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1FBC6" w14:textId="7AA404C7" w:rsidR="000613DB" w:rsidRPr="00975FA3" w:rsidRDefault="001E1C4B" w:rsidP="00AA73FE">
      <w:pPr>
        <w:pStyle w:val="Nzov"/>
        <w:outlineLvl w:val="0"/>
        <w:rPr>
          <w:rFonts w:ascii="Times New Roman" w:hAnsi="Times New Roman"/>
          <w:b w:val="0"/>
          <w:sz w:val="24"/>
          <w:szCs w:val="24"/>
        </w:rPr>
      </w:pPr>
      <w:r w:rsidRPr="00975FA3">
        <w:rPr>
          <w:rFonts w:ascii="Times New Roman" w:hAnsi="Times New Roman"/>
          <w:b w:val="0"/>
          <w:sz w:val="24"/>
          <w:szCs w:val="24"/>
        </w:rPr>
        <w:t>(</w:t>
      </w:r>
      <w:r w:rsidR="0098197B" w:rsidRPr="00975FA3">
        <w:rPr>
          <w:rFonts w:ascii="Times New Roman" w:hAnsi="Times New Roman"/>
          <w:b w:val="0"/>
          <w:sz w:val="24"/>
          <w:szCs w:val="24"/>
        </w:rPr>
        <w:t>n</w:t>
      </w:r>
      <w:r w:rsidR="00342A95" w:rsidRPr="00975FA3">
        <w:rPr>
          <w:rFonts w:ascii="Times New Roman" w:hAnsi="Times New Roman"/>
          <w:b w:val="0"/>
          <w:sz w:val="24"/>
          <w:szCs w:val="24"/>
        </w:rPr>
        <w:t>ávrh</w:t>
      </w:r>
      <w:r w:rsidRPr="00975FA3">
        <w:rPr>
          <w:rFonts w:ascii="Times New Roman" w:hAnsi="Times New Roman"/>
          <w:b w:val="0"/>
          <w:sz w:val="24"/>
          <w:szCs w:val="24"/>
        </w:rPr>
        <w:t>)</w:t>
      </w:r>
    </w:p>
    <w:p w14:paraId="01583BA3" w14:textId="77777777" w:rsidR="0043506F" w:rsidRPr="00975FA3" w:rsidRDefault="0043506F" w:rsidP="00AA73FE">
      <w:pPr>
        <w:pStyle w:val="Nzov"/>
        <w:outlineLvl w:val="0"/>
        <w:rPr>
          <w:rFonts w:ascii="Times New Roman" w:hAnsi="Times New Roman"/>
          <w:b w:val="0"/>
          <w:sz w:val="24"/>
          <w:szCs w:val="24"/>
        </w:rPr>
      </w:pPr>
    </w:p>
    <w:p w14:paraId="50E4D92F" w14:textId="77777777" w:rsidR="000439E0" w:rsidRPr="00975FA3" w:rsidRDefault="000439E0" w:rsidP="000613DB">
      <w:pPr>
        <w:pStyle w:val="Nzov"/>
        <w:outlineLvl w:val="0"/>
        <w:rPr>
          <w:rFonts w:ascii="Times New Roman" w:hAnsi="Times New Roman"/>
          <w:sz w:val="24"/>
          <w:szCs w:val="24"/>
        </w:rPr>
      </w:pPr>
    </w:p>
    <w:p w14:paraId="766CBC75" w14:textId="77777777" w:rsidR="008922CF" w:rsidRPr="00975FA3" w:rsidRDefault="008922CF" w:rsidP="00AA73FE">
      <w:pPr>
        <w:pStyle w:val="Nzov"/>
        <w:outlineLvl w:val="0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NARIADENIE VLÁDY</w:t>
      </w:r>
    </w:p>
    <w:p w14:paraId="4486D348" w14:textId="77777777" w:rsidR="000613DB" w:rsidRPr="00975FA3" w:rsidRDefault="008922CF" w:rsidP="008922CF">
      <w:pPr>
        <w:pStyle w:val="Nzov"/>
        <w:outlineLvl w:val="0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Slovenskej republiky</w:t>
      </w:r>
    </w:p>
    <w:p w14:paraId="036457E3" w14:textId="77777777" w:rsidR="000613DB" w:rsidRPr="00975FA3" w:rsidRDefault="000613DB" w:rsidP="000613DB">
      <w:pPr>
        <w:pStyle w:val="Zkladntext"/>
        <w:jc w:val="center"/>
        <w:outlineLvl w:val="0"/>
        <w:rPr>
          <w:b/>
          <w:bCs/>
          <w:color w:val="auto"/>
        </w:rPr>
      </w:pPr>
    </w:p>
    <w:p w14:paraId="3B8C5411" w14:textId="77777777" w:rsidR="000613DB" w:rsidRPr="00975FA3" w:rsidRDefault="00D5379E" w:rsidP="000613DB">
      <w:pPr>
        <w:pStyle w:val="Zkladntext"/>
        <w:jc w:val="center"/>
        <w:outlineLvl w:val="0"/>
        <w:rPr>
          <w:b/>
          <w:bCs/>
          <w:color w:val="auto"/>
        </w:rPr>
      </w:pPr>
      <w:r w:rsidRPr="00975FA3">
        <w:rPr>
          <w:b/>
          <w:bCs/>
          <w:color w:val="auto"/>
        </w:rPr>
        <w:t>z ...</w:t>
      </w:r>
      <w:r w:rsidR="00933382" w:rsidRPr="00975FA3">
        <w:rPr>
          <w:b/>
          <w:bCs/>
          <w:color w:val="auto"/>
        </w:rPr>
        <w:t>202</w:t>
      </w:r>
      <w:r w:rsidR="007C1B89" w:rsidRPr="00975FA3">
        <w:rPr>
          <w:b/>
          <w:bCs/>
          <w:color w:val="auto"/>
        </w:rPr>
        <w:t>2</w:t>
      </w:r>
      <w:r w:rsidR="00561ACB" w:rsidRPr="00975FA3">
        <w:rPr>
          <w:b/>
          <w:bCs/>
          <w:color w:val="auto"/>
        </w:rPr>
        <w:t>,</w:t>
      </w:r>
    </w:p>
    <w:p w14:paraId="1181D749" w14:textId="77777777" w:rsidR="000613DB" w:rsidRPr="00975FA3" w:rsidRDefault="000613DB" w:rsidP="000613DB">
      <w:pPr>
        <w:pStyle w:val="Zkladntext"/>
        <w:jc w:val="center"/>
        <w:rPr>
          <w:b/>
          <w:bCs/>
          <w:color w:val="auto"/>
        </w:rPr>
      </w:pPr>
    </w:p>
    <w:p w14:paraId="3D2CCD75" w14:textId="30F47AB6" w:rsidR="000613DB" w:rsidRPr="00975FA3" w:rsidRDefault="000613DB" w:rsidP="000613DB">
      <w:pPr>
        <w:pStyle w:val="Zkladntext"/>
        <w:jc w:val="center"/>
        <w:rPr>
          <w:b/>
          <w:bCs/>
          <w:color w:val="auto"/>
        </w:rPr>
      </w:pPr>
      <w:r w:rsidRPr="00975FA3">
        <w:rPr>
          <w:b/>
          <w:bCs/>
          <w:color w:val="auto"/>
        </w:rPr>
        <w:t xml:space="preserve">ktorým sa mení a dopĺňa </w:t>
      </w:r>
      <w:r w:rsidR="000439E0" w:rsidRPr="00975FA3">
        <w:rPr>
          <w:b/>
          <w:bCs/>
          <w:color w:val="auto"/>
        </w:rPr>
        <w:t>nariadenie vlády Slovenskej republiky č. 630/2008 Z.</w:t>
      </w:r>
      <w:r w:rsidR="00B26DA0" w:rsidRPr="00975FA3">
        <w:rPr>
          <w:b/>
          <w:bCs/>
          <w:color w:val="auto"/>
        </w:rPr>
        <w:t xml:space="preserve"> </w:t>
      </w:r>
      <w:r w:rsidR="000439E0" w:rsidRPr="00975FA3">
        <w:rPr>
          <w:b/>
          <w:bCs/>
          <w:color w:val="auto"/>
        </w:rPr>
        <w:t>z., ktorým sa ustanovujú podrobnosti rozpisu finančných prostriedkov zo štátneho rozpočtu pre školy a školské zariadenia</w:t>
      </w:r>
      <w:r w:rsidR="00B26DA0" w:rsidRPr="00975FA3">
        <w:rPr>
          <w:b/>
          <w:bCs/>
          <w:color w:val="auto"/>
        </w:rPr>
        <w:t xml:space="preserve"> v znení neskorších predpisov</w:t>
      </w:r>
    </w:p>
    <w:p w14:paraId="7AD2D558" w14:textId="77777777" w:rsidR="000613DB" w:rsidRPr="00975FA3" w:rsidRDefault="000613DB" w:rsidP="000613DB">
      <w:pPr>
        <w:rPr>
          <w:rFonts w:ascii="Times New Roman" w:hAnsi="Times New Roman"/>
        </w:rPr>
      </w:pPr>
    </w:p>
    <w:p w14:paraId="054F9AFE" w14:textId="77777777" w:rsidR="0068112F" w:rsidRPr="00975FA3" w:rsidRDefault="000613DB" w:rsidP="00811760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Vláda Sloven</w:t>
      </w:r>
      <w:r w:rsidR="00B26DA0" w:rsidRPr="00975FA3">
        <w:rPr>
          <w:rFonts w:ascii="Times New Roman" w:hAnsi="Times New Roman"/>
          <w:sz w:val="24"/>
          <w:szCs w:val="24"/>
        </w:rPr>
        <w:t>skej republiky podľa § 4 ods. 1</w:t>
      </w:r>
      <w:r w:rsidR="0032441E" w:rsidRPr="00975FA3">
        <w:rPr>
          <w:rFonts w:ascii="Times New Roman" w:hAnsi="Times New Roman"/>
          <w:sz w:val="24"/>
          <w:szCs w:val="24"/>
        </w:rPr>
        <w:t>3</w:t>
      </w:r>
      <w:r w:rsidRPr="00975FA3">
        <w:rPr>
          <w:rFonts w:ascii="Times New Roman" w:hAnsi="Times New Roman"/>
          <w:sz w:val="24"/>
          <w:szCs w:val="24"/>
        </w:rPr>
        <w:t xml:space="preserve"> a § 7 ods. </w:t>
      </w:r>
      <w:r w:rsidR="00901709" w:rsidRPr="00975FA3">
        <w:rPr>
          <w:rFonts w:ascii="Times New Roman" w:hAnsi="Times New Roman"/>
          <w:sz w:val="24"/>
          <w:szCs w:val="24"/>
        </w:rPr>
        <w:t>8</w:t>
      </w:r>
      <w:r w:rsidRPr="00975FA3">
        <w:rPr>
          <w:rFonts w:ascii="Times New Roman" w:hAnsi="Times New Roman"/>
          <w:sz w:val="24"/>
          <w:szCs w:val="24"/>
        </w:rPr>
        <w:t xml:space="preserve"> zákona č. 597/2003 Z.</w:t>
      </w:r>
      <w:r w:rsidR="00B26DA0" w:rsidRPr="00975FA3">
        <w:rPr>
          <w:rFonts w:ascii="Times New Roman" w:hAnsi="Times New Roman"/>
          <w:sz w:val="24"/>
          <w:szCs w:val="24"/>
        </w:rPr>
        <w:t xml:space="preserve"> </w:t>
      </w:r>
      <w:r w:rsidRPr="00975FA3">
        <w:rPr>
          <w:rFonts w:ascii="Times New Roman" w:hAnsi="Times New Roman"/>
          <w:sz w:val="24"/>
          <w:szCs w:val="24"/>
        </w:rPr>
        <w:t>z. o financovaní základných škôl, stredných škôl a školských zariadení v znení neskorších predpisov nariaďuje:</w:t>
      </w:r>
    </w:p>
    <w:p w14:paraId="59F9A5DD" w14:textId="77777777" w:rsidR="000439E0" w:rsidRPr="00975FA3" w:rsidRDefault="000439E0" w:rsidP="00811760">
      <w:pPr>
        <w:jc w:val="both"/>
        <w:rPr>
          <w:rFonts w:ascii="Times New Roman" w:hAnsi="Times New Roman"/>
        </w:rPr>
      </w:pPr>
    </w:p>
    <w:p w14:paraId="595CF3D6" w14:textId="77777777" w:rsidR="000439E0" w:rsidRPr="00975FA3" w:rsidRDefault="00B26DA0" w:rsidP="00811760">
      <w:pPr>
        <w:jc w:val="center"/>
        <w:rPr>
          <w:rFonts w:ascii="Times New Roman" w:hAnsi="Times New Roman"/>
          <w:b/>
        </w:rPr>
      </w:pPr>
      <w:r w:rsidRPr="00975FA3">
        <w:rPr>
          <w:rFonts w:ascii="Times New Roman" w:hAnsi="Times New Roman"/>
          <w:b/>
        </w:rPr>
        <w:t>Čl</w:t>
      </w:r>
      <w:r w:rsidR="000439E0" w:rsidRPr="00975FA3">
        <w:rPr>
          <w:rFonts w:ascii="Times New Roman" w:hAnsi="Times New Roman"/>
          <w:b/>
        </w:rPr>
        <w:t>.</w:t>
      </w:r>
      <w:r w:rsidRPr="00975FA3">
        <w:rPr>
          <w:rFonts w:ascii="Times New Roman" w:hAnsi="Times New Roman"/>
          <w:b/>
        </w:rPr>
        <w:t xml:space="preserve"> </w:t>
      </w:r>
      <w:r w:rsidR="000439E0" w:rsidRPr="00975FA3">
        <w:rPr>
          <w:rFonts w:ascii="Times New Roman" w:hAnsi="Times New Roman"/>
          <w:b/>
        </w:rPr>
        <w:t>I</w:t>
      </w:r>
    </w:p>
    <w:p w14:paraId="5E034FCD" w14:textId="77777777" w:rsidR="000D7756" w:rsidRPr="00975FA3" w:rsidRDefault="000D7756" w:rsidP="00811760">
      <w:pPr>
        <w:jc w:val="center"/>
        <w:rPr>
          <w:rFonts w:ascii="Times New Roman" w:hAnsi="Times New Roman"/>
        </w:rPr>
      </w:pPr>
    </w:p>
    <w:p w14:paraId="40195D5D" w14:textId="77777777" w:rsidR="00CF4D09" w:rsidRPr="00975FA3" w:rsidRDefault="00BC3534" w:rsidP="00947FBD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Nariadenie vlády Slovenskej republiky č. 630/2008 Z.</w:t>
      </w:r>
      <w:r w:rsidR="00B26DA0" w:rsidRPr="00975FA3">
        <w:rPr>
          <w:rFonts w:ascii="Times New Roman" w:hAnsi="Times New Roman"/>
          <w:sz w:val="24"/>
          <w:szCs w:val="24"/>
        </w:rPr>
        <w:t xml:space="preserve"> </w:t>
      </w:r>
      <w:r w:rsidRPr="00975FA3">
        <w:rPr>
          <w:rFonts w:ascii="Times New Roman" w:hAnsi="Times New Roman"/>
          <w:sz w:val="24"/>
          <w:szCs w:val="24"/>
        </w:rPr>
        <w:t>z., ktorým sa ustanovujú podrobnosti rozpisu finančných prostriedkov zo štátneho rozpočtu pre školy a školské zariadenia v znení nariadenia vlády Slovenskej republiky č. 29/2009 Z.</w:t>
      </w:r>
      <w:r w:rsidR="00B26DA0" w:rsidRPr="00975FA3">
        <w:rPr>
          <w:rFonts w:ascii="Times New Roman" w:hAnsi="Times New Roman"/>
          <w:sz w:val="24"/>
          <w:szCs w:val="24"/>
        </w:rPr>
        <w:t xml:space="preserve"> </w:t>
      </w:r>
      <w:r w:rsidRPr="00975FA3">
        <w:rPr>
          <w:rFonts w:ascii="Times New Roman" w:hAnsi="Times New Roman"/>
          <w:sz w:val="24"/>
          <w:szCs w:val="24"/>
        </w:rPr>
        <w:t>z., nariadenia vlády Slovenskej republiky č. 598/2009 Z.</w:t>
      </w:r>
      <w:r w:rsidR="00B26DA0" w:rsidRPr="00975FA3">
        <w:rPr>
          <w:rFonts w:ascii="Times New Roman" w:hAnsi="Times New Roman"/>
          <w:sz w:val="24"/>
          <w:szCs w:val="24"/>
        </w:rPr>
        <w:t xml:space="preserve"> </w:t>
      </w:r>
      <w:r w:rsidRPr="00975FA3">
        <w:rPr>
          <w:rFonts w:ascii="Times New Roman" w:hAnsi="Times New Roman"/>
          <w:sz w:val="24"/>
          <w:szCs w:val="24"/>
        </w:rPr>
        <w:t>z., nariadenia vlády Slovenskej republiky č. 517/2010 Z.</w:t>
      </w:r>
      <w:r w:rsidR="00B26DA0" w:rsidRPr="00975FA3">
        <w:rPr>
          <w:rFonts w:ascii="Times New Roman" w:hAnsi="Times New Roman"/>
          <w:sz w:val="24"/>
          <w:szCs w:val="24"/>
        </w:rPr>
        <w:t xml:space="preserve"> </w:t>
      </w:r>
      <w:r w:rsidRPr="00975FA3">
        <w:rPr>
          <w:rFonts w:ascii="Times New Roman" w:hAnsi="Times New Roman"/>
          <w:sz w:val="24"/>
          <w:szCs w:val="24"/>
        </w:rPr>
        <w:t>z., nariadenia vlády Slovenskej republiky č. 494/2011 Z.</w:t>
      </w:r>
      <w:r w:rsidR="00B26DA0" w:rsidRPr="00975FA3">
        <w:rPr>
          <w:rFonts w:ascii="Times New Roman" w:hAnsi="Times New Roman"/>
          <w:sz w:val="24"/>
          <w:szCs w:val="24"/>
        </w:rPr>
        <w:t xml:space="preserve"> </w:t>
      </w:r>
      <w:r w:rsidRPr="00975FA3">
        <w:rPr>
          <w:rFonts w:ascii="Times New Roman" w:hAnsi="Times New Roman"/>
          <w:sz w:val="24"/>
          <w:szCs w:val="24"/>
        </w:rPr>
        <w:t>z., nariadenia vlády Slovenskej republiky č. 443/2012 Z.</w:t>
      </w:r>
      <w:r w:rsidR="00B26DA0" w:rsidRPr="00975FA3">
        <w:rPr>
          <w:rFonts w:ascii="Times New Roman" w:hAnsi="Times New Roman"/>
          <w:sz w:val="24"/>
          <w:szCs w:val="24"/>
        </w:rPr>
        <w:t xml:space="preserve"> </w:t>
      </w:r>
      <w:r w:rsidRPr="00975FA3">
        <w:rPr>
          <w:rFonts w:ascii="Times New Roman" w:hAnsi="Times New Roman"/>
          <w:sz w:val="24"/>
          <w:szCs w:val="24"/>
        </w:rPr>
        <w:t>z., nariadenia vlády Slovenskej republiky č. 102/2013 Z.</w:t>
      </w:r>
      <w:r w:rsidR="00B26DA0" w:rsidRPr="00975FA3">
        <w:rPr>
          <w:rFonts w:ascii="Times New Roman" w:hAnsi="Times New Roman"/>
          <w:sz w:val="24"/>
          <w:szCs w:val="24"/>
        </w:rPr>
        <w:t xml:space="preserve"> </w:t>
      </w:r>
      <w:r w:rsidRPr="00975FA3">
        <w:rPr>
          <w:rFonts w:ascii="Times New Roman" w:hAnsi="Times New Roman"/>
          <w:sz w:val="24"/>
          <w:szCs w:val="24"/>
        </w:rPr>
        <w:t>z., nariadenia vlády Slovenskej republiky č. 507/2013 Z.</w:t>
      </w:r>
      <w:r w:rsidR="00B26DA0" w:rsidRPr="00975FA3">
        <w:rPr>
          <w:rFonts w:ascii="Times New Roman" w:hAnsi="Times New Roman"/>
          <w:sz w:val="24"/>
          <w:szCs w:val="24"/>
        </w:rPr>
        <w:t xml:space="preserve"> </w:t>
      </w:r>
      <w:r w:rsidRPr="00975FA3">
        <w:rPr>
          <w:rFonts w:ascii="Times New Roman" w:hAnsi="Times New Roman"/>
          <w:sz w:val="24"/>
          <w:szCs w:val="24"/>
        </w:rPr>
        <w:t>z.</w:t>
      </w:r>
      <w:r w:rsidR="000D7756" w:rsidRPr="00975FA3">
        <w:rPr>
          <w:rFonts w:ascii="Times New Roman" w:hAnsi="Times New Roman"/>
          <w:sz w:val="24"/>
          <w:szCs w:val="24"/>
        </w:rPr>
        <w:t>,</w:t>
      </w:r>
      <w:r w:rsidRPr="00975FA3">
        <w:rPr>
          <w:rFonts w:ascii="Times New Roman" w:hAnsi="Times New Roman"/>
          <w:sz w:val="24"/>
          <w:szCs w:val="24"/>
        </w:rPr>
        <w:t xml:space="preserve"> nariadenia vlády Slovenskej republiky č. 418/2014 Z.</w:t>
      </w:r>
      <w:r w:rsidR="00B26DA0" w:rsidRPr="00975FA3">
        <w:rPr>
          <w:rFonts w:ascii="Times New Roman" w:hAnsi="Times New Roman"/>
          <w:sz w:val="24"/>
          <w:szCs w:val="24"/>
        </w:rPr>
        <w:t xml:space="preserve"> </w:t>
      </w:r>
      <w:r w:rsidRPr="00975FA3">
        <w:rPr>
          <w:rFonts w:ascii="Times New Roman" w:hAnsi="Times New Roman"/>
          <w:sz w:val="24"/>
          <w:szCs w:val="24"/>
        </w:rPr>
        <w:t>z.</w:t>
      </w:r>
      <w:r w:rsidR="0032441E" w:rsidRPr="00975FA3">
        <w:rPr>
          <w:rFonts w:ascii="Times New Roman" w:hAnsi="Times New Roman"/>
          <w:sz w:val="24"/>
          <w:szCs w:val="24"/>
        </w:rPr>
        <w:t>,</w:t>
      </w:r>
      <w:r w:rsidR="000D7756" w:rsidRPr="00975FA3">
        <w:rPr>
          <w:rFonts w:ascii="Times New Roman" w:hAnsi="Times New Roman"/>
          <w:sz w:val="24"/>
          <w:szCs w:val="24"/>
        </w:rPr>
        <w:t xml:space="preserve"> </w:t>
      </w:r>
      <w:r w:rsidRPr="00975FA3">
        <w:rPr>
          <w:rFonts w:ascii="Times New Roman" w:hAnsi="Times New Roman"/>
          <w:sz w:val="24"/>
          <w:szCs w:val="24"/>
        </w:rPr>
        <w:t xml:space="preserve">nariadenia vlády Slovenskej republiky č. </w:t>
      </w:r>
      <w:r w:rsidR="000D7756" w:rsidRPr="00975FA3">
        <w:rPr>
          <w:rFonts w:ascii="Times New Roman" w:hAnsi="Times New Roman"/>
          <w:sz w:val="24"/>
          <w:szCs w:val="24"/>
        </w:rPr>
        <w:t>208/2015 Z.</w:t>
      </w:r>
      <w:r w:rsidR="00B26DA0" w:rsidRPr="00975FA3">
        <w:rPr>
          <w:rFonts w:ascii="Times New Roman" w:hAnsi="Times New Roman"/>
          <w:sz w:val="24"/>
          <w:szCs w:val="24"/>
        </w:rPr>
        <w:t xml:space="preserve"> </w:t>
      </w:r>
      <w:r w:rsidR="00933382" w:rsidRPr="00975FA3">
        <w:rPr>
          <w:rFonts w:ascii="Times New Roman" w:hAnsi="Times New Roman"/>
          <w:sz w:val="24"/>
          <w:szCs w:val="24"/>
        </w:rPr>
        <w:t>z.,</w:t>
      </w:r>
      <w:r w:rsidR="0032441E" w:rsidRPr="00975FA3">
        <w:rPr>
          <w:rFonts w:ascii="Times New Roman" w:hAnsi="Times New Roman"/>
          <w:sz w:val="24"/>
          <w:szCs w:val="24"/>
        </w:rPr>
        <w:t xml:space="preserve"> nariadenia vlády Slovenskej republiky č.</w:t>
      </w:r>
      <w:r w:rsidR="00E907B2" w:rsidRPr="00975FA3">
        <w:rPr>
          <w:rFonts w:ascii="Times New Roman" w:hAnsi="Times New Roman"/>
          <w:sz w:val="24"/>
          <w:szCs w:val="24"/>
        </w:rPr>
        <w:t> </w:t>
      </w:r>
      <w:r w:rsidR="0032441E" w:rsidRPr="00975FA3">
        <w:rPr>
          <w:rFonts w:ascii="Times New Roman" w:hAnsi="Times New Roman"/>
          <w:sz w:val="24"/>
          <w:szCs w:val="24"/>
        </w:rPr>
        <w:t>355/2017 Z. z.</w:t>
      </w:r>
      <w:r w:rsidR="00933382" w:rsidRPr="00975FA3">
        <w:rPr>
          <w:rFonts w:ascii="Times New Roman" w:hAnsi="Times New Roman"/>
          <w:sz w:val="24"/>
          <w:szCs w:val="24"/>
        </w:rPr>
        <w:t>, nariadenia vlády Slovenskej republiky č. 401/2018 Z. z., nariadenia vlády Slovenskej republiky č. 269/2019 Z. z.</w:t>
      </w:r>
      <w:r w:rsidR="007C1B89" w:rsidRPr="00975FA3">
        <w:rPr>
          <w:rFonts w:ascii="Times New Roman" w:hAnsi="Times New Roman"/>
          <w:sz w:val="24"/>
          <w:szCs w:val="24"/>
        </w:rPr>
        <w:t>,</w:t>
      </w:r>
      <w:r w:rsidR="00933382" w:rsidRPr="00975FA3">
        <w:rPr>
          <w:rFonts w:ascii="Times New Roman" w:hAnsi="Times New Roman"/>
          <w:sz w:val="24"/>
          <w:szCs w:val="24"/>
        </w:rPr>
        <w:t xml:space="preserve"> nariadenia vlády Slovenskej republiky č. 105/2020 Z.</w:t>
      </w:r>
      <w:r w:rsidR="00E907B2" w:rsidRPr="00975FA3">
        <w:t> </w:t>
      </w:r>
      <w:r w:rsidR="00BF7942" w:rsidRPr="00975FA3">
        <w:rPr>
          <w:rFonts w:ascii="Times New Roman" w:hAnsi="Times New Roman"/>
          <w:sz w:val="24"/>
          <w:szCs w:val="24"/>
        </w:rPr>
        <w:t>z.</w:t>
      </w:r>
      <w:r w:rsidR="007C1B89" w:rsidRPr="00975FA3">
        <w:rPr>
          <w:rFonts w:ascii="Times New Roman" w:hAnsi="Times New Roman"/>
          <w:sz w:val="24"/>
          <w:szCs w:val="24"/>
        </w:rPr>
        <w:t>, nariadenia vlády Slovenskej republiky č. 402/2020 Z. z. a nariadenia vlády Slovenskej republiky č. 460/2021 Z. z.</w:t>
      </w:r>
      <w:r w:rsidR="00933382" w:rsidRPr="00975FA3">
        <w:rPr>
          <w:rFonts w:ascii="Times New Roman" w:hAnsi="Times New Roman"/>
          <w:sz w:val="24"/>
          <w:szCs w:val="24"/>
        </w:rPr>
        <w:t xml:space="preserve"> </w:t>
      </w:r>
      <w:r w:rsidRPr="00975FA3">
        <w:rPr>
          <w:rFonts w:ascii="Times New Roman" w:hAnsi="Times New Roman"/>
          <w:sz w:val="24"/>
          <w:szCs w:val="24"/>
        </w:rPr>
        <w:t>sa mení a dopĺňa takto:</w:t>
      </w:r>
    </w:p>
    <w:p w14:paraId="281F9639" w14:textId="77777777" w:rsidR="00947FBD" w:rsidRPr="00975FA3" w:rsidRDefault="00947FBD" w:rsidP="00947FBD">
      <w:pPr>
        <w:jc w:val="both"/>
        <w:rPr>
          <w:rFonts w:ascii="Times New Roman" w:hAnsi="Times New Roman"/>
          <w:sz w:val="24"/>
          <w:szCs w:val="24"/>
        </w:rPr>
      </w:pPr>
    </w:p>
    <w:p w14:paraId="5ED2CF96" w14:textId="77777777" w:rsidR="007151AD" w:rsidRPr="00975FA3" w:rsidRDefault="00420D76" w:rsidP="00420D76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V</w:t>
      </w:r>
      <w:r w:rsidR="00DC5511" w:rsidRPr="00975FA3">
        <w:rPr>
          <w:rFonts w:ascii="Times New Roman" w:hAnsi="Times New Roman"/>
          <w:sz w:val="24"/>
          <w:szCs w:val="24"/>
        </w:rPr>
        <w:t> </w:t>
      </w:r>
      <w:r w:rsidR="003F3DFB" w:rsidRPr="00975FA3">
        <w:rPr>
          <w:rFonts w:ascii="Times New Roman" w:hAnsi="Times New Roman"/>
          <w:sz w:val="24"/>
          <w:szCs w:val="24"/>
        </w:rPr>
        <w:t xml:space="preserve">§ </w:t>
      </w:r>
      <w:r w:rsidR="007151AD" w:rsidRPr="00975FA3">
        <w:rPr>
          <w:rFonts w:ascii="Times New Roman" w:hAnsi="Times New Roman"/>
          <w:sz w:val="24"/>
          <w:szCs w:val="24"/>
        </w:rPr>
        <w:t>3 odsek 1 znie:</w:t>
      </w:r>
    </w:p>
    <w:p w14:paraId="5872A740" w14:textId="77777777" w:rsidR="007151AD" w:rsidRPr="00975FA3" w:rsidRDefault="007151AD" w:rsidP="007151AD">
      <w:pPr>
        <w:jc w:val="both"/>
        <w:rPr>
          <w:rFonts w:ascii="Times New Roman" w:hAnsi="Times New Roman"/>
          <w:sz w:val="24"/>
          <w:szCs w:val="24"/>
        </w:rPr>
      </w:pPr>
    </w:p>
    <w:p w14:paraId="4E7209E7" w14:textId="77777777" w:rsidR="002062FF" w:rsidRPr="00975FA3" w:rsidRDefault="007151AD" w:rsidP="007151AD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 xml:space="preserve">„(1) </w:t>
      </w:r>
      <w:r w:rsidR="00E8587E" w:rsidRPr="00975FA3">
        <w:rPr>
          <w:rFonts w:ascii="Times New Roman" w:hAnsi="Times New Roman"/>
          <w:sz w:val="24"/>
          <w:szCs w:val="24"/>
        </w:rPr>
        <w:t>Z finančných prostriedkov na bežné výdavky rozpočtovaných na kalendárny rok v rozpočtovej kapitole Ministerstva školstva, vedy, výskumu a športu Slovenskej republiky (ďalej len „ministerstvo“) podľa § 3 ods. 2 písm. a) prvého bodu zákona sa odpočítajú finančné prostriedky na bežné výdavky pre</w:t>
      </w:r>
    </w:p>
    <w:p w14:paraId="6C837084" w14:textId="6A56EC4F" w:rsidR="002062FF" w:rsidRPr="00975FA3" w:rsidRDefault="00E8587E" w:rsidP="00621731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špeciálne materské školy a </w:t>
      </w:r>
      <w:r w:rsidR="002062FF" w:rsidRPr="00975FA3">
        <w:rPr>
          <w:rFonts w:ascii="Times New Roman" w:hAnsi="Times New Roman"/>
          <w:sz w:val="24"/>
          <w:szCs w:val="24"/>
        </w:rPr>
        <w:t xml:space="preserve"> školské internáty</w:t>
      </w:r>
      <w:r w:rsidR="00BB19E8" w:rsidRPr="00975FA3">
        <w:rPr>
          <w:rFonts w:ascii="Times New Roman" w:hAnsi="Times New Roman"/>
          <w:sz w:val="24"/>
          <w:szCs w:val="24"/>
        </w:rPr>
        <w:t>,</w:t>
      </w:r>
    </w:p>
    <w:p w14:paraId="40ABD5BE" w14:textId="77777777" w:rsidR="002062FF" w:rsidRPr="00975FA3" w:rsidRDefault="002062FF" w:rsidP="002062FF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zariadenia školského stravovania, školské kluby detí a centrá voľného času,</w:t>
      </w:r>
    </w:p>
    <w:p w14:paraId="5C74D4C0" w14:textId="77777777" w:rsidR="002062FF" w:rsidRPr="00975FA3" w:rsidRDefault="002062FF" w:rsidP="002062FF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špeciálne výchovné zariadenia,</w:t>
      </w:r>
    </w:p>
    <w:p w14:paraId="294CA3C5" w14:textId="636F5454" w:rsidR="00FB64F2" w:rsidRPr="00975FA3" w:rsidRDefault="002062FF" w:rsidP="00621731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zariadenia poradenstva a</w:t>
      </w:r>
      <w:r w:rsidR="00E64065" w:rsidRPr="00975FA3">
        <w:rPr>
          <w:rFonts w:ascii="Times New Roman" w:hAnsi="Times New Roman"/>
          <w:sz w:val="24"/>
          <w:szCs w:val="24"/>
        </w:rPr>
        <w:t> </w:t>
      </w:r>
      <w:r w:rsidRPr="00975FA3">
        <w:rPr>
          <w:rFonts w:ascii="Times New Roman" w:hAnsi="Times New Roman"/>
          <w:sz w:val="24"/>
          <w:szCs w:val="24"/>
        </w:rPr>
        <w:t>prevencie</w:t>
      </w:r>
      <w:r w:rsidR="00E64065" w:rsidRPr="00975FA3">
        <w:rPr>
          <w:rFonts w:ascii="Times New Roman" w:hAnsi="Times New Roman"/>
          <w:sz w:val="24"/>
          <w:szCs w:val="24"/>
        </w:rPr>
        <w:t>.</w:t>
      </w:r>
      <w:r w:rsidR="00E8587E" w:rsidRPr="00975FA3">
        <w:rPr>
          <w:rFonts w:ascii="Times New Roman" w:hAnsi="Times New Roman"/>
          <w:sz w:val="24"/>
          <w:szCs w:val="24"/>
        </w:rPr>
        <w:t>“.</w:t>
      </w:r>
    </w:p>
    <w:p w14:paraId="7C338146" w14:textId="77777777" w:rsidR="00230E47" w:rsidRPr="00975FA3" w:rsidRDefault="00230E47" w:rsidP="004664E6">
      <w:pPr>
        <w:jc w:val="both"/>
        <w:rPr>
          <w:rFonts w:ascii="Times New Roman" w:hAnsi="Times New Roman"/>
          <w:sz w:val="24"/>
          <w:szCs w:val="24"/>
        </w:rPr>
      </w:pPr>
    </w:p>
    <w:p w14:paraId="5EF349EC" w14:textId="77777777" w:rsidR="00E8587E" w:rsidRPr="00975FA3" w:rsidRDefault="00E8587E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V § 4 sa vypúšťa odsek 2.</w:t>
      </w:r>
    </w:p>
    <w:p w14:paraId="3667C75D" w14:textId="77777777" w:rsidR="00E8587E" w:rsidRPr="00975FA3" w:rsidRDefault="00E8587E" w:rsidP="00E8587E">
      <w:pPr>
        <w:jc w:val="both"/>
        <w:rPr>
          <w:rFonts w:ascii="Times New Roman" w:hAnsi="Times New Roman"/>
          <w:sz w:val="24"/>
          <w:szCs w:val="24"/>
        </w:rPr>
      </w:pPr>
    </w:p>
    <w:p w14:paraId="46581274" w14:textId="77777777" w:rsidR="00E8587E" w:rsidRPr="00975FA3" w:rsidRDefault="00E8587E" w:rsidP="00E8587E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Doterajšie odseky 3 až 17 sa označujú ako odseky 2 až 16.</w:t>
      </w:r>
    </w:p>
    <w:p w14:paraId="3BC8B38C" w14:textId="77777777" w:rsidR="00E8587E" w:rsidRPr="00975FA3" w:rsidRDefault="00E8587E" w:rsidP="00E8587E">
      <w:pPr>
        <w:pStyle w:val="Odsekzoznamu"/>
        <w:ind w:left="502"/>
        <w:jc w:val="both"/>
        <w:rPr>
          <w:rFonts w:ascii="Times New Roman" w:hAnsi="Times New Roman"/>
          <w:sz w:val="24"/>
          <w:szCs w:val="24"/>
        </w:rPr>
      </w:pPr>
    </w:p>
    <w:p w14:paraId="1D9CDFAC" w14:textId="77777777" w:rsidR="00E8587E" w:rsidRPr="00975FA3" w:rsidRDefault="00C15EEF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V § 4 ods. 7 sa vypúšťa písmeno a).</w:t>
      </w:r>
    </w:p>
    <w:p w14:paraId="263D8CD9" w14:textId="77777777" w:rsidR="00C15EEF" w:rsidRPr="00975FA3" w:rsidRDefault="00C15EEF" w:rsidP="00C15EEF">
      <w:pPr>
        <w:jc w:val="both"/>
        <w:rPr>
          <w:rFonts w:ascii="Times New Roman" w:hAnsi="Times New Roman"/>
          <w:sz w:val="24"/>
          <w:szCs w:val="24"/>
        </w:rPr>
      </w:pPr>
    </w:p>
    <w:p w14:paraId="22511FA0" w14:textId="77777777" w:rsidR="00C15EEF" w:rsidRPr="00975FA3" w:rsidRDefault="00C15EEF" w:rsidP="00C15EEF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Doterajšie písmená b) a c) sa označujú ako písmená a) a b).</w:t>
      </w:r>
    </w:p>
    <w:p w14:paraId="1D36F8D8" w14:textId="77777777" w:rsidR="00E8587E" w:rsidRPr="00975FA3" w:rsidRDefault="00E8587E" w:rsidP="00E8587E">
      <w:pPr>
        <w:pStyle w:val="Odsekzoznamu"/>
        <w:ind w:left="502"/>
        <w:jc w:val="both"/>
        <w:rPr>
          <w:rFonts w:ascii="Times New Roman" w:hAnsi="Times New Roman"/>
          <w:sz w:val="24"/>
          <w:szCs w:val="24"/>
        </w:rPr>
      </w:pPr>
    </w:p>
    <w:p w14:paraId="60F54764" w14:textId="77777777" w:rsidR="004B3A13" w:rsidRPr="00975FA3" w:rsidRDefault="004B3A13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V § 4 sa vypúšťa odsek 13.</w:t>
      </w:r>
    </w:p>
    <w:p w14:paraId="3CC0A7C3" w14:textId="77777777" w:rsidR="004B3A13" w:rsidRPr="00975FA3" w:rsidRDefault="004B3A13" w:rsidP="004B3A13">
      <w:pPr>
        <w:jc w:val="both"/>
        <w:rPr>
          <w:rFonts w:ascii="Times New Roman" w:hAnsi="Times New Roman"/>
          <w:sz w:val="24"/>
          <w:szCs w:val="24"/>
        </w:rPr>
      </w:pPr>
    </w:p>
    <w:p w14:paraId="45F0B4EA" w14:textId="3D48C790" w:rsidR="004B3A13" w:rsidRPr="00975FA3" w:rsidRDefault="004B3A13" w:rsidP="004B3A13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Doterajšie odseky 14 až 16 sa označujú ako odseky 13 až 15.</w:t>
      </w:r>
    </w:p>
    <w:p w14:paraId="2C1CBD80" w14:textId="659E9756" w:rsidR="00BE5A87" w:rsidRPr="00975FA3" w:rsidRDefault="00BE5A87" w:rsidP="004B3A13">
      <w:pPr>
        <w:jc w:val="both"/>
        <w:rPr>
          <w:rFonts w:ascii="Times New Roman" w:hAnsi="Times New Roman"/>
          <w:sz w:val="24"/>
          <w:szCs w:val="24"/>
        </w:rPr>
      </w:pPr>
    </w:p>
    <w:p w14:paraId="1020B528" w14:textId="78C8AFB2" w:rsidR="00BE5A87" w:rsidRPr="00975FA3" w:rsidRDefault="00987906" w:rsidP="004B3A13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Poznámka pod čiarou k odkazu 6a sa vypúšťa.</w:t>
      </w:r>
    </w:p>
    <w:p w14:paraId="3E593D04" w14:textId="77777777" w:rsidR="004B3A13" w:rsidRPr="00975FA3" w:rsidRDefault="004B3A13" w:rsidP="004B3A13">
      <w:pPr>
        <w:pStyle w:val="Odsekzoznamu"/>
        <w:ind w:left="502"/>
        <w:jc w:val="both"/>
        <w:rPr>
          <w:rFonts w:ascii="Times New Roman" w:hAnsi="Times New Roman"/>
          <w:sz w:val="24"/>
          <w:szCs w:val="24"/>
        </w:rPr>
      </w:pPr>
    </w:p>
    <w:p w14:paraId="00868B4A" w14:textId="543DCDA6" w:rsidR="00E347EA" w:rsidRPr="00975FA3" w:rsidRDefault="00E347EA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V nadpise § 6 sa slová „zariadenia podľa § 5 ods. 2 zákona okrem špeciálnych školských zariadení“ nahrádzajú slov</w:t>
      </w:r>
      <w:r w:rsidR="009F1FCD" w:rsidRPr="00975FA3">
        <w:rPr>
          <w:rFonts w:ascii="Times New Roman" w:hAnsi="Times New Roman"/>
          <w:sz w:val="24"/>
          <w:szCs w:val="24"/>
        </w:rPr>
        <w:t xml:space="preserve">om </w:t>
      </w:r>
      <w:r w:rsidRPr="00975FA3">
        <w:rPr>
          <w:rFonts w:ascii="Times New Roman" w:hAnsi="Times New Roman"/>
          <w:sz w:val="24"/>
          <w:szCs w:val="24"/>
        </w:rPr>
        <w:t>„internáty“.</w:t>
      </w:r>
    </w:p>
    <w:p w14:paraId="449A3846" w14:textId="77777777" w:rsidR="00E347EA" w:rsidRPr="00975FA3" w:rsidRDefault="00E347EA" w:rsidP="00E347EA">
      <w:pPr>
        <w:pStyle w:val="Odsekzoznamu"/>
        <w:ind w:left="502"/>
        <w:jc w:val="both"/>
        <w:rPr>
          <w:rFonts w:ascii="Times New Roman" w:hAnsi="Times New Roman"/>
          <w:sz w:val="24"/>
          <w:szCs w:val="24"/>
        </w:rPr>
      </w:pPr>
    </w:p>
    <w:p w14:paraId="6B6DBD94" w14:textId="77777777" w:rsidR="005F1E5E" w:rsidRPr="00975FA3" w:rsidRDefault="005F1E5E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V § 6 sa vypúšťa odsek 1.</w:t>
      </w:r>
    </w:p>
    <w:p w14:paraId="6C0ECE80" w14:textId="77777777" w:rsidR="005F1E5E" w:rsidRPr="00975FA3" w:rsidRDefault="005F1E5E" w:rsidP="005F1E5E">
      <w:pPr>
        <w:jc w:val="both"/>
        <w:rPr>
          <w:rFonts w:ascii="Times New Roman" w:hAnsi="Times New Roman"/>
          <w:sz w:val="24"/>
          <w:szCs w:val="24"/>
        </w:rPr>
      </w:pPr>
    </w:p>
    <w:p w14:paraId="0F14E888" w14:textId="77777777" w:rsidR="005F1E5E" w:rsidRPr="00975FA3" w:rsidRDefault="005F1E5E" w:rsidP="005F1E5E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Doterajšie odseky 2 až 8 sa označujú ako odseky 1 až 7.</w:t>
      </w:r>
    </w:p>
    <w:p w14:paraId="30296FC4" w14:textId="77777777" w:rsidR="005F1E5E" w:rsidRPr="00975FA3" w:rsidRDefault="005F1E5E" w:rsidP="005F1E5E">
      <w:pPr>
        <w:pStyle w:val="Odsekzoznamu"/>
        <w:rPr>
          <w:rFonts w:ascii="Times New Roman" w:hAnsi="Times New Roman"/>
          <w:sz w:val="24"/>
          <w:szCs w:val="24"/>
        </w:rPr>
      </w:pPr>
    </w:p>
    <w:p w14:paraId="40B17B2F" w14:textId="77777777" w:rsidR="005F1E5E" w:rsidRPr="00975FA3" w:rsidRDefault="005F1E5E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V § 6 ods. 3 sa číslo „3“ nahrádza číslom „2“.</w:t>
      </w:r>
    </w:p>
    <w:p w14:paraId="73CF90C3" w14:textId="77777777" w:rsidR="005F1E5E" w:rsidRPr="00975FA3" w:rsidRDefault="005F1E5E" w:rsidP="005F1E5E">
      <w:pPr>
        <w:pStyle w:val="Odsekzoznamu"/>
        <w:ind w:left="502"/>
        <w:jc w:val="both"/>
        <w:rPr>
          <w:rFonts w:ascii="Times New Roman" w:hAnsi="Times New Roman"/>
          <w:sz w:val="24"/>
          <w:szCs w:val="24"/>
        </w:rPr>
      </w:pPr>
    </w:p>
    <w:p w14:paraId="084A5955" w14:textId="431C6E5B" w:rsidR="0047665E" w:rsidRPr="00975FA3" w:rsidRDefault="0047665E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V nadpise § 7 sa slová „školské zariadenia okrem špeciálnych školských zariadení podľa § 5 ods. 3 až 5 zákona“ nahrádzajú slovami „</w:t>
      </w:r>
      <w:bookmarkStart w:id="0" w:name="_Hlk108087724"/>
      <w:r w:rsidR="008C419A" w:rsidRPr="00975FA3">
        <w:rPr>
          <w:rFonts w:ascii="Times New Roman" w:hAnsi="Times New Roman"/>
          <w:sz w:val="24"/>
          <w:szCs w:val="24"/>
        </w:rPr>
        <w:t>zariadenia školského stravovania, školské kluby detí a centrá voľného času</w:t>
      </w:r>
      <w:bookmarkEnd w:id="0"/>
      <w:r w:rsidRPr="00975FA3">
        <w:rPr>
          <w:rFonts w:ascii="Times New Roman" w:hAnsi="Times New Roman"/>
          <w:sz w:val="24"/>
          <w:szCs w:val="24"/>
        </w:rPr>
        <w:t>“.</w:t>
      </w:r>
    </w:p>
    <w:p w14:paraId="2751B9AB" w14:textId="77777777" w:rsidR="0047665E" w:rsidRPr="00975FA3" w:rsidRDefault="0047665E" w:rsidP="0047665E">
      <w:pPr>
        <w:pStyle w:val="Odsekzoznamu"/>
        <w:ind w:left="502"/>
        <w:jc w:val="both"/>
        <w:rPr>
          <w:rFonts w:ascii="Times New Roman" w:hAnsi="Times New Roman"/>
          <w:sz w:val="24"/>
          <w:szCs w:val="24"/>
        </w:rPr>
      </w:pPr>
    </w:p>
    <w:p w14:paraId="054C99E9" w14:textId="7F8EB83D" w:rsidR="0047665E" w:rsidRPr="00975FA3" w:rsidRDefault="0047665E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 xml:space="preserve">V § 7 </w:t>
      </w:r>
      <w:r w:rsidR="00E24172" w:rsidRPr="00975FA3">
        <w:rPr>
          <w:rFonts w:ascii="Times New Roman" w:hAnsi="Times New Roman"/>
          <w:sz w:val="24"/>
          <w:szCs w:val="24"/>
        </w:rPr>
        <w:t>odseky 1 a 2 znejú:</w:t>
      </w:r>
    </w:p>
    <w:p w14:paraId="7D186402" w14:textId="77777777" w:rsidR="00E24172" w:rsidRPr="00975FA3" w:rsidRDefault="00E24172" w:rsidP="00E24172">
      <w:pPr>
        <w:ind w:left="142"/>
        <w:jc w:val="both"/>
        <w:rPr>
          <w:rFonts w:ascii="Times New Roman" w:hAnsi="Times New Roman"/>
          <w:sz w:val="24"/>
          <w:szCs w:val="24"/>
        </w:rPr>
      </w:pPr>
    </w:p>
    <w:p w14:paraId="31BF00C2" w14:textId="213EEFDA" w:rsidR="00141845" w:rsidRPr="00975FA3" w:rsidRDefault="00E24172" w:rsidP="00141845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 xml:space="preserve">„(1) </w:t>
      </w:r>
      <w:bookmarkStart w:id="1" w:name="_Hlk116393741"/>
      <w:r w:rsidRPr="00975FA3">
        <w:rPr>
          <w:rFonts w:ascii="Times New Roman" w:hAnsi="Times New Roman"/>
          <w:sz w:val="24"/>
          <w:szCs w:val="24"/>
        </w:rPr>
        <w:t xml:space="preserve">Finančné prostriedky určené pre zariadenia školského stravovania, školské kluby detí a centrá voľného času sa rozdelia pre jednotlivé druhy týchto školských zariadení </w:t>
      </w:r>
      <w:bookmarkStart w:id="2" w:name="_Hlk116387614"/>
      <w:r w:rsidRPr="00975FA3">
        <w:rPr>
          <w:rFonts w:ascii="Times New Roman" w:hAnsi="Times New Roman"/>
          <w:sz w:val="24"/>
          <w:szCs w:val="24"/>
        </w:rPr>
        <w:t>v</w:t>
      </w:r>
      <w:r w:rsidR="00F111DA" w:rsidRPr="00975FA3">
        <w:rPr>
          <w:rFonts w:ascii="Times New Roman" w:hAnsi="Times New Roman"/>
          <w:sz w:val="24"/>
          <w:szCs w:val="24"/>
        </w:rPr>
        <w:t> </w:t>
      </w:r>
      <w:r w:rsidRPr="00975FA3">
        <w:rPr>
          <w:rFonts w:ascii="Times New Roman" w:hAnsi="Times New Roman"/>
          <w:sz w:val="24"/>
          <w:szCs w:val="24"/>
        </w:rPr>
        <w:t>pomere</w:t>
      </w:r>
      <w:r w:rsidR="00F111DA" w:rsidRPr="00975FA3">
        <w:rPr>
          <w:rFonts w:ascii="Times New Roman" w:hAnsi="Times New Roman"/>
          <w:sz w:val="24"/>
          <w:szCs w:val="24"/>
        </w:rPr>
        <w:t>, v akom boli finančné prostriedky rozpísané</w:t>
      </w:r>
      <w:r w:rsidRPr="00975FA3">
        <w:rPr>
          <w:rFonts w:ascii="Times New Roman" w:hAnsi="Times New Roman"/>
          <w:sz w:val="24"/>
          <w:szCs w:val="24"/>
        </w:rPr>
        <w:t xml:space="preserve"> </w:t>
      </w:r>
      <w:r w:rsidR="006D6C49" w:rsidRPr="00975FA3">
        <w:rPr>
          <w:rFonts w:ascii="Times New Roman" w:hAnsi="Times New Roman"/>
          <w:sz w:val="24"/>
          <w:szCs w:val="24"/>
        </w:rPr>
        <w:t xml:space="preserve">pre tieto školské zariadenia </w:t>
      </w:r>
      <w:bookmarkStart w:id="3" w:name="_Hlk116376223"/>
      <w:r w:rsidRPr="00975FA3">
        <w:rPr>
          <w:rFonts w:ascii="Times New Roman" w:hAnsi="Times New Roman"/>
          <w:sz w:val="24"/>
          <w:szCs w:val="24"/>
        </w:rPr>
        <w:t>v kalendárnom roku</w:t>
      </w:r>
      <w:r w:rsidR="00141845" w:rsidRPr="00975FA3">
        <w:rPr>
          <w:rFonts w:ascii="Times New Roman" w:hAnsi="Times New Roman"/>
          <w:sz w:val="24"/>
          <w:szCs w:val="24"/>
        </w:rPr>
        <w:t xml:space="preserve"> predchádzajúcom kalendárnemu roku, na ktorý sa rozdeľujú finančné prostriedky.</w:t>
      </w:r>
      <w:bookmarkEnd w:id="3"/>
    </w:p>
    <w:bookmarkEnd w:id="1"/>
    <w:bookmarkEnd w:id="2"/>
    <w:p w14:paraId="11D41E51" w14:textId="0662E143" w:rsidR="008C419A" w:rsidRPr="00975FA3" w:rsidRDefault="008C419A" w:rsidP="00E24172">
      <w:pPr>
        <w:jc w:val="both"/>
        <w:rPr>
          <w:rFonts w:ascii="Times New Roman" w:hAnsi="Times New Roman"/>
          <w:sz w:val="24"/>
          <w:szCs w:val="24"/>
        </w:rPr>
      </w:pPr>
    </w:p>
    <w:p w14:paraId="30F1D645" w14:textId="4F803DBA" w:rsidR="00E24172" w:rsidRPr="00975FA3" w:rsidRDefault="00E24172" w:rsidP="00E24172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 xml:space="preserve"> (2) </w:t>
      </w:r>
      <w:bookmarkStart w:id="4" w:name="_Hlk116307985"/>
      <w:r w:rsidRPr="00975FA3">
        <w:rPr>
          <w:rFonts w:ascii="Times New Roman" w:hAnsi="Times New Roman"/>
          <w:sz w:val="24"/>
          <w:szCs w:val="24"/>
        </w:rPr>
        <w:t>Normatívny príspevok pre školský klub detí a centrum voľného času sa vypočíta ako podiel objemu finančných prostriedkov pre príslušný druh školského zariadenia a počtu žiakov .“.</w:t>
      </w:r>
      <w:bookmarkEnd w:id="4"/>
    </w:p>
    <w:p w14:paraId="730E4B12" w14:textId="77777777" w:rsidR="008C419A" w:rsidRPr="00975FA3" w:rsidRDefault="008C419A" w:rsidP="008C419A">
      <w:pPr>
        <w:jc w:val="both"/>
        <w:rPr>
          <w:rFonts w:ascii="Times New Roman" w:hAnsi="Times New Roman"/>
          <w:sz w:val="24"/>
          <w:szCs w:val="24"/>
        </w:rPr>
      </w:pPr>
    </w:p>
    <w:p w14:paraId="588ABA0E" w14:textId="7DB94A24" w:rsidR="008C419A" w:rsidRPr="00975FA3" w:rsidRDefault="008C419A" w:rsidP="00AA7DB2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Poznámky pod čiarou k odkazom 9 až 11 a 12a sa vypúšťajú.</w:t>
      </w:r>
    </w:p>
    <w:p w14:paraId="7214CA08" w14:textId="77777777" w:rsidR="007C30A7" w:rsidRPr="00975FA3" w:rsidRDefault="007C30A7" w:rsidP="000729CB">
      <w:pPr>
        <w:jc w:val="both"/>
        <w:rPr>
          <w:rFonts w:ascii="Times New Roman" w:hAnsi="Times New Roman"/>
          <w:sz w:val="24"/>
          <w:szCs w:val="24"/>
        </w:rPr>
      </w:pPr>
    </w:p>
    <w:p w14:paraId="22978A65" w14:textId="1F3AECF8" w:rsidR="00B27CE9" w:rsidRPr="00975FA3" w:rsidRDefault="00B27CE9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V § 7 sa vypúšťa</w:t>
      </w:r>
      <w:r w:rsidR="00EC535E" w:rsidRPr="00975FA3">
        <w:rPr>
          <w:rFonts w:ascii="Times New Roman" w:hAnsi="Times New Roman"/>
          <w:sz w:val="24"/>
          <w:szCs w:val="24"/>
        </w:rPr>
        <w:t>jú</w:t>
      </w:r>
      <w:r w:rsidR="00E24172" w:rsidRPr="00975FA3">
        <w:rPr>
          <w:rFonts w:ascii="Times New Roman" w:hAnsi="Times New Roman"/>
          <w:sz w:val="24"/>
          <w:szCs w:val="24"/>
        </w:rPr>
        <w:t xml:space="preserve"> odsek</w:t>
      </w:r>
      <w:r w:rsidR="00EC535E" w:rsidRPr="00975FA3">
        <w:rPr>
          <w:rFonts w:ascii="Times New Roman" w:hAnsi="Times New Roman"/>
          <w:sz w:val="24"/>
          <w:szCs w:val="24"/>
        </w:rPr>
        <w:t>y</w:t>
      </w:r>
      <w:r w:rsidR="00E24172" w:rsidRPr="00975FA3">
        <w:rPr>
          <w:rFonts w:ascii="Times New Roman" w:hAnsi="Times New Roman"/>
          <w:sz w:val="24"/>
          <w:szCs w:val="24"/>
        </w:rPr>
        <w:t xml:space="preserve"> </w:t>
      </w:r>
      <w:r w:rsidR="00A67C79" w:rsidRPr="00975FA3">
        <w:rPr>
          <w:rFonts w:ascii="Times New Roman" w:hAnsi="Times New Roman"/>
          <w:sz w:val="24"/>
          <w:szCs w:val="24"/>
        </w:rPr>
        <w:t>3</w:t>
      </w:r>
      <w:r w:rsidR="00EC535E" w:rsidRPr="00975FA3">
        <w:rPr>
          <w:rFonts w:ascii="Times New Roman" w:hAnsi="Times New Roman"/>
          <w:sz w:val="24"/>
          <w:szCs w:val="24"/>
        </w:rPr>
        <w:t xml:space="preserve"> a</w:t>
      </w:r>
      <w:r w:rsidR="00E910C8" w:rsidRPr="00975FA3">
        <w:rPr>
          <w:rFonts w:ascii="Times New Roman" w:hAnsi="Times New Roman"/>
          <w:sz w:val="24"/>
          <w:szCs w:val="24"/>
        </w:rPr>
        <w:t>ž</w:t>
      </w:r>
      <w:r w:rsidR="00EC535E" w:rsidRPr="00975FA3">
        <w:rPr>
          <w:rFonts w:ascii="Times New Roman" w:hAnsi="Times New Roman"/>
          <w:sz w:val="24"/>
          <w:szCs w:val="24"/>
        </w:rPr>
        <w:t xml:space="preserve"> </w:t>
      </w:r>
      <w:r w:rsidR="00E910C8" w:rsidRPr="00975FA3">
        <w:rPr>
          <w:rFonts w:ascii="Times New Roman" w:hAnsi="Times New Roman"/>
          <w:sz w:val="24"/>
          <w:szCs w:val="24"/>
        </w:rPr>
        <w:t>5</w:t>
      </w:r>
      <w:r w:rsidRPr="00975FA3">
        <w:rPr>
          <w:rFonts w:ascii="Times New Roman" w:hAnsi="Times New Roman"/>
          <w:sz w:val="24"/>
          <w:szCs w:val="24"/>
        </w:rPr>
        <w:t>.</w:t>
      </w:r>
    </w:p>
    <w:p w14:paraId="2AA51757" w14:textId="77777777" w:rsidR="00B27CE9" w:rsidRPr="00975FA3" w:rsidRDefault="00B27CE9" w:rsidP="00B27CE9">
      <w:pPr>
        <w:rPr>
          <w:rFonts w:ascii="Times New Roman" w:hAnsi="Times New Roman"/>
          <w:sz w:val="24"/>
          <w:szCs w:val="24"/>
        </w:rPr>
      </w:pPr>
    </w:p>
    <w:p w14:paraId="1A7D257F" w14:textId="7DB64FA8" w:rsidR="00B27CE9" w:rsidRPr="00975FA3" w:rsidRDefault="00B27CE9" w:rsidP="00B27CE9">
      <w:pPr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 xml:space="preserve">Doterajšie odseky </w:t>
      </w:r>
      <w:r w:rsidR="00593981" w:rsidRPr="00975FA3">
        <w:rPr>
          <w:rFonts w:ascii="Times New Roman" w:hAnsi="Times New Roman"/>
          <w:sz w:val="24"/>
          <w:szCs w:val="24"/>
        </w:rPr>
        <w:t>6</w:t>
      </w:r>
      <w:r w:rsidR="00A67C79" w:rsidRPr="00975FA3">
        <w:rPr>
          <w:rFonts w:ascii="Times New Roman" w:hAnsi="Times New Roman"/>
          <w:sz w:val="24"/>
          <w:szCs w:val="24"/>
        </w:rPr>
        <w:t xml:space="preserve"> </w:t>
      </w:r>
      <w:r w:rsidRPr="00975FA3">
        <w:rPr>
          <w:rFonts w:ascii="Times New Roman" w:hAnsi="Times New Roman"/>
          <w:sz w:val="24"/>
          <w:szCs w:val="24"/>
        </w:rPr>
        <w:t xml:space="preserve">až </w:t>
      </w:r>
      <w:r w:rsidR="00A67C79" w:rsidRPr="00975FA3">
        <w:rPr>
          <w:rFonts w:ascii="Times New Roman" w:hAnsi="Times New Roman"/>
          <w:sz w:val="24"/>
          <w:szCs w:val="24"/>
        </w:rPr>
        <w:t>1</w:t>
      </w:r>
      <w:r w:rsidR="00E24172" w:rsidRPr="00975FA3">
        <w:rPr>
          <w:rFonts w:ascii="Times New Roman" w:hAnsi="Times New Roman"/>
          <w:sz w:val="24"/>
          <w:szCs w:val="24"/>
        </w:rPr>
        <w:t>8</w:t>
      </w:r>
      <w:r w:rsidR="00A67C79" w:rsidRPr="00975FA3">
        <w:rPr>
          <w:rFonts w:ascii="Times New Roman" w:hAnsi="Times New Roman"/>
          <w:sz w:val="24"/>
          <w:szCs w:val="24"/>
        </w:rPr>
        <w:t xml:space="preserve"> </w:t>
      </w:r>
      <w:r w:rsidRPr="00975FA3">
        <w:rPr>
          <w:rFonts w:ascii="Times New Roman" w:hAnsi="Times New Roman"/>
          <w:sz w:val="24"/>
          <w:szCs w:val="24"/>
        </w:rPr>
        <w:t xml:space="preserve">sa označujú ako odseky </w:t>
      </w:r>
      <w:r w:rsidR="00E24172" w:rsidRPr="00975FA3">
        <w:rPr>
          <w:rFonts w:ascii="Times New Roman" w:hAnsi="Times New Roman"/>
          <w:sz w:val="24"/>
          <w:szCs w:val="24"/>
        </w:rPr>
        <w:t>3</w:t>
      </w:r>
      <w:r w:rsidR="00A67C79" w:rsidRPr="00975FA3">
        <w:rPr>
          <w:rFonts w:ascii="Times New Roman" w:hAnsi="Times New Roman"/>
          <w:sz w:val="24"/>
          <w:szCs w:val="24"/>
        </w:rPr>
        <w:t xml:space="preserve"> </w:t>
      </w:r>
      <w:r w:rsidRPr="00975FA3">
        <w:rPr>
          <w:rFonts w:ascii="Times New Roman" w:hAnsi="Times New Roman"/>
          <w:sz w:val="24"/>
          <w:szCs w:val="24"/>
        </w:rPr>
        <w:t xml:space="preserve">až </w:t>
      </w:r>
      <w:r w:rsidR="00A67C79" w:rsidRPr="00975FA3">
        <w:rPr>
          <w:rFonts w:ascii="Times New Roman" w:hAnsi="Times New Roman"/>
          <w:sz w:val="24"/>
          <w:szCs w:val="24"/>
        </w:rPr>
        <w:t>15</w:t>
      </w:r>
      <w:r w:rsidRPr="00975FA3">
        <w:rPr>
          <w:rFonts w:ascii="Times New Roman" w:hAnsi="Times New Roman"/>
          <w:sz w:val="24"/>
          <w:szCs w:val="24"/>
        </w:rPr>
        <w:t>.</w:t>
      </w:r>
    </w:p>
    <w:p w14:paraId="13A45493" w14:textId="77777777" w:rsidR="00B27CE9" w:rsidRPr="00975FA3" w:rsidRDefault="00B27CE9" w:rsidP="00C641BA"/>
    <w:p w14:paraId="0BBF6C57" w14:textId="445E1AA4" w:rsidR="00A67C79" w:rsidRPr="00975FA3" w:rsidRDefault="00A67C79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 xml:space="preserve">V § 7 ods. </w:t>
      </w:r>
      <w:r w:rsidR="00593981" w:rsidRPr="00975FA3">
        <w:rPr>
          <w:rFonts w:ascii="Times New Roman" w:hAnsi="Times New Roman"/>
          <w:sz w:val="24"/>
          <w:szCs w:val="24"/>
        </w:rPr>
        <w:t>3</w:t>
      </w:r>
      <w:r w:rsidRPr="00975FA3">
        <w:rPr>
          <w:rFonts w:ascii="Times New Roman" w:hAnsi="Times New Roman"/>
          <w:sz w:val="24"/>
          <w:szCs w:val="24"/>
        </w:rPr>
        <w:t xml:space="preserve"> sa slová „školského zariadenia podľa odseku 1 písm. b), ktoré“ nahrádzajú slovami „školského klubu detí, ktorý“.</w:t>
      </w:r>
    </w:p>
    <w:p w14:paraId="638B42CD" w14:textId="77777777" w:rsidR="00A67C79" w:rsidRPr="00975FA3" w:rsidRDefault="00A67C79" w:rsidP="00AA7DB2">
      <w:pPr>
        <w:pStyle w:val="Odsekzoznamu"/>
        <w:ind w:left="502"/>
        <w:jc w:val="both"/>
        <w:rPr>
          <w:rFonts w:ascii="Times New Roman" w:hAnsi="Times New Roman"/>
          <w:sz w:val="24"/>
          <w:szCs w:val="24"/>
        </w:rPr>
      </w:pPr>
    </w:p>
    <w:p w14:paraId="346BF57E" w14:textId="1587400F" w:rsidR="00A67C79" w:rsidRPr="00975FA3" w:rsidRDefault="00A67C79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 xml:space="preserve">V § 7 ods. </w:t>
      </w:r>
      <w:r w:rsidR="00593981" w:rsidRPr="00975FA3">
        <w:rPr>
          <w:rFonts w:ascii="Times New Roman" w:hAnsi="Times New Roman"/>
          <w:sz w:val="24"/>
          <w:szCs w:val="24"/>
        </w:rPr>
        <w:t>5</w:t>
      </w:r>
      <w:r w:rsidRPr="00975FA3">
        <w:rPr>
          <w:rFonts w:ascii="Times New Roman" w:hAnsi="Times New Roman"/>
          <w:sz w:val="24"/>
          <w:szCs w:val="24"/>
        </w:rPr>
        <w:t xml:space="preserve"> celom texte sa slová „školského zariadenia podľa odseku 1 písm. b)“ nahrádzajú slovami „školského klubu detí“.</w:t>
      </w:r>
    </w:p>
    <w:p w14:paraId="2CB5C36F" w14:textId="77777777" w:rsidR="00A67C79" w:rsidRPr="00975FA3" w:rsidRDefault="00A67C79" w:rsidP="00AA7DB2">
      <w:pPr>
        <w:pStyle w:val="Odsekzoznamu"/>
        <w:rPr>
          <w:rFonts w:ascii="Times New Roman" w:hAnsi="Times New Roman"/>
          <w:sz w:val="24"/>
          <w:szCs w:val="24"/>
        </w:rPr>
      </w:pPr>
    </w:p>
    <w:p w14:paraId="224D37D6" w14:textId="2BD59EEC" w:rsidR="00713838" w:rsidRPr="00975FA3" w:rsidRDefault="00713838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 xml:space="preserve">V § 7 ods. </w:t>
      </w:r>
      <w:r w:rsidR="00593981" w:rsidRPr="00975FA3">
        <w:rPr>
          <w:rFonts w:ascii="Times New Roman" w:hAnsi="Times New Roman"/>
          <w:sz w:val="24"/>
          <w:szCs w:val="24"/>
        </w:rPr>
        <w:t>6</w:t>
      </w:r>
      <w:r w:rsidR="00EE0E32" w:rsidRPr="00975FA3">
        <w:rPr>
          <w:rFonts w:ascii="Times New Roman" w:hAnsi="Times New Roman"/>
          <w:sz w:val="24"/>
          <w:szCs w:val="24"/>
        </w:rPr>
        <w:t xml:space="preserve"> </w:t>
      </w:r>
      <w:r w:rsidRPr="00975FA3">
        <w:rPr>
          <w:rFonts w:ascii="Times New Roman" w:hAnsi="Times New Roman"/>
          <w:sz w:val="24"/>
          <w:szCs w:val="24"/>
        </w:rPr>
        <w:t>sa slová „</w:t>
      </w:r>
      <w:r w:rsidR="00546302" w:rsidRPr="00975FA3">
        <w:rPr>
          <w:rFonts w:ascii="Times New Roman" w:hAnsi="Times New Roman"/>
          <w:sz w:val="24"/>
          <w:szCs w:val="24"/>
        </w:rPr>
        <w:t xml:space="preserve">školského zariadenia podľa odseku 1 písm. b) </w:t>
      </w:r>
      <w:r w:rsidRPr="00975FA3">
        <w:rPr>
          <w:rFonts w:ascii="Times New Roman" w:hAnsi="Times New Roman"/>
          <w:sz w:val="24"/>
          <w:szCs w:val="24"/>
        </w:rPr>
        <w:t>a e)“ nahrádzajú slovami „</w:t>
      </w:r>
      <w:r w:rsidR="00546302" w:rsidRPr="00975FA3">
        <w:rPr>
          <w:rFonts w:ascii="Times New Roman" w:hAnsi="Times New Roman"/>
          <w:sz w:val="24"/>
          <w:szCs w:val="24"/>
        </w:rPr>
        <w:t>školského klubu detí a centra voľného času</w:t>
      </w:r>
      <w:r w:rsidRPr="00975FA3">
        <w:rPr>
          <w:rFonts w:ascii="Times New Roman" w:hAnsi="Times New Roman"/>
          <w:sz w:val="24"/>
          <w:szCs w:val="24"/>
        </w:rPr>
        <w:t>“.</w:t>
      </w:r>
    </w:p>
    <w:p w14:paraId="0763DB92" w14:textId="77777777" w:rsidR="00713838" w:rsidRPr="00975FA3" w:rsidRDefault="00713838" w:rsidP="00713838">
      <w:pPr>
        <w:pStyle w:val="Odsekzoznamu"/>
        <w:ind w:left="502"/>
        <w:jc w:val="both"/>
        <w:rPr>
          <w:rFonts w:ascii="Times New Roman" w:hAnsi="Times New Roman"/>
          <w:sz w:val="24"/>
          <w:szCs w:val="24"/>
        </w:rPr>
      </w:pPr>
    </w:p>
    <w:p w14:paraId="49D67492" w14:textId="619196EE" w:rsidR="00546302" w:rsidRPr="00975FA3" w:rsidRDefault="00546302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 xml:space="preserve">V § 7 ods.  </w:t>
      </w:r>
      <w:r w:rsidR="00593981" w:rsidRPr="00975FA3">
        <w:rPr>
          <w:rFonts w:ascii="Times New Roman" w:hAnsi="Times New Roman"/>
          <w:sz w:val="24"/>
          <w:szCs w:val="24"/>
        </w:rPr>
        <w:t>7</w:t>
      </w:r>
      <w:r w:rsidRPr="00975FA3">
        <w:rPr>
          <w:rFonts w:ascii="Times New Roman" w:hAnsi="Times New Roman"/>
          <w:sz w:val="24"/>
          <w:szCs w:val="24"/>
        </w:rPr>
        <w:t xml:space="preserve"> a </w:t>
      </w:r>
      <w:r w:rsidR="00593981" w:rsidRPr="00975FA3">
        <w:rPr>
          <w:rFonts w:ascii="Times New Roman" w:hAnsi="Times New Roman"/>
          <w:sz w:val="24"/>
          <w:szCs w:val="24"/>
        </w:rPr>
        <w:t>8</w:t>
      </w:r>
      <w:r w:rsidRPr="00975FA3">
        <w:rPr>
          <w:rFonts w:ascii="Times New Roman" w:hAnsi="Times New Roman"/>
          <w:sz w:val="24"/>
          <w:szCs w:val="24"/>
        </w:rPr>
        <w:t xml:space="preserve"> sa slová „školské zariadenie podľa odseku 1 písm. a)“ nahrádzajú slovami „zariadenie školského stravovania“.</w:t>
      </w:r>
    </w:p>
    <w:p w14:paraId="4342EBD7" w14:textId="77777777" w:rsidR="00546302" w:rsidRPr="00975FA3" w:rsidRDefault="00546302" w:rsidP="00AA7DB2">
      <w:pPr>
        <w:pStyle w:val="Odsekzoznamu"/>
        <w:rPr>
          <w:rFonts w:ascii="Times New Roman" w:hAnsi="Times New Roman"/>
          <w:sz w:val="24"/>
          <w:szCs w:val="24"/>
        </w:rPr>
      </w:pPr>
    </w:p>
    <w:p w14:paraId="5CEDC191" w14:textId="5A057694" w:rsidR="00546302" w:rsidRPr="00975FA3" w:rsidRDefault="00546302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 xml:space="preserve">V § 7 ods. </w:t>
      </w:r>
      <w:r w:rsidR="00593981" w:rsidRPr="00975FA3">
        <w:rPr>
          <w:rFonts w:ascii="Times New Roman" w:hAnsi="Times New Roman"/>
          <w:sz w:val="24"/>
          <w:szCs w:val="24"/>
        </w:rPr>
        <w:t>9</w:t>
      </w:r>
      <w:r w:rsidRPr="00975FA3">
        <w:rPr>
          <w:rFonts w:ascii="Times New Roman" w:hAnsi="Times New Roman"/>
          <w:sz w:val="24"/>
          <w:szCs w:val="24"/>
        </w:rPr>
        <w:t xml:space="preserve"> sa číslo „13“ nahrádza číslom „10“.</w:t>
      </w:r>
    </w:p>
    <w:p w14:paraId="2827CD17" w14:textId="77777777" w:rsidR="00546302" w:rsidRPr="00975FA3" w:rsidRDefault="00546302" w:rsidP="00AA7DB2">
      <w:pPr>
        <w:pStyle w:val="Odsekzoznamu"/>
        <w:rPr>
          <w:rFonts w:ascii="Times New Roman" w:hAnsi="Times New Roman"/>
          <w:sz w:val="24"/>
          <w:szCs w:val="24"/>
        </w:rPr>
      </w:pPr>
    </w:p>
    <w:p w14:paraId="6E2BA06E" w14:textId="7CCC4445" w:rsidR="00595252" w:rsidRPr="00975FA3" w:rsidRDefault="00595252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 xml:space="preserve">V § 7 ods. </w:t>
      </w:r>
      <w:r w:rsidR="00593981" w:rsidRPr="00975FA3">
        <w:rPr>
          <w:rFonts w:ascii="Times New Roman" w:hAnsi="Times New Roman"/>
          <w:sz w:val="24"/>
          <w:szCs w:val="24"/>
        </w:rPr>
        <w:t>11</w:t>
      </w:r>
      <w:r w:rsidRPr="00975FA3">
        <w:rPr>
          <w:rFonts w:ascii="Times New Roman" w:hAnsi="Times New Roman"/>
          <w:sz w:val="24"/>
          <w:szCs w:val="24"/>
        </w:rPr>
        <w:t xml:space="preserve"> sa číslo „11“ nahrádza číslom „8“</w:t>
      </w:r>
    </w:p>
    <w:p w14:paraId="1AB67D98" w14:textId="77777777" w:rsidR="00595252" w:rsidRPr="00975FA3" w:rsidRDefault="00595252" w:rsidP="00AA7DB2">
      <w:pPr>
        <w:pStyle w:val="Odsekzoznamu"/>
        <w:rPr>
          <w:rFonts w:ascii="Times New Roman" w:hAnsi="Times New Roman"/>
          <w:sz w:val="24"/>
          <w:szCs w:val="24"/>
        </w:rPr>
      </w:pPr>
    </w:p>
    <w:p w14:paraId="1CEB26D0" w14:textId="6EC3B6D0" w:rsidR="00041E74" w:rsidRPr="00975FA3" w:rsidRDefault="00041E74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lastRenderedPageBreak/>
        <w:t xml:space="preserve">V § 7 ods. </w:t>
      </w:r>
      <w:r w:rsidR="00595252" w:rsidRPr="00975FA3">
        <w:rPr>
          <w:rFonts w:ascii="Times New Roman" w:hAnsi="Times New Roman"/>
          <w:sz w:val="24"/>
          <w:szCs w:val="24"/>
        </w:rPr>
        <w:t>1</w:t>
      </w:r>
      <w:r w:rsidR="00593981" w:rsidRPr="00975FA3">
        <w:rPr>
          <w:rFonts w:ascii="Times New Roman" w:hAnsi="Times New Roman"/>
          <w:sz w:val="24"/>
          <w:szCs w:val="24"/>
        </w:rPr>
        <w:t>2</w:t>
      </w:r>
      <w:r w:rsidR="00595252" w:rsidRPr="00975FA3">
        <w:rPr>
          <w:rFonts w:ascii="Times New Roman" w:hAnsi="Times New Roman"/>
          <w:sz w:val="24"/>
          <w:szCs w:val="24"/>
        </w:rPr>
        <w:t xml:space="preserve"> </w:t>
      </w:r>
      <w:r w:rsidRPr="00975FA3">
        <w:rPr>
          <w:rFonts w:ascii="Times New Roman" w:hAnsi="Times New Roman"/>
          <w:sz w:val="24"/>
          <w:szCs w:val="24"/>
        </w:rPr>
        <w:t>sa slová „14 podľa odsekov 9 až 12“ nahrádzajú slovami „</w:t>
      </w:r>
      <w:r w:rsidR="00595252" w:rsidRPr="00975FA3">
        <w:rPr>
          <w:rFonts w:ascii="Times New Roman" w:hAnsi="Times New Roman"/>
          <w:sz w:val="24"/>
          <w:szCs w:val="24"/>
        </w:rPr>
        <w:t xml:space="preserve">11 </w:t>
      </w:r>
      <w:r w:rsidRPr="00975FA3">
        <w:rPr>
          <w:rFonts w:ascii="Times New Roman" w:hAnsi="Times New Roman"/>
          <w:sz w:val="24"/>
          <w:szCs w:val="24"/>
        </w:rPr>
        <w:t xml:space="preserve">podľa odsekov </w:t>
      </w:r>
      <w:r w:rsidR="00595252" w:rsidRPr="00975FA3">
        <w:rPr>
          <w:rFonts w:ascii="Times New Roman" w:hAnsi="Times New Roman"/>
          <w:sz w:val="24"/>
          <w:szCs w:val="24"/>
        </w:rPr>
        <w:t xml:space="preserve">6 </w:t>
      </w:r>
      <w:r w:rsidRPr="00975FA3">
        <w:rPr>
          <w:rFonts w:ascii="Times New Roman" w:hAnsi="Times New Roman"/>
          <w:sz w:val="24"/>
          <w:szCs w:val="24"/>
        </w:rPr>
        <w:t xml:space="preserve">až </w:t>
      </w:r>
      <w:r w:rsidR="00595252" w:rsidRPr="00975FA3">
        <w:rPr>
          <w:rFonts w:ascii="Times New Roman" w:hAnsi="Times New Roman"/>
          <w:sz w:val="24"/>
          <w:szCs w:val="24"/>
        </w:rPr>
        <w:t>9</w:t>
      </w:r>
      <w:r w:rsidRPr="00975FA3">
        <w:rPr>
          <w:rFonts w:ascii="Times New Roman" w:hAnsi="Times New Roman"/>
          <w:sz w:val="24"/>
          <w:szCs w:val="24"/>
        </w:rPr>
        <w:t>“.</w:t>
      </w:r>
    </w:p>
    <w:p w14:paraId="043CCAF0" w14:textId="77777777" w:rsidR="00041E74" w:rsidRPr="00975FA3" w:rsidRDefault="00041E74" w:rsidP="00041E74">
      <w:pPr>
        <w:pStyle w:val="Odsekzoznamu"/>
        <w:rPr>
          <w:rFonts w:ascii="Times New Roman" w:hAnsi="Times New Roman"/>
          <w:sz w:val="24"/>
          <w:szCs w:val="24"/>
        </w:rPr>
      </w:pPr>
    </w:p>
    <w:p w14:paraId="2B4216B5" w14:textId="78E01F46" w:rsidR="00041E74" w:rsidRPr="00975FA3" w:rsidRDefault="00041E74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 xml:space="preserve">V § 7 sa vypúšťajú odseky </w:t>
      </w:r>
      <w:r w:rsidR="001619F3" w:rsidRPr="00975FA3">
        <w:rPr>
          <w:rFonts w:ascii="Times New Roman" w:hAnsi="Times New Roman"/>
          <w:sz w:val="24"/>
          <w:szCs w:val="24"/>
        </w:rPr>
        <w:t xml:space="preserve">13 </w:t>
      </w:r>
      <w:r w:rsidRPr="00975FA3">
        <w:rPr>
          <w:rFonts w:ascii="Times New Roman" w:hAnsi="Times New Roman"/>
          <w:sz w:val="24"/>
          <w:szCs w:val="24"/>
        </w:rPr>
        <w:t xml:space="preserve">až </w:t>
      </w:r>
      <w:r w:rsidR="001619F3" w:rsidRPr="00975FA3">
        <w:rPr>
          <w:rFonts w:ascii="Times New Roman" w:hAnsi="Times New Roman"/>
          <w:sz w:val="24"/>
          <w:szCs w:val="24"/>
        </w:rPr>
        <w:t>15</w:t>
      </w:r>
      <w:r w:rsidRPr="00975FA3">
        <w:rPr>
          <w:rFonts w:ascii="Times New Roman" w:hAnsi="Times New Roman"/>
          <w:sz w:val="24"/>
          <w:szCs w:val="24"/>
        </w:rPr>
        <w:t>.</w:t>
      </w:r>
    </w:p>
    <w:p w14:paraId="216DD61A" w14:textId="77777777" w:rsidR="00041E74" w:rsidRPr="00975FA3" w:rsidRDefault="00041E74" w:rsidP="00041E74">
      <w:pPr>
        <w:pStyle w:val="Odsekzoznamu"/>
        <w:rPr>
          <w:rFonts w:ascii="Times New Roman" w:hAnsi="Times New Roman"/>
          <w:sz w:val="24"/>
          <w:szCs w:val="24"/>
        </w:rPr>
      </w:pPr>
    </w:p>
    <w:p w14:paraId="0DBB6DB4" w14:textId="195EE028" w:rsidR="007D7673" w:rsidRPr="00975FA3" w:rsidRDefault="007D7673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 xml:space="preserve">§ 8 </w:t>
      </w:r>
      <w:r w:rsidR="00EE35E3" w:rsidRPr="00975FA3">
        <w:rPr>
          <w:rFonts w:ascii="Times New Roman" w:hAnsi="Times New Roman"/>
          <w:sz w:val="24"/>
          <w:szCs w:val="24"/>
        </w:rPr>
        <w:t>vrátane nadpisu znie:</w:t>
      </w:r>
    </w:p>
    <w:p w14:paraId="32F46F13" w14:textId="77777777" w:rsidR="00EE35E3" w:rsidRPr="00975FA3" w:rsidRDefault="00EE35E3" w:rsidP="00AA7DB2">
      <w:pPr>
        <w:pStyle w:val="Odsekzoznamu"/>
        <w:rPr>
          <w:rFonts w:ascii="Times New Roman" w:hAnsi="Times New Roman"/>
          <w:sz w:val="24"/>
          <w:szCs w:val="24"/>
        </w:rPr>
      </w:pPr>
    </w:p>
    <w:p w14:paraId="713FAD9E" w14:textId="72907B17" w:rsidR="00EE35E3" w:rsidRPr="00975FA3" w:rsidRDefault="00EE35E3" w:rsidP="00AA7DB2">
      <w:pPr>
        <w:jc w:val="center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„§ 8</w:t>
      </w:r>
    </w:p>
    <w:p w14:paraId="4935EE11" w14:textId="77777777" w:rsidR="00EE35E3" w:rsidRPr="00975FA3" w:rsidRDefault="00EE35E3" w:rsidP="00AA7DB2">
      <w:pPr>
        <w:jc w:val="center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Postup pri výpočte objemu finančných prostriedkov pre špeciálne výchovné zariadenia</w:t>
      </w:r>
    </w:p>
    <w:p w14:paraId="34FAD353" w14:textId="77777777" w:rsidR="00EE35E3" w:rsidRPr="00975FA3" w:rsidRDefault="00EE35E3" w:rsidP="00EE35E3">
      <w:pPr>
        <w:jc w:val="both"/>
        <w:rPr>
          <w:rFonts w:ascii="Times New Roman" w:hAnsi="Times New Roman"/>
          <w:sz w:val="24"/>
          <w:szCs w:val="24"/>
        </w:rPr>
      </w:pPr>
    </w:p>
    <w:p w14:paraId="03A8A5FD" w14:textId="428E6954" w:rsidR="006D6C49" w:rsidRPr="00975FA3" w:rsidRDefault="00EE35E3" w:rsidP="006D6C49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 xml:space="preserve">(1) </w:t>
      </w:r>
      <w:bookmarkStart w:id="5" w:name="_Hlk116393814"/>
      <w:r w:rsidRPr="00975FA3">
        <w:rPr>
          <w:rFonts w:ascii="Times New Roman" w:hAnsi="Times New Roman"/>
          <w:sz w:val="24"/>
          <w:szCs w:val="24"/>
        </w:rPr>
        <w:t xml:space="preserve">Finančné prostriedky </w:t>
      </w:r>
      <w:r w:rsidR="00E80BBA" w:rsidRPr="00975FA3">
        <w:rPr>
          <w:rFonts w:ascii="Times New Roman" w:hAnsi="Times New Roman"/>
          <w:sz w:val="24"/>
          <w:szCs w:val="24"/>
        </w:rPr>
        <w:t xml:space="preserve">určené pre špeciálne výchovné zariadenia </w:t>
      </w:r>
      <w:r w:rsidRPr="00975FA3">
        <w:rPr>
          <w:rFonts w:ascii="Times New Roman" w:hAnsi="Times New Roman"/>
          <w:sz w:val="24"/>
          <w:szCs w:val="24"/>
        </w:rPr>
        <w:t xml:space="preserve">sa rozdelia pre jednotlivé druhy špeciálnych výchovných zariadení </w:t>
      </w:r>
      <w:r w:rsidR="006D6C49" w:rsidRPr="00975FA3">
        <w:rPr>
          <w:rFonts w:ascii="Times New Roman" w:hAnsi="Times New Roman"/>
          <w:sz w:val="24"/>
          <w:szCs w:val="24"/>
        </w:rPr>
        <w:t>v pomere, v akom boli finančné prostriedky rozpísané pre tieto školské zariadenia v kalendárnom roku predchádzajúcom kalendárnemu roku, na ktorý sa rozdeľujú finančné prostriedky.</w:t>
      </w:r>
      <w:bookmarkEnd w:id="5"/>
    </w:p>
    <w:p w14:paraId="664E44B2" w14:textId="77777777" w:rsidR="00EE35E3" w:rsidRPr="00975FA3" w:rsidRDefault="00EE35E3" w:rsidP="00EE35E3">
      <w:pPr>
        <w:jc w:val="both"/>
        <w:rPr>
          <w:rFonts w:ascii="Times New Roman" w:hAnsi="Times New Roman"/>
          <w:sz w:val="24"/>
          <w:szCs w:val="24"/>
        </w:rPr>
      </w:pPr>
    </w:p>
    <w:p w14:paraId="63AE5028" w14:textId="23B4875D" w:rsidR="00EE35E3" w:rsidRPr="00975FA3" w:rsidRDefault="00EE35E3" w:rsidP="00EE35E3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(2) Normatívny príspevok pre špeciálne výchovné zariadenia sa určí ako podiel objemu finančných prostriedkov určených pre špeciálne výchovné zariadenia a najvyššieho počtu detí, ktoré môžu byť prijaté do príslušného špeciálneho výchovného zariadenia podľa osobitného predpisu.</w:t>
      </w:r>
      <w:r w:rsidR="0027314C" w:rsidRPr="00975FA3">
        <w:rPr>
          <w:rFonts w:ascii="Times New Roman" w:hAnsi="Times New Roman"/>
          <w:sz w:val="24"/>
          <w:szCs w:val="24"/>
          <w:vertAlign w:val="superscript"/>
        </w:rPr>
        <w:t>14</w:t>
      </w:r>
      <w:r w:rsidRPr="00975FA3">
        <w:rPr>
          <w:rFonts w:ascii="Times New Roman" w:hAnsi="Times New Roman"/>
          <w:sz w:val="24"/>
          <w:szCs w:val="24"/>
        </w:rPr>
        <w:t>)</w:t>
      </w:r>
    </w:p>
    <w:p w14:paraId="3145F329" w14:textId="77777777" w:rsidR="00EE35E3" w:rsidRPr="00975FA3" w:rsidRDefault="00EE35E3" w:rsidP="00EE35E3">
      <w:pPr>
        <w:jc w:val="both"/>
        <w:rPr>
          <w:rFonts w:ascii="Times New Roman" w:hAnsi="Times New Roman"/>
          <w:sz w:val="24"/>
          <w:szCs w:val="24"/>
        </w:rPr>
      </w:pPr>
    </w:p>
    <w:p w14:paraId="638E438F" w14:textId="74D0A1F1" w:rsidR="00EE35E3" w:rsidRPr="00975FA3" w:rsidRDefault="00EE35E3" w:rsidP="00EE35E3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(3) Objem finančných prostriedkov</w:t>
      </w:r>
      <w:r w:rsidR="00E80BBA" w:rsidRPr="00975FA3">
        <w:rPr>
          <w:rFonts w:ascii="Times New Roman" w:hAnsi="Times New Roman"/>
          <w:sz w:val="24"/>
          <w:szCs w:val="24"/>
        </w:rPr>
        <w:t xml:space="preserve"> pre</w:t>
      </w:r>
    </w:p>
    <w:p w14:paraId="63C2B2B8" w14:textId="154A8048" w:rsidR="00EE35E3" w:rsidRPr="00975FA3" w:rsidRDefault="00EE35E3" w:rsidP="00EE35E3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a) špeciálne výchovné zariadenie sa určí na bežný kalendárny rok v závislosti od</w:t>
      </w:r>
    </w:p>
    <w:p w14:paraId="3F4F1AA8" w14:textId="77777777" w:rsidR="00EE35E3" w:rsidRPr="00975FA3" w:rsidRDefault="00EE35E3" w:rsidP="00EE35E3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1. dvoch tretín kapacitných možností príslušného špeciálneho výchovného zariadenia v školskom roku, ktorý začal v predchádzajúcom kalendárnom roku,</w:t>
      </w:r>
    </w:p>
    <w:p w14:paraId="58BE6264" w14:textId="77777777" w:rsidR="00EE35E3" w:rsidRPr="00975FA3" w:rsidRDefault="00EE35E3" w:rsidP="00EE35E3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2. jednej tretiny kapacitných možností príslušného špeciálneho výchovného zariadenia v novom školskom roku, ktorý začal v bežnom kalendárnom roku, a</w:t>
      </w:r>
    </w:p>
    <w:p w14:paraId="1AD17B7C" w14:textId="77777777" w:rsidR="00EE35E3" w:rsidRPr="00975FA3" w:rsidRDefault="00EE35E3" w:rsidP="00EE35E3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3. zodpovedajúceho normatívneho príspevku,</w:t>
      </w:r>
    </w:p>
    <w:p w14:paraId="717AFFC3" w14:textId="77777777" w:rsidR="00EE35E3" w:rsidRPr="00975FA3" w:rsidRDefault="00EE35E3" w:rsidP="00EE35E3">
      <w:pPr>
        <w:jc w:val="both"/>
        <w:rPr>
          <w:rFonts w:ascii="Times New Roman" w:hAnsi="Times New Roman"/>
          <w:sz w:val="24"/>
          <w:szCs w:val="24"/>
        </w:rPr>
      </w:pPr>
    </w:p>
    <w:p w14:paraId="265DABB1" w14:textId="661E2732" w:rsidR="00EE35E3" w:rsidRPr="00975FA3" w:rsidRDefault="00EE35E3" w:rsidP="00EE35E3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b) novovzniknuté špeciálne výchovné zariadenie sa určí v závislosti od kapacitných možností príslušného špeciálneho výchovného zariadenia a zodpovedajúceho normatívneho príspevku.“</w:t>
      </w:r>
      <w:r w:rsidR="00346F2A" w:rsidRPr="00975FA3">
        <w:rPr>
          <w:rFonts w:ascii="Times New Roman" w:hAnsi="Times New Roman"/>
          <w:sz w:val="24"/>
          <w:szCs w:val="24"/>
        </w:rPr>
        <w:t>.</w:t>
      </w:r>
    </w:p>
    <w:p w14:paraId="0C4E6963" w14:textId="372DBB54" w:rsidR="0027314C" w:rsidRPr="00975FA3" w:rsidRDefault="0027314C" w:rsidP="00EE35E3">
      <w:pPr>
        <w:jc w:val="both"/>
        <w:rPr>
          <w:rFonts w:ascii="Times New Roman" w:hAnsi="Times New Roman"/>
          <w:sz w:val="24"/>
          <w:szCs w:val="24"/>
        </w:rPr>
      </w:pPr>
    </w:p>
    <w:p w14:paraId="7078607A" w14:textId="11A4D349" w:rsidR="0027314C" w:rsidRPr="00975FA3" w:rsidRDefault="0027314C" w:rsidP="00EE35E3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Poznámka pod čiarou k odkazu 14 znie:</w:t>
      </w:r>
    </w:p>
    <w:p w14:paraId="7B4A4BE4" w14:textId="6719C1C8" w:rsidR="0027314C" w:rsidRPr="00975FA3" w:rsidRDefault="0027314C" w:rsidP="00EE35E3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„</w:t>
      </w:r>
      <w:r w:rsidRPr="00975FA3">
        <w:rPr>
          <w:rFonts w:ascii="Times New Roman" w:hAnsi="Times New Roman"/>
          <w:sz w:val="24"/>
          <w:szCs w:val="24"/>
          <w:vertAlign w:val="superscript"/>
        </w:rPr>
        <w:t>14</w:t>
      </w:r>
      <w:r w:rsidRPr="00975FA3">
        <w:rPr>
          <w:rFonts w:ascii="Times New Roman" w:hAnsi="Times New Roman"/>
          <w:sz w:val="24"/>
          <w:szCs w:val="24"/>
        </w:rPr>
        <w:t>)</w:t>
      </w:r>
      <w:r w:rsidR="00442A6A" w:rsidRPr="00975FA3">
        <w:rPr>
          <w:rFonts w:ascii="Times New Roman" w:hAnsi="Times New Roman"/>
          <w:sz w:val="24"/>
          <w:szCs w:val="24"/>
        </w:rPr>
        <w:t xml:space="preserve"> § 121 ods. 6 a 9, § 122 ods. 4 a 5, § 123 ods. 2 a 3 zákona č. 245/2008 Z. z.</w:t>
      </w:r>
      <w:r w:rsidR="00156F4B" w:rsidRPr="00975FA3">
        <w:rPr>
          <w:rFonts w:ascii="Times New Roman" w:hAnsi="Times New Roman"/>
          <w:sz w:val="24"/>
          <w:szCs w:val="24"/>
        </w:rPr>
        <w:t>“.</w:t>
      </w:r>
      <w:r w:rsidR="00442A6A" w:rsidRPr="00975FA3">
        <w:rPr>
          <w:rFonts w:ascii="Times New Roman" w:hAnsi="Times New Roman"/>
          <w:sz w:val="24"/>
          <w:szCs w:val="24"/>
        </w:rPr>
        <w:t xml:space="preserve"> </w:t>
      </w:r>
    </w:p>
    <w:p w14:paraId="7D9C9F95" w14:textId="7CA30AE4" w:rsidR="0027314C" w:rsidRPr="00975FA3" w:rsidRDefault="0027314C" w:rsidP="00EE35E3">
      <w:pPr>
        <w:jc w:val="both"/>
        <w:rPr>
          <w:rFonts w:ascii="Times New Roman" w:hAnsi="Times New Roman"/>
          <w:sz w:val="24"/>
          <w:szCs w:val="24"/>
        </w:rPr>
      </w:pPr>
    </w:p>
    <w:p w14:paraId="15E5BF19" w14:textId="50557F89" w:rsidR="0027314C" w:rsidRPr="00975FA3" w:rsidRDefault="0027314C" w:rsidP="00AA7DB2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Poznámka pod čiarou k odkazu 15 sa vypúšťa.</w:t>
      </w:r>
    </w:p>
    <w:p w14:paraId="6A6C4617" w14:textId="77777777" w:rsidR="007D7673" w:rsidRPr="00975FA3" w:rsidRDefault="007D7673" w:rsidP="007D7673">
      <w:pPr>
        <w:pStyle w:val="Odsekzoznamu"/>
        <w:rPr>
          <w:rFonts w:ascii="Times New Roman" w:hAnsi="Times New Roman"/>
          <w:sz w:val="24"/>
          <w:szCs w:val="24"/>
        </w:rPr>
      </w:pPr>
    </w:p>
    <w:p w14:paraId="6D7AA552" w14:textId="4BF656BE" w:rsidR="00EE35E3" w:rsidRPr="00975FA3" w:rsidRDefault="00EE35E3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Za § 8 sa vkladá § 8a, ktorý vrátane nadpisu znie:</w:t>
      </w:r>
    </w:p>
    <w:p w14:paraId="446A991B" w14:textId="351CC731" w:rsidR="00EE35E3" w:rsidRPr="00975FA3" w:rsidRDefault="00EE35E3" w:rsidP="00EE35E3">
      <w:pPr>
        <w:jc w:val="both"/>
        <w:rPr>
          <w:rFonts w:ascii="Times New Roman" w:hAnsi="Times New Roman"/>
          <w:sz w:val="24"/>
          <w:szCs w:val="24"/>
        </w:rPr>
      </w:pPr>
    </w:p>
    <w:p w14:paraId="5A264283" w14:textId="3944E828" w:rsidR="00EE35E3" w:rsidRPr="00975FA3" w:rsidRDefault="00546302" w:rsidP="00EE35E3">
      <w:pPr>
        <w:jc w:val="center"/>
        <w:rPr>
          <w:rFonts w:ascii="Times New Roman" w:hAnsi="Times New Roman"/>
          <w:sz w:val="24"/>
          <w:szCs w:val="24"/>
        </w:rPr>
      </w:pPr>
      <w:bookmarkStart w:id="6" w:name="_Hlk108533693"/>
      <w:r w:rsidRPr="00975FA3">
        <w:rPr>
          <w:rFonts w:ascii="Times New Roman" w:hAnsi="Times New Roman"/>
          <w:sz w:val="24"/>
          <w:szCs w:val="24"/>
        </w:rPr>
        <w:t>„</w:t>
      </w:r>
      <w:r w:rsidR="00EE35E3" w:rsidRPr="00975FA3">
        <w:rPr>
          <w:rFonts w:ascii="Times New Roman" w:hAnsi="Times New Roman"/>
          <w:sz w:val="24"/>
          <w:szCs w:val="24"/>
        </w:rPr>
        <w:t>§ 8a</w:t>
      </w:r>
    </w:p>
    <w:p w14:paraId="08D28DDC" w14:textId="77777777" w:rsidR="00EE35E3" w:rsidRPr="00975FA3" w:rsidRDefault="00EE35E3" w:rsidP="00EE35E3">
      <w:pPr>
        <w:jc w:val="center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Postup pri výpočte objemu finančných prostriedkov pre zariadenia poradenstva a prevencie</w:t>
      </w:r>
    </w:p>
    <w:p w14:paraId="1098E47A" w14:textId="77777777" w:rsidR="00EE35E3" w:rsidRPr="00975FA3" w:rsidRDefault="00EE35E3" w:rsidP="00EE35E3">
      <w:pPr>
        <w:jc w:val="both"/>
        <w:rPr>
          <w:rFonts w:ascii="Times New Roman" w:hAnsi="Times New Roman"/>
          <w:sz w:val="24"/>
          <w:szCs w:val="24"/>
        </w:rPr>
      </w:pPr>
    </w:p>
    <w:p w14:paraId="5481CE99" w14:textId="77777777" w:rsidR="00EE35E3" w:rsidRPr="00975FA3" w:rsidRDefault="00EE35E3" w:rsidP="00EE35E3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(1) Finančné prostriedky určené pre zariadenia poradenstva a prevencie  sa rozdelia pre  jednotlivé druhy zariadení poradenstva a prevencie v pomere, ktorý zodpovedá počtu odborných zamestnancov v  jednotlivých druhoch zariadení poradenstva a prevencie.</w:t>
      </w:r>
    </w:p>
    <w:p w14:paraId="12DF98DA" w14:textId="77777777" w:rsidR="00EE35E3" w:rsidRPr="00975FA3" w:rsidRDefault="00EE35E3" w:rsidP="00EE35E3">
      <w:pPr>
        <w:jc w:val="both"/>
        <w:rPr>
          <w:rFonts w:ascii="Times New Roman" w:hAnsi="Times New Roman"/>
          <w:sz w:val="24"/>
          <w:szCs w:val="24"/>
        </w:rPr>
      </w:pPr>
    </w:p>
    <w:p w14:paraId="26F7B1CC" w14:textId="77777777" w:rsidR="00EE35E3" w:rsidRPr="00975FA3" w:rsidRDefault="00EE35E3" w:rsidP="00EE35E3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 xml:space="preserve">(2) Finančný príspevok pre zariadenie poradenstva a prevencie na bežný kalendárny rok sa určí ako súčet paušálneho príspevku a výkonového príspevku. </w:t>
      </w:r>
    </w:p>
    <w:p w14:paraId="076CA758" w14:textId="77777777" w:rsidR="00EE35E3" w:rsidRPr="00975FA3" w:rsidRDefault="00EE35E3" w:rsidP="00EE35E3">
      <w:pPr>
        <w:jc w:val="both"/>
        <w:rPr>
          <w:rFonts w:ascii="Times New Roman" w:hAnsi="Times New Roman"/>
          <w:sz w:val="24"/>
          <w:szCs w:val="24"/>
        </w:rPr>
      </w:pPr>
    </w:p>
    <w:p w14:paraId="6E5C9257" w14:textId="2FC57EBE" w:rsidR="00EE35E3" w:rsidRPr="00975FA3" w:rsidRDefault="00EE35E3" w:rsidP="00EE35E3">
      <w:pPr>
        <w:jc w:val="both"/>
        <w:rPr>
          <w:rFonts w:ascii="Times New Roman" w:hAnsi="Times New Roman"/>
          <w:sz w:val="24"/>
          <w:szCs w:val="24"/>
        </w:rPr>
      </w:pPr>
      <w:bookmarkStart w:id="7" w:name="_Hlk108518813"/>
      <w:r w:rsidRPr="00975FA3">
        <w:rPr>
          <w:rFonts w:ascii="Times New Roman" w:hAnsi="Times New Roman"/>
          <w:sz w:val="24"/>
          <w:szCs w:val="24"/>
        </w:rPr>
        <w:t xml:space="preserve">(3) Paušálny príspevok pre zariadenie poradenstva a prevencie na bežný kalendárny rok sa vypočíta ako súčin prepočítaného počtu detí a žiakov, ktorým bola poskytnutá odborná činnosť </w:t>
      </w:r>
      <w:r w:rsidR="00823750" w:rsidRPr="00975FA3">
        <w:rPr>
          <w:rFonts w:ascii="Times New Roman" w:hAnsi="Times New Roman"/>
          <w:sz w:val="24"/>
          <w:szCs w:val="24"/>
        </w:rPr>
        <w:lastRenderedPageBreak/>
        <w:t xml:space="preserve">zariadením </w:t>
      </w:r>
      <w:r w:rsidRPr="00975FA3">
        <w:rPr>
          <w:rFonts w:ascii="Times New Roman" w:hAnsi="Times New Roman"/>
          <w:sz w:val="24"/>
          <w:szCs w:val="24"/>
        </w:rPr>
        <w:t xml:space="preserve">poradenstva a prevencie a normatívneho príspevku určeného na paušálny príspevok. Prepočítaný počet detí a žiakov, </w:t>
      </w:r>
      <w:r w:rsidR="004F0382" w:rsidRPr="00975FA3">
        <w:rPr>
          <w:rFonts w:ascii="Times New Roman" w:hAnsi="Times New Roman"/>
          <w:sz w:val="24"/>
          <w:szCs w:val="24"/>
        </w:rPr>
        <w:t xml:space="preserve">ktorým bola poskytnutá </w:t>
      </w:r>
      <w:r w:rsidRPr="00975FA3">
        <w:rPr>
          <w:rFonts w:ascii="Times New Roman" w:hAnsi="Times New Roman"/>
          <w:sz w:val="24"/>
          <w:szCs w:val="24"/>
        </w:rPr>
        <w:t>odborn</w:t>
      </w:r>
      <w:r w:rsidR="004F0382" w:rsidRPr="00975FA3">
        <w:rPr>
          <w:rFonts w:ascii="Times New Roman" w:hAnsi="Times New Roman"/>
          <w:sz w:val="24"/>
          <w:szCs w:val="24"/>
        </w:rPr>
        <w:t>á</w:t>
      </w:r>
      <w:r w:rsidRPr="00975FA3">
        <w:rPr>
          <w:rFonts w:ascii="Times New Roman" w:hAnsi="Times New Roman"/>
          <w:sz w:val="24"/>
          <w:szCs w:val="24"/>
        </w:rPr>
        <w:t xml:space="preserve"> činnosť za uplynulý školský rok, sa vypočíta ako súčin počtu detí a žiakov, ktorým bola poskytnutá odborná činnosť a koeficientu  pre jednotlivé skupiny detí a žiakov uvedeného v prílohe č. 1</w:t>
      </w:r>
      <w:r w:rsidR="008D381E" w:rsidRPr="00975FA3">
        <w:rPr>
          <w:rFonts w:ascii="Times New Roman" w:hAnsi="Times New Roman"/>
          <w:sz w:val="24"/>
          <w:szCs w:val="24"/>
        </w:rPr>
        <w:t>0</w:t>
      </w:r>
      <w:r w:rsidRPr="00975FA3">
        <w:rPr>
          <w:rFonts w:ascii="Times New Roman" w:hAnsi="Times New Roman"/>
          <w:sz w:val="24"/>
          <w:szCs w:val="24"/>
        </w:rPr>
        <w:t xml:space="preserve">. Normatívny príspevok určený na paušálny príspevok sa vypočíta ako podiel dvoch desatín objemu finančných prostriedkov podľa odseku 1 pre zariadenia poradenstva a prevencie na bežný kalendárny rok a prepočítaného počtu detí a žiakov. </w:t>
      </w:r>
    </w:p>
    <w:p w14:paraId="7066F65C" w14:textId="77777777" w:rsidR="00EE35E3" w:rsidRPr="00975FA3" w:rsidRDefault="00EE35E3" w:rsidP="00EE35E3">
      <w:pPr>
        <w:jc w:val="both"/>
        <w:rPr>
          <w:rFonts w:ascii="Times New Roman" w:hAnsi="Times New Roman"/>
          <w:sz w:val="24"/>
          <w:szCs w:val="24"/>
        </w:rPr>
      </w:pPr>
    </w:p>
    <w:p w14:paraId="390610D9" w14:textId="71FA4275" w:rsidR="00EE35E3" w:rsidRPr="00975FA3" w:rsidRDefault="00EE35E3" w:rsidP="00EE35E3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 xml:space="preserve">(4) Výkonový príspevok pre  zariadenie poradenstva a prevencie na bežný kalendárny rok sa vypočíta ako súčin prepočítaného počtu výkonov odbornej činnosti za uplynulý školský rok a normatívneho príspevku určeného na výkonový príspevok. Prepočítaný počet výkonov odbornej činnosti za uplynulý školský rok sa vypočíta ako súčin počtu výkonov odbornej činnosti uvedených v prílohe č. </w:t>
      </w:r>
      <w:r w:rsidR="008D381E" w:rsidRPr="00975FA3">
        <w:rPr>
          <w:rFonts w:ascii="Times New Roman" w:hAnsi="Times New Roman"/>
          <w:sz w:val="24"/>
          <w:szCs w:val="24"/>
        </w:rPr>
        <w:t xml:space="preserve">11 </w:t>
      </w:r>
      <w:r w:rsidRPr="00975FA3">
        <w:rPr>
          <w:rFonts w:ascii="Times New Roman" w:hAnsi="Times New Roman"/>
          <w:sz w:val="24"/>
          <w:szCs w:val="24"/>
        </w:rPr>
        <w:t xml:space="preserve"> a koeficientu podľa prílohy č. </w:t>
      </w:r>
      <w:r w:rsidR="008D381E" w:rsidRPr="00975FA3">
        <w:rPr>
          <w:rFonts w:ascii="Times New Roman" w:hAnsi="Times New Roman"/>
          <w:sz w:val="24"/>
          <w:szCs w:val="24"/>
        </w:rPr>
        <w:t>11</w:t>
      </w:r>
      <w:r w:rsidRPr="00975FA3">
        <w:rPr>
          <w:rFonts w:ascii="Times New Roman" w:hAnsi="Times New Roman"/>
          <w:sz w:val="24"/>
          <w:szCs w:val="24"/>
        </w:rPr>
        <w:t>. Normatívny príspevok určený na výkonový príspevok sa vypočíta ako podiel ôsmich desatín objemu finančných prostriedkov podľa odseku 1 pre zariadenia poradenstva a prevencie na bežný kalendárny rok a prepočítaného počtu výkonov odbornej činnosti za uplynulý školský rok, ktoré v nich boli vykonané.“</w:t>
      </w:r>
      <w:bookmarkEnd w:id="6"/>
      <w:r w:rsidRPr="00975FA3">
        <w:rPr>
          <w:rFonts w:ascii="Times New Roman" w:hAnsi="Times New Roman"/>
          <w:sz w:val="24"/>
          <w:szCs w:val="24"/>
        </w:rPr>
        <w:t>.</w:t>
      </w:r>
    </w:p>
    <w:bookmarkEnd w:id="7"/>
    <w:p w14:paraId="4CBA3D9C" w14:textId="77777777" w:rsidR="00EE35E3" w:rsidRPr="00975FA3" w:rsidRDefault="00EE35E3" w:rsidP="004D1A5A">
      <w:pPr>
        <w:pStyle w:val="Odsekzoznamu"/>
        <w:ind w:left="502"/>
        <w:jc w:val="both"/>
        <w:rPr>
          <w:rFonts w:ascii="Times New Roman" w:hAnsi="Times New Roman"/>
          <w:sz w:val="24"/>
          <w:szCs w:val="24"/>
        </w:rPr>
      </w:pPr>
    </w:p>
    <w:p w14:paraId="56C9C6EE" w14:textId="72F942F5" w:rsidR="005E4AEC" w:rsidRPr="00975FA3" w:rsidRDefault="00F15C55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Za § 12</w:t>
      </w:r>
      <w:r w:rsidR="00E723F3" w:rsidRPr="00975FA3">
        <w:rPr>
          <w:rFonts w:ascii="Times New Roman" w:hAnsi="Times New Roman"/>
          <w:sz w:val="24"/>
          <w:szCs w:val="24"/>
        </w:rPr>
        <w:t>c</w:t>
      </w:r>
      <w:r w:rsidRPr="00975FA3">
        <w:rPr>
          <w:rFonts w:ascii="Times New Roman" w:hAnsi="Times New Roman"/>
          <w:sz w:val="24"/>
          <w:szCs w:val="24"/>
        </w:rPr>
        <w:t xml:space="preserve"> sa </w:t>
      </w:r>
      <w:r w:rsidR="00BB3CF8" w:rsidRPr="00975FA3">
        <w:rPr>
          <w:rFonts w:ascii="Times New Roman" w:hAnsi="Times New Roman"/>
          <w:sz w:val="24"/>
          <w:szCs w:val="24"/>
        </w:rPr>
        <w:t>vkladá</w:t>
      </w:r>
      <w:r w:rsidRPr="00975FA3">
        <w:rPr>
          <w:rFonts w:ascii="Times New Roman" w:hAnsi="Times New Roman"/>
          <w:sz w:val="24"/>
          <w:szCs w:val="24"/>
        </w:rPr>
        <w:t xml:space="preserve"> </w:t>
      </w:r>
      <w:r w:rsidR="0069497F" w:rsidRPr="00975FA3">
        <w:rPr>
          <w:rFonts w:ascii="Times New Roman" w:hAnsi="Times New Roman"/>
          <w:sz w:val="24"/>
          <w:szCs w:val="24"/>
        </w:rPr>
        <w:t>§ 12</w:t>
      </w:r>
      <w:r w:rsidR="00E723F3" w:rsidRPr="00975FA3">
        <w:rPr>
          <w:rFonts w:ascii="Times New Roman" w:hAnsi="Times New Roman"/>
          <w:sz w:val="24"/>
          <w:szCs w:val="24"/>
        </w:rPr>
        <w:t>d</w:t>
      </w:r>
      <w:r w:rsidRPr="00975FA3">
        <w:rPr>
          <w:rFonts w:ascii="Times New Roman" w:hAnsi="Times New Roman"/>
          <w:sz w:val="24"/>
          <w:szCs w:val="24"/>
        </w:rPr>
        <w:t>, ktor</w:t>
      </w:r>
      <w:r w:rsidR="00C557D0" w:rsidRPr="00975FA3">
        <w:rPr>
          <w:rFonts w:ascii="Times New Roman" w:hAnsi="Times New Roman"/>
          <w:sz w:val="24"/>
          <w:szCs w:val="24"/>
        </w:rPr>
        <w:t>ý</w:t>
      </w:r>
      <w:r w:rsidRPr="00975FA3">
        <w:rPr>
          <w:rFonts w:ascii="Times New Roman" w:hAnsi="Times New Roman"/>
          <w:sz w:val="24"/>
          <w:szCs w:val="24"/>
        </w:rPr>
        <w:t xml:space="preserve"> </w:t>
      </w:r>
      <w:r w:rsidR="00437672" w:rsidRPr="00975FA3">
        <w:rPr>
          <w:rFonts w:ascii="Times New Roman" w:hAnsi="Times New Roman"/>
          <w:sz w:val="24"/>
          <w:szCs w:val="24"/>
        </w:rPr>
        <w:t xml:space="preserve">vrátane nadpisu </w:t>
      </w:r>
      <w:r w:rsidRPr="00975FA3">
        <w:rPr>
          <w:rFonts w:ascii="Times New Roman" w:hAnsi="Times New Roman"/>
          <w:sz w:val="24"/>
          <w:szCs w:val="24"/>
        </w:rPr>
        <w:t>zn</w:t>
      </w:r>
      <w:r w:rsidR="00C557D0" w:rsidRPr="00975FA3">
        <w:rPr>
          <w:rFonts w:ascii="Times New Roman" w:hAnsi="Times New Roman"/>
          <w:sz w:val="24"/>
          <w:szCs w:val="24"/>
        </w:rPr>
        <w:t>ie</w:t>
      </w:r>
      <w:r w:rsidR="005E4AEC" w:rsidRPr="00975FA3">
        <w:rPr>
          <w:rFonts w:ascii="Times New Roman" w:hAnsi="Times New Roman"/>
          <w:sz w:val="24"/>
          <w:szCs w:val="24"/>
        </w:rPr>
        <w:t xml:space="preserve">: </w:t>
      </w:r>
    </w:p>
    <w:p w14:paraId="15E18BDA" w14:textId="77777777" w:rsidR="00261FFB" w:rsidRPr="00975FA3" w:rsidRDefault="00261FFB" w:rsidP="00437672">
      <w:pPr>
        <w:rPr>
          <w:rFonts w:ascii="Times New Roman" w:hAnsi="Times New Roman"/>
          <w:sz w:val="24"/>
          <w:szCs w:val="24"/>
        </w:rPr>
      </w:pPr>
    </w:p>
    <w:p w14:paraId="08BEF98C" w14:textId="6C3B6905" w:rsidR="00A065C5" w:rsidRPr="00975FA3" w:rsidRDefault="00CA28FD" w:rsidP="00261FFB">
      <w:pPr>
        <w:jc w:val="center"/>
        <w:rPr>
          <w:rFonts w:ascii="Times New Roman" w:hAnsi="Times New Roman"/>
          <w:sz w:val="24"/>
          <w:szCs w:val="24"/>
        </w:rPr>
      </w:pPr>
      <w:bookmarkStart w:id="8" w:name="_Hlk108609990"/>
      <w:r w:rsidRPr="00975FA3">
        <w:rPr>
          <w:rFonts w:ascii="Times New Roman" w:hAnsi="Times New Roman"/>
          <w:sz w:val="24"/>
          <w:szCs w:val="24"/>
        </w:rPr>
        <w:t>„</w:t>
      </w:r>
      <w:r w:rsidR="005E4AEC" w:rsidRPr="00975FA3">
        <w:rPr>
          <w:rFonts w:ascii="Times New Roman" w:hAnsi="Times New Roman"/>
          <w:sz w:val="24"/>
          <w:szCs w:val="24"/>
        </w:rPr>
        <w:t>§ 12</w:t>
      </w:r>
      <w:r w:rsidR="00797D04" w:rsidRPr="00975FA3">
        <w:rPr>
          <w:rFonts w:ascii="Times New Roman" w:hAnsi="Times New Roman"/>
          <w:sz w:val="24"/>
          <w:szCs w:val="24"/>
        </w:rPr>
        <w:t>d</w:t>
      </w:r>
    </w:p>
    <w:p w14:paraId="2178310D" w14:textId="77777777" w:rsidR="00437672" w:rsidRPr="00975FA3" w:rsidRDefault="00437672" w:rsidP="00437672">
      <w:pPr>
        <w:pStyle w:val="Odsekzoznamu"/>
        <w:jc w:val="center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Prechodné ustanovenia k úpravám účinným od 1. januára 202</w:t>
      </w:r>
      <w:r w:rsidR="00E723F3" w:rsidRPr="00975FA3">
        <w:rPr>
          <w:rFonts w:ascii="Times New Roman" w:hAnsi="Times New Roman"/>
          <w:sz w:val="24"/>
          <w:szCs w:val="24"/>
        </w:rPr>
        <w:t>3</w:t>
      </w:r>
    </w:p>
    <w:p w14:paraId="1AFE7440" w14:textId="77777777" w:rsidR="00261FFB" w:rsidRPr="00975FA3" w:rsidRDefault="00261FFB" w:rsidP="00261FFB">
      <w:pPr>
        <w:jc w:val="center"/>
        <w:rPr>
          <w:rFonts w:ascii="Times New Roman" w:hAnsi="Times New Roman"/>
          <w:sz w:val="24"/>
          <w:szCs w:val="24"/>
        </w:rPr>
      </w:pPr>
    </w:p>
    <w:p w14:paraId="2EBE7B64" w14:textId="5C3EC573" w:rsidR="00107C7E" w:rsidRPr="00975FA3" w:rsidRDefault="00511F0B" w:rsidP="00AE341D">
      <w:pPr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(1) Na účely výpočtu paušálneho príspevku pre zariadenia poradenstva a prevencie sa v roku 2023 použijú údaje o počte detí a žiakov tých zariadení poradenstva a prevencie, ktoré splnili podmienky na výkon činnosti podľa osobitného predpisu</w:t>
      </w:r>
      <w:r w:rsidR="00621731" w:rsidRPr="00975FA3">
        <w:rPr>
          <w:rFonts w:ascii="Times New Roman" w:hAnsi="Times New Roman"/>
          <w:sz w:val="24"/>
          <w:szCs w:val="24"/>
        </w:rPr>
        <w:t>.</w:t>
      </w:r>
      <w:r w:rsidR="00624246" w:rsidRPr="00975FA3">
        <w:rPr>
          <w:rFonts w:ascii="Times New Roman" w:hAnsi="Times New Roman"/>
          <w:sz w:val="24"/>
          <w:szCs w:val="24"/>
          <w:vertAlign w:val="superscript"/>
        </w:rPr>
        <w:t>20</w:t>
      </w:r>
      <w:r w:rsidR="00621731" w:rsidRPr="00975FA3">
        <w:rPr>
          <w:rFonts w:ascii="Times New Roman" w:hAnsi="Times New Roman"/>
          <w:sz w:val="24"/>
          <w:szCs w:val="24"/>
        </w:rPr>
        <w:t>)</w:t>
      </w:r>
      <w:r w:rsidR="0081388F" w:rsidRPr="00975FA3">
        <w:rPr>
          <w:rFonts w:ascii="Times New Roman" w:hAnsi="Times New Roman"/>
          <w:sz w:val="24"/>
          <w:szCs w:val="24"/>
        </w:rPr>
        <w:t xml:space="preserve"> </w:t>
      </w:r>
      <w:r w:rsidRPr="00975FA3">
        <w:rPr>
          <w:rFonts w:ascii="Times New Roman" w:hAnsi="Times New Roman"/>
          <w:sz w:val="24"/>
          <w:szCs w:val="24"/>
        </w:rPr>
        <w:t xml:space="preserve"> </w:t>
      </w:r>
    </w:p>
    <w:p w14:paraId="5C907162" w14:textId="1D4B73BE" w:rsidR="009A61AC" w:rsidRPr="00975FA3" w:rsidRDefault="009A61AC" w:rsidP="00C56DB2">
      <w:pPr>
        <w:jc w:val="both"/>
        <w:rPr>
          <w:rFonts w:ascii="Times New Roman" w:hAnsi="Times New Roman"/>
          <w:sz w:val="24"/>
          <w:szCs w:val="24"/>
        </w:rPr>
      </w:pPr>
    </w:p>
    <w:p w14:paraId="72A40C86" w14:textId="25B7311E" w:rsidR="00A15F7E" w:rsidRPr="00975FA3" w:rsidRDefault="0081388F" w:rsidP="00C56DB2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(2) Na účely výpočtu výkonového príspevku pre zariadenia poradenstva a prevencie sa v roku 2023 použijú počty výkonov odbornej činnosti tých zariadení poradenstva a prevencie, ktoré splnili podmienky na výkon činnosti podľa osobitného predpisu</w:t>
      </w:r>
      <w:r w:rsidR="00621731" w:rsidRPr="00975FA3">
        <w:rPr>
          <w:rFonts w:ascii="Times New Roman" w:hAnsi="Times New Roman"/>
          <w:sz w:val="24"/>
          <w:szCs w:val="24"/>
        </w:rPr>
        <w:t>.</w:t>
      </w:r>
      <w:r w:rsidR="00624246" w:rsidRPr="00975FA3">
        <w:rPr>
          <w:rFonts w:ascii="Times New Roman" w:hAnsi="Times New Roman"/>
          <w:sz w:val="24"/>
          <w:szCs w:val="24"/>
          <w:vertAlign w:val="superscript"/>
        </w:rPr>
        <w:t>20</w:t>
      </w:r>
      <w:r w:rsidR="00621731" w:rsidRPr="00975FA3">
        <w:rPr>
          <w:rFonts w:ascii="Times New Roman" w:hAnsi="Times New Roman"/>
          <w:sz w:val="24"/>
          <w:szCs w:val="24"/>
        </w:rPr>
        <w:t>)</w:t>
      </w:r>
      <w:r w:rsidRPr="00975FA3">
        <w:rPr>
          <w:rFonts w:ascii="Times New Roman" w:hAnsi="Times New Roman"/>
          <w:sz w:val="24"/>
          <w:szCs w:val="24"/>
        </w:rPr>
        <w:t>“</w:t>
      </w:r>
      <w:r w:rsidR="00163A7B" w:rsidRPr="00975FA3">
        <w:rPr>
          <w:rFonts w:ascii="Times New Roman" w:hAnsi="Times New Roman"/>
          <w:sz w:val="24"/>
          <w:szCs w:val="24"/>
        </w:rPr>
        <w:t>.</w:t>
      </w:r>
    </w:p>
    <w:p w14:paraId="62A46414" w14:textId="77777777" w:rsidR="0081388F" w:rsidRPr="00975FA3" w:rsidRDefault="0081388F" w:rsidP="00C56DB2">
      <w:pPr>
        <w:jc w:val="both"/>
        <w:rPr>
          <w:rFonts w:ascii="Times New Roman" w:hAnsi="Times New Roman"/>
          <w:sz w:val="24"/>
          <w:szCs w:val="24"/>
        </w:rPr>
      </w:pPr>
    </w:p>
    <w:p w14:paraId="6EB47E15" w14:textId="1700D1D1" w:rsidR="00621731" w:rsidRPr="00975FA3" w:rsidRDefault="00621731" w:rsidP="00C56DB2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 xml:space="preserve">Poznámka pod čiarou k odkazu </w:t>
      </w:r>
      <w:r w:rsidR="00624246" w:rsidRPr="00975FA3">
        <w:rPr>
          <w:rFonts w:ascii="Times New Roman" w:hAnsi="Times New Roman"/>
          <w:sz w:val="24"/>
          <w:szCs w:val="24"/>
        </w:rPr>
        <w:t>20</w:t>
      </w:r>
      <w:r w:rsidRPr="00975FA3">
        <w:rPr>
          <w:rFonts w:ascii="Times New Roman" w:hAnsi="Times New Roman"/>
          <w:sz w:val="24"/>
          <w:szCs w:val="24"/>
        </w:rPr>
        <w:t xml:space="preserve"> znie:</w:t>
      </w:r>
    </w:p>
    <w:p w14:paraId="6FB263DA" w14:textId="771885AA" w:rsidR="00A15F7E" w:rsidRPr="00975FA3" w:rsidRDefault="0081388F" w:rsidP="00C56DB2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 xml:space="preserve"> </w:t>
      </w:r>
      <w:r w:rsidR="00621731" w:rsidRPr="00975FA3">
        <w:rPr>
          <w:rFonts w:ascii="Times New Roman" w:hAnsi="Times New Roman"/>
          <w:sz w:val="24"/>
          <w:szCs w:val="24"/>
        </w:rPr>
        <w:t>„</w:t>
      </w:r>
      <w:r w:rsidR="00624246" w:rsidRPr="00975FA3">
        <w:rPr>
          <w:rFonts w:ascii="Times New Roman" w:hAnsi="Times New Roman"/>
          <w:sz w:val="24"/>
          <w:szCs w:val="24"/>
          <w:vertAlign w:val="superscript"/>
        </w:rPr>
        <w:t>20</w:t>
      </w:r>
      <w:r w:rsidR="00621731" w:rsidRPr="00975FA3">
        <w:rPr>
          <w:rFonts w:ascii="Times New Roman" w:hAnsi="Times New Roman"/>
          <w:sz w:val="24"/>
          <w:szCs w:val="24"/>
        </w:rPr>
        <w:t xml:space="preserve">) </w:t>
      </w:r>
      <w:bookmarkStart w:id="9" w:name="_Hlk113543329"/>
      <w:r w:rsidRPr="00975FA3">
        <w:rPr>
          <w:rFonts w:ascii="Times New Roman" w:hAnsi="Times New Roman"/>
          <w:sz w:val="24"/>
          <w:szCs w:val="24"/>
        </w:rPr>
        <w:t>§161n</w:t>
      </w:r>
      <w:r w:rsidR="0055114E" w:rsidRPr="00975FA3">
        <w:rPr>
          <w:rFonts w:ascii="Times New Roman" w:hAnsi="Times New Roman"/>
          <w:sz w:val="24"/>
          <w:szCs w:val="24"/>
        </w:rPr>
        <w:t xml:space="preserve"> a </w:t>
      </w:r>
      <w:r w:rsidRPr="00975FA3">
        <w:rPr>
          <w:rFonts w:ascii="Times New Roman" w:hAnsi="Times New Roman"/>
          <w:sz w:val="24"/>
          <w:szCs w:val="24"/>
        </w:rPr>
        <w:t>161q</w:t>
      </w:r>
      <w:r w:rsidR="00621731" w:rsidRPr="00975FA3">
        <w:rPr>
          <w:rFonts w:ascii="Times New Roman" w:hAnsi="Times New Roman"/>
          <w:sz w:val="24"/>
          <w:szCs w:val="24"/>
        </w:rPr>
        <w:t xml:space="preserve"> zákona č. 245/2008 Z. z. v znení </w:t>
      </w:r>
      <w:r w:rsidR="008D381E" w:rsidRPr="00975FA3">
        <w:rPr>
          <w:rFonts w:ascii="Times New Roman" w:hAnsi="Times New Roman"/>
          <w:sz w:val="24"/>
          <w:szCs w:val="24"/>
        </w:rPr>
        <w:t>zákona č. 415/2021</w:t>
      </w:r>
      <w:r w:rsidR="00E0168C" w:rsidRPr="00975FA3">
        <w:rPr>
          <w:rFonts w:ascii="Times New Roman" w:hAnsi="Times New Roman"/>
          <w:sz w:val="24"/>
          <w:szCs w:val="24"/>
        </w:rPr>
        <w:t xml:space="preserve"> Z. z</w:t>
      </w:r>
      <w:r w:rsidR="00621731" w:rsidRPr="00975FA3">
        <w:rPr>
          <w:rFonts w:ascii="Times New Roman" w:hAnsi="Times New Roman"/>
          <w:sz w:val="24"/>
          <w:szCs w:val="24"/>
        </w:rPr>
        <w:t>.“.</w:t>
      </w:r>
      <w:bookmarkEnd w:id="9"/>
    </w:p>
    <w:bookmarkEnd w:id="8"/>
    <w:p w14:paraId="06CD571F" w14:textId="77777777" w:rsidR="00A15F7E" w:rsidRPr="00975FA3" w:rsidRDefault="00A15F7E" w:rsidP="00C56DB2">
      <w:pPr>
        <w:jc w:val="both"/>
        <w:rPr>
          <w:rFonts w:ascii="Times New Roman" w:hAnsi="Times New Roman"/>
          <w:sz w:val="24"/>
          <w:szCs w:val="24"/>
        </w:rPr>
      </w:pPr>
    </w:p>
    <w:p w14:paraId="270E4F61" w14:textId="01933375" w:rsidR="00E95656" w:rsidRPr="00975FA3" w:rsidRDefault="00E95656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 xml:space="preserve"> </w:t>
      </w:r>
      <w:r w:rsidR="00621731" w:rsidRPr="00975FA3">
        <w:rPr>
          <w:rFonts w:ascii="Times New Roman" w:hAnsi="Times New Roman"/>
          <w:sz w:val="24"/>
          <w:szCs w:val="24"/>
        </w:rPr>
        <w:t xml:space="preserve">V prílohe č. 2 riadku 5 </w:t>
      </w:r>
      <w:r w:rsidR="008D381E" w:rsidRPr="00975FA3">
        <w:rPr>
          <w:rFonts w:ascii="Times New Roman" w:hAnsi="Times New Roman"/>
          <w:sz w:val="24"/>
          <w:szCs w:val="24"/>
        </w:rPr>
        <w:t>sa slová „športový manažment“ nahrádzajú slovami „</w:t>
      </w:r>
      <w:r w:rsidR="0055114E" w:rsidRPr="00975FA3">
        <w:rPr>
          <w:rFonts w:ascii="Times New Roman" w:hAnsi="Times New Roman"/>
          <w:sz w:val="24"/>
          <w:szCs w:val="24"/>
        </w:rPr>
        <w:t>ostatné odbory vzdelávania</w:t>
      </w:r>
      <w:r w:rsidR="008D381E" w:rsidRPr="00975FA3">
        <w:rPr>
          <w:rFonts w:ascii="Times New Roman" w:hAnsi="Times New Roman"/>
          <w:sz w:val="24"/>
          <w:szCs w:val="24"/>
        </w:rPr>
        <w:t>“</w:t>
      </w:r>
      <w:r w:rsidR="00621731" w:rsidRPr="00975FA3">
        <w:rPr>
          <w:rFonts w:ascii="Times New Roman" w:hAnsi="Times New Roman"/>
          <w:sz w:val="24"/>
          <w:szCs w:val="24"/>
        </w:rPr>
        <w:t>.</w:t>
      </w:r>
      <w:r w:rsidRPr="00975FA3">
        <w:rPr>
          <w:rFonts w:ascii="Times New Roman" w:hAnsi="Times New Roman"/>
          <w:sz w:val="24"/>
          <w:szCs w:val="24"/>
        </w:rPr>
        <w:t xml:space="preserve"> </w:t>
      </w:r>
    </w:p>
    <w:p w14:paraId="31ACE17C" w14:textId="77777777" w:rsidR="00773E6A" w:rsidRPr="00975FA3" w:rsidRDefault="00773E6A" w:rsidP="008D381E">
      <w:pPr>
        <w:pStyle w:val="Odsekzoznamu"/>
        <w:ind w:left="502"/>
        <w:jc w:val="both"/>
        <w:rPr>
          <w:rFonts w:ascii="Times New Roman" w:hAnsi="Times New Roman"/>
          <w:sz w:val="24"/>
          <w:szCs w:val="24"/>
        </w:rPr>
      </w:pPr>
    </w:p>
    <w:p w14:paraId="14560E96" w14:textId="505332A1" w:rsidR="00CE2447" w:rsidRPr="00975FA3" w:rsidRDefault="00CE2447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 xml:space="preserve"> Príloha č. 5 sa vypúšťa</w:t>
      </w:r>
      <w:r w:rsidR="00621731" w:rsidRPr="00975FA3">
        <w:rPr>
          <w:rFonts w:ascii="Times New Roman" w:hAnsi="Times New Roman"/>
          <w:sz w:val="24"/>
          <w:szCs w:val="24"/>
        </w:rPr>
        <w:t>.</w:t>
      </w:r>
    </w:p>
    <w:p w14:paraId="22CA2980" w14:textId="77777777" w:rsidR="00773E6A" w:rsidRPr="00975FA3" w:rsidRDefault="00773E6A" w:rsidP="008D381E">
      <w:pPr>
        <w:jc w:val="both"/>
        <w:rPr>
          <w:rFonts w:ascii="Times New Roman" w:hAnsi="Times New Roman"/>
          <w:sz w:val="24"/>
          <w:szCs w:val="24"/>
        </w:rPr>
      </w:pPr>
    </w:p>
    <w:p w14:paraId="4AF63974" w14:textId="43BAC410" w:rsidR="00E95656" w:rsidRPr="00975FA3" w:rsidRDefault="00E95656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Príloh</w:t>
      </w:r>
      <w:r w:rsidR="00621731" w:rsidRPr="00975FA3">
        <w:rPr>
          <w:rFonts w:ascii="Times New Roman" w:hAnsi="Times New Roman"/>
          <w:sz w:val="24"/>
          <w:szCs w:val="24"/>
        </w:rPr>
        <w:t>y</w:t>
      </w:r>
      <w:r w:rsidRPr="00975FA3">
        <w:rPr>
          <w:rFonts w:ascii="Times New Roman" w:hAnsi="Times New Roman"/>
          <w:sz w:val="24"/>
          <w:szCs w:val="24"/>
        </w:rPr>
        <w:t xml:space="preserve"> č. 1</w:t>
      </w:r>
      <w:r w:rsidR="00621731" w:rsidRPr="00975FA3">
        <w:rPr>
          <w:rFonts w:ascii="Times New Roman" w:hAnsi="Times New Roman"/>
          <w:sz w:val="24"/>
          <w:szCs w:val="24"/>
        </w:rPr>
        <w:t xml:space="preserve">0 a 11 </w:t>
      </w:r>
      <w:r w:rsidR="008D381E" w:rsidRPr="00975FA3">
        <w:rPr>
          <w:rFonts w:ascii="Times New Roman" w:hAnsi="Times New Roman"/>
          <w:sz w:val="24"/>
          <w:szCs w:val="24"/>
        </w:rPr>
        <w:t xml:space="preserve">vrátane nadpisov </w:t>
      </w:r>
      <w:r w:rsidR="00621731" w:rsidRPr="00975FA3">
        <w:rPr>
          <w:rFonts w:ascii="Times New Roman" w:hAnsi="Times New Roman"/>
          <w:sz w:val="24"/>
          <w:szCs w:val="24"/>
        </w:rPr>
        <w:t>znejú</w:t>
      </w:r>
      <w:r w:rsidR="00773E6A" w:rsidRPr="00975FA3">
        <w:rPr>
          <w:rFonts w:ascii="Times New Roman" w:hAnsi="Times New Roman"/>
          <w:sz w:val="24"/>
          <w:szCs w:val="24"/>
        </w:rPr>
        <w:t>:</w:t>
      </w:r>
    </w:p>
    <w:p w14:paraId="0159B1DE" w14:textId="4F4AA051" w:rsidR="004F0382" w:rsidRPr="00975FA3" w:rsidRDefault="0034315C" w:rsidP="0034315C">
      <w:pPr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73E6A" w:rsidRPr="00975FA3">
        <w:rPr>
          <w:rFonts w:ascii="Times New Roman" w:hAnsi="Times New Roman"/>
          <w:sz w:val="24"/>
          <w:szCs w:val="24"/>
        </w:rPr>
        <w:t>„</w:t>
      </w:r>
      <w:r w:rsidR="000464E3" w:rsidRPr="00975FA3">
        <w:rPr>
          <w:rFonts w:ascii="Times New Roman" w:hAnsi="Times New Roman"/>
          <w:sz w:val="24"/>
          <w:szCs w:val="24"/>
        </w:rPr>
        <w:t>Príloha č. 10</w:t>
      </w:r>
    </w:p>
    <w:p w14:paraId="6E0AB09E" w14:textId="676DFB97" w:rsidR="000464E3" w:rsidRPr="00975FA3" w:rsidRDefault="000464E3" w:rsidP="000464E3">
      <w:pPr>
        <w:ind w:left="4248" w:hanging="4674"/>
        <w:jc w:val="right"/>
        <w:rPr>
          <w:b/>
          <w:sz w:val="20"/>
        </w:rPr>
      </w:pPr>
      <w:r w:rsidRPr="00975FA3">
        <w:rPr>
          <w:rFonts w:ascii="Times New Roman" w:hAnsi="Times New Roman"/>
          <w:sz w:val="24"/>
          <w:szCs w:val="24"/>
        </w:rPr>
        <w:t xml:space="preserve"> k nariadeniu vlády č. 630/2008 Z. z.</w:t>
      </w:r>
    </w:p>
    <w:p w14:paraId="2B269177" w14:textId="77777777" w:rsidR="000464E3" w:rsidRPr="00975FA3" w:rsidRDefault="000464E3" w:rsidP="000464E3">
      <w:pPr>
        <w:ind w:left="4248" w:hanging="4674"/>
        <w:rPr>
          <w:b/>
          <w:sz w:val="20"/>
        </w:rPr>
      </w:pPr>
    </w:p>
    <w:p w14:paraId="01A743A6" w14:textId="77777777" w:rsidR="000464E3" w:rsidRPr="00975FA3" w:rsidRDefault="000464E3" w:rsidP="000464E3">
      <w:pPr>
        <w:ind w:left="4248" w:hanging="4674"/>
        <w:rPr>
          <w:b/>
          <w:sz w:val="20"/>
        </w:rPr>
      </w:pPr>
    </w:p>
    <w:p w14:paraId="4EF848A7" w14:textId="7CF51CA9" w:rsidR="000464E3" w:rsidRPr="00975FA3" w:rsidRDefault="000464E3" w:rsidP="0034315C">
      <w:pPr>
        <w:ind w:left="4248" w:hanging="4674"/>
        <w:jc w:val="center"/>
        <w:rPr>
          <w:rFonts w:ascii="Times New Roman" w:hAnsi="Times New Roman"/>
          <w:b/>
          <w:sz w:val="24"/>
          <w:szCs w:val="24"/>
        </w:rPr>
      </w:pPr>
      <w:bookmarkStart w:id="10" w:name="_Hlk113543728"/>
      <w:r w:rsidRPr="00975FA3">
        <w:rPr>
          <w:rFonts w:ascii="Times New Roman" w:hAnsi="Times New Roman"/>
          <w:b/>
          <w:sz w:val="24"/>
          <w:szCs w:val="24"/>
        </w:rPr>
        <w:t>Hodnoty koeficientov pre skupiny detí alebo žiakov na účely podľa § 8a ods. 3</w:t>
      </w:r>
    </w:p>
    <w:tbl>
      <w:tblPr>
        <w:tblStyle w:val="Mriekatabuky"/>
        <w:tblpPr w:leftFromText="141" w:rightFromText="141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B75824" w:rsidRPr="00975FA3" w14:paraId="60234473" w14:textId="77777777" w:rsidTr="00E80BB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608015A" w14:textId="73191466" w:rsidR="000464E3" w:rsidRPr="00975FA3" w:rsidRDefault="005D1647" w:rsidP="005D16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FA3">
              <w:rPr>
                <w:rFonts w:ascii="Times New Roman" w:hAnsi="Times New Roman"/>
                <w:b/>
                <w:sz w:val="24"/>
                <w:szCs w:val="24"/>
              </w:rPr>
              <w:t>Dieťa alebo ži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C28B137" w14:textId="77777777" w:rsidR="000464E3" w:rsidRPr="00975FA3" w:rsidRDefault="000464E3" w:rsidP="00E80B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FA3">
              <w:rPr>
                <w:rFonts w:ascii="Times New Roman" w:hAnsi="Times New Roman"/>
                <w:b/>
                <w:sz w:val="24"/>
                <w:szCs w:val="24"/>
              </w:rPr>
              <w:t>koeficient</w:t>
            </w:r>
          </w:p>
        </w:tc>
      </w:tr>
      <w:tr w:rsidR="00B75824" w:rsidRPr="00975FA3" w14:paraId="3DF0EC1B" w14:textId="77777777" w:rsidTr="00E80BB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D5D4" w14:textId="675F70E0" w:rsidR="000464E3" w:rsidRPr="00975FA3" w:rsidRDefault="000464E3" w:rsidP="00E80BBA">
            <w:pPr>
              <w:rPr>
                <w:rFonts w:ascii="Times New Roman" w:hAnsi="Times New Roman"/>
                <w:sz w:val="24"/>
                <w:szCs w:val="24"/>
              </w:rPr>
            </w:pPr>
            <w:r w:rsidRPr="00975FA3">
              <w:rPr>
                <w:rFonts w:ascii="Times New Roman" w:hAnsi="Times New Roman"/>
                <w:sz w:val="24"/>
                <w:szCs w:val="24"/>
              </w:rPr>
              <w:t>Novoprijaté dieťa alebo novoprijatý ži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0EFE" w14:textId="77777777" w:rsidR="000464E3" w:rsidRPr="00975FA3" w:rsidRDefault="000464E3" w:rsidP="00343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5824" w:rsidRPr="00975FA3" w14:paraId="57483E07" w14:textId="77777777" w:rsidTr="00E80BB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ACBC" w14:textId="4B52F1F2" w:rsidR="000464E3" w:rsidRPr="00975FA3" w:rsidRDefault="007D33E1" w:rsidP="005D1647">
            <w:pPr>
              <w:rPr>
                <w:rFonts w:ascii="Times New Roman" w:hAnsi="Times New Roman"/>
                <w:sz w:val="24"/>
                <w:szCs w:val="24"/>
              </w:rPr>
            </w:pPr>
            <w:r w:rsidRPr="00975FA3">
              <w:rPr>
                <w:rFonts w:ascii="Times New Roman" w:hAnsi="Times New Roman"/>
                <w:sz w:val="24"/>
                <w:szCs w:val="24"/>
              </w:rPr>
              <w:t>Dieťa alebo žiak, ktorý nie je novoprijatý</w:t>
            </w:r>
            <w:r w:rsidR="004A5ADA" w:rsidRPr="00975FA3">
              <w:rPr>
                <w:rFonts w:ascii="Times New Roman" w:hAnsi="Times New Roman"/>
                <w:sz w:val="24"/>
                <w:szCs w:val="24"/>
              </w:rPr>
              <w:t>,</w:t>
            </w:r>
            <w:r w:rsidRPr="00975FA3">
              <w:rPr>
                <w:rFonts w:ascii="Times New Roman" w:hAnsi="Times New Roman"/>
                <w:sz w:val="24"/>
                <w:szCs w:val="24"/>
              </w:rPr>
              <w:t xml:space="preserve"> a poskytuje sa mu odborná činnosť najmenej raz za dva mesiac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591D" w14:textId="77777777" w:rsidR="0034315C" w:rsidRPr="00975FA3" w:rsidRDefault="0034315C" w:rsidP="00343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559BD7" w14:textId="5B013AB0" w:rsidR="000464E3" w:rsidRPr="00975FA3" w:rsidRDefault="000464E3" w:rsidP="0034315C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2</w:t>
            </w:r>
          </w:p>
        </w:tc>
      </w:tr>
    </w:tbl>
    <w:p w14:paraId="098071DB" w14:textId="77777777" w:rsidR="000464E3" w:rsidRPr="00975FA3" w:rsidRDefault="000464E3" w:rsidP="000464E3">
      <w:pPr>
        <w:ind w:left="4248" w:hanging="4674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lastRenderedPageBreak/>
        <w:t xml:space="preserve"> </w:t>
      </w:r>
    </w:p>
    <w:bookmarkEnd w:id="10"/>
    <w:p w14:paraId="214C49B8" w14:textId="77777777" w:rsidR="004F0382" w:rsidRPr="00975FA3" w:rsidRDefault="00773E6A" w:rsidP="009F1FCD">
      <w:pPr>
        <w:ind w:left="4248" w:hanging="4674"/>
        <w:jc w:val="right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Príloha č. 1</w:t>
      </w:r>
      <w:r w:rsidR="000464E3" w:rsidRPr="00975FA3">
        <w:rPr>
          <w:rFonts w:ascii="Times New Roman" w:hAnsi="Times New Roman"/>
          <w:sz w:val="24"/>
          <w:szCs w:val="24"/>
        </w:rPr>
        <w:t>1</w:t>
      </w:r>
      <w:r w:rsidRPr="00975FA3">
        <w:rPr>
          <w:rFonts w:ascii="Times New Roman" w:hAnsi="Times New Roman"/>
          <w:sz w:val="24"/>
          <w:szCs w:val="24"/>
        </w:rPr>
        <w:t xml:space="preserve"> </w:t>
      </w:r>
    </w:p>
    <w:p w14:paraId="07ABE63A" w14:textId="6909353D" w:rsidR="00773E6A" w:rsidRPr="00975FA3" w:rsidRDefault="00773E6A" w:rsidP="009F1FCD">
      <w:pPr>
        <w:ind w:left="4248" w:hanging="4674"/>
        <w:jc w:val="right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k nariadeniu vlády č. 630/2008 Z. z.</w:t>
      </w:r>
    </w:p>
    <w:p w14:paraId="68ABE26F" w14:textId="77777777" w:rsidR="00773E6A" w:rsidRPr="00975FA3" w:rsidRDefault="00773E6A" w:rsidP="00773E6A">
      <w:pPr>
        <w:ind w:left="4248"/>
        <w:rPr>
          <w:rFonts w:ascii="Times New Roman" w:hAnsi="Times New Roman"/>
          <w:sz w:val="24"/>
          <w:szCs w:val="24"/>
        </w:rPr>
      </w:pPr>
    </w:p>
    <w:p w14:paraId="251AB257" w14:textId="7EAEC93D" w:rsidR="00773E6A" w:rsidRPr="00975FA3" w:rsidRDefault="00773E6A" w:rsidP="008D381E">
      <w:pPr>
        <w:ind w:left="4248" w:hanging="4106"/>
        <w:jc w:val="center"/>
        <w:rPr>
          <w:rFonts w:ascii="Times New Roman" w:hAnsi="Times New Roman"/>
          <w:sz w:val="24"/>
          <w:szCs w:val="24"/>
        </w:rPr>
      </w:pPr>
      <w:bookmarkStart w:id="11" w:name="_Hlk113543774"/>
      <w:r w:rsidRPr="00975FA3">
        <w:rPr>
          <w:rFonts w:ascii="Times New Roman" w:hAnsi="Times New Roman"/>
          <w:b/>
          <w:sz w:val="24"/>
          <w:szCs w:val="24"/>
        </w:rPr>
        <w:t>Hodnoty koeficientov k výkonom odbornej činnosti na účely podľa § 8a ods. 4</w:t>
      </w:r>
    </w:p>
    <w:p w14:paraId="0C386A4E" w14:textId="77777777" w:rsidR="00773E6A" w:rsidRPr="00975FA3" w:rsidRDefault="00773E6A" w:rsidP="008D381E">
      <w:pPr>
        <w:ind w:left="4248"/>
        <w:jc w:val="center"/>
        <w:rPr>
          <w:rFonts w:ascii="Times New Roman" w:hAnsi="Times New Roman"/>
          <w:sz w:val="24"/>
          <w:szCs w:val="24"/>
        </w:rPr>
      </w:pPr>
    </w:p>
    <w:tbl>
      <w:tblPr>
        <w:tblW w:w="9977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4678"/>
        <w:gridCol w:w="1701"/>
        <w:gridCol w:w="1793"/>
      </w:tblGrid>
      <w:tr w:rsidR="00B75824" w:rsidRPr="00975FA3" w14:paraId="27BA0C6D" w14:textId="77777777" w:rsidTr="00E80BBA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2FCBD" w14:textId="6C051518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Skupina výkonov odbornej činnosti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6C6A9" w14:textId="77777777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Výkon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01FBB" w14:textId="126B1A88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Koeficient centra poradenstva a prevenci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E16B5" w14:textId="31E58024" w:rsidR="00773E6A" w:rsidRPr="00975FA3" w:rsidRDefault="00773E6A" w:rsidP="00E437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A3">
              <w:rPr>
                <w:rFonts w:ascii="Times New Roman" w:hAnsi="Times New Roman"/>
                <w:sz w:val="24"/>
                <w:szCs w:val="24"/>
                <w:lang w:eastAsia="en-US"/>
              </w:rPr>
              <w:t>Koeficient špecializovaného centra poradenstva a prevencie</w:t>
            </w:r>
          </w:p>
        </w:tc>
      </w:tr>
      <w:tr w:rsidR="00B75824" w:rsidRPr="00975FA3" w14:paraId="36B674B7" w14:textId="77777777" w:rsidTr="00E80BBA">
        <w:trPr>
          <w:trHeight w:val="315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B6FF1" w14:textId="7588E510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Priama činnosť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228D2" w14:textId="1E7296C2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jc w:val="left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 xml:space="preserve">Diagnostické vyšetrenie </w:t>
            </w:r>
            <w:r w:rsidR="00E646EB" w:rsidRPr="00975FA3">
              <w:rPr>
                <w:sz w:val="24"/>
                <w:szCs w:val="24"/>
              </w:rPr>
              <w:t xml:space="preserve">novoprijatého </w:t>
            </w:r>
            <w:r w:rsidRPr="00975FA3">
              <w:rPr>
                <w:sz w:val="24"/>
                <w:szCs w:val="24"/>
              </w:rPr>
              <w:t xml:space="preserve">dieťaťa </w:t>
            </w:r>
            <w:r w:rsidR="005D1647" w:rsidRPr="00975FA3">
              <w:rPr>
                <w:sz w:val="24"/>
                <w:szCs w:val="24"/>
              </w:rPr>
              <w:t xml:space="preserve">so zdravotným znevýhodnením, </w:t>
            </w:r>
            <w:r w:rsidR="008D381E" w:rsidRPr="00975FA3">
              <w:rPr>
                <w:sz w:val="24"/>
                <w:szCs w:val="24"/>
              </w:rPr>
              <w:t xml:space="preserve">alebo </w:t>
            </w:r>
            <w:r w:rsidR="00E646EB" w:rsidRPr="00975FA3">
              <w:rPr>
                <w:sz w:val="24"/>
                <w:szCs w:val="24"/>
              </w:rPr>
              <w:t xml:space="preserve">novoprijatého </w:t>
            </w:r>
            <w:r w:rsidR="008D381E" w:rsidRPr="00975FA3">
              <w:rPr>
                <w:sz w:val="24"/>
                <w:szCs w:val="24"/>
              </w:rPr>
              <w:t xml:space="preserve">žiaka </w:t>
            </w:r>
            <w:r w:rsidRPr="00975FA3">
              <w:rPr>
                <w:sz w:val="24"/>
                <w:szCs w:val="24"/>
              </w:rPr>
              <w:t>so zdravotným znevýhodnení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4E9F0" w14:textId="77777777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F7A60" w14:textId="77777777" w:rsidR="00773E6A" w:rsidRPr="00975FA3" w:rsidRDefault="00773E6A" w:rsidP="00E80B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A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75824" w:rsidRPr="00975FA3" w14:paraId="69F1C7E3" w14:textId="77777777" w:rsidTr="00E80BBA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86108" w14:textId="77777777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F2D80" w14:textId="18A20A2F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jc w:val="left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 xml:space="preserve">Diagnostické vyšetrenie </w:t>
            </w:r>
            <w:r w:rsidR="00E646EB" w:rsidRPr="00975FA3">
              <w:rPr>
                <w:sz w:val="24"/>
                <w:szCs w:val="24"/>
              </w:rPr>
              <w:t xml:space="preserve">novoprijatého </w:t>
            </w:r>
            <w:r w:rsidRPr="00975FA3">
              <w:rPr>
                <w:sz w:val="24"/>
                <w:szCs w:val="24"/>
              </w:rPr>
              <w:t xml:space="preserve">dieťaťa </w:t>
            </w:r>
            <w:r w:rsidR="005D1647" w:rsidRPr="00975FA3">
              <w:rPr>
                <w:sz w:val="24"/>
                <w:szCs w:val="24"/>
              </w:rPr>
              <w:t xml:space="preserve">bez zdravotného znevýhodnenia, </w:t>
            </w:r>
            <w:r w:rsidR="008D381E" w:rsidRPr="00975FA3">
              <w:rPr>
                <w:sz w:val="24"/>
                <w:szCs w:val="24"/>
              </w:rPr>
              <w:t xml:space="preserve">alebo </w:t>
            </w:r>
            <w:r w:rsidR="00E646EB" w:rsidRPr="00975FA3">
              <w:rPr>
                <w:sz w:val="24"/>
                <w:szCs w:val="24"/>
              </w:rPr>
              <w:t xml:space="preserve">novoprijatého </w:t>
            </w:r>
            <w:r w:rsidR="008D381E" w:rsidRPr="00975FA3">
              <w:rPr>
                <w:sz w:val="24"/>
                <w:szCs w:val="24"/>
              </w:rPr>
              <w:t xml:space="preserve">žiaka </w:t>
            </w:r>
            <w:r w:rsidRPr="00975FA3">
              <w:rPr>
                <w:sz w:val="24"/>
                <w:szCs w:val="24"/>
              </w:rPr>
              <w:t>bez zdravotného znevýhodn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146D1" w14:textId="77777777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68610" w14:textId="1F1BD2F7" w:rsidR="00773E6A" w:rsidRPr="00975FA3" w:rsidRDefault="000464E3" w:rsidP="00E80B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A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75824" w:rsidRPr="00975FA3" w14:paraId="70504DA7" w14:textId="77777777" w:rsidTr="00E80BBA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E3284" w14:textId="77777777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4F71A" w14:textId="1B6D70A9" w:rsidR="00773E6A" w:rsidRPr="00975FA3" w:rsidRDefault="00773E6A" w:rsidP="005D1647">
            <w:pPr>
              <w:pStyle w:val="TableParagraph"/>
              <w:spacing w:before="14" w:line="240" w:lineRule="auto"/>
              <w:ind w:left="121" w:right="104"/>
              <w:jc w:val="left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 xml:space="preserve">Diagnostické vyšetrenie </w:t>
            </w:r>
            <w:r w:rsidR="00E646EB" w:rsidRPr="00975FA3">
              <w:rPr>
                <w:sz w:val="24"/>
                <w:szCs w:val="24"/>
              </w:rPr>
              <w:t xml:space="preserve">novoprijatého </w:t>
            </w:r>
            <w:r w:rsidRPr="00975FA3">
              <w:rPr>
                <w:sz w:val="24"/>
                <w:szCs w:val="24"/>
              </w:rPr>
              <w:t>dieťať</w:t>
            </w:r>
            <w:r w:rsidR="008D381E" w:rsidRPr="00975FA3">
              <w:rPr>
                <w:sz w:val="24"/>
                <w:szCs w:val="24"/>
              </w:rPr>
              <w:t xml:space="preserve">a do dovŕšenia </w:t>
            </w:r>
            <w:r w:rsidR="005D1647" w:rsidRPr="00975FA3">
              <w:rPr>
                <w:sz w:val="24"/>
                <w:szCs w:val="24"/>
              </w:rPr>
              <w:t xml:space="preserve"> piatich</w:t>
            </w:r>
            <w:r w:rsidR="008D381E" w:rsidRPr="00975FA3">
              <w:rPr>
                <w:sz w:val="24"/>
                <w:szCs w:val="24"/>
              </w:rPr>
              <w:t xml:space="preserve"> rokov veku</w:t>
            </w:r>
            <w:r w:rsidR="00E646EB" w:rsidRPr="00975FA3">
              <w:rPr>
                <w:sz w:val="24"/>
                <w:szCs w:val="24"/>
              </w:rPr>
              <w:t xml:space="preserve"> bez ohľadu na zdravotné znevýhodn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71BF" w14:textId="63778EED" w:rsidR="00773E6A" w:rsidRPr="00975FA3" w:rsidRDefault="000464E3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62F0" w14:textId="77777777" w:rsidR="00773E6A" w:rsidRPr="00975FA3" w:rsidRDefault="00773E6A" w:rsidP="00E80B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A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B75824" w:rsidRPr="00975FA3" w14:paraId="162C5B92" w14:textId="77777777" w:rsidTr="00E80BBA">
        <w:trPr>
          <w:trHeight w:val="49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FEFE9" w14:textId="77777777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9B62" w14:textId="480CA1F3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jc w:val="left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Opakovan</w:t>
            </w:r>
            <w:r w:rsidR="00E646EB" w:rsidRPr="00975FA3">
              <w:rPr>
                <w:sz w:val="24"/>
                <w:szCs w:val="24"/>
              </w:rPr>
              <w:t>á</w:t>
            </w:r>
            <w:r w:rsidRPr="00975FA3">
              <w:rPr>
                <w:sz w:val="24"/>
                <w:szCs w:val="24"/>
              </w:rPr>
              <w:t xml:space="preserve"> odborn</w:t>
            </w:r>
            <w:r w:rsidR="00E646EB" w:rsidRPr="00975FA3">
              <w:rPr>
                <w:sz w:val="24"/>
                <w:szCs w:val="24"/>
              </w:rPr>
              <w:t>á</w:t>
            </w:r>
            <w:r w:rsidRPr="00975FA3">
              <w:rPr>
                <w:sz w:val="24"/>
                <w:szCs w:val="24"/>
              </w:rPr>
              <w:t xml:space="preserve"> činnos</w:t>
            </w:r>
            <w:r w:rsidR="00E646EB" w:rsidRPr="00975FA3">
              <w:rPr>
                <w:sz w:val="24"/>
                <w:szCs w:val="24"/>
              </w:rPr>
              <w:t>ť</w:t>
            </w:r>
            <w:r w:rsidRPr="00975FA3">
              <w:rPr>
                <w:sz w:val="24"/>
                <w:szCs w:val="24"/>
              </w:rPr>
              <w:t xml:space="preserve"> pre deti </w:t>
            </w:r>
            <w:r w:rsidR="008D381E" w:rsidRPr="00975FA3">
              <w:rPr>
                <w:sz w:val="24"/>
                <w:szCs w:val="24"/>
              </w:rPr>
              <w:t>alebo pre žiakov</w:t>
            </w:r>
            <w:r w:rsidR="00E646EB" w:rsidRPr="00975FA3">
              <w:rPr>
                <w:sz w:val="24"/>
                <w:szCs w:val="24"/>
              </w:rPr>
              <w:t xml:space="preserve"> iná ako nepriama činnosť, terénna práca v rodine, preventívno-výchovná činnosť alebo metodicko-odborná činnos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CBAFE" w14:textId="77777777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E8B8C" w14:textId="77777777" w:rsidR="00773E6A" w:rsidRPr="00975FA3" w:rsidRDefault="00773E6A" w:rsidP="00E80B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A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75824" w:rsidRPr="00975FA3" w14:paraId="7A7856E4" w14:textId="77777777" w:rsidTr="00E80BBA">
        <w:trPr>
          <w:trHeight w:val="495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9E1F" w14:textId="1FC89E36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Nepriama činnosť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D9F0" w14:textId="115573A3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jc w:val="left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Konzultáci</w:t>
            </w:r>
            <w:r w:rsidR="00E646EB" w:rsidRPr="00975FA3">
              <w:rPr>
                <w:sz w:val="24"/>
                <w:szCs w:val="24"/>
              </w:rPr>
              <w:t>a</w:t>
            </w:r>
            <w:r w:rsidRPr="00975FA3">
              <w:rPr>
                <w:sz w:val="24"/>
                <w:szCs w:val="24"/>
              </w:rPr>
              <w:t xml:space="preserve"> </w:t>
            </w:r>
            <w:r w:rsidR="004A5ADA" w:rsidRPr="00975FA3">
              <w:rPr>
                <w:sz w:val="24"/>
                <w:szCs w:val="24"/>
              </w:rPr>
              <w:t xml:space="preserve">vo vzťahu k dieťaťu alebo k žiakovi </w:t>
            </w:r>
            <w:r w:rsidRPr="00975F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49B64" w14:textId="77777777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9FE94" w14:textId="77777777" w:rsidR="00773E6A" w:rsidRPr="00975FA3" w:rsidRDefault="00773E6A" w:rsidP="00E80B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75824" w:rsidRPr="00975FA3" w14:paraId="2EFFE0ED" w14:textId="77777777" w:rsidTr="00E80BBA">
        <w:trPr>
          <w:trHeight w:val="49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83C46" w14:textId="77777777" w:rsidR="004A5ADA" w:rsidRPr="00975FA3" w:rsidRDefault="004A5AD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D2811" w14:textId="3391F423" w:rsidR="004A5ADA" w:rsidRPr="00975FA3" w:rsidRDefault="004A5ADA" w:rsidP="00E80BBA">
            <w:pPr>
              <w:pStyle w:val="TableParagraph"/>
              <w:spacing w:before="14" w:line="240" w:lineRule="auto"/>
              <w:ind w:left="121" w:right="104"/>
              <w:jc w:val="left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Správa z diagnostického vyšetr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6D776" w14:textId="2964B4A6" w:rsidR="004A5ADA" w:rsidRPr="00975FA3" w:rsidRDefault="004A5AD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4A80E" w14:textId="177301E6" w:rsidR="004A5ADA" w:rsidRPr="00975FA3" w:rsidRDefault="004A5ADA" w:rsidP="00E80B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75824" w:rsidRPr="00975FA3" w14:paraId="387B1432" w14:textId="77777777" w:rsidTr="00E80BBA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A74F1" w14:textId="77777777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5352B" w14:textId="79FD7BFC" w:rsidR="00773E6A" w:rsidRPr="00975FA3" w:rsidRDefault="007D33E1" w:rsidP="00E80BBA">
            <w:pPr>
              <w:pStyle w:val="TableParagraph"/>
              <w:spacing w:before="14" w:line="240" w:lineRule="auto"/>
              <w:ind w:left="121" w:right="104"/>
              <w:jc w:val="left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Organizačn</w:t>
            </w:r>
            <w:r w:rsidR="00E646EB" w:rsidRPr="00975FA3">
              <w:rPr>
                <w:sz w:val="24"/>
                <w:szCs w:val="24"/>
              </w:rPr>
              <w:t>á</w:t>
            </w:r>
            <w:r w:rsidRPr="00975FA3">
              <w:rPr>
                <w:sz w:val="24"/>
                <w:szCs w:val="24"/>
              </w:rPr>
              <w:t xml:space="preserve"> činnos</w:t>
            </w:r>
            <w:r w:rsidR="00E646EB" w:rsidRPr="00975FA3">
              <w:rPr>
                <w:sz w:val="24"/>
                <w:szCs w:val="24"/>
              </w:rPr>
              <w:t>ť</w:t>
            </w:r>
            <w:r w:rsidRPr="00975FA3">
              <w:rPr>
                <w:sz w:val="24"/>
                <w:szCs w:val="24"/>
              </w:rPr>
              <w:t xml:space="preserve"> pri prvej návšteve zariadenia poradenstva a prevencie po prijatí dieťaťa alebo ži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57097" w14:textId="77777777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D0CA7" w14:textId="77777777" w:rsidR="00773E6A" w:rsidRPr="00975FA3" w:rsidRDefault="00773E6A" w:rsidP="00E80B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75824" w:rsidRPr="00975FA3" w14:paraId="2355D5B1" w14:textId="77777777" w:rsidTr="00E80BBA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29E79" w14:textId="77777777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Terénna práca v rodin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7FC5" w14:textId="3774F515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jc w:val="left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Odborn</w:t>
            </w:r>
            <w:r w:rsidR="00E646EB" w:rsidRPr="00975FA3">
              <w:rPr>
                <w:sz w:val="24"/>
                <w:szCs w:val="24"/>
              </w:rPr>
              <w:t>á</w:t>
            </w:r>
            <w:r w:rsidRPr="00975FA3">
              <w:rPr>
                <w:sz w:val="24"/>
                <w:szCs w:val="24"/>
              </w:rPr>
              <w:t xml:space="preserve"> činnos</w:t>
            </w:r>
            <w:r w:rsidR="00E646EB" w:rsidRPr="00975FA3">
              <w:rPr>
                <w:sz w:val="24"/>
                <w:szCs w:val="24"/>
              </w:rPr>
              <w:t>ť</w:t>
            </w:r>
            <w:r w:rsidRPr="00975FA3">
              <w:rPr>
                <w:sz w:val="24"/>
                <w:szCs w:val="24"/>
              </w:rPr>
              <w:t xml:space="preserve"> v rodinnom prostredí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6D0D" w14:textId="77777777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4664F" w14:textId="77777777" w:rsidR="00773E6A" w:rsidRPr="00975FA3" w:rsidRDefault="00773E6A" w:rsidP="00E80B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A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B75824" w:rsidRPr="00975FA3" w14:paraId="7AE574DA" w14:textId="77777777" w:rsidTr="00E80BBA">
        <w:trPr>
          <w:trHeight w:val="315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3BDD8" w14:textId="77777777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Preventívno-výchovná činnosť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6D970" w14:textId="1CEAFB00" w:rsidR="00773E6A" w:rsidRPr="00975FA3" w:rsidRDefault="00E646EB" w:rsidP="00E80BBA">
            <w:pPr>
              <w:pStyle w:val="TableParagraph"/>
              <w:spacing w:before="14" w:line="240" w:lineRule="auto"/>
              <w:ind w:left="121" w:right="104"/>
              <w:jc w:val="left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Jednorazová odborná činnosť v oblasti preven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092F4" w14:textId="77777777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5861" w14:textId="77777777" w:rsidR="00773E6A" w:rsidRPr="00975FA3" w:rsidRDefault="00773E6A" w:rsidP="00E80B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A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75824" w:rsidRPr="00975FA3" w14:paraId="4DC474D2" w14:textId="77777777" w:rsidTr="00E80BBA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0CA74" w14:textId="77777777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39657" w14:textId="7DABF6B4" w:rsidR="00773E6A" w:rsidRPr="00975FA3" w:rsidRDefault="00E646EB" w:rsidP="00E80BBA">
            <w:pPr>
              <w:pStyle w:val="TableParagraph"/>
              <w:spacing w:before="14" w:line="240" w:lineRule="auto"/>
              <w:ind w:left="121" w:right="104"/>
              <w:jc w:val="left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Iná ako jednorazová činnosť v oblasti preven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B450D" w14:textId="77777777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4B519" w14:textId="77777777" w:rsidR="00773E6A" w:rsidRPr="00975FA3" w:rsidRDefault="00773E6A" w:rsidP="00E80B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A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75824" w:rsidRPr="00975FA3" w14:paraId="1FFC57E7" w14:textId="77777777" w:rsidTr="00E80BBA">
        <w:trPr>
          <w:trHeight w:val="315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275FB" w14:textId="77777777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Metodicko-odborná činnosť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E1EB" w14:textId="13BC328C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jc w:val="left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Odborn</w:t>
            </w:r>
            <w:r w:rsidR="00E646EB" w:rsidRPr="00975FA3">
              <w:rPr>
                <w:sz w:val="24"/>
                <w:szCs w:val="24"/>
              </w:rPr>
              <w:t>á</w:t>
            </w:r>
            <w:r w:rsidRPr="00975FA3">
              <w:rPr>
                <w:sz w:val="24"/>
                <w:szCs w:val="24"/>
              </w:rPr>
              <w:t xml:space="preserve"> činnos</w:t>
            </w:r>
            <w:r w:rsidR="00E646EB" w:rsidRPr="00975FA3">
              <w:rPr>
                <w:sz w:val="24"/>
                <w:szCs w:val="24"/>
              </w:rPr>
              <w:t>ť</w:t>
            </w:r>
            <w:r w:rsidRPr="00975FA3">
              <w:rPr>
                <w:sz w:val="24"/>
                <w:szCs w:val="24"/>
              </w:rPr>
              <w:t xml:space="preserve"> </w:t>
            </w:r>
            <w:r w:rsidR="00E646EB" w:rsidRPr="00975FA3">
              <w:rPr>
                <w:sz w:val="24"/>
                <w:szCs w:val="24"/>
              </w:rPr>
              <w:t xml:space="preserve">pre </w:t>
            </w:r>
            <w:r w:rsidRPr="00975FA3">
              <w:rPr>
                <w:sz w:val="24"/>
                <w:szCs w:val="24"/>
              </w:rPr>
              <w:t>de</w:t>
            </w:r>
            <w:r w:rsidR="00E646EB" w:rsidRPr="00975FA3">
              <w:rPr>
                <w:sz w:val="24"/>
                <w:szCs w:val="24"/>
              </w:rPr>
              <w:t>ti</w:t>
            </w:r>
            <w:r w:rsidRPr="00975FA3">
              <w:rPr>
                <w:sz w:val="24"/>
                <w:szCs w:val="24"/>
              </w:rPr>
              <w:t xml:space="preserve">, </w:t>
            </w:r>
            <w:r w:rsidR="00011424" w:rsidRPr="00975FA3">
              <w:rPr>
                <w:sz w:val="24"/>
                <w:szCs w:val="24"/>
              </w:rPr>
              <w:t>žiako</w:t>
            </w:r>
            <w:r w:rsidR="00E646EB" w:rsidRPr="00975FA3">
              <w:rPr>
                <w:sz w:val="24"/>
                <w:szCs w:val="24"/>
              </w:rPr>
              <w:t>v</w:t>
            </w:r>
            <w:r w:rsidR="00011424" w:rsidRPr="00975FA3">
              <w:rPr>
                <w:sz w:val="24"/>
                <w:szCs w:val="24"/>
              </w:rPr>
              <w:t xml:space="preserve">, </w:t>
            </w:r>
            <w:r w:rsidR="000E4CD2" w:rsidRPr="00975FA3">
              <w:rPr>
                <w:sz w:val="24"/>
                <w:szCs w:val="24"/>
              </w:rPr>
              <w:t>zákonný</w:t>
            </w:r>
            <w:r w:rsidR="00E646EB" w:rsidRPr="00975FA3">
              <w:rPr>
                <w:sz w:val="24"/>
                <w:szCs w:val="24"/>
              </w:rPr>
              <w:t>ch</w:t>
            </w:r>
            <w:r w:rsidR="000E4CD2" w:rsidRPr="00975FA3">
              <w:rPr>
                <w:sz w:val="24"/>
                <w:szCs w:val="24"/>
              </w:rPr>
              <w:t xml:space="preserve"> zástupco</w:t>
            </w:r>
            <w:r w:rsidR="00E646EB" w:rsidRPr="00975FA3">
              <w:rPr>
                <w:sz w:val="24"/>
                <w:szCs w:val="24"/>
              </w:rPr>
              <w:t xml:space="preserve">v alebo pre </w:t>
            </w:r>
            <w:r w:rsidRPr="00975FA3">
              <w:rPr>
                <w:sz w:val="24"/>
                <w:szCs w:val="24"/>
              </w:rPr>
              <w:t>škol</w:t>
            </w:r>
            <w:r w:rsidR="00E646EB" w:rsidRPr="00975FA3">
              <w:rPr>
                <w:sz w:val="24"/>
                <w:szCs w:val="24"/>
              </w:rPr>
              <w:t>y</w:t>
            </w:r>
            <w:r w:rsidR="000E4CD2" w:rsidRPr="00975FA3">
              <w:rPr>
                <w:sz w:val="24"/>
                <w:szCs w:val="24"/>
              </w:rPr>
              <w:t xml:space="preserve"> iné ako so skupinou detí alebo žia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BD602" w14:textId="77777777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DB1D7" w14:textId="77777777" w:rsidR="00773E6A" w:rsidRPr="00975FA3" w:rsidRDefault="00773E6A" w:rsidP="00E80B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A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75824" w:rsidRPr="00975FA3" w14:paraId="34A901D7" w14:textId="77777777" w:rsidTr="00E80BBA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507BE" w14:textId="77777777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6E128" w14:textId="5F1B1F70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jc w:val="left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Špecializovan</w:t>
            </w:r>
            <w:r w:rsidR="00E646EB" w:rsidRPr="00975FA3">
              <w:rPr>
                <w:sz w:val="24"/>
                <w:szCs w:val="24"/>
              </w:rPr>
              <w:t>á</w:t>
            </w:r>
            <w:r w:rsidRPr="00975FA3">
              <w:rPr>
                <w:sz w:val="24"/>
                <w:szCs w:val="24"/>
              </w:rPr>
              <w:t xml:space="preserve"> odborn</w:t>
            </w:r>
            <w:r w:rsidR="00E646EB" w:rsidRPr="00975FA3">
              <w:rPr>
                <w:sz w:val="24"/>
                <w:szCs w:val="24"/>
              </w:rPr>
              <w:t>á</w:t>
            </w:r>
            <w:r w:rsidRPr="00975FA3">
              <w:rPr>
                <w:sz w:val="24"/>
                <w:szCs w:val="24"/>
              </w:rPr>
              <w:t xml:space="preserve"> činnos</w:t>
            </w:r>
            <w:r w:rsidR="00E646EB" w:rsidRPr="00975FA3">
              <w:rPr>
                <w:sz w:val="24"/>
                <w:szCs w:val="24"/>
              </w:rPr>
              <w:t>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B345" w14:textId="77777777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21B95" w14:textId="77777777" w:rsidR="00773E6A" w:rsidRPr="00975FA3" w:rsidRDefault="00773E6A" w:rsidP="00E80B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A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4315C" w:rsidRPr="00975FA3" w14:paraId="43153E2C" w14:textId="77777777" w:rsidTr="00E80BBA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40F553" w14:textId="77777777" w:rsidR="0034315C" w:rsidRPr="00975FA3" w:rsidRDefault="0034315C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03950" w14:textId="13C042E8" w:rsidR="0034315C" w:rsidRPr="00975FA3" w:rsidRDefault="0034315C" w:rsidP="00E80BBA">
            <w:pPr>
              <w:pStyle w:val="TableParagraph"/>
              <w:spacing w:before="14" w:line="240" w:lineRule="auto"/>
              <w:ind w:left="121" w:right="104"/>
              <w:jc w:val="left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Odborná činnosť so skupinou detí alebo žia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36277" w14:textId="51D37354" w:rsidR="0034315C" w:rsidRPr="00975FA3" w:rsidRDefault="0034315C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5561B" w14:textId="37FC4E6F" w:rsidR="0034315C" w:rsidRPr="00975FA3" w:rsidRDefault="0034315C" w:rsidP="00E80B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A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75824" w:rsidRPr="00975FA3" w14:paraId="021B4385" w14:textId="77777777" w:rsidTr="00E80BBA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85F5C" w14:textId="77777777" w:rsidR="00773E6A" w:rsidRPr="00975FA3" w:rsidRDefault="00773E6A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F267D" w14:textId="6419204C" w:rsidR="00773E6A" w:rsidRPr="00975FA3" w:rsidRDefault="0034315C" w:rsidP="00E80BBA">
            <w:pPr>
              <w:pStyle w:val="TableParagraph"/>
              <w:spacing w:before="14" w:line="240" w:lineRule="auto"/>
              <w:ind w:left="121" w:right="104"/>
              <w:jc w:val="left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Krízová interve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4499F" w14:textId="1E474497" w:rsidR="00773E6A" w:rsidRPr="00975FA3" w:rsidRDefault="00975FA3" w:rsidP="00E80BBA">
            <w:pPr>
              <w:pStyle w:val="TableParagraph"/>
              <w:spacing w:before="14" w:line="240" w:lineRule="auto"/>
              <w:ind w:left="121" w:right="104"/>
              <w:rPr>
                <w:sz w:val="24"/>
                <w:szCs w:val="24"/>
              </w:rPr>
            </w:pPr>
            <w:r w:rsidRPr="00975FA3">
              <w:rPr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94C27" w14:textId="783C703F" w:rsidR="00773E6A" w:rsidRPr="00975FA3" w:rsidRDefault="000464E3" w:rsidP="00E80B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FA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bookmarkEnd w:id="11"/>
    </w:tbl>
    <w:p w14:paraId="56C52F0E" w14:textId="77777777" w:rsidR="00773E6A" w:rsidRPr="00975FA3" w:rsidRDefault="00773E6A" w:rsidP="00773E6A">
      <w:pPr>
        <w:ind w:left="4248" w:hanging="4674"/>
        <w:rPr>
          <w:b/>
          <w:sz w:val="20"/>
        </w:rPr>
      </w:pPr>
    </w:p>
    <w:p w14:paraId="697261A8" w14:textId="4F64E422" w:rsidR="00773E6A" w:rsidRPr="00975FA3" w:rsidRDefault="00773E6A" w:rsidP="00773E6A">
      <w:pPr>
        <w:ind w:left="4248" w:hanging="4674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“.</w:t>
      </w:r>
    </w:p>
    <w:p w14:paraId="5C4084A5" w14:textId="77777777" w:rsidR="005D1647" w:rsidRPr="00975FA3" w:rsidRDefault="005D1647" w:rsidP="008D381E">
      <w:pPr>
        <w:jc w:val="both"/>
        <w:rPr>
          <w:rFonts w:ascii="Times New Roman" w:hAnsi="Times New Roman"/>
          <w:sz w:val="24"/>
          <w:szCs w:val="24"/>
        </w:rPr>
      </w:pPr>
    </w:p>
    <w:p w14:paraId="564CCBCB" w14:textId="12297199" w:rsidR="00E95656" w:rsidRPr="00975FA3" w:rsidRDefault="00B75824" w:rsidP="00D5379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V p</w:t>
      </w:r>
      <w:r w:rsidR="00E95656" w:rsidRPr="00975FA3">
        <w:rPr>
          <w:rFonts w:ascii="Times New Roman" w:hAnsi="Times New Roman"/>
          <w:sz w:val="24"/>
          <w:szCs w:val="24"/>
        </w:rPr>
        <w:t>ríloh</w:t>
      </w:r>
      <w:r w:rsidRPr="00975FA3">
        <w:rPr>
          <w:rFonts w:ascii="Times New Roman" w:hAnsi="Times New Roman"/>
          <w:sz w:val="24"/>
          <w:szCs w:val="24"/>
        </w:rPr>
        <w:t>e</w:t>
      </w:r>
      <w:r w:rsidR="00E95656" w:rsidRPr="00975FA3">
        <w:rPr>
          <w:rFonts w:ascii="Times New Roman" w:hAnsi="Times New Roman"/>
          <w:sz w:val="24"/>
          <w:szCs w:val="24"/>
        </w:rPr>
        <w:t xml:space="preserve"> č. 12 </w:t>
      </w:r>
      <w:r w:rsidRPr="00975FA3">
        <w:rPr>
          <w:rFonts w:ascii="Times New Roman" w:hAnsi="Times New Roman"/>
          <w:sz w:val="24"/>
          <w:szCs w:val="24"/>
        </w:rPr>
        <w:t xml:space="preserve">časť </w:t>
      </w:r>
      <w:r w:rsidR="00F26F3F" w:rsidRPr="00975FA3">
        <w:rPr>
          <w:rFonts w:ascii="Times New Roman" w:hAnsi="Times New Roman"/>
          <w:sz w:val="24"/>
          <w:szCs w:val="24"/>
        </w:rPr>
        <w:t xml:space="preserve">B </w:t>
      </w:r>
      <w:r w:rsidRPr="00975FA3">
        <w:rPr>
          <w:rFonts w:ascii="Times New Roman" w:hAnsi="Times New Roman"/>
          <w:sz w:val="24"/>
          <w:szCs w:val="24"/>
        </w:rPr>
        <w:t xml:space="preserve">vrátane nadpisu </w:t>
      </w:r>
      <w:r w:rsidR="00F51BB6" w:rsidRPr="00975FA3">
        <w:rPr>
          <w:rFonts w:ascii="Times New Roman" w:hAnsi="Times New Roman"/>
          <w:sz w:val="24"/>
          <w:szCs w:val="24"/>
        </w:rPr>
        <w:t>znie:</w:t>
      </w:r>
    </w:p>
    <w:p w14:paraId="37A90FB2" w14:textId="4E1F3B4F" w:rsidR="00F51BB6" w:rsidRPr="00975FA3" w:rsidRDefault="00F51BB6" w:rsidP="00F51BB6">
      <w:pPr>
        <w:jc w:val="both"/>
        <w:rPr>
          <w:rFonts w:ascii="Times New Roman" w:hAnsi="Times New Roman"/>
          <w:sz w:val="24"/>
          <w:szCs w:val="24"/>
        </w:rPr>
      </w:pPr>
    </w:p>
    <w:p w14:paraId="72C25F0E" w14:textId="24AEBD94" w:rsidR="00F51BB6" w:rsidRPr="00975FA3" w:rsidRDefault="00B75824" w:rsidP="00F51BB6">
      <w:pPr>
        <w:ind w:left="105" w:right="190"/>
        <w:jc w:val="center"/>
        <w:rPr>
          <w:rFonts w:ascii="Times New Roman" w:hAnsi="Times New Roman"/>
          <w:b/>
          <w:sz w:val="18"/>
        </w:rPr>
      </w:pPr>
      <w:r w:rsidRPr="00975FA3">
        <w:rPr>
          <w:rFonts w:ascii="Times New Roman" w:hAnsi="Times New Roman"/>
          <w:b/>
          <w:sz w:val="18"/>
        </w:rPr>
        <w:t>„</w:t>
      </w:r>
      <w:r w:rsidR="00F51BB6" w:rsidRPr="00975FA3">
        <w:rPr>
          <w:rFonts w:ascii="Times New Roman" w:hAnsi="Times New Roman"/>
          <w:b/>
          <w:sz w:val="18"/>
        </w:rPr>
        <w:t>ČASŤ B</w:t>
      </w:r>
    </w:p>
    <w:p w14:paraId="25C589A2" w14:textId="77777777" w:rsidR="00F51BB6" w:rsidRPr="00975FA3" w:rsidRDefault="00F51BB6" w:rsidP="00B75824">
      <w:pPr>
        <w:pStyle w:val="Zkladntext0"/>
        <w:spacing w:before="8"/>
        <w:jc w:val="center"/>
        <w:rPr>
          <w:rFonts w:ascii="Times New Roman"/>
          <w:b/>
          <w:sz w:val="17"/>
        </w:rPr>
      </w:pPr>
    </w:p>
    <w:p w14:paraId="2D1DA5F1" w14:textId="6A354C2E" w:rsidR="00F51BB6" w:rsidRPr="00975FA3" w:rsidRDefault="00F51BB6" w:rsidP="00B75824">
      <w:pPr>
        <w:spacing w:line="235" w:lineRule="auto"/>
        <w:ind w:left="1247" w:right="1248" w:firstLine="552"/>
        <w:jc w:val="center"/>
        <w:rPr>
          <w:rFonts w:ascii="Times New Roman" w:hAnsi="Times New Roman"/>
          <w:b/>
          <w:sz w:val="18"/>
        </w:rPr>
      </w:pPr>
      <w:bookmarkStart w:id="12" w:name="_Hlk113543875"/>
      <w:r w:rsidRPr="00975FA3">
        <w:rPr>
          <w:rFonts w:ascii="Times New Roman" w:hAnsi="Times New Roman"/>
          <w:b/>
          <w:sz w:val="18"/>
        </w:rPr>
        <w:t xml:space="preserve">Koeficienty na výpočet hodnoty koeficientu kvalifikačnej štruktúry pedagogických zamestnancov školy podľa zaradenia pedagogického zamestnanca do platovej triedy a </w:t>
      </w:r>
      <w:proofErr w:type="spellStart"/>
      <w:r w:rsidRPr="00975FA3">
        <w:rPr>
          <w:rFonts w:ascii="Times New Roman" w:hAnsi="Times New Roman"/>
          <w:b/>
          <w:sz w:val="18"/>
        </w:rPr>
        <w:t>pracovnejtriedy</w:t>
      </w:r>
      <w:proofErr w:type="spellEnd"/>
      <w:r w:rsidRPr="00975FA3">
        <w:rPr>
          <w:rFonts w:ascii="Times New Roman" w:hAnsi="Times New Roman"/>
          <w:b/>
          <w:sz w:val="18"/>
        </w:rPr>
        <w:t xml:space="preserve"> s príslušným príplatkom za profesijný rozvoj a rokmi praxe</w:t>
      </w:r>
    </w:p>
    <w:p w14:paraId="6573EA56" w14:textId="77777777" w:rsidR="00F51BB6" w:rsidRPr="00975FA3" w:rsidRDefault="00F51BB6" w:rsidP="00F51BB6">
      <w:pPr>
        <w:pStyle w:val="Zkladntext0"/>
        <w:spacing w:before="9"/>
        <w:rPr>
          <w:rFonts w:ascii="Times New Roman"/>
          <w:b/>
          <w:sz w:val="19"/>
        </w:rPr>
      </w:pPr>
    </w:p>
    <w:tbl>
      <w:tblPr>
        <w:tblStyle w:val="TableNormal"/>
        <w:tblW w:w="0" w:type="auto"/>
        <w:tblInd w:w="11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728"/>
        <w:gridCol w:w="726"/>
        <w:gridCol w:w="728"/>
        <w:gridCol w:w="728"/>
        <w:gridCol w:w="726"/>
        <w:gridCol w:w="728"/>
        <w:gridCol w:w="726"/>
        <w:gridCol w:w="729"/>
        <w:gridCol w:w="726"/>
        <w:gridCol w:w="728"/>
      </w:tblGrid>
      <w:tr w:rsidR="00B75824" w:rsidRPr="00975FA3" w14:paraId="1AAE553A" w14:textId="77777777" w:rsidTr="00E80BBA">
        <w:trPr>
          <w:trHeight w:val="224"/>
        </w:trPr>
        <w:tc>
          <w:tcPr>
            <w:tcW w:w="556" w:type="dxa"/>
            <w:vMerge w:val="restart"/>
          </w:tcPr>
          <w:p w14:paraId="2AF1D2A4" w14:textId="77777777" w:rsidR="00F51BB6" w:rsidRPr="00975FA3" w:rsidRDefault="00F51BB6" w:rsidP="00E80BBA">
            <w:pPr>
              <w:pStyle w:val="TableParagraph"/>
              <w:spacing w:before="0" w:line="240" w:lineRule="auto"/>
              <w:jc w:val="left"/>
              <w:rPr>
                <w:b/>
                <w:sz w:val="14"/>
                <w:lang w:val="sk-SK"/>
              </w:rPr>
            </w:pPr>
          </w:p>
          <w:p w14:paraId="1A2A988D" w14:textId="77777777" w:rsidR="00F51BB6" w:rsidRPr="00975FA3" w:rsidRDefault="00F51BB6" w:rsidP="00E80BBA">
            <w:pPr>
              <w:pStyle w:val="TableParagraph"/>
              <w:spacing w:before="3" w:line="240" w:lineRule="auto"/>
              <w:jc w:val="left"/>
              <w:rPr>
                <w:b/>
                <w:sz w:val="13"/>
                <w:lang w:val="sk-SK"/>
              </w:rPr>
            </w:pPr>
          </w:p>
          <w:p w14:paraId="6F2B0AD3" w14:textId="77777777" w:rsidR="00F51BB6" w:rsidRPr="00975FA3" w:rsidRDefault="00F51BB6" w:rsidP="00E80BBA">
            <w:pPr>
              <w:pStyle w:val="TableParagraph"/>
              <w:spacing w:before="0" w:line="249" w:lineRule="auto"/>
              <w:ind w:left="113" w:right="82" w:firstLine="10"/>
              <w:jc w:val="left"/>
              <w:rPr>
                <w:b/>
                <w:sz w:val="13"/>
              </w:rPr>
            </w:pPr>
            <w:proofErr w:type="spellStart"/>
            <w:r w:rsidRPr="00975FA3">
              <w:rPr>
                <w:b/>
                <w:w w:val="105"/>
                <w:sz w:val="13"/>
              </w:rPr>
              <w:t>Roky</w:t>
            </w:r>
            <w:proofErr w:type="spellEnd"/>
            <w:r w:rsidRPr="00975FA3">
              <w:rPr>
                <w:b/>
                <w:w w:val="105"/>
                <w:sz w:val="13"/>
              </w:rPr>
              <w:t xml:space="preserve"> </w:t>
            </w:r>
            <w:proofErr w:type="spellStart"/>
            <w:r w:rsidRPr="00975FA3">
              <w:rPr>
                <w:b/>
                <w:sz w:val="13"/>
              </w:rPr>
              <w:t>praxe</w:t>
            </w:r>
            <w:proofErr w:type="spellEnd"/>
          </w:p>
        </w:tc>
        <w:tc>
          <w:tcPr>
            <w:tcW w:w="7273" w:type="dxa"/>
            <w:gridSpan w:val="10"/>
          </w:tcPr>
          <w:p w14:paraId="614B23EE" w14:textId="77777777" w:rsidR="00F51BB6" w:rsidRPr="00975FA3" w:rsidRDefault="00F51BB6" w:rsidP="00E80BBA">
            <w:pPr>
              <w:pStyle w:val="TableParagraph"/>
              <w:spacing w:before="35" w:line="170" w:lineRule="exact"/>
              <w:ind w:left="2505" w:right="2481"/>
              <w:rPr>
                <w:sz w:val="16"/>
              </w:rPr>
            </w:pPr>
            <w:proofErr w:type="spellStart"/>
            <w:r w:rsidRPr="00975FA3">
              <w:rPr>
                <w:w w:val="105"/>
                <w:sz w:val="16"/>
              </w:rPr>
              <w:t>Platová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tarifa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r w:rsidRPr="00975FA3">
              <w:rPr>
                <w:w w:val="105"/>
                <w:sz w:val="15"/>
              </w:rPr>
              <w:t xml:space="preserve">– </w:t>
            </w:r>
            <w:proofErr w:type="spellStart"/>
            <w:r w:rsidRPr="00975FA3">
              <w:rPr>
                <w:w w:val="105"/>
                <w:sz w:val="16"/>
              </w:rPr>
              <w:t>pracovná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trieda</w:t>
            </w:r>
            <w:proofErr w:type="spellEnd"/>
            <w:r w:rsidRPr="00975FA3">
              <w:rPr>
                <w:w w:val="105"/>
                <w:sz w:val="16"/>
              </w:rPr>
              <w:t xml:space="preserve"> 1</w:t>
            </w:r>
          </w:p>
        </w:tc>
      </w:tr>
      <w:tr w:rsidR="00B75824" w:rsidRPr="00975FA3" w14:paraId="3FF1C93C" w14:textId="77777777" w:rsidTr="00E80BBA">
        <w:trPr>
          <w:trHeight w:val="208"/>
        </w:trPr>
        <w:tc>
          <w:tcPr>
            <w:tcW w:w="556" w:type="dxa"/>
            <w:vMerge/>
            <w:tcBorders>
              <w:top w:val="nil"/>
            </w:tcBorders>
          </w:tcPr>
          <w:p w14:paraId="2D085DE6" w14:textId="77777777" w:rsidR="00F51BB6" w:rsidRPr="00975FA3" w:rsidRDefault="00F51BB6" w:rsidP="00E80BBA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gridSpan w:val="5"/>
            <w:tcBorders>
              <w:bottom w:val="single" w:sz="4" w:space="0" w:color="000000"/>
            </w:tcBorders>
          </w:tcPr>
          <w:p w14:paraId="35071380" w14:textId="77777777" w:rsidR="00F51BB6" w:rsidRPr="00975FA3" w:rsidRDefault="00F51BB6" w:rsidP="00E80BBA">
            <w:pPr>
              <w:pStyle w:val="TableParagraph"/>
              <w:spacing w:before="22" w:line="166" w:lineRule="exact"/>
              <w:ind w:left="22"/>
              <w:rPr>
                <w:sz w:val="16"/>
              </w:rPr>
            </w:pPr>
            <w:r w:rsidRPr="00975FA3">
              <w:rPr>
                <w:w w:val="104"/>
                <w:sz w:val="16"/>
              </w:rPr>
              <w:t>4</w:t>
            </w:r>
          </w:p>
        </w:tc>
        <w:tc>
          <w:tcPr>
            <w:tcW w:w="3637" w:type="dxa"/>
            <w:gridSpan w:val="5"/>
            <w:tcBorders>
              <w:bottom w:val="single" w:sz="4" w:space="0" w:color="000000"/>
            </w:tcBorders>
          </w:tcPr>
          <w:p w14:paraId="6B83F242" w14:textId="77777777" w:rsidR="00F51BB6" w:rsidRPr="00975FA3" w:rsidRDefault="00F51BB6" w:rsidP="00E80BBA">
            <w:pPr>
              <w:pStyle w:val="TableParagraph"/>
              <w:spacing w:before="22" w:line="166" w:lineRule="exact"/>
              <w:ind w:left="25"/>
              <w:rPr>
                <w:sz w:val="16"/>
              </w:rPr>
            </w:pPr>
            <w:r w:rsidRPr="00975FA3">
              <w:rPr>
                <w:w w:val="104"/>
                <w:sz w:val="16"/>
              </w:rPr>
              <w:t>5</w:t>
            </w:r>
          </w:p>
        </w:tc>
      </w:tr>
      <w:tr w:rsidR="00B75824" w:rsidRPr="00975FA3" w14:paraId="1946EE1B" w14:textId="77777777" w:rsidTr="00E80BBA">
        <w:trPr>
          <w:trHeight w:val="210"/>
        </w:trPr>
        <w:tc>
          <w:tcPr>
            <w:tcW w:w="556" w:type="dxa"/>
            <w:vMerge/>
            <w:tcBorders>
              <w:top w:val="nil"/>
            </w:tcBorders>
          </w:tcPr>
          <w:p w14:paraId="39C1D4FE" w14:textId="77777777" w:rsidR="00F51BB6" w:rsidRPr="00975FA3" w:rsidRDefault="00F51BB6" w:rsidP="00E80BBA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5C14F814" w14:textId="77777777" w:rsidR="00F51BB6" w:rsidRPr="00975FA3" w:rsidRDefault="00F51BB6" w:rsidP="00E80BBA">
            <w:pPr>
              <w:pStyle w:val="TableParagraph"/>
              <w:spacing w:before="24" w:line="166" w:lineRule="exact"/>
              <w:ind w:left="659"/>
              <w:jc w:val="left"/>
              <w:rPr>
                <w:sz w:val="16"/>
              </w:rPr>
            </w:pPr>
            <w:proofErr w:type="spellStart"/>
            <w:r w:rsidRPr="00975FA3">
              <w:rPr>
                <w:w w:val="105"/>
                <w:sz w:val="16"/>
              </w:rPr>
              <w:t>Príplatok</w:t>
            </w:r>
            <w:proofErr w:type="spellEnd"/>
            <w:r w:rsidRPr="00975FA3">
              <w:rPr>
                <w:w w:val="105"/>
                <w:sz w:val="16"/>
              </w:rPr>
              <w:t xml:space="preserve"> za </w:t>
            </w:r>
            <w:proofErr w:type="spellStart"/>
            <w:r w:rsidRPr="00975FA3">
              <w:rPr>
                <w:w w:val="105"/>
                <w:sz w:val="16"/>
              </w:rPr>
              <w:t>profesijný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rozvoj</w:t>
            </w:r>
            <w:proofErr w:type="spellEnd"/>
            <w:r w:rsidRPr="00975FA3">
              <w:rPr>
                <w:w w:val="105"/>
                <w:sz w:val="16"/>
              </w:rPr>
              <w:t xml:space="preserve"> v %</w:t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2B7DEF02" w14:textId="77777777" w:rsidR="00F51BB6" w:rsidRPr="00975FA3" w:rsidRDefault="00F51BB6" w:rsidP="00E80BBA">
            <w:pPr>
              <w:pStyle w:val="TableParagraph"/>
              <w:spacing w:before="24" w:line="166" w:lineRule="exact"/>
              <w:ind w:left="662"/>
              <w:jc w:val="left"/>
              <w:rPr>
                <w:sz w:val="16"/>
              </w:rPr>
            </w:pPr>
            <w:proofErr w:type="spellStart"/>
            <w:r w:rsidRPr="00975FA3">
              <w:rPr>
                <w:w w:val="105"/>
                <w:sz w:val="16"/>
              </w:rPr>
              <w:t>Príplatok</w:t>
            </w:r>
            <w:proofErr w:type="spellEnd"/>
            <w:r w:rsidRPr="00975FA3">
              <w:rPr>
                <w:w w:val="105"/>
                <w:sz w:val="16"/>
              </w:rPr>
              <w:t xml:space="preserve"> za </w:t>
            </w:r>
            <w:proofErr w:type="spellStart"/>
            <w:r w:rsidRPr="00975FA3">
              <w:rPr>
                <w:w w:val="105"/>
                <w:sz w:val="16"/>
              </w:rPr>
              <w:t>profesijný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rozvoj</w:t>
            </w:r>
            <w:proofErr w:type="spellEnd"/>
            <w:r w:rsidRPr="00975FA3">
              <w:rPr>
                <w:w w:val="105"/>
                <w:sz w:val="16"/>
              </w:rPr>
              <w:t xml:space="preserve"> v %</w:t>
            </w:r>
          </w:p>
        </w:tc>
      </w:tr>
      <w:tr w:rsidR="00B75824" w:rsidRPr="00975FA3" w14:paraId="1D7D0F5E" w14:textId="77777777" w:rsidTr="00E80BBA">
        <w:trPr>
          <w:trHeight w:val="228"/>
        </w:trPr>
        <w:tc>
          <w:tcPr>
            <w:tcW w:w="556" w:type="dxa"/>
            <w:vMerge/>
            <w:tcBorders>
              <w:top w:val="nil"/>
            </w:tcBorders>
          </w:tcPr>
          <w:p w14:paraId="51293522" w14:textId="77777777" w:rsidR="00F51BB6" w:rsidRPr="00975FA3" w:rsidRDefault="00F51BB6" w:rsidP="00E80BBA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tcBorders>
              <w:top w:val="single" w:sz="4" w:space="0" w:color="000000"/>
              <w:right w:val="single" w:sz="4" w:space="0" w:color="000000"/>
            </w:tcBorders>
          </w:tcPr>
          <w:p w14:paraId="34E84373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11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07469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14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EAD9E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18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C77F90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19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</w:tcBorders>
          </w:tcPr>
          <w:p w14:paraId="73755FD9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46" w:right="19"/>
              <w:rPr>
                <w:b/>
                <w:sz w:val="16"/>
              </w:rPr>
            </w:pPr>
            <w:r w:rsidRPr="00975FA3">
              <w:rPr>
                <w:b/>
                <w:w w:val="105"/>
                <w:sz w:val="16"/>
              </w:rPr>
              <w:t>12</w:t>
            </w:r>
          </w:p>
        </w:tc>
        <w:tc>
          <w:tcPr>
            <w:tcW w:w="728" w:type="dxa"/>
            <w:tcBorders>
              <w:top w:val="single" w:sz="4" w:space="0" w:color="000000"/>
              <w:right w:val="single" w:sz="4" w:space="0" w:color="000000"/>
            </w:tcBorders>
          </w:tcPr>
          <w:p w14:paraId="78EAEBEF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16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A2370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19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E6404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21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AFCF9D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20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</w:tcBorders>
          </w:tcPr>
          <w:p w14:paraId="7EBC6BB6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50" w:right="17"/>
              <w:rPr>
                <w:b/>
                <w:sz w:val="16"/>
              </w:rPr>
            </w:pPr>
            <w:r w:rsidRPr="00975FA3">
              <w:rPr>
                <w:b/>
                <w:w w:val="105"/>
                <w:sz w:val="16"/>
              </w:rPr>
              <w:t>12</w:t>
            </w:r>
          </w:p>
        </w:tc>
      </w:tr>
      <w:tr w:rsidR="00B75824" w:rsidRPr="00975FA3" w14:paraId="4BE676C9" w14:textId="77777777" w:rsidTr="00E80BBA">
        <w:trPr>
          <w:trHeight w:val="213"/>
        </w:trPr>
        <w:tc>
          <w:tcPr>
            <w:tcW w:w="556" w:type="dxa"/>
            <w:tcBorders>
              <w:bottom w:val="single" w:sz="4" w:space="0" w:color="000000"/>
            </w:tcBorders>
            <w:vAlign w:val="bottom"/>
          </w:tcPr>
          <w:p w14:paraId="61C35280" w14:textId="77777777" w:rsidR="00F51BB6" w:rsidRPr="00975FA3" w:rsidRDefault="00F51BB6" w:rsidP="00E80BBA">
            <w:pPr>
              <w:pStyle w:val="TableParagraph"/>
              <w:spacing w:before="22"/>
              <w:ind w:left="23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D40F209" w14:textId="77777777" w:rsidR="00F51BB6" w:rsidRPr="00975FA3" w:rsidRDefault="00F51BB6" w:rsidP="00E80BBA">
            <w:pPr>
              <w:pStyle w:val="TableParagraph"/>
              <w:spacing w:before="22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6075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20E92" w14:textId="77777777" w:rsidR="00F51BB6" w:rsidRPr="00975FA3" w:rsidRDefault="00F51BB6" w:rsidP="00E80BBA">
            <w:pPr>
              <w:pStyle w:val="TableParagraph"/>
              <w:spacing w:before="22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8057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5E5F0" w14:textId="77777777" w:rsidR="00F51BB6" w:rsidRPr="00975FA3" w:rsidRDefault="00F51BB6" w:rsidP="00E80BBA">
            <w:pPr>
              <w:pStyle w:val="TableParagraph"/>
              <w:spacing w:before="22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0039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2D511" w14:textId="77777777" w:rsidR="00F51BB6" w:rsidRPr="00975FA3" w:rsidRDefault="00F51BB6" w:rsidP="00E80BBA">
            <w:pPr>
              <w:pStyle w:val="TableParagraph"/>
              <w:spacing w:before="22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2022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04E5D0" w14:textId="77777777" w:rsidR="00F51BB6" w:rsidRPr="00975FA3" w:rsidRDefault="00F51BB6" w:rsidP="00E80BBA">
            <w:pPr>
              <w:pStyle w:val="TableParagraph"/>
              <w:spacing w:before="22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00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BF12C83" w14:textId="77777777" w:rsidR="00F51BB6" w:rsidRPr="00975FA3" w:rsidRDefault="00F51BB6" w:rsidP="00E80BBA">
            <w:pPr>
              <w:pStyle w:val="TableParagraph"/>
              <w:spacing w:before="22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136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5702A" w14:textId="77777777" w:rsidR="00F51BB6" w:rsidRPr="00975FA3" w:rsidRDefault="00F51BB6" w:rsidP="00E80BBA">
            <w:pPr>
              <w:pStyle w:val="TableParagraph"/>
              <w:spacing w:before="22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33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CB52E" w14:textId="77777777" w:rsidR="00F51BB6" w:rsidRPr="00975FA3" w:rsidRDefault="00F51BB6" w:rsidP="00E80BBA">
            <w:pPr>
              <w:pStyle w:val="TableParagraph"/>
              <w:spacing w:before="22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524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F68D8" w14:textId="77777777" w:rsidR="00F51BB6" w:rsidRPr="00975FA3" w:rsidRDefault="00F51BB6" w:rsidP="00E80BBA">
            <w:pPr>
              <w:pStyle w:val="TableParagraph"/>
              <w:spacing w:before="22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718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961D14" w14:textId="77777777" w:rsidR="00F51BB6" w:rsidRPr="00975FA3" w:rsidRDefault="00F51BB6" w:rsidP="00E80BBA">
            <w:pPr>
              <w:pStyle w:val="TableParagraph"/>
              <w:spacing w:before="22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912</w:t>
            </w:r>
          </w:p>
        </w:tc>
      </w:tr>
      <w:tr w:rsidR="00B75824" w:rsidRPr="00975FA3" w14:paraId="142DB36F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367D3C9" w14:textId="77777777" w:rsidR="00F51BB6" w:rsidRPr="00975FA3" w:rsidRDefault="00F51BB6" w:rsidP="00E80BBA">
            <w:pPr>
              <w:pStyle w:val="TableParagraph"/>
              <w:spacing w:before="22"/>
              <w:ind w:left="23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4ACE6" w14:textId="77777777" w:rsidR="00F51BB6" w:rsidRPr="00975FA3" w:rsidRDefault="00F51BB6" w:rsidP="00E80BBA">
            <w:pPr>
              <w:pStyle w:val="TableParagraph"/>
              <w:spacing w:before="22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627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9B616" w14:textId="77777777" w:rsidR="00F51BB6" w:rsidRPr="00975FA3" w:rsidRDefault="00F51BB6" w:rsidP="00E80BBA">
            <w:pPr>
              <w:pStyle w:val="TableParagraph"/>
              <w:spacing w:before="22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826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B7595" w14:textId="77777777" w:rsidR="00F51BB6" w:rsidRPr="00975FA3" w:rsidRDefault="00F51BB6" w:rsidP="00E80BBA">
            <w:pPr>
              <w:pStyle w:val="TableParagraph"/>
              <w:spacing w:before="22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024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ABE40" w14:textId="77777777" w:rsidR="00F51BB6" w:rsidRPr="00975FA3" w:rsidRDefault="00F51BB6" w:rsidP="00E80BBA">
            <w:pPr>
              <w:pStyle w:val="TableParagraph"/>
              <w:spacing w:before="22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223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719761" w14:textId="77777777" w:rsidR="00F51BB6" w:rsidRPr="00975FA3" w:rsidRDefault="00F51BB6" w:rsidP="00E80BBA">
            <w:pPr>
              <w:pStyle w:val="TableParagraph"/>
              <w:spacing w:before="22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225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96749" w14:textId="77777777" w:rsidR="00F51BB6" w:rsidRPr="00975FA3" w:rsidRDefault="00F51BB6" w:rsidP="00E80BBA">
            <w:pPr>
              <w:pStyle w:val="TableParagraph"/>
              <w:spacing w:before="22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33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C4FE2" w14:textId="77777777" w:rsidR="00F51BB6" w:rsidRPr="00975FA3" w:rsidRDefault="00F51BB6" w:rsidP="00E80BBA">
            <w:pPr>
              <w:pStyle w:val="TableParagraph"/>
              <w:spacing w:before="22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53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16E51" w14:textId="77777777" w:rsidR="00F51BB6" w:rsidRPr="00975FA3" w:rsidRDefault="00F51BB6" w:rsidP="00E80BBA">
            <w:pPr>
              <w:pStyle w:val="TableParagraph"/>
              <w:spacing w:before="22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73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1CB67" w14:textId="77777777" w:rsidR="00F51BB6" w:rsidRPr="00975FA3" w:rsidRDefault="00F51BB6" w:rsidP="00E80BBA">
            <w:pPr>
              <w:pStyle w:val="TableParagraph"/>
              <w:spacing w:before="22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93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F50E2D" w14:textId="77777777" w:rsidR="00F51BB6" w:rsidRPr="00975FA3" w:rsidRDefault="00F51BB6" w:rsidP="00E80BBA">
            <w:pPr>
              <w:pStyle w:val="TableParagraph"/>
              <w:spacing w:before="22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133</w:t>
            </w:r>
          </w:p>
        </w:tc>
      </w:tr>
      <w:tr w:rsidR="00B75824" w:rsidRPr="00975FA3" w14:paraId="66449518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849700F" w14:textId="77777777" w:rsidR="00F51BB6" w:rsidRPr="00975FA3" w:rsidRDefault="00F51BB6" w:rsidP="00E80BBA">
            <w:pPr>
              <w:pStyle w:val="TableParagraph"/>
              <w:spacing w:line="169" w:lineRule="exact"/>
              <w:ind w:left="23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CB4E8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643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10BC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842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FB7DE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041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D82A2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240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F96988" w14:textId="77777777" w:rsidR="00F51BB6" w:rsidRPr="00975FA3" w:rsidRDefault="00F51BB6" w:rsidP="00E80BBA">
            <w:pPr>
              <w:pStyle w:val="TableParagraph"/>
              <w:spacing w:line="169" w:lineRule="exact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402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23070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53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93512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73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5BB18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94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77377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14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D57DB7" w14:textId="77777777" w:rsidR="00F51BB6" w:rsidRPr="00975FA3" w:rsidRDefault="00F51BB6" w:rsidP="00E80BBA">
            <w:pPr>
              <w:pStyle w:val="TableParagraph"/>
              <w:spacing w:line="169" w:lineRule="exact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354</w:t>
            </w:r>
          </w:p>
        </w:tc>
      </w:tr>
      <w:tr w:rsidR="00B75824" w:rsidRPr="00975FA3" w14:paraId="4CECC621" w14:textId="77777777" w:rsidTr="00E80BBA">
        <w:trPr>
          <w:trHeight w:val="214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0189BB9" w14:textId="77777777" w:rsidR="00F51BB6" w:rsidRPr="00975FA3" w:rsidRDefault="00F51BB6" w:rsidP="00E80BBA">
            <w:pPr>
              <w:pStyle w:val="TableParagraph"/>
              <w:ind w:left="23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AF885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658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D114F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858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DDB70" w14:textId="77777777" w:rsidR="00F51BB6" w:rsidRPr="00975FA3" w:rsidRDefault="00F51BB6" w:rsidP="00E80BBA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058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84C6C" w14:textId="77777777" w:rsidR="00F51BB6" w:rsidRPr="00975FA3" w:rsidRDefault="00F51BB6" w:rsidP="00E80BBA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258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C8CB71" w14:textId="77777777" w:rsidR="00F51BB6" w:rsidRPr="00975FA3" w:rsidRDefault="00F51BB6" w:rsidP="00E80BBA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578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1595C" w14:textId="77777777" w:rsidR="00F51BB6" w:rsidRPr="00975FA3" w:rsidRDefault="00F51BB6" w:rsidP="00E80BBA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68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DF7CF" w14:textId="77777777" w:rsidR="00F51BB6" w:rsidRPr="00975FA3" w:rsidRDefault="00F51BB6" w:rsidP="00E80BBA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89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8B4C9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1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C7522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32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C68BC5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531</w:t>
            </w:r>
          </w:p>
        </w:tc>
      </w:tr>
      <w:tr w:rsidR="00B75824" w:rsidRPr="00975FA3" w14:paraId="70E4CEE9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279B75B" w14:textId="77777777" w:rsidR="00F51BB6" w:rsidRPr="00975FA3" w:rsidRDefault="00F51BB6" w:rsidP="00E80BBA">
            <w:pPr>
              <w:pStyle w:val="TableParagraph"/>
              <w:spacing w:before="21"/>
              <w:ind w:left="23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BEFF6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674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151EF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874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1260E" w14:textId="77777777" w:rsidR="00F51BB6" w:rsidRPr="00975FA3" w:rsidRDefault="00F51BB6" w:rsidP="00E80BBA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075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DA499" w14:textId="77777777" w:rsidR="00F51BB6" w:rsidRPr="00975FA3" w:rsidRDefault="00F51BB6" w:rsidP="00E80BBA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275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E086A7" w14:textId="77777777" w:rsidR="00F51BB6" w:rsidRPr="00975FA3" w:rsidRDefault="00F51BB6" w:rsidP="00E80BBA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755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AA549" w14:textId="77777777" w:rsidR="00F51BB6" w:rsidRPr="00975FA3" w:rsidRDefault="00F51BB6" w:rsidP="00E80BBA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88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3BB96" w14:textId="77777777" w:rsidR="00F51BB6" w:rsidRPr="00975FA3" w:rsidRDefault="00F51BB6" w:rsidP="00E80BBA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10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029B4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31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CD1C7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53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18B502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752</w:t>
            </w:r>
          </w:p>
        </w:tc>
      </w:tr>
      <w:tr w:rsidR="00B75824" w:rsidRPr="00975FA3" w14:paraId="74B68929" w14:textId="77777777" w:rsidTr="00E80BBA">
        <w:trPr>
          <w:trHeight w:val="214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4E2C1E6" w14:textId="77777777" w:rsidR="00F51BB6" w:rsidRPr="00975FA3" w:rsidRDefault="00F51BB6" w:rsidP="00E80BBA">
            <w:pPr>
              <w:pStyle w:val="TableParagraph"/>
              <w:ind w:left="23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554C4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69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01D698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89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25492" w14:textId="77777777" w:rsidR="00F51BB6" w:rsidRPr="00975FA3" w:rsidRDefault="00F51BB6" w:rsidP="00E80BBA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091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3263A" w14:textId="77777777" w:rsidR="00F51BB6" w:rsidRPr="00975FA3" w:rsidRDefault="00F51BB6" w:rsidP="00E80BBA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292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9E59F5" w14:textId="77777777" w:rsidR="00F51BB6" w:rsidRPr="00975FA3" w:rsidRDefault="00F51BB6" w:rsidP="00E80BBA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932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DF282" w14:textId="77777777" w:rsidR="00F51BB6" w:rsidRPr="00975FA3" w:rsidRDefault="00F51BB6" w:rsidP="00E80BBA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08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D2B49" w14:textId="77777777" w:rsidR="00F51BB6" w:rsidRPr="00975FA3" w:rsidRDefault="00F51BB6" w:rsidP="00E80BBA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30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262FD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52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C6B16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75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350968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973</w:t>
            </w:r>
          </w:p>
        </w:tc>
      </w:tr>
      <w:tr w:rsidR="00B75824" w:rsidRPr="00975FA3" w14:paraId="159A9970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9B8D472" w14:textId="77777777" w:rsidR="00F51BB6" w:rsidRPr="00975FA3" w:rsidRDefault="00F51BB6" w:rsidP="00E80BBA">
            <w:pPr>
              <w:pStyle w:val="TableParagraph"/>
              <w:spacing w:before="21"/>
              <w:ind w:left="23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6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AD847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71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804D8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911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E9F46" w14:textId="77777777" w:rsidR="00F51BB6" w:rsidRPr="00975FA3" w:rsidRDefault="00F51BB6" w:rsidP="00E80BBA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112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0FAE0" w14:textId="77777777" w:rsidR="00F51BB6" w:rsidRPr="00975FA3" w:rsidRDefault="00F51BB6" w:rsidP="00E80BBA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14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4530ED" w14:textId="77777777" w:rsidR="00F51BB6" w:rsidRPr="00975FA3" w:rsidRDefault="00F51BB6" w:rsidP="00E80BBA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153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2CDDD" w14:textId="77777777" w:rsidR="00F51BB6" w:rsidRPr="00975FA3" w:rsidRDefault="00F51BB6" w:rsidP="00E80BBA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24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061FD" w14:textId="77777777" w:rsidR="00F51BB6" w:rsidRPr="00975FA3" w:rsidRDefault="00F51BB6" w:rsidP="00E80BBA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46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C046C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69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27115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92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492844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150</w:t>
            </w:r>
          </w:p>
        </w:tc>
      </w:tr>
      <w:tr w:rsidR="00B75824" w:rsidRPr="00975FA3" w14:paraId="08411323" w14:textId="77777777" w:rsidTr="00E80BBA">
        <w:trPr>
          <w:trHeight w:val="214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6FD2445" w14:textId="77777777" w:rsidR="00F51BB6" w:rsidRPr="00975FA3" w:rsidRDefault="00F51BB6" w:rsidP="00E80BBA">
            <w:pPr>
              <w:pStyle w:val="TableParagraph"/>
              <w:ind w:left="23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7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548F4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725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C82F9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927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9451F" w14:textId="77777777" w:rsidR="00F51BB6" w:rsidRPr="00975FA3" w:rsidRDefault="00F51BB6" w:rsidP="00E80BBA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129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DBF15" w14:textId="77777777" w:rsidR="00F51BB6" w:rsidRPr="00975FA3" w:rsidRDefault="00F51BB6" w:rsidP="00E80BBA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31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A86193" w14:textId="77777777" w:rsidR="00F51BB6" w:rsidRPr="00975FA3" w:rsidRDefault="00F51BB6" w:rsidP="00E80BBA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329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3E8D1" w14:textId="77777777" w:rsidR="00F51BB6" w:rsidRPr="00975FA3" w:rsidRDefault="00F51BB6" w:rsidP="00E80BBA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43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77E68" w14:textId="77777777" w:rsidR="00F51BB6" w:rsidRPr="00975FA3" w:rsidRDefault="00F51BB6" w:rsidP="00E80BBA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67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930FA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9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8AE73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13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69647F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370</w:t>
            </w:r>
          </w:p>
        </w:tc>
      </w:tr>
      <w:tr w:rsidR="00B75824" w:rsidRPr="00975FA3" w14:paraId="09AD6EFE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387E5A1" w14:textId="77777777" w:rsidR="00F51BB6" w:rsidRPr="00975FA3" w:rsidRDefault="00F51BB6" w:rsidP="00E80BBA">
            <w:pPr>
              <w:pStyle w:val="TableParagraph"/>
              <w:spacing w:before="21"/>
              <w:ind w:left="23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8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812901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741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EEB33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943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1C338" w14:textId="77777777" w:rsidR="00F51BB6" w:rsidRPr="00975FA3" w:rsidRDefault="00F51BB6" w:rsidP="00E80BBA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146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AFDF5" w14:textId="77777777" w:rsidR="00F51BB6" w:rsidRPr="00975FA3" w:rsidRDefault="00F51BB6" w:rsidP="00E80BBA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48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3D65D7" w14:textId="77777777" w:rsidR="00F51BB6" w:rsidRPr="00975FA3" w:rsidRDefault="00F51BB6" w:rsidP="00E80BBA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506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8A7AB" w14:textId="77777777" w:rsidR="00F51BB6" w:rsidRPr="00975FA3" w:rsidRDefault="00F51BB6" w:rsidP="00E80BBA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63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53EA8" w14:textId="77777777" w:rsidR="00F51BB6" w:rsidRPr="00975FA3" w:rsidRDefault="00F51BB6" w:rsidP="00E80BBA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87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1B6AE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11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A1099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35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EB79D2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591</w:t>
            </w:r>
          </w:p>
        </w:tc>
      </w:tr>
      <w:tr w:rsidR="00B75824" w:rsidRPr="00975FA3" w14:paraId="128B7B9C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D87C9DB" w14:textId="77777777" w:rsidR="00F51BB6" w:rsidRPr="00975FA3" w:rsidRDefault="00F51BB6" w:rsidP="00E80BBA">
            <w:pPr>
              <w:pStyle w:val="TableParagraph"/>
              <w:spacing w:line="169" w:lineRule="exact"/>
              <w:ind w:left="23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7D09E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773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B131D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976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937F3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179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414DB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82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D0FC82" w14:textId="77777777" w:rsidR="00F51BB6" w:rsidRPr="00975FA3" w:rsidRDefault="00F51BB6" w:rsidP="00E80BBA">
            <w:pPr>
              <w:pStyle w:val="TableParagraph"/>
              <w:spacing w:line="169" w:lineRule="exact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860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3F718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99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B34E7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24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94BF3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49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36E70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73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208B45" w14:textId="77777777" w:rsidR="00F51BB6" w:rsidRPr="00975FA3" w:rsidRDefault="00F51BB6" w:rsidP="00E80BBA">
            <w:pPr>
              <w:pStyle w:val="TableParagraph"/>
              <w:spacing w:line="169" w:lineRule="exact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989</w:t>
            </w:r>
          </w:p>
        </w:tc>
      </w:tr>
      <w:tr w:rsidR="00B75824" w:rsidRPr="00975FA3" w14:paraId="2732C80C" w14:textId="77777777" w:rsidTr="00E80BBA">
        <w:trPr>
          <w:trHeight w:val="214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C11C33A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0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B515A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808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CB5E6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012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B07FA" w14:textId="77777777" w:rsidR="00F51BB6" w:rsidRPr="00975FA3" w:rsidRDefault="00F51BB6" w:rsidP="00E80BBA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217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DF057" w14:textId="77777777" w:rsidR="00F51BB6" w:rsidRPr="00975FA3" w:rsidRDefault="00F51BB6" w:rsidP="00E80BBA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21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3A1060" w14:textId="77777777" w:rsidR="00F51BB6" w:rsidRPr="00975FA3" w:rsidRDefault="00F51BB6" w:rsidP="00E80BBA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257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2F363" w14:textId="77777777" w:rsidR="00F51BB6" w:rsidRPr="00975FA3" w:rsidRDefault="00F51BB6" w:rsidP="00E80BBA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34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005DD" w14:textId="77777777" w:rsidR="00F51BB6" w:rsidRPr="00975FA3" w:rsidRDefault="00F51BB6" w:rsidP="00E80BBA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60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DD484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86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E8EA4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12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82F661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387</w:t>
            </w:r>
          </w:p>
        </w:tc>
      </w:tr>
      <w:tr w:rsidR="00B75824" w:rsidRPr="00975FA3" w14:paraId="1FB597BB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23141E9" w14:textId="77777777" w:rsidR="00F51BB6" w:rsidRPr="00975FA3" w:rsidRDefault="00F51BB6" w:rsidP="00E80BBA">
            <w:pPr>
              <w:pStyle w:val="TableParagraph"/>
              <w:spacing w:before="21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1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A6169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84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7C3DA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045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13959" w14:textId="77777777" w:rsidR="00F51BB6" w:rsidRPr="00975FA3" w:rsidRDefault="00F51BB6" w:rsidP="00E80BBA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250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1B2D3" w14:textId="77777777" w:rsidR="00F51BB6" w:rsidRPr="00975FA3" w:rsidRDefault="00F51BB6" w:rsidP="00E80BBA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55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95F191" w14:textId="77777777" w:rsidR="00F51BB6" w:rsidRPr="00975FA3" w:rsidRDefault="00F51BB6" w:rsidP="00E80BBA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611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10D66" w14:textId="77777777" w:rsidR="00F51BB6" w:rsidRPr="00975FA3" w:rsidRDefault="00F51BB6" w:rsidP="00E80BBA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70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BC959" w14:textId="77777777" w:rsidR="00F51BB6" w:rsidRPr="00975FA3" w:rsidRDefault="00F51BB6" w:rsidP="00E80BBA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97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841D6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24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274CE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5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C7AFF1" w14:textId="77777777" w:rsidR="00F51BB6" w:rsidRPr="00975FA3" w:rsidRDefault="00F51BB6" w:rsidP="00E80BBA">
            <w:pPr>
              <w:pStyle w:val="TableParagraph"/>
              <w:spacing w:before="21"/>
              <w:ind w:left="101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784</w:t>
            </w:r>
          </w:p>
        </w:tc>
      </w:tr>
      <w:tr w:rsidR="00B75824" w:rsidRPr="00975FA3" w14:paraId="1E129A5E" w14:textId="77777777" w:rsidTr="00E80BBA">
        <w:trPr>
          <w:trHeight w:val="214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48A990F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2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E89CD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871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93D89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077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A963A" w14:textId="77777777" w:rsidR="00F51BB6" w:rsidRPr="00975FA3" w:rsidRDefault="00F51BB6" w:rsidP="00E80BBA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284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1E04C" w14:textId="77777777" w:rsidR="00F51BB6" w:rsidRPr="00975FA3" w:rsidRDefault="00F51BB6" w:rsidP="00E80BBA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9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C6AA69" w14:textId="77777777" w:rsidR="00F51BB6" w:rsidRPr="00975FA3" w:rsidRDefault="00F51BB6" w:rsidP="00E80BBA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964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46013" w14:textId="77777777" w:rsidR="00F51BB6" w:rsidRPr="00975FA3" w:rsidRDefault="00F51BB6" w:rsidP="00E80BBA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09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6A241" w14:textId="77777777" w:rsidR="00F51BB6" w:rsidRPr="00975FA3" w:rsidRDefault="00F51BB6" w:rsidP="00E80BBA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37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B59EC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66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5A96C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94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2171AD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226</w:t>
            </w:r>
          </w:p>
        </w:tc>
      </w:tr>
      <w:tr w:rsidR="00B75824" w:rsidRPr="00975FA3" w14:paraId="34B9D33B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AB8DB8B" w14:textId="77777777" w:rsidR="00F51BB6" w:rsidRPr="00975FA3" w:rsidRDefault="00F51BB6" w:rsidP="00E80BBA">
            <w:pPr>
              <w:pStyle w:val="TableParagraph"/>
              <w:spacing w:before="21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B5217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907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91A18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114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AC71C" w14:textId="77777777" w:rsidR="00F51BB6" w:rsidRPr="00975FA3" w:rsidRDefault="00F51BB6" w:rsidP="00E80BBA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21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56673" w14:textId="77777777" w:rsidR="00F51BB6" w:rsidRPr="00975FA3" w:rsidRDefault="00F51BB6" w:rsidP="00E80BBA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29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B81C1F" w14:textId="77777777" w:rsidR="00F51BB6" w:rsidRPr="00975FA3" w:rsidRDefault="00F51BB6" w:rsidP="00E80BBA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362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BC301" w14:textId="77777777" w:rsidR="00F51BB6" w:rsidRPr="00975FA3" w:rsidRDefault="00F51BB6" w:rsidP="00E80BBA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45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4CCDC" w14:textId="77777777" w:rsidR="00F51BB6" w:rsidRPr="00975FA3" w:rsidRDefault="00F51BB6" w:rsidP="00E80BBA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74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040969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03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9D3CB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33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6ED3A3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624</w:t>
            </w:r>
          </w:p>
        </w:tc>
      </w:tr>
      <w:tr w:rsidR="00B75824" w:rsidRPr="00975FA3" w14:paraId="16749573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7E94F0E" w14:textId="77777777" w:rsidR="00F51BB6" w:rsidRPr="00975FA3" w:rsidRDefault="00F51BB6" w:rsidP="00E80BBA">
            <w:pPr>
              <w:pStyle w:val="TableParagraph"/>
              <w:spacing w:line="169" w:lineRule="exact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4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AB703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938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BA948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147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A1C07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55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20F75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63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A7F052" w14:textId="77777777" w:rsidR="00F51BB6" w:rsidRPr="00975FA3" w:rsidRDefault="00F51BB6" w:rsidP="00E80BBA">
            <w:pPr>
              <w:pStyle w:val="TableParagraph"/>
              <w:spacing w:line="169" w:lineRule="exact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715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B3415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8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9EF9B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10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9EF51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41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EC062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71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072DCC" w14:textId="77777777" w:rsidR="00F51BB6" w:rsidRPr="00975FA3" w:rsidRDefault="00F51BB6" w:rsidP="00E80BBA">
            <w:pPr>
              <w:pStyle w:val="TableParagraph"/>
              <w:spacing w:line="169" w:lineRule="exact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021</w:t>
            </w:r>
          </w:p>
        </w:tc>
      </w:tr>
      <w:tr w:rsidR="00B75824" w:rsidRPr="00975FA3" w14:paraId="7F5678A6" w14:textId="77777777" w:rsidTr="00E80BBA">
        <w:trPr>
          <w:trHeight w:val="215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19618F0" w14:textId="77777777" w:rsidR="00F51BB6" w:rsidRPr="00975FA3" w:rsidRDefault="00F51BB6" w:rsidP="00E80BBA">
            <w:pPr>
              <w:pStyle w:val="TableParagraph"/>
              <w:spacing w:before="24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7744F" w14:textId="77777777" w:rsidR="00F51BB6" w:rsidRPr="00975FA3" w:rsidRDefault="00F51BB6" w:rsidP="00E80BBA">
            <w:pPr>
              <w:pStyle w:val="TableParagraph"/>
              <w:spacing w:before="24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6974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5D6F9" w14:textId="77777777" w:rsidR="00F51BB6" w:rsidRPr="00975FA3" w:rsidRDefault="00F51BB6" w:rsidP="00E80BBA">
            <w:pPr>
              <w:pStyle w:val="TableParagraph"/>
              <w:spacing w:before="24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183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4EF91" w14:textId="77777777" w:rsidR="00F51BB6" w:rsidRPr="00975FA3" w:rsidRDefault="00F51BB6" w:rsidP="00E80BBA">
            <w:pPr>
              <w:pStyle w:val="TableParagraph"/>
              <w:spacing w:before="24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92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750BD" w14:textId="77777777" w:rsidR="00F51BB6" w:rsidRPr="00975FA3" w:rsidRDefault="00F51BB6" w:rsidP="00E80BBA">
            <w:pPr>
              <w:pStyle w:val="TableParagraph"/>
              <w:spacing w:before="24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02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612BF1" w14:textId="77777777" w:rsidR="00F51BB6" w:rsidRPr="00975FA3" w:rsidRDefault="00F51BB6" w:rsidP="00E80BBA">
            <w:pPr>
              <w:pStyle w:val="TableParagraph"/>
              <w:spacing w:before="24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113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F88C0" w14:textId="77777777" w:rsidR="00F51BB6" w:rsidRPr="00975FA3" w:rsidRDefault="00F51BB6" w:rsidP="00E80BBA">
            <w:pPr>
              <w:pStyle w:val="TableParagraph"/>
              <w:spacing w:before="24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16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E2389" w14:textId="77777777" w:rsidR="00F51BB6" w:rsidRPr="00975FA3" w:rsidRDefault="00F51BB6" w:rsidP="00E80BBA">
            <w:pPr>
              <w:pStyle w:val="TableParagraph"/>
              <w:spacing w:before="24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47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F62D4A" w14:textId="77777777" w:rsidR="00F51BB6" w:rsidRPr="00975FA3" w:rsidRDefault="00F51BB6" w:rsidP="00E80BBA">
            <w:pPr>
              <w:pStyle w:val="TableParagraph"/>
              <w:spacing w:before="24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78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446B9" w14:textId="77777777" w:rsidR="00F51BB6" w:rsidRPr="00975FA3" w:rsidRDefault="00F51BB6" w:rsidP="00E80BBA">
            <w:pPr>
              <w:pStyle w:val="TableParagraph"/>
              <w:spacing w:before="24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10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8A150D" w14:textId="77777777" w:rsidR="00F51BB6" w:rsidRPr="00975FA3" w:rsidRDefault="00F51BB6" w:rsidP="00E80BBA">
            <w:pPr>
              <w:pStyle w:val="TableParagraph"/>
              <w:spacing w:before="24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419</w:t>
            </w:r>
          </w:p>
        </w:tc>
      </w:tr>
      <w:tr w:rsidR="00B75824" w:rsidRPr="00975FA3" w14:paraId="51F33313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35F6BD8" w14:textId="77777777" w:rsidR="00F51BB6" w:rsidRPr="00975FA3" w:rsidRDefault="00F51BB6" w:rsidP="00E80BBA">
            <w:pPr>
              <w:pStyle w:val="TableParagraph"/>
              <w:spacing w:before="21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6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91AE7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005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9FD2A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216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207CE" w14:textId="77777777" w:rsidR="00F51BB6" w:rsidRPr="00975FA3" w:rsidRDefault="00F51BB6" w:rsidP="00E80BBA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26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2319F" w14:textId="77777777" w:rsidR="00F51BB6" w:rsidRPr="00975FA3" w:rsidRDefault="00F51BB6" w:rsidP="00E80BBA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36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E654B1" w14:textId="77777777" w:rsidR="00F51BB6" w:rsidRPr="00975FA3" w:rsidRDefault="00F51BB6" w:rsidP="00E80BBA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466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BB90E" w14:textId="77777777" w:rsidR="00F51BB6" w:rsidRPr="00975FA3" w:rsidRDefault="00F51BB6" w:rsidP="00E80BBA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55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7351E" w14:textId="77777777" w:rsidR="00F51BB6" w:rsidRPr="00975FA3" w:rsidRDefault="00F51BB6" w:rsidP="00E80BBA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88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D6A01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20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8ABB6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53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504EFF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861</w:t>
            </w:r>
          </w:p>
        </w:tc>
      </w:tr>
      <w:tr w:rsidR="00B75824" w:rsidRPr="00975FA3" w14:paraId="630C56A3" w14:textId="77777777" w:rsidTr="00E80BBA">
        <w:trPr>
          <w:trHeight w:val="214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9FB40B5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7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E53AB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037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CA0F5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248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7CF0A" w14:textId="77777777" w:rsidR="00F51BB6" w:rsidRPr="00975FA3" w:rsidRDefault="00F51BB6" w:rsidP="00E80BBA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59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E8C2D" w14:textId="77777777" w:rsidR="00F51BB6" w:rsidRPr="00975FA3" w:rsidRDefault="00F51BB6" w:rsidP="00E80BBA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7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F45026" w14:textId="77777777" w:rsidR="00F51BB6" w:rsidRPr="00975FA3" w:rsidRDefault="00F51BB6" w:rsidP="00E80BBA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820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38551" w14:textId="77777777" w:rsidR="00F51BB6" w:rsidRPr="00975FA3" w:rsidRDefault="00F51BB6" w:rsidP="00E80BBA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90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E4127" w14:textId="77777777" w:rsidR="00F51BB6" w:rsidRPr="00975FA3" w:rsidRDefault="00F51BB6" w:rsidP="00E80BBA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24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64F03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58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1D166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92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7B0F72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258</w:t>
            </w:r>
          </w:p>
        </w:tc>
      </w:tr>
      <w:tr w:rsidR="00B75824" w:rsidRPr="00975FA3" w14:paraId="625182EB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B649D54" w14:textId="77777777" w:rsidR="00F51BB6" w:rsidRPr="00975FA3" w:rsidRDefault="00F51BB6" w:rsidP="00E80BBA">
            <w:pPr>
              <w:pStyle w:val="TableParagraph"/>
              <w:spacing w:before="21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8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491DC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073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8C5F96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285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C064F" w14:textId="77777777" w:rsidR="00F51BB6" w:rsidRPr="00975FA3" w:rsidRDefault="00F51BB6" w:rsidP="00E80BBA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97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AF89C" w14:textId="77777777" w:rsidR="00F51BB6" w:rsidRPr="00975FA3" w:rsidRDefault="00F51BB6" w:rsidP="00E80BBA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09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B078E0" w14:textId="77777777" w:rsidR="00F51BB6" w:rsidRPr="00975FA3" w:rsidRDefault="00F51BB6" w:rsidP="00E80BBA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217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19FB1F" w14:textId="77777777" w:rsidR="00F51BB6" w:rsidRPr="00975FA3" w:rsidRDefault="00F51BB6" w:rsidP="00E80BBA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26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3B49E" w14:textId="77777777" w:rsidR="00F51BB6" w:rsidRPr="00975FA3" w:rsidRDefault="00F51BB6" w:rsidP="00E80BBA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6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501DF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96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556DDB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30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64139E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656</w:t>
            </w:r>
          </w:p>
        </w:tc>
      </w:tr>
      <w:tr w:rsidR="00B75824" w:rsidRPr="00975FA3" w14:paraId="3A54BD7D" w14:textId="77777777" w:rsidTr="00E80BBA">
        <w:trPr>
          <w:trHeight w:val="214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C185686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9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C34C2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104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0EDD6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17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11237" w14:textId="77777777" w:rsidR="00F51BB6" w:rsidRPr="00975FA3" w:rsidRDefault="00F51BB6" w:rsidP="00E80BBA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30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4C244" w14:textId="77777777" w:rsidR="00F51BB6" w:rsidRPr="00975FA3" w:rsidRDefault="00F51BB6" w:rsidP="00E80BBA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43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AD6EF7" w14:textId="77777777" w:rsidR="00F51BB6" w:rsidRPr="00975FA3" w:rsidRDefault="00F51BB6" w:rsidP="00E80BBA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571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6BF6A" w14:textId="77777777" w:rsidR="00F51BB6" w:rsidRPr="00975FA3" w:rsidRDefault="00F51BB6" w:rsidP="00E80BBA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65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A1C81" w14:textId="77777777" w:rsidR="00F51BB6" w:rsidRPr="00975FA3" w:rsidRDefault="00F51BB6" w:rsidP="00E80BBA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01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42FEB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37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F26E8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73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C478A3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098</w:t>
            </w:r>
          </w:p>
        </w:tc>
      </w:tr>
      <w:tr w:rsidR="00B75824" w:rsidRPr="00975FA3" w14:paraId="3463F4C7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FF627B2" w14:textId="77777777" w:rsidR="00F51BB6" w:rsidRPr="00975FA3" w:rsidRDefault="00F51BB6" w:rsidP="00E80BBA">
            <w:pPr>
              <w:pStyle w:val="TableParagraph"/>
              <w:spacing w:before="21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20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DB5DA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136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62C0A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50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425D3" w14:textId="77777777" w:rsidR="00F51BB6" w:rsidRPr="00975FA3" w:rsidRDefault="00F51BB6" w:rsidP="00E80BBA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64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BB262" w14:textId="77777777" w:rsidR="00F51BB6" w:rsidRPr="00975FA3" w:rsidRDefault="00F51BB6" w:rsidP="00E80BBA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78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071091" w14:textId="77777777" w:rsidR="00F51BB6" w:rsidRPr="00975FA3" w:rsidRDefault="00F51BB6" w:rsidP="00E80BBA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924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38FE6" w14:textId="77777777" w:rsidR="00F51BB6" w:rsidRPr="00975FA3" w:rsidRDefault="00F51BB6" w:rsidP="00E80BBA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0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442E5" w14:textId="77777777" w:rsidR="00F51BB6" w:rsidRPr="00975FA3" w:rsidRDefault="00F51BB6" w:rsidP="00E80BBA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38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72AF4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75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78B5D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12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7A3584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495</w:t>
            </w:r>
          </w:p>
        </w:tc>
      </w:tr>
      <w:tr w:rsidR="00B75824" w:rsidRPr="00975FA3" w14:paraId="1CF4808A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9B23860" w14:textId="77777777" w:rsidR="00F51BB6" w:rsidRPr="00975FA3" w:rsidRDefault="00F51BB6" w:rsidP="00E80BBA">
            <w:pPr>
              <w:pStyle w:val="TableParagraph"/>
              <w:spacing w:line="169" w:lineRule="exact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21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9C305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171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B724D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86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CEBDC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0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12260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17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109357" w14:textId="77777777" w:rsidR="00F51BB6" w:rsidRPr="00975FA3" w:rsidRDefault="00F51BB6" w:rsidP="00E80BBA">
            <w:pPr>
              <w:pStyle w:val="TableParagraph"/>
              <w:spacing w:line="169" w:lineRule="exact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322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161F9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36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8608E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75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CEBEC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13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38962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5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1A6DD5" w14:textId="77777777" w:rsidR="00F51BB6" w:rsidRPr="00975FA3" w:rsidRDefault="00F51BB6" w:rsidP="00E80BBA">
            <w:pPr>
              <w:pStyle w:val="TableParagraph"/>
              <w:spacing w:line="169" w:lineRule="exact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893</w:t>
            </w:r>
          </w:p>
        </w:tc>
      </w:tr>
      <w:tr w:rsidR="00B75824" w:rsidRPr="00975FA3" w14:paraId="5D1B7562" w14:textId="77777777" w:rsidTr="00E80BBA">
        <w:trPr>
          <w:trHeight w:val="214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AF3E0DB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22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630A4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203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4B973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19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B619F" w14:textId="77777777" w:rsidR="00F51BB6" w:rsidRPr="00975FA3" w:rsidRDefault="00F51BB6" w:rsidP="00E80BBA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35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CD984" w14:textId="77777777" w:rsidR="00F51BB6" w:rsidRPr="00975FA3" w:rsidRDefault="00F51BB6" w:rsidP="00E80BBA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5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E1851B" w14:textId="77777777" w:rsidR="00F51BB6" w:rsidRPr="00975FA3" w:rsidRDefault="00F51BB6" w:rsidP="00E80BBA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675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C22DE" w14:textId="77777777" w:rsidR="00F51BB6" w:rsidRPr="00975FA3" w:rsidRDefault="00F51BB6" w:rsidP="00E80BBA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72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2721E" w14:textId="77777777" w:rsidR="00F51BB6" w:rsidRPr="00975FA3" w:rsidRDefault="00F51BB6" w:rsidP="00E80BBA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1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0D013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50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AB4751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89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DB9CCF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291</w:t>
            </w:r>
          </w:p>
        </w:tc>
      </w:tr>
      <w:tr w:rsidR="00B75824" w:rsidRPr="00975FA3" w14:paraId="50252557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17315AF" w14:textId="77777777" w:rsidR="00F51BB6" w:rsidRPr="00975FA3" w:rsidRDefault="00F51BB6" w:rsidP="00E80BBA">
            <w:pPr>
              <w:pStyle w:val="TableParagraph"/>
              <w:spacing w:before="21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23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38F53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238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E3833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55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EC1B0" w14:textId="77777777" w:rsidR="00F51BB6" w:rsidRPr="00975FA3" w:rsidRDefault="00F51BB6" w:rsidP="00E80BBA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73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94984" w14:textId="77777777" w:rsidR="00F51BB6" w:rsidRPr="00975FA3" w:rsidRDefault="00F51BB6" w:rsidP="00E80BBA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9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5618DB" w14:textId="77777777" w:rsidR="00F51BB6" w:rsidRPr="00975FA3" w:rsidRDefault="00F51BB6" w:rsidP="00E80BBA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073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46379" w14:textId="77777777" w:rsidR="00F51BB6" w:rsidRPr="00975FA3" w:rsidRDefault="00F51BB6" w:rsidP="00E80BBA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11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8F199" w14:textId="77777777" w:rsidR="00F51BB6" w:rsidRPr="00975FA3" w:rsidRDefault="00F51BB6" w:rsidP="00E80BBA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52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94FDA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92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92CCC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32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485656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733</w:t>
            </w:r>
          </w:p>
        </w:tc>
      </w:tr>
      <w:tr w:rsidR="00B75824" w:rsidRPr="00975FA3" w14:paraId="17E73C35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C165D70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24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410B5B91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2702</w:t>
            </w:r>
          </w:p>
        </w:tc>
        <w:tc>
          <w:tcPr>
            <w:tcW w:w="726" w:type="dxa"/>
            <w:vAlign w:val="bottom"/>
          </w:tcPr>
          <w:p w14:paraId="6BC4A742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883</w:t>
            </w:r>
          </w:p>
        </w:tc>
        <w:tc>
          <w:tcPr>
            <w:tcW w:w="728" w:type="dxa"/>
            <w:vAlign w:val="bottom"/>
          </w:tcPr>
          <w:p w14:paraId="72518A28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064</w:t>
            </w:r>
          </w:p>
        </w:tc>
        <w:tc>
          <w:tcPr>
            <w:tcW w:w="728" w:type="dxa"/>
            <w:vAlign w:val="bottom"/>
          </w:tcPr>
          <w:p w14:paraId="3D2E120C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245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2B773765" w14:textId="77777777" w:rsidR="00F51BB6" w:rsidRPr="00975FA3" w:rsidRDefault="00F51BB6" w:rsidP="00E80BBA">
            <w:pPr>
              <w:pStyle w:val="TableParagraph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426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1794D9C9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473</w:t>
            </w:r>
          </w:p>
        </w:tc>
        <w:tc>
          <w:tcPr>
            <w:tcW w:w="726" w:type="dxa"/>
            <w:vAlign w:val="bottom"/>
          </w:tcPr>
          <w:p w14:paraId="4473C16C" w14:textId="77777777" w:rsidR="00F51BB6" w:rsidRPr="00975FA3" w:rsidRDefault="00F51BB6" w:rsidP="00E80BBA">
            <w:pPr>
              <w:pStyle w:val="TableParagraph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888</w:t>
            </w:r>
          </w:p>
        </w:tc>
        <w:tc>
          <w:tcPr>
            <w:tcW w:w="729" w:type="dxa"/>
            <w:vAlign w:val="bottom"/>
          </w:tcPr>
          <w:p w14:paraId="27D01810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302</w:t>
            </w:r>
          </w:p>
        </w:tc>
        <w:tc>
          <w:tcPr>
            <w:tcW w:w="726" w:type="dxa"/>
            <w:vAlign w:val="bottom"/>
          </w:tcPr>
          <w:p w14:paraId="7537F0C1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716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7E1C1F3C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130</w:t>
            </w:r>
          </w:p>
        </w:tc>
      </w:tr>
      <w:tr w:rsidR="00B75824" w:rsidRPr="00975FA3" w14:paraId="15F483D8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CFD7707" w14:textId="77777777" w:rsidR="00F51BB6" w:rsidRPr="00975FA3" w:rsidRDefault="00F51BB6" w:rsidP="00E80BBA">
            <w:pPr>
              <w:pStyle w:val="TableParagraph"/>
              <w:spacing w:before="22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25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42CBFCBE" w14:textId="77777777" w:rsidR="00F51BB6" w:rsidRPr="00975FA3" w:rsidRDefault="00F51BB6" w:rsidP="00E80BBA">
            <w:pPr>
              <w:pStyle w:val="TableParagraph"/>
              <w:spacing w:before="22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018</w:t>
            </w:r>
          </w:p>
        </w:tc>
        <w:tc>
          <w:tcPr>
            <w:tcW w:w="726" w:type="dxa"/>
            <w:vAlign w:val="bottom"/>
          </w:tcPr>
          <w:p w14:paraId="26ABDD84" w14:textId="77777777" w:rsidR="00F51BB6" w:rsidRPr="00975FA3" w:rsidRDefault="00F51BB6" w:rsidP="00E80BBA">
            <w:pPr>
              <w:pStyle w:val="TableParagraph"/>
              <w:spacing w:before="22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208</w:t>
            </w:r>
          </w:p>
        </w:tc>
        <w:tc>
          <w:tcPr>
            <w:tcW w:w="728" w:type="dxa"/>
            <w:vAlign w:val="bottom"/>
          </w:tcPr>
          <w:p w14:paraId="2A5DD849" w14:textId="77777777" w:rsidR="00F51BB6" w:rsidRPr="00975FA3" w:rsidRDefault="00F51BB6" w:rsidP="00E80BBA">
            <w:pPr>
              <w:pStyle w:val="TableParagraph"/>
              <w:spacing w:before="22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399</w:t>
            </w:r>
          </w:p>
        </w:tc>
        <w:tc>
          <w:tcPr>
            <w:tcW w:w="728" w:type="dxa"/>
            <w:vAlign w:val="bottom"/>
          </w:tcPr>
          <w:p w14:paraId="6D3F3F5C" w14:textId="77777777" w:rsidR="00F51BB6" w:rsidRPr="00975FA3" w:rsidRDefault="00F51BB6" w:rsidP="00E80BBA">
            <w:pPr>
              <w:pStyle w:val="TableParagraph"/>
              <w:spacing w:before="22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589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2E6E9A45" w14:textId="77777777" w:rsidR="00F51BB6" w:rsidRPr="00975FA3" w:rsidRDefault="00F51BB6" w:rsidP="00E80BBA">
            <w:pPr>
              <w:pStyle w:val="TableParagraph"/>
              <w:spacing w:before="22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780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642107A1" w14:textId="77777777" w:rsidR="00F51BB6" w:rsidRPr="00975FA3" w:rsidRDefault="00F51BB6" w:rsidP="00E80BBA">
            <w:pPr>
              <w:pStyle w:val="TableParagraph"/>
              <w:spacing w:before="22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828</w:t>
            </w:r>
          </w:p>
        </w:tc>
        <w:tc>
          <w:tcPr>
            <w:tcW w:w="726" w:type="dxa"/>
            <w:vAlign w:val="bottom"/>
          </w:tcPr>
          <w:p w14:paraId="622E9F07" w14:textId="77777777" w:rsidR="00F51BB6" w:rsidRPr="00975FA3" w:rsidRDefault="00F51BB6" w:rsidP="00E80BBA">
            <w:pPr>
              <w:pStyle w:val="TableParagraph"/>
              <w:spacing w:before="22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253</w:t>
            </w:r>
          </w:p>
        </w:tc>
        <w:tc>
          <w:tcPr>
            <w:tcW w:w="729" w:type="dxa"/>
            <w:vAlign w:val="bottom"/>
          </w:tcPr>
          <w:p w14:paraId="3197ACD4" w14:textId="77777777" w:rsidR="00F51BB6" w:rsidRPr="00975FA3" w:rsidRDefault="00F51BB6" w:rsidP="00E80BBA">
            <w:pPr>
              <w:pStyle w:val="TableParagraph"/>
              <w:spacing w:before="22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678</w:t>
            </w:r>
          </w:p>
        </w:tc>
        <w:tc>
          <w:tcPr>
            <w:tcW w:w="726" w:type="dxa"/>
            <w:vAlign w:val="bottom"/>
          </w:tcPr>
          <w:p w14:paraId="22CE2054" w14:textId="77777777" w:rsidR="00F51BB6" w:rsidRPr="00975FA3" w:rsidRDefault="00F51BB6" w:rsidP="00E80BBA">
            <w:pPr>
              <w:pStyle w:val="TableParagraph"/>
              <w:spacing w:before="22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103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58BAEBCA" w14:textId="77777777" w:rsidR="00F51BB6" w:rsidRPr="00975FA3" w:rsidRDefault="00F51BB6" w:rsidP="00E80BBA">
            <w:pPr>
              <w:pStyle w:val="TableParagraph"/>
              <w:spacing w:before="22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528</w:t>
            </w:r>
          </w:p>
        </w:tc>
      </w:tr>
      <w:tr w:rsidR="00B75824" w:rsidRPr="00975FA3" w14:paraId="5E730CB0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072B8AE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26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2C23C26E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373</w:t>
            </w:r>
          </w:p>
        </w:tc>
        <w:tc>
          <w:tcPr>
            <w:tcW w:w="726" w:type="dxa"/>
            <w:vAlign w:val="bottom"/>
          </w:tcPr>
          <w:p w14:paraId="72E6B9EB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574</w:t>
            </w:r>
          </w:p>
        </w:tc>
        <w:tc>
          <w:tcPr>
            <w:tcW w:w="728" w:type="dxa"/>
            <w:vAlign w:val="bottom"/>
          </w:tcPr>
          <w:p w14:paraId="187762E9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775</w:t>
            </w:r>
          </w:p>
        </w:tc>
        <w:tc>
          <w:tcPr>
            <w:tcW w:w="728" w:type="dxa"/>
            <w:vAlign w:val="bottom"/>
          </w:tcPr>
          <w:p w14:paraId="371A45E8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976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05F8B724" w14:textId="77777777" w:rsidR="00F51BB6" w:rsidRPr="00975FA3" w:rsidRDefault="00F51BB6" w:rsidP="00E80BBA">
            <w:pPr>
              <w:pStyle w:val="TableParagraph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178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31969C19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183</w:t>
            </w:r>
          </w:p>
        </w:tc>
        <w:tc>
          <w:tcPr>
            <w:tcW w:w="726" w:type="dxa"/>
            <w:vAlign w:val="bottom"/>
          </w:tcPr>
          <w:p w14:paraId="79EF3183" w14:textId="77777777" w:rsidR="00F51BB6" w:rsidRPr="00975FA3" w:rsidRDefault="00F51BB6" w:rsidP="00E80BBA">
            <w:pPr>
              <w:pStyle w:val="TableParagraph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619</w:t>
            </w:r>
          </w:p>
        </w:tc>
        <w:tc>
          <w:tcPr>
            <w:tcW w:w="729" w:type="dxa"/>
            <w:vAlign w:val="bottom"/>
          </w:tcPr>
          <w:p w14:paraId="684B64E6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054</w:t>
            </w:r>
          </w:p>
        </w:tc>
        <w:tc>
          <w:tcPr>
            <w:tcW w:w="726" w:type="dxa"/>
            <w:vAlign w:val="bottom"/>
          </w:tcPr>
          <w:p w14:paraId="2F6AC491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490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2E03AF91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925</w:t>
            </w:r>
          </w:p>
        </w:tc>
      </w:tr>
      <w:tr w:rsidR="00B75824" w:rsidRPr="00975FA3" w14:paraId="1D61D4E6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EBAB2EC" w14:textId="77777777" w:rsidR="00F51BB6" w:rsidRPr="00975FA3" w:rsidRDefault="00F51BB6" w:rsidP="00E80BBA">
            <w:pPr>
              <w:pStyle w:val="TableParagraph"/>
              <w:spacing w:before="21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27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5B6EF2A8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688</w:t>
            </w:r>
          </w:p>
        </w:tc>
        <w:tc>
          <w:tcPr>
            <w:tcW w:w="726" w:type="dxa"/>
            <w:vAlign w:val="bottom"/>
          </w:tcPr>
          <w:p w14:paraId="4A5FF8AA" w14:textId="77777777" w:rsidR="00F51BB6" w:rsidRPr="00975FA3" w:rsidRDefault="00F51BB6" w:rsidP="00E80BBA">
            <w:pPr>
              <w:pStyle w:val="TableParagraph"/>
              <w:spacing w:before="21"/>
              <w:ind w:left="100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899</w:t>
            </w:r>
          </w:p>
        </w:tc>
        <w:tc>
          <w:tcPr>
            <w:tcW w:w="728" w:type="dxa"/>
            <w:vAlign w:val="bottom"/>
          </w:tcPr>
          <w:p w14:paraId="5ED35F3B" w14:textId="77777777" w:rsidR="00F51BB6" w:rsidRPr="00975FA3" w:rsidRDefault="00F51BB6" w:rsidP="00E80BBA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110</w:t>
            </w:r>
          </w:p>
        </w:tc>
        <w:tc>
          <w:tcPr>
            <w:tcW w:w="728" w:type="dxa"/>
            <w:vAlign w:val="bottom"/>
          </w:tcPr>
          <w:p w14:paraId="6DF95397" w14:textId="77777777" w:rsidR="00F51BB6" w:rsidRPr="00975FA3" w:rsidRDefault="00F51BB6" w:rsidP="00E80BBA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320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1108BD0C" w14:textId="77777777" w:rsidR="00F51BB6" w:rsidRPr="00975FA3" w:rsidRDefault="00F51BB6" w:rsidP="00E80BBA">
            <w:pPr>
              <w:pStyle w:val="TableParagraph"/>
              <w:spacing w:before="21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531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17492C23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578</w:t>
            </w:r>
          </w:p>
        </w:tc>
        <w:tc>
          <w:tcPr>
            <w:tcW w:w="726" w:type="dxa"/>
            <w:vAlign w:val="bottom"/>
          </w:tcPr>
          <w:p w14:paraId="6D2EE5B9" w14:textId="77777777" w:rsidR="00F51BB6" w:rsidRPr="00975FA3" w:rsidRDefault="00F51BB6" w:rsidP="00E80BBA">
            <w:pPr>
              <w:pStyle w:val="TableParagraph"/>
              <w:spacing w:before="21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025</w:t>
            </w:r>
          </w:p>
        </w:tc>
        <w:tc>
          <w:tcPr>
            <w:tcW w:w="729" w:type="dxa"/>
            <w:vAlign w:val="bottom"/>
          </w:tcPr>
          <w:p w14:paraId="3B2FCE16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473</w:t>
            </w:r>
          </w:p>
        </w:tc>
        <w:tc>
          <w:tcPr>
            <w:tcW w:w="726" w:type="dxa"/>
            <w:vAlign w:val="bottom"/>
          </w:tcPr>
          <w:p w14:paraId="340200C7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920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4BE4A384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367</w:t>
            </w:r>
          </w:p>
        </w:tc>
      </w:tr>
      <w:tr w:rsidR="00B75824" w:rsidRPr="00975FA3" w14:paraId="76B9C1AE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D313C24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28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74DD20F1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004</w:t>
            </w:r>
          </w:p>
        </w:tc>
        <w:tc>
          <w:tcPr>
            <w:tcW w:w="726" w:type="dxa"/>
            <w:vAlign w:val="bottom"/>
          </w:tcPr>
          <w:p w14:paraId="6245C505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224</w:t>
            </w:r>
          </w:p>
        </w:tc>
        <w:tc>
          <w:tcPr>
            <w:tcW w:w="728" w:type="dxa"/>
            <w:vAlign w:val="bottom"/>
          </w:tcPr>
          <w:p w14:paraId="29A43A3E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444</w:t>
            </w:r>
          </w:p>
        </w:tc>
        <w:tc>
          <w:tcPr>
            <w:tcW w:w="728" w:type="dxa"/>
            <w:vAlign w:val="bottom"/>
          </w:tcPr>
          <w:p w14:paraId="1C5B25CE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664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6FC61C09" w14:textId="77777777" w:rsidR="00F51BB6" w:rsidRPr="00975FA3" w:rsidRDefault="00F51BB6" w:rsidP="00E80BBA">
            <w:pPr>
              <w:pStyle w:val="TableParagraph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884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1E2E7B0F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933</w:t>
            </w:r>
          </w:p>
        </w:tc>
        <w:tc>
          <w:tcPr>
            <w:tcW w:w="726" w:type="dxa"/>
            <w:vAlign w:val="bottom"/>
          </w:tcPr>
          <w:p w14:paraId="7833B69A" w14:textId="77777777" w:rsidR="00F51BB6" w:rsidRPr="00975FA3" w:rsidRDefault="00F51BB6" w:rsidP="00E80BBA">
            <w:pPr>
              <w:pStyle w:val="TableParagraph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391</w:t>
            </w:r>
          </w:p>
        </w:tc>
        <w:tc>
          <w:tcPr>
            <w:tcW w:w="729" w:type="dxa"/>
            <w:vAlign w:val="bottom"/>
          </w:tcPr>
          <w:p w14:paraId="72F12F13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849</w:t>
            </w:r>
          </w:p>
        </w:tc>
        <w:tc>
          <w:tcPr>
            <w:tcW w:w="726" w:type="dxa"/>
            <w:vAlign w:val="bottom"/>
          </w:tcPr>
          <w:p w14:paraId="29A7D2EE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307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2653C503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765</w:t>
            </w:r>
          </w:p>
        </w:tc>
      </w:tr>
      <w:tr w:rsidR="00B75824" w:rsidRPr="00975FA3" w14:paraId="2F11CFB1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F4815E3" w14:textId="77777777" w:rsidR="00F51BB6" w:rsidRPr="00975FA3" w:rsidRDefault="00F51BB6" w:rsidP="00E80BBA">
            <w:pPr>
              <w:pStyle w:val="TableParagraph"/>
              <w:spacing w:before="21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29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1B7C920A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359</w:t>
            </w:r>
          </w:p>
        </w:tc>
        <w:tc>
          <w:tcPr>
            <w:tcW w:w="726" w:type="dxa"/>
            <w:vAlign w:val="bottom"/>
          </w:tcPr>
          <w:p w14:paraId="14FB44AE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590</w:t>
            </w:r>
          </w:p>
        </w:tc>
        <w:tc>
          <w:tcPr>
            <w:tcW w:w="728" w:type="dxa"/>
            <w:vAlign w:val="bottom"/>
          </w:tcPr>
          <w:p w14:paraId="06867FC9" w14:textId="77777777" w:rsidR="00F51BB6" w:rsidRPr="00975FA3" w:rsidRDefault="00F51BB6" w:rsidP="00E80BBA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821</w:t>
            </w:r>
          </w:p>
        </w:tc>
        <w:tc>
          <w:tcPr>
            <w:tcW w:w="728" w:type="dxa"/>
            <w:vAlign w:val="bottom"/>
          </w:tcPr>
          <w:p w14:paraId="70E0FAD0" w14:textId="77777777" w:rsidR="00F51BB6" w:rsidRPr="00975FA3" w:rsidRDefault="00F51BB6" w:rsidP="00E80BBA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051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0202F1A1" w14:textId="77777777" w:rsidR="00F51BB6" w:rsidRPr="00975FA3" w:rsidRDefault="00F51BB6" w:rsidP="00E80BBA">
            <w:pPr>
              <w:pStyle w:val="TableParagraph"/>
              <w:spacing w:before="21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282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45FC6EE7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288</w:t>
            </w:r>
          </w:p>
        </w:tc>
        <w:tc>
          <w:tcPr>
            <w:tcW w:w="726" w:type="dxa"/>
            <w:vAlign w:val="bottom"/>
          </w:tcPr>
          <w:p w14:paraId="00375D5B" w14:textId="77777777" w:rsidR="00F51BB6" w:rsidRPr="00975FA3" w:rsidRDefault="00F51BB6" w:rsidP="00E80BBA">
            <w:pPr>
              <w:pStyle w:val="TableParagraph"/>
              <w:spacing w:before="21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757</w:t>
            </w:r>
          </w:p>
        </w:tc>
        <w:tc>
          <w:tcPr>
            <w:tcW w:w="729" w:type="dxa"/>
            <w:vAlign w:val="bottom"/>
          </w:tcPr>
          <w:p w14:paraId="67051079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225</w:t>
            </w:r>
          </w:p>
        </w:tc>
        <w:tc>
          <w:tcPr>
            <w:tcW w:w="726" w:type="dxa"/>
            <w:vAlign w:val="bottom"/>
          </w:tcPr>
          <w:p w14:paraId="4855D670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694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20105ECE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163</w:t>
            </w:r>
          </w:p>
        </w:tc>
      </w:tr>
      <w:tr w:rsidR="00B75824" w:rsidRPr="00975FA3" w14:paraId="1799C722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9597E62" w14:textId="77777777" w:rsidR="00F51BB6" w:rsidRPr="00975FA3" w:rsidRDefault="00F51BB6" w:rsidP="00E80BBA">
            <w:pPr>
              <w:pStyle w:val="TableParagraph"/>
              <w:spacing w:line="169" w:lineRule="exact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30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59526192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675</w:t>
            </w:r>
          </w:p>
        </w:tc>
        <w:tc>
          <w:tcPr>
            <w:tcW w:w="726" w:type="dxa"/>
            <w:vAlign w:val="bottom"/>
          </w:tcPr>
          <w:p w14:paraId="4876146D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915</w:t>
            </w:r>
          </w:p>
        </w:tc>
        <w:tc>
          <w:tcPr>
            <w:tcW w:w="728" w:type="dxa"/>
            <w:vAlign w:val="bottom"/>
          </w:tcPr>
          <w:p w14:paraId="74FA7322" w14:textId="77777777" w:rsidR="00F51BB6" w:rsidRPr="00975FA3" w:rsidRDefault="00F51BB6" w:rsidP="00E80BBA">
            <w:pPr>
              <w:pStyle w:val="TableParagraph"/>
              <w:spacing w:line="169" w:lineRule="exact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155</w:t>
            </w:r>
          </w:p>
        </w:tc>
        <w:tc>
          <w:tcPr>
            <w:tcW w:w="728" w:type="dxa"/>
            <w:vAlign w:val="bottom"/>
          </w:tcPr>
          <w:p w14:paraId="471FE1E0" w14:textId="77777777" w:rsidR="00F51BB6" w:rsidRPr="00975FA3" w:rsidRDefault="00F51BB6" w:rsidP="00E80BBA">
            <w:pPr>
              <w:pStyle w:val="TableParagraph"/>
              <w:spacing w:line="169" w:lineRule="exact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395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2D293866" w14:textId="77777777" w:rsidR="00F51BB6" w:rsidRPr="00975FA3" w:rsidRDefault="00F51BB6" w:rsidP="00E80BBA">
            <w:pPr>
              <w:pStyle w:val="TableParagraph"/>
              <w:spacing w:line="169" w:lineRule="exact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636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21657BB8" w14:textId="77777777" w:rsidR="00F51BB6" w:rsidRPr="00975FA3" w:rsidRDefault="00F51BB6" w:rsidP="00E80BBA">
            <w:pPr>
              <w:pStyle w:val="TableParagraph"/>
              <w:spacing w:line="169" w:lineRule="exact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682</w:t>
            </w:r>
          </w:p>
        </w:tc>
        <w:tc>
          <w:tcPr>
            <w:tcW w:w="726" w:type="dxa"/>
            <w:vAlign w:val="bottom"/>
          </w:tcPr>
          <w:p w14:paraId="4D481371" w14:textId="77777777" w:rsidR="00F51BB6" w:rsidRPr="00975FA3" w:rsidRDefault="00F51BB6" w:rsidP="00E80BBA">
            <w:pPr>
              <w:pStyle w:val="TableParagraph"/>
              <w:spacing w:line="169" w:lineRule="exact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163</w:t>
            </w:r>
          </w:p>
        </w:tc>
        <w:tc>
          <w:tcPr>
            <w:tcW w:w="729" w:type="dxa"/>
            <w:vAlign w:val="bottom"/>
          </w:tcPr>
          <w:p w14:paraId="611EA878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643</w:t>
            </w:r>
          </w:p>
        </w:tc>
        <w:tc>
          <w:tcPr>
            <w:tcW w:w="726" w:type="dxa"/>
            <w:vAlign w:val="bottom"/>
          </w:tcPr>
          <w:p w14:paraId="7031FC4D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124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48A907B7" w14:textId="77777777" w:rsidR="00F51BB6" w:rsidRPr="00975FA3" w:rsidRDefault="00F51BB6" w:rsidP="00E80BBA">
            <w:pPr>
              <w:pStyle w:val="TableParagraph"/>
              <w:spacing w:line="169" w:lineRule="exact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604</w:t>
            </w:r>
          </w:p>
        </w:tc>
      </w:tr>
      <w:tr w:rsidR="00B75824" w:rsidRPr="00975FA3" w14:paraId="70086E85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1791A0E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31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1DE92F21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030</w:t>
            </w:r>
          </w:p>
        </w:tc>
        <w:tc>
          <w:tcPr>
            <w:tcW w:w="726" w:type="dxa"/>
            <w:vAlign w:val="bottom"/>
          </w:tcPr>
          <w:p w14:paraId="15C1C6A1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280</w:t>
            </w:r>
          </w:p>
        </w:tc>
        <w:tc>
          <w:tcPr>
            <w:tcW w:w="728" w:type="dxa"/>
            <w:vAlign w:val="bottom"/>
          </w:tcPr>
          <w:p w14:paraId="45EDD1F6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531</w:t>
            </w:r>
          </w:p>
        </w:tc>
        <w:tc>
          <w:tcPr>
            <w:tcW w:w="728" w:type="dxa"/>
            <w:vAlign w:val="bottom"/>
          </w:tcPr>
          <w:p w14:paraId="4F9CA6CA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782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47B7826D" w14:textId="77777777" w:rsidR="00F51BB6" w:rsidRPr="00975FA3" w:rsidRDefault="00F51BB6" w:rsidP="00E80BBA">
            <w:pPr>
              <w:pStyle w:val="TableParagraph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033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661370C7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037</w:t>
            </w:r>
          </w:p>
        </w:tc>
        <w:tc>
          <w:tcPr>
            <w:tcW w:w="726" w:type="dxa"/>
            <w:vAlign w:val="bottom"/>
          </w:tcPr>
          <w:p w14:paraId="12DA72B0" w14:textId="77777777" w:rsidR="00F51BB6" w:rsidRPr="00975FA3" w:rsidRDefault="00F51BB6" w:rsidP="00E80BBA">
            <w:pPr>
              <w:pStyle w:val="TableParagraph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529</w:t>
            </w:r>
          </w:p>
        </w:tc>
        <w:tc>
          <w:tcPr>
            <w:tcW w:w="729" w:type="dxa"/>
            <w:vAlign w:val="bottom"/>
          </w:tcPr>
          <w:p w14:paraId="616E8F18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020</w:t>
            </w:r>
          </w:p>
        </w:tc>
        <w:tc>
          <w:tcPr>
            <w:tcW w:w="726" w:type="dxa"/>
            <w:vAlign w:val="bottom"/>
          </w:tcPr>
          <w:p w14:paraId="69747EA8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511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352BE54C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002</w:t>
            </w:r>
          </w:p>
        </w:tc>
      </w:tr>
      <w:tr w:rsidR="00B75824" w:rsidRPr="00975FA3" w14:paraId="7073733E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E84E353" w14:textId="77777777" w:rsidR="00F51BB6" w:rsidRPr="00975FA3" w:rsidRDefault="00F51BB6" w:rsidP="00E80BBA">
            <w:pPr>
              <w:pStyle w:val="TableParagraph"/>
              <w:spacing w:before="21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32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1B119623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345</w:t>
            </w:r>
          </w:p>
        </w:tc>
        <w:tc>
          <w:tcPr>
            <w:tcW w:w="726" w:type="dxa"/>
            <w:vAlign w:val="bottom"/>
          </w:tcPr>
          <w:p w14:paraId="0CB96BEC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606</w:t>
            </w:r>
          </w:p>
        </w:tc>
        <w:tc>
          <w:tcPr>
            <w:tcW w:w="728" w:type="dxa"/>
            <w:vAlign w:val="bottom"/>
          </w:tcPr>
          <w:p w14:paraId="406E00D8" w14:textId="77777777" w:rsidR="00F51BB6" w:rsidRPr="00975FA3" w:rsidRDefault="00F51BB6" w:rsidP="00E80BBA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866</w:t>
            </w:r>
          </w:p>
        </w:tc>
        <w:tc>
          <w:tcPr>
            <w:tcW w:w="728" w:type="dxa"/>
            <w:vAlign w:val="bottom"/>
          </w:tcPr>
          <w:p w14:paraId="57233C94" w14:textId="77777777" w:rsidR="00F51BB6" w:rsidRPr="00975FA3" w:rsidRDefault="00F51BB6" w:rsidP="00E80BBA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126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7DD7D8FF" w14:textId="77777777" w:rsidR="00F51BB6" w:rsidRPr="00975FA3" w:rsidRDefault="00F51BB6" w:rsidP="00E80BBA">
            <w:pPr>
              <w:pStyle w:val="TableParagraph"/>
              <w:spacing w:before="21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387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5CACA9AB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393</w:t>
            </w:r>
          </w:p>
        </w:tc>
        <w:tc>
          <w:tcPr>
            <w:tcW w:w="726" w:type="dxa"/>
            <w:vAlign w:val="bottom"/>
          </w:tcPr>
          <w:p w14:paraId="66F5E8D9" w14:textId="77777777" w:rsidR="00F51BB6" w:rsidRPr="00975FA3" w:rsidRDefault="00F51BB6" w:rsidP="00E80BBA">
            <w:pPr>
              <w:pStyle w:val="TableParagraph"/>
              <w:spacing w:before="21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894</w:t>
            </w:r>
          </w:p>
        </w:tc>
        <w:tc>
          <w:tcPr>
            <w:tcW w:w="729" w:type="dxa"/>
            <w:vAlign w:val="bottom"/>
          </w:tcPr>
          <w:p w14:paraId="02F2C3F9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396</w:t>
            </w:r>
          </w:p>
        </w:tc>
        <w:tc>
          <w:tcPr>
            <w:tcW w:w="726" w:type="dxa"/>
            <w:vAlign w:val="bottom"/>
          </w:tcPr>
          <w:p w14:paraId="3654D397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898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6F46212B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400</w:t>
            </w:r>
          </w:p>
        </w:tc>
      </w:tr>
      <w:tr w:rsidR="00B75824" w:rsidRPr="00975FA3" w14:paraId="76082E7D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818FED9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33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11F57EE9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661</w:t>
            </w:r>
          </w:p>
        </w:tc>
        <w:tc>
          <w:tcPr>
            <w:tcW w:w="726" w:type="dxa"/>
            <w:vAlign w:val="bottom"/>
          </w:tcPr>
          <w:p w14:paraId="12126D57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931</w:t>
            </w:r>
          </w:p>
        </w:tc>
        <w:tc>
          <w:tcPr>
            <w:tcW w:w="728" w:type="dxa"/>
            <w:vAlign w:val="bottom"/>
          </w:tcPr>
          <w:p w14:paraId="67F95B06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200</w:t>
            </w:r>
          </w:p>
        </w:tc>
        <w:tc>
          <w:tcPr>
            <w:tcW w:w="728" w:type="dxa"/>
            <w:vAlign w:val="bottom"/>
          </w:tcPr>
          <w:p w14:paraId="6425ECC3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470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1DF8F126" w14:textId="77777777" w:rsidR="00F51BB6" w:rsidRPr="00975FA3" w:rsidRDefault="00F51BB6" w:rsidP="00E80BBA">
            <w:pPr>
              <w:pStyle w:val="TableParagraph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740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7247FF64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748</w:t>
            </w:r>
          </w:p>
        </w:tc>
        <w:tc>
          <w:tcPr>
            <w:tcW w:w="726" w:type="dxa"/>
            <w:vAlign w:val="bottom"/>
          </w:tcPr>
          <w:p w14:paraId="4F1D8F32" w14:textId="77777777" w:rsidR="00F51BB6" w:rsidRPr="00975FA3" w:rsidRDefault="00F51BB6" w:rsidP="00E80BBA">
            <w:pPr>
              <w:pStyle w:val="TableParagraph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260</w:t>
            </w:r>
          </w:p>
        </w:tc>
        <w:tc>
          <w:tcPr>
            <w:tcW w:w="729" w:type="dxa"/>
            <w:vAlign w:val="bottom"/>
          </w:tcPr>
          <w:p w14:paraId="3C0B5259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772</w:t>
            </w:r>
          </w:p>
        </w:tc>
        <w:tc>
          <w:tcPr>
            <w:tcW w:w="726" w:type="dxa"/>
            <w:vAlign w:val="bottom"/>
          </w:tcPr>
          <w:p w14:paraId="1962EA5D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285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02C5B6F3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797</w:t>
            </w:r>
          </w:p>
        </w:tc>
      </w:tr>
      <w:tr w:rsidR="00B75824" w:rsidRPr="00975FA3" w14:paraId="3B30B637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2EC63AE" w14:textId="77777777" w:rsidR="00F51BB6" w:rsidRPr="00975FA3" w:rsidRDefault="00F51BB6" w:rsidP="00E80BBA">
            <w:pPr>
              <w:pStyle w:val="TableParagraph"/>
              <w:spacing w:before="21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34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31B8D4C4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016</w:t>
            </w:r>
          </w:p>
        </w:tc>
        <w:tc>
          <w:tcPr>
            <w:tcW w:w="726" w:type="dxa"/>
            <w:vAlign w:val="bottom"/>
          </w:tcPr>
          <w:p w14:paraId="1AC732C8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296</w:t>
            </w:r>
          </w:p>
        </w:tc>
        <w:tc>
          <w:tcPr>
            <w:tcW w:w="728" w:type="dxa"/>
            <w:vAlign w:val="bottom"/>
          </w:tcPr>
          <w:p w14:paraId="66F3D262" w14:textId="77777777" w:rsidR="00F51BB6" w:rsidRPr="00975FA3" w:rsidRDefault="00F51BB6" w:rsidP="00E80BBA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577</w:t>
            </w:r>
          </w:p>
        </w:tc>
        <w:tc>
          <w:tcPr>
            <w:tcW w:w="728" w:type="dxa"/>
            <w:vAlign w:val="bottom"/>
          </w:tcPr>
          <w:p w14:paraId="32DAEE7E" w14:textId="77777777" w:rsidR="00F51BB6" w:rsidRPr="00975FA3" w:rsidRDefault="00F51BB6" w:rsidP="00E80BBA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857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13FC190A" w14:textId="77777777" w:rsidR="00F51BB6" w:rsidRPr="00975FA3" w:rsidRDefault="00F51BB6" w:rsidP="00E80BBA">
            <w:pPr>
              <w:pStyle w:val="TableParagraph"/>
              <w:spacing w:before="21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138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49595020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142</w:t>
            </w:r>
          </w:p>
        </w:tc>
        <w:tc>
          <w:tcPr>
            <w:tcW w:w="726" w:type="dxa"/>
            <w:vAlign w:val="bottom"/>
          </w:tcPr>
          <w:p w14:paraId="0263BE03" w14:textId="77777777" w:rsidR="00F51BB6" w:rsidRPr="00975FA3" w:rsidRDefault="00F51BB6" w:rsidP="00E80BBA">
            <w:pPr>
              <w:pStyle w:val="TableParagraph"/>
              <w:spacing w:before="21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666</w:t>
            </w:r>
          </w:p>
        </w:tc>
        <w:tc>
          <w:tcPr>
            <w:tcW w:w="729" w:type="dxa"/>
            <w:vAlign w:val="bottom"/>
          </w:tcPr>
          <w:p w14:paraId="477D1929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191</w:t>
            </w:r>
          </w:p>
        </w:tc>
        <w:tc>
          <w:tcPr>
            <w:tcW w:w="726" w:type="dxa"/>
            <w:vAlign w:val="bottom"/>
          </w:tcPr>
          <w:p w14:paraId="253B09D9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715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64F58D0A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239</w:t>
            </w:r>
          </w:p>
        </w:tc>
      </w:tr>
      <w:tr w:rsidR="00B75824" w:rsidRPr="00975FA3" w14:paraId="0AA79658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6CB1FF0" w14:textId="77777777" w:rsidR="00F51BB6" w:rsidRPr="00975FA3" w:rsidRDefault="00F51BB6" w:rsidP="00E80BBA">
            <w:pPr>
              <w:pStyle w:val="TableParagraph"/>
              <w:spacing w:line="169" w:lineRule="exact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35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499530B9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331</w:t>
            </w:r>
          </w:p>
        </w:tc>
        <w:tc>
          <w:tcPr>
            <w:tcW w:w="726" w:type="dxa"/>
            <w:vAlign w:val="bottom"/>
          </w:tcPr>
          <w:p w14:paraId="7B7B10AE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621</w:t>
            </w:r>
          </w:p>
        </w:tc>
        <w:tc>
          <w:tcPr>
            <w:tcW w:w="728" w:type="dxa"/>
            <w:vAlign w:val="bottom"/>
          </w:tcPr>
          <w:p w14:paraId="3B3BDD7F" w14:textId="77777777" w:rsidR="00F51BB6" w:rsidRPr="00975FA3" w:rsidRDefault="00F51BB6" w:rsidP="00E80BBA">
            <w:pPr>
              <w:pStyle w:val="TableParagraph"/>
              <w:spacing w:line="169" w:lineRule="exact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911</w:t>
            </w:r>
          </w:p>
        </w:tc>
        <w:tc>
          <w:tcPr>
            <w:tcW w:w="728" w:type="dxa"/>
            <w:vAlign w:val="bottom"/>
          </w:tcPr>
          <w:p w14:paraId="02AD1567" w14:textId="77777777" w:rsidR="00F51BB6" w:rsidRPr="00975FA3" w:rsidRDefault="00F51BB6" w:rsidP="00E80BBA">
            <w:pPr>
              <w:pStyle w:val="TableParagraph"/>
              <w:spacing w:line="169" w:lineRule="exact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201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451AAFBD" w14:textId="77777777" w:rsidR="00F51BB6" w:rsidRPr="00975FA3" w:rsidRDefault="00F51BB6" w:rsidP="00E80BBA">
            <w:pPr>
              <w:pStyle w:val="TableParagraph"/>
              <w:spacing w:line="169" w:lineRule="exact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491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2BD4BCA8" w14:textId="77777777" w:rsidR="00F51BB6" w:rsidRPr="00975FA3" w:rsidRDefault="00F51BB6" w:rsidP="00E80BBA">
            <w:pPr>
              <w:pStyle w:val="TableParagraph"/>
              <w:spacing w:line="169" w:lineRule="exact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497</w:t>
            </w:r>
          </w:p>
        </w:tc>
        <w:tc>
          <w:tcPr>
            <w:tcW w:w="726" w:type="dxa"/>
            <w:vAlign w:val="bottom"/>
          </w:tcPr>
          <w:p w14:paraId="1B563F17" w14:textId="77777777" w:rsidR="00F51BB6" w:rsidRPr="00975FA3" w:rsidRDefault="00F51BB6" w:rsidP="00E80BBA">
            <w:pPr>
              <w:pStyle w:val="TableParagraph"/>
              <w:spacing w:line="169" w:lineRule="exact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032</w:t>
            </w:r>
          </w:p>
        </w:tc>
        <w:tc>
          <w:tcPr>
            <w:tcW w:w="729" w:type="dxa"/>
            <w:vAlign w:val="bottom"/>
          </w:tcPr>
          <w:p w14:paraId="56BF28D3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567</w:t>
            </w:r>
          </w:p>
        </w:tc>
        <w:tc>
          <w:tcPr>
            <w:tcW w:w="726" w:type="dxa"/>
            <w:vAlign w:val="bottom"/>
          </w:tcPr>
          <w:p w14:paraId="7E8E0DD3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102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2AB55C6D" w14:textId="77777777" w:rsidR="00F51BB6" w:rsidRPr="00975FA3" w:rsidRDefault="00F51BB6" w:rsidP="00E80BBA">
            <w:pPr>
              <w:pStyle w:val="TableParagraph"/>
              <w:spacing w:line="169" w:lineRule="exact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637</w:t>
            </w:r>
          </w:p>
        </w:tc>
      </w:tr>
      <w:tr w:rsidR="00B75824" w:rsidRPr="00975FA3" w14:paraId="261D8181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A3F7227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36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4F0B273F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647</w:t>
            </w:r>
          </w:p>
        </w:tc>
        <w:tc>
          <w:tcPr>
            <w:tcW w:w="726" w:type="dxa"/>
            <w:vAlign w:val="bottom"/>
          </w:tcPr>
          <w:p w14:paraId="79ED76FF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946</w:t>
            </w:r>
          </w:p>
        </w:tc>
        <w:tc>
          <w:tcPr>
            <w:tcW w:w="728" w:type="dxa"/>
            <w:vAlign w:val="bottom"/>
          </w:tcPr>
          <w:p w14:paraId="25FB100C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246</w:t>
            </w:r>
          </w:p>
        </w:tc>
        <w:tc>
          <w:tcPr>
            <w:tcW w:w="728" w:type="dxa"/>
            <w:vAlign w:val="bottom"/>
          </w:tcPr>
          <w:p w14:paraId="2BA35621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545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342C0B8D" w14:textId="77777777" w:rsidR="00F51BB6" w:rsidRPr="00975FA3" w:rsidRDefault="00F51BB6" w:rsidP="00E80BBA">
            <w:pPr>
              <w:pStyle w:val="TableParagraph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845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18C3F8B7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852</w:t>
            </w:r>
          </w:p>
        </w:tc>
        <w:tc>
          <w:tcPr>
            <w:tcW w:w="726" w:type="dxa"/>
            <w:vAlign w:val="bottom"/>
          </w:tcPr>
          <w:p w14:paraId="31294BD0" w14:textId="77777777" w:rsidR="00F51BB6" w:rsidRPr="00975FA3" w:rsidRDefault="00F51BB6" w:rsidP="00E80BBA">
            <w:pPr>
              <w:pStyle w:val="TableParagraph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398</w:t>
            </w:r>
          </w:p>
        </w:tc>
        <w:tc>
          <w:tcPr>
            <w:tcW w:w="729" w:type="dxa"/>
            <w:vAlign w:val="bottom"/>
          </w:tcPr>
          <w:p w14:paraId="184E4168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943</w:t>
            </w:r>
          </w:p>
        </w:tc>
        <w:tc>
          <w:tcPr>
            <w:tcW w:w="726" w:type="dxa"/>
            <w:vAlign w:val="bottom"/>
          </w:tcPr>
          <w:p w14:paraId="0D2FFA44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489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04A0C11F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034</w:t>
            </w:r>
          </w:p>
        </w:tc>
      </w:tr>
      <w:tr w:rsidR="00B75824" w:rsidRPr="00975FA3" w14:paraId="74744B92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4FDF107" w14:textId="77777777" w:rsidR="00F51BB6" w:rsidRPr="00975FA3" w:rsidRDefault="00F51BB6" w:rsidP="00E80BBA">
            <w:pPr>
              <w:pStyle w:val="TableParagraph"/>
              <w:spacing w:before="21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37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2D14781B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002</w:t>
            </w:r>
          </w:p>
        </w:tc>
        <w:tc>
          <w:tcPr>
            <w:tcW w:w="726" w:type="dxa"/>
            <w:vAlign w:val="bottom"/>
          </w:tcPr>
          <w:p w14:paraId="05506021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312</w:t>
            </w:r>
          </w:p>
        </w:tc>
        <w:tc>
          <w:tcPr>
            <w:tcW w:w="728" w:type="dxa"/>
            <w:vAlign w:val="bottom"/>
          </w:tcPr>
          <w:p w14:paraId="77848DEE" w14:textId="77777777" w:rsidR="00F51BB6" w:rsidRPr="00975FA3" w:rsidRDefault="00F51BB6" w:rsidP="00E80BBA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622</w:t>
            </w:r>
          </w:p>
        </w:tc>
        <w:tc>
          <w:tcPr>
            <w:tcW w:w="728" w:type="dxa"/>
            <w:vAlign w:val="bottom"/>
          </w:tcPr>
          <w:p w14:paraId="3345C94A" w14:textId="77777777" w:rsidR="00F51BB6" w:rsidRPr="00975FA3" w:rsidRDefault="00F51BB6" w:rsidP="00E80BBA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932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1747F008" w14:textId="77777777" w:rsidR="00F51BB6" w:rsidRPr="00975FA3" w:rsidRDefault="00F51BB6" w:rsidP="00E80BBA">
            <w:pPr>
              <w:pStyle w:val="TableParagraph"/>
              <w:spacing w:before="21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242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3DD015B5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207</w:t>
            </w:r>
          </w:p>
        </w:tc>
        <w:tc>
          <w:tcPr>
            <w:tcW w:w="726" w:type="dxa"/>
            <w:vAlign w:val="bottom"/>
          </w:tcPr>
          <w:p w14:paraId="72DDA06F" w14:textId="77777777" w:rsidR="00F51BB6" w:rsidRPr="00975FA3" w:rsidRDefault="00F51BB6" w:rsidP="00E80BBA">
            <w:pPr>
              <w:pStyle w:val="TableParagraph"/>
              <w:spacing w:before="21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763</w:t>
            </w:r>
          </w:p>
        </w:tc>
        <w:tc>
          <w:tcPr>
            <w:tcW w:w="729" w:type="dxa"/>
            <w:vAlign w:val="bottom"/>
          </w:tcPr>
          <w:p w14:paraId="3B60C0CE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320</w:t>
            </w:r>
          </w:p>
        </w:tc>
        <w:tc>
          <w:tcPr>
            <w:tcW w:w="726" w:type="dxa"/>
            <w:vAlign w:val="bottom"/>
          </w:tcPr>
          <w:p w14:paraId="09D169B1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876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41D07063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432</w:t>
            </w:r>
          </w:p>
        </w:tc>
      </w:tr>
      <w:tr w:rsidR="00B75824" w:rsidRPr="00975FA3" w14:paraId="14AED9C1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C84166D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38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625D2D23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318</w:t>
            </w:r>
          </w:p>
        </w:tc>
        <w:tc>
          <w:tcPr>
            <w:tcW w:w="726" w:type="dxa"/>
            <w:vAlign w:val="bottom"/>
          </w:tcPr>
          <w:p w14:paraId="2B9973E1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637</w:t>
            </w:r>
          </w:p>
        </w:tc>
        <w:tc>
          <w:tcPr>
            <w:tcW w:w="728" w:type="dxa"/>
            <w:vAlign w:val="bottom"/>
          </w:tcPr>
          <w:p w14:paraId="38FF4240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957</w:t>
            </w:r>
          </w:p>
        </w:tc>
        <w:tc>
          <w:tcPr>
            <w:tcW w:w="728" w:type="dxa"/>
            <w:vAlign w:val="bottom"/>
          </w:tcPr>
          <w:p w14:paraId="339D5DFA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276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372B19A9" w14:textId="77777777" w:rsidR="00F51BB6" w:rsidRPr="00975FA3" w:rsidRDefault="00F51BB6" w:rsidP="00E80BBA">
            <w:pPr>
              <w:pStyle w:val="TableParagraph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596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0B843A12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602</w:t>
            </w:r>
          </w:p>
        </w:tc>
        <w:tc>
          <w:tcPr>
            <w:tcW w:w="726" w:type="dxa"/>
            <w:vAlign w:val="bottom"/>
          </w:tcPr>
          <w:p w14:paraId="6AB47790" w14:textId="77777777" w:rsidR="00F51BB6" w:rsidRPr="00975FA3" w:rsidRDefault="00F51BB6" w:rsidP="00E80BBA">
            <w:pPr>
              <w:pStyle w:val="TableParagraph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170</w:t>
            </w:r>
          </w:p>
        </w:tc>
        <w:tc>
          <w:tcPr>
            <w:tcW w:w="729" w:type="dxa"/>
            <w:vAlign w:val="bottom"/>
          </w:tcPr>
          <w:p w14:paraId="285BC3E7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738</w:t>
            </w:r>
          </w:p>
        </w:tc>
        <w:tc>
          <w:tcPr>
            <w:tcW w:w="726" w:type="dxa"/>
            <w:vAlign w:val="bottom"/>
          </w:tcPr>
          <w:p w14:paraId="637740AB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306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70F8D276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874</w:t>
            </w:r>
          </w:p>
        </w:tc>
      </w:tr>
      <w:tr w:rsidR="00B75824" w:rsidRPr="00975FA3" w14:paraId="395A761F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2E46F59" w14:textId="77777777" w:rsidR="00F51BB6" w:rsidRPr="00975FA3" w:rsidRDefault="00F51BB6" w:rsidP="00E80BBA">
            <w:pPr>
              <w:pStyle w:val="TableParagraph"/>
              <w:spacing w:before="21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39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60905F94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673</w:t>
            </w:r>
          </w:p>
        </w:tc>
        <w:tc>
          <w:tcPr>
            <w:tcW w:w="726" w:type="dxa"/>
            <w:vAlign w:val="bottom"/>
          </w:tcPr>
          <w:p w14:paraId="1DAF9E17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003</w:t>
            </w:r>
          </w:p>
        </w:tc>
        <w:tc>
          <w:tcPr>
            <w:tcW w:w="728" w:type="dxa"/>
            <w:vAlign w:val="bottom"/>
          </w:tcPr>
          <w:p w14:paraId="75508C5A" w14:textId="77777777" w:rsidR="00F51BB6" w:rsidRPr="00975FA3" w:rsidRDefault="00F51BB6" w:rsidP="00E80BBA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333</w:t>
            </w:r>
          </w:p>
        </w:tc>
        <w:tc>
          <w:tcPr>
            <w:tcW w:w="728" w:type="dxa"/>
            <w:vAlign w:val="bottom"/>
          </w:tcPr>
          <w:p w14:paraId="2E255B26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663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6A267D6B" w14:textId="77777777" w:rsidR="00F51BB6" w:rsidRPr="00975FA3" w:rsidRDefault="00F51BB6" w:rsidP="00E80BBA">
            <w:pPr>
              <w:pStyle w:val="TableParagraph"/>
              <w:spacing w:before="21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993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61A6700C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957</w:t>
            </w:r>
          </w:p>
        </w:tc>
        <w:tc>
          <w:tcPr>
            <w:tcW w:w="726" w:type="dxa"/>
            <w:vAlign w:val="bottom"/>
          </w:tcPr>
          <w:p w14:paraId="49257811" w14:textId="77777777" w:rsidR="00F51BB6" w:rsidRPr="00975FA3" w:rsidRDefault="00F51BB6" w:rsidP="00E80BBA">
            <w:pPr>
              <w:pStyle w:val="TableParagraph"/>
              <w:spacing w:before="21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535</w:t>
            </w:r>
          </w:p>
        </w:tc>
        <w:tc>
          <w:tcPr>
            <w:tcW w:w="729" w:type="dxa"/>
            <w:vAlign w:val="bottom"/>
          </w:tcPr>
          <w:p w14:paraId="3D7BF9BF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114</w:t>
            </w:r>
          </w:p>
        </w:tc>
        <w:tc>
          <w:tcPr>
            <w:tcW w:w="726" w:type="dxa"/>
            <w:vAlign w:val="bottom"/>
          </w:tcPr>
          <w:p w14:paraId="5828D87F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693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32065E3F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271</w:t>
            </w:r>
          </w:p>
        </w:tc>
      </w:tr>
      <w:tr w:rsidR="00F51BB6" w:rsidRPr="00975FA3" w14:paraId="0D756B38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E7257EE" w14:textId="77777777" w:rsidR="00F51BB6" w:rsidRPr="00975FA3" w:rsidRDefault="00F51BB6" w:rsidP="00E80BBA">
            <w:pPr>
              <w:pStyle w:val="TableParagraph"/>
              <w:spacing w:before="36"/>
              <w:ind w:left="194"/>
              <w:jc w:val="lef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40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63A4290A" w14:textId="77777777" w:rsidR="00F51BB6" w:rsidRPr="00975FA3" w:rsidRDefault="00F51BB6" w:rsidP="00E80BBA">
            <w:pPr>
              <w:pStyle w:val="TableParagraph"/>
              <w:spacing w:before="36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988</w:t>
            </w:r>
          </w:p>
        </w:tc>
        <w:tc>
          <w:tcPr>
            <w:tcW w:w="726" w:type="dxa"/>
            <w:vAlign w:val="bottom"/>
          </w:tcPr>
          <w:p w14:paraId="2BC74DD5" w14:textId="77777777" w:rsidR="00F51BB6" w:rsidRPr="00975FA3" w:rsidRDefault="00F51BB6" w:rsidP="00E80BBA">
            <w:pPr>
              <w:pStyle w:val="TableParagraph"/>
              <w:spacing w:before="36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328</w:t>
            </w:r>
          </w:p>
        </w:tc>
        <w:tc>
          <w:tcPr>
            <w:tcW w:w="728" w:type="dxa"/>
            <w:vAlign w:val="bottom"/>
          </w:tcPr>
          <w:p w14:paraId="1801BF1F" w14:textId="77777777" w:rsidR="00F51BB6" w:rsidRPr="00975FA3" w:rsidRDefault="00F51BB6" w:rsidP="00E80BBA">
            <w:pPr>
              <w:pStyle w:val="TableParagraph"/>
              <w:spacing w:before="36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667</w:t>
            </w:r>
          </w:p>
        </w:tc>
        <w:tc>
          <w:tcPr>
            <w:tcW w:w="728" w:type="dxa"/>
            <w:vAlign w:val="bottom"/>
          </w:tcPr>
          <w:p w14:paraId="160DBA77" w14:textId="77777777" w:rsidR="00F51BB6" w:rsidRPr="00975FA3" w:rsidRDefault="00F51BB6" w:rsidP="00E80BBA">
            <w:pPr>
              <w:pStyle w:val="TableParagraph"/>
              <w:spacing w:before="36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007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27B73588" w14:textId="77777777" w:rsidR="00F51BB6" w:rsidRPr="00975FA3" w:rsidRDefault="00F51BB6" w:rsidP="00E80BBA">
            <w:pPr>
              <w:pStyle w:val="TableParagraph"/>
              <w:spacing w:before="36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347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3A8D7521" w14:textId="77777777" w:rsidR="00F51BB6" w:rsidRPr="00975FA3" w:rsidRDefault="00F51BB6" w:rsidP="00E80BBA">
            <w:pPr>
              <w:pStyle w:val="TableParagraph"/>
              <w:spacing w:before="36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312</w:t>
            </w:r>
          </w:p>
        </w:tc>
        <w:tc>
          <w:tcPr>
            <w:tcW w:w="726" w:type="dxa"/>
            <w:vAlign w:val="bottom"/>
          </w:tcPr>
          <w:p w14:paraId="5FD33AD8" w14:textId="77777777" w:rsidR="00F51BB6" w:rsidRPr="00975FA3" w:rsidRDefault="00F51BB6" w:rsidP="00E80BBA">
            <w:pPr>
              <w:pStyle w:val="TableParagraph"/>
              <w:spacing w:before="36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901</w:t>
            </w:r>
          </w:p>
        </w:tc>
        <w:tc>
          <w:tcPr>
            <w:tcW w:w="729" w:type="dxa"/>
            <w:vAlign w:val="bottom"/>
          </w:tcPr>
          <w:p w14:paraId="458551BA" w14:textId="77777777" w:rsidR="00F51BB6" w:rsidRPr="00975FA3" w:rsidRDefault="00F51BB6" w:rsidP="00E80BBA">
            <w:pPr>
              <w:pStyle w:val="TableParagraph"/>
              <w:spacing w:before="36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490</w:t>
            </w:r>
          </w:p>
        </w:tc>
        <w:tc>
          <w:tcPr>
            <w:tcW w:w="726" w:type="dxa"/>
            <w:vAlign w:val="bottom"/>
          </w:tcPr>
          <w:p w14:paraId="269D1D92" w14:textId="77777777" w:rsidR="00F51BB6" w:rsidRPr="00975FA3" w:rsidRDefault="00F51BB6" w:rsidP="00E80BBA">
            <w:pPr>
              <w:pStyle w:val="TableParagraph"/>
              <w:spacing w:before="36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080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74842B13" w14:textId="77777777" w:rsidR="00F51BB6" w:rsidRPr="00975FA3" w:rsidRDefault="00F51BB6" w:rsidP="00E80BBA">
            <w:pPr>
              <w:pStyle w:val="TableParagraph"/>
              <w:spacing w:before="36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669</w:t>
            </w:r>
          </w:p>
        </w:tc>
      </w:tr>
    </w:tbl>
    <w:p w14:paraId="6C9F0BCC" w14:textId="77777777" w:rsidR="00F51BB6" w:rsidRPr="00975FA3" w:rsidRDefault="00F51BB6" w:rsidP="00F51BB6">
      <w:pPr>
        <w:pStyle w:val="Zkladntext0"/>
        <w:rPr>
          <w:rFonts w:ascii="Times New Roman"/>
          <w:b/>
        </w:rPr>
      </w:pPr>
    </w:p>
    <w:p w14:paraId="2C9483C0" w14:textId="77777777" w:rsidR="00F51BB6" w:rsidRPr="00975FA3" w:rsidRDefault="00F51BB6" w:rsidP="00F51BB6">
      <w:pPr>
        <w:pStyle w:val="Zkladntext0"/>
        <w:spacing w:before="6"/>
        <w:rPr>
          <w:rFonts w:ascii="Times New Roman"/>
          <w:b/>
          <w:sz w:val="19"/>
        </w:rPr>
      </w:pPr>
    </w:p>
    <w:tbl>
      <w:tblPr>
        <w:tblStyle w:val="TableNormal"/>
        <w:tblW w:w="0" w:type="auto"/>
        <w:tblInd w:w="1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728"/>
        <w:gridCol w:w="726"/>
        <w:gridCol w:w="728"/>
        <w:gridCol w:w="728"/>
        <w:gridCol w:w="726"/>
        <w:gridCol w:w="728"/>
        <w:gridCol w:w="726"/>
        <w:gridCol w:w="729"/>
        <w:gridCol w:w="726"/>
        <w:gridCol w:w="728"/>
      </w:tblGrid>
      <w:tr w:rsidR="00B75824" w:rsidRPr="00975FA3" w14:paraId="74F67BA0" w14:textId="77777777" w:rsidTr="00E80BBA">
        <w:trPr>
          <w:trHeight w:val="225"/>
        </w:trPr>
        <w:tc>
          <w:tcPr>
            <w:tcW w:w="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F334A" w14:textId="77777777" w:rsidR="00F51BB6" w:rsidRPr="00975FA3" w:rsidRDefault="00F51BB6" w:rsidP="00E80BBA">
            <w:pPr>
              <w:pStyle w:val="TableParagraph"/>
              <w:spacing w:before="4" w:line="240" w:lineRule="auto"/>
              <w:jc w:val="left"/>
              <w:rPr>
                <w:b/>
                <w:sz w:val="24"/>
              </w:rPr>
            </w:pPr>
          </w:p>
          <w:p w14:paraId="08AF9639" w14:textId="77777777" w:rsidR="00F51BB6" w:rsidRPr="00975FA3" w:rsidRDefault="00F51BB6" w:rsidP="00E80BBA">
            <w:pPr>
              <w:pStyle w:val="TableParagraph"/>
              <w:spacing w:before="0" w:line="249" w:lineRule="auto"/>
              <w:ind w:left="70" w:right="35" w:firstLine="16"/>
              <w:jc w:val="left"/>
              <w:rPr>
                <w:b/>
                <w:sz w:val="16"/>
              </w:rPr>
            </w:pPr>
            <w:proofErr w:type="spellStart"/>
            <w:r w:rsidRPr="00975FA3">
              <w:rPr>
                <w:b/>
                <w:w w:val="105"/>
                <w:sz w:val="16"/>
              </w:rPr>
              <w:t>Roky</w:t>
            </w:r>
            <w:proofErr w:type="spellEnd"/>
            <w:r w:rsidRPr="00975FA3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b/>
                <w:w w:val="105"/>
                <w:sz w:val="16"/>
              </w:rPr>
              <w:t>praxe</w:t>
            </w:r>
            <w:proofErr w:type="spellEnd"/>
          </w:p>
        </w:tc>
        <w:tc>
          <w:tcPr>
            <w:tcW w:w="727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B13E" w14:textId="77777777" w:rsidR="00F51BB6" w:rsidRPr="00975FA3" w:rsidRDefault="00F51BB6" w:rsidP="00E80BBA">
            <w:pPr>
              <w:pStyle w:val="TableParagraph"/>
              <w:spacing w:before="36" w:line="170" w:lineRule="exact"/>
              <w:ind w:left="2505" w:right="2481"/>
              <w:rPr>
                <w:sz w:val="16"/>
              </w:rPr>
            </w:pPr>
            <w:proofErr w:type="spellStart"/>
            <w:r w:rsidRPr="00975FA3">
              <w:rPr>
                <w:w w:val="105"/>
                <w:sz w:val="16"/>
              </w:rPr>
              <w:t>Platová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tarifa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r w:rsidRPr="00975FA3">
              <w:rPr>
                <w:w w:val="105"/>
                <w:sz w:val="15"/>
              </w:rPr>
              <w:t xml:space="preserve">– </w:t>
            </w:r>
            <w:proofErr w:type="spellStart"/>
            <w:r w:rsidRPr="00975FA3">
              <w:rPr>
                <w:w w:val="105"/>
                <w:sz w:val="16"/>
              </w:rPr>
              <w:t>pracovná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trieda</w:t>
            </w:r>
            <w:proofErr w:type="spellEnd"/>
            <w:r w:rsidRPr="00975FA3">
              <w:rPr>
                <w:w w:val="105"/>
                <w:sz w:val="16"/>
              </w:rPr>
              <w:t xml:space="preserve"> 1</w:t>
            </w:r>
          </w:p>
        </w:tc>
      </w:tr>
      <w:tr w:rsidR="00B75824" w:rsidRPr="00975FA3" w14:paraId="519CF211" w14:textId="77777777" w:rsidTr="00E80BBA">
        <w:trPr>
          <w:trHeight w:val="206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19CBE" w14:textId="77777777" w:rsidR="00F51BB6" w:rsidRPr="00975FA3" w:rsidRDefault="00F51BB6" w:rsidP="00E80BBA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16E2FE" w14:textId="77777777" w:rsidR="00F51BB6" w:rsidRPr="00975FA3" w:rsidRDefault="00F51BB6" w:rsidP="00E80BBA">
            <w:pPr>
              <w:pStyle w:val="TableParagraph"/>
              <w:spacing w:before="20" w:line="166" w:lineRule="exact"/>
              <w:ind w:left="22"/>
              <w:rPr>
                <w:sz w:val="16"/>
              </w:rPr>
            </w:pPr>
            <w:r w:rsidRPr="00975FA3">
              <w:rPr>
                <w:w w:val="104"/>
                <w:sz w:val="16"/>
              </w:rPr>
              <w:t>6</w:t>
            </w:r>
          </w:p>
        </w:tc>
        <w:tc>
          <w:tcPr>
            <w:tcW w:w="3637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0EE611" w14:textId="77777777" w:rsidR="00F51BB6" w:rsidRPr="00975FA3" w:rsidRDefault="00F51BB6" w:rsidP="00E80BBA">
            <w:pPr>
              <w:pStyle w:val="TableParagraph"/>
              <w:spacing w:before="20" w:line="166" w:lineRule="exact"/>
              <w:ind w:left="25"/>
              <w:rPr>
                <w:sz w:val="16"/>
              </w:rPr>
            </w:pPr>
            <w:r w:rsidRPr="00975FA3">
              <w:rPr>
                <w:w w:val="104"/>
                <w:sz w:val="16"/>
              </w:rPr>
              <w:t>7</w:t>
            </w:r>
          </w:p>
        </w:tc>
      </w:tr>
      <w:tr w:rsidR="00B75824" w:rsidRPr="00975FA3" w14:paraId="1DCF425F" w14:textId="77777777" w:rsidTr="00E80BBA">
        <w:trPr>
          <w:trHeight w:val="212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F527E" w14:textId="77777777" w:rsidR="00F51BB6" w:rsidRPr="00975FA3" w:rsidRDefault="00F51BB6" w:rsidP="00E80BBA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3A0C56DC" w14:textId="77777777" w:rsidR="00F51BB6" w:rsidRPr="00975FA3" w:rsidRDefault="00F51BB6" w:rsidP="00E80BBA">
            <w:pPr>
              <w:pStyle w:val="TableParagraph"/>
              <w:spacing w:before="26" w:line="166" w:lineRule="exact"/>
              <w:ind w:left="659"/>
              <w:jc w:val="left"/>
              <w:rPr>
                <w:sz w:val="16"/>
              </w:rPr>
            </w:pPr>
            <w:proofErr w:type="spellStart"/>
            <w:r w:rsidRPr="00975FA3">
              <w:rPr>
                <w:w w:val="105"/>
                <w:sz w:val="16"/>
              </w:rPr>
              <w:t>Príplatok</w:t>
            </w:r>
            <w:proofErr w:type="spellEnd"/>
            <w:r w:rsidRPr="00975FA3">
              <w:rPr>
                <w:w w:val="105"/>
                <w:sz w:val="16"/>
              </w:rPr>
              <w:t xml:space="preserve"> za </w:t>
            </w:r>
            <w:proofErr w:type="spellStart"/>
            <w:r w:rsidRPr="00975FA3">
              <w:rPr>
                <w:w w:val="105"/>
                <w:sz w:val="16"/>
              </w:rPr>
              <w:t>profesijný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rozvoj</w:t>
            </w:r>
            <w:proofErr w:type="spellEnd"/>
            <w:r w:rsidRPr="00975FA3">
              <w:rPr>
                <w:w w:val="105"/>
                <w:sz w:val="16"/>
              </w:rPr>
              <w:t xml:space="preserve"> v %</w:t>
            </w:r>
          </w:p>
        </w:tc>
        <w:tc>
          <w:tcPr>
            <w:tcW w:w="3637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066CFA69" w14:textId="77777777" w:rsidR="00F51BB6" w:rsidRPr="00975FA3" w:rsidRDefault="00F51BB6" w:rsidP="00E80BBA">
            <w:pPr>
              <w:pStyle w:val="TableParagraph"/>
              <w:spacing w:before="26" w:line="166" w:lineRule="exact"/>
              <w:ind w:left="662"/>
              <w:jc w:val="left"/>
              <w:rPr>
                <w:sz w:val="16"/>
              </w:rPr>
            </w:pPr>
            <w:proofErr w:type="spellStart"/>
            <w:r w:rsidRPr="00975FA3">
              <w:rPr>
                <w:w w:val="105"/>
                <w:sz w:val="16"/>
              </w:rPr>
              <w:t>Príplatok</w:t>
            </w:r>
            <w:proofErr w:type="spellEnd"/>
            <w:r w:rsidRPr="00975FA3">
              <w:rPr>
                <w:w w:val="105"/>
                <w:sz w:val="16"/>
              </w:rPr>
              <w:t xml:space="preserve"> za </w:t>
            </w:r>
            <w:proofErr w:type="spellStart"/>
            <w:r w:rsidRPr="00975FA3">
              <w:rPr>
                <w:w w:val="105"/>
                <w:sz w:val="16"/>
              </w:rPr>
              <w:t>profesijný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rozvoj</w:t>
            </w:r>
            <w:proofErr w:type="spellEnd"/>
            <w:r w:rsidRPr="00975FA3">
              <w:rPr>
                <w:w w:val="105"/>
                <w:sz w:val="16"/>
              </w:rPr>
              <w:t xml:space="preserve"> v %</w:t>
            </w:r>
          </w:p>
        </w:tc>
      </w:tr>
      <w:tr w:rsidR="00B75824" w:rsidRPr="00975FA3" w14:paraId="52ED4AE4" w14:textId="77777777" w:rsidTr="00E80BBA">
        <w:trPr>
          <w:trHeight w:val="228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20124" w14:textId="77777777" w:rsidR="00F51BB6" w:rsidRPr="00975FA3" w:rsidRDefault="00F51BB6" w:rsidP="00E80BBA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2062989F" w14:textId="77777777" w:rsidR="00F51BB6" w:rsidRPr="00975FA3" w:rsidRDefault="00F51BB6" w:rsidP="00E80BBA">
            <w:pPr>
              <w:pStyle w:val="TableParagraph"/>
              <w:spacing w:before="24" w:line="240" w:lineRule="auto"/>
              <w:ind w:left="11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0</w:t>
            </w:r>
          </w:p>
        </w:tc>
        <w:tc>
          <w:tcPr>
            <w:tcW w:w="726" w:type="dxa"/>
            <w:tcBorders>
              <w:bottom w:val="single" w:sz="8" w:space="0" w:color="000000"/>
            </w:tcBorders>
          </w:tcPr>
          <w:p w14:paraId="0185DDBD" w14:textId="77777777" w:rsidR="00F51BB6" w:rsidRPr="00975FA3" w:rsidRDefault="00F51BB6" w:rsidP="00E80BBA">
            <w:pPr>
              <w:pStyle w:val="TableParagraph"/>
              <w:spacing w:before="24" w:line="240" w:lineRule="auto"/>
              <w:ind w:left="14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3</w:t>
            </w:r>
          </w:p>
        </w:tc>
        <w:tc>
          <w:tcPr>
            <w:tcW w:w="728" w:type="dxa"/>
            <w:tcBorders>
              <w:bottom w:val="single" w:sz="8" w:space="0" w:color="000000"/>
            </w:tcBorders>
          </w:tcPr>
          <w:p w14:paraId="07984433" w14:textId="77777777" w:rsidR="00F51BB6" w:rsidRPr="00975FA3" w:rsidRDefault="00F51BB6" w:rsidP="00E80BBA">
            <w:pPr>
              <w:pStyle w:val="TableParagraph"/>
              <w:spacing w:before="24" w:line="240" w:lineRule="auto"/>
              <w:ind w:left="18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6</w:t>
            </w:r>
          </w:p>
        </w:tc>
        <w:tc>
          <w:tcPr>
            <w:tcW w:w="728" w:type="dxa"/>
            <w:tcBorders>
              <w:bottom w:val="single" w:sz="8" w:space="0" w:color="000000"/>
            </w:tcBorders>
          </w:tcPr>
          <w:p w14:paraId="777D1644" w14:textId="77777777" w:rsidR="00F51BB6" w:rsidRPr="00975FA3" w:rsidRDefault="00F51BB6" w:rsidP="00E80BBA">
            <w:pPr>
              <w:pStyle w:val="TableParagraph"/>
              <w:spacing w:before="24" w:line="240" w:lineRule="auto"/>
              <w:ind w:left="19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9</w:t>
            </w:r>
          </w:p>
        </w:tc>
        <w:tc>
          <w:tcPr>
            <w:tcW w:w="726" w:type="dxa"/>
            <w:tcBorders>
              <w:bottom w:val="single" w:sz="8" w:space="0" w:color="000000"/>
              <w:right w:val="single" w:sz="8" w:space="0" w:color="000000"/>
            </w:tcBorders>
          </w:tcPr>
          <w:p w14:paraId="14CC2DD2" w14:textId="77777777" w:rsidR="00F51BB6" w:rsidRPr="00975FA3" w:rsidRDefault="00F51BB6" w:rsidP="00E80BBA">
            <w:pPr>
              <w:pStyle w:val="TableParagraph"/>
              <w:spacing w:before="24" w:line="240" w:lineRule="auto"/>
              <w:ind w:left="46" w:right="19"/>
              <w:rPr>
                <w:b/>
                <w:sz w:val="16"/>
              </w:rPr>
            </w:pPr>
            <w:r w:rsidRPr="00975FA3">
              <w:rPr>
                <w:b/>
                <w:w w:val="105"/>
                <w:sz w:val="16"/>
              </w:rPr>
              <w:t>12</w:t>
            </w:r>
          </w:p>
        </w:tc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78069DF0" w14:textId="77777777" w:rsidR="00F51BB6" w:rsidRPr="00975FA3" w:rsidRDefault="00F51BB6" w:rsidP="00E80BBA">
            <w:pPr>
              <w:pStyle w:val="TableParagraph"/>
              <w:spacing w:before="24" w:line="240" w:lineRule="auto"/>
              <w:ind w:left="16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0</w:t>
            </w:r>
          </w:p>
        </w:tc>
        <w:tc>
          <w:tcPr>
            <w:tcW w:w="726" w:type="dxa"/>
            <w:tcBorders>
              <w:bottom w:val="single" w:sz="8" w:space="0" w:color="000000"/>
            </w:tcBorders>
          </w:tcPr>
          <w:p w14:paraId="30E5F96C" w14:textId="77777777" w:rsidR="00F51BB6" w:rsidRPr="00975FA3" w:rsidRDefault="00F51BB6" w:rsidP="00E80BBA">
            <w:pPr>
              <w:pStyle w:val="TableParagraph"/>
              <w:spacing w:before="24" w:line="240" w:lineRule="auto"/>
              <w:ind w:left="19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3</w:t>
            </w:r>
          </w:p>
        </w:tc>
        <w:tc>
          <w:tcPr>
            <w:tcW w:w="729" w:type="dxa"/>
            <w:tcBorders>
              <w:bottom w:val="single" w:sz="8" w:space="0" w:color="000000"/>
            </w:tcBorders>
          </w:tcPr>
          <w:p w14:paraId="019E7A2E" w14:textId="77777777" w:rsidR="00F51BB6" w:rsidRPr="00975FA3" w:rsidRDefault="00F51BB6" w:rsidP="00E80BBA">
            <w:pPr>
              <w:pStyle w:val="TableParagraph"/>
              <w:spacing w:before="24" w:line="240" w:lineRule="auto"/>
              <w:ind w:left="21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6</w:t>
            </w:r>
          </w:p>
        </w:tc>
        <w:tc>
          <w:tcPr>
            <w:tcW w:w="726" w:type="dxa"/>
            <w:tcBorders>
              <w:bottom w:val="single" w:sz="8" w:space="0" w:color="000000"/>
            </w:tcBorders>
          </w:tcPr>
          <w:p w14:paraId="37C1F74D" w14:textId="77777777" w:rsidR="00F51BB6" w:rsidRPr="00975FA3" w:rsidRDefault="00F51BB6" w:rsidP="00E80BBA">
            <w:pPr>
              <w:pStyle w:val="TableParagraph"/>
              <w:spacing w:before="24" w:line="240" w:lineRule="auto"/>
              <w:ind w:left="20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9</w:t>
            </w:r>
          </w:p>
        </w:tc>
        <w:tc>
          <w:tcPr>
            <w:tcW w:w="728" w:type="dxa"/>
            <w:tcBorders>
              <w:bottom w:val="single" w:sz="8" w:space="0" w:color="000000"/>
              <w:right w:val="single" w:sz="8" w:space="0" w:color="000000"/>
            </w:tcBorders>
          </w:tcPr>
          <w:p w14:paraId="27390E7B" w14:textId="77777777" w:rsidR="00F51BB6" w:rsidRPr="00975FA3" w:rsidRDefault="00F51BB6" w:rsidP="00E80BBA">
            <w:pPr>
              <w:pStyle w:val="TableParagraph"/>
              <w:spacing w:before="24" w:line="240" w:lineRule="auto"/>
              <w:ind w:left="50" w:right="17"/>
              <w:rPr>
                <w:b/>
                <w:sz w:val="16"/>
              </w:rPr>
            </w:pPr>
            <w:r w:rsidRPr="00975FA3">
              <w:rPr>
                <w:b/>
                <w:w w:val="105"/>
                <w:sz w:val="16"/>
              </w:rPr>
              <w:t>12</w:t>
            </w:r>
          </w:p>
        </w:tc>
      </w:tr>
      <w:tr w:rsidR="00B75824" w:rsidRPr="00975FA3" w14:paraId="52721241" w14:textId="77777777" w:rsidTr="00E80BBA">
        <w:trPr>
          <w:trHeight w:val="211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5EEE3B" w14:textId="77777777" w:rsidR="00F51BB6" w:rsidRPr="00975FA3" w:rsidRDefault="00F51BB6" w:rsidP="00E80BBA">
            <w:pPr>
              <w:pStyle w:val="TableParagraph"/>
              <w:spacing w:before="20"/>
              <w:ind w:left="234"/>
              <w:jc w:val="left"/>
              <w:rPr>
                <w:sz w:val="16"/>
              </w:rPr>
            </w:pPr>
            <w:r w:rsidRPr="00975FA3">
              <w:rPr>
                <w:w w:val="104"/>
                <w:sz w:val="16"/>
              </w:rPr>
              <w:lastRenderedPageBreak/>
              <w:t>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</w:tcBorders>
            <w:vAlign w:val="bottom"/>
          </w:tcPr>
          <w:p w14:paraId="78E652BA" w14:textId="77777777" w:rsidR="00F51BB6" w:rsidRPr="00975FA3" w:rsidRDefault="00F51BB6" w:rsidP="00E80BBA">
            <w:pPr>
              <w:pStyle w:val="TableParagraph"/>
              <w:spacing w:before="20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815</w:t>
            </w:r>
          </w:p>
        </w:tc>
        <w:tc>
          <w:tcPr>
            <w:tcW w:w="726" w:type="dxa"/>
            <w:tcBorders>
              <w:top w:val="single" w:sz="8" w:space="0" w:color="000000"/>
            </w:tcBorders>
            <w:vAlign w:val="bottom"/>
          </w:tcPr>
          <w:p w14:paraId="3700AF2B" w14:textId="77777777" w:rsidR="00F51BB6" w:rsidRPr="00975FA3" w:rsidRDefault="00F51BB6" w:rsidP="00E80BBA">
            <w:pPr>
              <w:pStyle w:val="TableParagraph"/>
              <w:spacing w:before="20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269</w:t>
            </w:r>
          </w:p>
        </w:tc>
        <w:tc>
          <w:tcPr>
            <w:tcW w:w="728" w:type="dxa"/>
            <w:tcBorders>
              <w:top w:val="single" w:sz="8" w:space="0" w:color="000000"/>
            </w:tcBorders>
            <w:vAlign w:val="bottom"/>
          </w:tcPr>
          <w:p w14:paraId="304CD95E" w14:textId="77777777" w:rsidR="00F51BB6" w:rsidRPr="00975FA3" w:rsidRDefault="00F51BB6" w:rsidP="00E80BBA">
            <w:pPr>
              <w:pStyle w:val="TableParagraph"/>
              <w:spacing w:before="20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723</w:t>
            </w:r>
          </w:p>
        </w:tc>
        <w:tc>
          <w:tcPr>
            <w:tcW w:w="728" w:type="dxa"/>
            <w:tcBorders>
              <w:top w:val="single" w:sz="8" w:space="0" w:color="000000"/>
            </w:tcBorders>
            <w:vAlign w:val="bottom"/>
          </w:tcPr>
          <w:p w14:paraId="0F3BAF56" w14:textId="77777777" w:rsidR="00F51BB6" w:rsidRPr="00975FA3" w:rsidRDefault="00F51BB6" w:rsidP="00E80BBA">
            <w:pPr>
              <w:pStyle w:val="TableParagraph"/>
              <w:spacing w:before="20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178</w:t>
            </w:r>
          </w:p>
        </w:tc>
        <w:tc>
          <w:tcPr>
            <w:tcW w:w="72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FC234F4" w14:textId="77777777" w:rsidR="00F51BB6" w:rsidRPr="00975FA3" w:rsidRDefault="00F51BB6" w:rsidP="00E80BBA">
            <w:pPr>
              <w:pStyle w:val="TableParagraph"/>
              <w:spacing w:before="20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63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</w:tcBorders>
            <w:vAlign w:val="bottom"/>
          </w:tcPr>
          <w:p w14:paraId="5876761E" w14:textId="77777777" w:rsidR="00F51BB6" w:rsidRPr="00975FA3" w:rsidRDefault="00F51BB6" w:rsidP="00E80BBA">
            <w:pPr>
              <w:pStyle w:val="TableParagraph"/>
              <w:spacing w:before="20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270</w:t>
            </w:r>
          </w:p>
        </w:tc>
        <w:tc>
          <w:tcPr>
            <w:tcW w:w="726" w:type="dxa"/>
            <w:tcBorders>
              <w:top w:val="single" w:sz="8" w:space="0" w:color="000000"/>
            </w:tcBorders>
            <w:vAlign w:val="bottom"/>
          </w:tcPr>
          <w:p w14:paraId="539E31F1" w14:textId="77777777" w:rsidR="00F51BB6" w:rsidRPr="00975FA3" w:rsidRDefault="00F51BB6" w:rsidP="00E80BBA">
            <w:pPr>
              <w:pStyle w:val="TableParagraph"/>
              <w:spacing w:before="20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948</w:t>
            </w:r>
          </w:p>
        </w:tc>
        <w:tc>
          <w:tcPr>
            <w:tcW w:w="729" w:type="dxa"/>
            <w:tcBorders>
              <w:top w:val="single" w:sz="8" w:space="0" w:color="000000"/>
            </w:tcBorders>
            <w:vAlign w:val="bottom"/>
          </w:tcPr>
          <w:p w14:paraId="76EECA9B" w14:textId="77777777" w:rsidR="00F51BB6" w:rsidRPr="00975FA3" w:rsidRDefault="00F51BB6" w:rsidP="00E80BBA">
            <w:pPr>
              <w:pStyle w:val="TableParagraph"/>
              <w:spacing w:before="20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626</w:t>
            </w:r>
          </w:p>
        </w:tc>
        <w:tc>
          <w:tcPr>
            <w:tcW w:w="726" w:type="dxa"/>
            <w:tcBorders>
              <w:top w:val="single" w:sz="8" w:space="0" w:color="000000"/>
            </w:tcBorders>
            <w:vAlign w:val="bottom"/>
          </w:tcPr>
          <w:p w14:paraId="41DF9744" w14:textId="77777777" w:rsidR="00F51BB6" w:rsidRPr="00975FA3" w:rsidRDefault="00F51BB6" w:rsidP="00E80BBA">
            <w:pPr>
              <w:pStyle w:val="TableParagraph"/>
              <w:spacing w:before="20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305</w:t>
            </w:r>
          </w:p>
        </w:tc>
        <w:tc>
          <w:tcPr>
            <w:tcW w:w="72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9BAE864" w14:textId="77777777" w:rsidR="00F51BB6" w:rsidRPr="00975FA3" w:rsidRDefault="00F51BB6" w:rsidP="00E80BBA">
            <w:pPr>
              <w:pStyle w:val="TableParagraph"/>
              <w:spacing w:before="20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983</w:t>
            </w:r>
          </w:p>
        </w:tc>
      </w:tr>
      <w:tr w:rsidR="00B75824" w:rsidRPr="00975FA3" w14:paraId="26DA6FED" w14:textId="77777777" w:rsidTr="00E80BBA"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7D331DDA" w14:textId="77777777" w:rsidR="00F51BB6" w:rsidRPr="00975FA3" w:rsidRDefault="00F51BB6" w:rsidP="00E80BBA">
            <w:pPr>
              <w:pStyle w:val="TableParagraph"/>
              <w:ind w:left="234"/>
              <w:jc w:val="left"/>
              <w:rPr>
                <w:sz w:val="16"/>
              </w:rPr>
            </w:pPr>
            <w:r w:rsidRPr="00975FA3">
              <w:rPr>
                <w:w w:val="104"/>
                <w:sz w:val="16"/>
              </w:rPr>
              <w:t>1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2D0D3706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051</w:t>
            </w:r>
          </w:p>
        </w:tc>
        <w:tc>
          <w:tcPr>
            <w:tcW w:w="726" w:type="dxa"/>
            <w:vAlign w:val="bottom"/>
          </w:tcPr>
          <w:p w14:paraId="6F049A59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513</w:t>
            </w:r>
          </w:p>
        </w:tc>
        <w:tc>
          <w:tcPr>
            <w:tcW w:w="728" w:type="dxa"/>
            <w:vAlign w:val="bottom"/>
          </w:tcPr>
          <w:p w14:paraId="1EA238E0" w14:textId="77777777" w:rsidR="00F51BB6" w:rsidRPr="00975FA3" w:rsidRDefault="00F51BB6" w:rsidP="00E80BBA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974</w:t>
            </w:r>
          </w:p>
        </w:tc>
        <w:tc>
          <w:tcPr>
            <w:tcW w:w="728" w:type="dxa"/>
            <w:vAlign w:val="bottom"/>
          </w:tcPr>
          <w:p w14:paraId="506CBC9F" w14:textId="77777777" w:rsidR="00F51BB6" w:rsidRPr="00975FA3" w:rsidRDefault="00F51BB6" w:rsidP="00E80BBA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436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768CF208" w14:textId="77777777" w:rsidR="00F51BB6" w:rsidRPr="00975FA3" w:rsidRDefault="00F51BB6" w:rsidP="00E80BBA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897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182E07AF" w14:textId="77777777" w:rsidR="00F51BB6" w:rsidRPr="00975FA3" w:rsidRDefault="00F51BB6" w:rsidP="00E80BBA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507</w:t>
            </w:r>
          </w:p>
        </w:tc>
        <w:tc>
          <w:tcPr>
            <w:tcW w:w="726" w:type="dxa"/>
            <w:vAlign w:val="bottom"/>
          </w:tcPr>
          <w:p w14:paraId="38E971E8" w14:textId="77777777" w:rsidR="00F51BB6" w:rsidRPr="00975FA3" w:rsidRDefault="00F51BB6" w:rsidP="00E80BBA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192</w:t>
            </w:r>
          </w:p>
        </w:tc>
        <w:tc>
          <w:tcPr>
            <w:tcW w:w="729" w:type="dxa"/>
            <w:vAlign w:val="bottom"/>
          </w:tcPr>
          <w:p w14:paraId="6EC3A6FF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877</w:t>
            </w:r>
          </w:p>
        </w:tc>
        <w:tc>
          <w:tcPr>
            <w:tcW w:w="726" w:type="dxa"/>
            <w:vAlign w:val="bottom"/>
          </w:tcPr>
          <w:p w14:paraId="62EA7D0B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563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58CC0B4D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248</w:t>
            </w:r>
          </w:p>
        </w:tc>
      </w:tr>
      <w:tr w:rsidR="00B75824" w:rsidRPr="00975FA3" w14:paraId="4CB84551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2504A09B" w14:textId="77777777" w:rsidR="00F51BB6" w:rsidRPr="00975FA3" w:rsidRDefault="00F51BB6" w:rsidP="00E80BBA">
            <w:pPr>
              <w:pStyle w:val="TableParagraph"/>
              <w:spacing w:before="21"/>
              <w:ind w:left="234"/>
              <w:jc w:val="left"/>
              <w:rPr>
                <w:sz w:val="16"/>
              </w:rPr>
            </w:pPr>
            <w:r w:rsidRPr="00975FA3">
              <w:rPr>
                <w:w w:val="104"/>
                <w:sz w:val="16"/>
              </w:rPr>
              <w:t>2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3D92150E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249</w:t>
            </w:r>
          </w:p>
        </w:tc>
        <w:tc>
          <w:tcPr>
            <w:tcW w:w="726" w:type="dxa"/>
            <w:vAlign w:val="bottom"/>
          </w:tcPr>
          <w:p w14:paraId="283E7D26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716</w:t>
            </w:r>
          </w:p>
        </w:tc>
        <w:tc>
          <w:tcPr>
            <w:tcW w:w="728" w:type="dxa"/>
            <w:vAlign w:val="bottom"/>
          </w:tcPr>
          <w:p w14:paraId="0053E417" w14:textId="77777777" w:rsidR="00F51BB6" w:rsidRPr="00975FA3" w:rsidRDefault="00F51BB6" w:rsidP="00E80BBA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183</w:t>
            </w:r>
          </w:p>
        </w:tc>
        <w:tc>
          <w:tcPr>
            <w:tcW w:w="728" w:type="dxa"/>
            <w:vAlign w:val="bottom"/>
          </w:tcPr>
          <w:p w14:paraId="2D61EC32" w14:textId="77777777" w:rsidR="00F51BB6" w:rsidRPr="00975FA3" w:rsidRDefault="00F51BB6" w:rsidP="00E80BBA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651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20AF0997" w14:textId="77777777" w:rsidR="00F51BB6" w:rsidRPr="00975FA3" w:rsidRDefault="00F51BB6" w:rsidP="00E80BBA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118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760FBC65" w14:textId="77777777" w:rsidR="00F51BB6" w:rsidRPr="00975FA3" w:rsidRDefault="00F51BB6" w:rsidP="00E80BBA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744</w:t>
            </w:r>
          </w:p>
        </w:tc>
        <w:tc>
          <w:tcPr>
            <w:tcW w:w="726" w:type="dxa"/>
            <w:vAlign w:val="bottom"/>
          </w:tcPr>
          <w:p w14:paraId="54BB6706" w14:textId="77777777" w:rsidR="00F51BB6" w:rsidRPr="00975FA3" w:rsidRDefault="00F51BB6" w:rsidP="00E80BBA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436</w:t>
            </w:r>
          </w:p>
        </w:tc>
        <w:tc>
          <w:tcPr>
            <w:tcW w:w="729" w:type="dxa"/>
            <w:vAlign w:val="bottom"/>
          </w:tcPr>
          <w:p w14:paraId="346C4698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128</w:t>
            </w:r>
          </w:p>
        </w:tc>
        <w:tc>
          <w:tcPr>
            <w:tcW w:w="726" w:type="dxa"/>
            <w:vAlign w:val="bottom"/>
          </w:tcPr>
          <w:p w14:paraId="38DD00E6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821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11783C91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513</w:t>
            </w:r>
          </w:p>
        </w:tc>
      </w:tr>
      <w:tr w:rsidR="00B75824" w:rsidRPr="00975FA3" w14:paraId="5FA5D47C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54480892" w14:textId="77777777" w:rsidR="00F51BB6" w:rsidRPr="00975FA3" w:rsidRDefault="00F51BB6" w:rsidP="00E80BBA">
            <w:pPr>
              <w:pStyle w:val="TableParagraph"/>
              <w:spacing w:line="169" w:lineRule="exact"/>
              <w:ind w:left="234"/>
              <w:jc w:val="left"/>
              <w:rPr>
                <w:sz w:val="16"/>
              </w:rPr>
            </w:pPr>
            <w:r w:rsidRPr="00975FA3">
              <w:rPr>
                <w:w w:val="104"/>
                <w:sz w:val="16"/>
              </w:rPr>
              <w:t>3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6A7DA234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446</w:t>
            </w:r>
          </w:p>
        </w:tc>
        <w:tc>
          <w:tcPr>
            <w:tcW w:w="726" w:type="dxa"/>
            <w:vAlign w:val="bottom"/>
          </w:tcPr>
          <w:p w14:paraId="70C48492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919</w:t>
            </w:r>
          </w:p>
        </w:tc>
        <w:tc>
          <w:tcPr>
            <w:tcW w:w="728" w:type="dxa"/>
            <w:vAlign w:val="bottom"/>
          </w:tcPr>
          <w:p w14:paraId="3E1ED385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393</w:t>
            </w:r>
          </w:p>
        </w:tc>
        <w:tc>
          <w:tcPr>
            <w:tcW w:w="728" w:type="dxa"/>
            <w:vAlign w:val="bottom"/>
          </w:tcPr>
          <w:p w14:paraId="3FA5602C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866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46673D11" w14:textId="77777777" w:rsidR="00F51BB6" w:rsidRPr="00975FA3" w:rsidRDefault="00F51BB6" w:rsidP="00E80BBA">
            <w:pPr>
              <w:pStyle w:val="TableParagraph"/>
              <w:spacing w:line="169" w:lineRule="exact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339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019EA127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941</w:t>
            </w:r>
          </w:p>
        </w:tc>
        <w:tc>
          <w:tcPr>
            <w:tcW w:w="726" w:type="dxa"/>
            <w:vAlign w:val="bottom"/>
          </w:tcPr>
          <w:p w14:paraId="3D98FED4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639</w:t>
            </w:r>
          </w:p>
        </w:tc>
        <w:tc>
          <w:tcPr>
            <w:tcW w:w="729" w:type="dxa"/>
            <w:vAlign w:val="bottom"/>
          </w:tcPr>
          <w:p w14:paraId="3174E48F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337</w:t>
            </w:r>
          </w:p>
        </w:tc>
        <w:tc>
          <w:tcPr>
            <w:tcW w:w="726" w:type="dxa"/>
            <w:vAlign w:val="bottom"/>
          </w:tcPr>
          <w:p w14:paraId="6C710336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036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46951079" w14:textId="77777777" w:rsidR="00F51BB6" w:rsidRPr="00975FA3" w:rsidRDefault="00F51BB6" w:rsidP="00E80BBA">
            <w:pPr>
              <w:pStyle w:val="TableParagraph"/>
              <w:spacing w:line="169" w:lineRule="exact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734</w:t>
            </w:r>
          </w:p>
        </w:tc>
      </w:tr>
      <w:tr w:rsidR="00B75824" w:rsidRPr="00975FA3" w14:paraId="14F5D504" w14:textId="77777777" w:rsidTr="00E80BBA"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77D593C7" w14:textId="77777777" w:rsidR="00F51BB6" w:rsidRPr="00975FA3" w:rsidRDefault="00F51BB6" w:rsidP="00E80BBA">
            <w:pPr>
              <w:pStyle w:val="TableParagraph"/>
              <w:ind w:left="234"/>
              <w:jc w:val="left"/>
              <w:rPr>
                <w:sz w:val="16"/>
              </w:rPr>
            </w:pPr>
            <w:r w:rsidRPr="00975FA3">
              <w:rPr>
                <w:w w:val="104"/>
                <w:sz w:val="16"/>
              </w:rPr>
              <w:t>4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5793275D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643</w:t>
            </w:r>
          </w:p>
        </w:tc>
        <w:tc>
          <w:tcPr>
            <w:tcW w:w="726" w:type="dxa"/>
            <w:vAlign w:val="bottom"/>
          </w:tcPr>
          <w:p w14:paraId="4359EE2E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122</w:t>
            </w:r>
          </w:p>
        </w:tc>
        <w:tc>
          <w:tcPr>
            <w:tcW w:w="728" w:type="dxa"/>
            <w:vAlign w:val="bottom"/>
          </w:tcPr>
          <w:p w14:paraId="6C133AEB" w14:textId="77777777" w:rsidR="00F51BB6" w:rsidRPr="00975FA3" w:rsidRDefault="00F51BB6" w:rsidP="00E80BBA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602</w:t>
            </w:r>
          </w:p>
        </w:tc>
        <w:tc>
          <w:tcPr>
            <w:tcW w:w="728" w:type="dxa"/>
            <w:vAlign w:val="bottom"/>
          </w:tcPr>
          <w:p w14:paraId="38C82BE7" w14:textId="77777777" w:rsidR="00F51BB6" w:rsidRPr="00975FA3" w:rsidRDefault="00F51BB6" w:rsidP="00E80BBA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081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7249115C" w14:textId="77777777" w:rsidR="00F51BB6" w:rsidRPr="00975FA3" w:rsidRDefault="00F51BB6" w:rsidP="00E80BBA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560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782BEB75" w14:textId="77777777" w:rsidR="00F51BB6" w:rsidRPr="00975FA3" w:rsidRDefault="00F51BB6" w:rsidP="00E80BBA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178</w:t>
            </w:r>
          </w:p>
        </w:tc>
        <w:tc>
          <w:tcPr>
            <w:tcW w:w="726" w:type="dxa"/>
            <w:vAlign w:val="bottom"/>
          </w:tcPr>
          <w:p w14:paraId="47F4DD37" w14:textId="77777777" w:rsidR="00F51BB6" w:rsidRPr="00975FA3" w:rsidRDefault="00F51BB6" w:rsidP="00E80BBA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883</w:t>
            </w:r>
          </w:p>
        </w:tc>
        <w:tc>
          <w:tcPr>
            <w:tcW w:w="729" w:type="dxa"/>
            <w:vAlign w:val="bottom"/>
          </w:tcPr>
          <w:p w14:paraId="17D76E9C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588</w:t>
            </w:r>
          </w:p>
        </w:tc>
        <w:tc>
          <w:tcPr>
            <w:tcW w:w="726" w:type="dxa"/>
            <w:vAlign w:val="bottom"/>
          </w:tcPr>
          <w:p w14:paraId="3EBB122A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293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29B4B7A4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999</w:t>
            </w:r>
          </w:p>
        </w:tc>
      </w:tr>
      <w:tr w:rsidR="00B75824" w:rsidRPr="00975FA3" w14:paraId="0F5C011F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35F9A40A" w14:textId="77777777" w:rsidR="00F51BB6" w:rsidRPr="00975FA3" w:rsidRDefault="00F51BB6" w:rsidP="00E80BBA">
            <w:pPr>
              <w:pStyle w:val="TableParagraph"/>
              <w:spacing w:before="21"/>
              <w:ind w:left="234"/>
              <w:jc w:val="left"/>
              <w:rPr>
                <w:sz w:val="16"/>
              </w:rPr>
            </w:pPr>
            <w:r w:rsidRPr="00975FA3">
              <w:rPr>
                <w:w w:val="104"/>
                <w:sz w:val="16"/>
              </w:rPr>
              <w:t>5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4516E634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840</w:t>
            </w:r>
          </w:p>
        </w:tc>
        <w:tc>
          <w:tcPr>
            <w:tcW w:w="726" w:type="dxa"/>
            <w:vAlign w:val="bottom"/>
          </w:tcPr>
          <w:p w14:paraId="1A8A392D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325</w:t>
            </w:r>
          </w:p>
        </w:tc>
        <w:tc>
          <w:tcPr>
            <w:tcW w:w="728" w:type="dxa"/>
            <w:vAlign w:val="bottom"/>
          </w:tcPr>
          <w:p w14:paraId="43C0367C" w14:textId="77777777" w:rsidR="00F51BB6" w:rsidRPr="00975FA3" w:rsidRDefault="00F51BB6" w:rsidP="00E80BBA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811</w:t>
            </w:r>
          </w:p>
        </w:tc>
        <w:tc>
          <w:tcPr>
            <w:tcW w:w="728" w:type="dxa"/>
            <w:vAlign w:val="bottom"/>
          </w:tcPr>
          <w:p w14:paraId="3FF7034C" w14:textId="77777777" w:rsidR="00F51BB6" w:rsidRPr="00975FA3" w:rsidRDefault="00F51BB6" w:rsidP="00E80BBA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296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024642B2" w14:textId="77777777" w:rsidR="00F51BB6" w:rsidRPr="00975FA3" w:rsidRDefault="00F51BB6" w:rsidP="00E80BBA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781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5C795019" w14:textId="77777777" w:rsidR="00F51BB6" w:rsidRPr="00975FA3" w:rsidRDefault="00F51BB6" w:rsidP="00E80BBA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414</w:t>
            </w:r>
          </w:p>
        </w:tc>
        <w:tc>
          <w:tcPr>
            <w:tcW w:w="726" w:type="dxa"/>
            <w:vAlign w:val="bottom"/>
          </w:tcPr>
          <w:p w14:paraId="3502BA15" w14:textId="77777777" w:rsidR="00F51BB6" w:rsidRPr="00975FA3" w:rsidRDefault="00F51BB6" w:rsidP="00E80BBA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127</w:t>
            </w:r>
          </w:p>
        </w:tc>
        <w:tc>
          <w:tcPr>
            <w:tcW w:w="729" w:type="dxa"/>
            <w:vAlign w:val="bottom"/>
          </w:tcPr>
          <w:p w14:paraId="44A990CB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839</w:t>
            </w:r>
          </w:p>
        </w:tc>
        <w:tc>
          <w:tcPr>
            <w:tcW w:w="726" w:type="dxa"/>
            <w:vAlign w:val="bottom"/>
          </w:tcPr>
          <w:p w14:paraId="38249B6E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551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6F6BA313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264</w:t>
            </w:r>
          </w:p>
        </w:tc>
      </w:tr>
      <w:tr w:rsidR="00B75824" w:rsidRPr="00975FA3" w14:paraId="745EA2B9" w14:textId="77777777" w:rsidTr="00E80BBA"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57A3C76B" w14:textId="77777777" w:rsidR="00F51BB6" w:rsidRPr="00975FA3" w:rsidRDefault="00F51BB6" w:rsidP="00E80BBA">
            <w:pPr>
              <w:pStyle w:val="TableParagraph"/>
              <w:ind w:left="234"/>
              <w:jc w:val="left"/>
              <w:rPr>
                <w:sz w:val="16"/>
              </w:rPr>
            </w:pPr>
            <w:r w:rsidRPr="00975FA3">
              <w:rPr>
                <w:w w:val="104"/>
                <w:sz w:val="16"/>
              </w:rPr>
              <w:t>6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412646D0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077</w:t>
            </w:r>
          </w:p>
        </w:tc>
        <w:tc>
          <w:tcPr>
            <w:tcW w:w="726" w:type="dxa"/>
            <w:vAlign w:val="bottom"/>
          </w:tcPr>
          <w:p w14:paraId="74776576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569</w:t>
            </w:r>
          </w:p>
        </w:tc>
        <w:tc>
          <w:tcPr>
            <w:tcW w:w="728" w:type="dxa"/>
            <w:vAlign w:val="bottom"/>
          </w:tcPr>
          <w:p w14:paraId="237C6026" w14:textId="77777777" w:rsidR="00F51BB6" w:rsidRPr="00975FA3" w:rsidRDefault="00F51BB6" w:rsidP="00E80BBA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062</w:t>
            </w:r>
          </w:p>
        </w:tc>
        <w:tc>
          <w:tcPr>
            <w:tcW w:w="728" w:type="dxa"/>
            <w:vAlign w:val="bottom"/>
          </w:tcPr>
          <w:p w14:paraId="75814414" w14:textId="77777777" w:rsidR="00F51BB6" w:rsidRPr="00975FA3" w:rsidRDefault="00F51BB6" w:rsidP="00E80BBA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554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7B1DAEE5" w14:textId="77777777" w:rsidR="00F51BB6" w:rsidRPr="00975FA3" w:rsidRDefault="00F51BB6" w:rsidP="00E80BBA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046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3CCB7C4E" w14:textId="77777777" w:rsidR="00F51BB6" w:rsidRPr="00975FA3" w:rsidRDefault="00F51BB6" w:rsidP="00E80BBA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611</w:t>
            </w:r>
          </w:p>
        </w:tc>
        <w:tc>
          <w:tcPr>
            <w:tcW w:w="726" w:type="dxa"/>
            <w:vAlign w:val="bottom"/>
          </w:tcPr>
          <w:p w14:paraId="656C9294" w14:textId="77777777" w:rsidR="00F51BB6" w:rsidRPr="00975FA3" w:rsidRDefault="00F51BB6" w:rsidP="00E80BBA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330</w:t>
            </w:r>
          </w:p>
        </w:tc>
        <w:tc>
          <w:tcPr>
            <w:tcW w:w="729" w:type="dxa"/>
            <w:vAlign w:val="bottom"/>
          </w:tcPr>
          <w:p w14:paraId="1140143B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048</w:t>
            </w:r>
          </w:p>
        </w:tc>
        <w:tc>
          <w:tcPr>
            <w:tcW w:w="726" w:type="dxa"/>
            <w:vAlign w:val="bottom"/>
          </w:tcPr>
          <w:p w14:paraId="6254D474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766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6B6748BE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485</w:t>
            </w:r>
          </w:p>
        </w:tc>
      </w:tr>
      <w:tr w:rsidR="00B75824" w:rsidRPr="00975FA3" w14:paraId="44FAE5FD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6D957D3A" w14:textId="77777777" w:rsidR="00F51BB6" w:rsidRPr="00975FA3" w:rsidRDefault="00F51BB6" w:rsidP="00E80BBA">
            <w:pPr>
              <w:pStyle w:val="TableParagraph"/>
              <w:spacing w:before="21"/>
              <w:ind w:left="234"/>
              <w:jc w:val="left"/>
              <w:rPr>
                <w:sz w:val="16"/>
              </w:rPr>
            </w:pPr>
            <w:r w:rsidRPr="00975FA3">
              <w:rPr>
                <w:w w:val="104"/>
                <w:sz w:val="16"/>
              </w:rPr>
              <w:t>7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1AF21B2D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274</w:t>
            </w:r>
          </w:p>
        </w:tc>
        <w:tc>
          <w:tcPr>
            <w:tcW w:w="726" w:type="dxa"/>
            <w:vAlign w:val="bottom"/>
          </w:tcPr>
          <w:p w14:paraId="55093FA0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772</w:t>
            </w:r>
          </w:p>
        </w:tc>
        <w:tc>
          <w:tcPr>
            <w:tcW w:w="728" w:type="dxa"/>
            <w:vAlign w:val="bottom"/>
          </w:tcPr>
          <w:p w14:paraId="5EDAB264" w14:textId="77777777" w:rsidR="00F51BB6" w:rsidRPr="00975FA3" w:rsidRDefault="00F51BB6" w:rsidP="00E80BBA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271</w:t>
            </w:r>
          </w:p>
        </w:tc>
        <w:tc>
          <w:tcPr>
            <w:tcW w:w="728" w:type="dxa"/>
            <w:vAlign w:val="bottom"/>
          </w:tcPr>
          <w:p w14:paraId="06FA9B4C" w14:textId="77777777" w:rsidR="00F51BB6" w:rsidRPr="00975FA3" w:rsidRDefault="00F51BB6" w:rsidP="00E80BBA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769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5724547A" w14:textId="77777777" w:rsidR="00F51BB6" w:rsidRPr="00975FA3" w:rsidRDefault="00F51BB6" w:rsidP="00E80BBA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267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27C9AA0F" w14:textId="77777777" w:rsidR="00F51BB6" w:rsidRPr="00975FA3" w:rsidRDefault="00F51BB6" w:rsidP="00E80BBA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848</w:t>
            </w:r>
          </w:p>
        </w:tc>
        <w:tc>
          <w:tcPr>
            <w:tcW w:w="726" w:type="dxa"/>
            <w:vAlign w:val="bottom"/>
          </w:tcPr>
          <w:p w14:paraId="7E8DBDD7" w14:textId="77777777" w:rsidR="00F51BB6" w:rsidRPr="00975FA3" w:rsidRDefault="00F51BB6" w:rsidP="00E80BBA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574</w:t>
            </w:r>
          </w:p>
        </w:tc>
        <w:tc>
          <w:tcPr>
            <w:tcW w:w="729" w:type="dxa"/>
            <w:vAlign w:val="bottom"/>
          </w:tcPr>
          <w:p w14:paraId="1EB8CA62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299</w:t>
            </w:r>
          </w:p>
        </w:tc>
        <w:tc>
          <w:tcPr>
            <w:tcW w:w="726" w:type="dxa"/>
            <w:vAlign w:val="bottom"/>
          </w:tcPr>
          <w:p w14:paraId="3238CD05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024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481E143B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750</w:t>
            </w:r>
          </w:p>
        </w:tc>
      </w:tr>
      <w:tr w:rsidR="00B75824" w:rsidRPr="00975FA3" w14:paraId="176A2DE3" w14:textId="77777777" w:rsidTr="00E80BBA"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6855EA7B" w14:textId="77777777" w:rsidR="00F51BB6" w:rsidRPr="00975FA3" w:rsidRDefault="00F51BB6" w:rsidP="00E80BBA">
            <w:pPr>
              <w:pStyle w:val="TableParagraph"/>
              <w:ind w:left="234"/>
              <w:jc w:val="left"/>
              <w:rPr>
                <w:sz w:val="16"/>
              </w:rPr>
            </w:pPr>
            <w:r w:rsidRPr="00975FA3">
              <w:rPr>
                <w:w w:val="104"/>
                <w:sz w:val="16"/>
              </w:rPr>
              <w:t>8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43116D24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471</w:t>
            </w:r>
          </w:p>
        </w:tc>
        <w:tc>
          <w:tcPr>
            <w:tcW w:w="726" w:type="dxa"/>
            <w:vAlign w:val="bottom"/>
          </w:tcPr>
          <w:p w14:paraId="0E94CC9B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976</w:t>
            </w:r>
          </w:p>
        </w:tc>
        <w:tc>
          <w:tcPr>
            <w:tcW w:w="728" w:type="dxa"/>
            <w:vAlign w:val="bottom"/>
          </w:tcPr>
          <w:p w14:paraId="7D7A1791" w14:textId="77777777" w:rsidR="00F51BB6" w:rsidRPr="00975FA3" w:rsidRDefault="00F51BB6" w:rsidP="00E80BBA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480</w:t>
            </w:r>
          </w:p>
        </w:tc>
        <w:tc>
          <w:tcPr>
            <w:tcW w:w="728" w:type="dxa"/>
            <w:vAlign w:val="bottom"/>
          </w:tcPr>
          <w:p w14:paraId="4FE71DE5" w14:textId="77777777" w:rsidR="00F51BB6" w:rsidRPr="00975FA3" w:rsidRDefault="00F51BB6" w:rsidP="00E80BBA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984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7072BCB8" w14:textId="77777777" w:rsidR="00F51BB6" w:rsidRPr="00975FA3" w:rsidRDefault="00F51BB6" w:rsidP="00E80BBA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488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7CBED993" w14:textId="77777777" w:rsidR="00F51BB6" w:rsidRPr="00975FA3" w:rsidRDefault="00F51BB6" w:rsidP="00E80BBA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085</w:t>
            </w:r>
          </w:p>
        </w:tc>
        <w:tc>
          <w:tcPr>
            <w:tcW w:w="726" w:type="dxa"/>
            <w:vAlign w:val="bottom"/>
          </w:tcPr>
          <w:p w14:paraId="40ADCA9F" w14:textId="77777777" w:rsidR="00F51BB6" w:rsidRPr="00975FA3" w:rsidRDefault="00F51BB6" w:rsidP="00E80BBA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817</w:t>
            </w:r>
          </w:p>
        </w:tc>
        <w:tc>
          <w:tcPr>
            <w:tcW w:w="729" w:type="dxa"/>
            <w:vAlign w:val="bottom"/>
          </w:tcPr>
          <w:p w14:paraId="66431717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550</w:t>
            </w:r>
          </w:p>
        </w:tc>
        <w:tc>
          <w:tcPr>
            <w:tcW w:w="726" w:type="dxa"/>
            <w:vAlign w:val="bottom"/>
          </w:tcPr>
          <w:p w14:paraId="36D9CBAF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282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5C67DBDA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015</w:t>
            </w:r>
          </w:p>
        </w:tc>
      </w:tr>
      <w:tr w:rsidR="00B75824" w:rsidRPr="00975FA3" w14:paraId="0E18CACB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5F6F2253" w14:textId="77777777" w:rsidR="00F51BB6" w:rsidRPr="00975FA3" w:rsidRDefault="00F51BB6" w:rsidP="00E80BBA">
            <w:pPr>
              <w:pStyle w:val="TableParagraph"/>
              <w:spacing w:before="21"/>
              <w:ind w:left="234"/>
              <w:jc w:val="left"/>
              <w:rPr>
                <w:sz w:val="16"/>
              </w:rPr>
            </w:pPr>
            <w:r w:rsidRPr="00975FA3">
              <w:rPr>
                <w:w w:val="104"/>
                <w:sz w:val="16"/>
              </w:rPr>
              <w:t>9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4584A138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866</w:t>
            </w:r>
          </w:p>
        </w:tc>
        <w:tc>
          <w:tcPr>
            <w:tcW w:w="726" w:type="dxa"/>
            <w:vAlign w:val="bottom"/>
          </w:tcPr>
          <w:p w14:paraId="0C29BDBC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382</w:t>
            </w:r>
          </w:p>
        </w:tc>
        <w:tc>
          <w:tcPr>
            <w:tcW w:w="728" w:type="dxa"/>
            <w:vAlign w:val="bottom"/>
          </w:tcPr>
          <w:p w14:paraId="3860875A" w14:textId="77777777" w:rsidR="00F51BB6" w:rsidRPr="00975FA3" w:rsidRDefault="00F51BB6" w:rsidP="00E80BBA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898</w:t>
            </w:r>
          </w:p>
        </w:tc>
        <w:tc>
          <w:tcPr>
            <w:tcW w:w="728" w:type="dxa"/>
            <w:vAlign w:val="bottom"/>
          </w:tcPr>
          <w:p w14:paraId="6A35480E" w14:textId="77777777" w:rsidR="00F51BB6" w:rsidRPr="00975FA3" w:rsidRDefault="00F51BB6" w:rsidP="00E80BBA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414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191A426A" w14:textId="77777777" w:rsidR="00F51BB6" w:rsidRPr="00975FA3" w:rsidRDefault="00F51BB6" w:rsidP="00E80BBA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930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1F72A39E" w14:textId="77777777" w:rsidR="00F51BB6" w:rsidRPr="00975FA3" w:rsidRDefault="00F51BB6" w:rsidP="00E80BBA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519</w:t>
            </w:r>
          </w:p>
        </w:tc>
        <w:tc>
          <w:tcPr>
            <w:tcW w:w="726" w:type="dxa"/>
            <w:vAlign w:val="bottom"/>
          </w:tcPr>
          <w:p w14:paraId="0BFBA657" w14:textId="77777777" w:rsidR="00F51BB6" w:rsidRPr="00975FA3" w:rsidRDefault="00F51BB6" w:rsidP="00E80BBA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264</w:t>
            </w:r>
          </w:p>
        </w:tc>
        <w:tc>
          <w:tcPr>
            <w:tcW w:w="729" w:type="dxa"/>
            <w:vAlign w:val="bottom"/>
          </w:tcPr>
          <w:p w14:paraId="50290516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010</w:t>
            </w:r>
          </w:p>
        </w:tc>
        <w:tc>
          <w:tcPr>
            <w:tcW w:w="726" w:type="dxa"/>
            <w:vAlign w:val="bottom"/>
          </w:tcPr>
          <w:p w14:paraId="50B500A5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755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4AE6AA1C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501</w:t>
            </w:r>
          </w:p>
        </w:tc>
      </w:tr>
      <w:tr w:rsidR="00B75824" w:rsidRPr="00975FA3" w14:paraId="54754194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68288052" w14:textId="77777777" w:rsidR="00F51BB6" w:rsidRPr="00975FA3" w:rsidRDefault="00F51BB6" w:rsidP="00E80BBA">
            <w:pPr>
              <w:pStyle w:val="TableParagraph"/>
              <w:spacing w:line="169" w:lineRule="exact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10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74CFBAEE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300</w:t>
            </w:r>
          </w:p>
        </w:tc>
        <w:tc>
          <w:tcPr>
            <w:tcW w:w="726" w:type="dxa"/>
            <w:vAlign w:val="bottom"/>
          </w:tcPr>
          <w:p w14:paraId="604320F0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829</w:t>
            </w:r>
          </w:p>
        </w:tc>
        <w:tc>
          <w:tcPr>
            <w:tcW w:w="728" w:type="dxa"/>
            <w:vAlign w:val="bottom"/>
          </w:tcPr>
          <w:p w14:paraId="0A53875C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358</w:t>
            </w:r>
          </w:p>
        </w:tc>
        <w:tc>
          <w:tcPr>
            <w:tcW w:w="728" w:type="dxa"/>
            <w:vAlign w:val="bottom"/>
          </w:tcPr>
          <w:p w14:paraId="417C84AD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887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60FAB9C9" w14:textId="77777777" w:rsidR="00F51BB6" w:rsidRPr="00975FA3" w:rsidRDefault="00F51BB6" w:rsidP="00E80BBA">
            <w:pPr>
              <w:pStyle w:val="TableParagraph"/>
              <w:spacing w:line="169" w:lineRule="exact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416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0DB6452A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953</w:t>
            </w:r>
          </w:p>
        </w:tc>
        <w:tc>
          <w:tcPr>
            <w:tcW w:w="726" w:type="dxa"/>
            <w:vAlign w:val="bottom"/>
          </w:tcPr>
          <w:p w14:paraId="24881A60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711</w:t>
            </w:r>
          </w:p>
        </w:tc>
        <w:tc>
          <w:tcPr>
            <w:tcW w:w="729" w:type="dxa"/>
            <w:vAlign w:val="bottom"/>
          </w:tcPr>
          <w:p w14:paraId="14689E9C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470</w:t>
            </w:r>
          </w:p>
        </w:tc>
        <w:tc>
          <w:tcPr>
            <w:tcW w:w="726" w:type="dxa"/>
            <w:vAlign w:val="bottom"/>
          </w:tcPr>
          <w:p w14:paraId="0C996FF6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228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7568E710" w14:textId="77777777" w:rsidR="00F51BB6" w:rsidRPr="00975FA3" w:rsidRDefault="00F51BB6" w:rsidP="00E80BBA">
            <w:pPr>
              <w:pStyle w:val="TableParagraph"/>
              <w:spacing w:line="169" w:lineRule="exact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987</w:t>
            </w:r>
          </w:p>
        </w:tc>
      </w:tr>
      <w:tr w:rsidR="00B75824" w:rsidRPr="00975FA3" w14:paraId="64D4E922" w14:textId="77777777" w:rsidTr="00E80BBA"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3161B2D8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11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0C16C769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694</w:t>
            </w:r>
          </w:p>
        </w:tc>
        <w:tc>
          <w:tcPr>
            <w:tcW w:w="726" w:type="dxa"/>
            <w:vAlign w:val="bottom"/>
          </w:tcPr>
          <w:p w14:paraId="60ECD0CC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235</w:t>
            </w:r>
          </w:p>
        </w:tc>
        <w:tc>
          <w:tcPr>
            <w:tcW w:w="728" w:type="dxa"/>
            <w:vAlign w:val="bottom"/>
          </w:tcPr>
          <w:p w14:paraId="78131126" w14:textId="77777777" w:rsidR="00F51BB6" w:rsidRPr="00975FA3" w:rsidRDefault="00F51BB6" w:rsidP="00E80BBA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776</w:t>
            </w:r>
          </w:p>
        </w:tc>
        <w:tc>
          <w:tcPr>
            <w:tcW w:w="728" w:type="dxa"/>
            <w:vAlign w:val="bottom"/>
          </w:tcPr>
          <w:p w14:paraId="0E85E65A" w14:textId="77777777" w:rsidR="00F51BB6" w:rsidRPr="00975FA3" w:rsidRDefault="00F51BB6" w:rsidP="00E80BBA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317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41E2D4CD" w14:textId="77777777" w:rsidR="00F51BB6" w:rsidRPr="00975FA3" w:rsidRDefault="00F51BB6" w:rsidP="00E80BBA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858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360A889A" w14:textId="77777777" w:rsidR="00F51BB6" w:rsidRPr="00975FA3" w:rsidRDefault="00F51BB6" w:rsidP="00E80BBA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426</w:t>
            </w:r>
          </w:p>
        </w:tc>
        <w:tc>
          <w:tcPr>
            <w:tcW w:w="726" w:type="dxa"/>
            <w:vAlign w:val="bottom"/>
          </w:tcPr>
          <w:p w14:paraId="4D274467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199</w:t>
            </w:r>
          </w:p>
        </w:tc>
        <w:tc>
          <w:tcPr>
            <w:tcW w:w="729" w:type="dxa"/>
            <w:vAlign w:val="bottom"/>
          </w:tcPr>
          <w:p w14:paraId="7677EFB1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972</w:t>
            </w:r>
          </w:p>
        </w:tc>
        <w:tc>
          <w:tcPr>
            <w:tcW w:w="726" w:type="dxa"/>
            <w:vAlign w:val="bottom"/>
          </w:tcPr>
          <w:p w14:paraId="7233560E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744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3679418F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517</w:t>
            </w:r>
          </w:p>
        </w:tc>
      </w:tr>
      <w:tr w:rsidR="00B75824" w:rsidRPr="00975FA3" w14:paraId="7C0E0C8F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5700A38D" w14:textId="77777777" w:rsidR="00F51BB6" w:rsidRPr="00975FA3" w:rsidRDefault="00F51BB6" w:rsidP="00E80BBA">
            <w:pPr>
              <w:pStyle w:val="TableParagraph"/>
              <w:spacing w:before="21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12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4E8F4F22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089</w:t>
            </w:r>
          </w:p>
        </w:tc>
        <w:tc>
          <w:tcPr>
            <w:tcW w:w="726" w:type="dxa"/>
            <w:vAlign w:val="bottom"/>
          </w:tcPr>
          <w:p w14:paraId="6ADBAF4E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641</w:t>
            </w:r>
          </w:p>
        </w:tc>
        <w:tc>
          <w:tcPr>
            <w:tcW w:w="728" w:type="dxa"/>
            <w:vAlign w:val="bottom"/>
          </w:tcPr>
          <w:p w14:paraId="08E12904" w14:textId="77777777" w:rsidR="00F51BB6" w:rsidRPr="00975FA3" w:rsidRDefault="00F51BB6" w:rsidP="00E80BBA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194</w:t>
            </w:r>
          </w:p>
        </w:tc>
        <w:tc>
          <w:tcPr>
            <w:tcW w:w="728" w:type="dxa"/>
            <w:vAlign w:val="bottom"/>
          </w:tcPr>
          <w:p w14:paraId="40EF44A9" w14:textId="77777777" w:rsidR="00F51BB6" w:rsidRPr="00975FA3" w:rsidRDefault="00F51BB6" w:rsidP="00E80BBA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747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3629E8CD" w14:textId="77777777" w:rsidR="00F51BB6" w:rsidRPr="00975FA3" w:rsidRDefault="00F51BB6" w:rsidP="00E80BBA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299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00D4DF69" w14:textId="77777777" w:rsidR="00F51BB6" w:rsidRPr="00975FA3" w:rsidRDefault="00F51BB6" w:rsidP="00E80BBA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860</w:t>
            </w:r>
          </w:p>
        </w:tc>
        <w:tc>
          <w:tcPr>
            <w:tcW w:w="726" w:type="dxa"/>
            <w:vAlign w:val="bottom"/>
          </w:tcPr>
          <w:p w14:paraId="018B77F2" w14:textId="77777777" w:rsidR="00F51BB6" w:rsidRPr="00975FA3" w:rsidRDefault="00F51BB6" w:rsidP="00E80BBA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646</w:t>
            </w:r>
          </w:p>
        </w:tc>
        <w:tc>
          <w:tcPr>
            <w:tcW w:w="729" w:type="dxa"/>
            <w:vAlign w:val="bottom"/>
          </w:tcPr>
          <w:p w14:paraId="5E852640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432</w:t>
            </w:r>
          </w:p>
        </w:tc>
        <w:tc>
          <w:tcPr>
            <w:tcW w:w="726" w:type="dxa"/>
            <w:vAlign w:val="bottom"/>
          </w:tcPr>
          <w:p w14:paraId="35195873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217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28631449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003</w:t>
            </w:r>
          </w:p>
        </w:tc>
      </w:tr>
      <w:tr w:rsidR="00B75824" w:rsidRPr="00975FA3" w14:paraId="43B98EC7" w14:textId="77777777" w:rsidTr="00E80BBA"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4204B433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13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4981D1E2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523</w:t>
            </w:r>
          </w:p>
        </w:tc>
        <w:tc>
          <w:tcPr>
            <w:tcW w:w="726" w:type="dxa"/>
            <w:vAlign w:val="bottom"/>
          </w:tcPr>
          <w:p w14:paraId="145D9E46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088</w:t>
            </w:r>
          </w:p>
        </w:tc>
        <w:tc>
          <w:tcPr>
            <w:tcW w:w="728" w:type="dxa"/>
            <w:vAlign w:val="bottom"/>
          </w:tcPr>
          <w:p w14:paraId="668DAEBB" w14:textId="77777777" w:rsidR="00F51BB6" w:rsidRPr="00975FA3" w:rsidRDefault="00F51BB6" w:rsidP="00E80BBA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654</w:t>
            </w:r>
          </w:p>
        </w:tc>
        <w:tc>
          <w:tcPr>
            <w:tcW w:w="728" w:type="dxa"/>
            <w:vAlign w:val="bottom"/>
          </w:tcPr>
          <w:p w14:paraId="64752AD3" w14:textId="77777777" w:rsidR="00F51BB6" w:rsidRPr="00975FA3" w:rsidRDefault="00F51BB6" w:rsidP="00E80BBA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220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7DF8DA42" w14:textId="77777777" w:rsidR="00F51BB6" w:rsidRPr="00975FA3" w:rsidRDefault="00F51BB6" w:rsidP="00E80BBA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785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4EDA0E9C" w14:textId="77777777" w:rsidR="00F51BB6" w:rsidRPr="00975FA3" w:rsidRDefault="00F51BB6" w:rsidP="00E80BBA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294</w:t>
            </w:r>
          </w:p>
        </w:tc>
        <w:tc>
          <w:tcPr>
            <w:tcW w:w="726" w:type="dxa"/>
            <w:vAlign w:val="bottom"/>
          </w:tcPr>
          <w:p w14:paraId="1E6F6199" w14:textId="77777777" w:rsidR="00F51BB6" w:rsidRPr="00975FA3" w:rsidRDefault="00F51BB6" w:rsidP="00E80BBA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093</w:t>
            </w:r>
          </w:p>
        </w:tc>
        <w:tc>
          <w:tcPr>
            <w:tcW w:w="729" w:type="dxa"/>
            <w:vAlign w:val="bottom"/>
          </w:tcPr>
          <w:p w14:paraId="31FFE5C7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892</w:t>
            </w:r>
          </w:p>
        </w:tc>
        <w:tc>
          <w:tcPr>
            <w:tcW w:w="726" w:type="dxa"/>
            <w:vAlign w:val="bottom"/>
          </w:tcPr>
          <w:p w14:paraId="411EC9CD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690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55309463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489</w:t>
            </w:r>
          </w:p>
        </w:tc>
      </w:tr>
      <w:tr w:rsidR="00B75824" w:rsidRPr="00975FA3" w14:paraId="346423CA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40A748F3" w14:textId="77777777" w:rsidR="00F51BB6" w:rsidRPr="00975FA3" w:rsidRDefault="00F51BB6" w:rsidP="00E80BBA">
            <w:pPr>
              <w:pStyle w:val="TableParagraph"/>
              <w:spacing w:before="21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14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6CA67841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917</w:t>
            </w:r>
          </w:p>
        </w:tc>
        <w:tc>
          <w:tcPr>
            <w:tcW w:w="726" w:type="dxa"/>
            <w:vAlign w:val="bottom"/>
          </w:tcPr>
          <w:p w14:paraId="4960379F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495</w:t>
            </w:r>
          </w:p>
        </w:tc>
        <w:tc>
          <w:tcPr>
            <w:tcW w:w="728" w:type="dxa"/>
            <w:vAlign w:val="bottom"/>
          </w:tcPr>
          <w:p w14:paraId="0B4298B8" w14:textId="77777777" w:rsidR="00F51BB6" w:rsidRPr="00975FA3" w:rsidRDefault="00F51BB6" w:rsidP="00E80BBA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072</w:t>
            </w:r>
          </w:p>
        </w:tc>
        <w:tc>
          <w:tcPr>
            <w:tcW w:w="728" w:type="dxa"/>
            <w:vAlign w:val="bottom"/>
          </w:tcPr>
          <w:p w14:paraId="14E9890A" w14:textId="77777777" w:rsidR="00F51BB6" w:rsidRPr="00975FA3" w:rsidRDefault="00F51BB6" w:rsidP="00E80BBA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650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5E3AEEF7" w14:textId="77777777" w:rsidR="00F51BB6" w:rsidRPr="00975FA3" w:rsidRDefault="00F51BB6" w:rsidP="00E80BBA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227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15EE6BA0" w14:textId="77777777" w:rsidR="00F51BB6" w:rsidRPr="00975FA3" w:rsidRDefault="00F51BB6" w:rsidP="00E80BBA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767</w:t>
            </w:r>
          </w:p>
        </w:tc>
        <w:tc>
          <w:tcPr>
            <w:tcW w:w="726" w:type="dxa"/>
            <w:vAlign w:val="bottom"/>
          </w:tcPr>
          <w:p w14:paraId="76A39032" w14:textId="77777777" w:rsidR="00F51BB6" w:rsidRPr="00975FA3" w:rsidRDefault="00F51BB6" w:rsidP="00E80BBA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580</w:t>
            </w:r>
          </w:p>
        </w:tc>
        <w:tc>
          <w:tcPr>
            <w:tcW w:w="729" w:type="dxa"/>
            <w:vAlign w:val="bottom"/>
          </w:tcPr>
          <w:p w14:paraId="7BDFBB68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393</w:t>
            </w:r>
          </w:p>
        </w:tc>
        <w:tc>
          <w:tcPr>
            <w:tcW w:w="726" w:type="dxa"/>
            <w:vAlign w:val="bottom"/>
          </w:tcPr>
          <w:p w14:paraId="51257EB0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206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267A1429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019</w:t>
            </w:r>
          </w:p>
        </w:tc>
      </w:tr>
      <w:tr w:rsidR="00B75824" w:rsidRPr="00975FA3" w14:paraId="092CA333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00BDCD62" w14:textId="77777777" w:rsidR="00F51BB6" w:rsidRPr="00975FA3" w:rsidRDefault="00F51BB6" w:rsidP="00E80BBA">
            <w:pPr>
              <w:pStyle w:val="TableParagraph"/>
              <w:spacing w:line="169" w:lineRule="exact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15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0C7CE9A5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351</w:t>
            </w:r>
          </w:p>
        </w:tc>
        <w:tc>
          <w:tcPr>
            <w:tcW w:w="726" w:type="dxa"/>
            <w:vAlign w:val="bottom"/>
          </w:tcPr>
          <w:p w14:paraId="2F1C0588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942</w:t>
            </w:r>
          </w:p>
        </w:tc>
        <w:tc>
          <w:tcPr>
            <w:tcW w:w="728" w:type="dxa"/>
            <w:vAlign w:val="bottom"/>
          </w:tcPr>
          <w:p w14:paraId="610D0649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532</w:t>
            </w:r>
          </w:p>
        </w:tc>
        <w:tc>
          <w:tcPr>
            <w:tcW w:w="728" w:type="dxa"/>
            <w:vAlign w:val="bottom"/>
          </w:tcPr>
          <w:p w14:paraId="4BB718D7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123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4A40CB11" w14:textId="77777777" w:rsidR="00F51BB6" w:rsidRPr="00975FA3" w:rsidRDefault="00F51BB6" w:rsidP="00E80BBA">
            <w:pPr>
              <w:pStyle w:val="TableParagraph"/>
              <w:spacing w:line="169" w:lineRule="exact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713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32BB38A6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201</w:t>
            </w:r>
          </w:p>
        </w:tc>
        <w:tc>
          <w:tcPr>
            <w:tcW w:w="726" w:type="dxa"/>
            <w:vAlign w:val="bottom"/>
          </w:tcPr>
          <w:p w14:paraId="5378FA3E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027</w:t>
            </w:r>
          </w:p>
        </w:tc>
        <w:tc>
          <w:tcPr>
            <w:tcW w:w="729" w:type="dxa"/>
            <w:vAlign w:val="bottom"/>
          </w:tcPr>
          <w:p w14:paraId="6324F05E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853</w:t>
            </w:r>
          </w:p>
        </w:tc>
        <w:tc>
          <w:tcPr>
            <w:tcW w:w="726" w:type="dxa"/>
            <w:vAlign w:val="bottom"/>
          </w:tcPr>
          <w:p w14:paraId="1B2629CE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679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221E8DA4" w14:textId="77777777" w:rsidR="00F51BB6" w:rsidRPr="00975FA3" w:rsidRDefault="00F51BB6" w:rsidP="00E80BBA">
            <w:pPr>
              <w:pStyle w:val="TableParagraph"/>
              <w:spacing w:line="169" w:lineRule="exact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505</w:t>
            </w:r>
          </w:p>
        </w:tc>
      </w:tr>
      <w:tr w:rsidR="00B75824" w:rsidRPr="00975FA3" w14:paraId="273EEDF8" w14:textId="77777777" w:rsidTr="00E80BBA"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107D8E1B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16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3BC16C96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746</w:t>
            </w:r>
          </w:p>
        </w:tc>
        <w:tc>
          <w:tcPr>
            <w:tcW w:w="726" w:type="dxa"/>
            <w:vAlign w:val="bottom"/>
          </w:tcPr>
          <w:p w14:paraId="066F9AFA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348</w:t>
            </w:r>
          </w:p>
        </w:tc>
        <w:tc>
          <w:tcPr>
            <w:tcW w:w="728" w:type="dxa"/>
            <w:vAlign w:val="bottom"/>
          </w:tcPr>
          <w:p w14:paraId="02990C31" w14:textId="77777777" w:rsidR="00F51BB6" w:rsidRPr="00975FA3" w:rsidRDefault="00F51BB6" w:rsidP="00E80BBA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950</w:t>
            </w:r>
          </w:p>
        </w:tc>
        <w:tc>
          <w:tcPr>
            <w:tcW w:w="728" w:type="dxa"/>
            <w:vAlign w:val="bottom"/>
          </w:tcPr>
          <w:p w14:paraId="44755D16" w14:textId="77777777" w:rsidR="00F51BB6" w:rsidRPr="00975FA3" w:rsidRDefault="00F51BB6" w:rsidP="00E80BBA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553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6580F20E" w14:textId="77777777" w:rsidR="00F51BB6" w:rsidRPr="00975FA3" w:rsidRDefault="00F51BB6" w:rsidP="00E80BBA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155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1ED2E47F" w14:textId="77777777" w:rsidR="00F51BB6" w:rsidRPr="00975FA3" w:rsidRDefault="00F51BB6" w:rsidP="00E80BBA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635</w:t>
            </w:r>
          </w:p>
        </w:tc>
        <w:tc>
          <w:tcPr>
            <w:tcW w:w="726" w:type="dxa"/>
            <w:vAlign w:val="bottom"/>
          </w:tcPr>
          <w:p w14:paraId="1B9494B6" w14:textId="77777777" w:rsidR="00F51BB6" w:rsidRPr="00975FA3" w:rsidRDefault="00F51BB6" w:rsidP="00E80BBA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474</w:t>
            </w:r>
          </w:p>
        </w:tc>
        <w:tc>
          <w:tcPr>
            <w:tcW w:w="729" w:type="dxa"/>
            <w:vAlign w:val="bottom"/>
          </w:tcPr>
          <w:p w14:paraId="2E19C2EA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313</w:t>
            </w:r>
          </w:p>
        </w:tc>
        <w:tc>
          <w:tcPr>
            <w:tcW w:w="726" w:type="dxa"/>
            <w:vAlign w:val="bottom"/>
          </w:tcPr>
          <w:p w14:paraId="2D5758B6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152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0AF2FF75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991</w:t>
            </w:r>
          </w:p>
        </w:tc>
      </w:tr>
      <w:tr w:rsidR="00B75824" w:rsidRPr="00975FA3" w14:paraId="449DAA2C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343BFAFE" w14:textId="77777777" w:rsidR="00F51BB6" w:rsidRPr="00975FA3" w:rsidRDefault="00F51BB6" w:rsidP="00E80BBA">
            <w:pPr>
              <w:pStyle w:val="TableParagraph"/>
              <w:spacing w:before="21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17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7C18A914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140</w:t>
            </w:r>
          </w:p>
        </w:tc>
        <w:tc>
          <w:tcPr>
            <w:tcW w:w="726" w:type="dxa"/>
            <w:vAlign w:val="bottom"/>
          </w:tcPr>
          <w:p w14:paraId="591B570E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754</w:t>
            </w:r>
          </w:p>
        </w:tc>
        <w:tc>
          <w:tcPr>
            <w:tcW w:w="728" w:type="dxa"/>
            <w:vAlign w:val="bottom"/>
          </w:tcPr>
          <w:p w14:paraId="08E7986B" w14:textId="77777777" w:rsidR="00F51BB6" w:rsidRPr="00975FA3" w:rsidRDefault="00F51BB6" w:rsidP="00E80BBA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368</w:t>
            </w:r>
          </w:p>
        </w:tc>
        <w:tc>
          <w:tcPr>
            <w:tcW w:w="728" w:type="dxa"/>
            <w:vAlign w:val="bottom"/>
          </w:tcPr>
          <w:p w14:paraId="37CEFCAA" w14:textId="77777777" w:rsidR="00F51BB6" w:rsidRPr="00975FA3" w:rsidRDefault="00F51BB6" w:rsidP="00E80BBA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983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1ABFDDA7" w14:textId="77777777" w:rsidR="00F51BB6" w:rsidRPr="00975FA3" w:rsidRDefault="00F51BB6" w:rsidP="00E80BBA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597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4DA7059E" w14:textId="77777777" w:rsidR="00F51BB6" w:rsidRPr="00975FA3" w:rsidRDefault="00F51BB6" w:rsidP="00E80BBA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108</w:t>
            </w:r>
          </w:p>
        </w:tc>
        <w:tc>
          <w:tcPr>
            <w:tcW w:w="726" w:type="dxa"/>
            <w:vAlign w:val="bottom"/>
          </w:tcPr>
          <w:p w14:paraId="1B8F4FD9" w14:textId="77777777" w:rsidR="00F51BB6" w:rsidRPr="00975FA3" w:rsidRDefault="00F51BB6" w:rsidP="00E80BBA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962</w:t>
            </w:r>
          </w:p>
        </w:tc>
        <w:tc>
          <w:tcPr>
            <w:tcW w:w="729" w:type="dxa"/>
            <w:vAlign w:val="bottom"/>
          </w:tcPr>
          <w:p w14:paraId="63F6FC51" w14:textId="77777777" w:rsidR="00F51BB6" w:rsidRPr="00975FA3" w:rsidRDefault="00F51BB6" w:rsidP="00E80BBA">
            <w:pPr>
              <w:pStyle w:val="TableParagraph"/>
              <w:spacing w:before="21"/>
              <w:ind w:left="100" w:right="1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815</w:t>
            </w:r>
          </w:p>
        </w:tc>
        <w:tc>
          <w:tcPr>
            <w:tcW w:w="726" w:type="dxa"/>
            <w:vAlign w:val="bottom"/>
          </w:tcPr>
          <w:p w14:paraId="153A8A04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668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01CD8616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521</w:t>
            </w:r>
          </w:p>
        </w:tc>
      </w:tr>
      <w:tr w:rsidR="00B75824" w:rsidRPr="00975FA3" w14:paraId="0191D239" w14:textId="77777777" w:rsidTr="00E80BBA"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6F962BF5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18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6F213BE7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574</w:t>
            </w:r>
          </w:p>
        </w:tc>
        <w:tc>
          <w:tcPr>
            <w:tcW w:w="726" w:type="dxa"/>
            <w:vAlign w:val="bottom"/>
          </w:tcPr>
          <w:p w14:paraId="69040E51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201</w:t>
            </w:r>
          </w:p>
        </w:tc>
        <w:tc>
          <w:tcPr>
            <w:tcW w:w="728" w:type="dxa"/>
            <w:vAlign w:val="bottom"/>
          </w:tcPr>
          <w:p w14:paraId="5BA62DF0" w14:textId="77777777" w:rsidR="00F51BB6" w:rsidRPr="00975FA3" w:rsidRDefault="00F51BB6" w:rsidP="00E80BBA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828</w:t>
            </w:r>
          </w:p>
        </w:tc>
        <w:tc>
          <w:tcPr>
            <w:tcW w:w="728" w:type="dxa"/>
            <w:vAlign w:val="bottom"/>
          </w:tcPr>
          <w:p w14:paraId="113D3B57" w14:textId="77777777" w:rsidR="00F51BB6" w:rsidRPr="00975FA3" w:rsidRDefault="00F51BB6" w:rsidP="00E80BBA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456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751A2256" w14:textId="77777777" w:rsidR="00F51BB6" w:rsidRPr="00975FA3" w:rsidRDefault="00F51BB6" w:rsidP="00E80BBA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083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06A4441E" w14:textId="77777777" w:rsidR="00F51BB6" w:rsidRPr="00975FA3" w:rsidRDefault="00F51BB6" w:rsidP="00E80BBA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542</w:t>
            </w:r>
          </w:p>
        </w:tc>
        <w:tc>
          <w:tcPr>
            <w:tcW w:w="726" w:type="dxa"/>
            <w:vAlign w:val="bottom"/>
          </w:tcPr>
          <w:p w14:paraId="66D5E493" w14:textId="77777777" w:rsidR="00F51BB6" w:rsidRPr="00975FA3" w:rsidRDefault="00F51BB6" w:rsidP="00E80BBA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409</w:t>
            </w:r>
          </w:p>
        </w:tc>
        <w:tc>
          <w:tcPr>
            <w:tcW w:w="729" w:type="dxa"/>
            <w:vAlign w:val="bottom"/>
          </w:tcPr>
          <w:p w14:paraId="36AEC5A7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275</w:t>
            </w:r>
          </w:p>
        </w:tc>
        <w:tc>
          <w:tcPr>
            <w:tcW w:w="726" w:type="dxa"/>
            <w:vAlign w:val="bottom"/>
          </w:tcPr>
          <w:p w14:paraId="69E160DF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141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064E369D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007</w:t>
            </w:r>
          </w:p>
        </w:tc>
      </w:tr>
      <w:tr w:rsidR="00B75824" w:rsidRPr="00975FA3" w14:paraId="0ECAFC3C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523A7620" w14:textId="77777777" w:rsidR="00F51BB6" w:rsidRPr="00975FA3" w:rsidRDefault="00F51BB6" w:rsidP="00E80BBA">
            <w:pPr>
              <w:pStyle w:val="TableParagraph"/>
              <w:spacing w:before="21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19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27D283EB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968</w:t>
            </w:r>
          </w:p>
        </w:tc>
        <w:tc>
          <w:tcPr>
            <w:tcW w:w="726" w:type="dxa"/>
            <w:vAlign w:val="bottom"/>
          </w:tcPr>
          <w:p w14:paraId="521B8897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607</w:t>
            </w:r>
          </w:p>
        </w:tc>
        <w:tc>
          <w:tcPr>
            <w:tcW w:w="728" w:type="dxa"/>
            <w:vAlign w:val="bottom"/>
          </w:tcPr>
          <w:p w14:paraId="0553E7DE" w14:textId="77777777" w:rsidR="00F51BB6" w:rsidRPr="00975FA3" w:rsidRDefault="00F51BB6" w:rsidP="00E80BBA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247</w:t>
            </w:r>
          </w:p>
        </w:tc>
        <w:tc>
          <w:tcPr>
            <w:tcW w:w="728" w:type="dxa"/>
            <w:vAlign w:val="bottom"/>
          </w:tcPr>
          <w:p w14:paraId="7EF2EF69" w14:textId="77777777" w:rsidR="00F51BB6" w:rsidRPr="00975FA3" w:rsidRDefault="00F51BB6" w:rsidP="00E80BBA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886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48D77F16" w14:textId="77777777" w:rsidR="00F51BB6" w:rsidRPr="00975FA3" w:rsidRDefault="00F51BB6" w:rsidP="00E80BBA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525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0E335739" w14:textId="77777777" w:rsidR="00F51BB6" w:rsidRPr="00975FA3" w:rsidRDefault="00F51BB6" w:rsidP="00E80BBA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976</w:t>
            </w:r>
          </w:p>
        </w:tc>
        <w:tc>
          <w:tcPr>
            <w:tcW w:w="726" w:type="dxa"/>
            <w:vAlign w:val="bottom"/>
          </w:tcPr>
          <w:p w14:paraId="62A5CC38" w14:textId="77777777" w:rsidR="00F51BB6" w:rsidRPr="00975FA3" w:rsidRDefault="00F51BB6" w:rsidP="00E80BBA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856</w:t>
            </w:r>
          </w:p>
        </w:tc>
        <w:tc>
          <w:tcPr>
            <w:tcW w:w="729" w:type="dxa"/>
            <w:vAlign w:val="bottom"/>
          </w:tcPr>
          <w:p w14:paraId="0D98681F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735</w:t>
            </w:r>
          </w:p>
        </w:tc>
        <w:tc>
          <w:tcPr>
            <w:tcW w:w="726" w:type="dxa"/>
            <w:vAlign w:val="bottom"/>
          </w:tcPr>
          <w:p w14:paraId="2ADF36B1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614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5041FE70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493</w:t>
            </w:r>
          </w:p>
        </w:tc>
      </w:tr>
      <w:tr w:rsidR="00B75824" w:rsidRPr="00975FA3" w14:paraId="03F6D936" w14:textId="77777777" w:rsidTr="00E80BBA"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1C3B52B4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20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2AE0931E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363</w:t>
            </w:r>
          </w:p>
        </w:tc>
        <w:tc>
          <w:tcPr>
            <w:tcW w:w="726" w:type="dxa"/>
            <w:vAlign w:val="bottom"/>
          </w:tcPr>
          <w:p w14:paraId="0478A392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014</w:t>
            </w:r>
          </w:p>
        </w:tc>
        <w:tc>
          <w:tcPr>
            <w:tcW w:w="728" w:type="dxa"/>
            <w:vAlign w:val="bottom"/>
          </w:tcPr>
          <w:p w14:paraId="2327B7F6" w14:textId="77777777" w:rsidR="00F51BB6" w:rsidRPr="00975FA3" w:rsidRDefault="00F51BB6" w:rsidP="00E80BBA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665</w:t>
            </w:r>
          </w:p>
        </w:tc>
        <w:tc>
          <w:tcPr>
            <w:tcW w:w="728" w:type="dxa"/>
            <w:vAlign w:val="bottom"/>
          </w:tcPr>
          <w:p w14:paraId="45C91A61" w14:textId="77777777" w:rsidR="00F51BB6" w:rsidRPr="00975FA3" w:rsidRDefault="00F51BB6" w:rsidP="00E80BBA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316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4F05D60D" w14:textId="77777777" w:rsidR="00F51BB6" w:rsidRPr="00975FA3" w:rsidRDefault="00F51BB6" w:rsidP="00E80BBA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966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2DF19042" w14:textId="77777777" w:rsidR="00F51BB6" w:rsidRPr="00975FA3" w:rsidRDefault="00F51BB6" w:rsidP="00E80BBA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450</w:t>
            </w:r>
          </w:p>
        </w:tc>
        <w:tc>
          <w:tcPr>
            <w:tcW w:w="726" w:type="dxa"/>
            <w:vAlign w:val="bottom"/>
          </w:tcPr>
          <w:p w14:paraId="2737FE28" w14:textId="77777777" w:rsidR="00F51BB6" w:rsidRPr="00975FA3" w:rsidRDefault="00F51BB6" w:rsidP="00E80BBA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343</w:t>
            </w:r>
          </w:p>
        </w:tc>
        <w:tc>
          <w:tcPr>
            <w:tcW w:w="729" w:type="dxa"/>
            <w:vAlign w:val="bottom"/>
          </w:tcPr>
          <w:p w14:paraId="2A1E17A1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237</w:t>
            </w:r>
          </w:p>
        </w:tc>
        <w:tc>
          <w:tcPr>
            <w:tcW w:w="726" w:type="dxa"/>
            <w:vAlign w:val="bottom"/>
          </w:tcPr>
          <w:p w14:paraId="5F7D3FD2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130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63064E4D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024</w:t>
            </w:r>
          </w:p>
        </w:tc>
      </w:tr>
      <w:tr w:rsidR="00B75824" w:rsidRPr="00975FA3" w14:paraId="3538088A" w14:textId="77777777" w:rsidTr="00E80BBA">
        <w:trPr>
          <w:trHeight w:val="213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2FF79C0C" w14:textId="77777777" w:rsidR="00F51BB6" w:rsidRPr="00975FA3" w:rsidRDefault="00F51BB6" w:rsidP="00E80BBA">
            <w:pPr>
              <w:pStyle w:val="TableParagraph"/>
              <w:spacing w:before="22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21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492A5160" w14:textId="77777777" w:rsidR="00F51BB6" w:rsidRPr="00975FA3" w:rsidRDefault="00F51BB6" w:rsidP="00E80BBA">
            <w:pPr>
              <w:pStyle w:val="TableParagraph"/>
              <w:spacing w:before="22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797</w:t>
            </w:r>
          </w:p>
        </w:tc>
        <w:tc>
          <w:tcPr>
            <w:tcW w:w="726" w:type="dxa"/>
            <w:vAlign w:val="bottom"/>
          </w:tcPr>
          <w:p w14:paraId="7780A19E" w14:textId="77777777" w:rsidR="00F51BB6" w:rsidRPr="00975FA3" w:rsidRDefault="00F51BB6" w:rsidP="00E80BBA">
            <w:pPr>
              <w:pStyle w:val="TableParagraph"/>
              <w:spacing w:before="22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461</w:t>
            </w:r>
          </w:p>
        </w:tc>
        <w:tc>
          <w:tcPr>
            <w:tcW w:w="728" w:type="dxa"/>
            <w:vAlign w:val="bottom"/>
          </w:tcPr>
          <w:p w14:paraId="1CC5311F" w14:textId="77777777" w:rsidR="00F51BB6" w:rsidRPr="00975FA3" w:rsidRDefault="00F51BB6" w:rsidP="00E80BBA">
            <w:pPr>
              <w:pStyle w:val="TableParagraph"/>
              <w:spacing w:before="22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125</w:t>
            </w:r>
          </w:p>
        </w:tc>
        <w:tc>
          <w:tcPr>
            <w:tcW w:w="728" w:type="dxa"/>
            <w:vAlign w:val="bottom"/>
          </w:tcPr>
          <w:p w14:paraId="53FA3C84" w14:textId="77777777" w:rsidR="00F51BB6" w:rsidRPr="00975FA3" w:rsidRDefault="00F51BB6" w:rsidP="00E80BBA">
            <w:pPr>
              <w:pStyle w:val="TableParagraph"/>
              <w:spacing w:before="22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789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41F06E04" w14:textId="77777777" w:rsidR="00F51BB6" w:rsidRPr="00975FA3" w:rsidRDefault="00F51BB6" w:rsidP="00E80BBA">
            <w:pPr>
              <w:pStyle w:val="TableParagraph"/>
              <w:spacing w:before="22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452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3FB97608" w14:textId="77777777" w:rsidR="00F51BB6" w:rsidRPr="00975FA3" w:rsidRDefault="00F51BB6" w:rsidP="00E80BBA">
            <w:pPr>
              <w:pStyle w:val="TableParagraph"/>
              <w:spacing w:before="22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884</w:t>
            </w:r>
          </w:p>
        </w:tc>
        <w:tc>
          <w:tcPr>
            <w:tcW w:w="726" w:type="dxa"/>
            <w:vAlign w:val="bottom"/>
          </w:tcPr>
          <w:p w14:paraId="48F1DDEF" w14:textId="77777777" w:rsidR="00F51BB6" w:rsidRPr="00975FA3" w:rsidRDefault="00F51BB6" w:rsidP="00E80BBA">
            <w:pPr>
              <w:pStyle w:val="TableParagraph"/>
              <w:spacing w:before="22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790</w:t>
            </w:r>
          </w:p>
        </w:tc>
        <w:tc>
          <w:tcPr>
            <w:tcW w:w="729" w:type="dxa"/>
            <w:vAlign w:val="bottom"/>
          </w:tcPr>
          <w:p w14:paraId="01DBE92D" w14:textId="77777777" w:rsidR="00F51BB6" w:rsidRPr="00975FA3" w:rsidRDefault="00F51BB6" w:rsidP="00E80BBA">
            <w:pPr>
              <w:pStyle w:val="TableParagraph"/>
              <w:spacing w:before="22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697</w:t>
            </w:r>
          </w:p>
        </w:tc>
        <w:tc>
          <w:tcPr>
            <w:tcW w:w="726" w:type="dxa"/>
            <w:vAlign w:val="bottom"/>
          </w:tcPr>
          <w:p w14:paraId="6C8D2488" w14:textId="77777777" w:rsidR="00F51BB6" w:rsidRPr="00975FA3" w:rsidRDefault="00F51BB6" w:rsidP="00E80BBA">
            <w:pPr>
              <w:pStyle w:val="TableParagraph"/>
              <w:spacing w:before="22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603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7DBF76A8" w14:textId="77777777" w:rsidR="00F51BB6" w:rsidRPr="00975FA3" w:rsidRDefault="00F51BB6" w:rsidP="00E80BBA">
            <w:pPr>
              <w:pStyle w:val="TableParagraph"/>
              <w:spacing w:before="22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510</w:t>
            </w:r>
          </w:p>
        </w:tc>
      </w:tr>
      <w:tr w:rsidR="00B75824" w:rsidRPr="00975FA3" w14:paraId="78134B97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41AC5333" w14:textId="77777777" w:rsidR="00F51BB6" w:rsidRPr="00975FA3" w:rsidRDefault="00F51BB6" w:rsidP="00E80BBA">
            <w:pPr>
              <w:pStyle w:val="TableParagraph"/>
              <w:spacing w:line="169" w:lineRule="exact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22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0B00A6CB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191</w:t>
            </w:r>
          </w:p>
        </w:tc>
        <w:tc>
          <w:tcPr>
            <w:tcW w:w="726" w:type="dxa"/>
            <w:vAlign w:val="bottom"/>
          </w:tcPr>
          <w:p w14:paraId="330B765D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867</w:t>
            </w:r>
          </w:p>
        </w:tc>
        <w:tc>
          <w:tcPr>
            <w:tcW w:w="728" w:type="dxa"/>
            <w:vAlign w:val="bottom"/>
          </w:tcPr>
          <w:p w14:paraId="59C8A59A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543</w:t>
            </w:r>
          </w:p>
        </w:tc>
        <w:tc>
          <w:tcPr>
            <w:tcW w:w="728" w:type="dxa"/>
            <w:vAlign w:val="bottom"/>
          </w:tcPr>
          <w:p w14:paraId="0185DA4B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219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07141E74" w14:textId="77777777" w:rsidR="00F51BB6" w:rsidRPr="00975FA3" w:rsidRDefault="00F51BB6" w:rsidP="00E80BBA">
            <w:pPr>
              <w:pStyle w:val="TableParagraph"/>
              <w:spacing w:line="169" w:lineRule="exact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894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29E10C41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318</w:t>
            </w:r>
          </w:p>
        </w:tc>
        <w:tc>
          <w:tcPr>
            <w:tcW w:w="726" w:type="dxa"/>
            <w:vAlign w:val="bottom"/>
          </w:tcPr>
          <w:p w14:paraId="399FDCDD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237</w:t>
            </w:r>
          </w:p>
        </w:tc>
        <w:tc>
          <w:tcPr>
            <w:tcW w:w="729" w:type="dxa"/>
            <w:vAlign w:val="bottom"/>
          </w:tcPr>
          <w:p w14:paraId="44E8D1CE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157</w:t>
            </w:r>
          </w:p>
        </w:tc>
        <w:tc>
          <w:tcPr>
            <w:tcW w:w="726" w:type="dxa"/>
            <w:vAlign w:val="bottom"/>
          </w:tcPr>
          <w:p w14:paraId="32C5A0F5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076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62BC97AA" w14:textId="77777777" w:rsidR="00F51BB6" w:rsidRPr="00975FA3" w:rsidRDefault="00F51BB6" w:rsidP="00E80BBA">
            <w:pPr>
              <w:pStyle w:val="TableParagraph"/>
              <w:spacing w:line="169" w:lineRule="exact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996</w:t>
            </w:r>
          </w:p>
        </w:tc>
      </w:tr>
      <w:tr w:rsidR="00B75824" w:rsidRPr="00975FA3" w14:paraId="5C7992D9" w14:textId="77777777" w:rsidTr="00E80BBA"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1747E335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23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3BE42BC4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625</w:t>
            </w:r>
          </w:p>
        </w:tc>
        <w:tc>
          <w:tcPr>
            <w:tcW w:w="726" w:type="dxa"/>
            <w:vAlign w:val="bottom"/>
          </w:tcPr>
          <w:p w14:paraId="3B6FCAEE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314</w:t>
            </w:r>
          </w:p>
        </w:tc>
        <w:tc>
          <w:tcPr>
            <w:tcW w:w="728" w:type="dxa"/>
            <w:vAlign w:val="bottom"/>
          </w:tcPr>
          <w:p w14:paraId="4AC8E64D" w14:textId="77777777" w:rsidR="00F51BB6" w:rsidRPr="00975FA3" w:rsidRDefault="00F51BB6" w:rsidP="00E80BBA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003</w:t>
            </w:r>
          </w:p>
        </w:tc>
        <w:tc>
          <w:tcPr>
            <w:tcW w:w="728" w:type="dxa"/>
            <w:vAlign w:val="bottom"/>
          </w:tcPr>
          <w:p w14:paraId="1837E9A6" w14:textId="77777777" w:rsidR="00F51BB6" w:rsidRPr="00975FA3" w:rsidRDefault="00F51BB6" w:rsidP="00E80BBA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692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340B3855" w14:textId="77777777" w:rsidR="00F51BB6" w:rsidRPr="00975FA3" w:rsidRDefault="00F51BB6" w:rsidP="00E80BBA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380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2D7CE31B" w14:textId="77777777" w:rsidR="00F51BB6" w:rsidRPr="00975FA3" w:rsidRDefault="00F51BB6" w:rsidP="00E80BBA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751</w:t>
            </w:r>
          </w:p>
        </w:tc>
        <w:tc>
          <w:tcPr>
            <w:tcW w:w="726" w:type="dxa"/>
            <w:vAlign w:val="bottom"/>
          </w:tcPr>
          <w:p w14:paraId="2B214E90" w14:textId="77777777" w:rsidR="00F51BB6" w:rsidRPr="00975FA3" w:rsidRDefault="00F51BB6" w:rsidP="00E80BBA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684</w:t>
            </w:r>
          </w:p>
        </w:tc>
        <w:tc>
          <w:tcPr>
            <w:tcW w:w="729" w:type="dxa"/>
            <w:vAlign w:val="bottom"/>
          </w:tcPr>
          <w:p w14:paraId="37CFB64A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617</w:t>
            </w:r>
          </w:p>
        </w:tc>
        <w:tc>
          <w:tcPr>
            <w:tcW w:w="726" w:type="dxa"/>
            <w:vAlign w:val="bottom"/>
          </w:tcPr>
          <w:p w14:paraId="369115C4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549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76FCD4B8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482</w:t>
            </w:r>
          </w:p>
        </w:tc>
      </w:tr>
      <w:tr w:rsidR="00B75824" w:rsidRPr="00975FA3" w14:paraId="164A5878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3F038059" w14:textId="77777777" w:rsidR="00F51BB6" w:rsidRPr="00975FA3" w:rsidRDefault="00F51BB6" w:rsidP="00E80BBA">
            <w:pPr>
              <w:pStyle w:val="TableParagraph"/>
              <w:spacing w:before="21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24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045FB74B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020</w:t>
            </w:r>
          </w:p>
        </w:tc>
        <w:tc>
          <w:tcPr>
            <w:tcW w:w="726" w:type="dxa"/>
            <w:vAlign w:val="bottom"/>
          </w:tcPr>
          <w:p w14:paraId="67076D5E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720</w:t>
            </w:r>
          </w:p>
        </w:tc>
        <w:tc>
          <w:tcPr>
            <w:tcW w:w="728" w:type="dxa"/>
            <w:vAlign w:val="bottom"/>
          </w:tcPr>
          <w:p w14:paraId="22FBA709" w14:textId="77777777" w:rsidR="00F51BB6" w:rsidRPr="00975FA3" w:rsidRDefault="00F51BB6" w:rsidP="00E80BBA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421</w:t>
            </w:r>
          </w:p>
        </w:tc>
        <w:tc>
          <w:tcPr>
            <w:tcW w:w="728" w:type="dxa"/>
            <w:vAlign w:val="bottom"/>
          </w:tcPr>
          <w:p w14:paraId="2B43CFB9" w14:textId="77777777" w:rsidR="00F51BB6" w:rsidRPr="00975FA3" w:rsidRDefault="00F51BB6" w:rsidP="00E80BBA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121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6384C2AC" w14:textId="77777777" w:rsidR="00F51BB6" w:rsidRPr="00975FA3" w:rsidRDefault="00F51BB6" w:rsidP="00E80BBA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822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772D31D9" w14:textId="77777777" w:rsidR="00F51BB6" w:rsidRPr="00975FA3" w:rsidRDefault="00F51BB6" w:rsidP="00E80BBA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225</w:t>
            </w:r>
          </w:p>
        </w:tc>
        <w:tc>
          <w:tcPr>
            <w:tcW w:w="726" w:type="dxa"/>
            <w:vAlign w:val="bottom"/>
          </w:tcPr>
          <w:p w14:paraId="1BDE4B38" w14:textId="77777777" w:rsidR="00F51BB6" w:rsidRPr="00975FA3" w:rsidRDefault="00F51BB6" w:rsidP="00E80BBA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172</w:t>
            </w:r>
          </w:p>
        </w:tc>
        <w:tc>
          <w:tcPr>
            <w:tcW w:w="729" w:type="dxa"/>
            <w:vAlign w:val="bottom"/>
          </w:tcPr>
          <w:p w14:paraId="39F860B6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118</w:t>
            </w:r>
          </w:p>
        </w:tc>
        <w:tc>
          <w:tcPr>
            <w:tcW w:w="726" w:type="dxa"/>
            <w:vAlign w:val="bottom"/>
          </w:tcPr>
          <w:p w14:paraId="08A2F6E5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065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6EE65B52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012</w:t>
            </w:r>
          </w:p>
        </w:tc>
      </w:tr>
      <w:tr w:rsidR="00B75824" w:rsidRPr="00975FA3" w14:paraId="7F8ECB03" w14:textId="77777777" w:rsidTr="00E80BBA"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3D30BADA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25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117D0D12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414</w:t>
            </w:r>
          </w:p>
        </w:tc>
        <w:tc>
          <w:tcPr>
            <w:tcW w:w="726" w:type="dxa"/>
            <w:vAlign w:val="bottom"/>
          </w:tcPr>
          <w:p w14:paraId="056B3725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127</w:t>
            </w:r>
          </w:p>
        </w:tc>
        <w:tc>
          <w:tcPr>
            <w:tcW w:w="728" w:type="dxa"/>
            <w:vAlign w:val="bottom"/>
          </w:tcPr>
          <w:p w14:paraId="7D2F447B" w14:textId="77777777" w:rsidR="00F51BB6" w:rsidRPr="00975FA3" w:rsidRDefault="00F51BB6" w:rsidP="00E80BBA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839</w:t>
            </w:r>
          </w:p>
        </w:tc>
        <w:tc>
          <w:tcPr>
            <w:tcW w:w="728" w:type="dxa"/>
            <w:vAlign w:val="bottom"/>
          </w:tcPr>
          <w:p w14:paraId="19630BD0" w14:textId="77777777" w:rsidR="00F51BB6" w:rsidRPr="00975FA3" w:rsidRDefault="00F51BB6" w:rsidP="00E80BBA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551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07C8D80C" w14:textId="77777777" w:rsidR="00F51BB6" w:rsidRPr="00975FA3" w:rsidRDefault="00F51BB6" w:rsidP="00E80BBA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264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3F1501A7" w14:textId="77777777" w:rsidR="00F51BB6" w:rsidRPr="00975FA3" w:rsidRDefault="00F51BB6" w:rsidP="00E80BBA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659</w:t>
            </w:r>
          </w:p>
        </w:tc>
        <w:tc>
          <w:tcPr>
            <w:tcW w:w="726" w:type="dxa"/>
            <w:vAlign w:val="bottom"/>
          </w:tcPr>
          <w:p w14:paraId="23ED2D79" w14:textId="77777777" w:rsidR="00F51BB6" w:rsidRPr="00975FA3" w:rsidRDefault="00F51BB6" w:rsidP="00E80BBA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619</w:t>
            </w:r>
          </w:p>
        </w:tc>
        <w:tc>
          <w:tcPr>
            <w:tcW w:w="729" w:type="dxa"/>
            <w:vAlign w:val="bottom"/>
          </w:tcPr>
          <w:p w14:paraId="5CF65193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578</w:t>
            </w:r>
          </w:p>
        </w:tc>
        <w:tc>
          <w:tcPr>
            <w:tcW w:w="726" w:type="dxa"/>
            <w:vAlign w:val="bottom"/>
          </w:tcPr>
          <w:p w14:paraId="70A44D57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538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6A37F3BF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498</w:t>
            </w:r>
          </w:p>
        </w:tc>
      </w:tr>
      <w:tr w:rsidR="00B75824" w:rsidRPr="00975FA3" w14:paraId="7FD74393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240F301F" w14:textId="77777777" w:rsidR="00F51BB6" w:rsidRPr="00975FA3" w:rsidRDefault="00F51BB6" w:rsidP="00E80BBA">
            <w:pPr>
              <w:pStyle w:val="TableParagraph"/>
              <w:spacing w:before="21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26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75B5DCD1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848</w:t>
            </w:r>
          </w:p>
        </w:tc>
        <w:tc>
          <w:tcPr>
            <w:tcW w:w="726" w:type="dxa"/>
            <w:vAlign w:val="bottom"/>
          </w:tcPr>
          <w:p w14:paraId="5CE529AC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574</w:t>
            </w:r>
          </w:p>
        </w:tc>
        <w:tc>
          <w:tcPr>
            <w:tcW w:w="728" w:type="dxa"/>
            <w:vAlign w:val="bottom"/>
          </w:tcPr>
          <w:p w14:paraId="5E7C8D1D" w14:textId="77777777" w:rsidR="00F51BB6" w:rsidRPr="00975FA3" w:rsidRDefault="00F51BB6" w:rsidP="00E80BBA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299</w:t>
            </w:r>
          </w:p>
        </w:tc>
        <w:tc>
          <w:tcPr>
            <w:tcW w:w="728" w:type="dxa"/>
            <w:vAlign w:val="bottom"/>
          </w:tcPr>
          <w:p w14:paraId="6B3E855F" w14:textId="77777777" w:rsidR="00F51BB6" w:rsidRPr="00975FA3" w:rsidRDefault="00F51BB6" w:rsidP="00E80BBA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024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588F86AB" w14:textId="77777777" w:rsidR="00F51BB6" w:rsidRPr="00975FA3" w:rsidRDefault="00F51BB6" w:rsidP="00E80BBA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750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152E4363" w14:textId="77777777" w:rsidR="00F51BB6" w:rsidRPr="00975FA3" w:rsidRDefault="00F51BB6" w:rsidP="00E80BBA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093</w:t>
            </w:r>
          </w:p>
        </w:tc>
        <w:tc>
          <w:tcPr>
            <w:tcW w:w="726" w:type="dxa"/>
            <w:vAlign w:val="bottom"/>
          </w:tcPr>
          <w:p w14:paraId="2ADBEAB5" w14:textId="77777777" w:rsidR="00F51BB6" w:rsidRPr="00975FA3" w:rsidRDefault="00F51BB6" w:rsidP="00E80BBA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065</w:t>
            </w:r>
          </w:p>
        </w:tc>
        <w:tc>
          <w:tcPr>
            <w:tcW w:w="729" w:type="dxa"/>
            <w:vAlign w:val="bottom"/>
          </w:tcPr>
          <w:p w14:paraId="51C7EF01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038</w:t>
            </w:r>
          </w:p>
        </w:tc>
        <w:tc>
          <w:tcPr>
            <w:tcW w:w="726" w:type="dxa"/>
            <w:vAlign w:val="bottom"/>
          </w:tcPr>
          <w:p w14:paraId="7E28DD9D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011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00CAD197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984</w:t>
            </w:r>
          </w:p>
        </w:tc>
      </w:tr>
      <w:tr w:rsidR="00B75824" w:rsidRPr="00975FA3" w14:paraId="2C1BE446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004867AD" w14:textId="77777777" w:rsidR="00F51BB6" w:rsidRPr="00975FA3" w:rsidRDefault="00F51BB6" w:rsidP="00E80BBA">
            <w:pPr>
              <w:pStyle w:val="TableParagraph"/>
              <w:spacing w:line="169" w:lineRule="exact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27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74BE0DDE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243</w:t>
            </w:r>
          </w:p>
        </w:tc>
        <w:tc>
          <w:tcPr>
            <w:tcW w:w="726" w:type="dxa"/>
            <w:vAlign w:val="bottom"/>
          </w:tcPr>
          <w:p w14:paraId="3A26FC6E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980</w:t>
            </w:r>
          </w:p>
        </w:tc>
        <w:tc>
          <w:tcPr>
            <w:tcW w:w="728" w:type="dxa"/>
            <w:vAlign w:val="bottom"/>
          </w:tcPr>
          <w:p w14:paraId="04AED6B7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717</w:t>
            </w:r>
          </w:p>
        </w:tc>
        <w:tc>
          <w:tcPr>
            <w:tcW w:w="728" w:type="dxa"/>
            <w:vAlign w:val="bottom"/>
          </w:tcPr>
          <w:p w14:paraId="426FDA49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454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5815F803" w14:textId="77777777" w:rsidR="00F51BB6" w:rsidRPr="00975FA3" w:rsidRDefault="00F51BB6" w:rsidP="00E80BBA">
            <w:pPr>
              <w:pStyle w:val="TableParagraph"/>
              <w:spacing w:line="169" w:lineRule="exact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192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5DD86E98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566</w:t>
            </w:r>
          </w:p>
        </w:tc>
        <w:tc>
          <w:tcPr>
            <w:tcW w:w="726" w:type="dxa"/>
            <w:vAlign w:val="bottom"/>
          </w:tcPr>
          <w:p w14:paraId="53179F73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553</w:t>
            </w:r>
          </w:p>
        </w:tc>
        <w:tc>
          <w:tcPr>
            <w:tcW w:w="729" w:type="dxa"/>
            <w:vAlign w:val="bottom"/>
          </w:tcPr>
          <w:p w14:paraId="4C4CDDA3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540</w:t>
            </w:r>
          </w:p>
        </w:tc>
        <w:tc>
          <w:tcPr>
            <w:tcW w:w="726" w:type="dxa"/>
            <w:vAlign w:val="bottom"/>
          </w:tcPr>
          <w:p w14:paraId="3BDF8E68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527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0A66FD9B" w14:textId="77777777" w:rsidR="00F51BB6" w:rsidRPr="00975FA3" w:rsidRDefault="00F51BB6" w:rsidP="00E80BBA">
            <w:pPr>
              <w:pStyle w:val="TableParagraph"/>
              <w:spacing w:line="169" w:lineRule="exact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514</w:t>
            </w:r>
          </w:p>
        </w:tc>
      </w:tr>
      <w:tr w:rsidR="00B75824" w:rsidRPr="00975FA3" w14:paraId="2462C674" w14:textId="77777777" w:rsidTr="00E80BBA"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4511176A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28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3BBC0A03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637</w:t>
            </w:r>
          </w:p>
        </w:tc>
        <w:tc>
          <w:tcPr>
            <w:tcW w:w="726" w:type="dxa"/>
            <w:vAlign w:val="bottom"/>
          </w:tcPr>
          <w:p w14:paraId="37D8DA06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386</w:t>
            </w:r>
          </w:p>
        </w:tc>
        <w:tc>
          <w:tcPr>
            <w:tcW w:w="728" w:type="dxa"/>
            <w:vAlign w:val="bottom"/>
          </w:tcPr>
          <w:p w14:paraId="1530F638" w14:textId="77777777" w:rsidR="00F51BB6" w:rsidRPr="00975FA3" w:rsidRDefault="00F51BB6" w:rsidP="00E80BBA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135</w:t>
            </w:r>
          </w:p>
        </w:tc>
        <w:tc>
          <w:tcPr>
            <w:tcW w:w="728" w:type="dxa"/>
            <w:vAlign w:val="bottom"/>
          </w:tcPr>
          <w:p w14:paraId="12627440" w14:textId="77777777" w:rsidR="00F51BB6" w:rsidRPr="00975FA3" w:rsidRDefault="00F51BB6" w:rsidP="00E80BBA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884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66126DAD" w14:textId="77777777" w:rsidR="00F51BB6" w:rsidRPr="00975FA3" w:rsidRDefault="00F51BB6" w:rsidP="00E80BBA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634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6C06690D" w14:textId="77777777" w:rsidR="00F51BB6" w:rsidRPr="00975FA3" w:rsidRDefault="00F51BB6" w:rsidP="00E80BBA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000</w:t>
            </w:r>
          </w:p>
        </w:tc>
        <w:tc>
          <w:tcPr>
            <w:tcW w:w="726" w:type="dxa"/>
            <w:vAlign w:val="bottom"/>
          </w:tcPr>
          <w:p w14:paraId="4CF90471" w14:textId="77777777" w:rsidR="00F51BB6" w:rsidRPr="00975FA3" w:rsidRDefault="00F51BB6" w:rsidP="00E80BBA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000</w:t>
            </w:r>
          </w:p>
        </w:tc>
        <w:tc>
          <w:tcPr>
            <w:tcW w:w="729" w:type="dxa"/>
            <w:vAlign w:val="bottom"/>
          </w:tcPr>
          <w:p w14:paraId="082C5279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000</w:t>
            </w:r>
          </w:p>
        </w:tc>
        <w:tc>
          <w:tcPr>
            <w:tcW w:w="726" w:type="dxa"/>
            <w:vAlign w:val="bottom"/>
          </w:tcPr>
          <w:p w14:paraId="2764A342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000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5AD7D066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000</w:t>
            </w:r>
          </w:p>
        </w:tc>
      </w:tr>
      <w:tr w:rsidR="00B75824" w:rsidRPr="00975FA3" w14:paraId="20F99A50" w14:textId="77777777" w:rsidTr="00E80BBA"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7C640B1B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29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250B0924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071</w:t>
            </w:r>
          </w:p>
        </w:tc>
        <w:tc>
          <w:tcPr>
            <w:tcW w:w="726" w:type="dxa"/>
            <w:vAlign w:val="bottom"/>
          </w:tcPr>
          <w:p w14:paraId="336A6725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833</w:t>
            </w:r>
          </w:p>
        </w:tc>
        <w:tc>
          <w:tcPr>
            <w:tcW w:w="728" w:type="dxa"/>
            <w:vAlign w:val="bottom"/>
          </w:tcPr>
          <w:p w14:paraId="1403D1B5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595</w:t>
            </w:r>
          </w:p>
        </w:tc>
        <w:tc>
          <w:tcPr>
            <w:tcW w:w="728" w:type="dxa"/>
            <w:vAlign w:val="bottom"/>
          </w:tcPr>
          <w:p w14:paraId="7190C95E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357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5A8A1954" w14:textId="77777777" w:rsidR="00F51BB6" w:rsidRPr="00975FA3" w:rsidRDefault="00F51BB6" w:rsidP="00E80BBA">
            <w:pPr>
              <w:pStyle w:val="TableParagraph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120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7EFA80DB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434</w:t>
            </w:r>
          </w:p>
        </w:tc>
        <w:tc>
          <w:tcPr>
            <w:tcW w:w="726" w:type="dxa"/>
            <w:vAlign w:val="bottom"/>
          </w:tcPr>
          <w:p w14:paraId="6B2E4D7D" w14:textId="77777777" w:rsidR="00F51BB6" w:rsidRPr="00975FA3" w:rsidRDefault="00F51BB6" w:rsidP="00E80BBA">
            <w:pPr>
              <w:pStyle w:val="TableParagraph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447</w:t>
            </w:r>
          </w:p>
        </w:tc>
        <w:tc>
          <w:tcPr>
            <w:tcW w:w="729" w:type="dxa"/>
            <w:vAlign w:val="bottom"/>
          </w:tcPr>
          <w:p w14:paraId="6A5F9F08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460</w:t>
            </w:r>
          </w:p>
        </w:tc>
        <w:tc>
          <w:tcPr>
            <w:tcW w:w="726" w:type="dxa"/>
            <w:vAlign w:val="bottom"/>
          </w:tcPr>
          <w:p w14:paraId="7164E206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473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46400481" w14:textId="77777777" w:rsidR="00F51BB6" w:rsidRPr="00975FA3" w:rsidRDefault="00F51BB6" w:rsidP="00E80BBA">
            <w:pPr>
              <w:pStyle w:val="TableParagraph"/>
              <w:ind w:left="101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486</w:t>
            </w:r>
          </w:p>
        </w:tc>
      </w:tr>
      <w:tr w:rsidR="00B75824" w:rsidRPr="00975FA3" w14:paraId="439F01C3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22A1B38D" w14:textId="77777777" w:rsidR="00F51BB6" w:rsidRPr="00975FA3" w:rsidRDefault="00F51BB6" w:rsidP="00E80BBA">
            <w:pPr>
              <w:pStyle w:val="TableParagraph"/>
              <w:spacing w:before="22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0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3071DC73" w14:textId="77777777" w:rsidR="00F51BB6" w:rsidRPr="00975FA3" w:rsidRDefault="00F51BB6" w:rsidP="00E80BBA">
            <w:pPr>
              <w:pStyle w:val="TableParagraph"/>
              <w:spacing w:before="22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465</w:t>
            </w:r>
          </w:p>
        </w:tc>
        <w:tc>
          <w:tcPr>
            <w:tcW w:w="726" w:type="dxa"/>
            <w:vAlign w:val="bottom"/>
          </w:tcPr>
          <w:p w14:paraId="1B22F269" w14:textId="77777777" w:rsidR="00F51BB6" w:rsidRPr="00975FA3" w:rsidRDefault="00F51BB6" w:rsidP="00E80BBA">
            <w:pPr>
              <w:pStyle w:val="TableParagraph"/>
              <w:spacing w:before="22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239</w:t>
            </w:r>
          </w:p>
        </w:tc>
        <w:tc>
          <w:tcPr>
            <w:tcW w:w="728" w:type="dxa"/>
            <w:vAlign w:val="bottom"/>
          </w:tcPr>
          <w:p w14:paraId="26BA5653" w14:textId="77777777" w:rsidR="00F51BB6" w:rsidRPr="00975FA3" w:rsidRDefault="00F51BB6" w:rsidP="00E80BBA">
            <w:pPr>
              <w:pStyle w:val="TableParagraph"/>
              <w:spacing w:before="22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013</w:t>
            </w:r>
          </w:p>
        </w:tc>
        <w:tc>
          <w:tcPr>
            <w:tcW w:w="728" w:type="dxa"/>
            <w:vAlign w:val="bottom"/>
          </w:tcPr>
          <w:p w14:paraId="558E801F" w14:textId="77777777" w:rsidR="00F51BB6" w:rsidRPr="00975FA3" w:rsidRDefault="00F51BB6" w:rsidP="00E80BBA">
            <w:pPr>
              <w:pStyle w:val="TableParagraph"/>
              <w:spacing w:before="22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787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56D61A86" w14:textId="77777777" w:rsidR="00F51BB6" w:rsidRPr="00975FA3" w:rsidRDefault="00F51BB6" w:rsidP="00E80BBA">
            <w:pPr>
              <w:pStyle w:val="TableParagraph"/>
              <w:spacing w:before="22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561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6EC46AC8" w14:textId="77777777" w:rsidR="00F51BB6" w:rsidRPr="00975FA3" w:rsidRDefault="00F51BB6" w:rsidP="00E80BBA">
            <w:pPr>
              <w:pStyle w:val="TableParagraph"/>
              <w:spacing w:before="22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907</w:t>
            </w:r>
          </w:p>
        </w:tc>
        <w:tc>
          <w:tcPr>
            <w:tcW w:w="726" w:type="dxa"/>
            <w:vAlign w:val="bottom"/>
          </w:tcPr>
          <w:p w14:paraId="00416E46" w14:textId="77777777" w:rsidR="00F51BB6" w:rsidRPr="00975FA3" w:rsidRDefault="00F51BB6" w:rsidP="00E80BBA">
            <w:pPr>
              <w:pStyle w:val="TableParagraph"/>
              <w:spacing w:before="22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935</w:t>
            </w:r>
          </w:p>
        </w:tc>
        <w:tc>
          <w:tcPr>
            <w:tcW w:w="729" w:type="dxa"/>
            <w:vAlign w:val="bottom"/>
          </w:tcPr>
          <w:p w14:paraId="69303165" w14:textId="77777777" w:rsidR="00F51BB6" w:rsidRPr="00975FA3" w:rsidRDefault="00F51BB6" w:rsidP="00E80BBA">
            <w:pPr>
              <w:pStyle w:val="TableParagraph"/>
              <w:spacing w:before="22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962</w:t>
            </w:r>
          </w:p>
        </w:tc>
        <w:tc>
          <w:tcPr>
            <w:tcW w:w="726" w:type="dxa"/>
            <w:vAlign w:val="bottom"/>
          </w:tcPr>
          <w:p w14:paraId="78E3D1D9" w14:textId="77777777" w:rsidR="00F51BB6" w:rsidRPr="00975FA3" w:rsidRDefault="00F51BB6" w:rsidP="00E80BBA">
            <w:pPr>
              <w:pStyle w:val="TableParagraph"/>
              <w:spacing w:before="22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989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56F6581C" w14:textId="77777777" w:rsidR="00F51BB6" w:rsidRPr="00975FA3" w:rsidRDefault="00F51BB6" w:rsidP="00E80BBA">
            <w:pPr>
              <w:pStyle w:val="TableParagraph"/>
              <w:spacing w:before="22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016</w:t>
            </w:r>
          </w:p>
        </w:tc>
      </w:tr>
      <w:tr w:rsidR="00B75824" w:rsidRPr="00975FA3" w14:paraId="1319ADE9" w14:textId="77777777" w:rsidTr="00E80BBA"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46137CA4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1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74A18182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860</w:t>
            </w:r>
          </w:p>
        </w:tc>
        <w:tc>
          <w:tcPr>
            <w:tcW w:w="726" w:type="dxa"/>
            <w:vAlign w:val="bottom"/>
          </w:tcPr>
          <w:p w14:paraId="72F24193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646</w:t>
            </w:r>
          </w:p>
        </w:tc>
        <w:tc>
          <w:tcPr>
            <w:tcW w:w="728" w:type="dxa"/>
            <w:vAlign w:val="bottom"/>
          </w:tcPr>
          <w:p w14:paraId="52CA8D3A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432</w:t>
            </w:r>
          </w:p>
        </w:tc>
        <w:tc>
          <w:tcPr>
            <w:tcW w:w="728" w:type="dxa"/>
            <w:vAlign w:val="bottom"/>
          </w:tcPr>
          <w:p w14:paraId="3F98C868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217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634D0B8E" w14:textId="77777777" w:rsidR="00F51BB6" w:rsidRPr="00975FA3" w:rsidRDefault="00F51BB6" w:rsidP="00E80BBA">
            <w:pPr>
              <w:pStyle w:val="TableParagraph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003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1DC13542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341</w:t>
            </w:r>
          </w:p>
        </w:tc>
        <w:tc>
          <w:tcPr>
            <w:tcW w:w="726" w:type="dxa"/>
            <w:vAlign w:val="bottom"/>
          </w:tcPr>
          <w:p w14:paraId="1824E352" w14:textId="77777777" w:rsidR="00F51BB6" w:rsidRPr="00975FA3" w:rsidRDefault="00F51BB6" w:rsidP="00E80BBA">
            <w:pPr>
              <w:pStyle w:val="TableParagraph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381</w:t>
            </w:r>
          </w:p>
        </w:tc>
        <w:tc>
          <w:tcPr>
            <w:tcW w:w="729" w:type="dxa"/>
            <w:vAlign w:val="bottom"/>
          </w:tcPr>
          <w:p w14:paraId="5A31790F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422</w:t>
            </w:r>
          </w:p>
        </w:tc>
        <w:tc>
          <w:tcPr>
            <w:tcW w:w="726" w:type="dxa"/>
            <w:vAlign w:val="bottom"/>
          </w:tcPr>
          <w:p w14:paraId="36FE1E19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462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4DD58344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502</w:t>
            </w:r>
          </w:p>
        </w:tc>
      </w:tr>
      <w:tr w:rsidR="00B75824" w:rsidRPr="00975FA3" w14:paraId="7442047D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5B316DD4" w14:textId="77777777" w:rsidR="00F51BB6" w:rsidRPr="00975FA3" w:rsidRDefault="00F51BB6" w:rsidP="00E80BBA">
            <w:pPr>
              <w:pStyle w:val="TableParagraph"/>
              <w:spacing w:before="21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2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124F41F9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294</w:t>
            </w:r>
          </w:p>
        </w:tc>
        <w:tc>
          <w:tcPr>
            <w:tcW w:w="726" w:type="dxa"/>
            <w:vAlign w:val="bottom"/>
          </w:tcPr>
          <w:p w14:paraId="05A2ACC6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093</w:t>
            </w:r>
          </w:p>
        </w:tc>
        <w:tc>
          <w:tcPr>
            <w:tcW w:w="728" w:type="dxa"/>
            <w:vAlign w:val="bottom"/>
          </w:tcPr>
          <w:p w14:paraId="4CCAEE10" w14:textId="77777777" w:rsidR="00F51BB6" w:rsidRPr="00975FA3" w:rsidRDefault="00F51BB6" w:rsidP="00E80BBA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892</w:t>
            </w:r>
          </w:p>
        </w:tc>
        <w:tc>
          <w:tcPr>
            <w:tcW w:w="728" w:type="dxa"/>
            <w:vAlign w:val="bottom"/>
          </w:tcPr>
          <w:p w14:paraId="201BB641" w14:textId="77777777" w:rsidR="00F51BB6" w:rsidRPr="00975FA3" w:rsidRDefault="00F51BB6" w:rsidP="00E80BBA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690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622B984E" w14:textId="77777777" w:rsidR="00F51BB6" w:rsidRPr="00975FA3" w:rsidRDefault="00F51BB6" w:rsidP="00E80BBA">
            <w:pPr>
              <w:pStyle w:val="TableParagraph"/>
              <w:spacing w:before="21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489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3D7EC71F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775</w:t>
            </w:r>
          </w:p>
        </w:tc>
        <w:tc>
          <w:tcPr>
            <w:tcW w:w="726" w:type="dxa"/>
            <w:vAlign w:val="bottom"/>
          </w:tcPr>
          <w:p w14:paraId="43A9C17C" w14:textId="77777777" w:rsidR="00F51BB6" w:rsidRPr="00975FA3" w:rsidRDefault="00F51BB6" w:rsidP="00E80BBA">
            <w:pPr>
              <w:pStyle w:val="TableParagraph"/>
              <w:spacing w:before="21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828</w:t>
            </w:r>
          </w:p>
        </w:tc>
        <w:tc>
          <w:tcPr>
            <w:tcW w:w="729" w:type="dxa"/>
            <w:vAlign w:val="bottom"/>
          </w:tcPr>
          <w:p w14:paraId="627087FD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882</w:t>
            </w:r>
          </w:p>
        </w:tc>
        <w:tc>
          <w:tcPr>
            <w:tcW w:w="726" w:type="dxa"/>
            <w:vAlign w:val="bottom"/>
          </w:tcPr>
          <w:p w14:paraId="121DDBDD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935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1E8876CB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988</w:t>
            </w:r>
          </w:p>
        </w:tc>
      </w:tr>
      <w:tr w:rsidR="00B75824" w:rsidRPr="00975FA3" w14:paraId="13969782" w14:textId="77777777" w:rsidTr="00E80BBA"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23B318D6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3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28CC9319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688</w:t>
            </w:r>
          </w:p>
        </w:tc>
        <w:tc>
          <w:tcPr>
            <w:tcW w:w="726" w:type="dxa"/>
            <w:vAlign w:val="bottom"/>
          </w:tcPr>
          <w:p w14:paraId="4B33F941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499</w:t>
            </w:r>
          </w:p>
        </w:tc>
        <w:tc>
          <w:tcPr>
            <w:tcW w:w="728" w:type="dxa"/>
            <w:vAlign w:val="bottom"/>
          </w:tcPr>
          <w:p w14:paraId="23EDFDEB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310</w:t>
            </w:r>
          </w:p>
        </w:tc>
        <w:tc>
          <w:tcPr>
            <w:tcW w:w="728" w:type="dxa"/>
            <w:vAlign w:val="bottom"/>
          </w:tcPr>
          <w:p w14:paraId="7C32E8E6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120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481DB92A" w14:textId="77777777" w:rsidR="00F51BB6" w:rsidRPr="00975FA3" w:rsidRDefault="00F51BB6" w:rsidP="00E80BBA">
            <w:pPr>
              <w:pStyle w:val="TableParagraph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931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3755529B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249</w:t>
            </w:r>
          </w:p>
        </w:tc>
        <w:tc>
          <w:tcPr>
            <w:tcW w:w="726" w:type="dxa"/>
            <w:vAlign w:val="bottom"/>
          </w:tcPr>
          <w:p w14:paraId="5F4ECFAF" w14:textId="77777777" w:rsidR="00F51BB6" w:rsidRPr="00975FA3" w:rsidRDefault="00F51BB6" w:rsidP="00E80BBA">
            <w:pPr>
              <w:pStyle w:val="TableParagraph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316</w:t>
            </w:r>
          </w:p>
        </w:tc>
        <w:tc>
          <w:tcPr>
            <w:tcW w:w="729" w:type="dxa"/>
            <w:vAlign w:val="bottom"/>
          </w:tcPr>
          <w:p w14:paraId="6D82626F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383</w:t>
            </w:r>
          </w:p>
        </w:tc>
        <w:tc>
          <w:tcPr>
            <w:tcW w:w="726" w:type="dxa"/>
            <w:vAlign w:val="bottom"/>
          </w:tcPr>
          <w:p w14:paraId="3E0731D0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451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350ECB36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518</w:t>
            </w:r>
          </w:p>
        </w:tc>
      </w:tr>
      <w:tr w:rsidR="00B75824" w:rsidRPr="00975FA3" w14:paraId="7182A705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133F153F" w14:textId="77777777" w:rsidR="00F51BB6" w:rsidRPr="00975FA3" w:rsidRDefault="00F51BB6" w:rsidP="00E80BBA">
            <w:pPr>
              <w:pStyle w:val="TableParagraph"/>
              <w:spacing w:before="21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4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761EBC25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122</w:t>
            </w:r>
          </w:p>
        </w:tc>
        <w:tc>
          <w:tcPr>
            <w:tcW w:w="726" w:type="dxa"/>
            <w:vAlign w:val="bottom"/>
          </w:tcPr>
          <w:p w14:paraId="1424C25E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946</w:t>
            </w:r>
          </w:p>
        </w:tc>
        <w:tc>
          <w:tcPr>
            <w:tcW w:w="728" w:type="dxa"/>
            <w:vAlign w:val="bottom"/>
          </w:tcPr>
          <w:p w14:paraId="61414B6A" w14:textId="77777777" w:rsidR="00F51BB6" w:rsidRPr="00975FA3" w:rsidRDefault="00F51BB6" w:rsidP="00E80BBA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770</w:t>
            </w:r>
          </w:p>
        </w:tc>
        <w:tc>
          <w:tcPr>
            <w:tcW w:w="728" w:type="dxa"/>
            <w:vAlign w:val="bottom"/>
          </w:tcPr>
          <w:p w14:paraId="20F71559" w14:textId="77777777" w:rsidR="00F51BB6" w:rsidRPr="00975FA3" w:rsidRDefault="00F51BB6" w:rsidP="00E80BBA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593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41FACA21" w14:textId="77777777" w:rsidR="00F51BB6" w:rsidRPr="00975FA3" w:rsidRDefault="00F51BB6" w:rsidP="00E80BBA">
            <w:pPr>
              <w:pStyle w:val="TableParagraph"/>
              <w:spacing w:before="21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417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4D2922D0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682</w:t>
            </w:r>
          </w:p>
        </w:tc>
        <w:tc>
          <w:tcPr>
            <w:tcW w:w="726" w:type="dxa"/>
            <w:vAlign w:val="bottom"/>
          </w:tcPr>
          <w:p w14:paraId="3E2962B3" w14:textId="77777777" w:rsidR="00F51BB6" w:rsidRPr="00975FA3" w:rsidRDefault="00F51BB6" w:rsidP="00E80BBA">
            <w:pPr>
              <w:pStyle w:val="TableParagraph"/>
              <w:spacing w:before="21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763</w:t>
            </w:r>
          </w:p>
        </w:tc>
        <w:tc>
          <w:tcPr>
            <w:tcW w:w="729" w:type="dxa"/>
            <w:vAlign w:val="bottom"/>
          </w:tcPr>
          <w:p w14:paraId="54BC3E66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843</w:t>
            </w:r>
          </w:p>
        </w:tc>
        <w:tc>
          <w:tcPr>
            <w:tcW w:w="726" w:type="dxa"/>
            <w:vAlign w:val="bottom"/>
          </w:tcPr>
          <w:p w14:paraId="54B2B2EF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924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66875988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004</w:t>
            </w:r>
          </w:p>
        </w:tc>
      </w:tr>
      <w:tr w:rsidR="00B75824" w:rsidRPr="00975FA3" w14:paraId="6E8AC009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3C4E6B3E" w14:textId="77777777" w:rsidR="00F51BB6" w:rsidRPr="00975FA3" w:rsidRDefault="00F51BB6" w:rsidP="00E80BBA">
            <w:pPr>
              <w:pStyle w:val="TableParagraph"/>
              <w:spacing w:line="169" w:lineRule="exact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5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27751040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517</w:t>
            </w:r>
          </w:p>
        </w:tc>
        <w:tc>
          <w:tcPr>
            <w:tcW w:w="726" w:type="dxa"/>
            <w:vAlign w:val="bottom"/>
          </w:tcPr>
          <w:p w14:paraId="50FD4236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352</w:t>
            </w:r>
          </w:p>
        </w:tc>
        <w:tc>
          <w:tcPr>
            <w:tcW w:w="728" w:type="dxa"/>
            <w:vAlign w:val="bottom"/>
          </w:tcPr>
          <w:p w14:paraId="1EE1FF17" w14:textId="77777777" w:rsidR="00F51BB6" w:rsidRPr="00975FA3" w:rsidRDefault="00F51BB6" w:rsidP="00E80BBA">
            <w:pPr>
              <w:pStyle w:val="TableParagraph"/>
              <w:spacing w:line="169" w:lineRule="exact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188</w:t>
            </w:r>
          </w:p>
        </w:tc>
        <w:tc>
          <w:tcPr>
            <w:tcW w:w="728" w:type="dxa"/>
            <w:vAlign w:val="bottom"/>
          </w:tcPr>
          <w:p w14:paraId="5F03D74A" w14:textId="77777777" w:rsidR="00F51BB6" w:rsidRPr="00975FA3" w:rsidRDefault="00F51BB6" w:rsidP="00E80BBA">
            <w:pPr>
              <w:pStyle w:val="TableParagraph"/>
              <w:spacing w:line="169" w:lineRule="exact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023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31672C18" w14:textId="77777777" w:rsidR="00F51BB6" w:rsidRPr="00975FA3" w:rsidRDefault="00F51BB6" w:rsidP="00E80BBA">
            <w:pPr>
              <w:pStyle w:val="TableParagraph"/>
              <w:spacing w:line="169" w:lineRule="exact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859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5E135202" w14:textId="77777777" w:rsidR="00F51BB6" w:rsidRPr="00975FA3" w:rsidRDefault="00F51BB6" w:rsidP="00E80BBA">
            <w:pPr>
              <w:pStyle w:val="TableParagraph"/>
              <w:spacing w:line="169" w:lineRule="exact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116</w:t>
            </w:r>
          </w:p>
        </w:tc>
        <w:tc>
          <w:tcPr>
            <w:tcW w:w="726" w:type="dxa"/>
            <w:vAlign w:val="bottom"/>
          </w:tcPr>
          <w:p w14:paraId="263E06E5" w14:textId="77777777" w:rsidR="00F51BB6" w:rsidRPr="00975FA3" w:rsidRDefault="00F51BB6" w:rsidP="00E80BBA">
            <w:pPr>
              <w:pStyle w:val="TableParagraph"/>
              <w:spacing w:line="169" w:lineRule="exact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210</w:t>
            </w:r>
          </w:p>
        </w:tc>
        <w:tc>
          <w:tcPr>
            <w:tcW w:w="729" w:type="dxa"/>
            <w:vAlign w:val="bottom"/>
          </w:tcPr>
          <w:p w14:paraId="349B55CF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303</w:t>
            </w:r>
          </w:p>
        </w:tc>
        <w:tc>
          <w:tcPr>
            <w:tcW w:w="726" w:type="dxa"/>
            <w:vAlign w:val="bottom"/>
          </w:tcPr>
          <w:p w14:paraId="4637BF24" w14:textId="77777777" w:rsidR="00F51BB6" w:rsidRPr="00975FA3" w:rsidRDefault="00F51BB6" w:rsidP="00E80BBA">
            <w:pPr>
              <w:pStyle w:val="TableParagraph"/>
              <w:spacing w:line="169" w:lineRule="exact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397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63AC92DB" w14:textId="77777777" w:rsidR="00F51BB6" w:rsidRPr="00975FA3" w:rsidRDefault="00F51BB6" w:rsidP="00E80BBA">
            <w:pPr>
              <w:pStyle w:val="TableParagraph"/>
              <w:spacing w:line="169" w:lineRule="exact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490</w:t>
            </w:r>
          </w:p>
        </w:tc>
      </w:tr>
      <w:tr w:rsidR="00B75824" w:rsidRPr="00975FA3" w14:paraId="48A619A5" w14:textId="77777777" w:rsidTr="00E80BBA"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5BF6095C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6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08D20470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911</w:t>
            </w:r>
          </w:p>
        </w:tc>
        <w:tc>
          <w:tcPr>
            <w:tcW w:w="726" w:type="dxa"/>
            <w:vAlign w:val="bottom"/>
          </w:tcPr>
          <w:p w14:paraId="7C00F362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759</w:t>
            </w:r>
          </w:p>
        </w:tc>
        <w:tc>
          <w:tcPr>
            <w:tcW w:w="728" w:type="dxa"/>
            <w:vAlign w:val="bottom"/>
          </w:tcPr>
          <w:p w14:paraId="4B85E75E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606</w:t>
            </w:r>
          </w:p>
        </w:tc>
        <w:tc>
          <w:tcPr>
            <w:tcW w:w="728" w:type="dxa"/>
            <w:vAlign w:val="bottom"/>
          </w:tcPr>
          <w:p w14:paraId="6B09E939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453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76451502" w14:textId="77777777" w:rsidR="00F51BB6" w:rsidRPr="00975FA3" w:rsidRDefault="00F51BB6" w:rsidP="00E80BBA">
            <w:pPr>
              <w:pStyle w:val="TableParagraph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301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5343DDBE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590</w:t>
            </w:r>
          </w:p>
        </w:tc>
        <w:tc>
          <w:tcPr>
            <w:tcW w:w="726" w:type="dxa"/>
            <w:vAlign w:val="bottom"/>
          </w:tcPr>
          <w:p w14:paraId="6D9EB124" w14:textId="77777777" w:rsidR="00F51BB6" w:rsidRPr="00975FA3" w:rsidRDefault="00F51BB6" w:rsidP="00E80BBA">
            <w:pPr>
              <w:pStyle w:val="TableParagraph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697</w:t>
            </w:r>
          </w:p>
        </w:tc>
        <w:tc>
          <w:tcPr>
            <w:tcW w:w="729" w:type="dxa"/>
            <w:vAlign w:val="bottom"/>
          </w:tcPr>
          <w:p w14:paraId="7BFE9A3A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805</w:t>
            </w:r>
          </w:p>
        </w:tc>
        <w:tc>
          <w:tcPr>
            <w:tcW w:w="726" w:type="dxa"/>
            <w:vAlign w:val="bottom"/>
          </w:tcPr>
          <w:p w14:paraId="716F8F7D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913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5FE0A851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021</w:t>
            </w:r>
          </w:p>
        </w:tc>
      </w:tr>
      <w:tr w:rsidR="00B75824" w:rsidRPr="00975FA3" w14:paraId="7CAB2FE4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2732B033" w14:textId="77777777" w:rsidR="00F51BB6" w:rsidRPr="00975FA3" w:rsidRDefault="00F51BB6" w:rsidP="00E80BBA">
            <w:pPr>
              <w:pStyle w:val="TableParagraph"/>
              <w:spacing w:before="21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7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5E9E6586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345</w:t>
            </w:r>
          </w:p>
        </w:tc>
        <w:tc>
          <w:tcPr>
            <w:tcW w:w="726" w:type="dxa"/>
            <w:vAlign w:val="bottom"/>
          </w:tcPr>
          <w:p w14:paraId="7DA9AD14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206</w:t>
            </w:r>
          </w:p>
        </w:tc>
        <w:tc>
          <w:tcPr>
            <w:tcW w:w="728" w:type="dxa"/>
            <w:vAlign w:val="bottom"/>
          </w:tcPr>
          <w:p w14:paraId="7161CB94" w14:textId="77777777" w:rsidR="00F51BB6" w:rsidRPr="00975FA3" w:rsidRDefault="00F51BB6" w:rsidP="00E80BBA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066</w:t>
            </w:r>
          </w:p>
        </w:tc>
        <w:tc>
          <w:tcPr>
            <w:tcW w:w="728" w:type="dxa"/>
            <w:vAlign w:val="bottom"/>
          </w:tcPr>
          <w:p w14:paraId="4FCBDB95" w14:textId="77777777" w:rsidR="00F51BB6" w:rsidRPr="00975FA3" w:rsidRDefault="00F51BB6" w:rsidP="00E80BBA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926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5AB3D5D8" w14:textId="77777777" w:rsidR="00F51BB6" w:rsidRPr="00975FA3" w:rsidRDefault="00F51BB6" w:rsidP="00E80BBA">
            <w:pPr>
              <w:pStyle w:val="TableParagraph"/>
              <w:spacing w:before="21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787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401F9CD4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024</w:t>
            </w:r>
          </w:p>
        </w:tc>
        <w:tc>
          <w:tcPr>
            <w:tcW w:w="726" w:type="dxa"/>
            <w:vAlign w:val="bottom"/>
          </w:tcPr>
          <w:p w14:paraId="17D0574C" w14:textId="77777777" w:rsidR="00F51BB6" w:rsidRPr="00975FA3" w:rsidRDefault="00F51BB6" w:rsidP="00E80BBA">
            <w:pPr>
              <w:pStyle w:val="TableParagraph"/>
              <w:spacing w:before="21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144</w:t>
            </w:r>
          </w:p>
        </w:tc>
        <w:tc>
          <w:tcPr>
            <w:tcW w:w="729" w:type="dxa"/>
            <w:vAlign w:val="bottom"/>
          </w:tcPr>
          <w:p w14:paraId="2EB1AFC4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265</w:t>
            </w:r>
          </w:p>
        </w:tc>
        <w:tc>
          <w:tcPr>
            <w:tcW w:w="726" w:type="dxa"/>
            <w:vAlign w:val="bottom"/>
          </w:tcPr>
          <w:p w14:paraId="71B0ABAC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386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21B6CB8A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507</w:t>
            </w:r>
          </w:p>
        </w:tc>
      </w:tr>
      <w:tr w:rsidR="00B75824" w:rsidRPr="00975FA3" w14:paraId="645CDCBA" w14:textId="77777777" w:rsidTr="00E80BBA"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4E5937F6" w14:textId="77777777" w:rsidR="00F51BB6" w:rsidRPr="00975FA3" w:rsidRDefault="00F51BB6" w:rsidP="00E80BBA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8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4FC4B534" w14:textId="77777777" w:rsidR="00F51BB6" w:rsidRPr="00975FA3" w:rsidRDefault="00F51BB6" w:rsidP="00E80BBA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740</w:t>
            </w:r>
          </w:p>
        </w:tc>
        <w:tc>
          <w:tcPr>
            <w:tcW w:w="726" w:type="dxa"/>
            <w:vAlign w:val="bottom"/>
          </w:tcPr>
          <w:p w14:paraId="486867C1" w14:textId="77777777" w:rsidR="00F51BB6" w:rsidRPr="00975FA3" w:rsidRDefault="00F51BB6" w:rsidP="00E80BBA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612</w:t>
            </w:r>
          </w:p>
        </w:tc>
        <w:tc>
          <w:tcPr>
            <w:tcW w:w="728" w:type="dxa"/>
            <w:vAlign w:val="bottom"/>
          </w:tcPr>
          <w:p w14:paraId="6861251D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484</w:t>
            </w:r>
          </w:p>
        </w:tc>
        <w:tc>
          <w:tcPr>
            <w:tcW w:w="728" w:type="dxa"/>
            <w:vAlign w:val="bottom"/>
          </w:tcPr>
          <w:p w14:paraId="71D9A6BE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356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45DEC5BA" w14:textId="77777777" w:rsidR="00F51BB6" w:rsidRPr="00975FA3" w:rsidRDefault="00F51BB6" w:rsidP="00E80BBA">
            <w:pPr>
              <w:pStyle w:val="TableParagraph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228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0E545068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458</w:t>
            </w:r>
          </w:p>
        </w:tc>
        <w:tc>
          <w:tcPr>
            <w:tcW w:w="726" w:type="dxa"/>
            <w:vAlign w:val="bottom"/>
          </w:tcPr>
          <w:p w14:paraId="539D6578" w14:textId="77777777" w:rsidR="00F51BB6" w:rsidRPr="00975FA3" w:rsidRDefault="00F51BB6" w:rsidP="00E80BBA">
            <w:pPr>
              <w:pStyle w:val="TableParagraph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591</w:t>
            </w:r>
          </w:p>
        </w:tc>
        <w:tc>
          <w:tcPr>
            <w:tcW w:w="729" w:type="dxa"/>
            <w:vAlign w:val="bottom"/>
          </w:tcPr>
          <w:p w14:paraId="584A9591" w14:textId="77777777" w:rsidR="00F51BB6" w:rsidRPr="00975FA3" w:rsidRDefault="00F51BB6" w:rsidP="00E80BBA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725</w:t>
            </w:r>
          </w:p>
        </w:tc>
        <w:tc>
          <w:tcPr>
            <w:tcW w:w="726" w:type="dxa"/>
            <w:vAlign w:val="bottom"/>
          </w:tcPr>
          <w:p w14:paraId="4058C7DF" w14:textId="77777777" w:rsidR="00F51BB6" w:rsidRPr="00975FA3" w:rsidRDefault="00F51BB6" w:rsidP="00E80BBA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859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28F89AF1" w14:textId="77777777" w:rsidR="00F51BB6" w:rsidRPr="00975FA3" w:rsidRDefault="00F51BB6" w:rsidP="00E80BBA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993</w:t>
            </w:r>
          </w:p>
        </w:tc>
      </w:tr>
      <w:tr w:rsidR="00B75824" w:rsidRPr="00975FA3" w14:paraId="1F911320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598CA8DB" w14:textId="77777777" w:rsidR="00F51BB6" w:rsidRPr="00975FA3" w:rsidRDefault="00F51BB6" w:rsidP="00E80BBA">
            <w:pPr>
              <w:pStyle w:val="TableParagraph"/>
              <w:spacing w:before="21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9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0436B8DF" w14:textId="77777777" w:rsidR="00F51BB6" w:rsidRPr="00975FA3" w:rsidRDefault="00F51BB6" w:rsidP="00E80BBA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134</w:t>
            </w:r>
          </w:p>
        </w:tc>
        <w:tc>
          <w:tcPr>
            <w:tcW w:w="726" w:type="dxa"/>
            <w:vAlign w:val="bottom"/>
          </w:tcPr>
          <w:p w14:paraId="425EF849" w14:textId="77777777" w:rsidR="00F51BB6" w:rsidRPr="00975FA3" w:rsidRDefault="00F51BB6" w:rsidP="00E80BBA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018</w:t>
            </w:r>
          </w:p>
        </w:tc>
        <w:tc>
          <w:tcPr>
            <w:tcW w:w="728" w:type="dxa"/>
            <w:vAlign w:val="bottom"/>
          </w:tcPr>
          <w:p w14:paraId="5067E7FA" w14:textId="77777777" w:rsidR="00F51BB6" w:rsidRPr="00975FA3" w:rsidRDefault="00F51BB6" w:rsidP="00E80BBA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902</w:t>
            </w:r>
          </w:p>
        </w:tc>
        <w:tc>
          <w:tcPr>
            <w:tcW w:w="728" w:type="dxa"/>
            <w:vAlign w:val="bottom"/>
          </w:tcPr>
          <w:p w14:paraId="3D3B4B65" w14:textId="77777777" w:rsidR="00F51BB6" w:rsidRPr="00975FA3" w:rsidRDefault="00F51BB6" w:rsidP="00E80BBA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786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26C838E9" w14:textId="77777777" w:rsidR="00F51BB6" w:rsidRPr="00975FA3" w:rsidRDefault="00F51BB6" w:rsidP="00E80BBA">
            <w:pPr>
              <w:pStyle w:val="TableParagraph"/>
              <w:spacing w:before="21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670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6A3C069A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931</w:t>
            </w:r>
          </w:p>
        </w:tc>
        <w:tc>
          <w:tcPr>
            <w:tcW w:w="726" w:type="dxa"/>
            <w:vAlign w:val="bottom"/>
          </w:tcPr>
          <w:p w14:paraId="1BD6387C" w14:textId="77777777" w:rsidR="00F51BB6" w:rsidRPr="00975FA3" w:rsidRDefault="00F51BB6" w:rsidP="00E80BBA">
            <w:pPr>
              <w:pStyle w:val="TableParagraph"/>
              <w:spacing w:before="21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079</w:t>
            </w:r>
          </w:p>
        </w:tc>
        <w:tc>
          <w:tcPr>
            <w:tcW w:w="729" w:type="dxa"/>
            <w:vAlign w:val="bottom"/>
          </w:tcPr>
          <w:p w14:paraId="0441AE2A" w14:textId="77777777" w:rsidR="00F51BB6" w:rsidRPr="00975FA3" w:rsidRDefault="00F51BB6" w:rsidP="00E80BBA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227</w:t>
            </w:r>
          </w:p>
        </w:tc>
        <w:tc>
          <w:tcPr>
            <w:tcW w:w="726" w:type="dxa"/>
            <w:vAlign w:val="bottom"/>
          </w:tcPr>
          <w:p w14:paraId="66C32ED0" w14:textId="77777777" w:rsidR="00F51BB6" w:rsidRPr="00975FA3" w:rsidRDefault="00F51BB6" w:rsidP="00E80BBA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375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68E7CC2F" w14:textId="77777777" w:rsidR="00F51BB6" w:rsidRPr="00975FA3" w:rsidRDefault="00F51BB6" w:rsidP="00E80BBA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523</w:t>
            </w:r>
          </w:p>
        </w:tc>
      </w:tr>
      <w:tr w:rsidR="00F51BB6" w:rsidRPr="00975FA3" w14:paraId="53BF5120" w14:textId="77777777" w:rsidTr="00E80BBA">
        <w:trPr>
          <w:trHeight w:val="225"/>
        </w:trPr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6342" w14:textId="77777777" w:rsidR="00F51BB6" w:rsidRPr="00975FA3" w:rsidRDefault="00F51BB6" w:rsidP="00E80BBA">
            <w:pPr>
              <w:pStyle w:val="TableParagraph"/>
              <w:spacing w:before="36" w:line="170" w:lineRule="exact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40</w:t>
            </w:r>
          </w:p>
        </w:tc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19C78A09" w14:textId="77777777" w:rsidR="00F51BB6" w:rsidRPr="00975FA3" w:rsidRDefault="00F51BB6" w:rsidP="00E80BBA">
            <w:pPr>
              <w:pStyle w:val="TableParagraph"/>
              <w:spacing w:before="36" w:line="170" w:lineRule="exact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568</w:t>
            </w:r>
          </w:p>
        </w:tc>
        <w:tc>
          <w:tcPr>
            <w:tcW w:w="726" w:type="dxa"/>
            <w:tcBorders>
              <w:bottom w:val="single" w:sz="8" w:space="0" w:color="000000"/>
            </w:tcBorders>
            <w:vAlign w:val="bottom"/>
          </w:tcPr>
          <w:p w14:paraId="17073172" w14:textId="77777777" w:rsidR="00F51BB6" w:rsidRPr="00975FA3" w:rsidRDefault="00F51BB6" w:rsidP="00E80BBA">
            <w:pPr>
              <w:pStyle w:val="TableParagraph"/>
              <w:spacing w:before="36" w:line="170" w:lineRule="exact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465</w:t>
            </w:r>
          </w:p>
        </w:tc>
        <w:tc>
          <w:tcPr>
            <w:tcW w:w="728" w:type="dxa"/>
            <w:tcBorders>
              <w:bottom w:val="single" w:sz="8" w:space="0" w:color="000000"/>
            </w:tcBorders>
            <w:vAlign w:val="bottom"/>
          </w:tcPr>
          <w:p w14:paraId="0A00A268" w14:textId="77777777" w:rsidR="00F51BB6" w:rsidRPr="00975FA3" w:rsidRDefault="00F51BB6" w:rsidP="00E80BBA">
            <w:pPr>
              <w:pStyle w:val="TableParagraph"/>
              <w:spacing w:before="36" w:line="170" w:lineRule="exact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362</w:t>
            </w:r>
          </w:p>
        </w:tc>
        <w:tc>
          <w:tcPr>
            <w:tcW w:w="728" w:type="dxa"/>
            <w:tcBorders>
              <w:bottom w:val="single" w:sz="8" w:space="0" w:color="000000"/>
            </w:tcBorders>
            <w:vAlign w:val="bottom"/>
          </w:tcPr>
          <w:p w14:paraId="556327E7" w14:textId="77777777" w:rsidR="00F51BB6" w:rsidRPr="00975FA3" w:rsidRDefault="00F51BB6" w:rsidP="00E80BBA">
            <w:pPr>
              <w:pStyle w:val="TableParagraph"/>
              <w:spacing w:before="36" w:line="170" w:lineRule="exact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259</w:t>
            </w:r>
          </w:p>
        </w:tc>
        <w:tc>
          <w:tcPr>
            <w:tcW w:w="72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FEA4A1" w14:textId="77777777" w:rsidR="00F51BB6" w:rsidRPr="00975FA3" w:rsidRDefault="00F51BB6" w:rsidP="00E80BBA">
            <w:pPr>
              <w:pStyle w:val="TableParagraph"/>
              <w:spacing w:before="36" w:line="170" w:lineRule="exact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156</w:t>
            </w:r>
          </w:p>
        </w:tc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5EFE9AEA" w14:textId="77777777" w:rsidR="00F51BB6" w:rsidRPr="00975FA3" w:rsidRDefault="00F51BB6" w:rsidP="00E80BBA">
            <w:pPr>
              <w:pStyle w:val="TableParagraph"/>
              <w:spacing w:before="36" w:line="170" w:lineRule="exact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365</w:t>
            </w:r>
          </w:p>
        </w:tc>
        <w:tc>
          <w:tcPr>
            <w:tcW w:w="726" w:type="dxa"/>
            <w:tcBorders>
              <w:bottom w:val="single" w:sz="8" w:space="0" w:color="000000"/>
            </w:tcBorders>
            <w:vAlign w:val="bottom"/>
          </w:tcPr>
          <w:p w14:paraId="6889E875" w14:textId="77777777" w:rsidR="00F51BB6" w:rsidRPr="00975FA3" w:rsidRDefault="00F51BB6" w:rsidP="00E80BBA">
            <w:pPr>
              <w:pStyle w:val="TableParagraph"/>
              <w:spacing w:before="36" w:line="170" w:lineRule="exact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526</w:t>
            </w:r>
          </w:p>
        </w:tc>
        <w:tc>
          <w:tcPr>
            <w:tcW w:w="729" w:type="dxa"/>
            <w:tcBorders>
              <w:bottom w:val="single" w:sz="8" w:space="0" w:color="000000"/>
            </w:tcBorders>
            <w:vAlign w:val="bottom"/>
          </w:tcPr>
          <w:p w14:paraId="0DA7CE76" w14:textId="77777777" w:rsidR="00F51BB6" w:rsidRPr="00975FA3" w:rsidRDefault="00F51BB6" w:rsidP="00E80BBA">
            <w:pPr>
              <w:pStyle w:val="TableParagraph"/>
              <w:spacing w:before="36" w:line="170" w:lineRule="exact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687</w:t>
            </w:r>
          </w:p>
        </w:tc>
        <w:tc>
          <w:tcPr>
            <w:tcW w:w="726" w:type="dxa"/>
            <w:tcBorders>
              <w:bottom w:val="single" w:sz="8" w:space="0" w:color="000000"/>
            </w:tcBorders>
            <w:vAlign w:val="bottom"/>
          </w:tcPr>
          <w:p w14:paraId="79A8454D" w14:textId="77777777" w:rsidR="00F51BB6" w:rsidRPr="00975FA3" w:rsidRDefault="00F51BB6" w:rsidP="00E80BBA">
            <w:pPr>
              <w:pStyle w:val="TableParagraph"/>
              <w:spacing w:before="36" w:line="170" w:lineRule="exact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848</w:t>
            </w:r>
          </w:p>
        </w:tc>
        <w:tc>
          <w:tcPr>
            <w:tcW w:w="72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77A344" w14:textId="77777777" w:rsidR="00F51BB6" w:rsidRPr="00975FA3" w:rsidRDefault="00F51BB6" w:rsidP="00E80BBA">
            <w:pPr>
              <w:pStyle w:val="TableParagraph"/>
              <w:spacing w:before="36" w:line="170" w:lineRule="exact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009</w:t>
            </w:r>
          </w:p>
        </w:tc>
      </w:tr>
    </w:tbl>
    <w:p w14:paraId="6D982844" w14:textId="77777777" w:rsidR="00F51BB6" w:rsidRPr="00975FA3" w:rsidRDefault="00F51BB6" w:rsidP="00F51BB6">
      <w:pPr>
        <w:pStyle w:val="Zkladntext0"/>
        <w:spacing w:before="7"/>
        <w:rPr>
          <w:rFonts w:ascii="Times New Roman"/>
          <w:b/>
          <w:sz w:val="26"/>
        </w:rPr>
      </w:pPr>
    </w:p>
    <w:tbl>
      <w:tblPr>
        <w:tblStyle w:val="TableNormal"/>
        <w:tblW w:w="0" w:type="auto"/>
        <w:tblInd w:w="11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728"/>
        <w:gridCol w:w="726"/>
        <w:gridCol w:w="728"/>
        <w:gridCol w:w="728"/>
        <w:gridCol w:w="726"/>
        <w:gridCol w:w="728"/>
        <w:gridCol w:w="726"/>
        <w:gridCol w:w="729"/>
        <w:gridCol w:w="726"/>
        <w:gridCol w:w="728"/>
      </w:tblGrid>
      <w:tr w:rsidR="00B75824" w:rsidRPr="00975FA3" w14:paraId="7264889E" w14:textId="77777777" w:rsidTr="00E80BBA">
        <w:trPr>
          <w:trHeight w:val="224"/>
        </w:trPr>
        <w:tc>
          <w:tcPr>
            <w:tcW w:w="556" w:type="dxa"/>
            <w:vMerge w:val="restart"/>
          </w:tcPr>
          <w:p w14:paraId="014DAB46" w14:textId="77777777" w:rsidR="00F51BB6" w:rsidRPr="00975FA3" w:rsidRDefault="00F51BB6" w:rsidP="00E80BBA">
            <w:pPr>
              <w:pStyle w:val="TableParagraph"/>
              <w:spacing w:before="3" w:line="240" w:lineRule="auto"/>
              <w:jc w:val="left"/>
              <w:rPr>
                <w:b/>
                <w:sz w:val="24"/>
              </w:rPr>
            </w:pPr>
          </w:p>
          <w:p w14:paraId="1BB04591" w14:textId="77777777" w:rsidR="00F51BB6" w:rsidRPr="00975FA3" w:rsidRDefault="00F51BB6" w:rsidP="00E80BBA">
            <w:pPr>
              <w:pStyle w:val="TableParagraph"/>
              <w:spacing w:before="0" w:line="254" w:lineRule="auto"/>
              <w:ind w:left="70" w:right="35" w:firstLine="16"/>
              <w:jc w:val="left"/>
              <w:rPr>
                <w:b/>
                <w:sz w:val="16"/>
              </w:rPr>
            </w:pPr>
            <w:proofErr w:type="spellStart"/>
            <w:r w:rsidRPr="00975FA3">
              <w:rPr>
                <w:b/>
                <w:w w:val="105"/>
                <w:sz w:val="16"/>
              </w:rPr>
              <w:t>Roky</w:t>
            </w:r>
            <w:proofErr w:type="spellEnd"/>
            <w:r w:rsidRPr="00975FA3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b/>
                <w:w w:val="105"/>
                <w:sz w:val="16"/>
              </w:rPr>
              <w:t>praxe</w:t>
            </w:r>
            <w:proofErr w:type="spellEnd"/>
          </w:p>
        </w:tc>
        <w:tc>
          <w:tcPr>
            <w:tcW w:w="7273" w:type="dxa"/>
            <w:gridSpan w:val="10"/>
          </w:tcPr>
          <w:p w14:paraId="54699ACD" w14:textId="77777777" w:rsidR="00F51BB6" w:rsidRPr="00975FA3" w:rsidRDefault="00F51BB6" w:rsidP="00E80BBA">
            <w:pPr>
              <w:pStyle w:val="TableParagraph"/>
              <w:spacing w:before="35" w:line="170" w:lineRule="exact"/>
              <w:ind w:left="2505" w:right="2481"/>
              <w:rPr>
                <w:sz w:val="16"/>
              </w:rPr>
            </w:pPr>
            <w:proofErr w:type="spellStart"/>
            <w:r w:rsidRPr="00975FA3">
              <w:rPr>
                <w:w w:val="105"/>
                <w:sz w:val="16"/>
              </w:rPr>
              <w:t>Platová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tarifa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r w:rsidRPr="00975FA3">
              <w:rPr>
                <w:w w:val="105"/>
                <w:sz w:val="15"/>
              </w:rPr>
              <w:t xml:space="preserve">– </w:t>
            </w:r>
            <w:proofErr w:type="spellStart"/>
            <w:r w:rsidRPr="00975FA3">
              <w:rPr>
                <w:w w:val="105"/>
                <w:sz w:val="16"/>
              </w:rPr>
              <w:t>pracovná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trieda</w:t>
            </w:r>
            <w:proofErr w:type="spellEnd"/>
            <w:r w:rsidRPr="00975FA3">
              <w:rPr>
                <w:w w:val="105"/>
                <w:sz w:val="16"/>
              </w:rPr>
              <w:t xml:space="preserve"> 1</w:t>
            </w:r>
          </w:p>
        </w:tc>
      </w:tr>
      <w:tr w:rsidR="00B75824" w:rsidRPr="00975FA3" w14:paraId="42F3DF9C" w14:textId="77777777" w:rsidTr="00E80BBA">
        <w:trPr>
          <w:trHeight w:val="208"/>
        </w:trPr>
        <w:tc>
          <w:tcPr>
            <w:tcW w:w="556" w:type="dxa"/>
            <w:vMerge/>
            <w:tcBorders>
              <w:top w:val="nil"/>
            </w:tcBorders>
          </w:tcPr>
          <w:p w14:paraId="15DA0B57" w14:textId="77777777" w:rsidR="00F51BB6" w:rsidRPr="00975FA3" w:rsidRDefault="00F51BB6" w:rsidP="00E80BBA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gridSpan w:val="5"/>
            <w:tcBorders>
              <w:bottom w:val="single" w:sz="4" w:space="0" w:color="000000"/>
            </w:tcBorders>
          </w:tcPr>
          <w:p w14:paraId="68F1B87C" w14:textId="77777777" w:rsidR="00F51BB6" w:rsidRPr="00975FA3" w:rsidRDefault="00F51BB6" w:rsidP="00E80BBA">
            <w:pPr>
              <w:pStyle w:val="TableParagraph"/>
              <w:spacing w:before="22" w:line="166" w:lineRule="exact"/>
              <w:ind w:left="22"/>
              <w:rPr>
                <w:sz w:val="16"/>
              </w:rPr>
            </w:pPr>
            <w:r w:rsidRPr="00975FA3">
              <w:rPr>
                <w:w w:val="104"/>
                <w:sz w:val="16"/>
              </w:rPr>
              <w:t>8</w:t>
            </w:r>
          </w:p>
        </w:tc>
        <w:tc>
          <w:tcPr>
            <w:tcW w:w="3637" w:type="dxa"/>
            <w:gridSpan w:val="5"/>
            <w:tcBorders>
              <w:bottom w:val="single" w:sz="4" w:space="0" w:color="000000"/>
            </w:tcBorders>
          </w:tcPr>
          <w:p w14:paraId="1C3F4983" w14:textId="77777777" w:rsidR="00F51BB6" w:rsidRPr="00975FA3" w:rsidRDefault="00F51BB6" w:rsidP="00E80BBA">
            <w:pPr>
              <w:pStyle w:val="TableParagraph"/>
              <w:spacing w:before="22" w:line="166" w:lineRule="exact"/>
              <w:ind w:left="25"/>
              <w:rPr>
                <w:sz w:val="16"/>
              </w:rPr>
            </w:pPr>
            <w:r w:rsidRPr="00975FA3">
              <w:rPr>
                <w:w w:val="104"/>
                <w:sz w:val="16"/>
              </w:rPr>
              <w:t>9</w:t>
            </w:r>
          </w:p>
        </w:tc>
      </w:tr>
      <w:tr w:rsidR="00B75824" w:rsidRPr="00975FA3" w14:paraId="33446EE2" w14:textId="77777777" w:rsidTr="00E80BBA">
        <w:trPr>
          <w:trHeight w:val="210"/>
        </w:trPr>
        <w:tc>
          <w:tcPr>
            <w:tcW w:w="556" w:type="dxa"/>
            <w:vMerge/>
            <w:tcBorders>
              <w:top w:val="nil"/>
            </w:tcBorders>
          </w:tcPr>
          <w:p w14:paraId="20D64648" w14:textId="77777777" w:rsidR="00F51BB6" w:rsidRPr="00975FA3" w:rsidRDefault="00F51BB6" w:rsidP="00E80BBA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5752ED21" w14:textId="77777777" w:rsidR="00F51BB6" w:rsidRPr="00975FA3" w:rsidRDefault="00F51BB6" w:rsidP="00E80BBA">
            <w:pPr>
              <w:pStyle w:val="TableParagraph"/>
              <w:spacing w:before="24" w:line="166" w:lineRule="exact"/>
              <w:ind w:left="659"/>
              <w:jc w:val="left"/>
              <w:rPr>
                <w:sz w:val="16"/>
              </w:rPr>
            </w:pPr>
            <w:proofErr w:type="spellStart"/>
            <w:r w:rsidRPr="00975FA3">
              <w:rPr>
                <w:w w:val="105"/>
                <w:sz w:val="16"/>
              </w:rPr>
              <w:t>Príplatok</w:t>
            </w:r>
            <w:proofErr w:type="spellEnd"/>
            <w:r w:rsidRPr="00975FA3">
              <w:rPr>
                <w:w w:val="105"/>
                <w:sz w:val="16"/>
              </w:rPr>
              <w:t xml:space="preserve"> za </w:t>
            </w:r>
            <w:proofErr w:type="spellStart"/>
            <w:r w:rsidRPr="00975FA3">
              <w:rPr>
                <w:w w:val="105"/>
                <w:sz w:val="16"/>
              </w:rPr>
              <w:t>profesijný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rozvoj</w:t>
            </w:r>
            <w:proofErr w:type="spellEnd"/>
            <w:r w:rsidRPr="00975FA3">
              <w:rPr>
                <w:w w:val="105"/>
                <w:sz w:val="16"/>
              </w:rPr>
              <w:t xml:space="preserve"> v %</w:t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235FF4F0" w14:textId="77777777" w:rsidR="00F51BB6" w:rsidRPr="00975FA3" w:rsidRDefault="00F51BB6" w:rsidP="00E80BBA">
            <w:pPr>
              <w:pStyle w:val="TableParagraph"/>
              <w:spacing w:before="24" w:line="166" w:lineRule="exact"/>
              <w:ind w:left="662"/>
              <w:jc w:val="left"/>
              <w:rPr>
                <w:sz w:val="16"/>
              </w:rPr>
            </w:pPr>
            <w:proofErr w:type="spellStart"/>
            <w:r w:rsidRPr="00975FA3">
              <w:rPr>
                <w:w w:val="105"/>
                <w:sz w:val="16"/>
              </w:rPr>
              <w:t>Príplatok</w:t>
            </w:r>
            <w:proofErr w:type="spellEnd"/>
            <w:r w:rsidRPr="00975FA3">
              <w:rPr>
                <w:w w:val="105"/>
                <w:sz w:val="16"/>
              </w:rPr>
              <w:t xml:space="preserve"> za </w:t>
            </w:r>
            <w:proofErr w:type="spellStart"/>
            <w:r w:rsidRPr="00975FA3">
              <w:rPr>
                <w:w w:val="105"/>
                <w:sz w:val="16"/>
              </w:rPr>
              <w:t>profesijný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rozvoj</w:t>
            </w:r>
            <w:proofErr w:type="spellEnd"/>
            <w:r w:rsidRPr="00975FA3">
              <w:rPr>
                <w:w w:val="105"/>
                <w:sz w:val="16"/>
              </w:rPr>
              <w:t xml:space="preserve"> v %</w:t>
            </w:r>
          </w:p>
        </w:tc>
      </w:tr>
      <w:tr w:rsidR="00B75824" w:rsidRPr="00975FA3" w14:paraId="7C2B91BB" w14:textId="77777777" w:rsidTr="00E80BBA">
        <w:trPr>
          <w:trHeight w:val="228"/>
        </w:trPr>
        <w:tc>
          <w:tcPr>
            <w:tcW w:w="556" w:type="dxa"/>
            <w:vMerge/>
            <w:tcBorders>
              <w:top w:val="nil"/>
            </w:tcBorders>
          </w:tcPr>
          <w:p w14:paraId="635EA9D1" w14:textId="77777777" w:rsidR="00F51BB6" w:rsidRPr="00975FA3" w:rsidRDefault="00F51BB6" w:rsidP="00E80BBA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tcBorders>
              <w:top w:val="single" w:sz="4" w:space="0" w:color="000000"/>
              <w:right w:val="single" w:sz="4" w:space="0" w:color="000000"/>
            </w:tcBorders>
          </w:tcPr>
          <w:p w14:paraId="41A5AF56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11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444C1D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14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8AE28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18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E0228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19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</w:tcBorders>
          </w:tcPr>
          <w:p w14:paraId="40959944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46" w:right="19"/>
              <w:rPr>
                <w:b/>
                <w:sz w:val="16"/>
              </w:rPr>
            </w:pPr>
            <w:r w:rsidRPr="00975FA3">
              <w:rPr>
                <w:b/>
                <w:w w:val="105"/>
                <w:sz w:val="16"/>
              </w:rPr>
              <w:t>12</w:t>
            </w:r>
          </w:p>
        </w:tc>
        <w:tc>
          <w:tcPr>
            <w:tcW w:w="728" w:type="dxa"/>
            <w:tcBorders>
              <w:top w:val="single" w:sz="4" w:space="0" w:color="000000"/>
              <w:right w:val="single" w:sz="4" w:space="0" w:color="000000"/>
            </w:tcBorders>
          </w:tcPr>
          <w:p w14:paraId="46258C49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16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3AA68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19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D221C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21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26D34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20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</w:tcBorders>
          </w:tcPr>
          <w:p w14:paraId="1FA44659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50" w:right="17"/>
              <w:rPr>
                <w:b/>
                <w:sz w:val="16"/>
              </w:rPr>
            </w:pPr>
            <w:r w:rsidRPr="00975FA3">
              <w:rPr>
                <w:b/>
                <w:w w:val="105"/>
                <w:sz w:val="16"/>
              </w:rPr>
              <w:t>12</w:t>
            </w:r>
          </w:p>
        </w:tc>
      </w:tr>
      <w:tr w:rsidR="00541ED7" w:rsidRPr="00975FA3" w14:paraId="6E414A48" w14:textId="77777777" w:rsidTr="00E80BBA">
        <w:trPr>
          <w:trHeight w:val="213"/>
        </w:trPr>
        <w:tc>
          <w:tcPr>
            <w:tcW w:w="556" w:type="dxa"/>
            <w:tcBorders>
              <w:bottom w:val="single" w:sz="4" w:space="0" w:color="000000"/>
            </w:tcBorders>
          </w:tcPr>
          <w:p w14:paraId="2E82A520" w14:textId="77777777" w:rsidR="00541ED7" w:rsidRPr="00975FA3" w:rsidRDefault="00541ED7" w:rsidP="00541ED7">
            <w:pPr>
              <w:pStyle w:val="TableParagraph"/>
              <w:spacing w:before="22"/>
              <w:ind w:left="234"/>
              <w:jc w:val="left"/>
              <w:rPr>
                <w:sz w:val="16"/>
              </w:rPr>
            </w:pPr>
            <w:r w:rsidRPr="00975FA3">
              <w:rPr>
                <w:w w:val="104"/>
                <w:sz w:val="16"/>
              </w:rPr>
              <w:t>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058F92" w14:textId="77777777" w:rsidR="00541ED7" w:rsidRPr="00975FA3" w:rsidRDefault="00541ED7" w:rsidP="00541ED7">
            <w:pPr>
              <w:pStyle w:val="TableParagraph"/>
              <w:spacing w:before="22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000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1B0CD" w14:textId="77777777" w:rsidR="00541ED7" w:rsidRPr="00975FA3" w:rsidRDefault="00541ED7" w:rsidP="00541ED7">
            <w:pPr>
              <w:pStyle w:val="TableParagraph"/>
              <w:spacing w:before="22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87D5E" w14:textId="77777777" w:rsidR="00541ED7" w:rsidRPr="00975FA3" w:rsidRDefault="00541ED7" w:rsidP="00541ED7">
            <w:pPr>
              <w:pStyle w:val="TableParagraph"/>
              <w:spacing w:before="22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E5146" w14:textId="77777777" w:rsidR="00541ED7" w:rsidRPr="00975FA3" w:rsidRDefault="00541ED7" w:rsidP="00541ED7">
            <w:pPr>
              <w:pStyle w:val="TableParagraph"/>
              <w:spacing w:before="22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000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00A0E7" w14:textId="77777777" w:rsidR="00541ED7" w:rsidRPr="00975FA3" w:rsidRDefault="00541ED7" w:rsidP="00541ED7">
            <w:pPr>
              <w:pStyle w:val="TableParagraph"/>
              <w:spacing w:before="22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00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52999C7" w14:textId="77777777" w:rsidR="00541ED7" w:rsidRPr="00975FA3" w:rsidRDefault="00541ED7" w:rsidP="00541ED7">
            <w:pPr>
              <w:pStyle w:val="TableParagraph"/>
              <w:spacing w:before="22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913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D5BA8" w14:textId="77777777" w:rsidR="00541ED7" w:rsidRPr="00975FA3" w:rsidRDefault="00541ED7" w:rsidP="00541ED7">
            <w:pPr>
              <w:pStyle w:val="TableParagraph"/>
              <w:spacing w:before="22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271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21952" w14:textId="77777777" w:rsidR="00541ED7" w:rsidRPr="00975FA3" w:rsidRDefault="00541ED7" w:rsidP="00541ED7">
            <w:pPr>
              <w:pStyle w:val="TableParagraph"/>
              <w:spacing w:before="22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628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217BD" w14:textId="59632941" w:rsidR="00541ED7" w:rsidRPr="00975FA3" w:rsidRDefault="00541ED7" w:rsidP="00541ED7">
            <w:pPr>
              <w:pStyle w:val="TableParagraph"/>
              <w:spacing w:before="22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1985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D562F0" w14:textId="4B0D9B15" w:rsidR="00541ED7" w:rsidRPr="00975FA3" w:rsidRDefault="00541ED7" w:rsidP="00541ED7">
            <w:pPr>
              <w:pStyle w:val="TableParagraph"/>
              <w:spacing w:before="22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5343</w:t>
            </w:r>
          </w:p>
        </w:tc>
      </w:tr>
      <w:tr w:rsidR="00541ED7" w:rsidRPr="00975FA3" w14:paraId="109C2B43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59CB95BB" w14:textId="77777777" w:rsidR="00541ED7" w:rsidRPr="00975FA3" w:rsidRDefault="00541ED7" w:rsidP="00541ED7">
            <w:pPr>
              <w:pStyle w:val="TableParagraph"/>
              <w:spacing w:before="21"/>
              <w:ind w:left="234"/>
              <w:jc w:val="left"/>
              <w:rPr>
                <w:sz w:val="16"/>
              </w:rPr>
            </w:pPr>
            <w:r w:rsidRPr="00975FA3">
              <w:rPr>
                <w:w w:val="104"/>
                <w:sz w:val="1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BFE39" w14:textId="77777777" w:rsidR="00541ED7" w:rsidRPr="00975FA3" w:rsidRDefault="00541ED7" w:rsidP="00541ED7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27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4C201" w14:textId="77777777" w:rsidR="00541ED7" w:rsidRPr="00975FA3" w:rsidRDefault="00541ED7" w:rsidP="00541ED7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28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3460E" w14:textId="77777777" w:rsidR="00541ED7" w:rsidRPr="00975FA3" w:rsidRDefault="00541ED7" w:rsidP="00541ED7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29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34893" w14:textId="77777777" w:rsidR="00541ED7" w:rsidRPr="00975FA3" w:rsidRDefault="00541ED7" w:rsidP="00541ED7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3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0416CE" w14:textId="77777777" w:rsidR="00541ED7" w:rsidRPr="00975FA3" w:rsidRDefault="00541ED7" w:rsidP="00541ED7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309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BA9C9" w14:textId="77777777" w:rsidR="00541ED7" w:rsidRPr="00975FA3" w:rsidRDefault="00541ED7" w:rsidP="00541ED7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22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D72C4" w14:textId="77777777" w:rsidR="00541ED7" w:rsidRPr="00975FA3" w:rsidRDefault="00541ED7" w:rsidP="00541ED7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59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888E83" w14:textId="77777777" w:rsidR="00541ED7" w:rsidRPr="00975FA3" w:rsidRDefault="00541ED7" w:rsidP="00541ED7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96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0121A" w14:textId="70A94373" w:rsidR="00541ED7" w:rsidRPr="00975FA3" w:rsidRDefault="00541ED7" w:rsidP="00541ED7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232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535978" w14:textId="57C895E6" w:rsidR="00541ED7" w:rsidRPr="00975FA3" w:rsidRDefault="00541ED7" w:rsidP="00541ED7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5696</w:t>
            </w:r>
          </w:p>
        </w:tc>
      </w:tr>
      <w:tr w:rsidR="00541ED7" w:rsidRPr="00975FA3" w14:paraId="064CC114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52345493" w14:textId="77777777" w:rsidR="00541ED7" w:rsidRPr="00975FA3" w:rsidRDefault="00541ED7" w:rsidP="00541ED7">
            <w:pPr>
              <w:pStyle w:val="TableParagraph"/>
              <w:spacing w:line="169" w:lineRule="exact"/>
              <w:ind w:left="234"/>
              <w:jc w:val="left"/>
              <w:rPr>
                <w:sz w:val="16"/>
              </w:rPr>
            </w:pPr>
            <w:r w:rsidRPr="00975FA3">
              <w:rPr>
                <w:w w:val="104"/>
                <w:sz w:val="1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D5DD3" w14:textId="77777777" w:rsidR="00541ED7" w:rsidRPr="00975FA3" w:rsidRDefault="00541ED7" w:rsidP="00541ED7">
            <w:pPr>
              <w:pStyle w:val="TableParagraph"/>
              <w:spacing w:line="169" w:lineRule="exact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51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539FF" w14:textId="77777777" w:rsidR="00541ED7" w:rsidRPr="00975FA3" w:rsidRDefault="00541ED7" w:rsidP="00541ED7">
            <w:pPr>
              <w:pStyle w:val="TableParagraph"/>
              <w:spacing w:line="169" w:lineRule="exact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52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EDD61" w14:textId="77777777" w:rsidR="00541ED7" w:rsidRPr="00975FA3" w:rsidRDefault="00541ED7" w:rsidP="00541ED7">
            <w:pPr>
              <w:pStyle w:val="TableParagraph"/>
              <w:spacing w:line="169" w:lineRule="exact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54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FA1E4" w14:textId="77777777" w:rsidR="00541ED7" w:rsidRPr="00975FA3" w:rsidRDefault="00541ED7" w:rsidP="00541ED7">
            <w:pPr>
              <w:pStyle w:val="TableParagraph"/>
              <w:spacing w:line="169" w:lineRule="exact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55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225E86" w14:textId="77777777" w:rsidR="00541ED7" w:rsidRPr="00975FA3" w:rsidRDefault="00541ED7" w:rsidP="00541ED7">
            <w:pPr>
              <w:pStyle w:val="TableParagraph"/>
              <w:spacing w:line="169" w:lineRule="exact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574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12B72" w14:textId="77777777" w:rsidR="00541ED7" w:rsidRPr="00975FA3" w:rsidRDefault="00541ED7" w:rsidP="00541ED7">
            <w:pPr>
              <w:pStyle w:val="TableParagraph"/>
              <w:spacing w:line="169" w:lineRule="exact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5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C9C7D" w14:textId="77777777" w:rsidR="00541ED7" w:rsidRPr="00975FA3" w:rsidRDefault="00541ED7" w:rsidP="00541ED7">
            <w:pPr>
              <w:pStyle w:val="TableParagraph"/>
              <w:spacing w:line="169" w:lineRule="exact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88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C4CC9" w14:textId="77777777" w:rsidR="00541ED7" w:rsidRPr="00975FA3" w:rsidRDefault="00541ED7" w:rsidP="00541ED7">
            <w:pPr>
              <w:pStyle w:val="TableParagraph"/>
              <w:spacing w:line="169" w:lineRule="exact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25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AB202" w14:textId="30266EFA" w:rsidR="00541ED7" w:rsidRPr="00975FA3" w:rsidRDefault="00541ED7" w:rsidP="00541ED7">
            <w:pPr>
              <w:pStyle w:val="TableParagraph"/>
              <w:spacing w:line="169" w:lineRule="exact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263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FBBB49" w14:textId="2F1DA7B4" w:rsidR="00541ED7" w:rsidRPr="00975FA3" w:rsidRDefault="00541ED7" w:rsidP="00541ED7">
            <w:pPr>
              <w:pStyle w:val="TableParagraph"/>
              <w:spacing w:line="169" w:lineRule="exact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6006</w:t>
            </w:r>
          </w:p>
        </w:tc>
      </w:tr>
      <w:tr w:rsidR="00541ED7" w:rsidRPr="00975FA3" w14:paraId="373FBAB2" w14:textId="77777777" w:rsidTr="00E80BBA">
        <w:trPr>
          <w:trHeight w:val="214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4997E2C6" w14:textId="77777777" w:rsidR="00541ED7" w:rsidRPr="00975FA3" w:rsidRDefault="00541ED7" w:rsidP="00541ED7">
            <w:pPr>
              <w:pStyle w:val="TableParagraph"/>
              <w:ind w:left="234"/>
              <w:jc w:val="left"/>
              <w:rPr>
                <w:sz w:val="16"/>
              </w:rPr>
            </w:pPr>
            <w:r w:rsidRPr="00975FA3">
              <w:rPr>
                <w:w w:val="104"/>
                <w:sz w:val="16"/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39CD8" w14:textId="77777777" w:rsidR="00541ED7" w:rsidRPr="00975FA3" w:rsidRDefault="00541ED7" w:rsidP="00541ED7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78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4FF48" w14:textId="77777777" w:rsidR="00541ED7" w:rsidRPr="00975FA3" w:rsidRDefault="00541ED7" w:rsidP="00541ED7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8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24DD0" w14:textId="77777777" w:rsidR="00541ED7" w:rsidRPr="00975FA3" w:rsidRDefault="00541ED7" w:rsidP="00541ED7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83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00A8B" w14:textId="77777777" w:rsidR="00541ED7" w:rsidRPr="00975FA3" w:rsidRDefault="00541ED7" w:rsidP="00541ED7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86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113224" w14:textId="77777777" w:rsidR="00541ED7" w:rsidRPr="00975FA3" w:rsidRDefault="00541ED7" w:rsidP="00541ED7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884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D5909" w14:textId="77777777" w:rsidR="00541ED7" w:rsidRPr="00975FA3" w:rsidRDefault="00541ED7" w:rsidP="00541ED7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78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D6C77" w14:textId="77777777" w:rsidR="00541ED7" w:rsidRPr="00975FA3" w:rsidRDefault="00541ED7" w:rsidP="00541ED7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16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6BB91" w14:textId="77777777" w:rsidR="00541ED7" w:rsidRPr="00975FA3" w:rsidRDefault="00541ED7" w:rsidP="00541ED7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54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67534" w14:textId="5BC62260" w:rsidR="00541ED7" w:rsidRPr="00975FA3" w:rsidRDefault="00541ED7" w:rsidP="00541ED7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293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DB4055" w14:textId="32971C8B" w:rsidR="00541ED7" w:rsidRPr="00975FA3" w:rsidRDefault="00541ED7" w:rsidP="00541ED7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6315</w:t>
            </w:r>
          </w:p>
        </w:tc>
      </w:tr>
      <w:tr w:rsidR="00541ED7" w:rsidRPr="00975FA3" w14:paraId="04624E34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22EA12E3" w14:textId="77777777" w:rsidR="00541ED7" w:rsidRPr="00975FA3" w:rsidRDefault="00541ED7" w:rsidP="00541ED7">
            <w:pPr>
              <w:pStyle w:val="TableParagraph"/>
              <w:spacing w:before="21"/>
              <w:ind w:left="234"/>
              <w:jc w:val="left"/>
              <w:rPr>
                <w:sz w:val="16"/>
              </w:rPr>
            </w:pPr>
            <w:r w:rsidRPr="00975FA3">
              <w:rPr>
                <w:w w:val="104"/>
                <w:sz w:val="16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3483D" w14:textId="77777777" w:rsidR="00541ED7" w:rsidRPr="00975FA3" w:rsidRDefault="00541ED7" w:rsidP="00541ED7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02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7015D" w14:textId="77777777" w:rsidR="00541ED7" w:rsidRPr="00975FA3" w:rsidRDefault="00541ED7" w:rsidP="00541ED7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05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BFEEA" w14:textId="77777777" w:rsidR="00541ED7" w:rsidRPr="00975FA3" w:rsidRDefault="00541ED7" w:rsidP="00541ED7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08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F1E57" w14:textId="77777777" w:rsidR="00541ED7" w:rsidRPr="00975FA3" w:rsidRDefault="00541ED7" w:rsidP="00541ED7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11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CBC672" w14:textId="77777777" w:rsidR="00541ED7" w:rsidRPr="00975FA3" w:rsidRDefault="00541ED7" w:rsidP="00541ED7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149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8F142" w14:textId="77777777" w:rsidR="00541ED7" w:rsidRPr="00975FA3" w:rsidRDefault="00541ED7" w:rsidP="00541ED7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05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C55C1" w14:textId="77777777" w:rsidR="00541ED7" w:rsidRPr="00975FA3" w:rsidRDefault="00541ED7" w:rsidP="00541ED7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44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2B2B7" w14:textId="77777777" w:rsidR="00541ED7" w:rsidRPr="00975FA3" w:rsidRDefault="00541ED7" w:rsidP="00541ED7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84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EFC02" w14:textId="1E843492" w:rsidR="00541ED7" w:rsidRPr="00975FA3" w:rsidRDefault="00541ED7" w:rsidP="00541ED7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323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76B74A" w14:textId="745217B3" w:rsidR="00541ED7" w:rsidRPr="00975FA3" w:rsidRDefault="00541ED7" w:rsidP="00541ED7">
            <w:pPr>
              <w:pStyle w:val="TableParagraph"/>
              <w:spacing w:before="21"/>
              <w:ind w:left="101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6624</w:t>
            </w:r>
          </w:p>
        </w:tc>
      </w:tr>
      <w:tr w:rsidR="00541ED7" w:rsidRPr="00975FA3" w14:paraId="3F3C06C5" w14:textId="77777777" w:rsidTr="00E80BBA">
        <w:trPr>
          <w:trHeight w:val="214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4A5EDCD5" w14:textId="77777777" w:rsidR="00541ED7" w:rsidRPr="00975FA3" w:rsidRDefault="00541ED7" w:rsidP="00541ED7">
            <w:pPr>
              <w:pStyle w:val="TableParagraph"/>
              <w:ind w:left="234"/>
              <w:jc w:val="left"/>
              <w:rPr>
                <w:sz w:val="16"/>
              </w:rPr>
            </w:pPr>
            <w:r w:rsidRPr="00975FA3">
              <w:rPr>
                <w:w w:val="104"/>
                <w:sz w:val="16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ABD35" w14:textId="77777777" w:rsidR="00541ED7" w:rsidRPr="00975FA3" w:rsidRDefault="00541ED7" w:rsidP="00541ED7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26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96E53" w14:textId="77777777" w:rsidR="00541ED7" w:rsidRPr="00975FA3" w:rsidRDefault="00541ED7" w:rsidP="00541ED7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3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A3859" w14:textId="77777777" w:rsidR="00541ED7" w:rsidRPr="00975FA3" w:rsidRDefault="00541ED7" w:rsidP="00541ED7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33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09222" w14:textId="77777777" w:rsidR="00541ED7" w:rsidRPr="00975FA3" w:rsidRDefault="00541ED7" w:rsidP="00541ED7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37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232076" w14:textId="77777777" w:rsidR="00541ED7" w:rsidRPr="00975FA3" w:rsidRDefault="00541ED7" w:rsidP="00541ED7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414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0F6F5" w14:textId="77777777" w:rsidR="00541ED7" w:rsidRPr="00975FA3" w:rsidRDefault="00541ED7" w:rsidP="00541ED7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33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ECF4D" w14:textId="77777777" w:rsidR="00541ED7" w:rsidRPr="00975FA3" w:rsidRDefault="00541ED7" w:rsidP="00541ED7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73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37C97" w14:textId="77777777" w:rsidR="00541ED7" w:rsidRPr="00975FA3" w:rsidRDefault="00541ED7" w:rsidP="00541ED7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13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F687F" w14:textId="7A84FCCB" w:rsidR="00541ED7" w:rsidRPr="00975FA3" w:rsidRDefault="00541ED7" w:rsidP="00541ED7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353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38C073" w14:textId="52180289" w:rsidR="00541ED7" w:rsidRPr="00975FA3" w:rsidRDefault="00541ED7" w:rsidP="00541ED7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6933</w:t>
            </w:r>
          </w:p>
        </w:tc>
      </w:tr>
      <w:tr w:rsidR="00541ED7" w:rsidRPr="00975FA3" w14:paraId="0967CFDC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7CDC8B4E" w14:textId="77777777" w:rsidR="00541ED7" w:rsidRPr="00975FA3" w:rsidRDefault="00541ED7" w:rsidP="00541ED7">
            <w:pPr>
              <w:pStyle w:val="TableParagraph"/>
              <w:spacing w:before="21"/>
              <w:ind w:left="234"/>
              <w:jc w:val="left"/>
              <w:rPr>
                <w:sz w:val="16"/>
              </w:rPr>
            </w:pPr>
            <w:r w:rsidRPr="00975FA3">
              <w:rPr>
                <w:w w:val="104"/>
                <w:sz w:val="16"/>
              </w:rPr>
              <w:t>6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92413" w14:textId="77777777" w:rsidR="00541ED7" w:rsidRPr="00975FA3" w:rsidRDefault="00541ED7" w:rsidP="00541ED7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53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9C6BE" w14:textId="77777777" w:rsidR="00541ED7" w:rsidRPr="00975FA3" w:rsidRDefault="00541ED7" w:rsidP="00541ED7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58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A38B2" w14:textId="77777777" w:rsidR="00541ED7" w:rsidRPr="00975FA3" w:rsidRDefault="00541ED7" w:rsidP="00541ED7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63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DDE0F" w14:textId="77777777" w:rsidR="00541ED7" w:rsidRPr="00975FA3" w:rsidRDefault="00541ED7" w:rsidP="00541ED7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67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7C8D51" w14:textId="77777777" w:rsidR="00541ED7" w:rsidRPr="00975FA3" w:rsidRDefault="00541ED7" w:rsidP="00541ED7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723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601D0" w14:textId="77777777" w:rsidR="00541ED7" w:rsidRPr="00975FA3" w:rsidRDefault="00541ED7" w:rsidP="00541ED7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60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07AE7" w14:textId="77777777" w:rsidR="00541ED7" w:rsidRPr="00975FA3" w:rsidRDefault="00541ED7" w:rsidP="00541ED7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01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7D0F4" w14:textId="77777777" w:rsidR="00541ED7" w:rsidRPr="00975FA3" w:rsidRDefault="00541ED7" w:rsidP="00541ED7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42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7DCBD" w14:textId="188D8F5F" w:rsidR="00541ED7" w:rsidRPr="00975FA3" w:rsidRDefault="00541ED7" w:rsidP="00541ED7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383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BBE5B2" w14:textId="6E8411B3" w:rsidR="00541ED7" w:rsidRPr="00975FA3" w:rsidRDefault="00541ED7" w:rsidP="00541ED7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7243</w:t>
            </w:r>
          </w:p>
        </w:tc>
      </w:tr>
      <w:tr w:rsidR="00541ED7" w:rsidRPr="00975FA3" w14:paraId="04EA89DC" w14:textId="77777777" w:rsidTr="00E80BBA">
        <w:trPr>
          <w:trHeight w:val="214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6E9DD780" w14:textId="77777777" w:rsidR="00541ED7" w:rsidRPr="00975FA3" w:rsidRDefault="00541ED7" w:rsidP="00541ED7">
            <w:pPr>
              <w:pStyle w:val="TableParagraph"/>
              <w:ind w:left="234"/>
              <w:jc w:val="left"/>
              <w:rPr>
                <w:sz w:val="16"/>
              </w:rPr>
            </w:pPr>
            <w:r w:rsidRPr="00975FA3">
              <w:rPr>
                <w:w w:val="104"/>
                <w:sz w:val="16"/>
              </w:rPr>
              <w:t>7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14CA0" w14:textId="77777777" w:rsidR="00541ED7" w:rsidRPr="00975FA3" w:rsidRDefault="00541ED7" w:rsidP="00541ED7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77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56B2C" w14:textId="77777777" w:rsidR="00541ED7" w:rsidRPr="00975FA3" w:rsidRDefault="00541ED7" w:rsidP="00541ED7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82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D30AE" w14:textId="77777777" w:rsidR="00541ED7" w:rsidRPr="00975FA3" w:rsidRDefault="00541ED7" w:rsidP="00541ED7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88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157CD" w14:textId="77777777" w:rsidR="00541ED7" w:rsidRPr="00975FA3" w:rsidRDefault="00541ED7" w:rsidP="00541ED7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93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025672" w14:textId="77777777" w:rsidR="00541ED7" w:rsidRPr="00975FA3" w:rsidRDefault="00541ED7" w:rsidP="00541ED7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988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B40BC" w14:textId="77777777" w:rsidR="00541ED7" w:rsidRPr="00975FA3" w:rsidRDefault="00541ED7" w:rsidP="00541ED7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88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F46A9" w14:textId="77777777" w:rsidR="00541ED7" w:rsidRPr="00975FA3" w:rsidRDefault="00541ED7" w:rsidP="00541ED7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30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69D7C" w14:textId="77777777" w:rsidR="00541ED7" w:rsidRPr="00975FA3" w:rsidRDefault="00541ED7" w:rsidP="00541ED7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71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45A97" w14:textId="55C4B8B3" w:rsidR="00541ED7" w:rsidRPr="00975FA3" w:rsidRDefault="00541ED7" w:rsidP="00541ED7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413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5423B4" w14:textId="37C52650" w:rsidR="00541ED7" w:rsidRPr="00975FA3" w:rsidRDefault="00541ED7" w:rsidP="00541ED7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7552</w:t>
            </w:r>
          </w:p>
        </w:tc>
      </w:tr>
      <w:tr w:rsidR="00541ED7" w:rsidRPr="00975FA3" w14:paraId="29EEF839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34B76BC1" w14:textId="77777777" w:rsidR="00541ED7" w:rsidRPr="00975FA3" w:rsidRDefault="00541ED7" w:rsidP="00541ED7">
            <w:pPr>
              <w:pStyle w:val="TableParagraph"/>
              <w:spacing w:before="22"/>
              <w:ind w:left="234"/>
              <w:jc w:val="left"/>
              <w:rPr>
                <w:sz w:val="16"/>
              </w:rPr>
            </w:pPr>
            <w:r w:rsidRPr="00975FA3">
              <w:rPr>
                <w:w w:val="104"/>
                <w:sz w:val="16"/>
              </w:rPr>
              <w:t>8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D92BE" w14:textId="77777777" w:rsidR="00541ED7" w:rsidRPr="00975FA3" w:rsidRDefault="00541ED7" w:rsidP="00541ED7">
            <w:pPr>
              <w:pStyle w:val="TableParagraph"/>
              <w:spacing w:before="22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01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375BD" w14:textId="77777777" w:rsidR="00541ED7" w:rsidRPr="00975FA3" w:rsidRDefault="00541ED7" w:rsidP="00541ED7">
            <w:pPr>
              <w:pStyle w:val="TableParagraph"/>
              <w:spacing w:before="22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07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28B118" w14:textId="77777777" w:rsidR="00541ED7" w:rsidRPr="00975FA3" w:rsidRDefault="00541ED7" w:rsidP="00541ED7">
            <w:pPr>
              <w:pStyle w:val="TableParagraph"/>
              <w:spacing w:before="22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13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ED2F7" w14:textId="77777777" w:rsidR="00541ED7" w:rsidRPr="00975FA3" w:rsidRDefault="00541ED7" w:rsidP="00541ED7">
            <w:pPr>
              <w:pStyle w:val="TableParagraph"/>
              <w:spacing w:before="22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19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902121" w14:textId="77777777" w:rsidR="00541ED7" w:rsidRPr="00975FA3" w:rsidRDefault="00541ED7" w:rsidP="00541ED7">
            <w:pPr>
              <w:pStyle w:val="TableParagraph"/>
              <w:spacing w:before="22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253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3A8D5" w14:textId="77777777" w:rsidR="00541ED7" w:rsidRPr="00975FA3" w:rsidRDefault="00541ED7" w:rsidP="00541ED7">
            <w:pPr>
              <w:pStyle w:val="TableParagraph"/>
              <w:spacing w:before="22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16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80D5E9" w14:textId="77777777" w:rsidR="00541ED7" w:rsidRPr="00975FA3" w:rsidRDefault="00541ED7" w:rsidP="00541ED7">
            <w:pPr>
              <w:pStyle w:val="TableParagraph"/>
              <w:spacing w:before="22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58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B2004" w14:textId="77777777" w:rsidR="00541ED7" w:rsidRPr="00975FA3" w:rsidRDefault="00541ED7" w:rsidP="00541ED7">
            <w:pPr>
              <w:pStyle w:val="TableParagraph"/>
              <w:spacing w:before="22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0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80128" w14:textId="51DDDA17" w:rsidR="00541ED7" w:rsidRPr="00975FA3" w:rsidRDefault="00541ED7" w:rsidP="00541ED7">
            <w:pPr>
              <w:pStyle w:val="TableParagraph"/>
              <w:spacing w:before="22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443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C15538" w14:textId="165268D5" w:rsidR="00541ED7" w:rsidRPr="00975FA3" w:rsidRDefault="00541ED7" w:rsidP="00541ED7">
            <w:pPr>
              <w:pStyle w:val="TableParagraph"/>
              <w:spacing w:before="22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7861</w:t>
            </w:r>
          </w:p>
        </w:tc>
      </w:tr>
      <w:tr w:rsidR="00541ED7" w:rsidRPr="00975FA3" w14:paraId="187EE329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4FB562FF" w14:textId="77777777" w:rsidR="00541ED7" w:rsidRPr="00975FA3" w:rsidRDefault="00541ED7" w:rsidP="00541ED7">
            <w:pPr>
              <w:pStyle w:val="TableParagraph"/>
              <w:spacing w:line="169" w:lineRule="exact"/>
              <w:ind w:left="234"/>
              <w:jc w:val="left"/>
              <w:rPr>
                <w:sz w:val="16"/>
              </w:rPr>
            </w:pPr>
            <w:r w:rsidRPr="00975FA3">
              <w:rPr>
                <w:w w:val="104"/>
                <w:sz w:val="16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3A4A1" w14:textId="77777777" w:rsidR="00541ED7" w:rsidRPr="00975FA3" w:rsidRDefault="00541ED7" w:rsidP="00541ED7">
            <w:pPr>
              <w:pStyle w:val="TableParagraph"/>
              <w:spacing w:line="169" w:lineRule="exact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52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FA615" w14:textId="77777777" w:rsidR="00541ED7" w:rsidRPr="00975FA3" w:rsidRDefault="00541ED7" w:rsidP="00541ED7">
            <w:pPr>
              <w:pStyle w:val="TableParagraph"/>
              <w:spacing w:line="169" w:lineRule="exact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6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33532" w14:textId="77777777" w:rsidR="00541ED7" w:rsidRPr="00975FA3" w:rsidRDefault="00541ED7" w:rsidP="00541ED7">
            <w:pPr>
              <w:pStyle w:val="TableParagraph"/>
              <w:spacing w:line="169" w:lineRule="exact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67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C702A" w14:textId="77777777" w:rsidR="00541ED7" w:rsidRPr="00975FA3" w:rsidRDefault="00541ED7" w:rsidP="00541ED7">
            <w:pPr>
              <w:pStyle w:val="TableParagraph"/>
              <w:spacing w:line="169" w:lineRule="exact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75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C7F385" w14:textId="77777777" w:rsidR="00541ED7" w:rsidRPr="00975FA3" w:rsidRDefault="00541ED7" w:rsidP="00541ED7">
            <w:pPr>
              <w:pStyle w:val="TableParagraph"/>
              <w:spacing w:line="169" w:lineRule="exact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828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608B6" w14:textId="77777777" w:rsidR="00541ED7" w:rsidRPr="00975FA3" w:rsidRDefault="00541ED7" w:rsidP="00541ED7">
            <w:pPr>
              <w:pStyle w:val="TableParagraph"/>
              <w:spacing w:line="169" w:lineRule="exact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7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90E54" w14:textId="77777777" w:rsidR="00541ED7" w:rsidRPr="00975FA3" w:rsidRDefault="00541ED7" w:rsidP="00541ED7">
            <w:pPr>
              <w:pStyle w:val="TableParagraph"/>
              <w:spacing w:line="169" w:lineRule="exact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15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768AE" w14:textId="77777777" w:rsidR="00541ED7" w:rsidRPr="00975FA3" w:rsidRDefault="00541ED7" w:rsidP="00541ED7">
            <w:pPr>
              <w:pStyle w:val="TableParagraph"/>
              <w:spacing w:line="169" w:lineRule="exact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59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7D5F1" w14:textId="12CDC924" w:rsidR="00541ED7" w:rsidRPr="00975FA3" w:rsidRDefault="00541ED7" w:rsidP="00541ED7">
            <w:pPr>
              <w:pStyle w:val="TableParagraph"/>
              <w:spacing w:line="169" w:lineRule="exact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503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276CA0" w14:textId="4C3074BC" w:rsidR="00541ED7" w:rsidRPr="00975FA3" w:rsidRDefault="00541ED7" w:rsidP="00541ED7">
            <w:pPr>
              <w:pStyle w:val="TableParagraph"/>
              <w:spacing w:line="169" w:lineRule="exact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8480</w:t>
            </w:r>
          </w:p>
        </w:tc>
      </w:tr>
      <w:tr w:rsidR="00541ED7" w:rsidRPr="00975FA3" w14:paraId="05078900" w14:textId="77777777" w:rsidTr="00E80BBA">
        <w:trPr>
          <w:trHeight w:val="214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56DD55BD" w14:textId="77777777" w:rsidR="00541ED7" w:rsidRPr="00975FA3" w:rsidRDefault="00541ED7" w:rsidP="00541ED7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10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F1632" w14:textId="77777777" w:rsidR="00541ED7" w:rsidRPr="00975FA3" w:rsidRDefault="00541ED7" w:rsidP="00541ED7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03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32A2C" w14:textId="77777777" w:rsidR="00541ED7" w:rsidRPr="00975FA3" w:rsidRDefault="00541ED7" w:rsidP="00541ED7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12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5A1B0" w14:textId="77777777" w:rsidR="00541ED7" w:rsidRPr="00975FA3" w:rsidRDefault="00541ED7" w:rsidP="00541ED7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22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8D69F" w14:textId="77777777" w:rsidR="00541ED7" w:rsidRPr="00975FA3" w:rsidRDefault="00541ED7" w:rsidP="00541ED7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3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0E6B00" w14:textId="77777777" w:rsidR="00541ED7" w:rsidRPr="00975FA3" w:rsidRDefault="00541ED7" w:rsidP="00541ED7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402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BC5A7" w14:textId="77777777" w:rsidR="00541ED7" w:rsidRPr="00975FA3" w:rsidRDefault="00541ED7" w:rsidP="00541ED7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30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A6BAA" w14:textId="77777777" w:rsidR="00541ED7" w:rsidRPr="00975FA3" w:rsidRDefault="00541ED7" w:rsidP="00541ED7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76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1123FC" w14:textId="77777777" w:rsidR="00541ED7" w:rsidRPr="00975FA3" w:rsidRDefault="00541ED7" w:rsidP="00541ED7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22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9E6278" w14:textId="3494C67D" w:rsidR="00541ED7" w:rsidRPr="00975FA3" w:rsidRDefault="00541ED7" w:rsidP="00541ED7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568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349367" w14:textId="7F4BF8AD" w:rsidR="00541ED7" w:rsidRPr="00975FA3" w:rsidRDefault="00541ED7" w:rsidP="00541ED7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9142</w:t>
            </w:r>
          </w:p>
        </w:tc>
      </w:tr>
      <w:tr w:rsidR="00541ED7" w:rsidRPr="00975FA3" w14:paraId="16DA65FF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0D1F696B" w14:textId="77777777" w:rsidR="00541ED7" w:rsidRPr="00975FA3" w:rsidRDefault="00541ED7" w:rsidP="00541ED7">
            <w:pPr>
              <w:pStyle w:val="TableParagraph"/>
              <w:spacing w:before="21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11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BEBFE" w14:textId="77777777" w:rsidR="00541ED7" w:rsidRPr="00975FA3" w:rsidRDefault="00541ED7" w:rsidP="00541ED7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5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912A5" w14:textId="77777777" w:rsidR="00541ED7" w:rsidRPr="00975FA3" w:rsidRDefault="00541ED7" w:rsidP="00541ED7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61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CED3B" w14:textId="77777777" w:rsidR="00541ED7" w:rsidRPr="00975FA3" w:rsidRDefault="00541ED7" w:rsidP="00541ED7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72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5A723" w14:textId="77777777" w:rsidR="00541ED7" w:rsidRPr="00975FA3" w:rsidRDefault="00541ED7" w:rsidP="00541ED7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82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998DC2" w14:textId="77777777" w:rsidR="00541ED7" w:rsidRPr="00975FA3" w:rsidRDefault="00541ED7" w:rsidP="00541ED7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932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00D1D" w14:textId="77777777" w:rsidR="00541ED7" w:rsidRPr="00975FA3" w:rsidRDefault="00541ED7" w:rsidP="00541ED7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85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3EFDE" w14:textId="77777777" w:rsidR="00541ED7" w:rsidRPr="00975FA3" w:rsidRDefault="00541ED7" w:rsidP="00541ED7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33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60BCA" w14:textId="77777777" w:rsidR="00541ED7" w:rsidRPr="00975FA3" w:rsidRDefault="00541ED7" w:rsidP="00541ED7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80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F0CD6" w14:textId="4FF65748" w:rsidR="00541ED7" w:rsidRPr="00975FA3" w:rsidRDefault="00541ED7" w:rsidP="00541ED7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628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0C6063" w14:textId="02C083E9" w:rsidR="00541ED7" w:rsidRPr="00975FA3" w:rsidRDefault="00541ED7" w:rsidP="00541ED7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9761</w:t>
            </w:r>
          </w:p>
        </w:tc>
      </w:tr>
      <w:tr w:rsidR="00541ED7" w:rsidRPr="00975FA3" w14:paraId="3FA258DD" w14:textId="77777777" w:rsidTr="00E80BBA">
        <w:trPr>
          <w:trHeight w:val="214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5387ABAC" w14:textId="77777777" w:rsidR="00541ED7" w:rsidRPr="00975FA3" w:rsidRDefault="00541ED7" w:rsidP="00541ED7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12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1BCA1" w14:textId="77777777" w:rsidR="00541ED7" w:rsidRPr="00975FA3" w:rsidRDefault="00541ED7" w:rsidP="00541ED7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02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E297C" w14:textId="77777777" w:rsidR="00541ED7" w:rsidRPr="00975FA3" w:rsidRDefault="00541ED7" w:rsidP="00541ED7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14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A27FA" w14:textId="77777777" w:rsidR="00541ED7" w:rsidRPr="00975FA3" w:rsidRDefault="00541ED7" w:rsidP="00541ED7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26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C88EC" w14:textId="77777777" w:rsidR="00541ED7" w:rsidRPr="00975FA3" w:rsidRDefault="00541ED7" w:rsidP="00541ED7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38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CD9D2E" w14:textId="77777777" w:rsidR="00541ED7" w:rsidRPr="00975FA3" w:rsidRDefault="00541ED7" w:rsidP="00541ED7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507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3A036" w14:textId="77777777" w:rsidR="00541ED7" w:rsidRPr="00975FA3" w:rsidRDefault="00541ED7" w:rsidP="00541ED7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4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621CB" w14:textId="77777777" w:rsidR="00541ED7" w:rsidRPr="00975FA3" w:rsidRDefault="00541ED7" w:rsidP="00541ED7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90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B2B0E" w14:textId="77777777" w:rsidR="00541ED7" w:rsidRPr="00975FA3" w:rsidRDefault="00541ED7" w:rsidP="00541ED7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39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FAEC5" w14:textId="13455CB9" w:rsidR="00541ED7" w:rsidRPr="00975FA3" w:rsidRDefault="00541ED7" w:rsidP="00541ED7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688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50B0FA" w14:textId="767B5DFF" w:rsidR="00541ED7" w:rsidRPr="00975FA3" w:rsidRDefault="00541ED7" w:rsidP="00541ED7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0379</w:t>
            </w:r>
          </w:p>
        </w:tc>
      </w:tr>
      <w:tr w:rsidR="00541ED7" w:rsidRPr="00975FA3" w14:paraId="0D61C63C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5237DB71" w14:textId="77777777" w:rsidR="00541ED7" w:rsidRPr="00975FA3" w:rsidRDefault="00541ED7" w:rsidP="00541ED7">
            <w:pPr>
              <w:pStyle w:val="TableParagraph"/>
              <w:spacing w:before="21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A70FE" w14:textId="77777777" w:rsidR="00541ED7" w:rsidRPr="00975FA3" w:rsidRDefault="00541ED7" w:rsidP="00541ED7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53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D8C2E" w14:textId="77777777" w:rsidR="00541ED7" w:rsidRPr="00975FA3" w:rsidRDefault="00541ED7" w:rsidP="00541ED7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67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77444" w14:textId="77777777" w:rsidR="00541ED7" w:rsidRPr="00975FA3" w:rsidRDefault="00541ED7" w:rsidP="00541ED7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80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406FB" w14:textId="77777777" w:rsidR="00541ED7" w:rsidRPr="00975FA3" w:rsidRDefault="00541ED7" w:rsidP="00541ED7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94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FCA074" w14:textId="77777777" w:rsidR="00541ED7" w:rsidRPr="00975FA3" w:rsidRDefault="00541ED7" w:rsidP="00541ED7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081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45C3E" w14:textId="77777777" w:rsidR="00541ED7" w:rsidRPr="00975FA3" w:rsidRDefault="00541ED7" w:rsidP="00541ED7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96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38D71" w14:textId="77777777" w:rsidR="00541ED7" w:rsidRPr="00975FA3" w:rsidRDefault="00541ED7" w:rsidP="00541ED7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47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5F681" w14:textId="77777777" w:rsidR="00541ED7" w:rsidRPr="00975FA3" w:rsidRDefault="00541ED7" w:rsidP="00541ED7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98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E6D28" w14:textId="149B697E" w:rsidR="00541ED7" w:rsidRPr="00975FA3" w:rsidRDefault="00541ED7" w:rsidP="00541ED7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748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3E7D83" w14:textId="6965A1D5" w:rsidR="00541ED7" w:rsidRPr="00975FA3" w:rsidRDefault="00541ED7" w:rsidP="00541ED7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0998</w:t>
            </w:r>
          </w:p>
        </w:tc>
      </w:tr>
      <w:tr w:rsidR="00541ED7" w:rsidRPr="00975FA3" w14:paraId="002F8E9A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7AFEB5BF" w14:textId="77777777" w:rsidR="00541ED7" w:rsidRPr="00975FA3" w:rsidRDefault="00541ED7" w:rsidP="00541ED7">
            <w:pPr>
              <w:pStyle w:val="TableParagraph"/>
              <w:spacing w:line="169" w:lineRule="exact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14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F6B4E" w14:textId="77777777" w:rsidR="00541ED7" w:rsidRPr="00975FA3" w:rsidRDefault="00541ED7" w:rsidP="00541ED7">
            <w:pPr>
              <w:pStyle w:val="TableParagraph"/>
              <w:spacing w:line="169" w:lineRule="exact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0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4602F" w14:textId="77777777" w:rsidR="00541ED7" w:rsidRPr="00975FA3" w:rsidRDefault="00541ED7" w:rsidP="00541ED7">
            <w:pPr>
              <w:pStyle w:val="TableParagraph"/>
              <w:spacing w:line="169" w:lineRule="exact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16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AC48B" w14:textId="77777777" w:rsidR="00541ED7" w:rsidRPr="00975FA3" w:rsidRDefault="00541ED7" w:rsidP="00541ED7">
            <w:pPr>
              <w:pStyle w:val="TableParagraph"/>
              <w:spacing w:line="169" w:lineRule="exact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3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2B754" w14:textId="77777777" w:rsidR="00541ED7" w:rsidRPr="00975FA3" w:rsidRDefault="00541ED7" w:rsidP="00541ED7">
            <w:pPr>
              <w:pStyle w:val="TableParagraph"/>
              <w:spacing w:line="169" w:lineRule="exact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46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0FD926" w14:textId="77777777" w:rsidR="00541ED7" w:rsidRPr="00975FA3" w:rsidRDefault="00541ED7" w:rsidP="00541ED7">
            <w:pPr>
              <w:pStyle w:val="TableParagraph"/>
              <w:spacing w:line="169" w:lineRule="exact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611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A5328" w14:textId="77777777" w:rsidR="00541ED7" w:rsidRPr="00975FA3" w:rsidRDefault="00541ED7" w:rsidP="00541ED7">
            <w:pPr>
              <w:pStyle w:val="TableParagraph"/>
              <w:spacing w:line="169" w:lineRule="exact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51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502E4" w14:textId="77777777" w:rsidR="00541ED7" w:rsidRPr="00975FA3" w:rsidRDefault="00541ED7" w:rsidP="00541ED7">
            <w:pPr>
              <w:pStyle w:val="TableParagraph"/>
              <w:spacing w:line="169" w:lineRule="exact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04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CCB1A" w14:textId="77777777" w:rsidR="00541ED7" w:rsidRPr="00975FA3" w:rsidRDefault="00541ED7" w:rsidP="00541ED7">
            <w:pPr>
              <w:pStyle w:val="TableParagraph"/>
              <w:spacing w:line="169" w:lineRule="exact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56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8A253" w14:textId="00C4ECD2" w:rsidR="00541ED7" w:rsidRPr="00975FA3" w:rsidRDefault="00541ED7" w:rsidP="00541ED7">
            <w:pPr>
              <w:pStyle w:val="TableParagraph"/>
              <w:spacing w:line="169" w:lineRule="exact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809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B829FC" w14:textId="1860082A" w:rsidR="00541ED7" w:rsidRPr="00975FA3" w:rsidRDefault="00541ED7" w:rsidP="00541ED7">
            <w:pPr>
              <w:pStyle w:val="TableParagraph"/>
              <w:spacing w:line="169" w:lineRule="exact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1617</w:t>
            </w:r>
          </w:p>
        </w:tc>
      </w:tr>
      <w:tr w:rsidR="00541ED7" w:rsidRPr="00975FA3" w14:paraId="1D5FC61C" w14:textId="77777777" w:rsidTr="00E80BBA">
        <w:trPr>
          <w:trHeight w:val="214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3B7E6C8F" w14:textId="77777777" w:rsidR="00541ED7" w:rsidRPr="00975FA3" w:rsidRDefault="00541ED7" w:rsidP="00541ED7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lastRenderedPageBreak/>
              <w:t>15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76FC8" w14:textId="77777777" w:rsidR="00541ED7" w:rsidRPr="00975FA3" w:rsidRDefault="00541ED7" w:rsidP="00541ED7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52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83EF9" w14:textId="77777777" w:rsidR="00541ED7" w:rsidRPr="00975FA3" w:rsidRDefault="00541ED7" w:rsidP="00541ED7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68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49EE9" w14:textId="77777777" w:rsidR="00541ED7" w:rsidRPr="00975FA3" w:rsidRDefault="00541ED7" w:rsidP="00541ED7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85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14348" w14:textId="77777777" w:rsidR="00541ED7" w:rsidRPr="00975FA3" w:rsidRDefault="00541ED7" w:rsidP="00541ED7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02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8F1DEA" w14:textId="77777777" w:rsidR="00541ED7" w:rsidRPr="00975FA3" w:rsidRDefault="00541ED7" w:rsidP="00541ED7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185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B5E1E" w14:textId="77777777" w:rsidR="00541ED7" w:rsidRPr="00975FA3" w:rsidRDefault="00541ED7" w:rsidP="00541ED7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10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68302" w14:textId="77777777" w:rsidR="00541ED7" w:rsidRPr="00975FA3" w:rsidRDefault="00541ED7" w:rsidP="00541ED7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65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CC2F6" w14:textId="77777777" w:rsidR="00541ED7" w:rsidRPr="00975FA3" w:rsidRDefault="00541ED7" w:rsidP="00541ED7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519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02C08" w14:textId="46E75B50" w:rsidR="00541ED7" w:rsidRPr="00975FA3" w:rsidRDefault="00541ED7" w:rsidP="00541ED7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873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2638D9" w14:textId="03E82869" w:rsidR="00541ED7" w:rsidRPr="00975FA3" w:rsidRDefault="00541ED7" w:rsidP="00541ED7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2279</w:t>
            </w:r>
          </w:p>
        </w:tc>
      </w:tr>
      <w:tr w:rsidR="00541ED7" w:rsidRPr="00975FA3" w14:paraId="580ABFBE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7E3FDB83" w14:textId="77777777" w:rsidR="00541ED7" w:rsidRPr="00975FA3" w:rsidRDefault="00541ED7" w:rsidP="00541ED7">
            <w:pPr>
              <w:pStyle w:val="TableParagraph"/>
              <w:spacing w:before="21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16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52B65" w14:textId="77777777" w:rsidR="00541ED7" w:rsidRPr="00975FA3" w:rsidRDefault="00541ED7" w:rsidP="00541ED7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03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EEB6CD" w14:textId="77777777" w:rsidR="00541ED7" w:rsidRPr="00975FA3" w:rsidRDefault="00541ED7" w:rsidP="00541ED7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21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7D314" w14:textId="77777777" w:rsidR="00541ED7" w:rsidRPr="00975FA3" w:rsidRDefault="00541ED7" w:rsidP="00541ED7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39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982CD" w14:textId="77777777" w:rsidR="00541ED7" w:rsidRPr="00975FA3" w:rsidRDefault="00541ED7" w:rsidP="00541ED7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57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3BD8D3" w14:textId="77777777" w:rsidR="00541ED7" w:rsidRPr="00975FA3" w:rsidRDefault="00541ED7" w:rsidP="00541ED7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760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9F524" w14:textId="77777777" w:rsidR="00541ED7" w:rsidRPr="00975FA3" w:rsidRDefault="00541ED7" w:rsidP="00541ED7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65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E1B6D" w14:textId="77777777" w:rsidR="00541ED7" w:rsidRPr="00975FA3" w:rsidRDefault="00541ED7" w:rsidP="00541ED7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21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F0B07" w14:textId="77777777" w:rsidR="00541ED7" w:rsidRPr="00975FA3" w:rsidRDefault="00541ED7" w:rsidP="00541ED7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577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6CAB5" w14:textId="7B2FC707" w:rsidR="00541ED7" w:rsidRPr="00975FA3" w:rsidRDefault="00541ED7" w:rsidP="00541ED7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933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DB6051" w14:textId="796C2F4F" w:rsidR="00541ED7" w:rsidRPr="00975FA3" w:rsidRDefault="00541ED7" w:rsidP="00541ED7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2898</w:t>
            </w:r>
          </w:p>
        </w:tc>
      </w:tr>
      <w:tr w:rsidR="00541ED7" w:rsidRPr="00975FA3" w14:paraId="1C139508" w14:textId="77777777" w:rsidTr="00E80BBA">
        <w:trPr>
          <w:trHeight w:val="214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2F6ABE55" w14:textId="77777777" w:rsidR="00541ED7" w:rsidRPr="00975FA3" w:rsidRDefault="00541ED7" w:rsidP="00541ED7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17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49959" w14:textId="77777777" w:rsidR="00541ED7" w:rsidRPr="00975FA3" w:rsidRDefault="00541ED7" w:rsidP="00541ED7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50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BB657" w14:textId="77777777" w:rsidR="00541ED7" w:rsidRPr="00975FA3" w:rsidRDefault="00541ED7" w:rsidP="00541ED7">
            <w:pPr>
              <w:pStyle w:val="TableParagraph"/>
              <w:ind w:left="100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70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ED444" w14:textId="77777777" w:rsidR="00541ED7" w:rsidRPr="00975FA3" w:rsidRDefault="00541ED7" w:rsidP="00541ED7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89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1F213" w14:textId="77777777" w:rsidR="00541ED7" w:rsidRPr="00975FA3" w:rsidRDefault="00541ED7" w:rsidP="00541ED7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09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F06D50" w14:textId="77777777" w:rsidR="00541ED7" w:rsidRPr="00975FA3" w:rsidRDefault="00541ED7" w:rsidP="00541ED7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290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E688F" w14:textId="77777777" w:rsidR="00541ED7" w:rsidRPr="00975FA3" w:rsidRDefault="00541ED7" w:rsidP="00541ED7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2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E0F44" w14:textId="77777777" w:rsidR="00541ED7" w:rsidRPr="00975FA3" w:rsidRDefault="00541ED7" w:rsidP="00541ED7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78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C6AF7" w14:textId="77777777" w:rsidR="00541ED7" w:rsidRPr="00975FA3" w:rsidRDefault="00541ED7" w:rsidP="00541ED7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636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02F3E" w14:textId="651C3D03" w:rsidR="00541ED7" w:rsidRPr="00975FA3" w:rsidRDefault="00541ED7" w:rsidP="00541ED7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2994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812920" w14:textId="2B72EFBE" w:rsidR="00541ED7" w:rsidRPr="00975FA3" w:rsidRDefault="00541ED7" w:rsidP="00541ED7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3516</w:t>
            </w:r>
          </w:p>
        </w:tc>
      </w:tr>
      <w:tr w:rsidR="00541ED7" w:rsidRPr="00975FA3" w14:paraId="61D2D73C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364916AB" w14:textId="77777777" w:rsidR="00541ED7" w:rsidRPr="00975FA3" w:rsidRDefault="00541ED7" w:rsidP="00541ED7">
            <w:pPr>
              <w:pStyle w:val="TableParagraph"/>
              <w:spacing w:before="21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18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771E4" w14:textId="77777777" w:rsidR="00541ED7" w:rsidRPr="00975FA3" w:rsidRDefault="00541ED7" w:rsidP="00541ED7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02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91484" w14:textId="77777777" w:rsidR="00541ED7" w:rsidRPr="00975FA3" w:rsidRDefault="00541ED7" w:rsidP="00541ED7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23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4D9E1" w14:textId="77777777" w:rsidR="00541ED7" w:rsidRPr="00975FA3" w:rsidRDefault="00541ED7" w:rsidP="00541ED7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44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762FB" w14:textId="77777777" w:rsidR="00541ED7" w:rsidRPr="00975FA3" w:rsidRDefault="00541ED7" w:rsidP="00541ED7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65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7D13A5" w14:textId="77777777" w:rsidR="00541ED7" w:rsidRPr="00975FA3" w:rsidRDefault="00541ED7" w:rsidP="00541ED7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864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78053" w14:textId="77777777" w:rsidR="00541ED7" w:rsidRPr="00975FA3" w:rsidRDefault="00541ED7" w:rsidP="00541ED7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76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B2D2C3" w14:textId="77777777" w:rsidR="00541ED7" w:rsidRPr="00975FA3" w:rsidRDefault="00541ED7" w:rsidP="00541ED7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35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C37D1" w14:textId="77777777" w:rsidR="00541ED7" w:rsidRPr="00975FA3" w:rsidRDefault="00541ED7" w:rsidP="00541ED7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694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61083" w14:textId="5FEE706B" w:rsidR="00541ED7" w:rsidRPr="00975FA3" w:rsidRDefault="00541ED7" w:rsidP="00541ED7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054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B44549" w14:textId="2B798660" w:rsidR="00541ED7" w:rsidRPr="00975FA3" w:rsidRDefault="00541ED7" w:rsidP="00541ED7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4135</w:t>
            </w:r>
          </w:p>
        </w:tc>
      </w:tr>
      <w:tr w:rsidR="00541ED7" w:rsidRPr="00975FA3" w14:paraId="7D76004D" w14:textId="77777777" w:rsidTr="00E80BBA">
        <w:trPr>
          <w:trHeight w:val="214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70981134" w14:textId="77777777" w:rsidR="00541ED7" w:rsidRPr="00975FA3" w:rsidRDefault="00541ED7" w:rsidP="00541ED7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19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8F420" w14:textId="77777777" w:rsidR="00541ED7" w:rsidRPr="00975FA3" w:rsidRDefault="00541ED7" w:rsidP="00541ED7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53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A2965" w14:textId="77777777" w:rsidR="00541ED7" w:rsidRPr="00975FA3" w:rsidRDefault="00541ED7" w:rsidP="00541ED7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76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2E342" w14:textId="77777777" w:rsidR="00541ED7" w:rsidRPr="00975FA3" w:rsidRDefault="00541ED7" w:rsidP="00541ED7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98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50D1B" w14:textId="77777777" w:rsidR="00541ED7" w:rsidRPr="00975FA3" w:rsidRDefault="00541ED7" w:rsidP="00541ED7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21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948C23" w14:textId="77777777" w:rsidR="00541ED7" w:rsidRPr="00975FA3" w:rsidRDefault="00541ED7" w:rsidP="00541ED7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439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117EB" w14:textId="77777777" w:rsidR="00541ED7" w:rsidRPr="00975FA3" w:rsidRDefault="00541ED7" w:rsidP="00541ED7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31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F8038" w14:textId="77777777" w:rsidR="00541ED7" w:rsidRPr="00975FA3" w:rsidRDefault="00541ED7" w:rsidP="00541ED7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92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6A2C2" w14:textId="77777777" w:rsidR="00541ED7" w:rsidRPr="00975FA3" w:rsidRDefault="00541ED7" w:rsidP="00541ED7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753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ED214" w14:textId="4EC9B424" w:rsidR="00541ED7" w:rsidRPr="00975FA3" w:rsidRDefault="00541ED7" w:rsidP="00541ED7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114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9E2ECC" w14:textId="3943D7AA" w:rsidR="00541ED7" w:rsidRPr="00975FA3" w:rsidRDefault="00541ED7" w:rsidP="00541ED7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4753</w:t>
            </w:r>
          </w:p>
        </w:tc>
      </w:tr>
      <w:tr w:rsidR="00541ED7" w:rsidRPr="00975FA3" w14:paraId="13E69216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32F69305" w14:textId="77777777" w:rsidR="00541ED7" w:rsidRPr="00975FA3" w:rsidRDefault="00541ED7" w:rsidP="00541ED7">
            <w:pPr>
              <w:pStyle w:val="TableParagraph"/>
              <w:spacing w:before="21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20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2E2D6" w14:textId="77777777" w:rsidR="00541ED7" w:rsidRPr="00975FA3" w:rsidRDefault="00541ED7" w:rsidP="00541ED7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0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4F22D" w14:textId="77777777" w:rsidR="00541ED7" w:rsidRPr="00975FA3" w:rsidRDefault="00541ED7" w:rsidP="00541ED7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24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B784B" w14:textId="77777777" w:rsidR="00541ED7" w:rsidRPr="00975FA3" w:rsidRDefault="00541ED7" w:rsidP="00541ED7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48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2CE2F" w14:textId="77777777" w:rsidR="00541ED7" w:rsidRPr="00975FA3" w:rsidRDefault="00541ED7" w:rsidP="00541ED7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72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6C9AFE" w14:textId="77777777" w:rsidR="00541ED7" w:rsidRPr="00975FA3" w:rsidRDefault="00541ED7" w:rsidP="00541ED7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969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2EBC6" w14:textId="77777777" w:rsidR="00541ED7" w:rsidRPr="00975FA3" w:rsidRDefault="00541ED7" w:rsidP="00541ED7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86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BDB2D" w14:textId="77777777" w:rsidR="00541ED7" w:rsidRPr="00975FA3" w:rsidRDefault="00541ED7" w:rsidP="00541ED7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49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43BCC" w14:textId="77777777" w:rsidR="00541ED7" w:rsidRPr="00975FA3" w:rsidRDefault="00541ED7" w:rsidP="00541ED7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812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6AAB2" w14:textId="1AB49409" w:rsidR="00541ED7" w:rsidRPr="00975FA3" w:rsidRDefault="00541ED7" w:rsidP="00541ED7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174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2F413D" w14:textId="3D485C55" w:rsidR="00541ED7" w:rsidRPr="00975FA3" w:rsidRDefault="00541ED7" w:rsidP="00541ED7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5372</w:t>
            </w:r>
          </w:p>
        </w:tc>
      </w:tr>
      <w:tr w:rsidR="00541ED7" w:rsidRPr="00975FA3" w14:paraId="0A14C612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0F7F1011" w14:textId="77777777" w:rsidR="00541ED7" w:rsidRPr="00975FA3" w:rsidRDefault="00541ED7" w:rsidP="00541ED7">
            <w:pPr>
              <w:pStyle w:val="TableParagraph"/>
              <w:spacing w:line="169" w:lineRule="exact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21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806E3" w14:textId="77777777" w:rsidR="00541ED7" w:rsidRPr="00975FA3" w:rsidRDefault="00541ED7" w:rsidP="00541ED7">
            <w:pPr>
              <w:pStyle w:val="TableParagraph"/>
              <w:spacing w:line="169" w:lineRule="exact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52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CFA79" w14:textId="77777777" w:rsidR="00541ED7" w:rsidRPr="00975FA3" w:rsidRDefault="00541ED7" w:rsidP="00541ED7">
            <w:pPr>
              <w:pStyle w:val="TableParagraph"/>
              <w:spacing w:line="169" w:lineRule="exact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77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1BCC9" w14:textId="77777777" w:rsidR="00541ED7" w:rsidRPr="00975FA3" w:rsidRDefault="00541ED7" w:rsidP="00541ED7">
            <w:pPr>
              <w:pStyle w:val="TableParagraph"/>
              <w:spacing w:line="169" w:lineRule="exact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03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45A23" w14:textId="77777777" w:rsidR="00541ED7" w:rsidRPr="00975FA3" w:rsidRDefault="00541ED7" w:rsidP="00541ED7">
            <w:pPr>
              <w:pStyle w:val="TableParagraph"/>
              <w:spacing w:line="169" w:lineRule="exact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28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A2D8F1" w14:textId="77777777" w:rsidR="00541ED7" w:rsidRPr="00975FA3" w:rsidRDefault="00541ED7" w:rsidP="00541ED7">
            <w:pPr>
              <w:pStyle w:val="TableParagraph"/>
              <w:spacing w:line="169" w:lineRule="exact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543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9626D" w14:textId="77777777" w:rsidR="00541ED7" w:rsidRPr="00975FA3" w:rsidRDefault="00541ED7" w:rsidP="00541ED7">
            <w:pPr>
              <w:pStyle w:val="TableParagraph"/>
              <w:spacing w:line="169" w:lineRule="exact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46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1D761" w14:textId="77777777" w:rsidR="00541ED7" w:rsidRPr="00975FA3" w:rsidRDefault="00541ED7" w:rsidP="00541ED7">
            <w:pPr>
              <w:pStyle w:val="TableParagraph"/>
              <w:spacing w:line="169" w:lineRule="exact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510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0474F" w14:textId="77777777" w:rsidR="00541ED7" w:rsidRPr="00975FA3" w:rsidRDefault="00541ED7" w:rsidP="00541ED7">
            <w:pPr>
              <w:pStyle w:val="TableParagraph"/>
              <w:spacing w:line="169" w:lineRule="exact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874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C557A" w14:textId="6A7780EA" w:rsidR="00541ED7" w:rsidRPr="00975FA3" w:rsidRDefault="00541ED7" w:rsidP="00541ED7">
            <w:pPr>
              <w:pStyle w:val="TableParagraph"/>
              <w:spacing w:line="169" w:lineRule="exact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239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080781" w14:textId="6CE0B341" w:rsidR="00541ED7" w:rsidRPr="00975FA3" w:rsidRDefault="00541ED7" w:rsidP="00541ED7">
            <w:pPr>
              <w:pStyle w:val="TableParagraph"/>
              <w:spacing w:line="169" w:lineRule="exact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6035</w:t>
            </w:r>
          </w:p>
        </w:tc>
      </w:tr>
      <w:tr w:rsidR="00541ED7" w:rsidRPr="00975FA3" w14:paraId="7CF4580A" w14:textId="77777777" w:rsidTr="00E80BBA">
        <w:trPr>
          <w:trHeight w:val="215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59FF4AB9" w14:textId="77777777" w:rsidR="00541ED7" w:rsidRPr="00975FA3" w:rsidRDefault="00541ED7" w:rsidP="00541ED7">
            <w:pPr>
              <w:pStyle w:val="TableParagraph"/>
              <w:spacing w:before="24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22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27F2A" w14:textId="77777777" w:rsidR="00541ED7" w:rsidRPr="00975FA3" w:rsidRDefault="00541ED7" w:rsidP="00541ED7">
            <w:pPr>
              <w:pStyle w:val="TableParagraph"/>
              <w:spacing w:before="24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03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52D92" w14:textId="77777777" w:rsidR="00541ED7" w:rsidRPr="00975FA3" w:rsidRDefault="00541ED7" w:rsidP="00541ED7">
            <w:pPr>
              <w:pStyle w:val="TableParagraph"/>
              <w:spacing w:before="24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30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22688" w14:textId="77777777" w:rsidR="00541ED7" w:rsidRPr="00975FA3" w:rsidRDefault="00541ED7" w:rsidP="00541ED7">
            <w:pPr>
              <w:pStyle w:val="TableParagraph"/>
              <w:spacing w:before="24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57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D3036" w14:textId="77777777" w:rsidR="00541ED7" w:rsidRPr="00975FA3" w:rsidRDefault="00541ED7" w:rsidP="00541ED7">
            <w:pPr>
              <w:pStyle w:val="TableParagraph"/>
              <w:spacing w:before="24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84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9F444F" w14:textId="77777777" w:rsidR="00541ED7" w:rsidRPr="00975FA3" w:rsidRDefault="00541ED7" w:rsidP="00541ED7">
            <w:pPr>
              <w:pStyle w:val="TableParagraph"/>
              <w:spacing w:before="24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118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C697D" w14:textId="77777777" w:rsidR="00541ED7" w:rsidRPr="00975FA3" w:rsidRDefault="00541ED7" w:rsidP="00541ED7">
            <w:pPr>
              <w:pStyle w:val="TableParagraph"/>
              <w:spacing w:before="24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01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796BC" w14:textId="77777777" w:rsidR="00541ED7" w:rsidRPr="00975FA3" w:rsidRDefault="00541ED7" w:rsidP="00541ED7">
            <w:pPr>
              <w:pStyle w:val="TableParagraph"/>
              <w:spacing w:before="24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567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E7839" w14:textId="77777777" w:rsidR="00541ED7" w:rsidRPr="00975FA3" w:rsidRDefault="00541ED7" w:rsidP="00541ED7">
            <w:pPr>
              <w:pStyle w:val="TableParagraph"/>
              <w:spacing w:before="24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933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6F8F3" w14:textId="405B144F" w:rsidR="00541ED7" w:rsidRPr="00975FA3" w:rsidRDefault="00541ED7" w:rsidP="00541ED7">
            <w:pPr>
              <w:pStyle w:val="TableParagraph"/>
              <w:spacing w:before="24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299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395EBD" w14:textId="50AB01D9" w:rsidR="00541ED7" w:rsidRPr="00975FA3" w:rsidRDefault="00541ED7" w:rsidP="00541ED7">
            <w:pPr>
              <w:pStyle w:val="TableParagraph"/>
              <w:spacing w:before="24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6653</w:t>
            </w:r>
          </w:p>
        </w:tc>
      </w:tr>
      <w:tr w:rsidR="00541ED7" w:rsidRPr="00975FA3" w14:paraId="72B1B474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44E2809A" w14:textId="77777777" w:rsidR="00541ED7" w:rsidRPr="00975FA3" w:rsidRDefault="00541ED7" w:rsidP="00541ED7">
            <w:pPr>
              <w:pStyle w:val="TableParagraph"/>
              <w:spacing w:before="21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23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6C6F48" w14:textId="77777777" w:rsidR="00541ED7" w:rsidRPr="00975FA3" w:rsidRDefault="00541ED7" w:rsidP="00541ED7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50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6071C" w14:textId="77777777" w:rsidR="00541ED7" w:rsidRPr="00975FA3" w:rsidRDefault="00541ED7" w:rsidP="00541ED7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79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B6A80" w14:textId="77777777" w:rsidR="00541ED7" w:rsidRPr="00975FA3" w:rsidRDefault="00541ED7" w:rsidP="00541ED7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07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1AC94" w14:textId="77777777" w:rsidR="00541ED7" w:rsidRPr="00975FA3" w:rsidRDefault="00541ED7" w:rsidP="00541ED7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36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36A22D" w14:textId="77777777" w:rsidR="00541ED7" w:rsidRPr="00975FA3" w:rsidRDefault="00541ED7" w:rsidP="00541ED7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648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86E4A" w14:textId="77777777" w:rsidR="00541ED7" w:rsidRPr="00975FA3" w:rsidRDefault="00541ED7" w:rsidP="00541ED7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56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BF3D5" w14:textId="77777777" w:rsidR="00541ED7" w:rsidRPr="00975FA3" w:rsidRDefault="00541ED7" w:rsidP="00541ED7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624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62265" w14:textId="77777777" w:rsidR="00541ED7" w:rsidRPr="00975FA3" w:rsidRDefault="00541ED7" w:rsidP="00541ED7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991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26BBC" w14:textId="0BB35155" w:rsidR="00541ED7" w:rsidRPr="00975FA3" w:rsidRDefault="00541ED7" w:rsidP="00541ED7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359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FBECA2" w14:textId="39DDB142" w:rsidR="00541ED7" w:rsidRPr="00975FA3" w:rsidRDefault="00541ED7" w:rsidP="00541ED7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7272</w:t>
            </w:r>
          </w:p>
        </w:tc>
      </w:tr>
      <w:tr w:rsidR="00541ED7" w:rsidRPr="00975FA3" w14:paraId="54ACC29C" w14:textId="77777777" w:rsidTr="00E80BBA">
        <w:trPr>
          <w:trHeight w:val="214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2664A96C" w14:textId="77777777" w:rsidR="00541ED7" w:rsidRPr="00975FA3" w:rsidRDefault="00541ED7" w:rsidP="00541ED7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24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461A2" w14:textId="77777777" w:rsidR="00541ED7" w:rsidRPr="00975FA3" w:rsidRDefault="00541ED7" w:rsidP="00541ED7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02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2760B" w14:textId="77777777" w:rsidR="00541ED7" w:rsidRPr="00975FA3" w:rsidRDefault="00541ED7" w:rsidP="00541ED7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32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756F1" w14:textId="77777777" w:rsidR="00541ED7" w:rsidRPr="00975FA3" w:rsidRDefault="00541ED7" w:rsidP="00541ED7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62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F3850" w14:textId="77777777" w:rsidR="00541ED7" w:rsidRPr="00975FA3" w:rsidRDefault="00541ED7" w:rsidP="00541ED7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92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9029F4" w14:textId="77777777" w:rsidR="00541ED7" w:rsidRPr="00975FA3" w:rsidRDefault="00541ED7" w:rsidP="00541ED7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222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66E20" w14:textId="77777777" w:rsidR="00541ED7" w:rsidRPr="00975FA3" w:rsidRDefault="00541ED7" w:rsidP="00541ED7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11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B9E76" w14:textId="77777777" w:rsidR="00541ED7" w:rsidRPr="00975FA3" w:rsidRDefault="00541ED7" w:rsidP="00541ED7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681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AF0BB" w14:textId="77777777" w:rsidR="00541ED7" w:rsidRPr="00975FA3" w:rsidRDefault="00541ED7" w:rsidP="00541ED7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05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203F0" w14:textId="7D7037A1" w:rsidR="00541ED7" w:rsidRPr="00975FA3" w:rsidRDefault="00541ED7" w:rsidP="00541ED7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419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EDC508" w14:textId="55938FA8" w:rsidR="00541ED7" w:rsidRPr="00975FA3" w:rsidRDefault="00541ED7" w:rsidP="00541ED7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7890</w:t>
            </w:r>
          </w:p>
        </w:tc>
      </w:tr>
      <w:tr w:rsidR="00541ED7" w:rsidRPr="00975FA3" w14:paraId="70957F84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02B2BA82" w14:textId="77777777" w:rsidR="00541ED7" w:rsidRPr="00975FA3" w:rsidRDefault="00541ED7" w:rsidP="00541ED7">
            <w:pPr>
              <w:pStyle w:val="TableParagraph"/>
              <w:spacing w:before="21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25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9CCEB" w14:textId="77777777" w:rsidR="00541ED7" w:rsidRPr="00975FA3" w:rsidRDefault="00541ED7" w:rsidP="00541ED7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53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715FD" w14:textId="77777777" w:rsidR="00541ED7" w:rsidRPr="00975FA3" w:rsidRDefault="00541ED7" w:rsidP="00541ED7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84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34161" w14:textId="77777777" w:rsidR="00541ED7" w:rsidRPr="00975FA3" w:rsidRDefault="00541ED7" w:rsidP="00541ED7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16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02876" w14:textId="77777777" w:rsidR="00541ED7" w:rsidRPr="00975FA3" w:rsidRDefault="00541ED7" w:rsidP="00541ED7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48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CD2B61" w14:textId="77777777" w:rsidR="00541ED7" w:rsidRPr="00975FA3" w:rsidRDefault="00541ED7" w:rsidP="00541ED7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796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61363" w14:textId="77777777" w:rsidR="00541ED7" w:rsidRPr="00975FA3" w:rsidRDefault="00541ED7" w:rsidP="00541ED7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66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28D37" w14:textId="77777777" w:rsidR="00541ED7" w:rsidRPr="00975FA3" w:rsidRDefault="00541ED7" w:rsidP="00541ED7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737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03F0F" w14:textId="77777777" w:rsidR="00541ED7" w:rsidRPr="00975FA3" w:rsidRDefault="00541ED7" w:rsidP="00541ED7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108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0189D" w14:textId="6EBE1847" w:rsidR="00541ED7" w:rsidRPr="00975FA3" w:rsidRDefault="00541ED7" w:rsidP="00541ED7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479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4D03BF" w14:textId="24E35AC4" w:rsidR="00541ED7" w:rsidRPr="00975FA3" w:rsidRDefault="00541ED7" w:rsidP="00541ED7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8509</w:t>
            </w:r>
          </w:p>
        </w:tc>
      </w:tr>
      <w:tr w:rsidR="00541ED7" w:rsidRPr="00975FA3" w14:paraId="3C6DBC62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3249CF95" w14:textId="77777777" w:rsidR="00541ED7" w:rsidRPr="00975FA3" w:rsidRDefault="00541ED7" w:rsidP="00541ED7">
            <w:pPr>
              <w:pStyle w:val="TableParagraph"/>
              <w:spacing w:line="169" w:lineRule="exact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26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D5EDE" w14:textId="77777777" w:rsidR="00541ED7" w:rsidRPr="00975FA3" w:rsidRDefault="00541ED7" w:rsidP="00541ED7">
            <w:pPr>
              <w:pStyle w:val="TableParagraph"/>
              <w:spacing w:line="169" w:lineRule="exact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00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D5F64" w14:textId="77777777" w:rsidR="00541ED7" w:rsidRPr="00975FA3" w:rsidRDefault="00541ED7" w:rsidP="00541ED7">
            <w:pPr>
              <w:pStyle w:val="TableParagraph"/>
              <w:spacing w:line="169" w:lineRule="exact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33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132A7" w14:textId="77777777" w:rsidR="00541ED7" w:rsidRPr="00975FA3" w:rsidRDefault="00541ED7" w:rsidP="00541ED7">
            <w:pPr>
              <w:pStyle w:val="TableParagraph"/>
              <w:spacing w:line="169" w:lineRule="exact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66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11AC5" w14:textId="77777777" w:rsidR="00541ED7" w:rsidRPr="00975FA3" w:rsidRDefault="00541ED7" w:rsidP="00541ED7">
            <w:pPr>
              <w:pStyle w:val="TableParagraph"/>
              <w:spacing w:line="169" w:lineRule="exact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99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4CB2D6" w14:textId="77777777" w:rsidR="00541ED7" w:rsidRPr="00975FA3" w:rsidRDefault="00541ED7" w:rsidP="00541ED7">
            <w:pPr>
              <w:pStyle w:val="TableParagraph"/>
              <w:spacing w:line="169" w:lineRule="exact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327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58939" w14:textId="77777777" w:rsidR="00541ED7" w:rsidRPr="00975FA3" w:rsidRDefault="00541ED7" w:rsidP="00541ED7">
            <w:pPr>
              <w:pStyle w:val="TableParagraph"/>
              <w:spacing w:line="169" w:lineRule="exact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26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DFC23" w14:textId="77777777" w:rsidR="00541ED7" w:rsidRPr="00975FA3" w:rsidRDefault="00541ED7" w:rsidP="00541ED7">
            <w:pPr>
              <w:pStyle w:val="TableParagraph"/>
              <w:spacing w:line="169" w:lineRule="exact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798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EBFE7" w14:textId="77777777" w:rsidR="00541ED7" w:rsidRPr="00975FA3" w:rsidRDefault="00541ED7" w:rsidP="00541ED7">
            <w:pPr>
              <w:pStyle w:val="TableParagraph"/>
              <w:spacing w:line="169" w:lineRule="exact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171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4DE0F" w14:textId="31F48C02" w:rsidR="00541ED7" w:rsidRPr="00975FA3" w:rsidRDefault="00541ED7" w:rsidP="00541ED7">
            <w:pPr>
              <w:pStyle w:val="TableParagraph"/>
              <w:spacing w:line="169" w:lineRule="exact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544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F79076" w14:textId="1944B95C" w:rsidR="00541ED7" w:rsidRPr="00975FA3" w:rsidRDefault="00541ED7" w:rsidP="00541ED7">
            <w:pPr>
              <w:pStyle w:val="TableParagraph"/>
              <w:spacing w:line="169" w:lineRule="exact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9172</w:t>
            </w:r>
          </w:p>
        </w:tc>
      </w:tr>
      <w:tr w:rsidR="00541ED7" w:rsidRPr="00975FA3" w14:paraId="7D4DE54D" w14:textId="77777777" w:rsidTr="00E80BBA">
        <w:trPr>
          <w:trHeight w:val="214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58E0DA4F" w14:textId="77777777" w:rsidR="00541ED7" w:rsidRPr="00975FA3" w:rsidRDefault="00541ED7" w:rsidP="00541ED7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27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3F951" w14:textId="77777777" w:rsidR="00541ED7" w:rsidRPr="00975FA3" w:rsidRDefault="00541ED7" w:rsidP="00541ED7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51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0727E" w14:textId="77777777" w:rsidR="00541ED7" w:rsidRPr="00975FA3" w:rsidRDefault="00541ED7" w:rsidP="00541ED7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86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50BFD" w14:textId="77777777" w:rsidR="00541ED7" w:rsidRPr="00975FA3" w:rsidRDefault="00541ED7" w:rsidP="00541ED7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2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9B5F0" w14:textId="77777777" w:rsidR="00541ED7" w:rsidRPr="00975FA3" w:rsidRDefault="00541ED7" w:rsidP="00541ED7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55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058789" w14:textId="77777777" w:rsidR="00541ED7" w:rsidRPr="00975FA3" w:rsidRDefault="00541ED7" w:rsidP="00541ED7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901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D7A52" w14:textId="77777777" w:rsidR="00541ED7" w:rsidRPr="00975FA3" w:rsidRDefault="00541ED7" w:rsidP="00541ED7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81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A76AD" w14:textId="77777777" w:rsidR="00541ED7" w:rsidRPr="00975FA3" w:rsidRDefault="00541ED7" w:rsidP="00541ED7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855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7B15A" w14:textId="77777777" w:rsidR="00541ED7" w:rsidRPr="00975FA3" w:rsidRDefault="00541ED7" w:rsidP="00541ED7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23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B8FC2" w14:textId="013B82A1" w:rsidR="00541ED7" w:rsidRPr="00975FA3" w:rsidRDefault="00541ED7" w:rsidP="00541ED7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604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96B296" w14:textId="545545DE" w:rsidR="00541ED7" w:rsidRPr="00975FA3" w:rsidRDefault="00541ED7" w:rsidP="00541ED7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9790</w:t>
            </w:r>
          </w:p>
        </w:tc>
      </w:tr>
      <w:tr w:rsidR="00541ED7" w:rsidRPr="00975FA3" w14:paraId="5A09E814" w14:textId="77777777" w:rsidTr="00E80BBA">
        <w:trPr>
          <w:trHeight w:val="212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3062BFBF" w14:textId="77777777" w:rsidR="00541ED7" w:rsidRPr="00975FA3" w:rsidRDefault="00541ED7" w:rsidP="00541ED7">
            <w:pPr>
              <w:pStyle w:val="TableParagraph"/>
              <w:spacing w:before="21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28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2D721" w14:textId="77777777" w:rsidR="00541ED7" w:rsidRPr="00975FA3" w:rsidRDefault="00541ED7" w:rsidP="00541ED7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03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3F78A" w14:textId="77777777" w:rsidR="00541ED7" w:rsidRPr="00975FA3" w:rsidRDefault="00541ED7" w:rsidP="00541ED7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39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C27DA" w14:textId="77777777" w:rsidR="00541ED7" w:rsidRPr="00975FA3" w:rsidRDefault="00541ED7" w:rsidP="00541ED7">
            <w:pPr>
              <w:pStyle w:val="TableParagraph"/>
              <w:spacing w:before="21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75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18AF2" w14:textId="77777777" w:rsidR="00541ED7" w:rsidRPr="00975FA3" w:rsidRDefault="00541ED7" w:rsidP="00541ED7">
            <w:pPr>
              <w:pStyle w:val="TableParagraph"/>
              <w:spacing w:before="21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1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2C3AF6" w14:textId="77777777" w:rsidR="00541ED7" w:rsidRPr="00975FA3" w:rsidRDefault="00541ED7" w:rsidP="00541ED7">
            <w:pPr>
              <w:pStyle w:val="TableParagraph"/>
              <w:spacing w:before="21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5475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EA911" w14:textId="77777777" w:rsidR="00541ED7" w:rsidRPr="00975FA3" w:rsidRDefault="00541ED7" w:rsidP="00541ED7">
            <w:pPr>
              <w:pStyle w:val="TableParagraph"/>
              <w:spacing w:before="21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536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89F67" w14:textId="77777777" w:rsidR="00541ED7" w:rsidRPr="00975FA3" w:rsidRDefault="00541ED7" w:rsidP="00541ED7">
            <w:pPr>
              <w:pStyle w:val="TableParagraph"/>
              <w:spacing w:before="21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912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83564" w14:textId="77777777" w:rsidR="00541ED7" w:rsidRPr="00975FA3" w:rsidRDefault="00541ED7" w:rsidP="00541ED7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288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852AA5" w14:textId="7A5AF304" w:rsidR="00541ED7" w:rsidRPr="00975FA3" w:rsidRDefault="00541ED7" w:rsidP="00541ED7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664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C1FCBF" w14:textId="786875AB" w:rsidR="00541ED7" w:rsidRPr="00975FA3" w:rsidRDefault="00541ED7" w:rsidP="00541ED7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40409</w:t>
            </w:r>
          </w:p>
        </w:tc>
      </w:tr>
      <w:tr w:rsidR="00541ED7" w:rsidRPr="00975FA3" w14:paraId="2984BE0A" w14:textId="77777777" w:rsidTr="00E80BBA">
        <w:trPr>
          <w:trHeight w:val="214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</w:tcBorders>
          </w:tcPr>
          <w:p w14:paraId="4919260D" w14:textId="77777777" w:rsidR="00541ED7" w:rsidRPr="00975FA3" w:rsidRDefault="00541ED7" w:rsidP="00541ED7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29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591F1" w14:textId="77777777" w:rsidR="00541ED7" w:rsidRPr="00975FA3" w:rsidRDefault="00541ED7" w:rsidP="00541ED7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5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CC6DB" w14:textId="77777777" w:rsidR="00541ED7" w:rsidRPr="00975FA3" w:rsidRDefault="00541ED7" w:rsidP="00541ED7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88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5A682" w14:textId="77777777" w:rsidR="00541ED7" w:rsidRPr="00975FA3" w:rsidRDefault="00541ED7" w:rsidP="00541ED7">
            <w:pPr>
              <w:pStyle w:val="TableParagraph"/>
              <w:ind w:left="99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25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1B93E" w14:textId="77777777" w:rsidR="00541ED7" w:rsidRPr="00975FA3" w:rsidRDefault="00541ED7" w:rsidP="00541ED7">
            <w:pPr>
              <w:pStyle w:val="TableParagraph"/>
              <w:ind w:left="99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63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AC6E92" w14:textId="77777777" w:rsidR="00541ED7" w:rsidRPr="00975FA3" w:rsidRDefault="00541ED7" w:rsidP="00541ED7">
            <w:pPr>
              <w:pStyle w:val="TableParagraph"/>
              <w:ind w:left="95" w:right="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6006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A91DD" w14:textId="77777777" w:rsidR="00541ED7" w:rsidRPr="00975FA3" w:rsidRDefault="00541ED7" w:rsidP="00541ED7">
            <w:pPr>
              <w:pStyle w:val="TableParagraph"/>
              <w:ind w:left="97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591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A6EF3" w14:textId="77777777" w:rsidR="00541ED7" w:rsidRPr="00975FA3" w:rsidRDefault="00541ED7" w:rsidP="00541ED7">
            <w:pPr>
              <w:pStyle w:val="TableParagraph"/>
              <w:ind w:left="100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969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F4BCD" w14:textId="77777777" w:rsidR="00541ED7" w:rsidRPr="00975FA3" w:rsidRDefault="00541ED7" w:rsidP="00541ED7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347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BC40C" w14:textId="25B0F136" w:rsidR="00541ED7" w:rsidRPr="00975FA3" w:rsidRDefault="00541ED7" w:rsidP="00541ED7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725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CCF2A0" w14:textId="1377616A" w:rsidR="00541ED7" w:rsidRPr="00975FA3" w:rsidRDefault="00541ED7" w:rsidP="00541ED7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41027</w:t>
            </w:r>
          </w:p>
        </w:tc>
      </w:tr>
    </w:tbl>
    <w:p w14:paraId="647B5E45" w14:textId="77777777" w:rsidR="00F51BB6" w:rsidRPr="00975FA3" w:rsidRDefault="00F51BB6" w:rsidP="00F51BB6">
      <w:pPr>
        <w:pStyle w:val="Zkladntext0"/>
        <w:spacing w:line="24" w:lineRule="exact"/>
        <w:ind w:left="93"/>
        <w:rPr>
          <w:rFonts w:ascii="Times New Roman"/>
          <w:sz w:val="2"/>
        </w:rPr>
      </w:pPr>
    </w:p>
    <w:tbl>
      <w:tblPr>
        <w:tblStyle w:val="TableNormal"/>
        <w:tblW w:w="0" w:type="auto"/>
        <w:tblInd w:w="1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728"/>
        <w:gridCol w:w="726"/>
        <w:gridCol w:w="728"/>
        <w:gridCol w:w="728"/>
        <w:gridCol w:w="726"/>
        <w:gridCol w:w="728"/>
        <w:gridCol w:w="726"/>
        <w:gridCol w:w="729"/>
        <w:gridCol w:w="726"/>
        <w:gridCol w:w="728"/>
      </w:tblGrid>
      <w:tr w:rsidR="00541ED7" w:rsidRPr="00975FA3" w14:paraId="39BD2FBA" w14:textId="77777777" w:rsidTr="00E80BBA"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6BDC78B2" w14:textId="77777777" w:rsidR="00541ED7" w:rsidRPr="00975FA3" w:rsidRDefault="00541ED7" w:rsidP="00541ED7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0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040F39A2" w14:textId="77777777" w:rsidR="00541ED7" w:rsidRPr="00975FA3" w:rsidRDefault="00541ED7" w:rsidP="00541ED7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018</w:t>
            </w:r>
          </w:p>
        </w:tc>
        <w:tc>
          <w:tcPr>
            <w:tcW w:w="726" w:type="dxa"/>
            <w:vAlign w:val="bottom"/>
          </w:tcPr>
          <w:p w14:paraId="57229DCB" w14:textId="77777777" w:rsidR="00541ED7" w:rsidRPr="00975FA3" w:rsidRDefault="00541ED7" w:rsidP="00541ED7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408</w:t>
            </w:r>
          </w:p>
        </w:tc>
        <w:tc>
          <w:tcPr>
            <w:tcW w:w="728" w:type="dxa"/>
            <w:vAlign w:val="bottom"/>
          </w:tcPr>
          <w:p w14:paraId="660C5973" w14:textId="77777777" w:rsidR="00541ED7" w:rsidRPr="00975FA3" w:rsidRDefault="00541ED7" w:rsidP="00541ED7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799</w:t>
            </w:r>
          </w:p>
        </w:tc>
        <w:tc>
          <w:tcPr>
            <w:tcW w:w="728" w:type="dxa"/>
            <w:vAlign w:val="bottom"/>
          </w:tcPr>
          <w:p w14:paraId="02D06F6A" w14:textId="77777777" w:rsidR="00541ED7" w:rsidRPr="00975FA3" w:rsidRDefault="00541ED7" w:rsidP="00541ED7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189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114EF8CC" w14:textId="77777777" w:rsidR="00541ED7" w:rsidRPr="00975FA3" w:rsidRDefault="00541ED7" w:rsidP="00541ED7">
            <w:pPr>
              <w:pStyle w:val="TableParagraph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6580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1DAB61F0" w14:textId="77777777" w:rsidR="00541ED7" w:rsidRPr="00975FA3" w:rsidRDefault="00541ED7" w:rsidP="00541ED7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6469</w:t>
            </w:r>
          </w:p>
        </w:tc>
        <w:tc>
          <w:tcPr>
            <w:tcW w:w="726" w:type="dxa"/>
            <w:vAlign w:val="bottom"/>
          </w:tcPr>
          <w:p w14:paraId="52D8E4AA" w14:textId="77777777" w:rsidR="00541ED7" w:rsidRPr="00975FA3" w:rsidRDefault="00541ED7" w:rsidP="00541ED7">
            <w:pPr>
              <w:pStyle w:val="TableParagraph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0264</w:t>
            </w:r>
          </w:p>
        </w:tc>
        <w:tc>
          <w:tcPr>
            <w:tcW w:w="729" w:type="dxa"/>
            <w:vAlign w:val="bottom"/>
          </w:tcPr>
          <w:p w14:paraId="65C93B9A" w14:textId="77777777" w:rsidR="00541ED7" w:rsidRPr="00975FA3" w:rsidRDefault="00541ED7" w:rsidP="00541ED7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4058</w:t>
            </w:r>
          </w:p>
        </w:tc>
        <w:tc>
          <w:tcPr>
            <w:tcW w:w="726" w:type="dxa"/>
            <w:vAlign w:val="bottom"/>
          </w:tcPr>
          <w:p w14:paraId="740067B9" w14:textId="4A04D36D" w:rsidR="00541ED7" w:rsidRPr="00975FA3" w:rsidRDefault="00541ED7" w:rsidP="00541ED7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7852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4E9809CF" w14:textId="671C7782" w:rsidR="00541ED7" w:rsidRPr="00975FA3" w:rsidRDefault="00541ED7" w:rsidP="00541ED7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41646</w:t>
            </w:r>
          </w:p>
        </w:tc>
      </w:tr>
      <w:tr w:rsidR="00541ED7" w:rsidRPr="00975FA3" w14:paraId="74525C83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29DCD122" w14:textId="77777777" w:rsidR="00541ED7" w:rsidRPr="00975FA3" w:rsidRDefault="00541ED7" w:rsidP="00541ED7">
            <w:pPr>
              <w:pStyle w:val="TableParagraph"/>
              <w:spacing w:before="22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1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174FC1AC" w14:textId="77777777" w:rsidR="00541ED7" w:rsidRPr="00975FA3" w:rsidRDefault="00541ED7" w:rsidP="00541ED7">
            <w:pPr>
              <w:pStyle w:val="TableParagraph"/>
              <w:spacing w:before="22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531</w:t>
            </w:r>
          </w:p>
        </w:tc>
        <w:tc>
          <w:tcPr>
            <w:tcW w:w="726" w:type="dxa"/>
            <w:vAlign w:val="bottom"/>
          </w:tcPr>
          <w:p w14:paraId="69C59F6D" w14:textId="77777777" w:rsidR="00541ED7" w:rsidRPr="00975FA3" w:rsidRDefault="00541ED7" w:rsidP="00541ED7">
            <w:pPr>
              <w:pStyle w:val="TableParagraph"/>
              <w:spacing w:before="22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936</w:t>
            </w:r>
          </w:p>
        </w:tc>
        <w:tc>
          <w:tcPr>
            <w:tcW w:w="728" w:type="dxa"/>
            <w:vAlign w:val="bottom"/>
          </w:tcPr>
          <w:p w14:paraId="5D81FE6C" w14:textId="77777777" w:rsidR="00541ED7" w:rsidRPr="00975FA3" w:rsidRDefault="00541ED7" w:rsidP="00541ED7">
            <w:pPr>
              <w:pStyle w:val="TableParagraph"/>
              <w:spacing w:before="22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342</w:t>
            </w:r>
          </w:p>
        </w:tc>
        <w:tc>
          <w:tcPr>
            <w:tcW w:w="728" w:type="dxa"/>
            <w:vAlign w:val="bottom"/>
          </w:tcPr>
          <w:p w14:paraId="5F0A6FAA" w14:textId="77777777" w:rsidR="00541ED7" w:rsidRPr="00975FA3" w:rsidRDefault="00541ED7" w:rsidP="00541ED7">
            <w:pPr>
              <w:pStyle w:val="TableParagraph"/>
              <w:spacing w:before="22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748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2E6AC552" w14:textId="77777777" w:rsidR="00541ED7" w:rsidRPr="00975FA3" w:rsidRDefault="00541ED7" w:rsidP="00541ED7">
            <w:pPr>
              <w:pStyle w:val="TableParagraph"/>
              <w:spacing w:before="22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7154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5120983B" w14:textId="77777777" w:rsidR="00541ED7" w:rsidRPr="00975FA3" w:rsidRDefault="00541ED7" w:rsidP="00541ED7">
            <w:pPr>
              <w:pStyle w:val="TableParagraph"/>
              <w:spacing w:before="22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7022</w:t>
            </w:r>
          </w:p>
        </w:tc>
        <w:tc>
          <w:tcPr>
            <w:tcW w:w="726" w:type="dxa"/>
            <w:vAlign w:val="bottom"/>
          </w:tcPr>
          <w:p w14:paraId="6A7CE72C" w14:textId="77777777" w:rsidR="00541ED7" w:rsidRPr="00975FA3" w:rsidRDefault="00541ED7" w:rsidP="00541ED7">
            <w:pPr>
              <w:pStyle w:val="TableParagraph"/>
              <w:spacing w:before="22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0832</w:t>
            </w:r>
          </w:p>
        </w:tc>
        <w:tc>
          <w:tcPr>
            <w:tcW w:w="729" w:type="dxa"/>
            <w:vAlign w:val="bottom"/>
          </w:tcPr>
          <w:p w14:paraId="54BD77B9" w14:textId="77777777" w:rsidR="00541ED7" w:rsidRPr="00975FA3" w:rsidRDefault="00541ED7" w:rsidP="00541ED7">
            <w:pPr>
              <w:pStyle w:val="TableParagraph"/>
              <w:spacing w:before="22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4643</w:t>
            </w:r>
          </w:p>
        </w:tc>
        <w:tc>
          <w:tcPr>
            <w:tcW w:w="726" w:type="dxa"/>
            <w:vAlign w:val="bottom"/>
          </w:tcPr>
          <w:p w14:paraId="03A6CDE6" w14:textId="08AB7F4B" w:rsidR="00541ED7" w:rsidRPr="00975FA3" w:rsidRDefault="00541ED7" w:rsidP="00541ED7">
            <w:pPr>
              <w:pStyle w:val="TableParagraph"/>
              <w:spacing w:before="22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8454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3135B44B" w14:textId="2EB61CEE" w:rsidR="00541ED7" w:rsidRPr="00975FA3" w:rsidRDefault="00541ED7" w:rsidP="00541ED7">
            <w:pPr>
              <w:pStyle w:val="TableParagraph"/>
              <w:spacing w:before="22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42264</w:t>
            </w:r>
          </w:p>
        </w:tc>
      </w:tr>
      <w:tr w:rsidR="00541ED7" w:rsidRPr="00975FA3" w14:paraId="434A81A3" w14:textId="77777777" w:rsidTr="00E80BBA"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16B4016F" w14:textId="77777777" w:rsidR="00541ED7" w:rsidRPr="00975FA3" w:rsidRDefault="00541ED7" w:rsidP="00541ED7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2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12A7ABE9" w14:textId="77777777" w:rsidR="00541ED7" w:rsidRPr="00975FA3" w:rsidRDefault="00541ED7" w:rsidP="00541ED7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004</w:t>
            </w:r>
          </w:p>
        </w:tc>
        <w:tc>
          <w:tcPr>
            <w:tcW w:w="726" w:type="dxa"/>
            <w:vAlign w:val="bottom"/>
          </w:tcPr>
          <w:p w14:paraId="457AC00B" w14:textId="77777777" w:rsidR="00541ED7" w:rsidRPr="00975FA3" w:rsidRDefault="00541ED7" w:rsidP="00541ED7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424</w:t>
            </w:r>
          </w:p>
        </w:tc>
        <w:tc>
          <w:tcPr>
            <w:tcW w:w="728" w:type="dxa"/>
            <w:vAlign w:val="bottom"/>
          </w:tcPr>
          <w:p w14:paraId="11263AE5" w14:textId="77777777" w:rsidR="00541ED7" w:rsidRPr="00975FA3" w:rsidRDefault="00541ED7" w:rsidP="00541ED7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844</w:t>
            </w:r>
          </w:p>
        </w:tc>
        <w:tc>
          <w:tcPr>
            <w:tcW w:w="728" w:type="dxa"/>
            <w:vAlign w:val="bottom"/>
          </w:tcPr>
          <w:p w14:paraId="02AE0EF4" w14:textId="77777777" w:rsidR="00541ED7" w:rsidRPr="00975FA3" w:rsidRDefault="00541ED7" w:rsidP="00541ED7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264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6A805D1C" w14:textId="77777777" w:rsidR="00541ED7" w:rsidRPr="00975FA3" w:rsidRDefault="00541ED7" w:rsidP="00541ED7">
            <w:pPr>
              <w:pStyle w:val="TableParagraph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7684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5980FD66" w14:textId="77777777" w:rsidR="00541ED7" w:rsidRPr="00975FA3" w:rsidRDefault="00541ED7" w:rsidP="00541ED7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7613</w:t>
            </w:r>
          </w:p>
        </w:tc>
        <w:tc>
          <w:tcPr>
            <w:tcW w:w="726" w:type="dxa"/>
            <w:vAlign w:val="bottom"/>
          </w:tcPr>
          <w:p w14:paraId="4486170F" w14:textId="77777777" w:rsidR="00541ED7" w:rsidRPr="00975FA3" w:rsidRDefault="00541ED7" w:rsidP="00541ED7">
            <w:pPr>
              <w:pStyle w:val="TableParagraph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1442</w:t>
            </w:r>
          </w:p>
        </w:tc>
        <w:tc>
          <w:tcPr>
            <w:tcW w:w="729" w:type="dxa"/>
            <w:vAlign w:val="bottom"/>
          </w:tcPr>
          <w:p w14:paraId="672F6E97" w14:textId="77777777" w:rsidR="00541ED7" w:rsidRPr="00975FA3" w:rsidRDefault="00541ED7" w:rsidP="00541ED7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5270</w:t>
            </w:r>
          </w:p>
        </w:tc>
        <w:tc>
          <w:tcPr>
            <w:tcW w:w="726" w:type="dxa"/>
            <w:vAlign w:val="bottom"/>
          </w:tcPr>
          <w:p w14:paraId="21B29663" w14:textId="3096E710" w:rsidR="00541ED7" w:rsidRPr="00975FA3" w:rsidRDefault="00541ED7" w:rsidP="00541ED7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9099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5B400D49" w14:textId="19B16A1F" w:rsidR="00541ED7" w:rsidRPr="00975FA3" w:rsidRDefault="00541ED7" w:rsidP="00541ED7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42927</w:t>
            </w:r>
          </w:p>
        </w:tc>
      </w:tr>
      <w:tr w:rsidR="00541ED7" w:rsidRPr="00975FA3" w14:paraId="45DAABFF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1C5C1512" w14:textId="77777777" w:rsidR="00541ED7" w:rsidRPr="00975FA3" w:rsidRDefault="00541ED7" w:rsidP="00541ED7">
            <w:pPr>
              <w:pStyle w:val="TableParagraph"/>
              <w:spacing w:before="21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3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13A118A0" w14:textId="77777777" w:rsidR="00541ED7" w:rsidRPr="00975FA3" w:rsidRDefault="00541ED7" w:rsidP="00541ED7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517</w:t>
            </w:r>
          </w:p>
        </w:tc>
        <w:tc>
          <w:tcPr>
            <w:tcW w:w="726" w:type="dxa"/>
            <w:vAlign w:val="bottom"/>
          </w:tcPr>
          <w:p w14:paraId="263A77BC" w14:textId="77777777" w:rsidR="00541ED7" w:rsidRPr="00975FA3" w:rsidRDefault="00541ED7" w:rsidP="00541ED7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952</w:t>
            </w:r>
          </w:p>
        </w:tc>
        <w:tc>
          <w:tcPr>
            <w:tcW w:w="728" w:type="dxa"/>
            <w:vAlign w:val="bottom"/>
          </w:tcPr>
          <w:p w14:paraId="2C103752" w14:textId="77777777" w:rsidR="00541ED7" w:rsidRPr="00975FA3" w:rsidRDefault="00541ED7" w:rsidP="00541ED7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388</w:t>
            </w:r>
          </w:p>
        </w:tc>
        <w:tc>
          <w:tcPr>
            <w:tcW w:w="728" w:type="dxa"/>
            <w:vAlign w:val="bottom"/>
          </w:tcPr>
          <w:p w14:paraId="05271E55" w14:textId="77777777" w:rsidR="00541ED7" w:rsidRPr="00975FA3" w:rsidRDefault="00541ED7" w:rsidP="00541ED7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823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48C358AD" w14:textId="77777777" w:rsidR="00541ED7" w:rsidRPr="00975FA3" w:rsidRDefault="00541ED7" w:rsidP="00541ED7">
            <w:pPr>
              <w:pStyle w:val="TableParagraph"/>
              <w:spacing w:before="21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8259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092DCEBA" w14:textId="77777777" w:rsidR="00541ED7" w:rsidRPr="00975FA3" w:rsidRDefault="00541ED7" w:rsidP="00541ED7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8166</w:t>
            </w:r>
          </w:p>
        </w:tc>
        <w:tc>
          <w:tcPr>
            <w:tcW w:w="726" w:type="dxa"/>
            <w:vAlign w:val="bottom"/>
          </w:tcPr>
          <w:p w14:paraId="3D605BEF" w14:textId="77777777" w:rsidR="00541ED7" w:rsidRPr="00975FA3" w:rsidRDefault="00541ED7" w:rsidP="00541ED7">
            <w:pPr>
              <w:pStyle w:val="TableParagraph"/>
              <w:spacing w:before="21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2011</w:t>
            </w:r>
          </w:p>
        </w:tc>
        <w:tc>
          <w:tcPr>
            <w:tcW w:w="729" w:type="dxa"/>
            <w:vAlign w:val="bottom"/>
          </w:tcPr>
          <w:p w14:paraId="34B3B9AA" w14:textId="77777777" w:rsidR="00541ED7" w:rsidRPr="00975FA3" w:rsidRDefault="00541ED7" w:rsidP="00541ED7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5856</w:t>
            </w:r>
          </w:p>
        </w:tc>
        <w:tc>
          <w:tcPr>
            <w:tcW w:w="726" w:type="dxa"/>
            <w:vAlign w:val="bottom"/>
          </w:tcPr>
          <w:p w14:paraId="6DE6806D" w14:textId="419E5020" w:rsidR="00541ED7" w:rsidRPr="00975FA3" w:rsidRDefault="00541ED7" w:rsidP="00541ED7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39701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3ED9D55A" w14:textId="246B3307" w:rsidR="00541ED7" w:rsidRPr="00975FA3" w:rsidRDefault="00541ED7" w:rsidP="00541ED7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43546</w:t>
            </w:r>
          </w:p>
        </w:tc>
      </w:tr>
      <w:tr w:rsidR="00541ED7" w:rsidRPr="00975FA3" w14:paraId="2629B6E6" w14:textId="77777777" w:rsidTr="00E80BBA"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7105285B" w14:textId="77777777" w:rsidR="00541ED7" w:rsidRPr="00975FA3" w:rsidRDefault="00541ED7" w:rsidP="00541ED7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4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6DEA1947" w14:textId="77777777" w:rsidR="00541ED7" w:rsidRPr="00975FA3" w:rsidRDefault="00541ED7" w:rsidP="00541ED7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030</w:t>
            </w:r>
          </w:p>
        </w:tc>
        <w:tc>
          <w:tcPr>
            <w:tcW w:w="726" w:type="dxa"/>
            <w:vAlign w:val="bottom"/>
          </w:tcPr>
          <w:p w14:paraId="48D89A20" w14:textId="77777777" w:rsidR="00541ED7" w:rsidRPr="00975FA3" w:rsidRDefault="00541ED7" w:rsidP="00541ED7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480</w:t>
            </w:r>
          </w:p>
        </w:tc>
        <w:tc>
          <w:tcPr>
            <w:tcW w:w="728" w:type="dxa"/>
            <w:vAlign w:val="bottom"/>
          </w:tcPr>
          <w:p w14:paraId="389D95AB" w14:textId="77777777" w:rsidR="00541ED7" w:rsidRPr="00975FA3" w:rsidRDefault="00541ED7" w:rsidP="00541ED7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931</w:t>
            </w:r>
          </w:p>
        </w:tc>
        <w:tc>
          <w:tcPr>
            <w:tcW w:w="728" w:type="dxa"/>
            <w:vAlign w:val="bottom"/>
          </w:tcPr>
          <w:p w14:paraId="10838502" w14:textId="77777777" w:rsidR="00541ED7" w:rsidRPr="00975FA3" w:rsidRDefault="00541ED7" w:rsidP="00541ED7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5382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209266EF" w14:textId="77777777" w:rsidR="00541ED7" w:rsidRPr="00975FA3" w:rsidRDefault="00541ED7" w:rsidP="00541ED7">
            <w:pPr>
              <w:pStyle w:val="TableParagraph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8833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2B83A40F" w14:textId="77777777" w:rsidR="00541ED7" w:rsidRPr="00975FA3" w:rsidRDefault="00541ED7" w:rsidP="00541ED7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8718</w:t>
            </w:r>
          </w:p>
        </w:tc>
        <w:tc>
          <w:tcPr>
            <w:tcW w:w="726" w:type="dxa"/>
            <w:vAlign w:val="bottom"/>
          </w:tcPr>
          <w:p w14:paraId="7439A6FE" w14:textId="77777777" w:rsidR="00541ED7" w:rsidRPr="00975FA3" w:rsidRDefault="00541ED7" w:rsidP="00541ED7">
            <w:pPr>
              <w:pStyle w:val="TableParagraph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2579</w:t>
            </w:r>
          </w:p>
        </w:tc>
        <w:tc>
          <w:tcPr>
            <w:tcW w:w="729" w:type="dxa"/>
            <w:vAlign w:val="bottom"/>
          </w:tcPr>
          <w:p w14:paraId="62C84C6B" w14:textId="77777777" w:rsidR="00541ED7" w:rsidRPr="00975FA3" w:rsidRDefault="00541ED7" w:rsidP="00541ED7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6441</w:t>
            </w:r>
          </w:p>
        </w:tc>
        <w:tc>
          <w:tcPr>
            <w:tcW w:w="726" w:type="dxa"/>
            <w:vAlign w:val="bottom"/>
          </w:tcPr>
          <w:p w14:paraId="39287F4F" w14:textId="44ABCD7D" w:rsidR="00541ED7" w:rsidRPr="00975FA3" w:rsidRDefault="00541ED7" w:rsidP="00541ED7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40303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61A8DCC1" w14:textId="5732DE38" w:rsidR="00541ED7" w:rsidRPr="00975FA3" w:rsidRDefault="00541ED7" w:rsidP="00541ED7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44164</w:t>
            </w:r>
          </w:p>
        </w:tc>
      </w:tr>
      <w:tr w:rsidR="00541ED7" w:rsidRPr="00975FA3" w14:paraId="038CD477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295A66C7" w14:textId="77777777" w:rsidR="00541ED7" w:rsidRPr="00975FA3" w:rsidRDefault="00541ED7" w:rsidP="00541ED7">
            <w:pPr>
              <w:pStyle w:val="TableParagraph"/>
              <w:spacing w:before="21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5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0C25B63D" w14:textId="77777777" w:rsidR="00541ED7" w:rsidRPr="00975FA3" w:rsidRDefault="00541ED7" w:rsidP="00541ED7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503</w:t>
            </w:r>
          </w:p>
        </w:tc>
        <w:tc>
          <w:tcPr>
            <w:tcW w:w="726" w:type="dxa"/>
            <w:vAlign w:val="bottom"/>
          </w:tcPr>
          <w:p w14:paraId="1DCD02C0" w14:textId="77777777" w:rsidR="00541ED7" w:rsidRPr="00975FA3" w:rsidRDefault="00541ED7" w:rsidP="00541ED7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968</w:t>
            </w:r>
          </w:p>
        </w:tc>
        <w:tc>
          <w:tcPr>
            <w:tcW w:w="728" w:type="dxa"/>
            <w:vAlign w:val="bottom"/>
          </w:tcPr>
          <w:p w14:paraId="5CEF4941" w14:textId="77777777" w:rsidR="00541ED7" w:rsidRPr="00975FA3" w:rsidRDefault="00541ED7" w:rsidP="00541ED7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433</w:t>
            </w:r>
          </w:p>
        </w:tc>
        <w:tc>
          <w:tcPr>
            <w:tcW w:w="728" w:type="dxa"/>
            <w:vAlign w:val="bottom"/>
          </w:tcPr>
          <w:p w14:paraId="62DA23B8" w14:textId="77777777" w:rsidR="00541ED7" w:rsidRPr="00975FA3" w:rsidRDefault="00541ED7" w:rsidP="00541ED7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5898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65993344" w14:textId="77777777" w:rsidR="00541ED7" w:rsidRPr="00975FA3" w:rsidRDefault="00541ED7" w:rsidP="00541ED7">
            <w:pPr>
              <w:pStyle w:val="TableParagraph"/>
              <w:spacing w:before="21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9363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4150A759" w14:textId="77777777" w:rsidR="00541ED7" w:rsidRPr="00975FA3" w:rsidRDefault="00541ED7" w:rsidP="00541ED7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9270</w:t>
            </w:r>
          </w:p>
        </w:tc>
        <w:tc>
          <w:tcPr>
            <w:tcW w:w="726" w:type="dxa"/>
            <w:vAlign w:val="bottom"/>
          </w:tcPr>
          <w:p w14:paraId="4E30CD89" w14:textId="77777777" w:rsidR="00541ED7" w:rsidRPr="00975FA3" w:rsidRDefault="00541ED7" w:rsidP="00541ED7">
            <w:pPr>
              <w:pStyle w:val="TableParagraph"/>
              <w:spacing w:before="21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3148</w:t>
            </w:r>
          </w:p>
        </w:tc>
        <w:tc>
          <w:tcPr>
            <w:tcW w:w="729" w:type="dxa"/>
            <w:vAlign w:val="bottom"/>
          </w:tcPr>
          <w:p w14:paraId="4149D032" w14:textId="77777777" w:rsidR="00541ED7" w:rsidRPr="00975FA3" w:rsidRDefault="00541ED7" w:rsidP="00541ED7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7026</w:t>
            </w:r>
          </w:p>
        </w:tc>
        <w:tc>
          <w:tcPr>
            <w:tcW w:w="726" w:type="dxa"/>
            <w:vAlign w:val="bottom"/>
          </w:tcPr>
          <w:p w14:paraId="47C4D652" w14:textId="3FBEB1C8" w:rsidR="00541ED7" w:rsidRPr="00975FA3" w:rsidRDefault="00541ED7" w:rsidP="00541ED7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40905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655EDE8E" w14:textId="385FE6E6" w:rsidR="00541ED7" w:rsidRPr="00975FA3" w:rsidRDefault="00541ED7" w:rsidP="00541ED7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44783</w:t>
            </w:r>
          </w:p>
        </w:tc>
      </w:tr>
      <w:tr w:rsidR="00541ED7" w:rsidRPr="00975FA3" w14:paraId="2CC16FC9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4CBF9BC4" w14:textId="77777777" w:rsidR="00541ED7" w:rsidRPr="00975FA3" w:rsidRDefault="00541ED7" w:rsidP="00541ED7">
            <w:pPr>
              <w:pStyle w:val="TableParagraph"/>
              <w:spacing w:line="169" w:lineRule="exact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6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6DC7936E" w14:textId="77777777" w:rsidR="00541ED7" w:rsidRPr="00975FA3" w:rsidRDefault="00541ED7" w:rsidP="00541ED7">
            <w:pPr>
              <w:pStyle w:val="TableParagraph"/>
              <w:spacing w:line="169" w:lineRule="exact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016</w:t>
            </w:r>
          </w:p>
        </w:tc>
        <w:tc>
          <w:tcPr>
            <w:tcW w:w="726" w:type="dxa"/>
            <w:vAlign w:val="bottom"/>
          </w:tcPr>
          <w:p w14:paraId="1C6FCC03" w14:textId="77777777" w:rsidR="00541ED7" w:rsidRPr="00975FA3" w:rsidRDefault="00541ED7" w:rsidP="00541ED7">
            <w:pPr>
              <w:pStyle w:val="TableParagraph"/>
              <w:spacing w:line="169" w:lineRule="exact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496</w:t>
            </w:r>
          </w:p>
        </w:tc>
        <w:tc>
          <w:tcPr>
            <w:tcW w:w="728" w:type="dxa"/>
            <w:vAlign w:val="bottom"/>
          </w:tcPr>
          <w:p w14:paraId="07F25C0C" w14:textId="77777777" w:rsidR="00541ED7" w:rsidRPr="00975FA3" w:rsidRDefault="00541ED7" w:rsidP="00541ED7">
            <w:pPr>
              <w:pStyle w:val="TableParagraph"/>
              <w:spacing w:line="169" w:lineRule="exact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977</w:t>
            </w:r>
          </w:p>
        </w:tc>
        <w:tc>
          <w:tcPr>
            <w:tcW w:w="728" w:type="dxa"/>
            <w:vAlign w:val="bottom"/>
          </w:tcPr>
          <w:p w14:paraId="77C1DA60" w14:textId="77777777" w:rsidR="00541ED7" w:rsidRPr="00975FA3" w:rsidRDefault="00541ED7" w:rsidP="00541ED7">
            <w:pPr>
              <w:pStyle w:val="TableParagraph"/>
              <w:spacing w:line="169" w:lineRule="exact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6457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62E3808C" w14:textId="77777777" w:rsidR="00541ED7" w:rsidRPr="00975FA3" w:rsidRDefault="00541ED7" w:rsidP="00541ED7">
            <w:pPr>
              <w:pStyle w:val="TableParagraph"/>
              <w:spacing w:line="169" w:lineRule="exact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9938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4CC75572" w14:textId="77777777" w:rsidR="00541ED7" w:rsidRPr="00975FA3" w:rsidRDefault="00541ED7" w:rsidP="00541ED7">
            <w:pPr>
              <w:pStyle w:val="TableParagraph"/>
              <w:spacing w:line="169" w:lineRule="exact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9822</w:t>
            </w:r>
          </w:p>
        </w:tc>
        <w:tc>
          <w:tcPr>
            <w:tcW w:w="726" w:type="dxa"/>
            <w:vAlign w:val="bottom"/>
          </w:tcPr>
          <w:p w14:paraId="1625E769" w14:textId="77777777" w:rsidR="00541ED7" w:rsidRPr="00975FA3" w:rsidRDefault="00541ED7" w:rsidP="00541ED7">
            <w:pPr>
              <w:pStyle w:val="TableParagraph"/>
              <w:spacing w:line="169" w:lineRule="exact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3717</w:t>
            </w:r>
          </w:p>
        </w:tc>
        <w:tc>
          <w:tcPr>
            <w:tcW w:w="729" w:type="dxa"/>
            <w:vAlign w:val="bottom"/>
          </w:tcPr>
          <w:p w14:paraId="472B5753" w14:textId="77777777" w:rsidR="00541ED7" w:rsidRPr="00975FA3" w:rsidRDefault="00541ED7" w:rsidP="00541ED7">
            <w:pPr>
              <w:pStyle w:val="TableParagraph"/>
              <w:spacing w:line="169" w:lineRule="exact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7612</w:t>
            </w:r>
          </w:p>
        </w:tc>
        <w:tc>
          <w:tcPr>
            <w:tcW w:w="726" w:type="dxa"/>
            <w:vAlign w:val="bottom"/>
          </w:tcPr>
          <w:p w14:paraId="64C1DD1F" w14:textId="27C8A144" w:rsidR="00541ED7" w:rsidRPr="00975FA3" w:rsidRDefault="00541ED7" w:rsidP="00541ED7">
            <w:pPr>
              <w:pStyle w:val="TableParagraph"/>
              <w:spacing w:line="169" w:lineRule="exact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41507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7C4CE385" w14:textId="572EFEE0" w:rsidR="00541ED7" w:rsidRPr="00975FA3" w:rsidRDefault="00541ED7" w:rsidP="00541ED7">
            <w:pPr>
              <w:pStyle w:val="TableParagraph"/>
              <w:spacing w:line="169" w:lineRule="exact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45401</w:t>
            </w:r>
          </w:p>
        </w:tc>
      </w:tr>
      <w:tr w:rsidR="00541ED7" w:rsidRPr="00975FA3" w14:paraId="132D1135" w14:textId="77777777" w:rsidTr="00E80BBA"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13EA3F46" w14:textId="77777777" w:rsidR="00541ED7" w:rsidRPr="00975FA3" w:rsidRDefault="00541ED7" w:rsidP="00541ED7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7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1C8A1E53" w14:textId="77777777" w:rsidR="00541ED7" w:rsidRPr="00975FA3" w:rsidRDefault="00541ED7" w:rsidP="00541ED7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529</w:t>
            </w:r>
          </w:p>
        </w:tc>
        <w:tc>
          <w:tcPr>
            <w:tcW w:w="726" w:type="dxa"/>
            <w:vAlign w:val="bottom"/>
          </w:tcPr>
          <w:p w14:paraId="79BA0AF9" w14:textId="77777777" w:rsidR="00541ED7" w:rsidRPr="00975FA3" w:rsidRDefault="00541ED7" w:rsidP="00541ED7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024</w:t>
            </w:r>
          </w:p>
        </w:tc>
        <w:tc>
          <w:tcPr>
            <w:tcW w:w="728" w:type="dxa"/>
            <w:vAlign w:val="bottom"/>
          </w:tcPr>
          <w:p w14:paraId="7143F4D4" w14:textId="77777777" w:rsidR="00541ED7" w:rsidRPr="00975FA3" w:rsidRDefault="00541ED7" w:rsidP="00541ED7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520</w:t>
            </w:r>
          </w:p>
        </w:tc>
        <w:tc>
          <w:tcPr>
            <w:tcW w:w="728" w:type="dxa"/>
            <w:vAlign w:val="bottom"/>
          </w:tcPr>
          <w:p w14:paraId="57146B51" w14:textId="77777777" w:rsidR="00541ED7" w:rsidRPr="00975FA3" w:rsidRDefault="00541ED7" w:rsidP="00541ED7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7016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4565D778" w14:textId="77777777" w:rsidR="00541ED7" w:rsidRPr="00975FA3" w:rsidRDefault="00541ED7" w:rsidP="00541ED7">
            <w:pPr>
              <w:pStyle w:val="TableParagraph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0512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6F07F6A6" w14:textId="77777777" w:rsidR="00541ED7" w:rsidRPr="00975FA3" w:rsidRDefault="00541ED7" w:rsidP="00541ED7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0414</w:t>
            </w:r>
          </w:p>
        </w:tc>
        <w:tc>
          <w:tcPr>
            <w:tcW w:w="726" w:type="dxa"/>
            <w:vAlign w:val="bottom"/>
          </w:tcPr>
          <w:p w14:paraId="1F8E3944" w14:textId="77777777" w:rsidR="00541ED7" w:rsidRPr="00975FA3" w:rsidRDefault="00541ED7" w:rsidP="00541ED7">
            <w:pPr>
              <w:pStyle w:val="TableParagraph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4327</w:t>
            </w:r>
          </w:p>
        </w:tc>
        <w:tc>
          <w:tcPr>
            <w:tcW w:w="729" w:type="dxa"/>
            <w:vAlign w:val="bottom"/>
          </w:tcPr>
          <w:p w14:paraId="2E379C07" w14:textId="77777777" w:rsidR="00541ED7" w:rsidRPr="00975FA3" w:rsidRDefault="00541ED7" w:rsidP="00541ED7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8239</w:t>
            </w:r>
          </w:p>
        </w:tc>
        <w:tc>
          <w:tcPr>
            <w:tcW w:w="726" w:type="dxa"/>
            <w:vAlign w:val="bottom"/>
          </w:tcPr>
          <w:p w14:paraId="26698678" w14:textId="086743D3" w:rsidR="00541ED7" w:rsidRPr="00975FA3" w:rsidRDefault="00541ED7" w:rsidP="00541ED7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42151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39587FD6" w14:textId="62F8D09B" w:rsidR="00541ED7" w:rsidRPr="00975FA3" w:rsidRDefault="00541ED7" w:rsidP="00541ED7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46064</w:t>
            </w:r>
          </w:p>
        </w:tc>
      </w:tr>
      <w:tr w:rsidR="00541ED7" w:rsidRPr="00975FA3" w14:paraId="37669F9E" w14:textId="77777777" w:rsidTr="00E80BBA">
        <w:trPr>
          <w:trHeight w:val="212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42F9D746" w14:textId="77777777" w:rsidR="00541ED7" w:rsidRPr="00975FA3" w:rsidRDefault="00541ED7" w:rsidP="00541ED7">
            <w:pPr>
              <w:pStyle w:val="TableParagraph"/>
              <w:spacing w:before="21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8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05C47B0A" w14:textId="77777777" w:rsidR="00541ED7" w:rsidRPr="00975FA3" w:rsidRDefault="00541ED7" w:rsidP="00541ED7">
            <w:pPr>
              <w:pStyle w:val="TableParagraph"/>
              <w:spacing w:before="21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002</w:t>
            </w:r>
          </w:p>
        </w:tc>
        <w:tc>
          <w:tcPr>
            <w:tcW w:w="726" w:type="dxa"/>
            <w:vAlign w:val="bottom"/>
          </w:tcPr>
          <w:p w14:paraId="5DB0E39B" w14:textId="77777777" w:rsidR="00541ED7" w:rsidRPr="00975FA3" w:rsidRDefault="00541ED7" w:rsidP="00541ED7">
            <w:pPr>
              <w:pStyle w:val="TableParagraph"/>
              <w:spacing w:before="21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512</w:t>
            </w:r>
          </w:p>
        </w:tc>
        <w:tc>
          <w:tcPr>
            <w:tcW w:w="728" w:type="dxa"/>
            <w:vAlign w:val="bottom"/>
          </w:tcPr>
          <w:p w14:paraId="66189B41" w14:textId="77777777" w:rsidR="00541ED7" w:rsidRPr="00975FA3" w:rsidRDefault="00541ED7" w:rsidP="00541ED7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022</w:t>
            </w:r>
          </w:p>
        </w:tc>
        <w:tc>
          <w:tcPr>
            <w:tcW w:w="728" w:type="dxa"/>
            <w:vAlign w:val="bottom"/>
          </w:tcPr>
          <w:p w14:paraId="590906AC" w14:textId="77777777" w:rsidR="00541ED7" w:rsidRPr="00975FA3" w:rsidRDefault="00541ED7" w:rsidP="00541ED7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7532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4A51CA34" w14:textId="77777777" w:rsidR="00541ED7" w:rsidRPr="00975FA3" w:rsidRDefault="00541ED7" w:rsidP="00541ED7">
            <w:pPr>
              <w:pStyle w:val="TableParagraph"/>
              <w:spacing w:before="21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1042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3EC6FEF0" w14:textId="77777777" w:rsidR="00541ED7" w:rsidRPr="00975FA3" w:rsidRDefault="00541ED7" w:rsidP="00541ED7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0966</w:t>
            </w:r>
          </w:p>
        </w:tc>
        <w:tc>
          <w:tcPr>
            <w:tcW w:w="726" w:type="dxa"/>
            <w:vAlign w:val="bottom"/>
          </w:tcPr>
          <w:p w14:paraId="732F130D" w14:textId="77777777" w:rsidR="00541ED7" w:rsidRPr="00975FA3" w:rsidRDefault="00541ED7" w:rsidP="00541ED7">
            <w:pPr>
              <w:pStyle w:val="TableParagraph"/>
              <w:spacing w:before="21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4895</w:t>
            </w:r>
          </w:p>
        </w:tc>
        <w:tc>
          <w:tcPr>
            <w:tcW w:w="729" w:type="dxa"/>
            <w:vAlign w:val="bottom"/>
          </w:tcPr>
          <w:p w14:paraId="6FFAE011" w14:textId="77777777" w:rsidR="00541ED7" w:rsidRPr="00975FA3" w:rsidRDefault="00541ED7" w:rsidP="00541ED7">
            <w:pPr>
              <w:pStyle w:val="TableParagraph"/>
              <w:spacing w:before="21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8824</w:t>
            </w:r>
          </w:p>
        </w:tc>
        <w:tc>
          <w:tcPr>
            <w:tcW w:w="726" w:type="dxa"/>
            <w:vAlign w:val="bottom"/>
          </w:tcPr>
          <w:p w14:paraId="0672E03E" w14:textId="691C96F5" w:rsidR="00541ED7" w:rsidRPr="00975FA3" w:rsidRDefault="00541ED7" w:rsidP="00541ED7">
            <w:pPr>
              <w:pStyle w:val="TableParagraph"/>
              <w:spacing w:before="21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42753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00116BF1" w14:textId="66FA20E5" w:rsidR="00541ED7" w:rsidRPr="00975FA3" w:rsidRDefault="00541ED7" w:rsidP="00541ED7">
            <w:pPr>
              <w:pStyle w:val="TableParagraph"/>
              <w:spacing w:before="21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46682</w:t>
            </w:r>
          </w:p>
        </w:tc>
      </w:tr>
      <w:tr w:rsidR="00541ED7" w:rsidRPr="00975FA3" w14:paraId="0E90F921" w14:textId="77777777" w:rsidTr="00E80BBA">
        <w:trPr>
          <w:trHeight w:val="214"/>
        </w:trPr>
        <w:tc>
          <w:tcPr>
            <w:tcW w:w="556" w:type="dxa"/>
            <w:tcBorders>
              <w:left w:val="single" w:sz="8" w:space="0" w:color="000000"/>
              <w:right w:val="single" w:sz="8" w:space="0" w:color="000000"/>
            </w:tcBorders>
          </w:tcPr>
          <w:p w14:paraId="77064A89" w14:textId="77777777" w:rsidR="00541ED7" w:rsidRPr="00975FA3" w:rsidRDefault="00541ED7" w:rsidP="00541ED7">
            <w:pPr>
              <w:pStyle w:val="TableParagraph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9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476664F4" w14:textId="77777777" w:rsidR="00541ED7" w:rsidRPr="00975FA3" w:rsidRDefault="00541ED7" w:rsidP="00541ED7">
            <w:pPr>
              <w:pStyle w:val="TableParagraph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515</w:t>
            </w:r>
          </w:p>
        </w:tc>
        <w:tc>
          <w:tcPr>
            <w:tcW w:w="726" w:type="dxa"/>
            <w:vAlign w:val="bottom"/>
          </w:tcPr>
          <w:p w14:paraId="3E3BAFCB" w14:textId="77777777" w:rsidR="00541ED7" w:rsidRPr="00975FA3" w:rsidRDefault="00541ED7" w:rsidP="00541ED7">
            <w:pPr>
              <w:pStyle w:val="TableParagraph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040</w:t>
            </w:r>
          </w:p>
        </w:tc>
        <w:tc>
          <w:tcPr>
            <w:tcW w:w="728" w:type="dxa"/>
            <w:vAlign w:val="bottom"/>
          </w:tcPr>
          <w:p w14:paraId="12D3DFB5" w14:textId="77777777" w:rsidR="00541ED7" w:rsidRPr="00975FA3" w:rsidRDefault="00541ED7" w:rsidP="00541ED7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566</w:t>
            </w:r>
          </w:p>
        </w:tc>
        <w:tc>
          <w:tcPr>
            <w:tcW w:w="728" w:type="dxa"/>
            <w:vAlign w:val="bottom"/>
          </w:tcPr>
          <w:p w14:paraId="6539D7E0" w14:textId="77777777" w:rsidR="00541ED7" w:rsidRPr="00975FA3" w:rsidRDefault="00541ED7" w:rsidP="00541ED7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8091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771BA442" w14:textId="77777777" w:rsidR="00541ED7" w:rsidRPr="00975FA3" w:rsidRDefault="00541ED7" w:rsidP="00541ED7">
            <w:pPr>
              <w:pStyle w:val="TableParagraph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1617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bottom"/>
          </w:tcPr>
          <w:p w14:paraId="7A7969CA" w14:textId="77777777" w:rsidR="00541ED7" w:rsidRPr="00975FA3" w:rsidRDefault="00541ED7" w:rsidP="00541ED7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1519</w:t>
            </w:r>
          </w:p>
        </w:tc>
        <w:tc>
          <w:tcPr>
            <w:tcW w:w="726" w:type="dxa"/>
            <w:vAlign w:val="bottom"/>
          </w:tcPr>
          <w:p w14:paraId="1EDC674A" w14:textId="77777777" w:rsidR="00541ED7" w:rsidRPr="00975FA3" w:rsidRDefault="00541ED7" w:rsidP="00541ED7">
            <w:pPr>
              <w:pStyle w:val="TableParagraph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5464</w:t>
            </w:r>
          </w:p>
        </w:tc>
        <w:tc>
          <w:tcPr>
            <w:tcW w:w="729" w:type="dxa"/>
            <w:vAlign w:val="bottom"/>
          </w:tcPr>
          <w:p w14:paraId="087353EF" w14:textId="77777777" w:rsidR="00541ED7" w:rsidRPr="00975FA3" w:rsidRDefault="00541ED7" w:rsidP="00541ED7">
            <w:pPr>
              <w:pStyle w:val="TableParagraph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9410</w:t>
            </w:r>
          </w:p>
        </w:tc>
        <w:tc>
          <w:tcPr>
            <w:tcW w:w="726" w:type="dxa"/>
            <w:vAlign w:val="bottom"/>
          </w:tcPr>
          <w:p w14:paraId="4B67A754" w14:textId="5FE08037" w:rsidR="00541ED7" w:rsidRPr="00975FA3" w:rsidRDefault="00541ED7" w:rsidP="00541ED7">
            <w:pPr>
              <w:pStyle w:val="TableParagraph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43355</w:t>
            </w:r>
          </w:p>
        </w:tc>
        <w:tc>
          <w:tcPr>
            <w:tcW w:w="728" w:type="dxa"/>
            <w:tcBorders>
              <w:right w:val="single" w:sz="8" w:space="0" w:color="000000"/>
            </w:tcBorders>
            <w:vAlign w:val="bottom"/>
          </w:tcPr>
          <w:p w14:paraId="628B217F" w14:textId="1A239808" w:rsidR="00541ED7" w:rsidRPr="00975FA3" w:rsidRDefault="00541ED7" w:rsidP="00541ED7">
            <w:pPr>
              <w:pStyle w:val="TableParagraph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47301</w:t>
            </w:r>
          </w:p>
        </w:tc>
      </w:tr>
      <w:tr w:rsidR="00541ED7" w:rsidRPr="00975FA3" w14:paraId="42B2CAA0" w14:textId="77777777" w:rsidTr="00E80BBA">
        <w:trPr>
          <w:trHeight w:val="225"/>
        </w:trPr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2215B" w14:textId="77777777" w:rsidR="00541ED7" w:rsidRPr="00975FA3" w:rsidRDefault="00541ED7" w:rsidP="00541ED7">
            <w:pPr>
              <w:pStyle w:val="TableParagraph"/>
              <w:spacing w:before="33" w:line="172" w:lineRule="exact"/>
              <w:ind w:left="194"/>
              <w:jc w:val="left"/>
              <w:rPr>
                <w:sz w:val="16"/>
              </w:rPr>
            </w:pPr>
            <w:r w:rsidRPr="00975FA3">
              <w:rPr>
                <w:w w:val="105"/>
                <w:sz w:val="16"/>
              </w:rPr>
              <w:t>40</w:t>
            </w:r>
          </w:p>
        </w:tc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4EB68D01" w14:textId="77777777" w:rsidR="00541ED7" w:rsidRPr="00975FA3" w:rsidRDefault="00541ED7" w:rsidP="00541ED7">
            <w:pPr>
              <w:pStyle w:val="TableParagraph"/>
              <w:spacing w:before="33" w:line="172" w:lineRule="exact"/>
              <w:ind w:left="92" w:right="1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028</w:t>
            </w:r>
          </w:p>
        </w:tc>
        <w:tc>
          <w:tcPr>
            <w:tcW w:w="726" w:type="dxa"/>
            <w:tcBorders>
              <w:bottom w:val="single" w:sz="8" w:space="0" w:color="000000"/>
            </w:tcBorders>
            <w:vAlign w:val="bottom"/>
          </w:tcPr>
          <w:p w14:paraId="4C4C3D3F" w14:textId="77777777" w:rsidR="00541ED7" w:rsidRPr="00975FA3" w:rsidRDefault="00541ED7" w:rsidP="00541ED7">
            <w:pPr>
              <w:pStyle w:val="TableParagraph"/>
              <w:spacing w:before="33" w:line="172" w:lineRule="exact"/>
              <w:ind w:left="100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568</w:t>
            </w:r>
          </w:p>
        </w:tc>
        <w:tc>
          <w:tcPr>
            <w:tcW w:w="728" w:type="dxa"/>
            <w:tcBorders>
              <w:bottom w:val="single" w:sz="8" w:space="0" w:color="000000"/>
            </w:tcBorders>
            <w:vAlign w:val="bottom"/>
          </w:tcPr>
          <w:p w14:paraId="23D68A95" w14:textId="77777777" w:rsidR="00541ED7" w:rsidRPr="00975FA3" w:rsidRDefault="00541ED7" w:rsidP="00541ED7">
            <w:pPr>
              <w:pStyle w:val="TableParagraph"/>
              <w:spacing w:before="33" w:line="172" w:lineRule="exact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5109</w:t>
            </w:r>
          </w:p>
        </w:tc>
        <w:tc>
          <w:tcPr>
            <w:tcW w:w="728" w:type="dxa"/>
            <w:tcBorders>
              <w:bottom w:val="single" w:sz="8" w:space="0" w:color="000000"/>
            </w:tcBorders>
            <w:vAlign w:val="bottom"/>
          </w:tcPr>
          <w:p w14:paraId="788F30CB" w14:textId="77777777" w:rsidR="00541ED7" w:rsidRPr="00975FA3" w:rsidRDefault="00541ED7" w:rsidP="00541ED7">
            <w:pPr>
              <w:pStyle w:val="TableParagraph"/>
              <w:spacing w:before="33" w:line="172" w:lineRule="exact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8650</w:t>
            </w:r>
          </w:p>
        </w:tc>
        <w:tc>
          <w:tcPr>
            <w:tcW w:w="72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4FE491" w14:textId="77777777" w:rsidR="00541ED7" w:rsidRPr="00975FA3" w:rsidRDefault="00541ED7" w:rsidP="00541ED7">
            <w:pPr>
              <w:pStyle w:val="TableParagraph"/>
              <w:spacing w:before="33" w:line="172" w:lineRule="exact"/>
              <w:ind w:right="3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2191</w:t>
            </w:r>
          </w:p>
        </w:tc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1C005C3B" w14:textId="77777777" w:rsidR="00541ED7" w:rsidRPr="00975FA3" w:rsidRDefault="00541ED7" w:rsidP="00541ED7">
            <w:pPr>
              <w:pStyle w:val="TableParagraph"/>
              <w:spacing w:before="33" w:line="172" w:lineRule="exact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2071</w:t>
            </w:r>
          </w:p>
        </w:tc>
        <w:tc>
          <w:tcPr>
            <w:tcW w:w="726" w:type="dxa"/>
            <w:tcBorders>
              <w:bottom w:val="single" w:sz="8" w:space="0" w:color="000000"/>
            </w:tcBorders>
            <w:vAlign w:val="bottom"/>
          </w:tcPr>
          <w:p w14:paraId="54DEF6D5" w14:textId="77777777" w:rsidR="00541ED7" w:rsidRPr="00975FA3" w:rsidRDefault="00541ED7" w:rsidP="00541ED7">
            <w:pPr>
              <w:pStyle w:val="TableParagraph"/>
              <w:spacing w:before="33" w:line="172" w:lineRule="exact"/>
              <w:ind w:right="3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6033</w:t>
            </w:r>
          </w:p>
        </w:tc>
        <w:tc>
          <w:tcPr>
            <w:tcW w:w="729" w:type="dxa"/>
            <w:tcBorders>
              <w:bottom w:val="single" w:sz="8" w:space="0" w:color="000000"/>
            </w:tcBorders>
            <w:vAlign w:val="bottom"/>
          </w:tcPr>
          <w:p w14:paraId="08B03A73" w14:textId="77777777" w:rsidR="00541ED7" w:rsidRPr="00975FA3" w:rsidRDefault="00541ED7" w:rsidP="00541ED7">
            <w:pPr>
              <w:pStyle w:val="TableParagraph"/>
              <w:spacing w:before="33" w:line="172" w:lineRule="exact"/>
              <w:ind w:left="100" w:right="1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9995</w:t>
            </w:r>
          </w:p>
        </w:tc>
        <w:tc>
          <w:tcPr>
            <w:tcW w:w="726" w:type="dxa"/>
            <w:tcBorders>
              <w:bottom w:val="single" w:sz="8" w:space="0" w:color="000000"/>
            </w:tcBorders>
            <w:vAlign w:val="bottom"/>
          </w:tcPr>
          <w:p w14:paraId="6BBF04EC" w14:textId="35E096FB" w:rsidR="00541ED7" w:rsidRPr="00975FA3" w:rsidRDefault="00541ED7" w:rsidP="00541ED7">
            <w:pPr>
              <w:pStyle w:val="TableParagraph"/>
              <w:spacing w:before="33" w:line="172" w:lineRule="exact"/>
              <w:ind w:left="100" w:right="1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43957</w:t>
            </w:r>
          </w:p>
        </w:tc>
        <w:tc>
          <w:tcPr>
            <w:tcW w:w="72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2CC5F3" w14:textId="7CFBDD0F" w:rsidR="00541ED7" w:rsidRPr="00975FA3" w:rsidRDefault="00541ED7" w:rsidP="00541ED7">
            <w:pPr>
              <w:pStyle w:val="TableParagraph"/>
              <w:spacing w:before="33" w:line="172" w:lineRule="exact"/>
              <w:ind w:left="101" w:right="1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  <w:lang w:val="sk-SK"/>
              </w:rPr>
              <w:t>1,47920</w:t>
            </w:r>
          </w:p>
        </w:tc>
      </w:tr>
    </w:tbl>
    <w:p w14:paraId="601443AD" w14:textId="77777777" w:rsidR="00F51BB6" w:rsidRPr="00975FA3" w:rsidRDefault="00F51BB6" w:rsidP="00F51BB6">
      <w:pPr>
        <w:pStyle w:val="Zkladntext0"/>
        <w:spacing w:before="9"/>
        <w:rPr>
          <w:rFonts w:ascii="Times New Roman"/>
          <w:b/>
          <w:sz w:val="14"/>
        </w:rPr>
      </w:pPr>
    </w:p>
    <w:tbl>
      <w:tblPr>
        <w:tblStyle w:val="TableNormal"/>
        <w:tblW w:w="0" w:type="auto"/>
        <w:tblInd w:w="11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727"/>
        <w:gridCol w:w="778"/>
        <w:gridCol w:w="727"/>
        <w:gridCol w:w="729"/>
        <w:gridCol w:w="727"/>
        <w:gridCol w:w="729"/>
        <w:gridCol w:w="729"/>
        <w:gridCol w:w="727"/>
        <w:gridCol w:w="729"/>
        <w:gridCol w:w="727"/>
      </w:tblGrid>
      <w:tr w:rsidR="00B75824" w:rsidRPr="00975FA3" w14:paraId="51E4B2E0" w14:textId="77777777" w:rsidTr="00E80BBA">
        <w:trPr>
          <w:trHeight w:val="224"/>
        </w:trPr>
        <w:tc>
          <w:tcPr>
            <w:tcW w:w="599" w:type="dxa"/>
            <w:vMerge w:val="restart"/>
          </w:tcPr>
          <w:p w14:paraId="04751EBD" w14:textId="77777777" w:rsidR="00F51BB6" w:rsidRPr="00975FA3" w:rsidRDefault="00F51BB6" w:rsidP="00E80BBA">
            <w:pPr>
              <w:pStyle w:val="TableParagraph"/>
              <w:spacing w:before="11" w:line="240" w:lineRule="auto"/>
              <w:jc w:val="left"/>
              <w:rPr>
                <w:b/>
                <w:sz w:val="23"/>
              </w:rPr>
            </w:pPr>
          </w:p>
          <w:p w14:paraId="1C28F8CD" w14:textId="77777777" w:rsidR="00F51BB6" w:rsidRPr="00975FA3" w:rsidRDefault="00F51BB6" w:rsidP="00E80BBA">
            <w:pPr>
              <w:pStyle w:val="TableParagraph"/>
              <w:spacing w:before="0" w:line="254" w:lineRule="auto"/>
              <w:ind w:left="58" w:right="127"/>
              <w:jc w:val="left"/>
              <w:rPr>
                <w:sz w:val="16"/>
              </w:rPr>
            </w:pPr>
            <w:proofErr w:type="spellStart"/>
            <w:r w:rsidRPr="00975FA3">
              <w:rPr>
                <w:w w:val="105"/>
                <w:sz w:val="16"/>
              </w:rPr>
              <w:t>Roky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praxe</w:t>
            </w:r>
            <w:proofErr w:type="spellEnd"/>
          </w:p>
        </w:tc>
        <w:tc>
          <w:tcPr>
            <w:tcW w:w="7329" w:type="dxa"/>
            <w:gridSpan w:val="10"/>
            <w:tcBorders>
              <w:left w:val="single" w:sz="4" w:space="0" w:color="000000"/>
            </w:tcBorders>
          </w:tcPr>
          <w:p w14:paraId="6ADD9687" w14:textId="77777777" w:rsidR="00F51BB6" w:rsidRPr="00975FA3" w:rsidRDefault="00F51BB6" w:rsidP="00E80BBA">
            <w:pPr>
              <w:pStyle w:val="TableParagraph"/>
              <w:spacing w:before="35" w:line="170" w:lineRule="exact"/>
              <w:ind w:left="2526" w:right="2513"/>
              <w:rPr>
                <w:sz w:val="16"/>
              </w:rPr>
            </w:pPr>
            <w:proofErr w:type="spellStart"/>
            <w:r w:rsidRPr="00975FA3">
              <w:rPr>
                <w:w w:val="105"/>
                <w:sz w:val="16"/>
              </w:rPr>
              <w:t>Platová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tarifa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r w:rsidRPr="00975FA3">
              <w:rPr>
                <w:w w:val="105"/>
                <w:sz w:val="15"/>
              </w:rPr>
              <w:t xml:space="preserve">– </w:t>
            </w:r>
            <w:proofErr w:type="spellStart"/>
            <w:r w:rsidRPr="00975FA3">
              <w:rPr>
                <w:w w:val="105"/>
                <w:sz w:val="16"/>
              </w:rPr>
              <w:t>pracovná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trieda</w:t>
            </w:r>
            <w:proofErr w:type="spellEnd"/>
            <w:r w:rsidRPr="00975FA3">
              <w:rPr>
                <w:w w:val="105"/>
                <w:sz w:val="16"/>
              </w:rPr>
              <w:t xml:space="preserve"> 2</w:t>
            </w:r>
          </w:p>
        </w:tc>
      </w:tr>
      <w:tr w:rsidR="00B75824" w:rsidRPr="00975FA3" w14:paraId="0529022D" w14:textId="77777777" w:rsidTr="00E80BBA">
        <w:trPr>
          <w:trHeight w:val="208"/>
        </w:trPr>
        <w:tc>
          <w:tcPr>
            <w:tcW w:w="599" w:type="dxa"/>
            <w:vMerge/>
            <w:tcBorders>
              <w:top w:val="nil"/>
            </w:tcBorders>
          </w:tcPr>
          <w:p w14:paraId="4DAF22B3" w14:textId="77777777" w:rsidR="00F51BB6" w:rsidRPr="00975FA3" w:rsidRDefault="00F51BB6" w:rsidP="00E80BBA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gridSpan w:val="5"/>
            <w:tcBorders>
              <w:bottom w:val="single" w:sz="4" w:space="0" w:color="000000"/>
            </w:tcBorders>
          </w:tcPr>
          <w:p w14:paraId="52D3195F" w14:textId="77777777" w:rsidR="00F51BB6" w:rsidRPr="00975FA3" w:rsidRDefault="00F51BB6" w:rsidP="00E80BBA">
            <w:pPr>
              <w:pStyle w:val="TableParagraph"/>
              <w:spacing w:before="22" w:line="166" w:lineRule="exact"/>
              <w:ind w:left="10"/>
              <w:rPr>
                <w:sz w:val="16"/>
              </w:rPr>
            </w:pPr>
            <w:r w:rsidRPr="00975FA3">
              <w:rPr>
                <w:w w:val="104"/>
                <w:sz w:val="16"/>
              </w:rPr>
              <w:t>4</w:t>
            </w:r>
          </w:p>
        </w:tc>
        <w:tc>
          <w:tcPr>
            <w:tcW w:w="3641" w:type="dxa"/>
            <w:gridSpan w:val="5"/>
            <w:tcBorders>
              <w:bottom w:val="single" w:sz="4" w:space="0" w:color="000000"/>
            </w:tcBorders>
          </w:tcPr>
          <w:p w14:paraId="07814461" w14:textId="77777777" w:rsidR="00F51BB6" w:rsidRPr="00975FA3" w:rsidRDefault="00F51BB6" w:rsidP="00E80BBA">
            <w:pPr>
              <w:pStyle w:val="TableParagraph"/>
              <w:spacing w:before="22" w:line="166" w:lineRule="exact"/>
              <w:ind w:left="9"/>
              <w:rPr>
                <w:sz w:val="16"/>
              </w:rPr>
            </w:pPr>
            <w:r w:rsidRPr="00975FA3">
              <w:rPr>
                <w:w w:val="104"/>
                <w:sz w:val="16"/>
              </w:rPr>
              <w:t>5</w:t>
            </w:r>
          </w:p>
        </w:tc>
      </w:tr>
      <w:tr w:rsidR="00B75824" w:rsidRPr="00975FA3" w14:paraId="725E7A13" w14:textId="77777777" w:rsidTr="00E80BBA">
        <w:trPr>
          <w:trHeight w:val="210"/>
        </w:trPr>
        <w:tc>
          <w:tcPr>
            <w:tcW w:w="599" w:type="dxa"/>
            <w:vMerge/>
            <w:tcBorders>
              <w:top w:val="nil"/>
            </w:tcBorders>
          </w:tcPr>
          <w:p w14:paraId="11453006" w14:textId="77777777" w:rsidR="00F51BB6" w:rsidRPr="00975FA3" w:rsidRDefault="00F51BB6" w:rsidP="00E80BBA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26500815" w14:textId="77777777" w:rsidR="00F51BB6" w:rsidRPr="00975FA3" w:rsidRDefault="00F51BB6" w:rsidP="00E80BBA">
            <w:pPr>
              <w:pStyle w:val="TableParagraph"/>
              <w:spacing w:before="24" w:line="166" w:lineRule="exact"/>
              <w:ind w:left="679"/>
              <w:jc w:val="left"/>
              <w:rPr>
                <w:sz w:val="16"/>
              </w:rPr>
            </w:pPr>
            <w:proofErr w:type="spellStart"/>
            <w:r w:rsidRPr="00975FA3">
              <w:rPr>
                <w:w w:val="105"/>
                <w:sz w:val="16"/>
              </w:rPr>
              <w:t>Príplatok</w:t>
            </w:r>
            <w:proofErr w:type="spellEnd"/>
            <w:r w:rsidRPr="00975FA3">
              <w:rPr>
                <w:w w:val="105"/>
                <w:sz w:val="16"/>
              </w:rPr>
              <w:t xml:space="preserve"> za </w:t>
            </w:r>
            <w:proofErr w:type="spellStart"/>
            <w:r w:rsidRPr="00975FA3">
              <w:rPr>
                <w:w w:val="105"/>
                <w:sz w:val="16"/>
              </w:rPr>
              <w:t>profesijný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rozvoj</w:t>
            </w:r>
            <w:proofErr w:type="spellEnd"/>
            <w:r w:rsidRPr="00975FA3">
              <w:rPr>
                <w:w w:val="105"/>
                <w:sz w:val="16"/>
              </w:rPr>
              <w:t xml:space="preserve"> v %</w:t>
            </w:r>
          </w:p>
        </w:tc>
        <w:tc>
          <w:tcPr>
            <w:tcW w:w="364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752E66B" w14:textId="77777777" w:rsidR="00F51BB6" w:rsidRPr="00975FA3" w:rsidRDefault="00F51BB6" w:rsidP="00E80BBA">
            <w:pPr>
              <w:pStyle w:val="TableParagraph"/>
              <w:spacing w:before="24" w:line="166" w:lineRule="exact"/>
              <w:ind w:left="656"/>
              <w:jc w:val="left"/>
              <w:rPr>
                <w:sz w:val="16"/>
              </w:rPr>
            </w:pPr>
            <w:proofErr w:type="spellStart"/>
            <w:r w:rsidRPr="00975FA3">
              <w:rPr>
                <w:w w:val="105"/>
                <w:sz w:val="16"/>
              </w:rPr>
              <w:t>Príplatok</w:t>
            </w:r>
            <w:proofErr w:type="spellEnd"/>
            <w:r w:rsidRPr="00975FA3">
              <w:rPr>
                <w:w w:val="105"/>
                <w:sz w:val="16"/>
              </w:rPr>
              <w:t xml:space="preserve"> za </w:t>
            </w:r>
            <w:proofErr w:type="spellStart"/>
            <w:r w:rsidRPr="00975FA3">
              <w:rPr>
                <w:w w:val="105"/>
                <w:sz w:val="16"/>
              </w:rPr>
              <w:t>profesijný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rozvoj</w:t>
            </w:r>
            <w:proofErr w:type="spellEnd"/>
            <w:r w:rsidRPr="00975FA3">
              <w:rPr>
                <w:w w:val="105"/>
                <w:sz w:val="16"/>
              </w:rPr>
              <w:t xml:space="preserve"> v %</w:t>
            </w:r>
          </w:p>
        </w:tc>
      </w:tr>
      <w:tr w:rsidR="00B75824" w:rsidRPr="00975FA3" w14:paraId="1E2A21C6" w14:textId="77777777" w:rsidTr="00E80BBA">
        <w:trPr>
          <w:trHeight w:val="228"/>
        </w:trPr>
        <w:tc>
          <w:tcPr>
            <w:tcW w:w="599" w:type="dxa"/>
            <w:vMerge/>
            <w:tcBorders>
              <w:top w:val="nil"/>
            </w:tcBorders>
          </w:tcPr>
          <w:p w14:paraId="2D7E17A0" w14:textId="77777777" w:rsidR="00F51BB6" w:rsidRPr="00975FA3" w:rsidRDefault="00F51BB6" w:rsidP="00E80BBA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</w:tcPr>
          <w:p w14:paraId="595D1E2E" w14:textId="77777777" w:rsidR="00F51BB6" w:rsidRPr="00975FA3" w:rsidRDefault="00F51BB6" w:rsidP="00E80BBA">
            <w:pPr>
              <w:pStyle w:val="TableParagraph"/>
              <w:spacing w:before="22" w:line="240" w:lineRule="auto"/>
              <w:ind w:left="7"/>
              <w:rPr>
                <w:sz w:val="16"/>
              </w:rPr>
            </w:pPr>
            <w:r w:rsidRPr="00975FA3">
              <w:rPr>
                <w:w w:val="104"/>
                <w:sz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BA85F" w14:textId="77777777" w:rsidR="00F51BB6" w:rsidRPr="00975FA3" w:rsidRDefault="00F51BB6" w:rsidP="00E80BBA">
            <w:pPr>
              <w:pStyle w:val="TableParagraph"/>
              <w:spacing w:before="22" w:line="240" w:lineRule="auto"/>
              <w:ind w:left="12"/>
              <w:rPr>
                <w:sz w:val="16"/>
              </w:rPr>
            </w:pPr>
            <w:r w:rsidRPr="00975FA3">
              <w:rPr>
                <w:w w:val="104"/>
                <w:sz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7204D" w14:textId="77777777" w:rsidR="00F51BB6" w:rsidRPr="00975FA3" w:rsidRDefault="00F51BB6" w:rsidP="00E80BBA">
            <w:pPr>
              <w:pStyle w:val="TableParagraph"/>
              <w:spacing w:before="22" w:line="240" w:lineRule="auto"/>
              <w:ind w:left="9"/>
              <w:rPr>
                <w:sz w:val="16"/>
              </w:rPr>
            </w:pPr>
            <w:r w:rsidRPr="00975FA3">
              <w:rPr>
                <w:w w:val="104"/>
                <w:sz w:val="16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EF101" w14:textId="77777777" w:rsidR="00F51BB6" w:rsidRPr="00975FA3" w:rsidRDefault="00F51BB6" w:rsidP="00E80BBA">
            <w:pPr>
              <w:pStyle w:val="TableParagraph"/>
              <w:spacing w:before="22" w:line="240" w:lineRule="auto"/>
              <w:ind w:left="10"/>
              <w:rPr>
                <w:sz w:val="16"/>
              </w:rPr>
            </w:pPr>
            <w:r w:rsidRPr="00975FA3">
              <w:rPr>
                <w:w w:val="104"/>
                <w:sz w:val="16"/>
              </w:rPr>
              <w:t>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</w:tcBorders>
          </w:tcPr>
          <w:p w14:paraId="48F094B2" w14:textId="77777777" w:rsidR="00F51BB6" w:rsidRPr="00975FA3" w:rsidRDefault="00F51BB6" w:rsidP="00E80BBA">
            <w:pPr>
              <w:pStyle w:val="TableParagraph"/>
              <w:spacing w:before="22" w:line="240" w:lineRule="auto"/>
              <w:ind w:left="41" w:right="25"/>
              <w:rPr>
                <w:sz w:val="16"/>
              </w:rPr>
            </w:pPr>
            <w:r w:rsidRPr="00975FA3">
              <w:rPr>
                <w:w w:val="105"/>
                <w:sz w:val="16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right w:val="single" w:sz="4" w:space="0" w:color="000000"/>
            </w:tcBorders>
          </w:tcPr>
          <w:p w14:paraId="508548A1" w14:textId="77777777" w:rsidR="00F51BB6" w:rsidRPr="00975FA3" w:rsidRDefault="00F51BB6" w:rsidP="00E80BBA">
            <w:pPr>
              <w:pStyle w:val="TableParagraph"/>
              <w:spacing w:before="22" w:line="240" w:lineRule="auto"/>
              <w:ind w:left="3"/>
              <w:rPr>
                <w:sz w:val="16"/>
              </w:rPr>
            </w:pPr>
            <w:r w:rsidRPr="00975FA3">
              <w:rPr>
                <w:w w:val="104"/>
                <w:sz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02BC5" w14:textId="77777777" w:rsidR="00F51BB6" w:rsidRPr="00975FA3" w:rsidRDefault="00F51BB6" w:rsidP="00E80BBA">
            <w:pPr>
              <w:pStyle w:val="TableParagraph"/>
              <w:spacing w:before="22" w:line="240" w:lineRule="auto"/>
              <w:ind w:left="7"/>
              <w:rPr>
                <w:sz w:val="16"/>
              </w:rPr>
            </w:pPr>
            <w:r w:rsidRPr="00975FA3">
              <w:rPr>
                <w:w w:val="104"/>
                <w:sz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DBF1E4" w14:textId="77777777" w:rsidR="00F51BB6" w:rsidRPr="00975FA3" w:rsidRDefault="00F51BB6" w:rsidP="00E80BBA">
            <w:pPr>
              <w:pStyle w:val="TableParagraph"/>
              <w:spacing w:before="22" w:line="240" w:lineRule="auto"/>
              <w:ind w:left="3"/>
              <w:rPr>
                <w:sz w:val="16"/>
              </w:rPr>
            </w:pPr>
            <w:r w:rsidRPr="00975FA3">
              <w:rPr>
                <w:w w:val="104"/>
                <w:sz w:val="16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BA30D" w14:textId="77777777" w:rsidR="00F51BB6" w:rsidRPr="00975FA3" w:rsidRDefault="00F51BB6" w:rsidP="00E80BBA">
            <w:pPr>
              <w:pStyle w:val="TableParagraph"/>
              <w:spacing w:before="22" w:line="240" w:lineRule="auto"/>
              <w:ind w:left="5"/>
              <w:rPr>
                <w:sz w:val="16"/>
              </w:rPr>
            </w:pPr>
            <w:r w:rsidRPr="00975FA3">
              <w:rPr>
                <w:w w:val="104"/>
                <w:sz w:val="16"/>
              </w:rPr>
              <w:t>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</w:tcBorders>
          </w:tcPr>
          <w:p w14:paraId="010B00CB" w14:textId="77777777" w:rsidR="00F51BB6" w:rsidRPr="00975FA3" w:rsidRDefault="00F51BB6" w:rsidP="00E80BBA">
            <w:pPr>
              <w:pStyle w:val="TableParagraph"/>
              <w:spacing w:before="22" w:line="240" w:lineRule="auto"/>
              <w:ind w:left="37" w:right="25"/>
              <w:rPr>
                <w:sz w:val="16"/>
              </w:rPr>
            </w:pPr>
            <w:r w:rsidRPr="00975FA3">
              <w:rPr>
                <w:w w:val="105"/>
                <w:sz w:val="16"/>
              </w:rPr>
              <w:t>12</w:t>
            </w:r>
          </w:p>
        </w:tc>
      </w:tr>
      <w:tr w:rsidR="00B75824" w:rsidRPr="00975FA3" w14:paraId="4B484559" w14:textId="77777777" w:rsidTr="00E80BBA">
        <w:trPr>
          <w:trHeight w:val="213"/>
        </w:trPr>
        <w:tc>
          <w:tcPr>
            <w:tcW w:w="599" w:type="dxa"/>
            <w:tcBorders>
              <w:bottom w:val="single" w:sz="4" w:space="0" w:color="000000"/>
            </w:tcBorders>
          </w:tcPr>
          <w:p w14:paraId="515E5AFB" w14:textId="77777777" w:rsidR="00F51BB6" w:rsidRPr="00975FA3" w:rsidRDefault="00F51BB6" w:rsidP="00E80BBA">
            <w:pPr>
              <w:pStyle w:val="TableParagraph"/>
              <w:spacing w:before="22"/>
              <w:ind w:left="15"/>
              <w:rPr>
                <w:sz w:val="16"/>
              </w:rPr>
            </w:pPr>
            <w:r w:rsidRPr="00975FA3">
              <w:rPr>
                <w:w w:val="104"/>
                <w:sz w:val="16"/>
              </w:rPr>
              <w:t>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D5416A" w14:textId="77777777" w:rsidR="00F51BB6" w:rsidRPr="00975FA3" w:rsidRDefault="00F51BB6" w:rsidP="00E80BBA">
            <w:pPr>
              <w:pStyle w:val="TableParagraph"/>
              <w:spacing w:before="22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065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B42CB" w14:textId="77777777" w:rsidR="00F51BB6" w:rsidRPr="00975FA3" w:rsidRDefault="00F51BB6" w:rsidP="00E80BBA">
            <w:pPr>
              <w:pStyle w:val="TableParagraph"/>
              <w:spacing w:before="22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277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E43EF" w14:textId="77777777" w:rsidR="00F51BB6" w:rsidRPr="00975FA3" w:rsidRDefault="00F51BB6" w:rsidP="00E80BBA">
            <w:pPr>
              <w:pStyle w:val="TableParagraph"/>
              <w:spacing w:before="22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89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0E7A9" w14:textId="77777777" w:rsidR="00F51BB6" w:rsidRPr="00975FA3" w:rsidRDefault="00F51BB6" w:rsidP="00E80BBA">
            <w:pPr>
              <w:pStyle w:val="TableParagraph"/>
              <w:spacing w:before="22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009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C4354F" w14:textId="77777777" w:rsidR="00F51BB6" w:rsidRPr="00975FA3" w:rsidRDefault="00F51BB6" w:rsidP="00E80BBA">
            <w:pPr>
              <w:pStyle w:val="TableParagraph"/>
              <w:spacing w:before="22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129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53DD55D" w14:textId="77777777" w:rsidR="00F51BB6" w:rsidRPr="00975FA3" w:rsidRDefault="00F51BB6" w:rsidP="00E80BBA">
            <w:pPr>
              <w:pStyle w:val="TableParagraph"/>
              <w:spacing w:before="22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028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F3D6E" w14:textId="77777777" w:rsidR="00F51BB6" w:rsidRPr="00975FA3" w:rsidRDefault="00F51BB6" w:rsidP="00E80BBA">
            <w:pPr>
              <w:pStyle w:val="TableParagraph"/>
              <w:spacing w:before="22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368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48D7D" w14:textId="77777777" w:rsidR="00F51BB6" w:rsidRPr="00975FA3" w:rsidRDefault="00F51BB6" w:rsidP="00E80BBA">
            <w:pPr>
              <w:pStyle w:val="TableParagraph"/>
              <w:spacing w:before="22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709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4B6CC" w14:textId="77777777" w:rsidR="00F51BB6" w:rsidRPr="00975FA3" w:rsidRDefault="00F51BB6" w:rsidP="00E80BBA">
            <w:pPr>
              <w:pStyle w:val="TableParagraph"/>
              <w:spacing w:before="22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05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A58767" w14:textId="77777777" w:rsidR="00F51BB6" w:rsidRPr="00975FA3" w:rsidRDefault="00F51BB6" w:rsidP="00E80BBA">
            <w:pPr>
              <w:pStyle w:val="TableParagraph"/>
              <w:spacing w:before="22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391</w:t>
            </w:r>
          </w:p>
        </w:tc>
      </w:tr>
      <w:tr w:rsidR="00B75824" w:rsidRPr="00975FA3" w14:paraId="3829AD84" w14:textId="77777777" w:rsidTr="00E80BBA">
        <w:trPr>
          <w:trHeight w:val="212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2E993363" w14:textId="77777777" w:rsidR="00F51BB6" w:rsidRPr="00975FA3" w:rsidRDefault="00F51BB6" w:rsidP="00E80BBA">
            <w:pPr>
              <w:pStyle w:val="TableParagraph"/>
              <w:spacing w:before="21"/>
              <w:ind w:left="15"/>
              <w:rPr>
                <w:sz w:val="16"/>
              </w:rPr>
            </w:pPr>
            <w:r w:rsidRPr="00975FA3">
              <w:rPr>
                <w:w w:val="104"/>
                <w:sz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51E74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084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7E188A" w14:textId="77777777" w:rsidR="00F51BB6" w:rsidRPr="00975FA3" w:rsidRDefault="00F51BB6" w:rsidP="00E80BBA">
            <w:pPr>
              <w:pStyle w:val="TableParagraph"/>
              <w:spacing w:before="21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297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03C26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09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06BB9" w14:textId="77777777" w:rsidR="00F51BB6" w:rsidRPr="00975FA3" w:rsidRDefault="00F51BB6" w:rsidP="00E80BBA">
            <w:pPr>
              <w:pStyle w:val="TableParagraph"/>
              <w:spacing w:before="21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22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8183F3" w14:textId="77777777" w:rsidR="00F51BB6" w:rsidRPr="00975FA3" w:rsidRDefault="00F51BB6" w:rsidP="00E80BBA">
            <w:pPr>
              <w:pStyle w:val="TableParagraph"/>
              <w:spacing w:before="21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350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B00946" w14:textId="77777777" w:rsidR="00F51BB6" w:rsidRPr="00975FA3" w:rsidRDefault="00F51BB6" w:rsidP="00E80BBA">
            <w:pPr>
              <w:pStyle w:val="TableParagraph"/>
              <w:spacing w:before="21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22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08FFB" w14:textId="77777777" w:rsidR="00F51BB6" w:rsidRPr="00975FA3" w:rsidRDefault="00F51BB6" w:rsidP="00E80BBA">
            <w:pPr>
              <w:pStyle w:val="TableParagraph"/>
              <w:spacing w:before="21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57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069F2" w14:textId="77777777" w:rsidR="00F51BB6" w:rsidRPr="00975FA3" w:rsidRDefault="00F51BB6" w:rsidP="00E80BBA">
            <w:pPr>
              <w:pStyle w:val="TableParagraph"/>
              <w:spacing w:before="21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91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D59FC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26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21CFB1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612</w:t>
            </w:r>
          </w:p>
        </w:tc>
      </w:tr>
      <w:tr w:rsidR="00B75824" w:rsidRPr="00975FA3" w14:paraId="08F17B47" w14:textId="77777777" w:rsidTr="00E80BBA">
        <w:trPr>
          <w:trHeight w:val="212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31F2704E" w14:textId="77777777" w:rsidR="00F51BB6" w:rsidRPr="00975FA3" w:rsidRDefault="00F51BB6" w:rsidP="00E80BBA">
            <w:pPr>
              <w:pStyle w:val="TableParagraph"/>
              <w:spacing w:line="169" w:lineRule="exact"/>
              <w:ind w:left="15"/>
              <w:rPr>
                <w:sz w:val="16"/>
              </w:rPr>
            </w:pPr>
            <w:r w:rsidRPr="00975FA3">
              <w:rPr>
                <w:w w:val="104"/>
                <w:sz w:val="16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B2186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100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1EC91" w14:textId="77777777" w:rsidR="00F51BB6" w:rsidRPr="00975FA3" w:rsidRDefault="00F51BB6" w:rsidP="00E80BBA">
            <w:pPr>
              <w:pStyle w:val="TableParagraph"/>
              <w:spacing w:line="169" w:lineRule="exact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13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D5D2E" w14:textId="77777777" w:rsidR="00F51BB6" w:rsidRPr="00975FA3" w:rsidRDefault="00F51BB6" w:rsidP="00E80BBA">
            <w:pPr>
              <w:pStyle w:val="TableParagraph"/>
              <w:spacing w:line="169" w:lineRule="exact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26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C73C5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39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12200A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527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3E072" w14:textId="77777777" w:rsidR="00F51BB6" w:rsidRPr="00975FA3" w:rsidRDefault="00F51BB6" w:rsidP="00E80BBA">
            <w:pPr>
              <w:pStyle w:val="TableParagraph"/>
              <w:spacing w:line="169" w:lineRule="exact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42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653D3" w14:textId="77777777" w:rsidR="00F51BB6" w:rsidRPr="00975FA3" w:rsidRDefault="00F51BB6" w:rsidP="00E80BBA">
            <w:pPr>
              <w:pStyle w:val="TableParagraph"/>
              <w:spacing w:line="169" w:lineRule="exact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77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A9A65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12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1FF3E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48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19AC3E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833</w:t>
            </w:r>
          </w:p>
        </w:tc>
      </w:tr>
      <w:tr w:rsidR="00B75824" w:rsidRPr="00975FA3" w14:paraId="2D2F8765" w14:textId="77777777" w:rsidTr="00E80BBA">
        <w:trPr>
          <w:trHeight w:val="214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33130FD8" w14:textId="77777777" w:rsidR="00F51BB6" w:rsidRPr="00975FA3" w:rsidRDefault="00F51BB6" w:rsidP="00E80BBA">
            <w:pPr>
              <w:pStyle w:val="TableParagraph"/>
              <w:ind w:left="15"/>
              <w:rPr>
                <w:sz w:val="16"/>
              </w:rPr>
            </w:pPr>
            <w:r w:rsidRPr="00975FA3">
              <w:rPr>
                <w:w w:val="104"/>
                <w:sz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38E37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120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3C19B" w14:textId="77777777" w:rsidR="00F51BB6" w:rsidRPr="00975FA3" w:rsidRDefault="00F51BB6" w:rsidP="00E80BBA">
            <w:pPr>
              <w:pStyle w:val="TableParagraph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33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700E5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47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A23C4" w14:textId="77777777" w:rsidR="00F51BB6" w:rsidRPr="00975FA3" w:rsidRDefault="00F51BB6" w:rsidP="00E80BBA">
            <w:pPr>
              <w:pStyle w:val="TableParagraph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61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9AD01F" w14:textId="77777777" w:rsidR="00F51BB6" w:rsidRPr="00975FA3" w:rsidRDefault="00F51BB6" w:rsidP="00E80BBA">
            <w:pPr>
              <w:pStyle w:val="TableParagraph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748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F1EC4" w14:textId="77777777" w:rsidR="00F51BB6" w:rsidRPr="00975FA3" w:rsidRDefault="00F51BB6" w:rsidP="00E80BBA">
            <w:pPr>
              <w:pStyle w:val="TableParagraph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61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BEF18" w14:textId="77777777" w:rsidR="00F51BB6" w:rsidRPr="00975FA3" w:rsidRDefault="00F51BB6" w:rsidP="00E80BBA">
            <w:pPr>
              <w:pStyle w:val="TableParagraph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97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00D6F" w14:textId="77777777" w:rsidR="00F51BB6" w:rsidRPr="00975FA3" w:rsidRDefault="00F51BB6" w:rsidP="00E80BBA">
            <w:pPr>
              <w:pStyle w:val="TableParagraph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33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0517D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69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62ED1E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054</w:t>
            </w:r>
          </w:p>
        </w:tc>
      </w:tr>
      <w:tr w:rsidR="00B75824" w:rsidRPr="00975FA3" w14:paraId="79F39D40" w14:textId="77777777" w:rsidTr="00E80BBA">
        <w:trPr>
          <w:trHeight w:val="212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1369EBF6" w14:textId="77777777" w:rsidR="00F51BB6" w:rsidRPr="00975FA3" w:rsidRDefault="00F51BB6" w:rsidP="00E80BBA">
            <w:pPr>
              <w:pStyle w:val="TableParagraph"/>
              <w:spacing w:before="21"/>
              <w:ind w:left="15"/>
              <w:rPr>
                <w:sz w:val="16"/>
              </w:rPr>
            </w:pPr>
            <w:r w:rsidRPr="00975FA3">
              <w:rPr>
                <w:w w:val="104"/>
                <w:sz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DEDAB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136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3A6E5" w14:textId="77777777" w:rsidR="00F51BB6" w:rsidRPr="00975FA3" w:rsidRDefault="00F51BB6" w:rsidP="00E80BBA">
            <w:pPr>
              <w:pStyle w:val="TableParagraph"/>
              <w:spacing w:before="21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50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656A3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64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694F1" w14:textId="77777777" w:rsidR="00F51BB6" w:rsidRPr="00975FA3" w:rsidRDefault="00F51BB6" w:rsidP="00E80BBA">
            <w:pPr>
              <w:pStyle w:val="TableParagraph"/>
              <w:spacing w:before="21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78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7CA057" w14:textId="77777777" w:rsidR="00F51BB6" w:rsidRPr="00975FA3" w:rsidRDefault="00F51BB6" w:rsidP="00E80BBA">
            <w:pPr>
              <w:pStyle w:val="TableParagraph"/>
              <w:spacing w:before="21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924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00BB1" w14:textId="77777777" w:rsidR="00F51BB6" w:rsidRPr="00975FA3" w:rsidRDefault="00F51BB6" w:rsidP="00E80BBA">
            <w:pPr>
              <w:pStyle w:val="TableParagraph"/>
              <w:spacing w:before="21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81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D2FDC" w14:textId="77777777" w:rsidR="00F51BB6" w:rsidRPr="00975FA3" w:rsidRDefault="00F51BB6" w:rsidP="00E80BBA">
            <w:pPr>
              <w:pStyle w:val="TableParagraph"/>
              <w:spacing w:before="21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18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1EB5B" w14:textId="77777777" w:rsidR="00F51BB6" w:rsidRPr="00975FA3" w:rsidRDefault="00F51BB6" w:rsidP="00E80BBA">
            <w:pPr>
              <w:pStyle w:val="TableParagraph"/>
              <w:spacing w:before="21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54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ED321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9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36875B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275</w:t>
            </w:r>
          </w:p>
        </w:tc>
      </w:tr>
      <w:tr w:rsidR="00B75824" w:rsidRPr="00975FA3" w14:paraId="0C7DBC84" w14:textId="77777777" w:rsidTr="00E80BBA">
        <w:trPr>
          <w:trHeight w:val="214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11E48F5F" w14:textId="77777777" w:rsidR="00F51BB6" w:rsidRPr="00975FA3" w:rsidRDefault="00F51BB6" w:rsidP="00E80BBA">
            <w:pPr>
              <w:pStyle w:val="TableParagraph"/>
              <w:ind w:left="15"/>
              <w:rPr>
                <w:sz w:val="16"/>
              </w:rPr>
            </w:pPr>
            <w:r w:rsidRPr="00975FA3">
              <w:rPr>
                <w:w w:val="104"/>
                <w:sz w:val="16"/>
              </w:rPr>
              <w:t>5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CF161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155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4BCC0" w14:textId="77777777" w:rsidR="00F51BB6" w:rsidRPr="00975FA3" w:rsidRDefault="00F51BB6" w:rsidP="00E80BBA">
            <w:pPr>
              <w:pStyle w:val="TableParagraph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70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9F986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85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6798B" w14:textId="77777777" w:rsidR="00F51BB6" w:rsidRPr="00975FA3" w:rsidRDefault="00F51BB6" w:rsidP="00E80BBA">
            <w:pPr>
              <w:pStyle w:val="TableParagraph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99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41D10A" w14:textId="77777777" w:rsidR="00F51BB6" w:rsidRPr="00975FA3" w:rsidRDefault="00F51BB6" w:rsidP="00E80BBA">
            <w:pPr>
              <w:pStyle w:val="TableParagraph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145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D5D1A" w14:textId="77777777" w:rsidR="00F51BB6" w:rsidRPr="00975FA3" w:rsidRDefault="00F51BB6" w:rsidP="00E80BBA">
            <w:pPr>
              <w:pStyle w:val="TableParagraph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0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97A93" w14:textId="77777777" w:rsidR="00F51BB6" w:rsidRPr="00975FA3" w:rsidRDefault="00F51BB6" w:rsidP="00E80BBA">
            <w:pPr>
              <w:pStyle w:val="TableParagraph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38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021DB" w14:textId="77777777" w:rsidR="00F51BB6" w:rsidRPr="00975FA3" w:rsidRDefault="00F51BB6" w:rsidP="00E80BBA">
            <w:pPr>
              <w:pStyle w:val="TableParagraph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75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EFC133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1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D39811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495</w:t>
            </w:r>
          </w:p>
        </w:tc>
      </w:tr>
      <w:tr w:rsidR="00B75824" w:rsidRPr="00975FA3" w14:paraId="49920A15" w14:textId="77777777" w:rsidTr="00E80BBA">
        <w:trPr>
          <w:trHeight w:val="212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4EB5BCA3" w14:textId="77777777" w:rsidR="00F51BB6" w:rsidRPr="00975FA3" w:rsidRDefault="00F51BB6" w:rsidP="00E80BBA">
            <w:pPr>
              <w:pStyle w:val="TableParagraph"/>
              <w:spacing w:before="21"/>
              <w:ind w:left="15"/>
              <w:rPr>
                <w:sz w:val="16"/>
              </w:rPr>
            </w:pPr>
            <w:r w:rsidRPr="00975FA3">
              <w:rPr>
                <w:w w:val="104"/>
                <w:sz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2AB42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171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0C7FC" w14:textId="77777777" w:rsidR="00F51BB6" w:rsidRPr="00975FA3" w:rsidRDefault="00F51BB6" w:rsidP="00E80BBA">
            <w:pPr>
              <w:pStyle w:val="TableParagraph"/>
              <w:spacing w:before="21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86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4F38E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01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03C5E" w14:textId="77777777" w:rsidR="00F51BB6" w:rsidRPr="00975FA3" w:rsidRDefault="00F51BB6" w:rsidP="00E80BBA">
            <w:pPr>
              <w:pStyle w:val="TableParagraph"/>
              <w:spacing w:before="21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17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58BB4F" w14:textId="77777777" w:rsidR="00F51BB6" w:rsidRPr="00975FA3" w:rsidRDefault="00F51BB6" w:rsidP="00E80BBA">
            <w:pPr>
              <w:pStyle w:val="TableParagraph"/>
              <w:spacing w:before="21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322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6CBC0" w14:textId="77777777" w:rsidR="00F51BB6" w:rsidRPr="00975FA3" w:rsidRDefault="00F51BB6" w:rsidP="00E80BBA">
            <w:pPr>
              <w:pStyle w:val="TableParagraph"/>
              <w:spacing w:before="21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21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33695" w14:textId="77777777" w:rsidR="00F51BB6" w:rsidRPr="00975FA3" w:rsidRDefault="00F51BB6" w:rsidP="00E80BBA">
            <w:pPr>
              <w:pStyle w:val="TableParagraph"/>
              <w:spacing w:before="21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58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19D96" w14:textId="77777777" w:rsidR="00F51BB6" w:rsidRPr="00975FA3" w:rsidRDefault="00F51BB6" w:rsidP="00E80BBA">
            <w:pPr>
              <w:pStyle w:val="TableParagraph"/>
              <w:spacing w:before="21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96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76AD1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3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39C046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716</w:t>
            </w:r>
          </w:p>
        </w:tc>
      </w:tr>
      <w:tr w:rsidR="00B75824" w:rsidRPr="00975FA3" w14:paraId="573C096D" w14:textId="77777777" w:rsidTr="00E80BBA">
        <w:trPr>
          <w:trHeight w:val="214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02999A81" w14:textId="77777777" w:rsidR="00F51BB6" w:rsidRPr="00975FA3" w:rsidRDefault="00F51BB6" w:rsidP="00E80BBA">
            <w:pPr>
              <w:pStyle w:val="TableParagraph"/>
              <w:ind w:left="15"/>
              <w:rPr>
                <w:sz w:val="16"/>
              </w:rPr>
            </w:pPr>
            <w:r w:rsidRPr="00975FA3">
              <w:rPr>
                <w:w w:val="104"/>
                <w:sz w:val="16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8F64B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191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D7444" w14:textId="77777777" w:rsidR="00F51BB6" w:rsidRPr="00975FA3" w:rsidRDefault="00F51BB6" w:rsidP="00E80BBA">
            <w:pPr>
              <w:pStyle w:val="TableParagraph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07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21716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22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CA4A5" w14:textId="77777777" w:rsidR="00F51BB6" w:rsidRPr="00975FA3" w:rsidRDefault="00F51BB6" w:rsidP="00E80BBA">
            <w:pPr>
              <w:pStyle w:val="TableParagraph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38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053F4F" w14:textId="77777777" w:rsidR="00F51BB6" w:rsidRPr="00975FA3" w:rsidRDefault="00F51BB6" w:rsidP="00E80BBA">
            <w:pPr>
              <w:pStyle w:val="TableParagraph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543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A8CB9" w14:textId="77777777" w:rsidR="00F51BB6" w:rsidRPr="00975FA3" w:rsidRDefault="00F51BB6" w:rsidP="00E80BBA">
            <w:pPr>
              <w:pStyle w:val="TableParagraph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40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D55294" w14:textId="77777777" w:rsidR="00F51BB6" w:rsidRPr="00975FA3" w:rsidRDefault="00F51BB6" w:rsidP="00E80BBA">
            <w:pPr>
              <w:pStyle w:val="TableParagraph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79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DA22D" w14:textId="77777777" w:rsidR="00F51BB6" w:rsidRPr="00975FA3" w:rsidRDefault="00F51BB6" w:rsidP="00E80BBA">
            <w:pPr>
              <w:pStyle w:val="TableParagraph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17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37659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55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6FF5F7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937</w:t>
            </w:r>
          </w:p>
        </w:tc>
      </w:tr>
      <w:tr w:rsidR="00B75824" w:rsidRPr="00975FA3" w14:paraId="3FFAC738" w14:textId="77777777" w:rsidTr="00E80BBA">
        <w:trPr>
          <w:trHeight w:val="212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35428ED0" w14:textId="77777777" w:rsidR="00F51BB6" w:rsidRPr="00975FA3" w:rsidRDefault="00F51BB6" w:rsidP="00E80BBA">
            <w:pPr>
              <w:pStyle w:val="TableParagraph"/>
              <w:spacing w:before="21"/>
              <w:ind w:left="15"/>
              <w:rPr>
                <w:sz w:val="16"/>
              </w:rPr>
            </w:pPr>
            <w:r w:rsidRPr="00975FA3">
              <w:rPr>
                <w:w w:val="104"/>
                <w:sz w:val="16"/>
              </w:rPr>
              <w:t>8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D90D6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207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A4253" w14:textId="77777777" w:rsidR="00F51BB6" w:rsidRPr="00975FA3" w:rsidRDefault="00F51BB6" w:rsidP="00E80BBA">
            <w:pPr>
              <w:pStyle w:val="TableParagraph"/>
              <w:spacing w:before="21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23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F492A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39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69006" w14:textId="77777777" w:rsidR="00F51BB6" w:rsidRPr="00975FA3" w:rsidRDefault="00F51BB6" w:rsidP="00E80BBA">
            <w:pPr>
              <w:pStyle w:val="TableParagraph"/>
              <w:spacing w:before="21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55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1FFFC3" w14:textId="77777777" w:rsidR="00F51BB6" w:rsidRPr="00975FA3" w:rsidRDefault="00F51BB6" w:rsidP="00E80BBA">
            <w:pPr>
              <w:pStyle w:val="TableParagraph"/>
              <w:spacing w:before="21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720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39D8D" w14:textId="77777777" w:rsidR="00F51BB6" w:rsidRPr="00975FA3" w:rsidRDefault="00F51BB6" w:rsidP="00E80BBA">
            <w:pPr>
              <w:pStyle w:val="TableParagraph"/>
              <w:spacing w:before="21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60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00F87" w14:textId="77777777" w:rsidR="00F51BB6" w:rsidRPr="00975FA3" w:rsidRDefault="00F51BB6" w:rsidP="00E80BBA">
            <w:pPr>
              <w:pStyle w:val="TableParagraph"/>
              <w:spacing w:before="21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99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077B3" w14:textId="77777777" w:rsidR="00F51BB6" w:rsidRPr="00975FA3" w:rsidRDefault="00F51BB6" w:rsidP="00E80BBA">
            <w:pPr>
              <w:pStyle w:val="TableParagraph"/>
              <w:spacing w:before="21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38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CD6B5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77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85BEEF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158</w:t>
            </w:r>
          </w:p>
        </w:tc>
      </w:tr>
      <w:tr w:rsidR="00B75824" w:rsidRPr="00975FA3" w14:paraId="6FAD5D65" w14:textId="77777777" w:rsidTr="00E80BBA">
        <w:trPr>
          <w:trHeight w:val="212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12B97481" w14:textId="77777777" w:rsidR="00F51BB6" w:rsidRPr="00975FA3" w:rsidRDefault="00F51BB6" w:rsidP="00E80BBA">
            <w:pPr>
              <w:pStyle w:val="TableParagraph"/>
              <w:spacing w:line="169" w:lineRule="exact"/>
              <w:ind w:left="15"/>
              <w:rPr>
                <w:sz w:val="16"/>
              </w:rPr>
            </w:pPr>
            <w:r w:rsidRPr="00975FA3">
              <w:rPr>
                <w:w w:val="104"/>
                <w:sz w:val="16"/>
              </w:rPr>
              <w:t>9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B74570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242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FCBF4" w14:textId="77777777" w:rsidR="00F51BB6" w:rsidRPr="00975FA3" w:rsidRDefault="00F51BB6" w:rsidP="00E80BBA">
            <w:pPr>
              <w:pStyle w:val="TableParagraph"/>
              <w:spacing w:line="169" w:lineRule="exact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59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029A1" w14:textId="77777777" w:rsidR="00F51BB6" w:rsidRPr="00975FA3" w:rsidRDefault="00F51BB6" w:rsidP="00E80BBA">
            <w:pPr>
              <w:pStyle w:val="TableParagraph"/>
              <w:spacing w:line="169" w:lineRule="exact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77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9E51A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94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D6C13C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117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FC368" w14:textId="77777777" w:rsidR="00F51BB6" w:rsidRPr="00975FA3" w:rsidRDefault="00F51BB6" w:rsidP="00E80BBA">
            <w:pPr>
              <w:pStyle w:val="TableParagraph"/>
              <w:spacing w:line="169" w:lineRule="exact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0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857DB" w14:textId="77777777" w:rsidR="00F51BB6" w:rsidRPr="00975FA3" w:rsidRDefault="00F51BB6" w:rsidP="00E80BBA">
            <w:pPr>
              <w:pStyle w:val="TableParagraph"/>
              <w:spacing w:line="169" w:lineRule="exact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4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F4128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8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351C8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2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A52C9E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600</w:t>
            </w:r>
          </w:p>
        </w:tc>
      </w:tr>
      <w:tr w:rsidR="00B75824" w:rsidRPr="00975FA3" w14:paraId="0048AEA1" w14:textId="77777777" w:rsidTr="00E80BBA">
        <w:trPr>
          <w:trHeight w:val="214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68E4EE24" w14:textId="77777777" w:rsidR="00F51BB6" w:rsidRPr="00975FA3" w:rsidRDefault="00F51BB6" w:rsidP="00E80BBA">
            <w:pPr>
              <w:pStyle w:val="TableParagraph"/>
              <w:ind w:left="195" w:right="175"/>
              <w:rPr>
                <w:sz w:val="16"/>
              </w:rPr>
            </w:pPr>
            <w:r w:rsidRPr="00975FA3">
              <w:rPr>
                <w:w w:val="105"/>
                <w:sz w:val="16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0BE0F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278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81D45" w14:textId="77777777" w:rsidR="00F51BB6" w:rsidRPr="00975FA3" w:rsidRDefault="00F51BB6" w:rsidP="00E80BBA">
            <w:pPr>
              <w:pStyle w:val="TableParagraph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96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78F0C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14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6794EE" w14:textId="77777777" w:rsidR="00F51BB6" w:rsidRPr="00975FA3" w:rsidRDefault="00F51BB6" w:rsidP="00E80BBA">
            <w:pPr>
              <w:pStyle w:val="TableParagraph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33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C93293" w14:textId="77777777" w:rsidR="00F51BB6" w:rsidRPr="00975FA3" w:rsidRDefault="00F51BB6" w:rsidP="00E80BBA">
            <w:pPr>
              <w:pStyle w:val="TableParagraph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515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5E927" w14:textId="77777777" w:rsidR="00F51BB6" w:rsidRPr="00975FA3" w:rsidRDefault="00F51BB6" w:rsidP="00E80BBA">
            <w:pPr>
              <w:pStyle w:val="TableParagraph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39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E3609" w14:textId="77777777" w:rsidR="00F51BB6" w:rsidRPr="00975FA3" w:rsidRDefault="00F51BB6" w:rsidP="00E80BBA">
            <w:pPr>
              <w:pStyle w:val="TableParagraph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80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BF24D" w14:textId="77777777" w:rsidR="00F51BB6" w:rsidRPr="00975FA3" w:rsidRDefault="00F51BB6" w:rsidP="00E80BBA">
            <w:pPr>
              <w:pStyle w:val="TableParagraph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21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B57B4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63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50653D" w14:textId="77777777" w:rsidR="00F51BB6" w:rsidRPr="00975FA3" w:rsidRDefault="00F51BB6" w:rsidP="00E80BBA">
            <w:pPr>
              <w:pStyle w:val="TableParagraph"/>
              <w:ind w:left="94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042</w:t>
            </w:r>
          </w:p>
        </w:tc>
      </w:tr>
      <w:tr w:rsidR="00B75824" w:rsidRPr="00975FA3" w14:paraId="476852A8" w14:textId="77777777" w:rsidTr="00E80BBA">
        <w:trPr>
          <w:trHeight w:val="212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7F600551" w14:textId="77777777" w:rsidR="00F51BB6" w:rsidRPr="00975FA3" w:rsidRDefault="00F51BB6" w:rsidP="00E80BBA">
            <w:pPr>
              <w:pStyle w:val="TableParagraph"/>
              <w:spacing w:before="21"/>
              <w:ind w:left="195" w:right="175"/>
              <w:rPr>
                <w:sz w:val="16"/>
              </w:rPr>
            </w:pPr>
            <w:r w:rsidRPr="00975FA3">
              <w:rPr>
                <w:w w:val="105"/>
                <w:sz w:val="16"/>
              </w:rPr>
              <w:t>11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8E26D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13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323F9" w14:textId="77777777" w:rsidR="00F51BB6" w:rsidRPr="00975FA3" w:rsidRDefault="00F51BB6" w:rsidP="00E80BBA">
            <w:pPr>
              <w:pStyle w:val="TableParagraph"/>
              <w:spacing w:before="21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33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7E005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52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A147B" w14:textId="77777777" w:rsidR="00F51BB6" w:rsidRPr="00975FA3" w:rsidRDefault="00F51BB6" w:rsidP="00E80BBA">
            <w:pPr>
              <w:pStyle w:val="TableParagraph"/>
              <w:spacing w:before="21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71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F08568" w14:textId="77777777" w:rsidR="00F51BB6" w:rsidRPr="00975FA3" w:rsidRDefault="00F51BB6" w:rsidP="00E80BBA">
            <w:pPr>
              <w:pStyle w:val="TableParagraph"/>
              <w:spacing w:before="21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912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AAEA3" w14:textId="77777777" w:rsidR="00F51BB6" w:rsidRPr="00975FA3" w:rsidRDefault="00F51BB6" w:rsidP="00E80BBA">
            <w:pPr>
              <w:pStyle w:val="TableParagraph"/>
              <w:spacing w:before="21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78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A8479" w14:textId="77777777" w:rsidR="00F51BB6" w:rsidRPr="00975FA3" w:rsidRDefault="00F51BB6" w:rsidP="00E80BBA">
            <w:pPr>
              <w:pStyle w:val="TableParagraph"/>
              <w:spacing w:before="21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21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8E6F4" w14:textId="77777777" w:rsidR="00F51BB6" w:rsidRPr="00975FA3" w:rsidRDefault="00F51BB6" w:rsidP="00E80BBA">
            <w:pPr>
              <w:pStyle w:val="TableParagraph"/>
              <w:spacing w:before="21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63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1060A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06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61A0F4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484</w:t>
            </w:r>
          </w:p>
        </w:tc>
      </w:tr>
      <w:tr w:rsidR="00B75824" w:rsidRPr="00975FA3" w14:paraId="48A81A50" w14:textId="77777777" w:rsidTr="00E80BBA">
        <w:trPr>
          <w:trHeight w:val="214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0837E2B5" w14:textId="77777777" w:rsidR="00F51BB6" w:rsidRPr="00975FA3" w:rsidRDefault="00F51BB6" w:rsidP="00E80BBA">
            <w:pPr>
              <w:pStyle w:val="TableParagraph"/>
              <w:ind w:left="195" w:right="175"/>
              <w:rPr>
                <w:sz w:val="16"/>
              </w:rPr>
            </w:pPr>
            <w:r w:rsidRPr="00975FA3">
              <w:rPr>
                <w:w w:val="105"/>
                <w:sz w:val="16"/>
              </w:rPr>
              <w:t>12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0EDE7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49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3A0F1" w14:textId="77777777" w:rsidR="00F51BB6" w:rsidRPr="00975FA3" w:rsidRDefault="00F51BB6" w:rsidP="00E80BBA">
            <w:pPr>
              <w:pStyle w:val="TableParagraph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69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21837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90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7C793" w14:textId="77777777" w:rsidR="00F51BB6" w:rsidRPr="00975FA3" w:rsidRDefault="00F51BB6" w:rsidP="00E80BBA">
            <w:pPr>
              <w:pStyle w:val="TableParagraph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10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104B2F" w14:textId="77777777" w:rsidR="00F51BB6" w:rsidRPr="00975FA3" w:rsidRDefault="00F51BB6" w:rsidP="00E80BBA">
            <w:pPr>
              <w:pStyle w:val="TableParagraph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310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142C8" w14:textId="77777777" w:rsidR="00F51BB6" w:rsidRPr="00975FA3" w:rsidRDefault="00F51BB6" w:rsidP="00E80BBA">
            <w:pPr>
              <w:pStyle w:val="TableParagraph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18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BE466" w14:textId="77777777" w:rsidR="00F51BB6" w:rsidRPr="00975FA3" w:rsidRDefault="00F51BB6" w:rsidP="00E80BBA">
            <w:pPr>
              <w:pStyle w:val="TableParagraph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61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5ECB3" w14:textId="77777777" w:rsidR="00F51BB6" w:rsidRPr="00975FA3" w:rsidRDefault="00F51BB6" w:rsidP="00E80BBA">
            <w:pPr>
              <w:pStyle w:val="TableParagraph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05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69273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4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7D36B1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925</w:t>
            </w:r>
          </w:p>
        </w:tc>
      </w:tr>
      <w:tr w:rsidR="00B75824" w:rsidRPr="00975FA3" w14:paraId="60DCBEA6" w14:textId="77777777" w:rsidTr="00E80BBA">
        <w:trPr>
          <w:trHeight w:val="212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74064C32" w14:textId="77777777" w:rsidR="00F51BB6" w:rsidRPr="00975FA3" w:rsidRDefault="00F51BB6" w:rsidP="00E80BBA">
            <w:pPr>
              <w:pStyle w:val="TableParagraph"/>
              <w:spacing w:before="21"/>
              <w:ind w:left="195" w:right="175"/>
              <w:rPr>
                <w:sz w:val="16"/>
              </w:rPr>
            </w:pPr>
            <w:r w:rsidRPr="00975FA3">
              <w:rPr>
                <w:w w:val="105"/>
                <w:sz w:val="16"/>
              </w:rPr>
              <w:t>13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611E7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384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98895" w14:textId="77777777" w:rsidR="00F51BB6" w:rsidRPr="00975FA3" w:rsidRDefault="00F51BB6" w:rsidP="00E80BBA">
            <w:pPr>
              <w:pStyle w:val="TableParagraph"/>
              <w:spacing w:before="21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06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9A8C5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27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C9C75" w14:textId="77777777" w:rsidR="00F51BB6" w:rsidRPr="00975FA3" w:rsidRDefault="00F51BB6" w:rsidP="00E80BBA">
            <w:pPr>
              <w:pStyle w:val="TableParagraph"/>
              <w:spacing w:before="21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49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EAF6F8" w14:textId="77777777" w:rsidR="00F51BB6" w:rsidRPr="00975FA3" w:rsidRDefault="00F51BB6" w:rsidP="00E80BBA">
            <w:pPr>
              <w:pStyle w:val="TableParagraph"/>
              <w:spacing w:before="21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708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113FFE" w14:textId="77777777" w:rsidR="00F51BB6" w:rsidRPr="00975FA3" w:rsidRDefault="00F51BB6" w:rsidP="00E80BBA">
            <w:pPr>
              <w:pStyle w:val="TableParagraph"/>
              <w:spacing w:before="21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57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0BA15" w14:textId="77777777" w:rsidR="00F51BB6" w:rsidRPr="00975FA3" w:rsidRDefault="00F51BB6" w:rsidP="00E80BBA">
            <w:pPr>
              <w:pStyle w:val="TableParagraph"/>
              <w:spacing w:before="21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F840E" w14:textId="77777777" w:rsidR="00F51BB6" w:rsidRPr="00975FA3" w:rsidRDefault="00F51BB6" w:rsidP="00E80BBA">
            <w:pPr>
              <w:pStyle w:val="TableParagraph"/>
              <w:spacing w:before="21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47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9F16B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92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AF51AB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367</w:t>
            </w:r>
          </w:p>
        </w:tc>
      </w:tr>
      <w:tr w:rsidR="00B75824" w:rsidRPr="00975FA3" w14:paraId="17D7B544" w14:textId="77777777" w:rsidTr="00E80BBA">
        <w:trPr>
          <w:trHeight w:val="212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0F8AC29F" w14:textId="77777777" w:rsidR="00F51BB6" w:rsidRPr="00975FA3" w:rsidRDefault="00F51BB6" w:rsidP="00E80BBA">
            <w:pPr>
              <w:pStyle w:val="TableParagraph"/>
              <w:spacing w:line="169" w:lineRule="exact"/>
              <w:ind w:left="194" w:right="175"/>
              <w:rPr>
                <w:sz w:val="16"/>
              </w:rPr>
            </w:pPr>
            <w:r w:rsidRPr="00975FA3">
              <w:rPr>
                <w:w w:val="105"/>
                <w:sz w:val="16"/>
              </w:rPr>
              <w:t>14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9044F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20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72D88" w14:textId="77777777" w:rsidR="00F51BB6" w:rsidRPr="00975FA3" w:rsidRDefault="00F51BB6" w:rsidP="00E80BBA">
            <w:pPr>
              <w:pStyle w:val="TableParagraph"/>
              <w:spacing w:line="169" w:lineRule="exact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42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A8448" w14:textId="77777777" w:rsidR="00F51BB6" w:rsidRPr="00975FA3" w:rsidRDefault="00F51BB6" w:rsidP="00E80BBA">
            <w:pPr>
              <w:pStyle w:val="TableParagraph"/>
              <w:spacing w:line="169" w:lineRule="exact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65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1C21C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87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605AB3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105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47D83" w14:textId="77777777" w:rsidR="00F51BB6" w:rsidRPr="00975FA3" w:rsidRDefault="00F51BB6" w:rsidP="00E80BBA">
            <w:pPr>
              <w:pStyle w:val="TableParagraph"/>
              <w:spacing w:line="169" w:lineRule="exact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93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FE76E" w14:textId="77777777" w:rsidR="00F51BB6" w:rsidRPr="00975FA3" w:rsidRDefault="00F51BB6" w:rsidP="00E80BBA">
            <w:pPr>
              <w:pStyle w:val="TableParagraph"/>
              <w:spacing w:line="169" w:lineRule="exact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39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E1C76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84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6A8DD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30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4929DC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765</w:t>
            </w:r>
          </w:p>
        </w:tc>
      </w:tr>
      <w:tr w:rsidR="00B75824" w:rsidRPr="00975FA3" w14:paraId="329A2F57" w14:textId="77777777" w:rsidTr="00E80BBA">
        <w:trPr>
          <w:trHeight w:val="214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4951AB19" w14:textId="77777777" w:rsidR="00F51BB6" w:rsidRPr="00975FA3" w:rsidRDefault="00F51BB6" w:rsidP="00E80BBA">
            <w:pPr>
              <w:pStyle w:val="TableParagraph"/>
              <w:ind w:left="195" w:right="175"/>
              <w:rPr>
                <w:sz w:val="16"/>
              </w:rPr>
            </w:pPr>
            <w:r w:rsidRPr="00975FA3">
              <w:rPr>
                <w:w w:val="105"/>
                <w:sz w:val="16"/>
              </w:rPr>
              <w:t>15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1DBD2A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55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EE15A" w14:textId="77777777" w:rsidR="00F51BB6" w:rsidRPr="00975FA3" w:rsidRDefault="00F51BB6" w:rsidP="00E80BBA">
            <w:pPr>
              <w:pStyle w:val="TableParagraph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79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82584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03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42167" w14:textId="77777777" w:rsidR="00F51BB6" w:rsidRPr="00975FA3" w:rsidRDefault="00F51BB6" w:rsidP="00E80BBA">
            <w:pPr>
              <w:pStyle w:val="TableParagraph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26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124E32" w14:textId="77777777" w:rsidR="00F51BB6" w:rsidRPr="00975FA3" w:rsidRDefault="00F51BB6" w:rsidP="00E80BBA">
            <w:pPr>
              <w:pStyle w:val="TableParagraph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503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ED604" w14:textId="77777777" w:rsidR="00F51BB6" w:rsidRPr="00975FA3" w:rsidRDefault="00F51BB6" w:rsidP="00E80BBA">
            <w:pPr>
              <w:pStyle w:val="TableParagraph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32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5290D" w14:textId="77777777" w:rsidR="00F51BB6" w:rsidRPr="00975FA3" w:rsidRDefault="00F51BB6" w:rsidP="00E80BBA">
            <w:pPr>
              <w:pStyle w:val="TableParagraph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79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4AA24" w14:textId="77777777" w:rsidR="00F51BB6" w:rsidRPr="00975FA3" w:rsidRDefault="00F51BB6" w:rsidP="00E80BBA">
            <w:pPr>
              <w:pStyle w:val="TableParagraph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26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F01FCA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73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0053C4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207</w:t>
            </w:r>
          </w:p>
        </w:tc>
      </w:tr>
      <w:tr w:rsidR="00B75824" w:rsidRPr="00975FA3" w14:paraId="0F2F9B77" w14:textId="77777777" w:rsidTr="00E80BBA">
        <w:trPr>
          <w:trHeight w:val="212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6016EBBA" w14:textId="77777777" w:rsidR="00F51BB6" w:rsidRPr="00975FA3" w:rsidRDefault="00F51BB6" w:rsidP="00E80BBA">
            <w:pPr>
              <w:pStyle w:val="TableParagraph"/>
              <w:spacing w:before="21"/>
              <w:ind w:left="195" w:right="175"/>
              <w:rPr>
                <w:sz w:val="16"/>
              </w:rPr>
            </w:pPr>
            <w:r w:rsidRPr="00975FA3">
              <w:rPr>
                <w:w w:val="105"/>
                <w:sz w:val="16"/>
              </w:rPr>
              <w:t>16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E3794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491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71004" w14:textId="77777777" w:rsidR="00F51BB6" w:rsidRPr="00975FA3" w:rsidRDefault="00F51BB6" w:rsidP="00E80BBA">
            <w:pPr>
              <w:pStyle w:val="TableParagraph"/>
              <w:spacing w:before="21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15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E4ED5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40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31200" w14:textId="77777777" w:rsidR="00F51BB6" w:rsidRPr="00975FA3" w:rsidRDefault="00F51BB6" w:rsidP="00E80BBA">
            <w:pPr>
              <w:pStyle w:val="TableParagraph"/>
              <w:spacing w:before="21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65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F674ED" w14:textId="77777777" w:rsidR="00F51BB6" w:rsidRPr="00975FA3" w:rsidRDefault="00F51BB6" w:rsidP="00E80BBA">
            <w:pPr>
              <w:pStyle w:val="TableParagraph"/>
              <w:spacing w:before="21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901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0634A" w14:textId="77777777" w:rsidR="00F51BB6" w:rsidRPr="00975FA3" w:rsidRDefault="00F51BB6" w:rsidP="00E80BBA">
            <w:pPr>
              <w:pStyle w:val="TableParagraph"/>
              <w:spacing w:before="21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72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DFAC1" w14:textId="77777777" w:rsidR="00F51BB6" w:rsidRPr="00975FA3" w:rsidRDefault="00F51BB6" w:rsidP="00E80BBA">
            <w:pPr>
              <w:pStyle w:val="TableParagraph"/>
              <w:spacing w:before="21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20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99508" w14:textId="77777777" w:rsidR="00F51BB6" w:rsidRPr="00975FA3" w:rsidRDefault="00F51BB6" w:rsidP="00E80BBA">
            <w:pPr>
              <w:pStyle w:val="TableParagraph"/>
              <w:spacing w:before="21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68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7225C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16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FDDDB6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649</w:t>
            </w:r>
          </w:p>
        </w:tc>
      </w:tr>
      <w:tr w:rsidR="00B75824" w:rsidRPr="00975FA3" w14:paraId="095BA10F" w14:textId="77777777" w:rsidTr="00E80BBA">
        <w:trPr>
          <w:trHeight w:val="214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306BD084" w14:textId="77777777" w:rsidR="00F51BB6" w:rsidRPr="00975FA3" w:rsidRDefault="00F51BB6" w:rsidP="00E80BBA">
            <w:pPr>
              <w:pStyle w:val="TableParagraph"/>
              <w:ind w:left="195" w:right="175"/>
              <w:rPr>
                <w:sz w:val="16"/>
              </w:rPr>
            </w:pPr>
            <w:r w:rsidRPr="00975FA3">
              <w:rPr>
                <w:w w:val="105"/>
                <w:sz w:val="16"/>
              </w:rPr>
              <w:t>17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B18D8" w14:textId="77777777" w:rsidR="00F51BB6" w:rsidRPr="00975FA3" w:rsidRDefault="00F51BB6" w:rsidP="00E80BBA">
            <w:pPr>
              <w:pStyle w:val="TableParagraph"/>
              <w:ind w:left="94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26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4D57C" w14:textId="77777777" w:rsidR="00F51BB6" w:rsidRPr="00975FA3" w:rsidRDefault="00F51BB6" w:rsidP="00E80BBA">
            <w:pPr>
              <w:pStyle w:val="TableParagraph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52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EC6AC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78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8790B" w14:textId="77777777" w:rsidR="00F51BB6" w:rsidRPr="00975FA3" w:rsidRDefault="00F51BB6" w:rsidP="00E80BBA">
            <w:pPr>
              <w:pStyle w:val="TableParagraph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0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487C8D" w14:textId="77777777" w:rsidR="00F51BB6" w:rsidRPr="00975FA3" w:rsidRDefault="00F51BB6" w:rsidP="00E80BBA">
            <w:pPr>
              <w:pStyle w:val="TableParagraph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298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F1A18" w14:textId="77777777" w:rsidR="00F51BB6" w:rsidRPr="00975FA3" w:rsidRDefault="00F51BB6" w:rsidP="00E80BBA">
            <w:pPr>
              <w:pStyle w:val="TableParagraph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1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8E1A3" w14:textId="77777777" w:rsidR="00F51BB6" w:rsidRPr="00975FA3" w:rsidRDefault="00F51BB6" w:rsidP="00E80BBA">
            <w:pPr>
              <w:pStyle w:val="TableParagraph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6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4F8AB" w14:textId="77777777" w:rsidR="00F51BB6" w:rsidRPr="00975FA3" w:rsidRDefault="00F51BB6" w:rsidP="00E80BBA">
            <w:pPr>
              <w:pStyle w:val="TableParagraph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10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4726A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59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D6327C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090</w:t>
            </w:r>
          </w:p>
        </w:tc>
      </w:tr>
      <w:tr w:rsidR="00B75824" w:rsidRPr="00975FA3" w14:paraId="041E7059" w14:textId="77777777" w:rsidTr="00E80BBA">
        <w:trPr>
          <w:trHeight w:val="212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1B3E600B" w14:textId="77777777" w:rsidR="00F51BB6" w:rsidRPr="00975FA3" w:rsidRDefault="00F51BB6" w:rsidP="00E80BBA">
            <w:pPr>
              <w:pStyle w:val="TableParagraph"/>
              <w:spacing w:before="21"/>
              <w:ind w:left="195" w:right="175"/>
              <w:rPr>
                <w:sz w:val="16"/>
              </w:rPr>
            </w:pPr>
            <w:r w:rsidRPr="00975FA3">
              <w:rPr>
                <w:w w:val="105"/>
                <w:sz w:val="16"/>
              </w:rPr>
              <w:t>18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74430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62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FB623" w14:textId="77777777" w:rsidR="00F51BB6" w:rsidRPr="00975FA3" w:rsidRDefault="00F51BB6" w:rsidP="00E80BBA">
            <w:pPr>
              <w:pStyle w:val="TableParagraph"/>
              <w:spacing w:before="21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8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B283E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15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3AFF6" w14:textId="77777777" w:rsidR="00F51BB6" w:rsidRPr="00975FA3" w:rsidRDefault="00F51BB6" w:rsidP="00E80BBA">
            <w:pPr>
              <w:pStyle w:val="TableParagraph"/>
              <w:spacing w:before="21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42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C23740" w14:textId="77777777" w:rsidR="00F51BB6" w:rsidRPr="00975FA3" w:rsidRDefault="00F51BB6" w:rsidP="00E80BBA">
            <w:pPr>
              <w:pStyle w:val="TableParagraph"/>
              <w:spacing w:before="21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696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E65A6" w14:textId="77777777" w:rsidR="00F51BB6" w:rsidRPr="00975FA3" w:rsidRDefault="00F51BB6" w:rsidP="00E80BBA">
            <w:pPr>
              <w:pStyle w:val="TableParagraph"/>
              <w:spacing w:before="21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51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E4B27" w14:textId="77777777" w:rsidR="00F51BB6" w:rsidRPr="00975FA3" w:rsidRDefault="00F51BB6" w:rsidP="00E80BBA">
            <w:pPr>
              <w:pStyle w:val="TableParagraph"/>
              <w:spacing w:before="21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01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5D356" w14:textId="77777777" w:rsidR="00F51BB6" w:rsidRPr="00975FA3" w:rsidRDefault="00F51BB6" w:rsidP="00E80BBA">
            <w:pPr>
              <w:pStyle w:val="TableParagraph"/>
              <w:spacing w:before="21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52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95E9C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02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AF74BE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532</w:t>
            </w:r>
          </w:p>
        </w:tc>
      </w:tr>
      <w:tr w:rsidR="00B75824" w:rsidRPr="00975FA3" w14:paraId="56CD6D49" w14:textId="77777777" w:rsidTr="00E80BBA">
        <w:trPr>
          <w:trHeight w:val="214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1EC8B936" w14:textId="77777777" w:rsidR="00F51BB6" w:rsidRPr="00975FA3" w:rsidRDefault="00F51BB6" w:rsidP="00E80BBA">
            <w:pPr>
              <w:pStyle w:val="TableParagraph"/>
              <w:ind w:left="195" w:right="175"/>
              <w:rPr>
                <w:sz w:val="16"/>
              </w:rPr>
            </w:pPr>
            <w:r w:rsidRPr="00975FA3">
              <w:rPr>
                <w:w w:val="105"/>
                <w:sz w:val="16"/>
              </w:rPr>
              <w:t>19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60CE9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597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9F446" w14:textId="77777777" w:rsidR="00F51BB6" w:rsidRPr="00975FA3" w:rsidRDefault="00F51BB6" w:rsidP="00E80BBA">
            <w:pPr>
              <w:pStyle w:val="TableParagraph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25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D1306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53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F8EBE" w14:textId="77777777" w:rsidR="00F51BB6" w:rsidRPr="00975FA3" w:rsidRDefault="00F51BB6" w:rsidP="00E80BBA">
            <w:pPr>
              <w:pStyle w:val="TableParagraph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81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23E664" w14:textId="77777777" w:rsidR="00F51BB6" w:rsidRPr="00975FA3" w:rsidRDefault="00F51BB6" w:rsidP="00E80BBA">
            <w:pPr>
              <w:pStyle w:val="TableParagraph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093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A67B0" w14:textId="77777777" w:rsidR="00F51BB6" w:rsidRPr="00975FA3" w:rsidRDefault="00F51BB6" w:rsidP="00E80BBA">
            <w:pPr>
              <w:pStyle w:val="TableParagraph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90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8B138" w14:textId="77777777" w:rsidR="00F51BB6" w:rsidRPr="00975FA3" w:rsidRDefault="00F51BB6" w:rsidP="00E80BBA">
            <w:pPr>
              <w:pStyle w:val="TableParagraph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42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3627E" w14:textId="77777777" w:rsidR="00F51BB6" w:rsidRPr="00975FA3" w:rsidRDefault="00F51BB6" w:rsidP="00E80BBA">
            <w:pPr>
              <w:pStyle w:val="TableParagraph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94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681F9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45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C4ED39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974</w:t>
            </w:r>
          </w:p>
        </w:tc>
      </w:tr>
      <w:tr w:rsidR="00B75824" w:rsidRPr="00975FA3" w14:paraId="49F3BE55" w14:textId="77777777" w:rsidTr="00E80BBA">
        <w:trPr>
          <w:trHeight w:val="212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21E67199" w14:textId="77777777" w:rsidR="00F51BB6" w:rsidRPr="00975FA3" w:rsidRDefault="00F51BB6" w:rsidP="00E80BBA">
            <w:pPr>
              <w:pStyle w:val="TableParagraph"/>
              <w:spacing w:before="21"/>
              <w:ind w:left="195" w:right="175"/>
              <w:rPr>
                <w:sz w:val="16"/>
              </w:rPr>
            </w:pPr>
            <w:r w:rsidRPr="00975FA3">
              <w:rPr>
                <w:w w:val="105"/>
                <w:sz w:val="16"/>
              </w:rPr>
              <w:t>20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0B986" w14:textId="77777777" w:rsidR="00F51BB6" w:rsidRPr="00975FA3" w:rsidRDefault="00F51BB6" w:rsidP="00E80BBA">
            <w:pPr>
              <w:pStyle w:val="TableParagraph"/>
              <w:spacing w:before="21"/>
              <w:ind w:left="94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33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A1355" w14:textId="77777777" w:rsidR="00F51BB6" w:rsidRPr="00975FA3" w:rsidRDefault="00F51BB6" w:rsidP="00E80BBA">
            <w:pPr>
              <w:pStyle w:val="TableParagraph"/>
              <w:spacing w:before="21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62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492ED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91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548EB" w14:textId="77777777" w:rsidR="00F51BB6" w:rsidRPr="00975FA3" w:rsidRDefault="00F51BB6" w:rsidP="00E80BBA">
            <w:pPr>
              <w:pStyle w:val="TableParagraph"/>
              <w:spacing w:before="21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20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0B2967" w14:textId="77777777" w:rsidR="00F51BB6" w:rsidRPr="00975FA3" w:rsidRDefault="00F51BB6" w:rsidP="00E80BBA">
            <w:pPr>
              <w:pStyle w:val="TableParagraph"/>
              <w:spacing w:before="21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491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01993" w14:textId="77777777" w:rsidR="00F51BB6" w:rsidRPr="00975FA3" w:rsidRDefault="00F51BB6" w:rsidP="00E80BBA">
            <w:pPr>
              <w:pStyle w:val="TableParagraph"/>
              <w:spacing w:before="21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3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20F57" w14:textId="77777777" w:rsidR="00F51BB6" w:rsidRPr="00975FA3" w:rsidRDefault="00F51BB6" w:rsidP="00E80BBA">
            <w:pPr>
              <w:pStyle w:val="TableParagraph"/>
              <w:spacing w:before="21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82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36F05" w14:textId="77777777" w:rsidR="00F51BB6" w:rsidRPr="00975FA3" w:rsidRDefault="00F51BB6" w:rsidP="00E80BBA">
            <w:pPr>
              <w:pStyle w:val="TableParagraph"/>
              <w:spacing w:before="21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35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6FAAA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88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BB4285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416</w:t>
            </w:r>
          </w:p>
        </w:tc>
      </w:tr>
      <w:tr w:rsidR="00B75824" w:rsidRPr="00975FA3" w14:paraId="29A8C2F9" w14:textId="77777777" w:rsidTr="00E80BBA">
        <w:trPr>
          <w:trHeight w:val="212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26D9B0CD" w14:textId="77777777" w:rsidR="00F51BB6" w:rsidRPr="00975FA3" w:rsidRDefault="00F51BB6" w:rsidP="00E80BBA">
            <w:pPr>
              <w:pStyle w:val="TableParagraph"/>
              <w:spacing w:line="169" w:lineRule="exact"/>
              <w:ind w:left="195" w:right="175"/>
              <w:rPr>
                <w:sz w:val="16"/>
              </w:rPr>
            </w:pPr>
            <w:r w:rsidRPr="00975FA3">
              <w:rPr>
                <w:w w:val="105"/>
                <w:sz w:val="16"/>
              </w:rPr>
              <w:t>21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06DDC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668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34C0A" w14:textId="77777777" w:rsidR="00F51BB6" w:rsidRPr="00975FA3" w:rsidRDefault="00F51BB6" w:rsidP="00E80BBA">
            <w:pPr>
              <w:pStyle w:val="TableParagraph"/>
              <w:spacing w:line="169" w:lineRule="exact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98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90189" w14:textId="77777777" w:rsidR="00F51BB6" w:rsidRPr="00975FA3" w:rsidRDefault="00F51BB6" w:rsidP="00E80BBA">
            <w:pPr>
              <w:pStyle w:val="TableParagraph"/>
              <w:spacing w:line="169" w:lineRule="exact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28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CBFD0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58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073647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889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9FF9C" w14:textId="77777777" w:rsidR="00F51BB6" w:rsidRPr="00975FA3" w:rsidRDefault="00F51BB6" w:rsidP="00E80BBA">
            <w:pPr>
              <w:pStyle w:val="TableParagraph"/>
              <w:spacing w:line="169" w:lineRule="exact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69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FD7E5" w14:textId="77777777" w:rsidR="00F51BB6" w:rsidRPr="00975FA3" w:rsidRDefault="00F51BB6" w:rsidP="00E80BBA">
            <w:pPr>
              <w:pStyle w:val="TableParagraph"/>
              <w:spacing w:line="169" w:lineRule="exact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23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A25F6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77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F29EE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31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A867F3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858</w:t>
            </w:r>
          </w:p>
        </w:tc>
      </w:tr>
      <w:tr w:rsidR="00B75824" w:rsidRPr="00975FA3" w14:paraId="3D11A771" w14:textId="77777777" w:rsidTr="00E80BBA">
        <w:trPr>
          <w:trHeight w:val="215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4A4CA14C" w14:textId="77777777" w:rsidR="00F51BB6" w:rsidRPr="00975FA3" w:rsidRDefault="00F51BB6" w:rsidP="00E80BBA">
            <w:pPr>
              <w:pStyle w:val="TableParagraph"/>
              <w:spacing w:before="24"/>
              <w:ind w:left="195" w:right="175"/>
              <w:rPr>
                <w:sz w:val="16"/>
              </w:rPr>
            </w:pPr>
            <w:r w:rsidRPr="00975FA3">
              <w:rPr>
                <w:w w:val="105"/>
                <w:sz w:val="16"/>
              </w:rPr>
              <w:t>22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4CE73" w14:textId="77777777" w:rsidR="00F51BB6" w:rsidRPr="00975FA3" w:rsidRDefault="00F51BB6" w:rsidP="00E80BBA">
            <w:pPr>
              <w:pStyle w:val="TableParagraph"/>
              <w:spacing w:before="24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04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11CEC" w14:textId="77777777" w:rsidR="00F51BB6" w:rsidRPr="00975FA3" w:rsidRDefault="00F51BB6" w:rsidP="00E80BBA">
            <w:pPr>
              <w:pStyle w:val="TableParagraph"/>
              <w:spacing w:before="24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35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F490D" w14:textId="77777777" w:rsidR="00F51BB6" w:rsidRPr="00975FA3" w:rsidRDefault="00F51BB6" w:rsidP="00E80BBA">
            <w:pPr>
              <w:pStyle w:val="TableParagraph"/>
              <w:spacing w:before="24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66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23DDB" w14:textId="77777777" w:rsidR="00F51BB6" w:rsidRPr="00975FA3" w:rsidRDefault="00F51BB6" w:rsidP="00E80BBA">
            <w:pPr>
              <w:pStyle w:val="TableParagraph"/>
              <w:spacing w:before="24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97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EBD500" w14:textId="77777777" w:rsidR="00F51BB6" w:rsidRPr="00975FA3" w:rsidRDefault="00F51BB6" w:rsidP="00E80BBA">
            <w:pPr>
              <w:pStyle w:val="TableParagraph"/>
              <w:spacing w:before="24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286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71DB1" w14:textId="77777777" w:rsidR="00F51BB6" w:rsidRPr="00975FA3" w:rsidRDefault="00F51BB6" w:rsidP="00E80BBA">
            <w:pPr>
              <w:pStyle w:val="TableParagraph"/>
              <w:spacing w:before="24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08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AEE16" w14:textId="77777777" w:rsidR="00F51BB6" w:rsidRPr="00975FA3" w:rsidRDefault="00F51BB6" w:rsidP="00E80BBA">
            <w:pPr>
              <w:pStyle w:val="TableParagraph"/>
              <w:spacing w:before="24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64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C9337" w14:textId="77777777" w:rsidR="00F51BB6" w:rsidRPr="00975FA3" w:rsidRDefault="00F51BB6" w:rsidP="00E80BBA">
            <w:pPr>
              <w:pStyle w:val="TableParagraph"/>
              <w:spacing w:before="24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19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87AED" w14:textId="77777777" w:rsidR="00F51BB6" w:rsidRPr="00975FA3" w:rsidRDefault="00F51BB6" w:rsidP="00E80BBA">
            <w:pPr>
              <w:pStyle w:val="TableParagraph"/>
              <w:spacing w:before="24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74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3096B0" w14:textId="77777777" w:rsidR="00F51BB6" w:rsidRPr="00975FA3" w:rsidRDefault="00F51BB6" w:rsidP="00E80BBA">
            <w:pPr>
              <w:pStyle w:val="TableParagraph"/>
              <w:spacing w:before="24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299</w:t>
            </w:r>
          </w:p>
        </w:tc>
      </w:tr>
      <w:tr w:rsidR="00B75824" w:rsidRPr="00975FA3" w14:paraId="6FFB9AFB" w14:textId="77777777" w:rsidTr="00E80BBA">
        <w:trPr>
          <w:trHeight w:val="212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69517B28" w14:textId="77777777" w:rsidR="00F51BB6" w:rsidRPr="00975FA3" w:rsidRDefault="00F51BB6" w:rsidP="00E80BBA">
            <w:pPr>
              <w:pStyle w:val="TableParagraph"/>
              <w:spacing w:before="21"/>
              <w:ind w:left="195" w:right="175"/>
              <w:rPr>
                <w:sz w:val="16"/>
              </w:rPr>
            </w:pPr>
            <w:r w:rsidRPr="00975FA3">
              <w:rPr>
                <w:w w:val="105"/>
                <w:sz w:val="16"/>
              </w:rPr>
              <w:t>23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E96F4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39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1FE48" w14:textId="77777777" w:rsidR="00F51BB6" w:rsidRPr="00975FA3" w:rsidRDefault="00F51BB6" w:rsidP="00E80BBA">
            <w:pPr>
              <w:pStyle w:val="TableParagraph"/>
              <w:spacing w:before="21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71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502DE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04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C0260" w14:textId="77777777" w:rsidR="00F51BB6" w:rsidRPr="00975FA3" w:rsidRDefault="00F51BB6" w:rsidP="00E80BBA">
            <w:pPr>
              <w:pStyle w:val="TableParagraph"/>
              <w:spacing w:before="21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36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23DCF1" w14:textId="77777777" w:rsidR="00F51BB6" w:rsidRPr="00975FA3" w:rsidRDefault="00F51BB6" w:rsidP="00E80BBA">
            <w:pPr>
              <w:pStyle w:val="TableParagraph"/>
              <w:spacing w:before="21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684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FC8A4" w14:textId="77777777" w:rsidR="00F51BB6" w:rsidRPr="00975FA3" w:rsidRDefault="00F51BB6" w:rsidP="00E80BBA">
            <w:pPr>
              <w:pStyle w:val="TableParagraph"/>
              <w:spacing w:before="21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44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1132B" w14:textId="77777777" w:rsidR="00F51BB6" w:rsidRPr="00975FA3" w:rsidRDefault="00F51BB6" w:rsidP="00E80BBA">
            <w:pPr>
              <w:pStyle w:val="TableParagraph"/>
              <w:spacing w:before="21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00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93F6D" w14:textId="77777777" w:rsidR="00F51BB6" w:rsidRPr="00975FA3" w:rsidRDefault="00F51BB6" w:rsidP="00E80BBA">
            <w:pPr>
              <w:pStyle w:val="TableParagraph"/>
              <w:spacing w:before="21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5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2F42B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13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CDD89C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697</w:t>
            </w:r>
          </w:p>
        </w:tc>
      </w:tr>
      <w:tr w:rsidR="00B75824" w:rsidRPr="00975FA3" w14:paraId="6E119E5D" w14:textId="77777777" w:rsidTr="00E80BBA">
        <w:trPr>
          <w:trHeight w:val="214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227585DF" w14:textId="77777777" w:rsidR="00F51BB6" w:rsidRPr="00975FA3" w:rsidRDefault="00F51BB6" w:rsidP="00E80BBA">
            <w:pPr>
              <w:pStyle w:val="TableParagraph"/>
              <w:ind w:left="195" w:right="175"/>
              <w:rPr>
                <w:sz w:val="16"/>
              </w:rPr>
            </w:pPr>
            <w:r w:rsidRPr="00975FA3">
              <w:rPr>
                <w:w w:val="105"/>
                <w:sz w:val="16"/>
              </w:rPr>
              <w:t>24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D8B10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775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CB07D" w14:textId="77777777" w:rsidR="00F51BB6" w:rsidRPr="00975FA3" w:rsidRDefault="00F51BB6" w:rsidP="00E80BBA">
            <w:pPr>
              <w:pStyle w:val="TableParagraph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08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B96C9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41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45BA9" w14:textId="77777777" w:rsidR="00F51BB6" w:rsidRPr="00975FA3" w:rsidRDefault="00F51BB6" w:rsidP="00E80BBA">
            <w:pPr>
              <w:pStyle w:val="TableParagraph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74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0D368A" w14:textId="77777777" w:rsidR="00F51BB6" w:rsidRPr="00975FA3" w:rsidRDefault="00F51BB6" w:rsidP="00E80BBA">
            <w:pPr>
              <w:pStyle w:val="TableParagraph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082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2254C" w14:textId="77777777" w:rsidR="00F51BB6" w:rsidRPr="00975FA3" w:rsidRDefault="00F51BB6" w:rsidP="00E80BBA">
            <w:pPr>
              <w:pStyle w:val="TableParagraph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83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DB44B" w14:textId="77777777" w:rsidR="00F51BB6" w:rsidRPr="00975FA3" w:rsidRDefault="00F51BB6" w:rsidP="00E80BBA">
            <w:pPr>
              <w:pStyle w:val="TableParagraph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41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A795E" w14:textId="77777777" w:rsidR="00F51BB6" w:rsidRPr="00975FA3" w:rsidRDefault="00F51BB6" w:rsidP="00E80BBA">
            <w:pPr>
              <w:pStyle w:val="TableParagraph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98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EAFA3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56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44EBAA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139</w:t>
            </w:r>
          </w:p>
        </w:tc>
      </w:tr>
      <w:tr w:rsidR="00B75824" w:rsidRPr="00975FA3" w14:paraId="2039A3DB" w14:textId="77777777" w:rsidTr="00E80BBA">
        <w:trPr>
          <w:trHeight w:val="212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34F54C2C" w14:textId="77777777" w:rsidR="00F51BB6" w:rsidRPr="00975FA3" w:rsidRDefault="00F51BB6" w:rsidP="00E80BBA">
            <w:pPr>
              <w:pStyle w:val="TableParagraph"/>
              <w:spacing w:before="21"/>
              <w:ind w:left="195" w:right="175"/>
              <w:rPr>
                <w:sz w:val="16"/>
              </w:rPr>
            </w:pPr>
            <w:r w:rsidRPr="00975FA3">
              <w:rPr>
                <w:w w:val="105"/>
                <w:sz w:val="16"/>
              </w:rPr>
              <w:t>25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80D86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10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BA9D8" w14:textId="77777777" w:rsidR="00F51BB6" w:rsidRPr="00975FA3" w:rsidRDefault="00F51BB6" w:rsidP="00E80BBA">
            <w:pPr>
              <w:pStyle w:val="TableParagraph"/>
              <w:spacing w:before="21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45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F86FB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79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A17EA" w14:textId="77777777" w:rsidR="00F51BB6" w:rsidRPr="00975FA3" w:rsidRDefault="00F51BB6" w:rsidP="00E80BBA">
            <w:pPr>
              <w:pStyle w:val="TableParagraph"/>
              <w:spacing w:before="21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13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441F7C" w14:textId="77777777" w:rsidR="00F51BB6" w:rsidRPr="00975FA3" w:rsidRDefault="00F51BB6" w:rsidP="00E80BBA">
            <w:pPr>
              <w:pStyle w:val="TableParagraph"/>
              <w:spacing w:before="21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479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8A9B7" w14:textId="77777777" w:rsidR="00F51BB6" w:rsidRPr="00975FA3" w:rsidRDefault="00F51BB6" w:rsidP="00E80BBA">
            <w:pPr>
              <w:pStyle w:val="TableParagraph"/>
              <w:spacing w:before="21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23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3D13D" w14:textId="77777777" w:rsidR="00F51BB6" w:rsidRPr="00975FA3" w:rsidRDefault="00F51BB6" w:rsidP="00E80BBA">
            <w:pPr>
              <w:pStyle w:val="TableParagraph"/>
              <w:spacing w:before="21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82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EB919" w14:textId="77777777" w:rsidR="00F51BB6" w:rsidRPr="00975FA3" w:rsidRDefault="00F51BB6" w:rsidP="00E80BBA">
            <w:pPr>
              <w:pStyle w:val="TableParagraph"/>
              <w:spacing w:before="21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40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FC6CE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99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1AABB2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581</w:t>
            </w:r>
          </w:p>
        </w:tc>
      </w:tr>
      <w:tr w:rsidR="00B75824" w:rsidRPr="00975FA3" w14:paraId="4EFE0125" w14:textId="77777777" w:rsidTr="00E80BBA">
        <w:trPr>
          <w:trHeight w:val="212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5E4FDA61" w14:textId="77777777" w:rsidR="00F51BB6" w:rsidRPr="00975FA3" w:rsidRDefault="00F51BB6" w:rsidP="00E80BBA">
            <w:pPr>
              <w:pStyle w:val="TableParagraph"/>
              <w:spacing w:line="169" w:lineRule="exact"/>
              <w:ind w:left="195" w:right="175"/>
              <w:rPr>
                <w:sz w:val="16"/>
              </w:rPr>
            </w:pPr>
            <w:r w:rsidRPr="00975FA3">
              <w:rPr>
                <w:w w:val="105"/>
                <w:sz w:val="16"/>
              </w:rPr>
              <w:t>26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9A291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46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E5AA9" w14:textId="77777777" w:rsidR="00F51BB6" w:rsidRPr="00975FA3" w:rsidRDefault="00F51BB6" w:rsidP="00E80BBA">
            <w:pPr>
              <w:pStyle w:val="TableParagraph"/>
              <w:spacing w:line="169" w:lineRule="exact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81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8D1E6" w14:textId="77777777" w:rsidR="00F51BB6" w:rsidRPr="00975FA3" w:rsidRDefault="00F51BB6" w:rsidP="00E80BBA">
            <w:pPr>
              <w:pStyle w:val="TableParagraph"/>
              <w:spacing w:line="169" w:lineRule="exact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16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9297E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52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297E72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877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4B3AE" w14:textId="77777777" w:rsidR="00F51BB6" w:rsidRPr="00975FA3" w:rsidRDefault="00F51BB6" w:rsidP="00E80BBA">
            <w:pPr>
              <w:pStyle w:val="TableParagraph"/>
              <w:spacing w:line="169" w:lineRule="exact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62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CDF300" w14:textId="77777777" w:rsidR="00F51BB6" w:rsidRPr="00975FA3" w:rsidRDefault="00F51BB6" w:rsidP="00E80BBA">
            <w:pPr>
              <w:pStyle w:val="TableParagraph"/>
              <w:spacing w:line="169" w:lineRule="exact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22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F02A35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82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FF99C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42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67C504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022</w:t>
            </w:r>
          </w:p>
        </w:tc>
      </w:tr>
      <w:tr w:rsidR="00B75824" w:rsidRPr="00975FA3" w14:paraId="794A77A1" w14:textId="77777777" w:rsidTr="00E80BBA">
        <w:trPr>
          <w:trHeight w:val="214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017EC85B" w14:textId="77777777" w:rsidR="00F51BB6" w:rsidRPr="00975FA3" w:rsidRDefault="00F51BB6" w:rsidP="00E80BBA">
            <w:pPr>
              <w:pStyle w:val="TableParagraph"/>
              <w:ind w:left="195" w:right="175"/>
              <w:rPr>
                <w:sz w:val="16"/>
              </w:rPr>
            </w:pPr>
            <w:r w:rsidRPr="00975FA3">
              <w:rPr>
                <w:w w:val="105"/>
                <w:sz w:val="16"/>
              </w:rPr>
              <w:t>27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8EB5A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877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9C08D" w14:textId="77777777" w:rsidR="00F51BB6" w:rsidRPr="00975FA3" w:rsidRDefault="00F51BB6" w:rsidP="00E80BBA">
            <w:pPr>
              <w:pStyle w:val="TableParagraph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1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CB2F7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50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AB474" w14:textId="77777777" w:rsidR="00F51BB6" w:rsidRPr="00975FA3" w:rsidRDefault="00F51BB6" w:rsidP="00E80BBA">
            <w:pPr>
              <w:pStyle w:val="TableParagraph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86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099064" w14:textId="77777777" w:rsidR="00F51BB6" w:rsidRPr="00975FA3" w:rsidRDefault="00F51BB6" w:rsidP="00E80BBA">
            <w:pPr>
              <w:pStyle w:val="TableParagraph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230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54CC2" w14:textId="77777777" w:rsidR="00F51BB6" w:rsidRPr="00975FA3" w:rsidRDefault="00F51BB6" w:rsidP="00E80BBA">
            <w:pPr>
              <w:pStyle w:val="TableParagraph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02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E6EB0" w14:textId="77777777" w:rsidR="00F51BB6" w:rsidRPr="00975FA3" w:rsidRDefault="00F51BB6" w:rsidP="00E80BBA">
            <w:pPr>
              <w:pStyle w:val="TableParagraph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63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94953" w14:textId="77777777" w:rsidR="00F51BB6" w:rsidRPr="00975FA3" w:rsidRDefault="00F51BB6" w:rsidP="00E80BBA">
            <w:pPr>
              <w:pStyle w:val="TableParagraph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24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EEADE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85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4507D6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464</w:t>
            </w:r>
          </w:p>
        </w:tc>
      </w:tr>
      <w:tr w:rsidR="00B75824" w:rsidRPr="00975FA3" w14:paraId="57553EB4" w14:textId="77777777" w:rsidTr="00E80BBA">
        <w:trPr>
          <w:trHeight w:val="212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38DC41FE" w14:textId="77777777" w:rsidR="00F51BB6" w:rsidRPr="00975FA3" w:rsidRDefault="00F51BB6" w:rsidP="00E80BBA">
            <w:pPr>
              <w:pStyle w:val="TableParagraph"/>
              <w:spacing w:before="21"/>
              <w:ind w:left="195" w:right="175"/>
              <w:rPr>
                <w:sz w:val="16"/>
              </w:rPr>
            </w:pPr>
            <w:r w:rsidRPr="00975FA3">
              <w:rPr>
                <w:w w:val="105"/>
                <w:sz w:val="16"/>
              </w:rPr>
              <w:t>28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C7354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13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415759" w14:textId="77777777" w:rsidR="00F51BB6" w:rsidRPr="00975FA3" w:rsidRDefault="00F51BB6" w:rsidP="00E80BBA">
            <w:pPr>
              <w:pStyle w:val="TableParagraph"/>
              <w:spacing w:before="21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50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0D8A9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88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49161" w14:textId="77777777" w:rsidR="00F51BB6" w:rsidRPr="00975FA3" w:rsidRDefault="00F51BB6" w:rsidP="00E80BBA">
            <w:pPr>
              <w:pStyle w:val="TableParagraph"/>
              <w:spacing w:before="21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25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8A02BD" w14:textId="77777777" w:rsidR="00F51BB6" w:rsidRPr="00975FA3" w:rsidRDefault="00F51BB6" w:rsidP="00E80BBA">
            <w:pPr>
              <w:pStyle w:val="TableParagraph"/>
              <w:spacing w:before="21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628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7F7F6" w14:textId="77777777" w:rsidR="00F51BB6" w:rsidRPr="00975FA3" w:rsidRDefault="00F51BB6" w:rsidP="00E80BBA">
            <w:pPr>
              <w:pStyle w:val="TableParagraph"/>
              <w:spacing w:before="21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4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0500A" w14:textId="77777777" w:rsidR="00F51BB6" w:rsidRPr="00975FA3" w:rsidRDefault="00F51BB6" w:rsidP="00E80BBA">
            <w:pPr>
              <w:pStyle w:val="TableParagraph"/>
              <w:spacing w:before="21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03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B67E6" w14:textId="77777777" w:rsidR="00F51BB6" w:rsidRPr="00975FA3" w:rsidRDefault="00F51BB6" w:rsidP="00E80BBA">
            <w:pPr>
              <w:pStyle w:val="TableParagraph"/>
              <w:spacing w:before="21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66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DBB58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28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79022C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906</w:t>
            </w:r>
          </w:p>
        </w:tc>
      </w:tr>
      <w:tr w:rsidR="00F51BB6" w:rsidRPr="00975FA3" w14:paraId="48C747FB" w14:textId="77777777" w:rsidTr="00E80BBA">
        <w:trPr>
          <w:trHeight w:val="214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7C536EBB" w14:textId="77777777" w:rsidR="00F51BB6" w:rsidRPr="00975FA3" w:rsidRDefault="00F51BB6" w:rsidP="00E80BBA">
            <w:pPr>
              <w:pStyle w:val="TableParagraph"/>
              <w:ind w:left="195" w:right="175"/>
              <w:rPr>
                <w:sz w:val="16"/>
              </w:rPr>
            </w:pPr>
            <w:r w:rsidRPr="00975FA3">
              <w:rPr>
                <w:w w:val="105"/>
                <w:sz w:val="16"/>
              </w:rPr>
              <w:t>29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BF8FE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48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BE1E4" w14:textId="77777777" w:rsidR="00F51BB6" w:rsidRPr="00975FA3" w:rsidRDefault="00F51BB6" w:rsidP="00E80BBA">
            <w:pPr>
              <w:pStyle w:val="TableParagraph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87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5DBD1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25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EC1A8" w14:textId="77777777" w:rsidR="00F51BB6" w:rsidRPr="00975FA3" w:rsidRDefault="00F51BB6" w:rsidP="00E80BBA">
            <w:pPr>
              <w:pStyle w:val="TableParagraph"/>
              <w:ind w:left="97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64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1836F9" w14:textId="77777777" w:rsidR="00F51BB6" w:rsidRPr="00975FA3" w:rsidRDefault="00F51BB6" w:rsidP="00E80BBA">
            <w:pPr>
              <w:pStyle w:val="TableParagraph"/>
              <w:ind w:left="94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026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1F2B4" w14:textId="77777777" w:rsidR="00F51BB6" w:rsidRPr="00975FA3" w:rsidRDefault="00F51BB6" w:rsidP="00E80BBA">
            <w:pPr>
              <w:pStyle w:val="TableParagraph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81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8D428" w14:textId="77777777" w:rsidR="00F51BB6" w:rsidRPr="00975FA3" w:rsidRDefault="00F51BB6" w:rsidP="00E80BBA">
            <w:pPr>
              <w:pStyle w:val="TableParagraph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44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FEA9B" w14:textId="77777777" w:rsidR="00F51BB6" w:rsidRPr="00975FA3" w:rsidRDefault="00F51BB6" w:rsidP="00E80BBA">
            <w:pPr>
              <w:pStyle w:val="TableParagraph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07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8219D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71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0E4DB1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348</w:t>
            </w:r>
          </w:p>
        </w:tc>
      </w:tr>
    </w:tbl>
    <w:p w14:paraId="2021495E" w14:textId="77777777" w:rsidR="00F51BB6" w:rsidRPr="00975FA3" w:rsidRDefault="00F51BB6" w:rsidP="00F51BB6">
      <w:pPr>
        <w:pStyle w:val="Zkladntext0"/>
        <w:spacing w:line="24" w:lineRule="exact"/>
        <w:ind w:left="93"/>
        <w:rPr>
          <w:rFonts w:ascii="Times New Roman"/>
          <w:sz w:val="2"/>
        </w:rPr>
      </w:pPr>
    </w:p>
    <w:tbl>
      <w:tblPr>
        <w:tblStyle w:val="TableNormal"/>
        <w:tblW w:w="0" w:type="auto"/>
        <w:tblInd w:w="1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727"/>
        <w:gridCol w:w="778"/>
        <w:gridCol w:w="727"/>
        <w:gridCol w:w="729"/>
        <w:gridCol w:w="727"/>
        <w:gridCol w:w="729"/>
        <w:gridCol w:w="729"/>
        <w:gridCol w:w="727"/>
        <w:gridCol w:w="729"/>
        <w:gridCol w:w="727"/>
      </w:tblGrid>
      <w:tr w:rsidR="00B75824" w:rsidRPr="00975FA3" w14:paraId="50AA3D2D" w14:textId="77777777" w:rsidTr="00E80BBA">
        <w:trPr>
          <w:trHeight w:val="214"/>
        </w:trPr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</w:tcPr>
          <w:p w14:paraId="3808652E" w14:textId="77777777" w:rsidR="00F51BB6" w:rsidRPr="00975FA3" w:rsidRDefault="00F51BB6" w:rsidP="00E80BBA">
            <w:pPr>
              <w:pStyle w:val="TableParagraph"/>
              <w:ind w:right="192"/>
              <w:jc w:val="righ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0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351E5ADF" w14:textId="77777777" w:rsidR="00F51BB6" w:rsidRPr="00975FA3" w:rsidRDefault="00F51BB6" w:rsidP="00E80BBA">
            <w:pPr>
              <w:pStyle w:val="TableParagraph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79842</w:t>
            </w:r>
          </w:p>
        </w:tc>
        <w:tc>
          <w:tcPr>
            <w:tcW w:w="778" w:type="dxa"/>
            <w:vAlign w:val="bottom"/>
          </w:tcPr>
          <w:p w14:paraId="6890E996" w14:textId="77777777" w:rsidR="00F51BB6" w:rsidRPr="00975FA3" w:rsidRDefault="00F51BB6" w:rsidP="00E80BBA">
            <w:pPr>
              <w:pStyle w:val="TableParagraph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237</w:t>
            </w:r>
          </w:p>
        </w:tc>
        <w:tc>
          <w:tcPr>
            <w:tcW w:w="727" w:type="dxa"/>
            <w:vAlign w:val="bottom"/>
          </w:tcPr>
          <w:p w14:paraId="1A5E11C3" w14:textId="77777777" w:rsidR="00F51BB6" w:rsidRPr="00975FA3" w:rsidRDefault="00F51BB6" w:rsidP="00E80BBA">
            <w:pPr>
              <w:pStyle w:val="TableParagraph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633</w:t>
            </w:r>
          </w:p>
        </w:tc>
        <w:tc>
          <w:tcPr>
            <w:tcW w:w="729" w:type="dxa"/>
            <w:vAlign w:val="bottom"/>
          </w:tcPr>
          <w:p w14:paraId="25DC1964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028</w:t>
            </w:r>
          </w:p>
        </w:tc>
        <w:tc>
          <w:tcPr>
            <w:tcW w:w="727" w:type="dxa"/>
            <w:tcBorders>
              <w:right w:val="single" w:sz="8" w:space="0" w:color="000000"/>
            </w:tcBorders>
            <w:vAlign w:val="bottom"/>
          </w:tcPr>
          <w:p w14:paraId="07C6E9F9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423</w:t>
            </w:r>
          </w:p>
        </w:tc>
        <w:tc>
          <w:tcPr>
            <w:tcW w:w="729" w:type="dxa"/>
            <w:tcBorders>
              <w:left w:val="single" w:sz="8" w:space="0" w:color="000000"/>
            </w:tcBorders>
            <w:vAlign w:val="bottom"/>
          </w:tcPr>
          <w:p w14:paraId="750AA45C" w14:textId="77777777" w:rsidR="00F51BB6" w:rsidRPr="00975FA3" w:rsidRDefault="00F51BB6" w:rsidP="00E80BBA">
            <w:pPr>
              <w:pStyle w:val="TableParagraph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205</w:t>
            </w:r>
          </w:p>
        </w:tc>
        <w:tc>
          <w:tcPr>
            <w:tcW w:w="729" w:type="dxa"/>
            <w:vAlign w:val="bottom"/>
          </w:tcPr>
          <w:p w14:paraId="34505263" w14:textId="77777777" w:rsidR="00F51BB6" w:rsidRPr="00975FA3" w:rsidRDefault="00F51BB6" w:rsidP="00E80BBA">
            <w:pPr>
              <w:pStyle w:val="TableParagraph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851</w:t>
            </w:r>
          </w:p>
        </w:tc>
        <w:tc>
          <w:tcPr>
            <w:tcW w:w="727" w:type="dxa"/>
            <w:vAlign w:val="bottom"/>
          </w:tcPr>
          <w:p w14:paraId="08756846" w14:textId="77777777" w:rsidR="00F51BB6" w:rsidRPr="00975FA3" w:rsidRDefault="00F51BB6" w:rsidP="00E80BBA">
            <w:pPr>
              <w:pStyle w:val="TableParagraph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497</w:t>
            </w:r>
          </w:p>
        </w:tc>
        <w:tc>
          <w:tcPr>
            <w:tcW w:w="729" w:type="dxa"/>
            <w:vAlign w:val="bottom"/>
          </w:tcPr>
          <w:p w14:paraId="1B2E03C6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144</w:t>
            </w:r>
          </w:p>
        </w:tc>
        <w:tc>
          <w:tcPr>
            <w:tcW w:w="727" w:type="dxa"/>
            <w:tcBorders>
              <w:right w:val="single" w:sz="8" w:space="0" w:color="000000"/>
            </w:tcBorders>
            <w:vAlign w:val="bottom"/>
          </w:tcPr>
          <w:p w14:paraId="4F537B33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790</w:t>
            </w:r>
          </w:p>
        </w:tc>
      </w:tr>
      <w:tr w:rsidR="00B75824" w:rsidRPr="00975FA3" w14:paraId="7DB0A594" w14:textId="77777777" w:rsidTr="00E80BBA">
        <w:trPr>
          <w:trHeight w:val="212"/>
        </w:trPr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</w:tcPr>
          <w:p w14:paraId="2DF9C589" w14:textId="77777777" w:rsidR="00F51BB6" w:rsidRPr="00975FA3" w:rsidRDefault="00F51BB6" w:rsidP="00E80BBA">
            <w:pPr>
              <w:pStyle w:val="TableParagraph"/>
              <w:spacing w:before="22"/>
              <w:ind w:right="192"/>
              <w:jc w:val="right"/>
              <w:rPr>
                <w:sz w:val="16"/>
              </w:rPr>
            </w:pPr>
            <w:r w:rsidRPr="00975FA3">
              <w:rPr>
                <w:w w:val="105"/>
                <w:sz w:val="16"/>
              </w:rPr>
              <w:lastRenderedPageBreak/>
              <w:t>31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621BD89B" w14:textId="77777777" w:rsidR="00F51BB6" w:rsidRPr="00975FA3" w:rsidRDefault="00F51BB6" w:rsidP="00E80BBA">
            <w:pPr>
              <w:pStyle w:val="TableParagraph"/>
              <w:spacing w:before="22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197</w:t>
            </w:r>
          </w:p>
        </w:tc>
        <w:tc>
          <w:tcPr>
            <w:tcW w:w="778" w:type="dxa"/>
            <w:vAlign w:val="bottom"/>
          </w:tcPr>
          <w:p w14:paraId="6151A938" w14:textId="77777777" w:rsidR="00F51BB6" w:rsidRPr="00975FA3" w:rsidRDefault="00F51BB6" w:rsidP="00E80BBA">
            <w:pPr>
              <w:pStyle w:val="TableParagraph"/>
              <w:spacing w:before="22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603</w:t>
            </w:r>
          </w:p>
        </w:tc>
        <w:tc>
          <w:tcPr>
            <w:tcW w:w="727" w:type="dxa"/>
            <w:vAlign w:val="bottom"/>
          </w:tcPr>
          <w:p w14:paraId="14D5AD4D" w14:textId="77777777" w:rsidR="00F51BB6" w:rsidRPr="00975FA3" w:rsidRDefault="00F51BB6" w:rsidP="00E80BBA">
            <w:pPr>
              <w:pStyle w:val="TableParagraph"/>
              <w:spacing w:before="22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009</w:t>
            </w:r>
          </w:p>
        </w:tc>
        <w:tc>
          <w:tcPr>
            <w:tcW w:w="729" w:type="dxa"/>
            <w:vAlign w:val="bottom"/>
          </w:tcPr>
          <w:p w14:paraId="64662249" w14:textId="77777777" w:rsidR="00F51BB6" w:rsidRPr="00975FA3" w:rsidRDefault="00F51BB6" w:rsidP="00E80BBA">
            <w:pPr>
              <w:pStyle w:val="TableParagraph"/>
              <w:spacing w:before="22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415</w:t>
            </w:r>
          </w:p>
        </w:tc>
        <w:tc>
          <w:tcPr>
            <w:tcW w:w="727" w:type="dxa"/>
            <w:tcBorders>
              <w:right w:val="single" w:sz="8" w:space="0" w:color="000000"/>
            </w:tcBorders>
            <w:vAlign w:val="bottom"/>
          </w:tcPr>
          <w:p w14:paraId="3D3E3704" w14:textId="77777777" w:rsidR="00F51BB6" w:rsidRPr="00975FA3" w:rsidRDefault="00F51BB6" w:rsidP="00E80BBA">
            <w:pPr>
              <w:pStyle w:val="TableParagraph"/>
              <w:spacing w:before="22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821</w:t>
            </w:r>
          </w:p>
        </w:tc>
        <w:tc>
          <w:tcPr>
            <w:tcW w:w="729" w:type="dxa"/>
            <w:tcBorders>
              <w:left w:val="single" w:sz="8" w:space="0" w:color="000000"/>
            </w:tcBorders>
            <w:vAlign w:val="bottom"/>
          </w:tcPr>
          <w:p w14:paraId="16D16EE5" w14:textId="77777777" w:rsidR="00F51BB6" w:rsidRPr="00975FA3" w:rsidRDefault="00F51BB6" w:rsidP="00E80BBA">
            <w:pPr>
              <w:pStyle w:val="TableParagraph"/>
              <w:spacing w:before="22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600</w:t>
            </w:r>
          </w:p>
        </w:tc>
        <w:tc>
          <w:tcPr>
            <w:tcW w:w="729" w:type="dxa"/>
            <w:vAlign w:val="bottom"/>
          </w:tcPr>
          <w:p w14:paraId="7B9803E1" w14:textId="77777777" w:rsidR="00F51BB6" w:rsidRPr="00975FA3" w:rsidRDefault="00F51BB6" w:rsidP="00E80BBA">
            <w:pPr>
              <w:pStyle w:val="TableParagraph"/>
              <w:spacing w:before="22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258</w:t>
            </w:r>
          </w:p>
        </w:tc>
        <w:tc>
          <w:tcPr>
            <w:tcW w:w="727" w:type="dxa"/>
            <w:vAlign w:val="bottom"/>
          </w:tcPr>
          <w:p w14:paraId="11D9D3E4" w14:textId="77777777" w:rsidR="00F51BB6" w:rsidRPr="00975FA3" w:rsidRDefault="00F51BB6" w:rsidP="00E80BBA">
            <w:pPr>
              <w:pStyle w:val="TableParagraph"/>
              <w:spacing w:before="22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916</w:t>
            </w:r>
          </w:p>
        </w:tc>
        <w:tc>
          <w:tcPr>
            <w:tcW w:w="729" w:type="dxa"/>
            <w:vAlign w:val="bottom"/>
          </w:tcPr>
          <w:p w14:paraId="6CA27CC2" w14:textId="77777777" w:rsidR="00F51BB6" w:rsidRPr="00975FA3" w:rsidRDefault="00F51BB6" w:rsidP="00E80BBA">
            <w:pPr>
              <w:pStyle w:val="TableParagraph"/>
              <w:spacing w:before="22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574</w:t>
            </w:r>
          </w:p>
        </w:tc>
        <w:tc>
          <w:tcPr>
            <w:tcW w:w="727" w:type="dxa"/>
            <w:tcBorders>
              <w:right w:val="single" w:sz="8" w:space="0" w:color="000000"/>
            </w:tcBorders>
            <w:vAlign w:val="bottom"/>
          </w:tcPr>
          <w:p w14:paraId="309921C1" w14:textId="77777777" w:rsidR="00F51BB6" w:rsidRPr="00975FA3" w:rsidRDefault="00F51BB6" w:rsidP="00E80BBA">
            <w:pPr>
              <w:pStyle w:val="TableParagraph"/>
              <w:spacing w:before="22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232</w:t>
            </w:r>
          </w:p>
        </w:tc>
      </w:tr>
      <w:tr w:rsidR="00B75824" w:rsidRPr="00975FA3" w14:paraId="0CF524F4" w14:textId="77777777" w:rsidTr="00E80BBA">
        <w:trPr>
          <w:trHeight w:val="214"/>
        </w:trPr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</w:tcPr>
          <w:p w14:paraId="7CCD0F01" w14:textId="77777777" w:rsidR="00F51BB6" w:rsidRPr="00975FA3" w:rsidRDefault="00F51BB6" w:rsidP="00E80BBA">
            <w:pPr>
              <w:pStyle w:val="TableParagraph"/>
              <w:ind w:right="192"/>
              <w:jc w:val="righ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2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61C59D76" w14:textId="77777777" w:rsidR="00F51BB6" w:rsidRPr="00975FA3" w:rsidRDefault="00F51BB6" w:rsidP="00E80BBA">
            <w:pPr>
              <w:pStyle w:val="TableParagraph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552</w:t>
            </w:r>
          </w:p>
        </w:tc>
        <w:tc>
          <w:tcPr>
            <w:tcW w:w="778" w:type="dxa"/>
            <w:vAlign w:val="bottom"/>
          </w:tcPr>
          <w:p w14:paraId="75369AB2" w14:textId="77777777" w:rsidR="00F51BB6" w:rsidRPr="00975FA3" w:rsidRDefault="00F51BB6" w:rsidP="00E80BBA">
            <w:pPr>
              <w:pStyle w:val="TableParagraph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969</w:t>
            </w:r>
          </w:p>
        </w:tc>
        <w:tc>
          <w:tcPr>
            <w:tcW w:w="727" w:type="dxa"/>
            <w:vAlign w:val="bottom"/>
          </w:tcPr>
          <w:p w14:paraId="4AD98EE8" w14:textId="77777777" w:rsidR="00F51BB6" w:rsidRPr="00975FA3" w:rsidRDefault="00F51BB6" w:rsidP="00E80BBA">
            <w:pPr>
              <w:pStyle w:val="TableParagraph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385</w:t>
            </w:r>
          </w:p>
        </w:tc>
        <w:tc>
          <w:tcPr>
            <w:tcW w:w="729" w:type="dxa"/>
            <w:vAlign w:val="bottom"/>
          </w:tcPr>
          <w:p w14:paraId="174C3805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802</w:t>
            </w:r>
          </w:p>
        </w:tc>
        <w:tc>
          <w:tcPr>
            <w:tcW w:w="727" w:type="dxa"/>
            <w:tcBorders>
              <w:right w:val="single" w:sz="8" w:space="0" w:color="000000"/>
            </w:tcBorders>
            <w:vAlign w:val="bottom"/>
          </w:tcPr>
          <w:p w14:paraId="620DD435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219</w:t>
            </w:r>
          </w:p>
        </w:tc>
        <w:tc>
          <w:tcPr>
            <w:tcW w:w="729" w:type="dxa"/>
            <w:tcBorders>
              <w:left w:val="single" w:sz="8" w:space="0" w:color="000000"/>
            </w:tcBorders>
            <w:vAlign w:val="bottom"/>
          </w:tcPr>
          <w:p w14:paraId="4792DE87" w14:textId="77777777" w:rsidR="00F51BB6" w:rsidRPr="00975FA3" w:rsidRDefault="00F51BB6" w:rsidP="00E80BBA">
            <w:pPr>
              <w:pStyle w:val="TableParagraph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955</w:t>
            </w:r>
          </w:p>
        </w:tc>
        <w:tc>
          <w:tcPr>
            <w:tcW w:w="729" w:type="dxa"/>
            <w:vAlign w:val="bottom"/>
          </w:tcPr>
          <w:p w14:paraId="686FC2BF" w14:textId="77777777" w:rsidR="00F51BB6" w:rsidRPr="00975FA3" w:rsidRDefault="00F51BB6" w:rsidP="00E80BBA">
            <w:pPr>
              <w:pStyle w:val="TableParagraph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623</w:t>
            </w:r>
          </w:p>
        </w:tc>
        <w:tc>
          <w:tcPr>
            <w:tcW w:w="727" w:type="dxa"/>
            <w:vAlign w:val="bottom"/>
          </w:tcPr>
          <w:p w14:paraId="228F1432" w14:textId="77777777" w:rsidR="00F51BB6" w:rsidRPr="00975FA3" w:rsidRDefault="00F51BB6" w:rsidP="00E80BBA">
            <w:pPr>
              <w:pStyle w:val="TableParagraph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292</w:t>
            </w:r>
          </w:p>
        </w:tc>
        <w:tc>
          <w:tcPr>
            <w:tcW w:w="729" w:type="dxa"/>
            <w:vAlign w:val="bottom"/>
          </w:tcPr>
          <w:p w14:paraId="660690D6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961</w:t>
            </w:r>
          </w:p>
        </w:tc>
        <w:tc>
          <w:tcPr>
            <w:tcW w:w="727" w:type="dxa"/>
            <w:tcBorders>
              <w:right w:val="single" w:sz="8" w:space="0" w:color="000000"/>
            </w:tcBorders>
            <w:vAlign w:val="bottom"/>
          </w:tcPr>
          <w:p w14:paraId="24EF574F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629</w:t>
            </w:r>
          </w:p>
        </w:tc>
      </w:tr>
      <w:tr w:rsidR="00B75824" w:rsidRPr="00975FA3" w14:paraId="7203C552" w14:textId="77777777" w:rsidTr="00E80BBA">
        <w:trPr>
          <w:trHeight w:val="212"/>
        </w:trPr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</w:tcPr>
          <w:p w14:paraId="33976169" w14:textId="77777777" w:rsidR="00F51BB6" w:rsidRPr="00975FA3" w:rsidRDefault="00F51BB6" w:rsidP="00E80BBA">
            <w:pPr>
              <w:pStyle w:val="TableParagraph"/>
              <w:spacing w:before="21"/>
              <w:ind w:right="192"/>
              <w:jc w:val="righ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3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5180B888" w14:textId="77777777" w:rsidR="00F51BB6" w:rsidRPr="00975FA3" w:rsidRDefault="00F51BB6" w:rsidP="00E80BBA">
            <w:pPr>
              <w:pStyle w:val="TableParagraph"/>
              <w:spacing w:before="21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0907</w:t>
            </w:r>
          </w:p>
        </w:tc>
        <w:tc>
          <w:tcPr>
            <w:tcW w:w="778" w:type="dxa"/>
            <w:vAlign w:val="bottom"/>
          </w:tcPr>
          <w:p w14:paraId="52342CDF" w14:textId="77777777" w:rsidR="00F51BB6" w:rsidRPr="00975FA3" w:rsidRDefault="00F51BB6" w:rsidP="00E80BBA">
            <w:pPr>
              <w:pStyle w:val="TableParagraph"/>
              <w:spacing w:before="21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335</w:t>
            </w:r>
          </w:p>
        </w:tc>
        <w:tc>
          <w:tcPr>
            <w:tcW w:w="727" w:type="dxa"/>
            <w:vAlign w:val="bottom"/>
          </w:tcPr>
          <w:p w14:paraId="36AA3D54" w14:textId="77777777" w:rsidR="00F51BB6" w:rsidRPr="00975FA3" w:rsidRDefault="00F51BB6" w:rsidP="00E80BBA">
            <w:pPr>
              <w:pStyle w:val="TableParagraph"/>
              <w:spacing w:before="21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762</w:t>
            </w:r>
          </w:p>
        </w:tc>
        <w:tc>
          <w:tcPr>
            <w:tcW w:w="729" w:type="dxa"/>
            <w:vAlign w:val="bottom"/>
          </w:tcPr>
          <w:p w14:paraId="3BFFA2F2" w14:textId="77777777" w:rsidR="00F51BB6" w:rsidRPr="00975FA3" w:rsidRDefault="00F51BB6" w:rsidP="00E80BBA">
            <w:pPr>
              <w:pStyle w:val="TableParagraph"/>
              <w:spacing w:before="21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189</w:t>
            </w:r>
          </w:p>
        </w:tc>
        <w:tc>
          <w:tcPr>
            <w:tcW w:w="727" w:type="dxa"/>
            <w:tcBorders>
              <w:right w:val="single" w:sz="8" w:space="0" w:color="000000"/>
            </w:tcBorders>
            <w:vAlign w:val="bottom"/>
          </w:tcPr>
          <w:p w14:paraId="591AF92D" w14:textId="77777777" w:rsidR="00F51BB6" w:rsidRPr="00975FA3" w:rsidRDefault="00F51BB6" w:rsidP="00E80BBA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616</w:t>
            </w:r>
          </w:p>
        </w:tc>
        <w:tc>
          <w:tcPr>
            <w:tcW w:w="729" w:type="dxa"/>
            <w:tcBorders>
              <w:left w:val="single" w:sz="8" w:space="0" w:color="000000"/>
            </w:tcBorders>
            <w:vAlign w:val="bottom"/>
          </w:tcPr>
          <w:p w14:paraId="7AD61653" w14:textId="77777777" w:rsidR="00F51BB6" w:rsidRPr="00975FA3" w:rsidRDefault="00F51BB6" w:rsidP="00E80BBA">
            <w:pPr>
              <w:pStyle w:val="TableParagraph"/>
              <w:spacing w:before="21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349</w:t>
            </w:r>
          </w:p>
        </w:tc>
        <w:tc>
          <w:tcPr>
            <w:tcW w:w="729" w:type="dxa"/>
            <w:vAlign w:val="bottom"/>
          </w:tcPr>
          <w:p w14:paraId="02236C56" w14:textId="77777777" w:rsidR="00F51BB6" w:rsidRPr="00975FA3" w:rsidRDefault="00F51BB6" w:rsidP="00E80BBA">
            <w:pPr>
              <w:pStyle w:val="TableParagraph"/>
              <w:spacing w:before="21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030</w:t>
            </w:r>
          </w:p>
        </w:tc>
        <w:tc>
          <w:tcPr>
            <w:tcW w:w="727" w:type="dxa"/>
            <w:vAlign w:val="bottom"/>
          </w:tcPr>
          <w:p w14:paraId="23FFCE39" w14:textId="77777777" w:rsidR="00F51BB6" w:rsidRPr="00975FA3" w:rsidRDefault="00F51BB6" w:rsidP="00E80BBA">
            <w:pPr>
              <w:pStyle w:val="TableParagraph"/>
              <w:spacing w:before="21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710</w:t>
            </w:r>
          </w:p>
        </w:tc>
        <w:tc>
          <w:tcPr>
            <w:tcW w:w="729" w:type="dxa"/>
            <w:vAlign w:val="bottom"/>
          </w:tcPr>
          <w:p w14:paraId="27973648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391</w:t>
            </w:r>
          </w:p>
        </w:tc>
        <w:tc>
          <w:tcPr>
            <w:tcW w:w="727" w:type="dxa"/>
            <w:tcBorders>
              <w:right w:val="single" w:sz="8" w:space="0" w:color="000000"/>
            </w:tcBorders>
            <w:vAlign w:val="bottom"/>
          </w:tcPr>
          <w:p w14:paraId="6F0A1CE7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071</w:t>
            </w:r>
          </w:p>
        </w:tc>
      </w:tr>
      <w:tr w:rsidR="00B75824" w:rsidRPr="00975FA3" w14:paraId="10DD9785" w14:textId="77777777" w:rsidTr="00E80BBA">
        <w:trPr>
          <w:trHeight w:val="214"/>
        </w:trPr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</w:tcPr>
          <w:p w14:paraId="15B5E14A" w14:textId="77777777" w:rsidR="00F51BB6" w:rsidRPr="00975FA3" w:rsidRDefault="00F51BB6" w:rsidP="00E80BBA">
            <w:pPr>
              <w:pStyle w:val="TableParagraph"/>
              <w:ind w:right="192"/>
              <w:jc w:val="righ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4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7D908927" w14:textId="77777777" w:rsidR="00F51BB6" w:rsidRPr="00975FA3" w:rsidRDefault="00F51BB6" w:rsidP="00E80BBA">
            <w:pPr>
              <w:pStyle w:val="TableParagraph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262</w:t>
            </w:r>
          </w:p>
        </w:tc>
        <w:tc>
          <w:tcPr>
            <w:tcW w:w="778" w:type="dxa"/>
            <w:vAlign w:val="bottom"/>
          </w:tcPr>
          <w:p w14:paraId="2CEAA2FE" w14:textId="77777777" w:rsidR="00F51BB6" w:rsidRPr="00975FA3" w:rsidRDefault="00F51BB6" w:rsidP="00E80BBA">
            <w:pPr>
              <w:pStyle w:val="TableParagraph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700</w:t>
            </w:r>
          </w:p>
        </w:tc>
        <w:tc>
          <w:tcPr>
            <w:tcW w:w="727" w:type="dxa"/>
            <w:vAlign w:val="bottom"/>
          </w:tcPr>
          <w:p w14:paraId="407BADA2" w14:textId="77777777" w:rsidR="00F51BB6" w:rsidRPr="00975FA3" w:rsidRDefault="00F51BB6" w:rsidP="00E80BBA">
            <w:pPr>
              <w:pStyle w:val="TableParagraph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138</w:t>
            </w:r>
          </w:p>
        </w:tc>
        <w:tc>
          <w:tcPr>
            <w:tcW w:w="729" w:type="dxa"/>
            <w:vAlign w:val="bottom"/>
          </w:tcPr>
          <w:p w14:paraId="63C10501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576</w:t>
            </w:r>
          </w:p>
        </w:tc>
        <w:tc>
          <w:tcPr>
            <w:tcW w:w="727" w:type="dxa"/>
            <w:tcBorders>
              <w:right w:val="single" w:sz="8" w:space="0" w:color="000000"/>
            </w:tcBorders>
            <w:vAlign w:val="bottom"/>
          </w:tcPr>
          <w:p w14:paraId="7EE9D971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014</w:t>
            </w:r>
          </w:p>
        </w:tc>
        <w:tc>
          <w:tcPr>
            <w:tcW w:w="729" w:type="dxa"/>
            <w:tcBorders>
              <w:left w:val="single" w:sz="8" w:space="0" w:color="000000"/>
            </w:tcBorders>
            <w:vAlign w:val="bottom"/>
          </w:tcPr>
          <w:p w14:paraId="6C47BB56" w14:textId="77777777" w:rsidR="00F51BB6" w:rsidRPr="00975FA3" w:rsidRDefault="00F51BB6" w:rsidP="00E80BBA">
            <w:pPr>
              <w:pStyle w:val="TableParagraph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744</w:t>
            </w:r>
          </w:p>
        </w:tc>
        <w:tc>
          <w:tcPr>
            <w:tcW w:w="729" w:type="dxa"/>
            <w:vAlign w:val="bottom"/>
          </w:tcPr>
          <w:p w14:paraId="16EAB2AE" w14:textId="77777777" w:rsidR="00F51BB6" w:rsidRPr="00975FA3" w:rsidRDefault="00F51BB6" w:rsidP="00E80BBA">
            <w:pPr>
              <w:pStyle w:val="TableParagraph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436</w:t>
            </w:r>
          </w:p>
        </w:tc>
        <w:tc>
          <w:tcPr>
            <w:tcW w:w="727" w:type="dxa"/>
            <w:vAlign w:val="bottom"/>
          </w:tcPr>
          <w:p w14:paraId="44D567FF" w14:textId="77777777" w:rsidR="00F51BB6" w:rsidRPr="00975FA3" w:rsidRDefault="00F51BB6" w:rsidP="00E80BBA">
            <w:pPr>
              <w:pStyle w:val="TableParagraph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128</w:t>
            </w:r>
          </w:p>
        </w:tc>
        <w:tc>
          <w:tcPr>
            <w:tcW w:w="729" w:type="dxa"/>
            <w:vAlign w:val="bottom"/>
          </w:tcPr>
          <w:p w14:paraId="4A03709C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821</w:t>
            </w:r>
          </w:p>
        </w:tc>
        <w:tc>
          <w:tcPr>
            <w:tcW w:w="727" w:type="dxa"/>
            <w:tcBorders>
              <w:right w:val="single" w:sz="8" w:space="0" w:color="000000"/>
            </w:tcBorders>
            <w:vAlign w:val="bottom"/>
          </w:tcPr>
          <w:p w14:paraId="0103FBC0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513</w:t>
            </w:r>
          </w:p>
        </w:tc>
      </w:tr>
      <w:tr w:rsidR="00B75824" w:rsidRPr="00975FA3" w14:paraId="33BDBA90" w14:textId="77777777" w:rsidTr="00E80BBA">
        <w:trPr>
          <w:trHeight w:val="212"/>
        </w:trPr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</w:tcPr>
          <w:p w14:paraId="200A8796" w14:textId="77777777" w:rsidR="00F51BB6" w:rsidRPr="00975FA3" w:rsidRDefault="00F51BB6" w:rsidP="00E80BBA">
            <w:pPr>
              <w:pStyle w:val="TableParagraph"/>
              <w:spacing w:before="21"/>
              <w:ind w:right="192"/>
              <w:jc w:val="righ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5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4F00424C" w14:textId="77777777" w:rsidR="00F51BB6" w:rsidRPr="00975FA3" w:rsidRDefault="00F51BB6" w:rsidP="00E80BBA">
            <w:pPr>
              <w:pStyle w:val="TableParagraph"/>
              <w:spacing w:before="21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617</w:t>
            </w:r>
          </w:p>
        </w:tc>
        <w:tc>
          <w:tcPr>
            <w:tcW w:w="778" w:type="dxa"/>
            <w:vAlign w:val="bottom"/>
          </w:tcPr>
          <w:p w14:paraId="57FC33AA" w14:textId="77777777" w:rsidR="00F51BB6" w:rsidRPr="00975FA3" w:rsidRDefault="00F51BB6" w:rsidP="00E80BBA">
            <w:pPr>
              <w:pStyle w:val="TableParagraph"/>
              <w:spacing w:before="21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066</w:t>
            </w:r>
          </w:p>
        </w:tc>
        <w:tc>
          <w:tcPr>
            <w:tcW w:w="727" w:type="dxa"/>
            <w:vAlign w:val="bottom"/>
          </w:tcPr>
          <w:p w14:paraId="0156DF06" w14:textId="77777777" w:rsidR="00F51BB6" w:rsidRPr="00975FA3" w:rsidRDefault="00F51BB6" w:rsidP="00E80BBA">
            <w:pPr>
              <w:pStyle w:val="TableParagraph"/>
              <w:spacing w:before="21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514</w:t>
            </w:r>
          </w:p>
        </w:tc>
        <w:tc>
          <w:tcPr>
            <w:tcW w:w="729" w:type="dxa"/>
            <w:vAlign w:val="bottom"/>
          </w:tcPr>
          <w:p w14:paraId="7CB6899F" w14:textId="77777777" w:rsidR="00F51BB6" w:rsidRPr="00975FA3" w:rsidRDefault="00F51BB6" w:rsidP="00E80BBA">
            <w:pPr>
              <w:pStyle w:val="TableParagraph"/>
              <w:spacing w:before="21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963</w:t>
            </w:r>
          </w:p>
        </w:tc>
        <w:tc>
          <w:tcPr>
            <w:tcW w:w="727" w:type="dxa"/>
            <w:tcBorders>
              <w:right w:val="single" w:sz="8" w:space="0" w:color="000000"/>
            </w:tcBorders>
            <w:vAlign w:val="bottom"/>
          </w:tcPr>
          <w:p w14:paraId="01CA8B8F" w14:textId="77777777" w:rsidR="00F51BB6" w:rsidRPr="00975FA3" w:rsidRDefault="00F51BB6" w:rsidP="00E80BBA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411</w:t>
            </w:r>
          </w:p>
        </w:tc>
        <w:tc>
          <w:tcPr>
            <w:tcW w:w="729" w:type="dxa"/>
            <w:tcBorders>
              <w:left w:val="single" w:sz="8" w:space="0" w:color="000000"/>
            </w:tcBorders>
            <w:vAlign w:val="bottom"/>
          </w:tcPr>
          <w:p w14:paraId="52589017" w14:textId="77777777" w:rsidR="00F51BB6" w:rsidRPr="00975FA3" w:rsidRDefault="00F51BB6" w:rsidP="00E80BBA">
            <w:pPr>
              <w:pStyle w:val="TableParagraph"/>
              <w:spacing w:before="21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138</w:t>
            </w:r>
          </w:p>
        </w:tc>
        <w:tc>
          <w:tcPr>
            <w:tcW w:w="729" w:type="dxa"/>
            <w:vAlign w:val="bottom"/>
          </w:tcPr>
          <w:p w14:paraId="2A9CA377" w14:textId="77777777" w:rsidR="00F51BB6" w:rsidRPr="00975FA3" w:rsidRDefault="00F51BB6" w:rsidP="00E80BBA">
            <w:pPr>
              <w:pStyle w:val="TableParagraph"/>
              <w:spacing w:before="21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842</w:t>
            </w:r>
          </w:p>
        </w:tc>
        <w:tc>
          <w:tcPr>
            <w:tcW w:w="727" w:type="dxa"/>
            <w:vAlign w:val="bottom"/>
          </w:tcPr>
          <w:p w14:paraId="5637E64B" w14:textId="77777777" w:rsidR="00F51BB6" w:rsidRPr="00975FA3" w:rsidRDefault="00F51BB6" w:rsidP="00E80BBA">
            <w:pPr>
              <w:pStyle w:val="TableParagraph"/>
              <w:spacing w:before="21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546</w:t>
            </w:r>
          </w:p>
        </w:tc>
        <w:tc>
          <w:tcPr>
            <w:tcW w:w="729" w:type="dxa"/>
            <w:vAlign w:val="bottom"/>
          </w:tcPr>
          <w:p w14:paraId="398AB1D3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250</w:t>
            </w:r>
          </w:p>
        </w:tc>
        <w:tc>
          <w:tcPr>
            <w:tcW w:w="727" w:type="dxa"/>
            <w:tcBorders>
              <w:right w:val="single" w:sz="8" w:space="0" w:color="000000"/>
            </w:tcBorders>
            <w:vAlign w:val="bottom"/>
          </w:tcPr>
          <w:p w14:paraId="18D4B8AE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955</w:t>
            </w:r>
          </w:p>
        </w:tc>
      </w:tr>
      <w:tr w:rsidR="00B75824" w:rsidRPr="00975FA3" w14:paraId="2BBA0CEB" w14:textId="77777777" w:rsidTr="00E80BBA">
        <w:trPr>
          <w:trHeight w:val="212"/>
        </w:trPr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</w:tcPr>
          <w:p w14:paraId="10AAE781" w14:textId="77777777" w:rsidR="00F51BB6" w:rsidRPr="00975FA3" w:rsidRDefault="00F51BB6" w:rsidP="00E80BBA">
            <w:pPr>
              <w:pStyle w:val="TableParagraph"/>
              <w:spacing w:line="169" w:lineRule="exact"/>
              <w:ind w:right="192"/>
              <w:jc w:val="righ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6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077FF464" w14:textId="77777777" w:rsidR="00F51BB6" w:rsidRPr="00975FA3" w:rsidRDefault="00F51BB6" w:rsidP="00E80BBA">
            <w:pPr>
              <w:pStyle w:val="TableParagraph"/>
              <w:spacing w:line="169" w:lineRule="exact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1972</w:t>
            </w:r>
          </w:p>
        </w:tc>
        <w:tc>
          <w:tcPr>
            <w:tcW w:w="778" w:type="dxa"/>
            <w:vAlign w:val="bottom"/>
          </w:tcPr>
          <w:p w14:paraId="52CF6077" w14:textId="77777777" w:rsidR="00F51BB6" w:rsidRPr="00975FA3" w:rsidRDefault="00F51BB6" w:rsidP="00E80BBA">
            <w:pPr>
              <w:pStyle w:val="TableParagraph"/>
              <w:spacing w:line="169" w:lineRule="exact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432</w:t>
            </w:r>
          </w:p>
        </w:tc>
        <w:tc>
          <w:tcPr>
            <w:tcW w:w="727" w:type="dxa"/>
            <w:vAlign w:val="bottom"/>
          </w:tcPr>
          <w:p w14:paraId="78B4A1A6" w14:textId="77777777" w:rsidR="00F51BB6" w:rsidRPr="00975FA3" w:rsidRDefault="00F51BB6" w:rsidP="00E80BBA">
            <w:pPr>
              <w:pStyle w:val="TableParagraph"/>
              <w:spacing w:line="169" w:lineRule="exact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6891</w:t>
            </w:r>
          </w:p>
        </w:tc>
        <w:tc>
          <w:tcPr>
            <w:tcW w:w="729" w:type="dxa"/>
            <w:vAlign w:val="bottom"/>
          </w:tcPr>
          <w:p w14:paraId="44AA5723" w14:textId="77777777" w:rsidR="00F51BB6" w:rsidRPr="00975FA3" w:rsidRDefault="00F51BB6" w:rsidP="00E80BBA">
            <w:pPr>
              <w:pStyle w:val="TableParagraph"/>
              <w:spacing w:line="169" w:lineRule="exact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350</w:t>
            </w:r>
          </w:p>
        </w:tc>
        <w:tc>
          <w:tcPr>
            <w:tcW w:w="727" w:type="dxa"/>
            <w:tcBorders>
              <w:right w:val="single" w:sz="8" w:space="0" w:color="000000"/>
            </w:tcBorders>
            <w:vAlign w:val="bottom"/>
          </w:tcPr>
          <w:p w14:paraId="55DDC10A" w14:textId="77777777" w:rsidR="00F51BB6" w:rsidRPr="00975FA3" w:rsidRDefault="00F51BB6" w:rsidP="00E80BBA">
            <w:pPr>
              <w:pStyle w:val="TableParagraph"/>
              <w:spacing w:line="169" w:lineRule="exact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809</w:t>
            </w:r>
          </w:p>
        </w:tc>
        <w:tc>
          <w:tcPr>
            <w:tcW w:w="729" w:type="dxa"/>
            <w:tcBorders>
              <w:left w:val="single" w:sz="8" w:space="0" w:color="000000"/>
            </w:tcBorders>
            <w:vAlign w:val="bottom"/>
          </w:tcPr>
          <w:p w14:paraId="374388FB" w14:textId="77777777" w:rsidR="00F51BB6" w:rsidRPr="00975FA3" w:rsidRDefault="00F51BB6" w:rsidP="00E80BBA">
            <w:pPr>
              <w:pStyle w:val="TableParagraph"/>
              <w:spacing w:line="169" w:lineRule="exact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533</w:t>
            </w:r>
          </w:p>
        </w:tc>
        <w:tc>
          <w:tcPr>
            <w:tcW w:w="729" w:type="dxa"/>
            <w:vAlign w:val="bottom"/>
          </w:tcPr>
          <w:p w14:paraId="34EAD1B0" w14:textId="77777777" w:rsidR="00F51BB6" w:rsidRPr="00975FA3" w:rsidRDefault="00F51BB6" w:rsidP="00E80BBA">
            <w:pPr>
              <w:pStyle w:val="TableParagraph"/>
              <w:spacing w:line="169" w:lineRule="exact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249</w:t>
            </w:r>
          </w:p>
        </w:tc>
        <w:tc>
          <w:tcPr>
            <w:tcW w:w="727" w:type="dxa"/>
            <w:vAlign w:val="bottom"/>
          </w:tcPr>
          <w:p w14:paraId="2F7B11DF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964</w:t>
            </w:r>
          </w:p>
        </w:tc>
        <w:tc>
          <w:tcPr>
            <w:tcW w:w="729" w:type="dxa"/>
            <w:vAlign w:val="bottom"/>
          </w:tcPr>
          <w:p w14:paraId="1F69760D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680</w:t>
            </w:r>
          </w:p>
        </w:tc>
        <w:tc>
          <w:tcPr>
            <w:tcW w:w="727" w:type="dxa"/>
            <w:tcBorders>
              <w:right w:val="single" w:sz="8" w:space="0" w:color="000000"/>
            </w:tcBorders>
            <w:vAlign w:val="bottom"/>
          </w:tcPr>
          <w:p w14:paraId="2BE282A0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396</w:t>
            </w:r>
          </w:p>
        </w:tc>
      </w:tr>
      <w:tr w:rsidR="00B75824" w:rsidRPr="00975FA3" w14:paraId="08A214AB" w14:textId="77777777" w:rsidTr="00E80BBA">
        <w:trPr>
          <w:trHeight w:val="214"/>
        </w:trPr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</w:tcPr>
          <w:p w14:paraId="1B8E5037" w14:textId="77777777" w:rsidR="00F51BB6" w:rsidRPr="00975FA3" w:rsidRDefault="00F51BB6" w:rsidP="00E80BBA">
            <w:pPr>
              <w:pStyle w:val="TableParagraph"/>
              <w:ind w:right="192"/>
              <w:jc w:val="righ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7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3DA81457" w14:textId="77777777" w:rsidR="00F51BB6" w:rsidRPr="00975FA3" w:rsidRDefault="00F51BB6" w:rsidP="00E80BBA">
            <w:pPr>
              <w:pStyle w:val="TableParagraph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327</w:t>
            </w:r>
          </w:p>
        </w:tc>
        <w:tc>
          <w:tcPr>
            <w:tcW w:w="778" w:type="dxa"/>
            <w:vAlign w:val="bottom"/>
          </w:tcPr>
          <w:p w14:paraId="74211695" w14:textId="77777777" w:rsidR="00F51BB6" w:rsidRPr="00975FA3" w:rsidRDefault="00F51BB6" w:rsidP="00E80BBA">
            <w:pPr>
              <w:pStyle w:val="TableParagraph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4797</w:t>
            </w:r>
          </w:p>
        </w:tc>
        <w:tc>
          <w:tcPr>
            <w:tcW w:w="727" w:type="dxa"/>
            <w:vAlign w:val="bottom"/>
          </w:tcPr>
          <w:p w14:paraId="346C4F2F" w14:textId="77777777" w:rsidR="00F51BB6" w:rsidRPr="00975FA3" w:rsidRDefault="00F51BB6" w:rsidP="00E80BBA">
            <w:pPr>
              <w:pStyle w:val="TableParagraph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267</w:t>
            </w:r>
          </w:p>
        </w:tc>
        <w:tc>
          <w:tcPr>
            <w:tcW w:w="729" w:type="dxa"/>
            <w:vAlign w:val="bottom"/>
          </w:tcPr>
          <w:p w14:paraId="3A269E0F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737</w:t>
            </w:r>
          </w:p>
        </w:tc>
        <w:tc>
          <w:tcPr>
            <w:tcW w:w="727" w:type="dxa"/>
            <w:tcBorders>
              <w:right w:val="single" w:sz="8" w:space="0" w:color="000000"/>
            </w:tcBorders>
            <w:vAlign w:val="bottom"/>
          </w:tcPr>
          <w:p w14:paraId="768A7312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207</w:t>
            </w:r>
          </w:p>
        </w:tc>
        <w:tc>
          <w:tcPr>
            <w:tcW w:w="729" w:type="dxa"/>
            <w:tcBorders>
              <w:left w:val="single" w:sz="8" w:space="0" w:color="000000"/>
            </w:tcBorders>
            <w:vAlign w:val="bottom"/>
          </w:tcPr>
          <w:p w14:paraId="386D80A3" w14:textId="77777777" w:rsidR="00F51BB6" w:rsidRPr="00975FA3" w:rsidRDefault="00F51BB6" w:rsidP="00E80BBA">
            <w:pPr>
              <w:pStyle w:val="TableParagraph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927</w:t>
            </w:r>
          </w:p>
        </w:tc>
        <w:tc>
          <w:tcPr>
            <w:tcW w:w="729" w:type="dxa"/>
            <w:vAlign w:val="bottom"/>
          </w:tcPr>
          <w:p w14:paraId="5BECB3DF" w14:textId="77777777" w:rsidR="00F51BB6" w:rsidRPr="00975FA3" w:rsidRDefault="00F51BB6" w:rsidP="00E80BBA">
            <w:pPr>
              <w:pStyle w:val="TableParagraph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655</w:t>
            </w:r>
          </w:p>
        </w:tc>
        <w:tc>
          <w:tcPr>
            <w:tcW w:w="727" w:type="dxa"/>
            <w:vAlign w:val="bottom"/>
          </w:tcPr>
          <w:p w14:paraId="22BD56DE" w14:textId="77777777" w:rsidR="00F51BB6" w:rsidRPr="00975FA3" w:rsidRDefault="00F51BB6" w:rsidP="00E80BBA">
            <w:pPr>
              <w:pStyle w:val="TableParagraph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383</w:t>
            </w:r>
          </w:p>
        </w:tc>
        <w:tc>
          <w:tcPr>
            <w:tcW w:w="729" w:type="dxa"/>
            <w:vAlign w:val="bottom"/>
          </w:tcPr>
          <w:p w14:paraId="54BA48DB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110</w:t>
            </w:r>
          </w:p>
        </w:tc>
        <w:tc>
          <w:tcPr>
            <w:tcW w:w="727" w:type="dxa"/>
            <w:tcBorders>
              <w:right w:val="single" w:sz="8" w:space="0" w:color="000000"/>
            </w:tcBorders>
            <w:vAlign w:val="bottom"/>
          </w:tcPr>
          <w:p w14:paraId="0989DAF8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838</w:t>
            </w:r>
          </w:p>
        </w:tc>
      </w:tr>
      <w:tr w:rsidR="00B75824" w:rsidRPr="00975FA3" w14:paraId="3F0AB4DC" w14:textId="77777777" w:rsidTr="00E80BBA">
        <w:trPr>
          <w:trHeight w:val="212"/>
        </w:trPr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</w:tcPr>
          <w:p w14:paraId="4CFF9CEB" w14:textId="77777777" w:rsidR="00F51BB6" w:rsidRPr="00975FA3" w:rsidRDefault="00F51BB6" w:rsidP="00E80BBA">
            <w:pPr>
              <w:pStyle w:val="TableParagraph"/>
              <w:spacing w:before="21"/>
              <w:ind w:right="192"/>
              <w:jc w:val="righ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8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0533B113" w14:textId="77777777" w:rsidR="00F51BB6" w:rsidRPr="00975FA3" w:rsidRDefault="00F51BB6" w:rsidP="00E80BBA">
            <w:pPr>
              <w:pStyle w:val="TableParagraph"/>
              <w:spacing w:before="21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2682</w:t>
            </w:r>
          </w:p>
        </w:tc>
        <w:tc>
          <w:tcPr>
            <w:tcW w:w="778" w:type="dxa"/>
            <w:vAlign w:val="bottom"/>
          </w:tcPr>
          <w:p w14:paraId="2B1CE73E" w14:textId="77777777" w:rsidR="00F51BB6" w:rsidRPr="00975FA3" w:rsidRDefault="00F51BB6" w:rsidP="00E80BBA">
            <w:pPr>
              <w:pStyle w:val="TableParagraph"/>
              <w:spacing w:before="21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163</w:t>
            </w:r>
          </w:p>
        </w:tc>
        <w:tc>
          <w:tcPr>
            <w:tcW w:w="727" w:type="dxa"/>
            <w:vAlign w:val="bottom"/>
          </w:tcPr>
          <w:p w14:paraId="0EDFF7FD" w14:textId="77777777" w:rsidR="00F51BB6" w:rsidRPr="00975FA3" w:rsidRDefault="00F51BB6" w:rsidP="00E80BBA">
            <w:pPr>
              <w:pStyle w:val="TableParagraph"/>
              <w:spacing w:before="21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643</w:t>
            </w:r>
          </w:p>
        </w:tc>
        <w:tc>
          <w:tcPr>
            <w:tcW w:w="729" w:type="dxa"/>
            <w:vAlign w:val="bottom"/>
          </w:tcPr>
          <w:p w14:paraId="41395CCF" w14:textId="77777777" w:rsidR="00F51BB6" w:rsidRPr="00975FA3" w:rsidRDefault="00F51BB6" w:rsidP="00E80BBA">
            <w:pPr>
              <w:pStyle w:val="TableParagraph"/>
              <w:spacing w:before="21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124</w:t>
            </w:r>
          </w:p>
        </w:tc>
        <w:tc>
          <w:tcPr>
            <w:tcW w:w="727" w:type="dxa"/>
            <w:tcBorders>
              <w:right w:val="single" w:sz="8" w:space="0" w:color="000000"/>
            </w:tcBorders>
            <w:vAlign w:val="bottom"/>
          </w:tcPr>
          <w:p w14:paraId="50AA3801" w14:textId="77777777" w:rsidR="00F51BB6" w:rsidRPr="00975FA3" w:rsidRDefault="00F51BB6" w:rsidP="00E80BBA">
            <w:pPr>
              <w:pStyle w:val="TableParagraph"/>
              <w:spacing w:before="21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604</w:t>
            </w:r>
          </w:p>
        </w:tc>
        <w:tc>
          <w:tcPr>
            <w:tcW w:w="729" w:type="dxa"/>
            <w:tcBorders>
              <w:left w:val="single" w:sz="8" w:space="0" w:color="000000"/>
            </w:tcBorders>
            <w:vAlign w:val="bottom"/>
          </w:tcPr>
          <w:p w14:paraId="2D337128" w14:textId="77777777" w:rsidR="00F51BB6" w:rsidRPr="00975FA3" w:rsidRDefault="00F51BB6" w:rsidP="00E80BBA">
            <w:pPr>
              <w:pStyle w:val="TableParagraph"/>
              <w:spacing w:before="21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321</w:t>
            </w:r>
          </w:p>
        </w:tc>
        <w:tc>
          <w:tcPr>
            <w:tcW w:w="729" w:type="dxa"/>
            <w:vAlign w:val="bottom"/>
          </w:tcPr>
          <w:p w14:paraId="2988C980" w14:textId="77777777" w:rsidR="00F51BB6" w:rsidRPr="00975FA3" w:rsidRDefault="00F51BB6" w:rsidP="00E80BBA">
            <w:pPr>
              <w:pStyle w:val="TableParagraph"/>
              <w:spacing w:before="21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061</w:t>
            </w:r>
          </w:p>
        </w:tc>
        <w:tc>
          <w:tcPr>
            <w:tcW w:w="727" w:type="dxa"/>
            <w:vAlign w:val="bottom"/>
          </w:tcPr>
          <w:p w14:paraId="7FA6EF4A" w14:textId="77777777" w:rsidR="00F51BB6" w:rsidRPr="00975FA3" w:rsidRDefault="00F51BB6" w:rsidP="00E80BBA">
            <w:pPr>
              <w:pStyle w:val="TableParagraph"/>
              <w:spacing w:before="21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801</w:t>
            </w:r>
          </w:p>
        </w:tc>
        <w:tc>
          <w:tcPr>
            <w:tcW w:w="729" w:type="dxa"/>
            <w:vAlign w:val="bottom"/>
          </w:tcPr>
          <w:p w14:paraId="4236E823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540</w:t>
            </w:r>
          </w:p>
        </w:tc>
        <w:tc>
          <w:tcPr>
            <w:tcW w:w="727" w:type="dxa"/>
            <w:tcBorders>
              <w:right w:val="single" w:sz="8" w:space="0" w:color="000000"/>
            </w:tcBorders>
            <w:vAlign w:val="bottom"/>
          </w:tcPr>
          <w:p w14:paraId="4F74631A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280</w:t>
            </w:r>
          </w:p>
        </w:tc>
      </w:tr>
      <w:tr w:rsidR="00B75824" w:rsidRPr="00975FA3" w14:paraId="010169E8" w14:textId="77777777" w:rsidTr="00E80BBA">
        <w:trPr>
          <w:trHeight w:val="214"/>
        </w:trPr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</w:tcPr>
          <w:p w14:paraId="18C942A7" w14:textId="77777777" w:rsidR="00F51BB6" w:rsidRPr="00975FA3" w:rsidRDefault="00F51BB6" w:rsidP="00E80BBA">
            <w:pPr>
              <w:pStyle w:val="TableParagraph"/>
              <w:ind w:right="192"/>
              <w:jc w:val="righ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9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7C0EB544" w14:textId="77777777" w:rsidR="00F51BB6" w:rsidRPr="00975FA3" w:rsidRDefault="00F51BB6" w:rsidP="00E80BBA">
            <w:pPr>
              <w:pStyle w:val="TableParagraph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037</w:t>
            </w:r>
          </w:p>
        </w:tc>
        <w:tc>
          <w:tcPr>
            <w:tcW w:w="778" w:type="dxa"/>
            <w:vAlign w:val="bottom"/>
          </w:tcPr>
          <w:p w14:paraId="5B4CDF2C" w14:textId="77777777" w:rsidR="00F51BB6" w:rsidRPr="00975FA3" w:rsidRDefault="00F51BB6" w:rsidP="00E80BBA">
            <w:pPr>
              <w:pStyle w:val="TableParagraph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529</w:t>
            </w:r>
          </w:p>
        </w:tc>
        <w:tc>
          <w:tcPr>
            <w:tcW w:w="727" w:type="dxa"/>
            <w:vAlign w:val="bottom"/>
          </w:tcPr>
          <w:p w14:paraId="2F1A835C" w14:textId="77777777" w:rsidR="00F51BB6" w:rsidRPr="00975FA3" w:rsidRDefault="00F51BB6" w:rsidP="00E80BBA">
            <w:pPr>
              <w:pStyle w:val="TableParagraph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020</w:t>
            </w:r>
          </w:p>
        </w:tc>
        <w:tc>
          <w:tcPr>
            <w:tcW w:w="729" w:type="dxa"/>
            <w:vAlign w:val="bottom"/>
          </w:tcPr>
          <w:p w14:paraId="272E3B3D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511</w:t>
            </w:r>
          </w:p>
        </w:tc>
        <w:tc>
          <w:tcPr>
            <w:tcW w:w="727" w:type="dxa"/>
            <w:tcBorders>
              <w:right w:val="single" w:sz="8" w:space="0" w:color="000000"/>
            </w:tcBorders>
            <w:vAlign w:val="bottom"/>
          </w:tcPr>
          <w:p w14:paraId="33A34C55" w14:textId="77777777" w:rsidR="00F51BB6" w:rsidRPr="00975FA3" w:rsidRDefault="00F51BB6" w:rsidP="00E80BBA">
            <w:pPr>
              <w:pStyle w:val="TableParagraph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002</w:t>
            </w:r>
          </w:p>
        </w:tc>
        <w:tc>
          <w:tcPr>
            <w:tcW w:w="729" w:type="dxa"/>
            <w:tcBorders>
              <w:left w:val="single" w:sz="8" w:space="0" w:color="000000"/>
            </w:tcBorders>
            <w:vAlign w:val="bottom"/>
          </w:tcPr>
          <w:p w14:paraId="1AB4230F" w14:textId="77777777" w:rsidR="00F51BB6" w:rsidRPr="00975FA3" w:rsidRDefault="00F51BB6" w:rsidP="00E80BBA">
            <w:pPr>
              <w:pStyle w:val="TableParagraph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716</w:t>
            </w:r>
          </w:p>
        </w:tc>
        <w:tc>
          <w:tcPr>
            <w:tcW w:w="729" w:type="dxa"/>
            <w:vAlign w:val="bottom"/>
          </w:tcPr>
          <w:p w14:paraId="0BB1C98C" w14:textId="77777777" w:rsidR="00F51BB6" w:rsidRPr="00975FA3" w:rsidRDefault="00F51BB6" w:rsidP="00E80BBA">
            <w:pPr>
              <w:pStyle w:val="TableParagraph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467</w:t>
            </w:r>
          </w:p>
        </w:tc>
        <w:tc>
          <w:tcPr>
            <w:tcW w:w="727" w:type="dxa"/>
            <w:vAlign w:val="bottom"/>
          </w:tcPr>
          <w:p w14:paraId="3E8DC432" w14:textId="77777777" w:rsidR="00F51BB6" w:rsidRPr="00975FA3" w:rsidRDefault="00F51BB6" w:rsidP="00E80BBA">
            <w:pPr>
              <w:pStyle w:val="TableParagraph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219</w:t>
            </w:r>
          </w:p>
        </w:tc>
        <w:tc>
          <w:tcPr>
            <w:tcW w:w="729" w:type="dxa"/>
            <w:vAlign w:val="bottom"/>
          </w:tcPr>
          <w:p w14:paraId="5FAC7ED0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970</w:t>
            </w:r>
          </w:p>
        </w:tc>
        <w:tc>
          <w:tcPr>
            <w:tcW w:w="727" w:type="dxa"/>
            <w:tcBorders>
              <w:right w:val="single" w:sz="8" w:space="0" w:color="000000"/>
            </w:tcBorders>
            <w:vAlign w:val="bottom"/>
          </w:tcPr>
          <w:p w14:paraId="7789EACB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722</w:t>
            </w:r>
          </w:p>
        </w:tc>
      </w:tr>
      <w:tr w:rsidR="00F51BB6" w:rsidRPr="00975FA3" w14:paraId="0ECF58BC" w14:textId="77777777" w:rsidTr="00E80BBA">
        <w:trPr>
          <w:trHeight w:val="225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89C02" w14:textId="77777777" w:rsidR="00F51BB6" w:rsidRPr="00975FA3" w:rsidRDefault="00F51BB6" w:rsidP="00E80BBA">
            <w:pPr>
              <w:pStyle w:val="TableParagraph"/>
              <w:spacing w:before="33" w:line="172" w:lineRule="exact"/>
              <w:ind w:right="192"/>
              <w:jc w:val="right"/>
              <w:rPr>
                <w:sz w:val="16"/>
              </w:rPr>
            </w:pPr>
            <w:r w:rsidRPr="00975FA3">
              <w:rPr>
                <w:w w:val="105"/>
                <w:sz w:val="16"/>
              </w:rPr>
              <w:t>40</w:t>
            </w:r>
          </w:p>
        </w:tc>
        <w:tc>
          <w:tcPr>
            <w:tcW w:w="72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3295D172" w14:textId="77777777" w:rsidR="00F51BB6" w:rsidRPr="00975FA3" w:rsidRDefault="00F51BB6" w:rsidP="00E80BBA">
            <w:pPr>
              <w:pStyle w:val="TableParagraph"/>
              <w:spacing w:before="33" w:line="172" w:lineRule="exact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3393</w:t>
            </w:r>
          </w:p>
        </w:tc>
        <w:tc>
          <w:tcPr>
            <w:tcW w:w="778" w:type="dxa"/>
            <w:tcBorders>
              <w:bottom w:val="single" w:sz="8" w:space="0" w:color="000000"/>
            </w:tcBorders>
            <w:vAlign w:val="bottom"/>
          </w:tcPr>
          <w:p w14:paraId="3890C3CA" w14:textId="77777777" w:rsidR="00F51BB6" w:rsidRPr="00975FA3" w:rsidRDefault="00F51BB6" w:rsidP="00E80BBA">
            <w:pPr>
              <w:pStyle w:val="TableParagraph"/>
              <w:spacing w:before="33" w:line="172" w:lineRule="exact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5894</w:t>
            </w:r>
          </w:p>
        </w:tc>
        <w:tc>
          <w:tcPr>
            <w:tcW w:w="727" w:type="dxa"/>
            <w:tcBorders>
              <w:bottom w:val="single" w:sz="8" w:space="0" w:color="000000"/>
            </w:tcBorders>
            <w:vAlign w:val="bottom"/>
          </w:tcPr>
          <w:p w14:paraId="24B3F583" w14:textId="77777777" w:rsidR="00F51BB6" w:rsidRPr="00975FA3" w:rsidRDefault="00F51BB6" w:rsidP="00E80BBA">
            <w:pPr>
              <w:pStyle w:val="TableParagraph"/>
              <w:spacing w:before="33" w:line="172" w:lineRule="exact"/>
              <w:ind w:right="45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396</w:t>
            </w:r>
          </w:p>
        </w:tc>
        <w:tc>
          <w:tcPr>
            <w:tcW w:w="729" w:type="dxa"/>
            <w:tcBorders>
              <w:bottom w:val="single" w:sz="8" w:space="0" w:color="000000"/>
            </w:tcBorders>
            <w:vAlign w:val="bottom"/>
          </w:tcPr>
          <w:p w14:paraId="26DE6B92" w14:textId="77777777" w:rsidR="00F51BB6" w:rsidRPr="00975FA3" w:rsidRDefault="00F51BB6" w:rsidP="00E80BBA">
            <w:pPr>
              <w:pStyle w:val="TableParagraph"/>
              <w:spacing w:before="33" w:line="172" w:lineRule="exact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898</w:t>
            </w:r>
          </w:p>
        </w:tc>
        <w:tc>
          <w:tcPr>
            <w:tcW w:w="72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D196BB" w14:textId="77777777" w:rsidR="00F51BB6" w:rsidRPr="00975FA3" w:rsidRDefault="00F51BB6" w:rsidP="00E80BBA">
            <w:pPr>
              <w:pStyle w:val="TableParagraph"/>
              <w:spacing w:before="33" w:line="172" w:lineRule="exact"/>
              <w:ind w:right="41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400</w:t>
            </w:r>
          </w:p>
        </w:tc>
        <w:tc>
          <w:tcPr>
            <w:tcW w:w="72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2C9063D8" w14:textId="77777777" w:rsidR="00F51BB6" w:rsidRPr="00975FA3" w:rsidRDefault="00F51BB6" w:rsidP="00E80BBA">
            <w:pPr>
              <w:pStyle w:val="TableParagraph"/>
              <w:spacing w:before="33" w:line="172" w:lineRule="exact"/>
              <w:ind w:left="9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110</w:t>
            </w:r>
          </w:p>
        </w:tc>
        <w:tc>
          <w:tcPr>
            <w:tcW w:w="729" w:type="dxa"/>
            <w:tcBorders>
              <w:bottom w:val="single" w:sz="8" w:space="0" w:color="000000"/>
            </w:tcBorders>
            <w:vAlign w:val="bottom"/>
          </w:tcPr>
          <w:p w14:paraId="3A531C20" w14:textId="77777777" w:rsidR="00F51BB6" w:rsidRPr="00975FA3" w:rsidRDefault="00F51BB6" w:rsidP="00E80BBA">
            <w:pPr>
              <w:pStyle w:val="TableParagraph"/>
              <w:spacing w:before="33" w:line="172" w:lineRule="exact"/>
              <w:ind w:left="93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874</w:t>
            </w:r>
          </w:p>
        </w:tc>
        <w:tc>
          <w:tcPr>
            <w:tcW w:w="727" w:type="dxa"/>
            <w:tcBorders>
              <w:bottom w:val="single" w:sz="8" w:space="0" w:color="000000"/>
            </w:tcBorders>
            <w:vAlign w:val="bottom"/>
          </w:tcPr>
          <w:p w14:paraId="216ADC7B" w14:textId="77777777" w:rsidR="00F51BB6" w:rsidRPr="00975FA3" w:rsidRDefault="00F51BB6" w:rsidP="00E80BBA">
            <w:pPr>
              <w:pStyle w:val="TableParagraph"/>
              <w:spacing w:before="33" w:line="172" w:lineRule="exact"/>
              <w:ind w:left="94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637</w:t>
            </w:r>
          </w:p>
        </w:tc>
        <w:tc>
          <w:tcPr>
            <w:tcW w:w="729" w:type="dxa"/>
            <w:tcBorders>
              <w:bottom w:val="single" w:sz="8" w:space="0" w:color="000000"/>
            </w:tcBorders>
            <w:vAlign w:val="bottom"/>
          </w:tcPr>
          <w:p w14:paraId="1B9920E5" w14:textId="77777777" w:rsidR="00F51BB6" w:rsidRPr="00975FA3" w:rsidRDefault="00F51BB6" w:rsidP="00E80BBA">
            <w:pPr>
              <w:pStyle w:val="TableParagraph"/>
              <w:spacing w:before="33" w:line="172" w:lineRule="exact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400</w:t>
            </w:r>
          </w:p>
        </w:tc>
        <w:tc>
          <w:tcPr>
            <w:tcW w:w="72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8FAC3C" w14:textId="77777777" w:rsidR="00F51BB6" w:rsidRPr="00975FA3" w:rsidRDefault="00F51BB6" w:rsidP="00E80BBA">
            <w:pPr>
              <w:pStyle w:val="TableParagraph"/>
              <w:spacing w:before="33" w:line="172" w:lineRule="exact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164</w:t>
            </w:r>
          </w:p>
        </w:tc>
      </w:tr>
    </w:tbl>
    <w:p w14:paraId="438BDD18" w14:textId="77777777" w:rsidR="00F51BB6" w:rsidRPr="00975FA3" w:rsidRDefault="00F51BB6" w:rsidP="00F51BB6">
      <w:pPr>
        <w:pStyle w:val="Zkladntext0"/>
        <w:spacing w:before="8"/>
        <w:rPr>
          <w:rFonts w:ascii="Times New Roman"/>
          <w:b/>
          <w:sz w:val="11"/>
        </w:rPr>
      </w:pPr>
    </w:p>
    <w:tbl>
      <w:tblPr>
        <w:tblStyle w:val="TableNormal"/>
        <w:tblW w:w="0" w:type="auto"/>
        <w:tblInd w:w="11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727"/>
        <w:gridCol w:w="730"/>
        <w:gridCol w:w="798"/>
        <w:gridCol w:w="727"/>
        <w:gridCol w:w="729"/>
        <w:gridCol w:w="727"/>
        <w:gridCol w:w="729"/>
        <w:gridCol w:w="727"/>
        <w:gridCol w:w="729"/>
        <w:gridCol w:w="711"/>
      </w:tblGrid>
      <w:tr w:rsidR="00B75824" w:rsidRPr="00975FA3" w14:paraId="1B38ADD2" w14:textId="77777777" w:rsidTr="00E80BBA">
        <w:trPr>
          <w:trHeight w:val="224"/>
        </w:trPr>
        <w:tc>
          <w:tcPr>
            <w:tcW w:w="591" w:type="dxa"/>
            <w:vMerge w:val="restart"/>
          </w:tcPr>
          <w:p w14:paraId="67ADAF6B" w14:textId="77777777" w:rsidR="00F51BB6" w:rsidRPr="00975FA3" w:rsidRDefault="00F51BB6" w:rsidP="00E80BBA">
            <w:pPr>
              <w:pStyle w:val="TableParagraph"/>
              <w:spacing w:before="0" w:line="240" w:lineRule="auto"/>
              <w:jc w:val="left"/>
              <w:rPr>
                <w:b/>
                <w:sz w:val="14"/>
              </w:rPr>
            </w:pPr>
          </w:p>
          <w:p w14:paraId="0D2F8393" w14:textId="77777777" w:rsidR="00F51BB6" w:rsidRPr="00975FA3" w:rsidRDefault="00F51BB6" w:rsidP="00E80BBA">
            <w:pPr>
              <w:pStyle w:val="TableParagraph"/>
              <w:spacing w:before="3" w:line="240" w:lineRule="auto"/>
              <w:jc w:val="left"/>
              <w:rPr>
                <w:b/>
                <w:sz w:val="13"/>
              </w:rPr>
            </w:pPr>
          </w:p>
          <w:p w14:paraId="72D760DC" w14:textId="77777777" w:rsidR="00F51BB6" w:rsidRPr="00975FA3" w:rsidRDefault="00F51BB6" w:rsidP="00E80BBA">
            <w:pPr>
              <w:pStyle w:val="TableParagraph"/>
              <w:spacing w:before="0" w:line="249" w:lineRule="auto"/>
              <w:ind w:left="129" w:right="101" w:firstLine="10"/>
              <w:jc w:val="left"/>
              <w:rPr>
                <w:b/>
                <w:sz w:val="13"/>
              </w:rPr>
            </w:pPr>
            <w:proofErr w:type="spellStart"/>
            <w:r w:rsidRPr="00975FA3">
              <w:rPr>
                <w:b/>
                <w:w w:val="105"/>
                <w:sz w:val="13"/>
              </w:rPr>
              <w:t>Roky</w:t>
            </w:r>
            <w:proofErr w:type="spellEnd"/>
            <w:r w:rsidRPr="00975FA3">
              <w:rPr>
                <w:b/>
                <w:w w:val="105"/>
                <w:sz w:val="13"/>
              </w:rPr>
              <w:t xml:space="preserve"> </w:t>
            </w:r>
            <w:proofErr w:type="spellStart"/>
            <w:r w:rsidRPr="00975FA3">
              <w:rPr>
                <w:b/>
                <w:sz w:val="13"/>
              </w:rPr>
              <w:t>praxe</w:t>
            </w:r>
            <w:proofErr w:type="spellEnd"/>
          </w:p>
        </w:tc>
        <w:tc>
          <w:tcPr>
            <w:tcW w:w="7334" w:type="dxa"/>
            <w:gridSpan w:val="10"/>
          </w:tcPr>
          <w:p w14:paraId="4BABDC8B" w14:textId="77777777" w:rsidR="00F51BB6" w:rsidRPr="00975FA3" w:rsidRDefault="00F51BB6" w:rsidP="00E80BBA">
            <w:pPr>
              <w:pStyle w:val="TableParagraph"/>
              <w:spacing w:before="35" w:line="170" w:lineRule="exact"/>
              <w:ind w:left="2523" w:right="2517"/>
              <w:rPr>
                <w:sz w:val="16"/>
              </w:rPr>
            </w:pPr>
            <w:proofErr w:type="spellStart"/>
            <w:r w:rsidRPr="00975FA3">
              <w:rPr>
                <w:w w:val="105"/>
                <w:sz w:val="16"/>
              </w:rPr>
              <w:t>Platová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tarifa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r w:rsidRPr="00975FA3">
              <w:rPr>
                <w:w w:val="105"/>
                <w:sz w:val="15"/>
              </w:rPr>
              <w:t xml:space="preserve">– </w:t>
            </w:r>
            <w:proofErr w:type="spellStart"/>
            <w:r w:rsidRPr="00975FA3">
              <w:rPr>
                <w:w w:val="105"/>
                <w:sz w:val="16"/>
              </w:rPr>
              <w:t>pracovná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trieda</w:t>
            </w:r>
            <w:proofErr w:type="spellEnd"/>
            <w:r w:rsidRPr="00975FA3">
              <w:rPr>
                <w:w w:val="105"/>
                <w:sz w:val="16"/>
              </w:rPr>
              <w:t xml:space="preserve"> 2</w:t>
            </w:r>
          </w:p>
        </w:tc>
      </w:tr>
      <w:tr w:rsidR="00B75824" w:rsidRPr="00975FA3" w14:paraId="60BDA4D9" w14:textId="77777777" w:rsidTr="00E80BBA">
        <w:trPr>
          <w:trHeight w:val="206"/>
        </w:trPr>
        <w:tc>
          <w:tcPr>
            <w:tcW w:w="591" w:type="dxa"/>
            <w:vMerge/>
            <w:tcBorders>
              <w:top w:val="nil"/>
            </w:tcBorders>
          </w:tcPr>
          <w:p w14:paraId="6871054A" w14:textId="77777777" w:rsidR="00F51BB6" w:rsidRPr="00975FA3" w:rsidRDefault="00F51BB6" w:rsidP="00E80BBA">
            <w:pPr>
              <w:rPr>
                <w:sz w:val="2"/>
                <w:szCs w:val="2"/>
              </w:rPr>
            </w:pPr>
          </w:p>
        </w:tc>
        <w:tc>
          <w:tcPr>
            <w:tcW w:w="3711" w:type="dxa"/>
            <w:gridSpan w:val="5"/>
            <w:tcBorders>
              <w:bottom w:val="single" w:sz="4" w:space="0" w:color="000000"/>
            </w:tcBorders>
          </w:tcPr>
          <w:p w14:paraId="52E4C3F8" w14:textId="77777777" w:rsidR="00F51BB6" w:rsidRPr="00975FA3" w:rsidRDefault="00F51BB6" w:rsidP="00E80BBA">
            <w:pPr>
              <w:pStyle w:val="TableParagraph"/>
              <w:spacing w:before="22" w:line="164" w:lineRule="exact"/>
              <w:ind w:left="11"/>
              <w:rPr>
                <w:sz w:val="16"/>
              </w:rPr>
            </w:pPr>
            <w:r w:rsidRPr="00975FA3">
              <w:rPr>
                <w:w w:val="104"/>
                <w:sz w:val="16"/>
              </w:rPr>
              <w:t>6</w:t>
            </w:r>
          </w:p>
        </w:tc>
        <w:tc>
          <w:tcPr>
            <w:tcW w:w="3623" w:type="dxa"/>
            <w:gridSpan w:val="5"/>
            <w:tcBorders>
              <w:bottom w:val="single" w:sz="4" w:space="0" w:color="000000"/>
            </w:tcBorders>
          </w:tcPr>
          <w:p w14:paraId="2D3EE400" w14:textId="77777777" w:rsidR="00F51BB6" w:rsidRPr="00975FA3" w:rsidRDefault="00F51BB6" w:rsidP="00E80BBA">
            <w:pPr>
              <w:pStyle w:val="TableParagraph"/>
              <w:spacing w:before="22" w:line="164" w:lineRule="exact"/>
              <w:ind w:left="1"/>
              <w:rPr>
                <w:sz w:val="16"/>
              </w:rPr>
            </w:pPr>
            <w:r w:rsidRPr="00975FA3">
              <w:rPr>
                <w:w w:val="104"/>
                <w:sz w:val="16"/>
              </w:rPr>
              <w:t>7</w:t>
            </w:r>
          </w:p>
        </w:tc>
      </w:tr>
      <w:tr w:rsidR="00B75824" w:rsidRPr="00975FA3" w14:paraId="1F1BC7F3" w14:textId="77777777" w:rsidTr="00E80BBA">
        <w:trPr>
          <w:trHeight w:val="212"/>
        </w:trPr>
        <w:tc>
          <w:tcPr>
            <w:tcW w:w="591" w:type="dxa"/>
            <w:vMerge/>
            <w:tcBorders>
              <w:top w:val="nil"/>
            </w:tcBorders>
          </w:tcPr>
          <w:p w14:paraId="6669F24B" w14:textId="77777777" w:rsidR="00F51BB6" w:rsidRPr="00975FA3" w:rsidRDefault="00F51BB6" w:rsidP="00E80BBA">
            <w:pPr>
              <w:rPr>
                <w:sz w:val="2"/>
                <w:szCs w:val="2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098122CE" w14:textId="77777777" w:rsidR="00F51BB6" w:rsidRPr="00975FA3" w:rsidRDefault="00F51BB6" w:rsidP="00E80BBA">
            <w:pPr>
              <w:pStyle w:val="TableParagraph"/>
              <w:spacing w:before="26" w:line="166" w:lineRule="exact"/>
              <w:ind w:left="691"/>
              <w:jc w:val="left"/>
              <w:rPr>
                <w:sz w:val="16"/>
              </w:rPr>
            </w:pPr>
            <w:proofErr w:type="spellStart"/>
            <w:r w:rsidRPr="00975FA3">
              <w:rPr>
                <w:w w:val="105"/>
                <w:sz w:val="16"/>
              </w:rPr>
              <w:t>Príplatok</w:t>
            </w:r>
            <w:proofErr w:type="spellEnd"/>
            <w:r w:rsidRPr="00975FA3">
              <w:rPr>
                <w:w w:val="105"/>
                <w:sz w:val="16"/>
              </w:rPr>
              <w:t xml:space="preserve"> za </w:t>
            </w:r>
            <w:proofErr w:type="spellStart"/>
            <w:r w:rsidRPr="00975FA3">
              <w:rPr>
                <w:w w:val="105"/>
                <w:sz w:val="16"/>
              </w:rPr>
              <w:t>profesijný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rozvoj</w:t>
            </w:r>
            <w:proofErr w:type="spellEnd"/>
            <w:r w:rsidRPr="00975FA3">
              <w:rPr>
                <w:w w:val="105"/>
                <w:sz w:val="16"/>
              </w:rPr>
              <w:t xml:space="preserve"> v %</w:t>
            </w:r>
          </w:p>
        </w:tc>
        <w:tc>
          <w:tcPr>
            <w:tcW w:w="3623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A210078" w14:textId="77777777" w:rsidR="00F51BB6" w:rsidRPr="00975FA3" w:rsidRDefault="00F51BB6" w:rsidP="00E80BBA">
            <w:pPr>
              <w:pStyle w:val="TableParagraph"/>
              <w:spacing w:before="26" w:line="166" w:lineRule="exact"/>
              <w:ind w:left="643"/>
              <w:jc w:val="left"/>
              <w:rPr>
                <w:sz w:val="16"/>
              </w:rPr>
            </w:pPr>
            <w:proofErr w:type="spellStart"/>
            <w:r w:rsidRPr="00975FA3">
              <w:rPr>
                <w:w w:val="105"/>
                <w:sz w:val="16"/>
              </w:rPr>
              <w:t>Príplatok</w:t>
            </w:r>
            <w:proofErr w:type="spellEnd"/>
            <w:r w:rsidRPr="00975FA3">
              <w:rPr>
                <w:w w:val="105"/>
                <w:sz w:val="16"/>
              </w:rPr>
              <w:t xml:space="preserve"> za </w:t>
            </w:r>
            <w:proofErr w:type="spellStart"/>
            <w:r w:rsidRPr="00975FA3">
              <w:rPr>
                <w:w w:val="105"/>
                <w:sz w:val="16"/>
              </w:rPr>
              <w:t>profesijný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rozvoj</w:t>
            </w:r>
            <w:proofErr w:type="spellEnd"/>
            <w:r w:rsidRPr="00975FA3">
              <w:rPr>
                <w:w w:val="105"/>
                <w:sz w:val="16"/>
              </w:rPr>
              <w:t xml:space="preserve"> v %</w:t>
            </w:r>
          </w:p>
        </w:tc>
      </w:tr>
      <w:tr w:rsidR="00B75824" w:rsidRPr="00975FA3" w14:paraId="3E935714" w14:textId="77777777" w:rsidTr="00E80BBA">
        <w:trPr>
          <w:trHeight w:val="228"/>
        </w:trPr>
        <w:tc>
          <w:tcPr>
            <w:tcW w:w="591" w:type="dxa"/>
            <w:vMerge/>
            <w:tcBorders>
              <w:top w:val="nil"/>
            </w:tcBorders>
          </w:tcPr>
          <w:p w14:paraId="07D26C47" w14:textId="77777777" w:rsidR="00F51BB6" w:rsidRPr="00975FA3" w:rsidRDefault="00F51BB6" w:rsidP="00E80BBA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FB5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6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BA44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11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C8E6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6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05AE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6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BD428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43" w:right="26"/>
              <w:rPr>
                <w:b/>
                <w:sz w:val="16"/>
              </w:rPr>
            </w:pPr>
            <w:r w:rsidRPr="00975FA3">
              <w:rPr>
                <w:b/>
                <w:w w:val="105"/>
                <w:sz w:val="16"/>
              </w:rPr>
              <w:t>12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C465" w14:textId="77777777" w:rsidR="00F51BB6" w:rsidRPr="00975FA3" w:rsidRDefault="00F51BB6" w:rsidP="00E80BBA">
            <w:pPr>
              <w:pStyle w:val="TableParagraph"/>
              <w:spacing w:before="26" w:line="182" w:lineRule="exact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2392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5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5975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1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8092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3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B46AE" w14:textId="77777777" w:rsidR="00F51BB6" w:rsidRPr="00975FA3" w:rsidRDefault="00F51BB6" w:rsidP="00E80BBA">
            <w:pPr>
              <w:pStyle w:val="TableParagraph"/>
              <w:spacing w:before="26" w:line="182" w:lineRule="exact"/>
              <w:ind w:left="40" w:right="26"/>
              <w:rPr>
                <w:b/>
                <w:sz w:val="16"/>
              </w:rPr>
            </w:pPr>
            <w:r w:rsidRPr="00975FA3">
              <w:rPr>
                <w:b/>
                <w:w w:val="105"/>
                <w:sz w:val="16"/>
              </w:rPr>
              <w:t>12</w:t>
            </w:r>
          </w:p>
        </w:tc>
      </w:tr>
      <w:tr w:rsidR="00B75824" w:rsidRPr="00975FA3" w14:paraId="78267844" w14:textId="77777777" w:rsidTr="00E80BBA">
        <w:trPr>
          <w:trHeight w:val="211"/>
        </w:trPr>
        <w:tc>
          <w:tcPr>
            <w:tcW w:w="591" w:type="dxa"/>
            <w:tcBorders>
              <w:bottom w:val="single" w:sz="4" w:space="0" w:color="000000"/>
            </w:tcBorders>
          </w:tcPr>
          <w:p w14:paraId="35807A40" w14:textId="77777777" w:rsidR="00F51BB6" w:rsidRPr="00975FA3" w:rsidRDefault="00F51BB6" w:rsidP="00E80BBA">
            <w:pPr>
              <w:pStyle w:val="TableParagraph"/>
              <w:spacing w:before="22" w:line="169" w:lineRule="exact"/>
              <w:ind w:left="14"/>
              <w:rPr>
                <w:sz w:val="16"/>
              </w:rPr>
            </w:pPr>
            <w:r w:rsidRPr="00975FA3">
              <w:rPr>
                <w:w w:val="104"/>
                <w:sz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EB6E1" w14:textId="77777777" w:rsidR="00F51BB6" w:rsidRPr="00975FA3" w:rsidRDefault="00F51BB6" w:rsidP="00E80BBA">
            <w:pPr>
              <w:pStyle w:val="TableParagraph"/>
              <w:spacing w:before="22" w:line="169" w:lineRule="exact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33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1A901C" w14:textId="77777777" w:rsidR="00F51BB6" w:rsidRPr="00975FA3" w:rsidRDefault="00F51BB6" w:rsidP="00E80BBA">
            <w:pPr>
              <w:pStyle w:val="TableParagraph"/>
              <w:spacing w:before="22" w:line="169" w:lineRule="exact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95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748C1" w14:textId="77777777" w:rsidR="00F51BB6" w:rsidRPr="00975FA3" w:rsidRDefault="00F51BB6" w:rsidP="00E80BBA">
            <w:pPr>
              <w:pStyle w:val="TableParagraph"/>
              <w:spacing w:before="22" w:line="169" w:lineRule="exact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57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EF200" w14:textId="77777777" w:rsidR="00F51BB6" w:rsidRPr="00975FA3" w:rsidRDefault="00F51BB6" w:rsidP="00E80BBA">
            <w:pPr>
              <w:pStyle w:val="TableParagraph"/>
              <w:spacing w:before="22" w:line="169" w:lineRule="exact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19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A6B455" w14:textId="77777777" w:rsidR="00F51BB6" w:rsidRPr="00975FA3" w:rsidRDefault="00F51BB6" w:rsidP="00E80BBA">
            <w:pPr>
              <w:pStyle w:val="TableParagraph"/>
              <w:spacing w:before="22" w:line="169" w:lineRule="exact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818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0DB8D" w14:textId="77777777" w:rsidR="00F51BB6" w:rsidRPr="00975FA3" w:rsidRDefault="00F51BB6" w:rsidP="00E80BBA">
            <w:pPr>
              <w:pStyle w:val="TableParagraph"/>
              <w:spacing w:before="22" w:line="169" w:lineRule="exact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18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36C51" w14:textId="77777777" w:rsidR="00F51BB6" w:rsidRPr="00975FA3" w:rsidRDefault="00F51BB6" w:rsidP="00E80BBA">
            <w:pPr>
              <w:pStyle w:val="TableParagraph"/>
              <w:spacing w:before="22" w:line="169" w:lineRule="exact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04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F2CD3" w14:textId="77777777" w:rsidR="00F51BB6" w:rsidRPr="00975FA3" w:rsidRDefault="00F51BB6" w:rsidP="00E80BBA">
            <w:pPr>
              <w:pStyle w:val="TableParagraph"/>
              <w:spacing w:before="22" w:line="169" w:lineRule="exact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89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78CD8" w14:textId="77777777" w:rsidR="00F51BB6" w:rsidRPr="00975FA3" w:rsidRDefault="00F51BB6" w:rsidP="00E80BBA">
            <w:pPr>
              <w:pStyle w:val="TableParagraph"/>
              <w:spacing w:before="22" w:line="169" w:lineRule="exact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7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030D6B" w14:textId="77777777" w:rsidR="00F51BB6" w:rsidRPr="00975FA3" w:rsidRDefault="00F51BB6" w:rsidP="00E80BBA">
            <w:pPr>
              <w:pStyle w:val="TableParagraph"/>
              <w:spacing w:before="22" w:line="169" w:lineRule="exact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610</w:t>
            </w:r>
          </w:p>
        </w:tc>
      </w:tr>
      <w:tr w:rsidR="00B75824" w:rsidRPr="00975FA3" w14:paraId="39D8AD51" w14:textId="77777777" w:rsidTr="00E80BBA">
        <w:trPr>
          <w:trHeight w:val="214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76E0C3F5" w14:textId="77777777" w:rsidR="00F51BB6" w:rsidRPr="00975FA3" w:rsidRDefault="00F51BB6" w:rsidP="00E80BBA">
            <w:pPr>
              <w:pStyle w:val="TableParagraph"/>
              <w:ind w:left="14"/>
              <w:rPr>
                <w:sz w:val="16"/>
              </w:rPr>
            </w:pPr>
            <w:r w:rsidRPr="00975FA3">
              <w:rPr>
                <w:w w:val="104"/>
                <w:sz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A8691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57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92632" w14:textId="77777777" w:rsidR="00F51BB6" w:rsidRPr="00975FA3" w:rsidRDefault="00F51BB6" w:rsidP="00E80BBA">
            <w:pPr>
              <w:pStyle w:val="TableParagraph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20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B0482" w14:textId="77777777" w:rsidR="00F51BB6" w:rsidRPr="00975FA3" w:rsidRDefault="00F51BB6" w:rsidP="00E80BBA">
            <w:pPr>
              <w:pStyle w:val="TableParagraph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82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8DFD8" w14:textId="77777777" w:rsidR="00F51BB6" w:rsidRPr="00975FA3" w:rsidRDefault="00F51BB6" w:rsidP="00E80BBA">
            <w:pPr>
              <w:pStyle w:val="TableParagraph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45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403B88" w14:textId="77777777" w:rsidR="00F51BB6" w:rsidRPr="00975FA3" w:rsidRDefault="00F51BB6" w:rsidP="00E80BBA">
            <w:pPr>
              <w:pStyle w:val="TableParagraph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083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8B6FC" w14:textId="77777777" w:rsidR="00F51BB6" w:rsidRPr="00975FA3" w:rsidRDefault="00F51BB6" w:rsidP="00E80BBA">
            <w:pPr>
              <w:pStyle w:val="TableParagraph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46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0AE92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32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60CC0" w14:textId="77777777" w:rsidR="00F51BB6" w:rsidRPr="00975FA3" w:rsidRDefault="00F51BB6" w:rsidP="00E80BBA">
            <w:pPr>
              <w:pStyle w:val="TableParagraph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19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40960" w14:textId="77777777" w:rsidR="00F51BB6" w:rsidRPr="00975FA3" w:rsidRDefault="00F51BB6" w:rsidP="00E80BBA">
            <w:pPr>
              <w:pStyle w:val="TableParagraph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0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4889BB" w14:textId="77777777" w:rsidR="00F51BB6" w:rsidRPr="00975FA3" w:rsidRDefault="00F51BB6" w:rsidP="00E80BBA">
            <w:pPr>
              <w:pStyle w:val="TableParagraph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919</w:t>
            </w:r>
          </w:p>
        </w:tc>
      </w:tr>
      <w:tr w:rsidR="00B75824" w:rsidRPr="00975FA3" w14:paraId="1597E236" w14:textId="77777777" w:rsidTr="00E80BBA">
        <w:trPr>
          <w:trHeight w:val="212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487DC2DC" w14:textId="77777777" w:rsidR="00F51BB6" w:rsidRPr="00975FA3" w:rsidRDefault="00F51BB6" w:rsidP="00E80BBA">
            <w:pPr>
              <w:pStyle w:val="TableParagraph"/>
              <w:spacing w:before="21"/>
              <w:ind w:left="14"/>
              <w:rPr>
                <w:sz w:val="16"/>
              </w:rPr>
            </w:pPr>
            <w:r w:rsidRPr="00975FA3">
              <w:rPr>
                <w:w w:val="104"/>
                <w:sz w:val="16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941DF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78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0DA95" w14:textId="77777777" w:rsidR="00F51BB6" w:rsidRPr="00975FA3" w:rsidRDefault="00F51BB6" w:rsidP="00E80BBA">
            <w:pPr>
              <w:pStyle w:val="TableParagraph"/>
              <w:spacing w:before="21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44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E666A" w14:textId="77777777" w:rsidR="00F51BB6" w:rsidRPr="00975FA3" w:rsidRDefault="00F51BB6" w:rsidP="00E80BBA">
            <w:pPr>
              <w:pStyle w:val="TableParagraph"/>
              <w:spacing w:before="21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07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BB3A6" w14:textId="77777777" w:rsidR="00F51BB6" w:rsidRPr="00975FA3" w:rsidRDefault="00F51BB6" w:rsidP="00E80BBA">
            <w:pPr>
              <w:pStyle w:val="TableParagraph"/>
              <w:spacing w:before="21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7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F79131" w14:textId="77777777" w:rsidR="00F51BB6" w:rsidRPr="00975FA3" w:rsidRDefault="00F51BB6" w:rsidP="00E80BBA">
            <w:pPr>
              <w:pStyle w:val="TableParagraph"/>
              <w:spacing w:before="21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348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9CCE1" w14:textId="77777777" w:rsidR="00F51BB6" w:rsidRPr="00975FA3" w:rsidRDefault="00F51BB6" w:rsidP="00E80BBA">
            <w:pPr>
              <w:pStyle w:val="TableParagraph"/>
              <w:spacing w:before="21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7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5C9E7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57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F67A1" w14:textId="77777777" w:rsidR="00F51BB6" w:rsidRPr="00975FA3" w:rsidRDefault="00F51BB6" w:rsidP="00E80BBA">
            <w:pPr>
              <w:pStyle w:val="TableParagraph"/>
              <w:spacing w:before="21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44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7549F" w14:textId="77777777" w:rsidR="00F51BB6" w:rsidRPr="00975FA3" w:rsidRDefault="00F51BB6" w:rsidP="00E80BBA">
            <w:pPr>
              <w:pStyle w:val="TableParagraph"/>
              <w:spacing w:before="21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3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561607" w14:textId="77777777" w:rsidR="00F51BB6" w:rsidRPr="00975FA3" w:rsidRDefault="00F51BB6" w:rsidP="00E80BBA">
            <w:pPr>
              <w:pStyle w:val="TableParagraph"/>
              <w:spacing w:before="21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184</w:t>
            </w:r>
          </w:p>
        </w:tc>
      </w:tr>
      <w:tr w:rsidR="00B75824" w:rsidRPr="00975FA3" w14:paraId="1C760D96" w14:textId="77777777" w:rsidTr="00E80BBA">
        <w:trPr>
          <w:trHeight w:val="214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7ECDF905" w14:textId="77777777" w:rsidR="00F51BB6" w:rsidRPr="00975FA3" w:rsidRDefault="00F51BB6" w:rsidP="00E80BBA">
            <w:pPr>
              <w:pStyle w:val="TableParagraph"/>
              <w:ind w:left="14"/>
              <w:rPr>
                <w:sz w:val="16"/>
              </w:rPr>
            </w:pPr>
            <w:r w:rsidRPr="00975FA3">
              <w:rPr>
                <w:w w:val="104"/>
                <w:sz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738FE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00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22BA2" w14:textId="77777777" w:rsidR="00F51BB6" w:rsidRPr="00975FA3" w:rsidRDefault="00F51BB6" w:rsidP="00E80BBA">
            <w:pPr>
              <w:pStyle w:val="TableParagraph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64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0CB02" w14:textId="77777777" w:rsidR="00F51BB6" w:rsidRPr="00975FA3" w:rsidRDefault="00F51BB6" w:rsidP="00E80BBA">
            <w:pPr>
              <w:pStyle w:val="TableParagraph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28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8C772" w14:textId="77777777" w:rsidR="00F51BB6" w:rsidRPr="00975FA3" w:rsidRDefault="00F51BB6" w:rsidP="00E80BBA">
            <w:pPr>
              <w:pStyle w:val="TableParagraph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92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C83155" w14:textId="77777777" w:rsidR="00F51BB6" w:rsidRPr="00975FA3" w:rsidRDefault="00F51BB6" w:rsidP="00E80BBA">
            <w:pPr>
              <w:pStyle w:val="TableParagraph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569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990AC" w14:textId="77777777" w:rsidR="00F51BB6" w:rsidRPr="00975FA3" w:rsidRDefault="00F51BB6" w:rsidP="00E80BBA">
            <w:pPr>
              <w:pStyle w:val="TableParagraph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93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00DFF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81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5BE9C" w14:textId="77777777" w:rsidR="00F51BB6" w:rsidRPr="00975FA3" w:rsidRDefault="00F51BB6" w:rsidP="00E80BBA">
            <w:pPr>
              <w:pStyle w:val="TableParagraph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69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E51BF" w14:textId="77777777" w:rsidR="00F51BB6" w:rsidRPr="00975FA3" w:rsidRDefault="00F51BB6" w:rsidP="00E80BBA">
            <w:pPr>
              <w:pStyle w:val="TableParagraph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57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72D584" w14:textId="77777777" w:rsidR="00F51BB6" w:rsidRPr="00975FA3" w:rsidRDefault="00F51BB6" w:rsidP="00E80BBA">
            <w:pPr>
              <w:pStyle w:val="TableParagraph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449</w:t>
            </w:r>
          </w:p>
        </w:tc>
      </w:tr>
      <w:tr w:rsidR="00B75824" w:rsidRPr="00975FA3" w14:paraId="37B5632C" w14:textId="77777777" w:rsidTr="00E80BBA">
        <w:trPr>
          <w:trHeight w:val="212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77F3E4CB" w14:textId="77777777" w:rsidR="00F51BB6" w:rsidRPr="00975FA3" w:rsidRDefault="00F51BB6" w:rsidP="00E80BBA">
            <w:pPr>
              <w:pStyle w:val="TableParagraph"/>
              <w:spacing w:before="21"/>
              <w:ind w:left="14"/>
              <w:rPr>
                <w:sz w:val="16"/>
              </w:rPr>
            </w:pPr>
            <w:r w:rsidRPr="00975FA3">
              <w:rPr>
                <w:w w:val="104"/>
                <w:sz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D2D84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24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7FED7" w14:textId="77777777" w:rsidR="00F51BB6" w:rsidRPr="00975FA3" w:rsidRDefault="00F51BB6" w:rsidP="00E80BBA">
            <w:pPr>
              <w:pStyle w:val="TableParagraph"/>
              <w:spacing w:before="21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89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8486F" w14:textId="77777777" w:rsidR="00F51BB6" w:rsidRPr="00975FA3" w:rsidRDefault="00F51BB6" w:rsidP="00E80BBA">
            <w:pPr>
              <w:pStyle w:val="TableParagraph"/>
              <w:spacing w:before="21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53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FAB5A" w14:textId="77777777" w:rsidR="00F51BB6" w:rsidRPr="00975FA3" w:rsidRDefault="00F51BB6" w:rsidP="00E80BBA">
            <w:pPr>
              <w:pStyle w:val="TableParagraph"/>
              <w:spacing w:before="21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18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0DA484" w14:textId="77777777" w:rsidR="00F51BB6" w:rsidRPr="00975FA3" w:rsidRDefault="00F51BB6" w:rsidP="00E80BBA">
            <w:pPr>
              <w:pStyle w:val="TableParagraph"/>
              <w:spacing w:before="21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834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D2981" w14:textId="77777777" w:rsidR="00F51BB6" w:rsidRPr="00975FA3" w:rsidRDefault="00F51BB6" w:rsidP="00E80BBA">
            <w:pPr>
              <w:pStyle w:val="TableParagraph"/>
              <w:spacing w:before="21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17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E13A0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05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3D232" w14:textId="77777777" w:rsidR="00F51BB6" w:rsidRPr="00975FA3" w:rsidRDefault="00F51BB6" w:rsidP="00E80BBA">
            <w:pPr>
              <w:pStyle w:val="TableParagraph"/>
              <w:spacing w:before="21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94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37F63" w14:textId="77777777" w:rsidR="00F51BB6" w:rsidRPr="00975FA3" w:rsidRDefault="00F51BB6" w:rsidP="00E80BBA">
            <w:pPr>
              <w:pStyle w:val="TableParagraph"/>
              <w:spacing w:before="21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8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FACDC9" w14:textId="77777777" w:rsidR="00F51BB6" w:rsidRPr="00975FA3" w:rsidRDefault="00F51BB6" w:rsidP="00E80BBA">
            <w:pPr>
              <w:pStyle w:val="TableParagraph"/>
              <w:spacing w:before="21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714</w:t>
            </w:r>
          </w:p>
        </w:tc>
      </w:tr>
      <w:tr w:rsidR="00B75824" w:rsidRPr="00975FA3" w14:paraId="4C6BD72F" w14:textId="77777777" w:rsidTr="00E80BBA">
        <w:trPr>
          <w:trHeight w:val="214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44AA6FF1" w14:textId="77777777" w:rsidR="00F51BB6" w:rsidRPr="00975FA3" w:rsidRDefault="00F51BB6" w:rsidP="00E80BBA">
            <w:pPr>
              <w:pStyle w:val="TableParagraph"/>
              <w:ind w:left="14"/>
              <w:rPr>
                <w:sz w:val="16"/>
              </w:rPr>
            </w:pPr>
            <w:r w:rsidRPr="00975FA3">
              <w:rPr>
                <w:w w:val="104"/>
                <w:sz w:val="16"/>
              </w:rPr>
              <w:t>5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54C09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44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2ED27" w14:textId="77777777" w:rsidR="00F51BB6" w:rsidRPr="00975FA3" w:rsidRDefault="00F51BB6" w:rsidP="00E80BBA">
            <w:pPr>
              <w:pStyle w:val="TableParagraph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09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0E2FC" w14:textId="77777777" w:rsidR="00F51BB6" w:rsidRPr="00975FA3" w:rsidRDefault="00F51BB6" w:rsidP="00E80BBA">
            <w:pPr>
              <w:pStyle w:val="TableParagraph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74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0B405" w14:textId="77777777" w:rsidR="00F51BB6" w:rsidRPr="00975FA3" w:rsidRDefault="00F51BB6" w:rsidP="00E80BBA">
            <w:pPr>
              <w:pStyle w:val="TableParagraph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40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76C875" w14:textId="77777777" w:rsidR="00F51BB6" w:rsidRPr="00975FA3" w:rsidRDefault="00F51BB6" w:rsidP="00E80BBA">
            <w:pPr>
              <w:pStyle w:val="TableParagraph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055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50387" w14:textId="77777777" w:rsidR="00F51BB6" w:rsidRPr="00975FA3" w:rsidRDefault="00F51BB6" w:rsidP="00E80BBA">
            <w:pPr>
              <w:pStyle w:val="TableParagraph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41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51AE0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30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4CC21" w14:textId="77777777" w:rsidR="00F51BB6" w:rsidRPr="00975FA3" w:rsidRDefault="00F51BB6" w:rsidP="00E80BBA">
            <w:pPr>
              <w:pStyle w:val="TableParagraph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19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7F624" w14:textId="77777777" w:rsidR="00F51BB6" w:rsidRPr="00975FA3" w:rsidRDefault="00F51BB6" w:rsidP="00E80BBA">
            <w:pPr>
              <w:pStyle w:val="TableParagraph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08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FA8922" w14:textId="77777777" w:rsidR="00F51BB6" w:rsidRPr="00975FA3" w:rsidRDefault="00F51BB6" w:rsidP="00E80BBA">
            <w:pPr>
              <w:pStyle w:val="TableParagraph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979</w:t>
            </w:r>
          </w:p>
        </w:tc>
      </w:tr>
      <w:tr w:rsidR="00B75824" w:rsidRPr="00975FA3" w14:paraId="7C6141A8" w14:textId="77777777" w:rsidTr="00E80BBA">
        <w:trPr>
          <w:trHeight w:val="212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602B0D40" w14:textId="77777777" w:rsidR="00F51BB6" w:rsidRPr="00975FA3" w:rsidRDefault="00F51BB6" w:rsidP="00E80BBA">
            <w:pPr>
              <w:pStyle w:val="TableParagraph"/>
              <w:spacing w:before="21"/>
              <w:ind w:left="14"/>
              <w:rPr>
                <w:sz w:val="16"/>
              </w:rPr>
            </w:pPr>
            <w:r w:rsidRPr="00975FA3">
              <w:rPr>
                <w:w w:val="104"/>
                <w:sz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82EA8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67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2DE23" w14:textId="77777777" w:rsidR="00F51BB6" w:rsidRPr="00975FA3" w:rsidRDefault="00F51BB6" w:rsidP="00E80BBA">
            <w:pPr>
              <w:pStyle w:val="TableParagraph"/>
              <w:spacing w:before="21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33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0CF56" w14:textId="77777777" w:rsidR="00F51BB6" w:rsidRPr="00975FA3" w:rsidRDefault="00F51BB6" w:rsidP="00E80BBA">
            <w:pPr>
              <w:pStyle w:val="TableParagraph"/>
              <w:spacing w:before="21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99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F0249" w14:textId="77777777" w:rsidR="00F51BB6" w:rsidRPr="00975FA3" w:rsidRDefault="00F51BB6" w:rsidP="00E80BBA">
            <w:pPr>
              <w:pStyle w:val="TableParagraph"/>
              <w:spacing w:before="21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66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87A807" w14:textId="77777777" w:rsidR="00F51BB6" w:rsidRPr="00975FA3" w:rsidRDefault="00F51BB6" w:rsidP="00E80BBA">
            <w:pPr>
              <w:pStyle w:val="TableParagraph"/>
              <w:spacing w:before="21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320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5D19D" w14:textId="77777777" w:rsidR="00F51BB6" w:rsidRPr="00975FA3" w:rsidRDefault="00F51BB6" w:rsidP="00E80BBA">
            <w:pPr>
              <w:pStyle w:val="TableParagraph"/>
              <w:spacing w:before="21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64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728F0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54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A3BCE" w14:textId="77777777" w:rsidR="00F51BB6" w:rsidRPr="00975FA3" w:rsidRDefault="00F51BB6" w:rsidP="00E80BBA">
            <w:pPr>
              <w:pStyle w:val="TableParagraph"/>
              <w:spacing w:before="21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44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525A7" w14:textId="77777777" w:rsidR="00F51BB6" w:rsidRPr="00975FA3" w:rsidRDefault="00F51BB6" w:rsidP="00E80BBA">
            <w:pPr>
              <w:pStyle w:val="TableParagraph"/>
              <w:spacing w:before="21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3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524D02" w14:textId="77777777" w:rsidR="00F51BB6" w:rsidRPr="00975FA3" w:rsidRDefault="00F51BB6" w:rsidP="00E80BBA">
            <w:pPr>
              <w:pStyle w:val="TableParagraph"/>
              <w:spacing w:before="21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245</w:t>
            </w:r>
          </w:p>
        </w:tc>
      </w:tr>
      <w:tr w:rsidR="00B75824" w:rsidRPr="00975FA3" w14:paraId="7DF7DBCE" w14:textId="77777777" w:rsidTr="00E80BBA">
        <w:trPr>
          <w:trHeight w:val="212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3A20B4A8" w14:textId="77777777" w:rsidR="00F51BB6" w:rsidRPr="00975FA3" w:rsidRDefault="00F51BB6" w:rsidP="00E80BBA">
            <w:pPr>
              <w:pStyle w:val="TableParagraph"/>
              <w:spacing w:line="169" w:lineRule="exact"/>
              <w:ind w:left="14"/>
              <w:rPr>
                <w:sz w:val="16"/>
              </w:rPr>
            </w:pPr>
            <w:r w:rsidRPr="00975FA3">
              <w:rPr>
                <w:w w:val="104"/>
                <w:sz w:val="16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F56CB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887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16158" w14:textId="77777777" w:rsidR="00F51BB6" w:rsidRPr="00975FA3" w:rsidRDefault="00F51BB6" w:rsidP="00E80BBA">
            <w:pPr>
              <w:pStyle w:val="TableParagraph"/>
              <w:spacing w:line="169" w:lineRule="exact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54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03E44" w14:textId="77777777" w:rsidR="00F51BB6" w:rsidRPr="00975FA3" w:rsidRDefault="00F51BB6" w:rsidP="00E80BBA">
            <w:pPr>
              <w:pStyle w:val="TableParagraph"/>
              <w:spacing w:line="169" w:lineRule="exact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20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1939D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87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98D0DF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541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19E87" w14:textId="77777777" w:rsidR="00F51BB6" w:rsidRPr="00975FA3" w:rsidRDefault="00F51BB6" w:rsidP="00E80BBA">
            <w:pPr>
              <w:pStyle w:val="TableParagraph"/>
              <w:spacing w:line="169" w:lineRule="exact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88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B7EA2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7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5BB4F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69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DF90DC" w14:textId="77777777" w:rsidR="00F51BB6" w:rsidRPr="00975FA3" w:rsidRDefault="00F51BB6" w:rsidP="00E80BBA">
            <w:pPr>
              <w:pStyle w:val="TableParagraph"/>
              <w:spacing w:line="169" w:lineRule="exact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6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C4E7A7" w14:textId="77777777" w:rsidR="00F51BB6" w:rsidRPr="00975FA3" w:rsidRDefault="00F51BB6" w:rsidP="00E80BBA">
            <w:pPr>
              <w:pStyle w:val="TableParagraph"/>
              <w:spacing w:line="169" w:lineRule="exact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510</w:t>
            </w:r>
          </w:p>
        </w:tc>
      </w:tr>
      <w:tr w:rsidR="00B75824" w:rsidRPr="00975FA3" w14:paraId="39354F47" w14:textId="77777777" w:rsidTr="00E80BBA">
        <w:trPr>
          <w:trHeight w:val="214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28B856BD" w14:textId="77777777" w:rsidR="00F51BB6" w:rsidRPr="00975FA3" w:rsidRDefault="00F51BB6" w:rsidP="00E80BBA">
            <w:pPr>
              <w:pStyle w:val="TableParagraph"/>
              <w:ind w:left="14"/>
              <w:rPr>
                <w:sz w:val="16"/>
              </w:rPr>
            </w:pPr>
            <w:r w:rsidRPr="00975FA3">
              <w:rPr>
                <w:w w:val="104"/>
                <w:sz w:val="16"/>
              </w:rPr>
              <w:t>8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44F86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1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BB0BB" w14:textId="77777777" w:rsidR="00F51BB6" w:rsidRPr="00975FA3" w:rsidRDefault="00F51BB6" w:rsidP="00E80BBA">
            <w:pPr>
              <w:pStyle w:val="TableParagraph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78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7C2BC" w14:textId="77777777" w:rsidR="00F51BB6" w:rsidRPr="00975FA3" w:rsidRDefault="00F51BB6" w:rsidP="00E80BBA">
            <w:pPr>
              <w:pStyle w:val="TableParagraph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45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6871B" w14:textId="77777777" w:rsidR="00F51BB6" w:rsidRPr="00975FA3" w:rsidRDefault="00F51BB6" w:rsidP="00E80BBA">
            <w:pPr>
              <w:pStyle w:val="TableParagraph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13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79E45C" w14:textId="77777777" w:rsidR="00F51BB6" w:rsidRPr="00975FA3" w:rsidRDefault="00F51BB6" w:rsidP="00E80BBA">
            <w:pPr>
              <w:pStyle w:val="TableParagraph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806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A7730" w14:textId="77777777" w:rsidR="00F51BB6" w:rsidRPr="00975FA3" w:rsidRDefault="00F51BB6" w:rsidP="00E80BBA">
            <w:pPr>
              <w:pStyle w:val="TableParagraph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1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B3725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03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F3D98" w14:textId="77777777" w:rsidR="00F51BB6" w:rsidRPr="00975FA3" w:rsidRDefault="00F51BB6" w:rsidP="00E80BBA">
            <w:pPr>
              <w:pStyle w:val="TableParagraph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94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A97B4" w14:textId="77777777" w:rsidR="00F51BB6" w:rsidRPr="00975FA3" w:rsidRDefault="00F51BB6" w:rsidP="00E80BBA">
            <w:pPr>
              <w:pStyle w:val="TableParagraph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86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4ACA06" w14:textId="77777777" w:rsidR="00F51BB6" w:rsidRPr="00975FA3" w:rsidRDefault="00F51BB6" w:rsidP="00E80BBA">
            <w:pPr>
              <w:pStyle w:val="TableParagraph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775</w:t>
            </w:r>
          </w:p>
        </w:tc>
      </w:tr>
      <w:tr w:rsidR="00B75824" w:rsidRPr="00975FA3" w14:paraId="223AB94F" w14:textId="77777777" w:rsidTr="00E80BBA">
        <w:trPr>
          <w:trHeight w:val="212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4D2F1D73" w14:textId="77777777" w:rsidR="00F51BB6" w:rsidRPr="00975FA3" w:rsidRDefault="00F51BB6" w:rsidP="00E80BBA">
            <w:pPr>
              <w:pStyle w:val="TableParagraph"/>
              <w:spacing w:before="21"/>
              <w:ind w:left="14"/>
              <w:rPr>
                <w:sz w:val="16"/>
              </w:rPr>
            </w:pPr>
            <w:r w:rsidRPr="00975FA3">
              <w:rPr>
                <w:w w:val="104"/>
                <w:sz w:val="16"/>
              </w:rPr>
              <w:t>9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9A9A2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54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D720E" w14:textId="77777777" w:rsidR="00F51BB6" w:rsidRPr="00975FA3" w:rsidRDefault="00F51BB6" w:rsidP="00E80BBA">
            <w:pPr>
              <w:pStyle w:val="TableParagraph"/>
              <w:spacing w:before="21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23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D8ADC" w14:textId="77777777" w:rsidR="00F51BB6" w:rsidRPr="00975FA3" w:rsidRDefault="00F51BB6" w:rsidP="00E80BBA">
            <w:pPr>
              <w:pStyle w:val="TableParagraph"/>
              <w:spacing w:before="21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91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4D27F" w14:textId="77777777" w:rsidR="00F51BB6" w:rsidRPr="00975FA3" w:rsidRDefault="00F51BB6" w:rsidP="00E80BBA">
            <w:pPr>
              <w:pStyle w:val="TableParagraph"/>
              <w:spacing w:before="21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60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9C0AEF" w14:textId="77777777" w:rsidR="00F51BB6" w:rsidRPr="00975FA3" w:rsidRDefault="00F51BB6" w:rsidP="00E80BBA">
            <w:pPr>
              <w:pStyle w:val="TableParagraph"/>
              <w:spacing w:before="21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292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C4086" w14:textId="77777777" w:rsidR="00F51BB6" w:rsidRPr="00975FA3" w:rsidRDefault="00F51BB6" w:rsidP="00E80BBA">
            <w:pPr>
              <w:pStyle w:val="TableParagraph"/>
              <w:spacing w:before="21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59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43C61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52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D3E0F" w14:textId="77777777" w:rsidR="00F51BB6" w:rsidRPr="00975FA3" w:rsidRDefault="00F51BB6" w:rsidP="00E80BBA">
            <w:pPr>
              <w:pStyle w:val="TableParagraph"/>
              <w:spacing w:before="21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44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2CA26" w14:textId="77777777" w:rsidR="00F51BB6" w:rsidRPr="00975FA3" w:rsidRDefault="00F51BB6" w:rsidP="00E80BBA">
            <w:pPr>
              <w:pStyle w:val="TableParagraph"/>
              <w:spacing w:before="21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3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01E1A8" w14:textId="77777777" w:rsidR="00F51BB6" w:rsidRPr="00975FA3" w:rsidRDefault="00F51BB6" w:rsidP="00E80BBA">
            <w:pPr>
              <w:pStyle w:val="TableParagraph"/>
              <w:spacing w:before="21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305</w:t>
            </w:r>
          </w:p>
        </w:tc>
      </w:tr>
      <w:tr w:rsidR="00B75824" w:rsidRPr="00975FA3" w14:paraId="51DE93D3" w14:textId="77777777" w:rsidTr="00E80BBA">
        <w:trPr>
          <w:trHeight w:val="214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41E3C5EB" w14:textId="77777777" w:rsidR="00F51BB6" w:rsidRPr="00975FA3" w:rsidRDefault="00F51BB6" w:rsidP="00E80BBA">
            <w:pPr>
              <w:pStyle w:val="TableParagraph"/>
              <w:ind w:left="191" w:right="171"/>
              <w:rPr>
                <w:sz w:val="16"/>
              </w:rPr>
            </w:pPr>
            <w:r w:rsidRPr="00975FA3">
              <w:rPr>
                <w:w w:val="105"/>
                <w:sz w:val="16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CA761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8998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E1A5D" w14:textId="77777777" w:rsidR="00F51BB6" w:rsidRPr="00975FA3" w:rsidRDefault="00F51BB6" w:rsidP="00E80BBA">
            <w:pPr>
              <w:pStyle w:val="TableParagraph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68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651BA" w14:textId="77777777" w:rsidR="00F51BB6" w:rsidRPr="00975FA3" w:rsidRDefault="00F51BB6" w:rsidP="00E80BBA">
            <w:pPr>
              <w:pStyle w:val="TableParagraph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37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A34CC" w14:textId="77777777" w:rsidR="00F51BB6" w:rsidRPr="00975FA3" w:rsidRDefault="00F51BB6" w:rsidP="00E80BBA">
            <w:pPr>
              <w:pStyle w:val="TableParagraph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07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2842FC" w14:textId="77777777" w:rsidR="00F51BB6" w:rsidRPr="00975FA3" w:rsidRDefault="00F51BB6" w:rsidP="00E80BBA">
            <w:pPr>
              <w:pStyle w:val="TableParagraph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778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EA552" w14:textId="77777777" w:rsidR="00F51BB6" w:rsidRPr="00975FA3" w:rsidRDefault="00F51BB6" w:rsidP="00E80BBA">
            <w:pPr>
              <w:pStyle w:val="TableParagraph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06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92AA8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00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65037" w14:textId="77777777" w:rsidR="00F51BB6" w:rsidRPr="00975FA3" w:rsidRDefault="00F51BB6" w:rsidP="00E80BBA">
            <w:pPr>
              <w:pStyle w:val="TableParagraph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95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01802" w14:textId="77777777" w:rsidR="00F51BB6" w:rsidRPr="00975FA3" w:rsidRDefault="00F51BB6" w:rsidP="00E80BBA">
            <w:pPr>
              <w:pStyle w:val="TableParagraph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89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05F03F" w14:textId="77777777" w:rsidR="00F51BB6" w:rsidRPr="00975FA3" w:rsidRDefault="00F51BB6" w:rsidP="00E80BBA">
            <w:pPr>
              <w:pStyle w:val="TableParagraph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835</w:t>
            </w:r>
          </w:p>
        </w:tc>
      </w:tr>
      <w:tr w:rsidR="00B75824" w:rsidRPr="00975FA3" w14:paraId="7CE1506F" w14:textId="77777777" w:rsidTr="00E80BBA">
        <w:trPr>
          <w:trHeight w:val="212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62D9F811" w14:textId="77777777" w:rsidR="00F51BB6" w:rsidRPr="00975FA3" w:rsidRDefault="00F51BB6" w:rsidP="00E80BBA">
            <w:pPr>
              <w:pStyle w:val="TableParagraph"/>
              <w:spacing w:before="21"/>
              <w:ind w:left="191" w:right="171"/>
              <w:rPr>
                <w:sz w:val="16"/>
              </w:rPr>
            </w:pPr>
            <w:r w:rsidRPr="00975FA3">
              <w:rPr>
                <w:w w:val="105"/>
                <w:sz w:val="16"/>
              </w:rPr>
              <w:t>11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E8C06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4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EB8F1" w14:textId="77777777" w:rsidR="00F51BB6" w:rsidRPr="00975FA3" w:rsidRDefault="00F51BB6" w:rsidP="00E80BBA">
            <w:pPr>
              <w:pStyle w:val="TableParagraph"/>
              <w:spacing w:before="21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12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9CB91" w14:textId="77777777" w:rsidR="00F51BB6" w:rsidRPr="00975FA3" w:rsidRDefault="00F51BB6" w:rsidP="00E80BBA">
            <w:pPr>
              <w:pStyle w:val="TableParagraph"/>
              <w:spacing w:before="21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83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36798" w14:textId="77777777" w:rsidR="00F51BB6" w:rsidRPr="00975FA3" w:rsidRDefault="00F51BB6" w:rsidP="00E80BBA">
            <w:pPr>
              <w:pStyle w:val="TableParagraph"/>
              <w:spacing w:before="21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55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DA1DF8" w14:textId="77777777" w:rsidR="00F51BB6" w:rsidRPr="00975FA3" w:rsidRDefault="00F51BB6" w:rsidP="00E80BBA">
            <w:pPr>
              <w:pStyle w:val="TableParagraph"/>
              <w:spacing w:before="21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264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C6E5E" w14:textId="77777777" w:rsidR="00F51BB6" w:rsidRPr="00975FA3" w:rsidRDefault="00F51BB6" w:rsidP="00E80BBA">
            <w:pPr>
              <w:pStyle w:val="TableParagraph"/>
              <w:spacing w:before="21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54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2B343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49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03E422" w14:textId="77777777" w:rsidR="00F51BB6" w:rsidRPr="00975FA3" w:rsidRDefault="00F51BB6" w:rsidP="00E80BBA">
            <w:pPr>
              <w:pStyle w:val="TableParagraph"/>
              <w:spacing w:before="21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45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3E18B" w14:textId="77777777" w:rsidR="00F51BB6" w:rsidRPr="00975FA3" w:rsidRDefault="00F51BB6" w:rsidP="00E80BBA">
            <w:pPr>
              <w:pStyle w:val="TableParagraph"/>
              <w:spacing w:before="21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4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004845" w14:textId="77777777" w:rsidR="00F51BB6" w:rsidRPr="00975FA3" w:rsidRDefault="00F51BB6" w:rsidP="00E80BBA">
            <w:pPr>
              <w:pStyle w:val="TableParagraph"/>
              <w:spacing w:before="21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365</w:t>
            </w:r>
          </w:p>
        </w:tc>
      </w:tr>
      <w:tr w:rsidR="00B75824" w:rsidRPr="00975FA3" w14:paraId="664FA1DB" w14:textId="77777777" w:rsidTr="00E80BBA">
        <w:trPr>
          <w:trHeight w:val="212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6AD7BC91" w14:textId="77777777" w:rsidR="00F51BB6" w:rsidRPr="00975FA3" w:rsidRDefault="00F51BB6" w:rsidP="00E80BBA">
            <w:pPr>
              <w:pStyle w:val="TableParagraph"/>
              <w:spacing w:line="169" w:lineRule="exact"/>
              <w:ind w:left="191" w:right="171"/>
              <w:rPr>
                <w:sz w:val="16"/>
              </w:rPr>
            </w:pPr>
            <w:r w:rsidRPr="00975FA3">
              <w:rPr>
                <w:w w:val="105"/>
                <w:sz w:val="16"/>
              </w:rPr>
              <w:t>12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9E575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084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4B12B" w14:textId="77777777" w:rsidR="00F51BB6" w:rsidRPr="00975FA3" w:rsidRDefault="00F51BB6" w:rsidP="00E80BBA">
            <w:pPr>
              <w:pStyle w:val="TableParagraph"/>
              <w:spacing w:line="169" w:lineRule="exact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57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D753F" w14:textId="77777777" w:rsidR="00F51BB6" w:rsidRPr="00975FA3" w:rsidRDefault="00F51BB6" w:rsidP="00E80BBA">
            <w:pPr>
              <w:pStyle w:val="TableParagraph"/>
              <w:spacing w:line="169" w:lineRule="exact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29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7B552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02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A3F6EA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750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4269A" w14:textId="77777777" w:rsidR="00F51BB6" w:rsidRPr="00975FA3" w:rsidRDefault="00F51BB6" w:rsidP="00E80BBA">
            <w:pPr>
              <w:pStyle w:val="TableParagraph"/>
              <w:spacing w:line="169" w:lineRule="exact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0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9D99C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98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DEC4B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95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EE30C" w14:textId="77777777" w:rsidR="00F51BB6" w:rsidRPr="00975FA3" w:rsidRDefault="00F51BB6" w:rsidP="00E80BBA">
            <w:pPr>
              <w:pStyle w:val="TableParagraph"/>
              <w:spacing w:line="169" w:lineRule="exact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9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29091E" w14:textId="77777777" w:rsidR="00F51BB6" w:rsidRPr="00975FA3" w:rsidRDefault="00F51BB6" w:rsidP="00E80BBA">
            <w:pPr>
              <w:pStyle w:val="TableParagraph"/>
              <w:spacing w:line="169" w:lineRule="exact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895</w:t>
            </w:r>
          </w:p>
        </w:tc>
      </w:tr>
      <w:tr w:rsidR="00B75824" w:rsidRPr="00975FA3" w14:paraId="1682C85E" w14:textId="77777777" w:rsidTr="00E80BBA">
        <w:trPr>
          <w:trHeight w:val="214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18014639" w14:textId="77777777" w:rsidR="00F51BB6" w:rsidRPr="00975FA3" w:rsidRDefault="00F51BB6" w:rsidP="00E80BBA">
            <w:pPr>
              <w:pStyle w:val="TableParagraph"/>
              <w:ind w:left="191" w:right="171"/>
              <w:rPr>
                <w:sz w:val="16"/>
              </w:rPr>
            </w:pPr>
            <w:r w:rsidRPr="00975FA3">
              <w:rPr>
                <w:w w:val="105"/>
                <w:sz w:val="16"/>
              </w:rPr>
              <w:t>13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FAF42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28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33372" w14:textId="77777777" w:rsidR="00F51BB6" w:rsidRPr="00975FA3" w:rsidRDefault="00F51BB6" w:rsidP="00E80BBA">
            <w:pPr>
              <w:pStyle w:val="TableParagraph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02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9664B" w14:textId="77777777" w:rsidR="00F51BB6" w:rsidRPr="00975FA3" w:rsidRDefault="00F51BB6" w:rsidP="00E80BBA">
            <w:pPr>
              <w:pStyle w:val="TableParagraph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75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628D5" w14:textId="77777777" w:rsidR="00F51BB6" w:rsidRPr="00975FA3" w:rsidRDefault="00F51BB6" w:rsidP="00E80BBA">
            <w:pPr>
              <w:pStyle w:val="TableParagraph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49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694832" w14:textId="77777777" w:rsidR="00F51BB6" w:rsidRPr="00975FA3" w:rsidRDefault="00F51BB6" w:rsidP="00E80BBA">
            <w:pPr>
              <w:pStyle w:val="TableParagraph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236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397AF" w14:textId="77777777" w:rsidR="00F51BB6" w:rsidRPr="00975FA3" w:rsidRDefault="00F51BB6" w:rsidP="00E80BBA">
            <w:pPr>
              <w:pStyle w:val="TableParagraph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48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ECF2A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47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E801C" w14:textId="77777777" w:rsidR="00F51BB6" w:rsidRPr="00975FA3" w:rsidRDefault="00F51BB6" w:rsidP="00E80BBA">
            <w:pPr>
              <w:pStyle w:val="TableParagraph"/>
              <w:ind w:left="93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45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583B2" w14:textId="77777777" w:rsidR="00F51BB6" w:rsidRPr="00975FA3" w:rsidRDefault="00F51BB6" w:rsidP="00E80BBA">
            <w:pPr>
              <w:pStyle w:val="TableParagraph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4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DA0F1E" w14:textId="77777777" w:rsidR="00F51BB6" w:rsidRPr="00975FA3" w:rsidRDefault="00F51BB6" w:rsidP="00E80BBA">
            <w:pPr>
              <w:pStyle w:val="TableParagraph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426</w:t>
            </w:r>
          </w:p>
        </w:tc>
      </w:tr>
      <w:tr w:rsidR="00B75824" w:rsidRPr="00975FA3" w14:paraId="44BB7DBD" w14:textId="77777777" w:rsidTr="00E80BBA">
        <w:trPr>
          <w:trHeight w:val="212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324D8927" w14:textId="77777777" w:rsidR="00F51BB6" w:rsidRPr="00975FA3" w:rsidRDefault="00F51BB6" w:rsidP="00E80BBA">
            <w:pPr>
              <w:pStyle w:val="TableParagraph"/>
              <w:spacing w:before="21"/>
              <w:ind w:left="191" w:right="171"/>
              <w:rPr>
                <w:sz w:val="16"/>
              </w:rPr>
            </w:pPr>
            <w:r w:rsidRPr="00975FA3">
              <w:rPr>
                <w:w w:val="105"/>
                <w:sz w:val="16"/>
              </w:rPr>
              <w:t>14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37030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17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3C52B" w14:textId="77777777" w:rsidR="00F51BB6" w:rsidRPr="00975FA3" w:rsidRDefault="00F51BB6" w:rsidP="00E80BBA">
            <w:pPr>
              <w:pStyle w:val="TableParagraph"/>
              <w:spacing w:before="21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46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FD366" w14:textId="77777777" w:rsidR="00F51BB6" w:rsidRPr="00975FA3" w:rsidRDefault="00F51BB6" w:rsidP="00E80BBA">
            <w:pPr>
              <w:pStyle w:val="TableParagraph"/>
              <w:spacing w:before="21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21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D9C2F" w14:textId="77777777" w:rsidR="00F51BB6" w:rsidRPr="00975FA3" w:rsidRDefault="00F51BB6" w:rsidP="00E80BBA">
            <w:pPr>
              <w:pStyle w:val="TableParagraph"/>
              <w:spacing w:before="21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9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ADB6C0" w14:textId="77777777" w:rsidR="00F51BB6" w:rsidRPr="00975FA3" w:rsidRDefault="00F51BB6" w:rsidP="00E80BBA">
            <w:pPr>
              <w:pStyle w:val="TableParagraph"/>
              <w:spacing w:before="21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722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8D160" w14:textId="77777777" w:rsidR="00F51BB6" w:rsidRPr="00975FA3" w:rsidRDefault="00F51BB6" w:rsidP="00E80BBA">
            <w:pPr>
              <w:pStyle w:val="TableParagraph"/>
              <w:spacing w:before="21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96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4F975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95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2F671" w14:textId="77777777" w:rsidR="00F51BB6" w:rsidRPr="00975FA3" w:rsidRDefault="00F51BB6" w:rsidP="00E80BBA">
            <w:pPr>
              <w:pStyle w:val="TableParagraph"/>
              <w:spacing w:before="21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95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5126F" w14:textId="77777777" w:rsidR="00F51BB6" w:rsidRPr="00975FA3" w:rsidRDefault="00F51BB6" w:rsidP="00E80BBA">
            <w:pPr>
              <w:pStyle w:val="TableParagraph"/>
              <w:spacing w:before="21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9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410DCE" w14:textId="77777777" w:rsidR="00F51BB6" w:rsidRPr="00975FA3" w:rsidRDefault="00F51BB6" w:rsidP="00E80BBA">
            <w:pPr>
              <w:pStyle w:val="TableParagraph"/>
              <w:spacing w:before="21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956</w:t>
            </w:r>
          </w:p>
        </w:tc>
      </w:tr>
      <w:tr w:rsidR="00B75824" w:rsidRPr="00975FA3" w14:paraId="76E9AB1D" w14:textId="77777777" w:rsidTr="00E80BBA">
        <w:trPr>
          <w:trHeight w:val="214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67D396B2" w14:textId="77777777" w:rsidR="00F51BB6" w:rsidRPr="00975FA3" w:rsidRDefault="00F51BB6" w:rsidP="00E80BBA">
            <w:pPr>
              <w:pStyle w:val="TableParagraph"/>
              <w:ind w:left="191" w:right="171"/>
              <w:rPr>
                <w:sz w:val="16"/>
              </w:rPr>
            </w:pPr>
            <w:r w:rsidRPr="00975FA3">
              <w:rPr>
                <w:w w:val="105"/>
                <w:sz w:val="16"/>
              </w:rPr>
              <w:t>15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91F1A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1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B0C9F" w14:textId="77777777" w:rsidR="00F51BB6" w:rsidRPr="00975FA3" w:rsidRDefault="00F51BB6" w:rsidP="00E80BBA">
            <w:pPr>
              <w:pStyle w:val="TableParagraph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9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02A59" w14:textId="77777777" w:rsidR="00F51BB6" w:rsidRPr="00975FA3" w:rsidRDefault="00F51BB6" w:rsidP="00E80BBA">
            <w:pPr>
              <w:pStyle w:val="TableParagraph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67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5521A" w14:textId="77777777" w:rsidR="00F51BB6" w:rsidRPr="00975FA3" w:rsidRDefault="00F51BB6" w:rsidP="00E80BBA">
            <w:pPr>
              <w:pStyle w:val="TableParagraph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44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6B8B03" w14:textId="77777777" w:rsidR="00F51BB6" w:rsidRPr="00975FA3" w:rsidRDefault="00F51BB6" w:rsidP="00E80BBA">
            <w:pPr>
              <w:pStyle w:val="TableParagraph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208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0A438" w14:textId="77777777" w:rsidR="00F51BB6" w:rsidRPr="00975FA3" w:rsidRDefault="00F51BB6" w:rsidP="00E80BBA">
            <w:pPr>
              <w:pStyle w:val="TableParagraph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43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8BFAE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44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E3231" w14:textId="77777777" w:rsidR="00F51BB6" w:rsidRPr="00975FA3" w:rsidRDefault="00F51BB6" w:rsidP="00E80BBA">
            <w:pPr>
              <w:pStyle w:val="TableParagraph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46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2857EE" w14:textId="77777777" w:rsidR="00F51BB6" w:rsidRPr="00975FA3" w:rsidRDefault="00F51BB6" w:rsidP="00E80BBA">
            <w:pPr>
              <w:pStyle w:val="TableParagraph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47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C22A9E" w14:textId="77777777" w:rsidR="00F51BB6" w:rsidRPr="00975FA3" w:rsidRDefault="00F51BB6" w:rsidP="00E80BBA">
            <w:pPr>
              <w:pStyle w:val="TableParagraph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486</w:t>
            </w:r>
          </w:p>
        </w:tc>
      </w:tr>
      <w:tr w:rsidR="00B75824" w:rsidRPr="00975FA3" w14:paraId="41057E30" w14:textId="77777777" w:rsidTr="00E80BBA">
        <w:trPr>
          <w:trHeight w:val="212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7D566ED1" w14:textId="77777777" w:rsidR="00F51BB6" w:rsidRPr="00975FA3" w:rsidRDefault="00F51BB6" w:rsidP="00E80BBA">
            <w:pPr>
              <w:pStyle w:val="TableParagraph"/>
              <w:spacing w:before="21"/>
              <w:ind w:left="191" w:right="171"/>
              <w:rPr>
                <w:sz w:val="16"/>
              </w:rPr>
            </w:pPr>
            <w:r w:rsidRPr="00975FA3">
              <w:rPr>
                <w:w w:val="105"/>
                <w:sz w:val="16"/>
              </w:rPr>
              <w:t>16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E64EB8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258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6E05A" w14:textId="77777777" w:rsidR="00F51BB6" w:rsidRPr="00975FA3" w:rsidRDefault="00F51BB6" w:rsidP="00E80BBA">
            <w:pPr>
              <w:pStyle w:val="TableParagraph"/>
              <w:spacing w:before="21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36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9D21B" w14:textId="77777777" w:rsidR="00F51BB6" w:rsidRPr="00975FA3" w:rsidRDefault="00F51BB6" w:rsidP="00E80BBA">
            <w:pPr>
              <w:pStyle w:val="TableParagraph"/>
              <w:spacing w:before="21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13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E47DA" w14:textId="77777777" w:rsidR="00F51BB6" w:rsidRPr="00975FA3" w:rsidRDefault="00F51BB6" w:rsidP="00E80BBA">
            <w:pPr>
              <w:pStyle w:val="TableParagraph"/>
              <w:spacing w:before="21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9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D73B35" w14:textId="77777777" w:rsidR="00F51BB6" w:rsidRPr="00975FA3" w:rsidRDefault="00F51BB6" w:rsidP="00E80BBA">
            <w:pPr>
              <w:pStyle w:val="TableParagraph"/>
              <w:spacing w:before="21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694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71EE5" w14:textId="77777777" w:rsidR="00F51BB6" w:rsidRPr="00975FA3" w:rsidRDefault="00F51BB6" w:rsidP="00E80BBA">
            <w:pPr>
              <w:pStyle w:val="TableParagraph"/>
              <w:spacing w:before="21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90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90B56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93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4BB69" w14:textId="77777777" w:rsidR="00F51BB6" w:rsidRPr="00975FA3" w:rsidRDefault="00F51BB6" w:rsidP="00E80BBA">
            <w:pPr>
              <w:pStyle w:val="TableParagraph"/>
              <w:spacing w:before="21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96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66477" w14:textId="77777777" w:rsidR="00F51BB6" w:rsidRPr="00975FA3" w:rsidRDefault="00F51BB6" w:rsidP="00E80BBA">
            <w:pPr>
              <w:pStyle w:val="TableParagraph"/>
              <w:spacing w:before="21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98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890159" w14:textId="77777777" w:rsidR="00F51BB6" w:rsidRPr="00975FA3" w:rsidRDefault="00F51BB6" w:rsidP="00E80BBA">
            <w:pPr>
              <w:pStyle w:val="TableParagraph"/>
              <w:spacing w:before="21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016</w:t>
            </w:r>
          </w:p>
        </w:tc>
      </w:tr>
      <w:tr w:rsidR="00B75824" w:rsidRPr="00975FA3" w14:paraId="344D8AAD" w14:textId="77777777" w:rsidTr="00E80BBA">
        <w:trPr>
          <w:trHeight w:val="214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0AC6BC86" w14:textId="77777777" w:rsidR="00F51BB6" w:rsidRPr="00975FA3" w:rsidRDefault="00F51BB6" w:rsidP="00E80BBA">
            <w:pPr>
              <w:pStyle w:val="TableParagraph"/>
              <w:ind w:left="191" w:right="171"/>
              <w:rPr>
                <w:sz w:val="16"/>
              </w:rPr>
            </w:pPr>
            <w:r w:rsidRPr="00975FA3">
              <w:rPr>
                <w:w w:val="105"/>
                <w:sz w:val="16"/>
              </w:rPr>
              <w:t>17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B264B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0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8B4E8" w14:textId="77777777" w:rsidR="00F51BB6" w:rsidRPr="00975FA3" w:rsidRDefault="00F51BB6" w:rsidP="00E80BBA">
            <w:pPr>
              <w:pStyle w:val="TableParagraph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80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101D3" w14:textId="77777777" w:rsidR="00F51BB6" w:rsidRPr="00975FA3" w:rsidRDefault="00F51BB6" w:rsidP="00E80BBA">
            <w:pPr>
              <w:pStyle w:val="TableParagraph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59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FB174" w14:textId="77777777" w:rsidR="00F51BB6" w:rsidRPr="00975FA3" w:rsidRDefault="00F51BB6" w:rsidP="00E80BBA">
            <w:pPr>
              <w:pStyle w:val="TableParagraph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38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B772A7" w14:textId="77777777" w:rsidR="00F51BB6" w:rsidRPr="00975FA3" w:rsidRDefault="00F51BB6" w:rsidP="00E80BBA">
            <w:pPr>
              <w:pStyle w:val="TableParagraph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180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63D65" w14:textId="77777777" w:rsidR="00F51BB6" w:rsidRPr="00975FA3" w:rsidRDefault="00F51BB6" w:rsidP="00E80BBA">
            <w:pPr>
              <w:pStyle w:val="TableParagraph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38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E2587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42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2A413" w14:textId="77777777" w:rsidR="00F51BB6" w:rsidRPr="00975FA3" w:rsidRDefault="00F51BB6" w:rsidP="00E80BBA">
            <w:pPr>
              <w:pStyle w:val="TableParagraph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46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D6CA7" w14:textId="77777777" w:rsidR="00F51BB6" w:rsidRPr="00975FA3" w:rsidRDefault="00F51BB6" w:rsidP="00E80BBA">
            <w:pPr>
              <w:pStyle w:val="TableParagraph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5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6E3756" w14:textId="77777777" w:rsidR="00F51BB6" w:rsidRPr="00975FA3" w:rsidRDefault="00F51BB6" w:rsidP="00E80BBA">
            <w:pPr>
              <w:pStyle w:val="TableParagraph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546</w:t>
            </w:r>
          </w:p>
        </w:tc>
      </w:tr>
      <w:tr w:rsidR="00B75824" w:rsidRPr="00975FA3" w14:paraId="0E618EBC" w14:textId="77777777" w:rsidTr="00E80BBA">
        <w:trPr>
          <w:trHeight w:val="212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1DCDDDAD" w14:textId="77777777" w:rsidR="00F51BB6" w:rsidRPr="00975FA3" w:rsidRDefault="00F51BB6" w:rsidP="00E80BBA">
            <w:pPr>
              <w:pStyle w:val="TableParagraph"/>
              <w:spacing w:before="21"/>
              <w:ind w:left="191" w:right="171"/>
              <w:rPr>
                <w:sz w:val="16"/>
              </w:rPr>
            </w:pPr>
            <w:r w:rsidRPr="00975FA3">
              <w:rPr>
                <w:w w:val="105"/>
                <w:sz w:val="16"/>
              </w:rPr>
              <w:t>18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DEC9E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45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B6121" w14:textId="77777777" w:rsidR="00F51BB6" w:rsidRPr="00975FA3" w:rsidRDefault="00F51BB6" w:rsidP="00E80BBA">
            <w:pPr>
              <w:pStyle w:val="TableParagraph"/>
              <w:spacing w:before="21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25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A3961" w14:textId="77777777" w:rsidR="00F51BB6" w:rsidRPr="00975FA3" w:rsidRDefault="00F51BB6" w:rsidP="00E80BBA">
            <w:pPr>
              <w:pStyle w:val="TableParagraph"/>
              <w:spacing w:before="21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05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82AF5" w14:textId="77777777" w:rsidR="00F51BB6" w:rsidRPr="00975FA3" w:rsidRDefault="00F51BB6" w:rsidP="00E80BBA">
            <w:pPr>
              <w:pStyle w:val="TableParagraph"/>
              <w:spacing w:before="21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86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54E86C" w14:textId="77777777" w:rsidR="00F51BB6" w:rsidRPr="00975FA3" w:rsidRDefault="00F51BB6" w:rsidP="00E80BBA">
            <w:pPr>
              <w:pStyle w:val="TableParagraph"/>
              <w:spacing w:before="21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666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554F8" w14:textId="77777777" w:rsidR="00F51BB6" w:rsidRPr="00975FA3" w:rsidRDefault="00F51BB6" w:rsidP="00E80BBA">
            <w:pPr>
              <w:pStyle w:val="TableParagraph"/>
              <w:spacing w:before="21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85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990D9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9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6BE1C" w14:textId="77777777" w:rsidR="00F51BB6" w:rsidRPr="00975FA3" w:rsidRDefault="00F51BB6" w:rsidP="00E80BBA">
            <w:pPr>
              <w:pStyle w:val="TableParagraph"/>
              <w:spacing w:before="21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96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7F383" w14:textId="77777777" w:rsidR="00F51BB6" w:rsidRPr="00975FA3" w:rsidRDefault="00F51BB6" w:rsidP="00E80BBA">
            <w:pPr>
              <w:pStyle w:val="TableParagraph"/>
              <w:spacing w:before="21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35E365" w14:textId="77777777" w:rsidR="00F51BB6" w:rsidRPr="00975FA3" w:rsidRDefault="00F51BB6" w:rsidP="00E80BBA">
            <w:pPr>
              <w:pStyle w:val="TableParagraph"/>
              <w:spacing w:before="21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077</w:t>
            </w:r>
          </w:p>
        </w:tc>
      </w:tr>
      <w:tr w:rsidR="00B75824" w:rsidRPr="00975FA3" w14:paraId="142E92FB" w14:textId="77777777" w:rsidTr="00E80BBA">
        <w:trPr>
          <w:trHeight w:val="212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4FAD6B22" w14:textId="77777777" w:rsidR="00F51BB6" w:rsidRPr="00975FA3" w:rsidRDefault="00F51BB6" w:rsidP="00E80BBA">
            <w:pPr>
              <w:pStyle w:val="TableParagraph"/>
              <w:spacing w:line="169" w:lineRule="exact"/>
              <w:ind w:left="191" w:right="171"/>
              <w:rPr>
                <w:sz w:val="16"/>
              </w:rPr>
            </w:pPr>
            <w:r w:rsidRPr="00975FA3">
              <w:rPr>
                <w:w w:val="105"/>
                <w:sz w:val="16"/>
              </w:rPr>
              <w:t>19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3D0F7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39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476DD" w14:textId="77777777" w:rsidR="00F51BB6" w:rsidRPr="00975FA3" w:rsidRDefault="00F51BB6" w:rsidP="00E80BBA">
            <w:pPr>
              <w:pStyle w:val="TableParagraph"/>
              <w:spacing w:line="169" w:lineRule="exact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74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0BBAC" w14:textId="77777777" w:rsidR="00F51BB6" w:rsidRPr="00975FA3" w:rsidRDefault="00F51BB6" w:rsidP="00E80BBA">
            <w:pPr>
              <w:pStyle w:val="TableParagraph"/>
              <w:spacing w:line="169" w:lineRule="exact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56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CA8F2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37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4A48AC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196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2B299" w14:textId="77777777" w:rsidR="00F51BB6" w:rsidRPr="00975FA3" w:rsidRDefault="00F51BB6" w:rsidP="00E80BBA">
            <w:pPr>
              <w:pStyle w:val="TableParagraph"/>
              <w:spacing w:line="169" w:lineRule="exact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32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A4F54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39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228C0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46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2226C" w14:textId="77777777" w:rsidR="00F51BB6" w:rsidRPr="00975FA3" w:rsidRDefault="00F51BB6" w:rsidP="00E80BBA">
            <w:pPr>
              <w:pStyle w:val="TableParagraph"/>
              <w:spacing w:line="169" w:lineRule="exact"/>
              <w:ind w:left="91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5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AF4674" w14:textId="77777777" w:rsidR="00F51BB6" w:rsidRPr="00975FA3" w:rsidRDefault="00F51BB6" w:rsidP="00E80BBA">
            <w:pPr>
              <w:pStyle w:val="TableParagraph"/>
              <w:spacing w:line="169" w:lineRule="exact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607</w:t>
            </w:r>
          </w:p>
        </w:tc>
      </w:tr>
      <w:tr w:rsidR="00B75824" w:rsidRPr="00975FA3" w14:paraId="0F89B896" w14:textId="77777777" w:rsidTr="00E80BBA">
        <w:trPr>
          <w:trHeight w:val="214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59C95B8F" w14:textId="77777777" w:rsidR="00F51BB6" w:rsidRPr="00975FA3" w:rsidRDefault="00F51BB6" w:rsidP="00E80BBA">
            <w:pPr>
              <w:pStyle w:val="TableParagraph"/>
              <w:ind w:left="191" w:right="171"/>
              <w:rPr>
                <w:sz w:val="16"/>
              </w:rPr>
            </w:pPr>
            <w:r w:rsidRPr="00975FA3">
              <w:rPr>
                <w:w w:val="105"/>
                <w:sz w:val="16"/>
              </w:rPr>
              <w:t>20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A5584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35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F7742" w14:textId="77777777" w:rsidR="00F51BB6" w:rsidRPr="00975FA3" w:rsidRDefault="00F51BB6" w:rsidP="00E80BBA">
            <w:pPr>
              <w:pStyle w:val="TableParagraph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19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ECB56" w14:textId="77777777" w:rsidR="00F51BB6" w:rsidRPr="00975FA3" w:rsidRDefault="00F51BB6" w:rsidP="00E80BBA">
            <w:pPr>
              <w:pStyle w:val="TableParagraph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02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B6A19" w14:textId="77777777" w:rsidR="00F51BB6" w:rsidRPr="00975FA3" w:rsidRDefault="00F51BB6" w:rsidP="00E80BBA">
            <w:pPr>
              <w:pStyle w:val="TableParagraph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85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022257" w14:textId="77777777" w:rsidR="00F51BB6" w:rsidRPr="00975FA3" w:rsidRDefault="00F51BB6" w:rsidP="00E80BBA">
            <w:pPr>
              <w:pStyle w:val="TableParagraph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682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C349B" w14:textId="77777777" w:rsidR="00F51BB6" w:rsidRPr="00975FA3" w:rsidRDefault="00F51BB6" w:rsidP="00E80BBA">
            <w:pPr>
              <w:pStyle w:val="TableParagraph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84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ADF59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9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72648" w14:textId="77777777" w:rsidR="00F51BB6" w:rsidRPr="00975FA3" w:rsidRDefault="00F51BB6" w:rsidP="00E80BBA">
            <w:pPr>
              <w:pStyle w:val="TableParagraph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01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9486E6" w14:textId="77777777" w:rsidR="00F51BB6" w:rsidRPr="00975FA3" w:rsidRDefault="00F51BB6" w:rsidP="00E80BBA">
            <w:pPr>
              <w:pStyle w:val="TableParagraph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0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08113A" w14:textId="77777777" w:rsidR="00F51BB6" w:rsidRPr="00975FA3" w:rsidRDefault="00F51BB6" w:rsidP="00E80BBA">
            <w:pPr>
              <w:pStyle w:val="TableParagraph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181</w:t>
            </w:r>
          </w:p>
        </w:tc>
      </w:tr>
      <w:tr w:rsidR="00B75824" w:rsidRPr="00975FA3" w14:paraId="68B74BBA" w14:textId="77777777" w:rsidTr="00E80BBA">
        <w:trPr>
          <w:trHeight w:val="213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317B1627" w14:textId="77777777" w:rsidR="00F51BB6" w:rsidRPr="00975FA3" w:rsidRDefault="00F51BB6" w:rsidP="00E80BBA">
            <w:pPr>
              <w:pStyle w:val="TableParagraph"/>
              <w:spacing w:before="22"/>
              <w:ind w:left="191" w:right="171"/>
              <w:rPr>
                <w:sz w:val="16"/>
              </w:rPr>
            </w:pPr>
            <w:r w:rsidRPr="00975FA3">
              <w:rPr>
                <w:w w:val="105"/>
                <w:sz w:val="16"/>
              </w:rPr>
              <w:t>21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DB0D4" w14:textId="77777777" w:rsidR="00F51BB6" w:rsidRPr="00975FA3" w:rsidRDefault="00F51BB6" w:rsidP="00E80BBA">
            <w:pPr>
              <w:pStyle w:val="TableParagraph"/>
              <w:spacing w:before="22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479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5ACF9" w14:textId="77777777" w:rsidR="00F51BB6" w:rsidRPr="00975FA3" w:rsidRDefault="00F51BB6" w:rsidP="00E80BBA">
            <w:pPr>
              <w:pStyle w:val="TableParagraph"/>
              <w:spacing w:before="22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63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9C53E" w14:textId="77777777" w:rsidR="00F51BB6" w:rsidRPr="00975FA3" w:rsidRDefault="00F51BB6" w:rsidP="00E80BBA">
            <w:pPr>
              <w:pStyle w:val="TableParagraph"/>
              <w:spacing w:before="22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48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0ADDF" w14:textId="77777777" w:rsidR="00F51BB6" w:rsidRPr="00975FA3" w:rsidRDefault="00F51BB6" w:rsidP="00E80BBA">
            <w:pPr>
              <w:pStyle w:val="TableParagraph"/>
              <w:spacing w:before="22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32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7B0F64" w14:textId="77777777" w:rsidR="00F51BB6" w:rsidRPr="00975FA3" w:rsidRDefault="00F51BB6" w:rsidP="00E80BBA">
            <w:pPr>
              <w:pStyle w:val="TableParagraph"/>
              <w:spacing w:before="22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168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A3ED5" w14:textId="77777777" w:rsidR="00F51BB6" w:rsidRPr="00975FA3" w:rsidRDefault="00F51BB6" w:rsidP="00E80BBA">
            <w:pPr>
              <w:pStyle w:val="TableParagraph"/>
              <w:spacing w:before="22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3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91A23" w14:textId="77777777" w:rsidR="00F51BB6" w:rsidRPr="00975FA3" w:rsidRDefault="00F51BB6" w:rsidP="00E80BBA">
            <w:pPr>
              <w:pStyle w:val="TableParagraph"/>
              <w:spacing w:before="22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41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CA9BA" w14:textId="77777777" w:rsidR="00F51BB6" w:rsidRPr="00975FA3" w:rsidRDefault="00F51BB6" w:rsidP="00E80BBA">
            <w:pPr>
              <w:pStyle w:val="TableParagraph"/>
              <w:spacing w:before="22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5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80576" w14:textId="77777777" w:rsidR="00F51BB6" w:rsidRPr="00975FA3" w:rsidRDefault="00F51BB6" w:rsidP="00E80BBA">
            <w:pPr>
              <w:pStyle w:val="TableParagraph"/>
              <w:spacing w:before="22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6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563EE2" w14:textId="77777777" w:rsidR="00F51BB6" w:rsidRPr="00975FA3" w:rsidRDefault="00F51BB6" w:rsidP="00E80BBA">
            <w:pPr>
              <w:pStyle w:val="TableParagraph"/>
              <w:spacing w:before="22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711</w:t>
            </w:r>
          </w:p>
        </w:tc>
      </w:tr>
      <w:tr w:rsidR="00B75824" w:rsidRPr="00975FA3" w14:paraId="62F6AEFB" w14:textId="77777777" w:rsidTr="00E80BBA">
        <w:trPr>
          <w:trHeight w:val="214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5AE1006D" w14:textId="77777777" w:rsidR="00F51BB6" w:rsidRPr="00975FA3" w:rsidRDefault="00F51BB6" w:rsidP="00E80BBA">
            <w:pPr>
              <w:pStyle w:val="TableParagraph"/>
              <w:ind w:left="191" w:right="171"/>
              <w:rPr>
                <w:sz w:val="16"/>
              </w:rPr>
            </w:pPr>
            <w:r w:rsidRPr="00975FA3">
              <w:rPr>
                <w:w w:val="105"/>
                <w:sz w:val="16"/>
              </w:rPr>
              <w:t>22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A37FC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22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25E9E" w14:textId="77777777" w:rsidR="00F51BB6" w:rsidRPr="00975FA3" w:rsidRDefault="00F51BB6" w:rsidP="00E80BBA">
            <w:pPr>
              <w:pStyle w:val="TableParagraph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08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4A358" w14:textId="77777777" w:rsidR="00F51BB6" w:rsidRPr="00975FA3" w:rsidRDefault="00F51BB6" w:rsidP="00E80BBA">
            <w:pPr>
              <w:pStyle w:val="TableParagraph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9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B5FE7" w14:textId="77777777" w:rsidR="00F51BB6" w:rsidRPr="00975FA3" w:rsidRDefault="00F51BB6" w:rsidP="00E80BBA">
            <w:pPr>
              <w:pStyle w:val="TableParagraph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79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2B0133" w14:textId="77777777" w:rsidR="00F51BB6" w:rsidRPr="00975FA3" w:rsidRDefault="00F51BB6" w:rsidP="00E80BBA">
            <w:pPr>
              <w:pStyle w:val="TableParagraph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654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9EB08" w14:textId="77777777" w:rsidR="00F51BB6" w:rsidRPr="00975FA3" w:rsidRDefault="00F51BB6" w:rsidP="00E80BBA">
            <w:pPr>
              <w:pStyle w:val="TableParagraph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78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A3BCB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90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4A2D5" w14:textId="77777777" w:rsidR="00F51BB6" w:rsidRPr="00975FA3" w:rsidRDefault="00F51BB6" w:rsidP="00E80BBA">
            <w:pPr>
              <w:pStyle w:val="TableParagraph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0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785D0" w14:textId="77777777" w:rsidR="00F51BB6" w:rsidRPr="00975FA3" w:rsidRDefault="00F51BB6" w:rsidP="00E80BBA">
            <w:pPr>
              <w:pStyle w:val="TableParagraph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1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F584DC" w14:textId="77777777" w:rsidR="00F51BB6" w:rsidRPr="00975FA3" w:rsidRDefault="00F51BB6" w:rsidP="00E80BBA">
            <w:pPr>
              <w:pStyle w:val="TableParagraph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241</w:t>
            </w:r>
          </w:p>
        </w:tc>
      </w:tr>
      <w:tr w:rsidR="00B75824" w:rsidRPr="00975FA3" w14:paraId="2032168C" w14:textId="77777777" w:rsidTr="00E80BBA">
        <w:trPr>
          <w:trHeight w:val="212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2CA3C2D4" w14:textId="77777777" w:rsidR="00F51BB6" w:rsidRPr="00975FA3" w:rsidRDefault="00F51BB6" w:rsidP="00E80BBA">
            <w:pPr>
              <w:pStyle w:val="TableParagraph"/>
              <w:spacing w:before="21"/>
              <w:ind w:left="191" w:right="171"/>
              <w:rPr>
                <w:sz w:val="16"/>
              </w:rPr>
            </w:pPr>
            <w:r w:rsidRPr="00975FA3">
              <w:rPr>
                <w:w w:val="105"/>
                <w:sz w:val="16"/>
              </w:rPr>
              <w:t>23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60B38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566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932C4" w14:textId="77777777" w:rsidR="00F51BB6" w:rsidRPr="00975FA3" w:rsidRDefault="00F51BB6" w:rsidP="00E80BBA">
            <w:pPr>
              <w:pStyle w:val="TableParagraph"/>
              <w:spacing w:before="21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53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D77B9" w14:textId="77777777" w:rsidR="00F51BB6" w:rsidRPr="00975FA3" w:rsidRDefault="00F51BB6" w:rsidP="00E80BBA">
            <w:pPr>
              <w:pStyle w:val="TableParagraph"/>
              <w:spacing w:before="21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4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6CAFA" w14:textId="77777777" w:rsidR="00F51BB6" w:rsidRPr="00975FA3" w:rsidRDefault="00F51BB6" w:rsidP="00E80BBA">
            <w:pPr>
              <w:pStyle w:val="TableParagraph"/>
              <w:spacing w:before="21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2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459955" w14:textId="77777777" w:rsidR="00F51BB6" w:rsidRPr="00975FA3" w:rsidRDefault="00F51BB6" w:rsidP="00E80BBA">
            <w:pPr>
              <w:pStyle w:val="TableParagraph"/>
              <w:spacing w:before="21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140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83AC8" w14:textId="77777777" w:rsidR="00F51BB6" w:rsidRPr="00975FA3" w:rsidRDefault="00F51BB6" w:rsidP="00E80BBA">
            <w:pPr>
              <w:pStyle w:val="TableParagraph"/>
              <w:spacing w:before="21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26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3C985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38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6DC5E" w14:textId="77777777" w:rsidR="00F51BB6" w:rsidRPr="00975FA3" w:rsidRDefault="00F51BB6" w:rsidP="00E80BBA">
            <w:pPr>
              <w:pStyle w:val="TableParagraph"/>
              <w:spacing w:before="21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5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0CEF2" w14:textId="77777777" w:rsidR="00F51BB6" w:rsidRPr="00975FA3" w:rsidRDefault="00F51BB6" w:rsidP="00E80BBA">
            <w:pPr>
              <w:pStyle w:val="TableParagraph"/>
              <w:spacing w:before="21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6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F02116" w14:textId="77777777" w:rsidR="00F51BB6" w:rsidRPr="00975FA3" w:rsidRDefault="00F51BB6" w:rsidP="00E80BBA">
            <w:pPr>
              <w:pStyle w:val="TableParagraph"/>
              <w:spacing w:before="21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772</w:t>
            </w:r>
          </w:p>
        </w:tc>
      </w:tr>
      <w:tr w:rsidR="00B75824" w:rsidRPr="00975FA3" w14:paraId="435A2C77" w14:textId="77777777" w:rsidTr="00E80BBA">
        <w:trPr>
          <w:trHeight w:val="212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3C97AC43" w14:textId="77777777" w:rsidR="00F51BB6" w:rsidRPr="00975FA3" w:rsidRDefault="00F51BB6" w:rsidP="00E80BBA">
            <w:pPr>
              <w:pStyle w:val="TableParagraph"/>
              <w:spacing w:line="169" w:lineRule="exact"/>
              <w:ind w:left="191" w:right="171"/>
              <w:rPr>
                <w:sz w:val="16"/>
              </w:rPr>
            </w:pPr>
            <w:r w:rsidRPr="00975FA3">
              <w:rPr>
                <w:w w:val="105"/>
                <w:sz w:val="16"/>
              </w:rPr>
              <w:t>24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8510C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09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9F082" w14:textId="77777777" w:rsidR="00F51BB6" w:rsidRPr="00975FA3" w:rsidRDefault="00F51BB6" w:rsidP="00E80BBA">
            <w:pPr>
              <w:pStyle w:val="TableParagraph"/>
              <w:spacing w:line="169" w:lineRule="exact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97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C7915" w14:textId="77777777" w:rsidR="00F51BB6" w:rsidRPr="00975FA3" w:rsidRDefault="00F51BB6" w:rsidP="00E80BBA">
            <w:pPr>
              <w:pStyle w:val="TableParagraph"/>
              <w:spacing w:line="169" w:lineRule="exact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86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DC38A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74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6365B8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626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1FC7D" w14:textId="77777777" w:rsidR="00F51BB6" w:rsidRPr="00975FA3" w:rsidRDefault="00F51BB6" w:rsidP="00E80BBA">
            <w:pPr>
              <w:pStyle w:val="TableParagraph"/>
              <w:spacing w:line="169" w:lineRule="exact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73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02D8A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87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FD0B6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01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6BE30" w14:textId="77777777" w:rsidR="00F51BB6" w:rsidRPr="00975FA3" w:rsidRDefault="00F51BB6" w:rsidP="00E80BBA">
            <w:pPr>
              <w:pStyle w:val="TableParagraph"/>
              <w:spacing w:line="169" w:lineRule="exact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1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4B431A" w14:textId="77777777" w:rsidR="00F51BB6" w:rsidRPr="00975FA3" w:rsidRDefault="00F51BB6" w:rsidP="00E80BBA">
            <w:pPr>
              <w:pStyle w:val="TableParagraph"/>
              <w:spacing w:line="169" w:lineRule="exact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302</w:t>
            </w:r>
          </w:p>
        </w:tc>
      </w:tr>
      <w:tr w:rsidR="00B75824" w:rsidRPr="00975FA3" w14:paraId="61CF5183" w14:textId="77777777" w:rsidTr="00E80BBA">
        <w:trPr>
          <w:trHeight w:val="214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756899E8" w14:textId="77777777" w:rsidR="00F51BB6" w:rsidRPr="00975FA3" w:rsidRDefault="00F51BB6" w:rsidP="00E80BBA">
            <w:pPr>
              <w:pStyle w:val="TableParagraph"/>
              <w:ind w:left="191" w:right="171"/>
              <w:rPr>
                <w:sz w:val="16"/>
              </w:rPr>
            </w:pPr>
            <w:r w:rsidRPr="00975FA3">
              <w:rPr>
                <w:w w:val="105"/>
                <w:sz w:val="16"/>
              </w:rPr>
              <w:t>25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560D4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52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06F1F" w14:textId="77777777" w:rsidR="00F51BB6" w:rsidRPr="00975FA3" w:rsidRDefault="00F51BB6" w:rsidP="00E80BBA">
            <w:pPr>
              <w:pStyle w:val="TableParagraph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42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3C463" w14:textId="77777777" w:rsidR="00F51BB6" w:rsidRPr="00975FA3" w:rsidRDefault="00F51BB6" w:rsidP="00E80BBA">
            <w:pPr>
              <w:pStyle w:val="TableParagraph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32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1F8C9" w14:textId="77777777" w:rsidR="00F51BB6" w:rsidRPr="00975FA3" w:rsidRDefault="00F51BB6" w:rsidP="00E80BBA">
            <w:pPr>
              <w:pStyle w:val="TableParagraph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2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F2034D" w14:textId="77777777" w:rsidR="00F51BB6" w:rsidRPr="00975FA3" w:rsidRDefault="00F51BB6" w:rsidP="00E80BBA">
            <w:pPr>
              <w:pStyle w:val="TableParagraph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112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55100" w14:textId="77777777" w:rsidR="00F51BB6" w:rsidRPr="00975FA3" w:rsidRDefault="00F51BB6" w:rsidP="00E80BBA">
            <w:pPr>
              <w:pStyle w:val="TableParagraph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20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15766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36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2BB32" w14:textId="77777777" w:rsidR="00F51BB6" w:rsidRPr="00975FA3" w:rsidRDefault="00F51BB6" w:rsidP="00E80BBA">
            <w:pPr>
              <w:pStyle w:val="TableParagraph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5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45086" w14:textId="77777777" w:rsidR="00F51BB6" w:rsidRPr="00975FA3" w:rsidRDefault="00F51BB6" w:rsidP="00E80BBA">
            <w:pPr>
              <w:pStyle w:val="TableParagraph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6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11D2C2" w14:textId="77777777" w:rsidR="00F51BB6" w:rsidRPr="00975FA3" w:rsidRDefault="00F51BB6" w:rsidP="00E80BBA">
            <w:pPr>
              <w:pStyle w:val="TableParagraph"/>
              <w:ind w:left="83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832</w:t>
            </w:r>
          </w:p>
        </w:tc>
      </w:tr>
      <w:tr w:rsidR="00B75824" w:rsidRPr="00975FA3" w14:paraId="4B1BBCA3" w14:textId="77777777" w:rsidTr="00E80BBA">
        <w:trPr>
          <w:trHeight w:val="212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69770426" w14:textId="77777777" w:rsidR="00F51BB6" w:rsidRPr="00975FA3" w:rsidRDefault="00F51BB6" w:rsidP="00E80BBA">
            <w:pPr>
              <w:pStyle w:val="TableParagraph"/>
              <w:spacing w:before="21"/>
              <w:ind w:left="191" w:right="171"/>
              <w:rPr>
                <w:sz w:val="16"/>
              </w:rPr>
            </w:pPr>
            <w:r w:rsidRPr="00975FA3">
              <w:rPr>
                <w:w w:val="105"/>
                <w:sz w:val="16"/>
              </w:rPr>
              <w:t>26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725C9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696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14CC9" w14:textId="77777777" w:rsidR="00F51BB6" w:rsidRPr="00975FA3" w:rsidRDefault="00F51BB6" w:rsidP="00E80BBA">
            <w:pPr>
              <w:pStyle w:val="TableParagraph"/>
              <w:spacing w:before="21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87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BA0C6" w14:textId="77777777" w:rsidR="00F51BB6" w:rsidRPr="00975FA3" w:rsidRDefault="00F51BB6" w:rsidP="00E80BBA">
            <w:pPr>
              <w:pStyle w:val="TableParagraph"/>
              <w:spacing w:before="21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78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39908" w14:textId="77777777" w:rsidR="00F51BB6" w:rsidRPr="00975FA3" w:rsidRDefault="00F51BB6" w:rsidP="00E80BBA">
            <w:pPr>
              <w:pStyle w:val="TableParagraph"/>
              <w:spacing w:before="21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68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B29E39" w14:textId="77777777" w:rsidR="00F51BB6" w:rsidRPr="00975FA3" w:rsidRDefault="00F51BB6" w:rsidP="00E80BBA">
            <w:pPr>
              <w:pStyle w:val="TableParagraph"/>
              <w:spacing w:before="21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598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CD423" w14:textId="77777777" w:rsidR="00F51BB6" w:rsidRPr="00975FA3" w:rsidRDefault="00F51BB6" w:rsidP="00E80BBA">
            <w:pPr>
              <w:pStyle w:val="TableParagraph"/>
              <w:spacing w:before="21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68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31DFB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85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1E2CC" w14:textId="77777777" w:rsidR="00F51BB6" w:rsidRPr="00975FA3" w:rsidRDefault="00F51BB6" w:rsidP="00E80BBA">
            <w:pPr>
              <w:pStyle w:val="TableParagraph"/>
              <w:spacing w:before="21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02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6AA49" w14:textId="77777777" w:rsidR="00F51BB6" w:rsidRPr="00975FA3" w:rsidRDefault="00F51BB6" w:rsidP="00E80BBA">
            <w:pPr>
              <w:pStyle w:val="TableParagraph"/>
              <w:spacing w:before="21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19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8FAE3A" w14:textId="77777777" w:rsidR="00F51BB6" w:rsidRPr="00975FA3" w:rsidRDefault="00F51BB6" w:rsidP="00E80BBA">
            <w:pPr>
              <w:pStyle w:val="TableParagraph"/>
              <w:spacing w:before="21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362</w:t>
            </w:r>
          </w:p>
        </w:tc>
      </w:tr>
      <w:tr w:rsidR="00B75824" w:rsidRPr="00975FA3" w14:paraId="0B9719BA" w14:textId="77777777" w:rsidTr="00E80BBA">
        <w:trPr>
          <w:trHeight w:val="214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0220A3B1" w14:textId="77777777" w:rsidR="00F51BB6" w:rsidRPr="00975FA3" w:rsidRDefault="00F51BB6" w:rsidP="00E80BBA">
            <w:pPr>
              <w:pStyle w:val="TableParagraph"/>
              <w:ind w:left="191" w:right="171"/>
              <w:rPr>
                <w:sz w:val="16"/>
              </w:rPr>
            </w:pPr>
            <w:r w:rsidRPr="00975FA3">
              <w:rPr>
                <w:w w:val="105"/>
                <w:sz w:val="16"/>
              </w:rPr>
              <w:t>27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4750C" w14:textId="77777777" w:rsidR="00F51BB6" w:rsidRPr="00975FA3" w:rsidRDefault="00F51BB6" w:rsidP="00E80BBA">
            <w:pPr>
              <w:pStyle w:val="TableParagraph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39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B2C99" w14:textId="77777777" w:rsidR="00F51BB6" w:rsidRPr="00975FA3" w:rsidRDefault="00F51BB6" w:rsidP="00E80BBA">
            <w:pPr>
              <w:pStyle w:val="TableParagraph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31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AAEE5" w14:textId="77777777" w:rsidR="00F51BB6" w:rsidRPr="00975FA3" w:rsidRDefault="00F51BB6" w:rsidP="00E80BBA">
            <w:pPr>
              <w:pStyle w:val="TableParagraph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2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43B57" w14:textId="77777777" w:rsidR="00F51BB6" w:rsidRPr="00975FA3" w:rsidRDefault="00F51BB6" w:rsidP="00E80BBA">
            <w:pPr>
              <w:pStyle w:val="TableParagraph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16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2562A1" w14:textId="77777777" w:rsidR="00F51BB6" w:rsidRPr="00975FA3" w:rsidRDefault="00F51BB6" w:rsidP="00E80BBA">
            <w:pPr>
              <w:pStyle w:val="TableParagraph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084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5953B" w14:textId="77777777" w:rsidR="00F51BB6" w:rsidRPr="00975FA3" w:rsidRDefault="00F51BB6" w:rsidP="00E80BBA">
            <w:pPr>
              <w:pStyle w:val="TableParagraph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15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AAAA2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33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0FD83" w14:textId="77777777" w:rsidR="00F51BB6" w:rsidRPr="00975FA3" w:rsidRDefault="00F51BB6" w:rsidP="00E80BBA">
            <w:pPr>
              <w:pStyle w:val="TableParagraph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52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A83AC" w14:textId="77777777" w:rsidR="00F51BB6" w:rsidRPr="00975FA3" w:rsidRDefault="00F51BB6" w:rsidP="00E80BBA">
            <w:pPr>
              <w:pStyle w:val="TableParagraph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7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DA4BB5" w14:textId="77777777" w:rsidR="00F51BB6" w:rsidRPr="00975FA3" w:rsidRDefault="00F51BB6" w:rsidP="00E80BBA">
            <w:pPr>
              <w:pStyle w:val="TableParagraph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892</w:t>
            </w:r>
          </w:p>
        </w:tc>
      </w:tr>
      <w:tr w:rsidR="00B75824" w:rsidRPr="00975FA3" w14:paraId="56CB5F20" w14:textId="77777777" w:rsidTr="00E80BBA">
        <w:trPr>
          <w:trHeight w:val="212"/>
        </w:trPr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3EC2A62D" w14:textId="77777777" w:rsidR="00F51BB6" w:rsidRPr="00975FA3" w:rsidRDefault="00F51BB6" w:rsidP="00E80BBA">
            <w:pPr>
              <w:pStyle w:val="TableParagraph"/>
              <w:spacing w:before="21"/>
              <w:ind w:left="191" w:right="171"/>
              <w:rPr>
                <w:sz w:val="16"/>
              </w:rPr>
            </w:pPr>
            <w:r w:rsidRPr="00975FA3">
              <w:rPr>
                <w:w w:val="105"/>
                <w:sz w:val="16"/>
              </w:rPr>
              <w:t>28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DE042" w14:textId="77777777" w:rsidR="00F51BB6" w:rsidRPr="00975FA3" w:rsidRDefault="00F51BB6" w:rsidP="00E80BBA">
            <w:pPr>
              <w:pStyle w:val="TableParagraph"/>
              <w:spacing w:before="21"/>
              <w:ind w:left="94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783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11F51" w14:textId="77777777" w:rsidR="00F51BB6" w:rsidRPr="00975FA3" w:rsidRDefault="00F51BB6" w:rsidP="00E80BBA">
            <w:pPr>
              <w:pStyle w:val="TableParagraph"/>
              <w:spacing w:before="21"/>
              <w:ind w:left="104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76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B2A04" w14:textId="77777777" w:rsidR="00F51BB6" w:rsidRPr="00975FA3" w:rsidRDefault="00F51BB6" w:rsidP="00E80BBA">
            <w:pPr>
              <w:pStyle w:val="TableParagraph"/>
              <w:spacing w:before="21"/>
              <w:ind w:left="170" w:right="3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7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788C9" w14:textId="77777777" w:rsidR="00F51BB6" w:rsidRPr="00975FA3" w:rsidRDefault="00F51BB6" w:rsidP="00E80BBA">
            <w:pPr>
              <w:pStyle w:val="TableParagraph"/>
              <w:spacing w:before="21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63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F75CBD" w14:textId="77777777" w:rsidR="00F51BB6" w:rsidRPr="00975FA3" w:rsidRDefault="00F51BB6" w:rsidP="00E80BBA">
            <w:pPr>
              <w:pStyle w:val="TableParagraph"/>
              <w:spacing w:before="21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570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D90B5" w14:textId="77777777" w:rsidR="00F51BB6" w:rsidRPr="00975FA3" w:rsidRDefault="00F51BB6" w:rsidP="00E80BBA">
            <w:pPr>
              <w:pStyle w:val="TableParagraph"/>
              <w:spacing w:before="21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62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95459E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82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CC4BF" w14:textId="77777777" w:rsidR="00F51BB6" w:rsidRPr="00975FA3" w:rsidRDefault="00F51BB6" w:rsidP="00E80BBA">
            <w:pPr>
              <w:pStyle w:val="TableParagraph"/>
              <w:spacing w:before="21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02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4A116" w14:textId="77777777" w:rsidR="00F51BB6" w:rsidRPr="00975FA3" w:rsidRDefault="00F51BB6" w:rsidP="00E80BBA">
            <w:pPr>
              <w:pStyle w:val="TableParagraph"/>
              <w:spacing w:before="21"/>
              <w:ind w:left="90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2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14B0B2" w14:textId="77777777" w:rsidR="00F51BB6" w:rsidRPr="00975FA3" w:rsidRDefault="00F51BB6" w:rsidP="00E80BBA">
            <w:pPr>
              <w:pStyle w:val="TableParagraph"/>
              <w:spacing w:before="21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422</w:t>
            </w:r>
          </w:p>
        </w:tc>
      </w:tr>
      <w:tr w:rsidR="00B75824" w:rsidRPr="00975FA3" w14:paraId="11D30FBB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"/>
        </w:trPr>
        <w:tc>
          <w:tcPr>
            <w:tcW w:w="591" w:type="dxa"/>
            <w:tcBorders>
              <w:left w:val="single" w:sz="8" w:space="0" w:color="000000"/>
              <w:right w:val="single" w:sz="8" w:space="0" w:color="000000"/>
            </w:tcBorders>
          </w:tcPr>
          <w:p w14:paraId="530D2CE2" w14:textId="77777777" w:rsidR="00F51BB6" w:rsidRPr="00975FA3" w:rsidRDefault="00F51BB6" w:rsidP="00E80BBA">
            <w:pPr>
              <w:pStyle w:val="TableParagraph"/>
              <w:ind w:right="188"/>
              <w:jc w:val="right"/>
              <w:rPr>
                <w:sz w:val="16"/>
              </w:rPr>
            </w:pPr>
            <w:r w:rsidRPr="00975FA3">
              <w:rPr>
                <w:w w:val="105"/>
                <w:sz w:val="16"/>
              </w:rPr>
              <w:t>29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3B7FC746" w14:textId="77777777" w:rsidR="00F51BB6" w:rsidRPr="00975FA3" w:rsidRDefault="00F51BB6" w:rsidP="00E80BBA">
            <w:pPr>
              <w:pStyle w:val="TableParagraph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264</w:t>
            </w:r>
          </w:p>
        </w:tc>
        <w:tc>
          <w:tcPr>
            <w:tcW w:w="730" w:type="dxa"/>
            <w:vAlign w:val="bottom"/>
          </w:tcPr>
          <w:p w14:paraId="300C94DC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212</w:t>
            </w:r>
          </w:p>
        </w:tc>
        <w:tc>
          <w:tcPr>
            <w:tcW w:w="798" w:type="dxa"/>
            <w:vAlign w:val="bottom"/>
          </w:tcPr>
          <w:p w14:paraId="6DB779E3" w14:textId="77777777" w:rsidR="00F51BB6" w:rsidRPr="00975FA3" w:rsidRDefault="00F51BB6" w:rsidP="00E80BBA">
            <w:pPr>
              <w:pStyle w:val="TableParagraph"/>
              <w:ind w:right="48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160</w:t>
            </w:r>
          </w:p>
        </w:tc>
        <w:tc>
          <w:tcPr>
            <w:tcW w:w="727" w:type="dxa"/>
            <w:vAlign w:val="bottom"/>
          </w:tcPr>
          <w:p w14:paraId="32CBDB9F" w14:textId="77777777" w:rsidR="00F51BB6" w:rsidRPr="00975FA3" w:rsidRDefault="00F51BB6" w:rsidP="00E80BBA">
            <w:pPr>
              <w:pStyle w:val="TableParagraph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108</w:t>
            </w:r>
          </w:p>
        </w:tc>
        <w:tc>
          <w:tcPr>
            <w:tcW w:w="729" w:type="dxa"/>
            <w:tcBorders>
              <w:right w:val="single" w:sz="8" w:space="0" w:color="000000"/>
            </w:tcBorders>
            <w:vAlign w:val="bottom"/>
          </w:tcPr>
          <w:p w14:paraId="51B53ACD" w14:textId="77777777" w:rsidR="00F51BB6" w:rsidRPr="00975FA3" w:rsidRDefault="00F51BB6" w:rsidP="00E80BBA">
            <w:pPr>
              <w:pStyle w:val="TableParagraph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056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309DB4B9" w14:textId="77777777" w:rsidR="00F51BB6" w:rsidRPr="00975FA3" w:rsidRDefault="00F51BB6" w:rsidP="00E80BBA">
            <w:pPr>
              <w:pStyle w:val="TableParagraph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101</w:t>
            </w:r>
          </w:p>
        </w:tc>
        <w:tc>
          <w:tcPr>
            <w:tcW w:w="729" w:type="dxa"/>
            <w:vAlign w:val="bottom"/>
          </w:tcPr>
          <w:p w14:paraId="2D2AE66A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314</w:t>
            </w:r>
          </w:p>
        </w:tc>
        <w:tc>
          <w:tcPr>
            <w:tcW w:w="727" w:type="dxa"/>
            <w:vAlign w:val="bottom"/>
          </w:tcPr>
          <w:p w14:paraId="61D635BD" w14:textId="77777777" w:rsidR="00F51BB6" w:rsidRPr="00975FA3" w:rsidRDefault="00F51BB6" w:rsidP="00E80BBA">
            <w:pPr>
              <w:pStyle w:val="TableParagraph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527</w:t>
            </w:r>
          </w:p>
        </w:tc>
        <w:tc>
          <w:tcPr>
            <w:tcW w:w="729" w:type="dxa"/>
            <w:vAlign w:val="bottom"/>
          </w:tcPr>
          <w:p w14:paraId="71D88D91" w14:textId="77777777" w:rsidR="00F51BB6" w:rsidRPr="00975FA3" w:rsidRDefault="00F51BB6" w:rsidP="00E80BBA">
            <w:pPr>
              <w:pStyle w:val="TableParagraph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740</w:t>
            </w:r>
          </w:p>
        </w:tc>
        <w:tc>
          <w:tcPr>
            <w:tcW w:w="711" w:type="dxa"/>
            <w:tcBorders>
              <w:right w:val="single" w:sz="8" w:space="0" w:color="000000"/>
            </w:tcBorders>
            <w:vAlign w:val="bottom"/>
          </w:tcPr>
          <w:p w14:paraId="1BBBE1D3" w14:textId="77777777" w:rsidR="00F51BB6" w:rsidRPr="00975FA3" w:rsidRDefault="00F51BB6" w:rsidP="00E80BBA">
            <w:pPr>
              <w:pStyle w:val="TableParagraph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953</w:t>
            </w:r>
          </w:p>
        </w:tc>
      </w:tr>
      <w:tr w:rsidR="00B75824" w:rsidRPr="00975FA3" w14:paraId="31A84B8D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2"/>
        </w:trPr>
        <w:tc>
          <w:tcPr>
            <w:tcW w:w="591" w:type="dxa"/>
            <w:tcBorders>
              <w:left w:val="single" w:sz="8" w:space="0" w:color="000000"/>
              <w:right w:val="single" w:sz="8" w:space="0" w:color="000000"/>
            </w:tcBorders>
          </w:tcPr>
          <w:p w14:paraId="690F35A0" w14:textId="77777777" w:rsidR="00F51BB6" w:rsidRPr="00975FA3" w:rsidRDefault="00F51BB6" w:rsidP="00E80BBA">
            <w:pPr>
              <w:pStyle w:val="TableParagraph"/>
              <w:spacing w:before="22"/>
              <w:ind w:right="188"/>
              <w:jc w:val="righ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0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078919EA" w14:textId="77777777" w:rsidR="00F51BB6" w:rsidRPr="00975FA3" w:rsidRDefault="00F51BB6" w:rsidP="00E80BBA">
            <w:pPr>
              <w:pStyle w:val="TableParagraph"/>
              <w:spacing w:before="22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8698</w:t>
            </w:r>
          </w:p>
        </w:tc>
        <w:tc>
          <w:tcPr>
            <w:tcW w:w="730" w:type="dxa"/>
            <w:vAlign w:val="bottom"/>
          </w:tcPr>
          <w:p w14:paraId="31B3D0DE" w14:textId="77777777" w:rsidR="00F51BB6" w:rsidRPr="00975FA3" w:rsidRDefault="00F51BB6" w:rsidP="00E80BBA">
            <w:pPr>
              <w:pStyle w:val="TableParagraph"/>
              <w:spacing w:before="22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659</w:t>
            </w:r>
          </w:p>
        </w:tc>
        <w:tc>
          <w:tcPr>
            <w:tcW w:w="798" w:type="dxa"/>
            <w:vAlign w:val="bottom"/>
          </w:tcPr>
          <w:p w14:paraId="5A60AA97" w14:textId="77777777" w:rsidR="00F51BB6" w:rsidRPr="00975FA3" w:rsidRDefault="00F51BB6" w:rsidP="00E80BBA">
            <w:pPr>
              <w:pStyle w:val="TableParagraph"/>
              <w:spacing w:before="22"/>
              <w:ind w:right="48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620</w:t>
            </w:r>
          </w:p>
        </w:tc>
        <w:tc>
          <w:tcPr>
            <w:tcW w:w="727" w:type="dxa"/>
            <w:vAlign w:val="bottom"/>
          </w:tcPr>
          <w:p w14:paraId="497D49CF" w14:textId="77777777" w:rsidR="00F51BB6" w:rsidRPr="00975FA3" w:rsidRDefault="00F51BB6" w:rsidP="00E80BBA">
            <w:pPr>
              <w:pStyle w:val="TableParagraph"/>
              <w:spacing w:before="22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581</w:t>
            </w:r>
          </w:p>
        </w:tc>
        <w:tc>
          <w:tcPr>
            <w:tcW w:w="729" w:type="dxa"/>
            <w:tcBorders>
              <w:right w:val="single" w:sz="8" w:space="0" w:color="000000"/>
            </w:tcBorders>
            <w:vAlign w:val="bottom"/>
          </w:tcPr>
          <w:p w14:paraId="668553B4" w14:textId="77777777" w:rsidR="00F51BB6" w:rsidRPr="00975FA3" w:rsidRDefault="00F51BB6" w:rsidP="00E80BBA">
            <w:pPr>
              <w:pStyle w:val="TableParagraph"/>
              <w:spacing w:before="22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542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23E90180" w14:textId="77777777" w:rsidR="00F51BB6" w:rsidRPr="00975FA3" w:rsidRDefault="00F51BB6" w:rsidP="00E80BBA">
            <w:pPr>
              <w:pStyle w:val="TableParagraph"/>
              <w:spacing w:before="22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574</w:t>
            </w:r>
          </w:p>
        </w:tc>
        <w:tc>
          <w:tcPr>
            <w:tcW w:w="729" w:type="dxa"/>
            <w:vAlign w:val="bottom"/>
          </w:tcPr>
          <w:p w14:paraId="3CEB4E90" w14:textId="77777777" w:rsidR="00F51BB6" w:rsidRPr="00975FA3" w:rsidRDefault="00F51BB6" w:rsidP="00E80BBA">
            <w:pPr>
              <w:pStyle w:val="TableParagraph"/>
              <w:spacing w:before="22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801</w:t>
            </w:r>
          </w:p>
        </w:tc>
        <w:tc>
          <w:tcPr>
            <w:tcW w:w="727" w:type="dxa"/>
            <w:vAlign w:val="bottom"/>
          </w:tcPr>
          <w:p w14:paraId="2A31B398" w14:textId="77777777" w:rsidR="00F51BB6" w:rsidRPr="00975FA3" w:rsidRDefault="00F51BB6" w:rsidP="00E80BBA">
            <w:pPr>
              <w:pStyle w:val="TableParagraph"/>
              <w:spacing w:before="22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028</w:t>
            </w:r>
          </w:p>
        </w:tc>
        <w:tc>
          <w:tcPr>
            <w:tcW w:w="729" w:type="dxa"/>
            <w:vAlign w:val="bottom"/>
          </w:tcPr>
          <w:p w14:paraId="4FC39A6C" w14:textId="77777777" w:rsidR="00F51BB6" w:rsidRPr="00975FA3" w:rsidRDefault="00F51BB6" w:rsidP="00E80BBA">
            <w:pPr>
              <w:pStyle w:val="TableParagraph"/>
              <w:spacing w:before="22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256</w:t>
            </w:r>
          </w:p>
        </w:tc>
        <w:tc>
          <w:tcPr>
            <w:tcW w:w="711" w:type="dxa"/>
            <w:tcBorders>
              <w:right w:val="single" w:sz="8" w:space="0" w:color="000000"/>
            </w:tcBorders>
            <w:vAlign w:val="bottom"/>
          </w:tcPr>
          <w:p w14:paraId="1E07F0A9" w14:textId="77777777" w:rsidR="00F51BB6" w:rsidRPr="00975FA3" w:rsidRDefault="00F51BB6" w:rsidP="00E80BBA">
            <w:pPr>
              <w:pStyle w:val="TableParagraph"/>
              <w:spacing w:before="22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483</w:t>
            </w:r>
          </w:p>
        </w:tc>
      </w:tr>
      <w:tr w:rsidR="00B75824" w:rsidRPr="00975FA3" w14:paraId="7D0E389E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"/>
        </w:trPr>
        <w:tc>
          <w:tcPr>
            <w:tcW w:w="591" w:type="dxa"/>
            <w:tcBorders>
              <w:left w:val="single" w:sz="8" w:space="0" w:color="000000"/>
              <w:right w:val="single" w:sz="8" w:space="0" w:color="000000"/>
            </w:tcBorders>
          </w:tcPr>
          <w:p w14:paraId="206736FE" w14:textId="77777777" w:rsidR="00F51BB6" w:rsidRPr="00975FA3" w:rsidRDefault="00F51BB6" w:rsidP="00E80BBA">
            <w:pPr>
              <w:pStyle w:val="TableParagraph"/>
              <w:ind w:right="188"/>
              <w:jc w:val="righ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1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32B56ECA" w14:textId="77777777" w:rsidR="00F51BB6" w:rsidRPr="00975FA3" w:rsidRDefault="00F51BB6" w:rsidP="00E80BBA">
            <w:pPr>
              <w:pStyle w:val="TableParagraph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132</w:t>
            </w:r>
          </w:p>
        </w:tc>
        <w:tc>
          <w:tcPr>
            <w:tcW w:w="730" w:type="dxa"/>
            <w:vAlign w:val="bottom"/>
          </w:tcPr>
          <w:p w14:paraId="7567FDEB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106</w:t>
            </w:r>
          </w:p>
        </w:tc>
        <w:tc>
          <w:tcPr>
            <w:tcW w:w="798" w:type="dxa"/>
            <w:vAlign w:val="bottom"/>
          </w:tcPr>
          <w:p w14:paraId="3185059A" w14:textId="77777777" w:rsidR="00F51BB6" w:rsidRPr="00975FA3" w:rsidRDefault="00F51BB6" w:rsidP="00E80BBA">
            <w:pPr>
              <w:pStyle w:val="TableParagraph"/>
              <w:ind w:right="48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080</w:t>
            </w:r>
          </w:p>
        </w:tc>
        <w:tc>
          <w:tcPr>
            <w:tcW w:w="727" w:type="dxa"/>
            <w:vAlign w:val="bottom"/>
          </w:tcPr>
          <w:p w14:paraId="5734A7B5" w14:textId="77777777" w:rsidR="00F51BB6" w:rsidRPr="00975FA3" w:rsidRDefault="00F51BB6" w:rsidP="00E80BBA">
            <w:pPr>
              <w:pStyle w:val="TableParagraph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054</w:t>
            </w:r>
          </w:p>
        </w:tc>
        <w:tc>
          <w:tcPr>
            <w:tcW w:w="729" w:type="dxa"/>
            <w:tcBorders>
              <w:right w:val="single" w:sz="8" w:space="0" w:color="000000"/>
            </w:tcBorders>
            <w:vAlign w:val="bottom"/>
          </w:tcPr>
          <w:p w14:paraId="1A129E87" w14:textId="77777777" w:rsidR="00F51BB6" w:rsidRPr="00975FA3" w:rsidRDefault="00F51BB6" w:rsidP="00E80BBA">
            <w:pPr>
              <w:pStyle w:val="TableParagraph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028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5758575D" w14:textId="77777777" w:rsidR="00F51BB6" w:rsidRPr="00975FA3" w:rsidRDefault="00F51BB6" w:rsidP="00E80BBA">
            <w:pPr>
              <w:pStyle w:val="TableParagraph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047</w:t>
            </w:r>
          </w:p>
        </w:tc>
        <w:tc>
          <w:tcPr>
            <w:tcW w:w="729" w:type="dxa"/>
            <w:vAlign w:val="bottom"/>
          </w:tcPr>
          <w:p w14:paraId="731C7F12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289</w:t>
            </w:r>
          </w:p>
        </w:tc>
        <w:tc>
          <w:tcPr>
            <w:tcW w:w="727" w:type="dxa"/>
            <w:vAlign w:val="bottom"/>
          </w:tcPr>
          <w:p w14:paraId="2743D226" w14:textId="77777777" w:rsidR="00F51BB6" w:rsidRPr="00975FA3" w:rsidRDefault="00F51BB6" w:rsidP="00E80BBA">
            <w:pPr>
              <w:pStyle w:val="TableParagraph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530</w:t>
            </w:r>
          </w:p>
        </w:tc>
        <w:tc>
          <w:tcPr>
            <w:tcW w:w="729" w:type="dxa"/>
            <w:vAlign w:val="bottom"/>
          </w:tcPr>
          <w:p w14:paraId="6FE1B1FA" w14:textId="77777777" w:rsidR="00F51BB6" w:rsidRPr="00975FA3" w:rsidRDefault="00F51BB6" w:rsidP="00E80BBA">
            <w:pPr>
              <w:pStyle w:val="TableParagraph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772</w:t>
            </w:r>
          </w:p>
        </w:tc>
        <w:tc>
          <w:tcPr>
            <w:tcW w:w="711" w:type="dxa"/>
            <w:tcBorders>
              <w:right w:val="single" w:sz="8" w:space="0" w:color="000000"/>
            </w:tcBorders>
            <w:vAlign w:val="bottom"/>
          </w:tcPr>
          <w:p w14:paraId="4075AA2C" w14:textId="77777777" w:rsidR="00F51BB6" w:rsidRPr="00975FA3" w:rsidRDefault="00F51BB6" w:rsidP="00E80BBA">
            <w:pPr>
              <w:pStyle w:val="TableParagraph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013</w:t>
            </w:r>
          </w:p>
        </w:tc>
      </w:tr>
      <w:tr w:rsidR="00B75824" w:rsidRPr="00975FA3" w14:paraId="73E48907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2"/>
        </w:trPr>
        <w:tc>
          <w:tcPr>
            <w:tcW w:w="591" w:type="dxa"/>
            <w:tcBorders>
              <w:left w:val="single" w:sz="8" w:space="0" w:color="000000"/>
              <w:right w:val="single" w:sz="8" w:space="0" w:color="000000"/>
            </w:tcBorders>
          </w:tcPr>
          <w:p w14:paraId="259EEF0D" w14:textId="77777777" w:rsidR="00F51BB6" w:rsidRPr="00975FA3" w:rsidRDefault="00F51BB6" w:rsidP="00E80BBA">
            <w:pPr>
              <w:pStyle w:val="TableParagraph"/>
              <w:spacing w:before="21"/>
              <w:ind w:right="188"/>
              <w:jc w:val="righ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2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5D457DB1" w14:textId="77777777" w:rsidR="00F51BB6" w:rsidRPr="00975FA3" w:rsidRDefault="00F51BB6" w:rsidP="00E80BBA">
            <w:pPr>
              <w:pStyle w:val="TableParagraph"/>
              <w:spacing w:before="21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0,99566</w:t>
            </w:r>
          </w:p>
        </w:tc>
        <w:tc>
          <w:tcPr>
            <w:tcW w:w="730" w:type="dxa"/>
            <w:vAlign w:val="bottom"/>
          </w:tcPr>
          <w:p w14:paraId="4DF3E370" w14:textId="77777777" w:rsidR="00F51BB6" w:rsidRPr="00975FA3" w:rsidRDefault="00F51BB6" w:rsidP="00E80BBA">
            <w:pPr>
              <w:pStyle w:val="TableParagraph"/>
              <w:spacing w:before="21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553</w:t>
            </w:r>
          </w:p>
        </w:tc>
        <w:tc>
          <w:tcPr>
            <w:tcW w:w="798" w:type="dxa"/>
            <w:vAlign w:val="bottom"/>
          </w:tcPr>
          <w:p w14:paraId="20692E5C" w14:textId="77777777" w:rsidR="00F51BB6" w:rsidRPr="00975FA3" w:rsidRDefault="00F51BB6" w:rsidP="00E80BBA">
            <w:pPr>
              <w:pStyle w:val="TableParagraph"/>
              <w:spacing w:before="21"/>
              <w:ind w:right="48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540</w:t>
            </w:r>
          </w:p>
        </w:tc>
        <w:tc>
          <w:tcPr>
            <w:tcW w:w="727" w:type="dxa"/>
            <w:vAlign w:val="bottom"/>
          </w:tcPr>
          <w:p w14:paraId="7E243DC2" w14:textId="77777777" w:rsidR="00F51BB6" w:rsidRPr="00975FA3" w:rsidRDefault="00F51BB6" w:rsidP="00E80BBA">
            <w:pPr>
              <w:pStyle w:val="TableParagraph"/>
              <w:spacing w:before="21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527</w:t>
            </w:r>
          </w:p>
        </w:tc>
        <w:tc>
          <w:tcPr>
            <w:tcW w:w="729" w:type="dxa"/>
            <w:tcBorders>
              <w:right w:val="single" w:sz="8" w:space="0" w:color="000000"/>
            </w:tcBorders>
            <w:vAlign w:val="bottom"/>
          </w:tcPr>
          <w:p w14:paraId="4F624079" w14:textId="77777777" w:rsidR="00F51BB6" w:rsidRPr="00975FA3" w:rsidRDefault="00F51BB6" w:rsidP="00E80BBA">
            <w:pPr>
              <w:pStyle w:val="TableParagraph"/>
              <w:spacing w:before="21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514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07504BAF" w14:textId="77777777" w:rsidR="00F51BB6" w:rsidRPr="00975FA3" w:rsidRDefault="00F51BB6" w:rsidP="00E80BBA">
            <w:pPr>
              <w:pStyle w:val="TableParagraph"/>
              <w:spacing w:before="21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521</w:t>
            </w:r>
          </w:p>
        </w:tc>
        <w:tc>
          <w:tcPr>
            <w:tcW w:w="729" w:type="dxa"/>
            <w:vAlign w:val="bottom"/>
          </w:tcPr>
          <w:p w14:paraId="2E74375E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776</w:t>
            </w:r>
          </w:p>
        </w:tc>
        <w:tc>
          <w:tcPr>
            <w:tcW w:w="727" w:type="dxa"/>
            <w:vAlign w:val="bottom"/>
          </w:tcPr>
          <w:p w14:paraId="3B7CCCDE" w14:textId="77777777" w:rsidR="00F51BB6" w:rsidRPr="00975FA3" w:rsidRDefault="00F51BB6" w:rsidP="00E80BBA">
            <w:pPr>
              <w:pStyle w:val="TableParagraph"/>
              <w:spacing w:before="21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032</w:t>
            </w:r>
          </w:p>
        </w:tc>
        <w:tc>
          <w:tcPr>
            <w:tcW w:w="729" w:type="dxa"/>
            <w:vAlign w:val="bottom"/>
          </w:tcPr>
          <w:p w14:paraId="3DCC3192" w14:textId="77777777" w:rsidR="00F51BB6" w:rsidRPr="00975FA3" w:rsidRDefault="00F51BB6" w:rsidP="00E80BBA">
            <w:pPr>
              <w:pStyle w:val="TableParagraph"/>
              <w:spacing w:before="21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288</w:t>
            </w:r>
          </w:p>
        </w:tc>
        <w:tc>
          <w:tcPr>
            <w:tcW w:w="711" w:type="dxa"/>
            <w:tcBorders>
              <w:right w:val="single" w:sz="8" w:space="0" w:color="000000"/>
            </w:tcBorders>
            <w:vAlign w:val="bottom"/>
          </w:tcPr>
          <w:p w14:paraId="5D968E78" w14:textId="77777777" w:rsidR="00F51BB6" w:rsidRPr="00975FA3" w:rsidRDefault="00F51BB6" w:rsidP="00E80BBA">
            <w:pPr>
              <w:pStyle w:val="TableParagraph"/>
              <w:spacing w:before="21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543</w:t>
            </w:r>
          </w:p>
        </w:tc>
      </w:tr>
      <w:tr w:rsidR="00B75824" w:rsidRPr="00975FA3" w14:paraId="5691B078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"/>
        </w:trPr>
        <w:tc>
          <w:tcPr>
            <w:tcW w:w="591" w:type="dxa"/>
            <w:tcBorders>
              <w:left w:val="single" w:sz="8" w:space="0" w:color="000000"/>
              <w:right w:val="single" w:sz="8" w:space="0" w:color="000000"/>
            </w:tcBorders>
          </w:tcPr>
          <w:p w14:paraId="2169BFEA" w14:textId="77777777" w:rsidR="00F51BB6" w:rsidRPr="00975FA3" w:rsidRDefault="00F51BB6" w:rsidP="00E80BBA">
            <w:pPr>
              <w:pStyle w:val="TableParagraph"/>
              <w:ind w:right="188"/>
              <w:jc w:val="righ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3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70F43CE9" w14:textId="77777777" w:rsidR="00F51BB6" w:rsidRPr="00975FA3" w:rsidRDefault="00F51BB6" w:rsidP="00E80BBA">
            <w:pPr>
              <w:pStyle w:val="TableParagraph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039</w:t>
            </w:r>
          </w:p>
        </w:tc>
        <w:tc>
          <w:tcPr>
            <w:tcW w:w="730" w:type="dxa"/>
            <w:vAlign w:val="bottom"/>
          </w:tcPr>
          <w:p w14:paraId="64D1ACBB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041</w:t>
            </w:r>
          </w:p>
        </w:tc>
        <w:tc>
          <w:tcPr>
            <w:tcW w:w="798" w:type="dxa"/>
            <w:vAlign w:val="bottom"/>
          </w:tcPr>
          <w:p w14:paraId="5ADC65F6" w14:textId="77777777" w:rsidR="00F51BB6" w:rsidRPr="00975FA3" w:rsidRDefault="00F51BB6" w:rsidP="00E80BBA">
            <w:pPr>
              <w:pStyle w:val="TableParagraph"/>
              <w:ind w:right="48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042</w:t>
            </w:r>
          </w:p>
        </w:tc>
        <w:tc>
          <w:tcPr>
            <w:tcW w:w="727" w:type="dxa"/>
            <w:vAlign w:val="bottom"/>
          </w:tcPr>
          <w:p w14:paraId="54407B03" w14:textId="77777777" w:rsidR="00F51BB6" w:rsidRPr="00975FA3" w:rsidRDefault="00F51BB6" w:rsidP="00E80BBA">
            <w:pPr>
              <w:pStyle w:val="TableParagraph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043</w:t>
            </w:r>
          </w:p>
        </w:tc>
        <w:tc>
          <w:tcPr>
            <w:tcW w:w="729" w:type="dxa"/>
            <w:tcBorders>
              <w:right w:val="single" w:sz="8" w:space="0" w:color="000000"/>
            </w:tcBorders>
            <w:vAlign w:val="bottom"/>
          </w:tcPr>
          <w:p w14:paraId="48BC0A77" w14:textId="77777777" w:rsidR="00F51BB6" w:rsidRPr="00975FA3" w:rsidRDefault="00F51BB6" w:rsidP="00E80BBA">
            <w:pPr>
              <w:pStyle w:val="TableParagraph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044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70EA520A" w14:textId="77777777" w:rsidR="00F51BB6" w:rsidRPr="00975FA3" w:rsidRDefault="00F51BB6" w:rsidP="00E80BBA">
            <w:pPr>
              <w:pStyle w:val="TableParagraph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994</w:t>
            </w:r>
          </w:p>
        </w:tc>
        <w:tc>
          <w:tcPr>
            <w:tcW w:w="729" w:type="dxa"/>
            <w:vAlign w:val="bottom"/>
          </w:tcPr>
          <w:p w14:paraId="685A4F87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264</w:t>
            </w:r>
          </w:p>
        </w:tc>
        <w:tc>
          <w:tcPr>
            <w:tcW w:w="727" w:type="dxa"/>
            <w:vAlign w:val="bottom"/>
          </w:tcPr>
          <w:p w14:paraId="6BA9DEA8" w14:textId="77777777" w:rsidR="00F51BB6" w:rsidRPr="00975FA3" w:rsidRDefault="00F51BB6" w:rsidP="00E80BBA">
            <w:pPr>
              <w:pStyle w:val="TableParagraph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534</w:t>
            </w:r>
          </w:p>
        </w:tc>
        <w:tc>
          <w:tcPr>
            <w:tcW w:w="729" w:type="dxa"/>
            <w:vAlign w:val="bottom"/>
          </w:tcPr>
          <w:p w14:paraId="6ECFD375" w14:textId="77777777" w:rsidR="00F51BB6" w:rsidRPr="00975FA3" w:rsidRDefault="00F51BB6" w:rsidP="00E80BBA">
            <w:pPr>
              <w:pStyle w:val="TableParagraph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804</w:t>
            </w:r>
          </w:p>
        </w:tc>
        <w:tc>
          <w:tcPr>
            <w:tcW w:w="711" w:type="dxa"/>
            <w:tcBorders>
              <w:right w:val="single" w:sz="8" w:space="0" w:color="000000"/>
            </w:tcBorders>
            <w:vAlign w:val="bottom"/>
          </w:tcPr>
          <w:p w14:paraId="35F0163B" w14:textId="77777777" w:rsidR="00F51BB6" w:rsidRPr="00975FA3" w:rsidRDefault="00F51BB6" w:rsidP="00E80BBA">
            <w:pPr>
              <w:pStyle w:val="TableParagraph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073</w:t>
            </w:r>
          </w:p>
        </w:tc>
      </w:tr>
      <w:tr w:rsidR="00B75824" w:rsidRPr="00975FA3" w14:paraId="3CB590A5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2"/>
        </w:trPr>
        <w:tc>
          <w:tcPr>
            <w:tcW w:w="591" w:type="dxa"/>
            <w:tcBorders>
              <w:left w:val="single" w:sz="8" w:space="0" w:color="000000"/>
              <w:right w:val="single" w:sz="8" w:space="0" w:color="000000"/>
            </w:tcBorders>
          </w:tcPr>
          <w:p w14:paraId="2E2BE009" w14:textId="77777777" w:rsidR="00F51BB6" w:rsidRPr="00975FA3" w:rsidRDefault="00F51BB6" w:rsidP="00E80BBA">
            <w:pPr>
              <w:pStyle w:val="TableParagraph"/>
              <w:spacing w:before="21"/>
              <w:ind w:right="188"/>
              <w:jc w:val="righ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4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643E7715" w14:textId="77777777" w:rsidR="00F51BB6" w:rsidRPr="00975FA3" w:rsidRDefault="00F51BB6" w:rsidP="00E80BBA">
            <w:pPr>
              <w:pStyle w:val="TableParagraph"/>
              <w:spacing w:before="21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473</w:t>
            </w:r>
          </w:p>
        </w:tc>
        <w:tc>
          <w:tcPr>
            <w:tcW w:w="730" w:type="dxa"/>
            <w:vAlign w:val="bottom"/>
          </w:tcPr>
          <w:p w14:paraId="4B6B5B36" w14:textId="77777777" w:rsidR="00F51BB6" w:rsidRPr="00975FA3" w:rsidRDefault="00F51BB6" w:rsidP="00E80BBA">
            <w:pPr>
              <w:pStyle w:val="TableParagraph"/>
              <w:spacing w:before="21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488</w:t>
            </w:r>
          </w:p>
        </w:tc>
        <w:tc>
          <w:tcPr>
            <w:tcW w:w="798" w:type="dxa"/>
            <w:vAlign w:val="bottom"/>
          </w:tcPr>
          <w:p w14:paraId="709706BF" w14:textId="77777777" w:rsidR="00F51BB6" w:rsidRPr="00975FA3" w:rsidRDefault="00F51BB6" w:rsidP="00E80BBA">
            <w:pPr>
              <w:pStyle w:val="TableParagraph"/>
              <w:spacing w:before="21"/>
              <w:ind w:right="48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502</w:t>
            </w:r>
          </w:p>
        </w:tc>
        <w:tc>
          <w:tcPr>
            <w:tcW w:w="727" w:type="dxa"/>
            <w:vAlign w:val="bottom"/>
          </w:tcPr>
          <w:p w14:paraId="6CEACF4F" w14:textId="77777777" w:rsidR="00F51BB6" w:rsidRPr="00975FA3" w:rsidRDefault="00F51BB6" w:rsidP="00E80BBA">
            <w:pPr>
              <w:pStyle w:val="TableParagraph"/>
              <w:spacing w:before="21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516</w:t>
            </w:r>
          </w:p>
        </w:tc>
        <w:tc>
          <w:tcPr>
            <w:tcW w:w="729" w:type="dxa"/>
            <w:tcBorders>
              <w:right w:val="single" w:sz="8" w:space="0" w:color="000000"/>
            </w:tcBorders>
            <w:vAlign w:val="bottom"/>
          </w:tcPr>
          <w:p w14:paraId="072008B5" w14:textId="77777777" w:rsidR="00F51BB6" w:rsidRPr="00975FA3" w:rsidRDefault="00F51BB6" w:rsidP="00E80BBA">
            <w:pPr>
              <w:pStyle w:val="TableParagraph"/>
              <w:spacing w:before="21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530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72FAB6BB" w14:textId="77777777" w:rsidR="00F51BB6" w:rsidRPr="00975FA3" w:rsidRDefault="00F51BB6" w:rsidP="00E80BBA">
            <w:pPr>
              <w:pStyle w:val="TableParagraph"/>
              <w:spacing w:before="21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467</w:t>
            </w:r>
          </w:p>
        </w:tc>
        <w:tc>
          <w:tcPr>
            <w:tcW w:w="729" w:type="dxa"/>
            <w:vAlign w:val="bottom"/>
          </w:tcPr>
          <w:p w14:paraId="17411FDE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751</w:t>
            </w:r>
          </w:p>
        </w:tc>
        <w:tc>
          <w:tcPr>
            <w:tcW w:w="727" w:type="dxa"/>
            <w:vAlign w:val="bottom"/>
          </w:tcPr>
          <w:p w14:paraId="38704BE9" w14:textId="77777777" w:rsidR="00F51BB6" w:rsidRPr="00975FA3" w:rsidRDefault="00F51BB6" w:rsidP="00E80BBA">
            <w:pPr>
              <w:pStyle w:val="TableParagraph"/>
              <w:spacing w:before="21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036</w:t>
            </w:r>
          </w:p>
        </w:tc>
        <w:tc>
          <w:tcPr>
            <w:tcW w:w="729" w:type="dxa"/>
            <w:vAlign w:val="bottom"/>
          </w:tcPr>
          <w:p w14:paraId="471CEF54" w14:textId="77777777" w:rsidR="00F51BB6" w:rsidRPr="00975FA3" w:rsidRDefault="00F51BB6" w:rsidP="00E80BBA">
            <w:pPr>
              <w:pStyle w:val="TableParagraph"/>
              <w:spacing w:before="21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320</w:t>
            </w:r>
          </w:p>
        </w:tc>
        <w:tc>
          <w:tcPr>
            <w:tcW w:w="711" w:type="dxa"/>
            <w:tcBorders>
              <w:right w:val="single" w:sz="8" w:space="0" w:color="000000"/>
            </w:tcBorders>
            <w:vAlign w:val="bottom"/>
          </w:tcPr>
          <w:p w14:paraId="3C164082" w14:textId="77777777" w:rsidR="00F51BB6" w:rsidRPr="00975FA3" w:rsidRDefault="00F51BB6" w:rsidP="00E80BBA">
            <w:pPr>
              <w:pStyle w:val="TableParagraph"/>
              <w:spacing w:before="21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604</w:t>
            </w:r>
          </w:p>
        </w:tc>
      </w:tr>
      <w:tr w:rsidR="00B75824" w:rsidRPr="00975FA3" w14:paraId="293646D6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2"/>
        </w:trPr>
        <w:tc>
          <w:tcPr>
            <w:tcW w:w="591" w:type="dxa"/>
            <w:tcBorders>
              <w:left w:val="single" w:sz="8" w:space="0" w:color="000000"/>
              <w:right w:val="single" w:sz="8" w:space="0" w:color="000000"/>
            </w:tcBorders>
          </w:tcPr>
          <w:p w14:paraId="1C7AE67B" w14:textId="77777777" w:rsidR="00F51BB6" w:rsidRPr="00975FA3" w:rsidRDefault="00F51BB6" w:rsidP="00E80BBA">
            <w:pPr>
              <w:pStyle w:val="TableParagraph"/>
              <w:spacing w:line="169" w:lineRule="exact"/>
              <w:ind w:right="188"/>
              <w:jc w:val="righ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5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31E8BCAC" w14:textId="77777777" w:rsidR="00F51BB6" w:rsidRPr="00975FA3" w:rsidRDefault="00F51BB6" w:rsidP="00E80BBA">
            <w:pPr>
              <w:pStyle w:val="TableParagraph"/>
              <w:spacing w:line="169" w:lineRule="exact"/>
              <w:ind w:right="43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0907</w:t>
            </w:r>
          </w:p>
        </w:tc>
        <w:tc>
          <w:tcPr>
            <w:tcW w:w="730" w:type="dxa"/>
            <w:vAlign w:val="bottom"/>
          </w:tcPr>
          <w:p w14:paraId="489AF0F8" w14:textId="77777777" w:rsidR="00F51BB6" w:rsidRPr="00975FA3" w:rsidRDefault="00F51BB6" w:rsidP="00E80BBA">
            <w:pPr>
              <w:pStyle w:val="TableParagraph"/>
              <w:spacing w:line="169" w:lineRule="exact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935</w:t>
            </w:r>
          </w:p>
        </w:tc>
        <w:tc>
          <w:tcPr>
            <w:tcW w:w="798" w:type="dxa"/>
            <w:vAlign w:val="bottom"/>
          </w:tcPr>
          <w:p w14:paraId="7B1B35CD" w14:textId="77777777" w:rsidR="00F51BB6" w:rsidRPr="00975FA3" w:rsidRDefault="00F51BB6" w:rsidP="00E80BBA">
            <w:pPr>
              <w:pStyle w:val="TableParagraph"/>
              <w:spacing w:line="169" w:lineRule="exact"/>
              <w:ind w:right="48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962</w:t>
            </w:r>
          </w:p>
        </w:tc>
        <w:tc>
          <w:tcPr>
            <w:tcW w:w="727" w:type="dxa"/>
            <w:vAlign w:val="bottom"/>
          </w:tcPr>
          <w:p w14:paraId="5DEC0643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989</w:t>
            </w:r>
          </w:p>
        </w:tc>
        <w:tc>
          <w:tcPr>
            <w:tcW w:w="729" w:type="dxa"/>
            <w:tcBorders>
              <w:right w:val="single" w:sz="8" w:space="0" w:color="000000"/>
            </w:tcBorders>
            <w:vAlign w:val="bottom"/>
          </w:tcPr>
          <w:p w14:paraId="42B91DDE" w14:textId="77777777" w:rsidR="00F51BB6" w:rsidRPr="00975FA3" w:rsidRDefault="00F51BB6" w:rsidP="00E80BBA">
            <w:pPr>
              <w:pStyle w:val="TableParagraph"/>
              <w:spacing w:line="169" w:lineRule="exact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016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52BBAC35" w14:textId="77777777" w:rsidR="00F51BB6" w:rsidRPr="00975FA3" w:rsidRDefault="00F51BB6" w:rsidP="00E80BBA">
            <w:pPr>
              <w:pStyle w:val="TableParagraph"/>
              <w:spacing w:line="169" w:lineRule="exact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980</w:t>
            </w:r>
          </w:p>
        </w:tc>
        <w:tc>
          <w:tcPr>
            <w:tcW w:w="729" w:type="dxa"/>
            <w:vAlign w:val="bottom"/>
          </w:tcPr>
          <w:p w14:paraId="04CA4FF0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280</w:t>
            </w:r>
          </w:p>
        </w:tc>
        <w:tc>
          <w:tcPr>
            <w:tcW w:w="727" w:type="dxa"/>
            <w:vAlign w:val="bottom"/>
          </w:tcPr>
          <w:p w14:paraId="60696621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579</w:t>
            </w:r>
          </w:p>
        </w:tc>
        <w:tc>
          <w:tcPr>
            <w:tcW w:w="729" w:type="dxa"/>
            <w:vAlign w:val="bottom"/>
          </w:tcPr>
          <w:p w14:paraId="467FE5D1" w14:textId="77777777" w:rsidR="00F51BB6" w:rsidRPr="00975FA3" w:rsidRDefault="00F51BB6" w:rsidP="00E80BBA">
            <w:pPr>
              <w:pStyle w:val="TableParagraph"/>
              <w:spacing w:line="169" w:lineRule="exact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879</w:t>
            </w:r>
          </w:p>
        </w:tc>
        <w:tc>
          <w:tcPr>
            <w:tcW w:w="711" w:type="dxa"/>
            <w:tcBorders>
              <w:right w:val="single" w:sz="8" w:space="0" w:color="000000"/>
            </w:tcBorders>
            <w:vAlign w:val="bottom"/>
          </w:tcPr>
          <w:p w14:paraId="33A056FF" w14:textId="77777777" w:rsidR="00F51BB6" w:rsidRPr="00975FA3" w:rsidRDefault="00F51BB6" w:rsidP="00E80BBA">
            <w:pPr>
              <w:pStyle w:val="TableParagraph"/>
              <w:spacing w:line="169" w:lineRule="exact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178</w:t>
            </w:r>
          </w:p>
        </w:tc>
      </w:tr>
      <w:tr w:rsidR="00B75824" w:rsidRPr="00975FA3" w14:paraId="789061A4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"/>
        </w:trPr>
        <w:tc>
          <w:tcPr>
            <w:tcW w:w="591" w:type="dxa"/>
            <w:tcBorders>
              <w:left w:val="single" w:sz="8" w:space="0" w:color="000000"/>
              <w:right w:val="single" w:sz="8" w:space="0" w:color="000000"/>
            </w:tcBorders>
          </w:tcPr>
          <w:p w14:paraId="22483D2F" w14:textId="77777777" w:rsidR="00F51BB6" w:rsidRPr="00975FA3" w:rsidRDefault="00F51BB6" w:rsidP="00E80BBA">
            <w:pPr>
              <w:pStyle w:val="TableParagraph"/>
              <w:ind w:right="188"/>
              <w:jc w:val="righ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6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48600BD1" w14:textId="77777777" w:rsidR="00F51BB6" w:rsidRPr="00975FA3" w:rsidRDefault="00F51BB6" w:rsidP="00E80BBA">
            <w:pPr>
              <w:pStyle w:val="TableParagraph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341</w:t>
            </w:r>
          </w:p>
        </w:tc>
        <w:tc>
          <w:tcPr>
            <w:tcW w:w="730" w:type="dxa"/>
            <w:vAlign w:val="bottom"/>
          </w:tcPr>
          <w:p w14:paraId="27B21F4D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381</w:t>
            </w:r>
          </w:p>
        </w:tc>
        <w:tc>
          <w:tcPr>
            <w:tcW w:w="798" w:type="dxa"/>
            <w:vAlign w:val="bottom"/>
          </w:tcPr>
          <w:p w14:paraId="7767A6A9" w14:textId="77777777" w:rsidR="00F51BB6" w:rsidRPr="00975FA3" w:rsidRDefault="00F51BB6" w:rsidP="00E80BBA">
            <w:pPr>
              <w:pStyle w:val="TableParagraph"/>
              <w:ind w:right="48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422</w:t>
            </w:r>
          </w:p>
        </w:tc>
        <w:tc>
          <w:tcPr>
            <w:tcW w:w="727" w:type="dxa"/>
            <w:vAlign w:val="bottom"/>
          </w:tcPr>
          <w:p w14:paraId="5E718B7E" w14:textId="77777777" w:rsidR="00F51BB6" w:rsidRPr="00975FA3" w:rsidRDefault="00F51BB6" w:rsidP="00E80BBA">
            <w:pPr>
              <w:pStyle w:val="TableParagraph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462</w:t>
            </w:r>
          </w:p>
        </w:tc>
        <w:tc>
          <w:tcPr>
            <w:tcW w:w="729" w:type="dxa"/>
            <w:tcBorders>
              <w:right w:val="single" w:sz="8" w:space="0" w:color="000000"/>
            </w:tcBorders>
            <w:vAlign w:val="bottom"/>
          </w:tcPr>
          <w:p w14:paraId="45014268" w14:textId="77777777" w:rsidR="00F51BB6" w:rsidRPr="00975FA3" w:rsidRDefault="00F51BB6" w:rsidP="00E80BBA">
            <w:pPr>
              <w:pStyle w:val="TableParagraph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502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5C5D5D41" w14:textId="77777777" w:rsidR="00F51BB6" w:rsidRPr="00975FA3" w:rsidRDefault="00F51BB6" w:rsidP="00E80BBA">
            <w:pPr>
              <w:pStyle w:val="TableParagraph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454</w:t>
            </w:r>
          </w:p>
        </w:tc>
        <w:tc>
          <w:tcPr>
            <w:tcW w:w="729" w:type="dxa"/>
            <w:vAlign w:val="bottom"/>
          </w:tcPr>
          <w:p w14:paraId="04CF7FC7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767</w:t>
            </w:r>
          </w:p>
        </w:tc>
        <w:tc>
          <w:tcPr>
            <w:tcW w:w="727" w:type="dxa"/>
            <w:vAlign w:val="bottom"/>
          </w:tcPr>
          <w:p w14:paraId="27659DC2" w14:textId="77777777" w:rsidR="00F51BB6" w:rsidRPr="00975FA3" w:rsidRDefault="00F51BB6" w:rsidP="00E80BBA">
            <w:pPr>
              <w:pStyle w:val="TableParagraph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081</w:t>
            </w:r>
          </w:p>
        </w:tc>
        <w:tc>
          <w:tcPr>
            <w:tcW w:w="729" w:type="dxa"/>
            <w:vAlign w:val="bottom"/>
          </w:tcPr>
          <w:p w14:paraId="0061D241" w14:textId="77777777" w:rsidR="00F51BB6" w:rsidRPr="00975FA3" w:rsidRDefault="00F51BB6" w:rsidP="00E80BBA">
            <w:pPr>
              <w:pStyle w:val="TableParagraph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394</w:t>
            </w:r>
          </w:p>
        </w:tc>
        <w:tc>
          <w:tcPr>
            <w:tcW w:w="711" w:type="dxa"/>
            <w:tcBorders>
              <w:right w:val="single" w:sz="8" w:space="0" w:color="000000"/>
            </w:tcBorders>
            <w:vAlign w:val="bottom"/>
          </w:tcPr>
          <w:p w14:paraId="43CBB29F" w14:textId="77777777" w:rsidR="00F51BB6" w:rsidRPr="00975FA3" w:rsidRDefault="00F51BB6" w:rsidP="00E80BBA">
            <w:pPr>
              <w:pStyle w:val="TableParagraph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708</w:t>
            </w:r>
          </w:p>
        </w:tc>
      </w:tr>
      <w:tr w:rsidR="00B75824" w:rsidRPr="00975FA3" w14:paraId="0C83DB43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2"/>
        </w:trPr>
        <w:tc>
          <w:tcPr>
            <w:tcW w:w="591" w:type="dxa"/>
            <w:tcBorders>
              <w:left w:val="single" w:sz="8" w:space="0" w:color="000000"/>
              <w:right w:val="single" w:sz="8" w:space="0" w:color="000000"/>
            </w:tcBorders>
          </w:tcPr>
          <w:p w14:paraId="55FEBDAC" w14:textId="77777777" w:rsidR="00F51BB6" w:rsidRPr="00975FA3" w:rsidRDefault="00F51BB6" w:rsidP="00E80BBA">
            <w:pPr>
              <w:pStyle w:val="TableParagraph"/>
              <w:spacing w:before="21"/>
              <w:ind w:right="188"/>
              <w:jc w:val="righ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7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28BF5B4F" w14:textId="77777777" w:rsidR="00F51BB6" w:rsidRPr="00975FA3" w:rsidRDefault="00F51BB6" w:rsidP="00E80BBA">
            <w:pPr>
              <w:pStyle w:val="TableParagraph"/>
              <w:spacing w:before="21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1775</w:t>
            </w:r>
          </w:p>
        </w:tc>
        <w:tc>
          <w:tcPr>
            <w:tcW w:w="730" w:type="dxa"/>
            <w:vAlign w:val="bottom"/>
          </w:tcPr>
          <w:p w14:paraId="501EA7C9" w14:textId="77777777" w:rsidR="00F51BB6" w:rsidRPr="00975FA3" w:rsidRDefault="00F51BB6" w:rsidP="00E80BBA">
            <w:pPr>
              <w:pStyle w:val="TableParagraph"/>
              <w:spacing w:before="21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4828</w:t>
            </w:r>
          </w:p>
        </w:tc>
        <w:tc>
          <w:tcPr>
            <w:tcW w:w="798" w:type="dxa"/>
            <w:vAlign w:val="bottom"/>
          </w:tcPr>
          <w:p w14:paraId="4317ABCD" w14:textId="77777777" w:rsidR="00F51BB6" w:rsidRPr="00975FA3" w:rsidRDefault="00F51BB6" w:rsidP="00E80BBA">
            <w:pPr>
              <w:pStyle w:val="TableParagraph"/>
              <w:spacing w:before="21"/>
              <w:ind w:right="48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882</w:t>
            </w:r>
          </w:p>
        </w:tc>
        <w:tc>
          <w:tcPr>
            <w:tcW w:w="727" w:type="dxa"/>
            <w:vAlign w:val="bottom"/>
          </w:tcPr>
          <w:p w14:paraId="7E26B2E2" w14:textId="77777777" w:rsidR="00F51BB6" w:rsidRPr="00975FA3" w:rsidRDefault="00F51BB6" w:rsidP="00E80BBA">
            <w:pPr>
              <w:pStyle w:val="TableParagraph"/>
              <w:spacing w:before="21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935</w:t>
            </w:r>
          </w:p>
        </w:tc>
        <w:tc>
          <w:tcPr>
            <w:tcW w:w="729" w:type="dxa"/>
            <w:tcBorders>
              <w:right w:val="single" w:sz="8" w:space="0" w:color="000000"/>
            </w:tcBorders>
            <w:vAlign w:val="bottom"/>
          </w:tcPr>
          <w:p w14:paraId="2DA97905" w14:textId="77777777" w:rsidR="00F51BB6" w:rsidRPr="00975FA3" w:rsidRDefault="00F51BB6" w:rsidP="00E80BBA">
            <w:pPr>
              <w:pStyle w:val="TableParagraph"/>
              <w:spacing w:before="21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988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59948477" w14:textId="77777777" w:rsidR="00F51BB6" w:rsidRPr="00975FA3" w:rsidRDefault="00F51BB6" w:rsidP="00E80BBA">
            <w:pPr>
              <w:pStyle w:val="TableParagraph"/>
              <w:spacing w:before="21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927</w:t>
            </w:r>
          </w:p>
        </w:tc>
        <w:tc>
          <w:tcPr>
            <w:tcW w:w="729" w:type="dxa"/>
            <w:vAlign w:val="bottom"/>
          </w:tcPr>
          <w:p w14:paraId="31AAA64B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255</w:t>
            </w:r>
          </w:p>
        </w:tc>
        <w:tc>
          <w:tcPr>
            <w:tcW w:w="727" w:type="dxa"/>
            <w:vAlign w:val="bottom"/>
          </w:tcPr>
          <w:p w14:paraId="7ABA55A6" w14:textId="77777777" w:rsidR="00F51BB6" w:rsidRPr="00975FA3" w:rsidRDefault="00F51BB6" w:rsidP="00E80BBA">
            <w:pPr>
              <w:pStyle w:val="TableParagraph"/>
              <w:spacing w:before="21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583</w:t>
            </w:r>
          </w:p>
        </w:tc>
        <w:tc>
          <w:tcPr>
            <w:tcW w:w="729" w:type="dxa"/>
            <w:vAlign w:val="bottom"/>
          </w:tcPr>
          <w:p w14:paraId="5974A94E" w14:textId="77777777" w:rsidR="00F51BB6" w:rsidRPr="00975FA3" w:rsidRDefault="00F51BB6" w:rsidP="00E80BBA">
            <w:pPr>
              <w:pStyle w:val="TableParagraph"/>
              <w:spacing w:before="21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910</w:t>
            </w:r>
          </w:p>
        </w:tc>
        <w:tc>
          <w:tcPr>
            <w:tcW w:w="711" w:type="dxa"/>
            <w:tcBorders>
              <w:right w:val="single" w:sz="8" w:space="0" w:color="000000"/>
            </w:tcBorders>
            <w:vAlign w:val="bottom"/>
          </w:tcPr>
          <w:p w14:paraId="6B8FF3AB" w14:textId="77777777" w:rsidR="00F51BB6" w:rsidRPr="00975FA3" w:rsidRDefault="00F51BB6" w:rsidP="00E80BBA">
            <w:pPr>
              <w:pStyle w:val="TableParagraph"/>
              <w:spacing w:before="21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238</w:t>
            </w:r>
          </w:p>
        </w:tc>
      </w:tr>
      <w:tr w:rsidR="00B75824" w:rsidRPr="00975FA3" w14:paraId="0E705166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"/>
        </w:trPr>
        <w:tc>
          <w:tcPr>
            <w:tcW w:w="591" w:type="dxa"/>
            <w:tcBorders>
              <w:left w:val="single" w:sz="8" w:space="0" w:color="000000"/>
              <w:right w:val="single" w:sz="8" w:space="0" w:color="000000"/>
            </w:tcBorders>
          </w:tcPr>
          <w:p w14:paraId="397F61CC" w14:textId="77777777" w:rsidR="00F51BB6" w:rsidRPr="00975FA3" w:rsidRDefault="00F51BB6" w:rsidP="00E80BBA">
            <w:pPr>
              <w:pStyle w:val="TableParagraph"/>
              <w:ind w:right="188"/>
              <w:jc w:val="righ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8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66D79B62" w14:textId="77777777" w:rsidR="00F51BB6" w:rsidRPr="00975FA3" w:rsidRDefault="00F51BB6" w:rsidP="00E80BBA">
            <w:pPr>
              <w:pStyle w:val="TableParagraph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209</w:t>
            </w:r>
          </w:p>
        </w:tc>
        <w:tc>
          <w:tcPr>
            <w:tcW w:w="730" w:type="dxa"/>
            <w:vAlign w:val="bottom"/>
          </w:tcPr>
          <w:p w14:paraId="7870FB5B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275</w:t>
            </w:r>
          </w:p>
        </w:tc>
        <w:tc>
          <w:tcPr>
            <w:tcW w:w="798" w:type="dxa"/>
            <w:vAlign w:val="bottom"/>
          </w:tcPr>
          <w:p w14:paraId="2167BC75" w14:textId="77777777" w:rsidR="00F51BB6" w:rsidRPr="00975FA3" w:rsidRDefault="00F51BB6" w:rsidP="00E80BBA">
            <w:pPr>
              <w:pStyle w:val="TableParagraph"/>
              <w:ind w:right="48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342</w:t>
            </w:r>
          </w:p>
        </w:tc>
        <w:tc>
          <w:tcPr>
            <w:tcW w:w="727" w:type="dxa"/>
            <w:vAlign w:val="bottom"/>
          </w:tcPr>
          <w:p w14:paraId="23B5ABA6" w14:textId="77777777" w:rsidR="00F51BB6" w:rsidRPr="00975FA3" w:rsidRDefault="00F51BB6" w:rsidP="00E80BBA">
            <w:pPr>
              <w:pStyle w:val="TableParagraph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408</w:t>
            </w:r>
          </w:p>
        </w:tc>
        <w:tc>
          <w:tcPr>
            <w:tcW w:w="729" w:type="dxa"/>
            <w:tcBorders>
              <w:right w:val="single" w:sz="8" w:space="0" w:color="000000"/>
            </w:tcBorders>
            <w:vAlign w:val="bottom"/>
          </w:tcPr>
          <w:p w14:paraId="0B86BC4D" w14:textId="77777777" w:rsidR="00F51BB6" w:rsidRPr="00975FA3" w:rsidRDefault="00F51BB6" w:rsidP="00E80BBA">
            <w:pPr>
              <w:pStyle w:val="TableParagraph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474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4AF283E7" w14:textId="77777777" w:rsidR="00F51BB6" w:rsidRPr="00975FA3" w:rsidRDefault="00F51BB6" w:rsidP="00E80BBA">
            <w:pPr>
              <w:pStyle w:val="TableParagraph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400</w:t>
            </w:r>
          </w:p>
        </w:tc>
        <w:tc>
          <w:tcPr>
            <w:tcW w:w="729" w:type="dxa"/>
            <w:vAlign w:val="bottom"/>
          </w:tcPr>
          <w:p w14:paraId="54BB1C05" w14:textId="77777777" w:rsidR="00F51BB6" w:rsidRPr="00975FA3" w:rsidRDefault="00F51BB6" w:rsidP="00E80BBA">
            <w:pPr>
              <w:pStyle w:val="TableParagraph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742</w:t>
            </w:r>
          </w:p>
        </w:tc>
        <w:tc>
          <w:tcPr>
            <w:tcW w:w="727" w:type="dxa"/>
            <w:vAlign w:val="bottom"/>
          </w:tcPr>
          <w:p w14:paraId="292EC342" w14:textId="77777777" w:rsidR="00F51BB6" w:rsidRPr="00975FA3" w:rsidRDefault="00F51BB6" w:rsidP="00E80BBA">
            <w:pPr>
              <w:pStyle w:val="TableParagraph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084</w:t>
            </w:r>
          </w:p>
        </w:tc>
        <w:tc>
          <w:tcPr>
            <w:tcW w:w="729" w:type="dxa"/>
            <w:vAlign w:val="bottom"/>
          </w:tcPr>
          <w:p w14:paraId="020593D8" w14:textId="77777777" w:rsidR="00F51BB6" w:rsidRPr="00975FA3" w:rsidRDefault="00F51BB6" w:rsidP="00E80BBA">
            <w:pPr>
              <w:pStyle w:val="TableParagraph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426</w:t>
            </w:r>
          </w:p>
        </w:tc>
        <w:tc>
          <w:tcPr>
            <w:tcW w:w="711" w:type="dxa"/>
            <w:tcBorders>
              <w:right w:val="single" w:sz="8" w:space="0" w:color="000000"/>
            </w:tcBorders>
            <w:vAlign w:val="bottom"/>
          </w:tcPr>
          <w:p w14:paraId="2B058948" w14:textId="77777777" w:rsidR="00F51BB6" w:rsidRPr="00975FA3" w:rsidRDefault="00F51BB6" w:rsidP="00E80BBA">
            <w:pPr>
              <w:pStyle w:val="TableParagraph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768</w:t>
            </w:r>
          </w:p>
        </w:tc>
      </w:tr>
      <w:tr w:rsidR="00B75824" w:rsidRPr="00975FA3" w14:paraId="3F578F12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2"/>
        </w:trPr>
        <w:tc>
          <w:tcPr>
            <w:tcW w:w="591" w:type="dxa"/>
            <w:tcBorders>
              <w:left w:val="single" w:sz="8" w:space="0" w:color="000000"/>
              <w:right w:val="single" w:sz="8" w:space="0" w:color="000000"/>
            </w:tcBorders>
          </w:tcPr>
          <w:p w14:paraId="05EF700E" w14:textId="77777777" w:rsidR="00F51BB6" w:rsidRPr="00975FA3" w:rsidRDefault="00F51BB6" w:rsidP="00E80BBA">
            <w:pPr>
              <w:pStyle w:val="TableParagraph"/>
              <w:spacing w:before="21"/>
              <w:ind w:right="188"/>
              <w:jc w:val="right"/>
              <w:rPr>
                <w:sz w:val="16"/>
              </w:rPr>
            </w:pPr>
            <w:r w:rsidRPr="00975FA3">
              <w:rPr>
                <w:w w:val="105"/>
                <w:sz w:val="16"/>
              </w:rPr>
              <w:t>39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4DAA6CD4" w14:textId="77777777" w:rsidR="00F51BB6" w:rsidRPr="00975FA3" w:rsidRDefault="00F51BB6" w:rsidP="00E80BBA">
            <w:pPr>
              <w:pStyle w:val="TableParagraph"/>
              <w:spacing w:before="21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2643</w:t>
            </w:r>
          </w:p>
        </w:tc>
        <w:tc>
          <w:tcPr>
            <w:tcW w:w="730" w:type="dxa"/>
            <w:vAlign w:val="bottom"/>
          </w:tcPr>
          <w:p w14:paraId="1E1DCD25" w14:textId="77777777" w:rsidR="00F51BB6" w:rsidRPr="00975FA3" w:rsidRDefault="00F51BB6" w:rsidP="00E80BBA">
            <w:pPr>
              <w:pStyle w:val="TableParagraph"/>
              <w:spacing w:before="21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5722</w:t>
            </w:r>
          </w:p>
        </w:tc>
        <w:tc>
          <w:tcPr>
            <w:tcW w:w="798" w:type="dxa"/>
            <w:vAlign w:val="bottom"/>
          </w:tcPr>
          <w:p w14:paraId="7853CCE5" w14:textId="77777777" w:rsidR="00F51BB6" w:rsidRPr="00975FA3" w:rsidRDefault="00F51BB6" w:rsidP="00E80BBA">
            <w:pPr>
              <w:pStyle w:val="TableParagraph"/>
              <w:spacing w:before="21"/>
              <w:ind w:right="48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802</w:t>
            </w:r>
          </w:p>
        </w:tc>
        <w:tc>
          <w:tcPr>
            <w:tcW w:w="727" w:type="dxa"/>
            <w:vAlign w:val="bottom"/>
          </w:tcPr>
          <w:p w14:paraId="41E85FD5" w14:textId="77777777" w:rsidR="00F51BB6" w:rsidRPr="00975FA3" w:rsidRDefault="00F51BB6" w:rsidP="00E80BBA">
            <w:pPr>
              <w:pStyle w:val="TableParagraph"/>
              <w:spacing w:before="21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881</w:t>
            </w:r>
          </w:p>
        </w:tc>
        <w:tc>
          <w:tcPr>
            <w:tcW w:w="729" w:type="dxa"/>
            <w:tcBorders>
              <w:right w:val="single" w:sz="8" w:space="0" w:color="000000"/>
            </w:tcBorders>
            <w:vAlign w:val="bottom"/>
          </w:tcPr>
          <w:p w14:paraId="0AB144ED" w14:textId="77777777" w:rsidR="00F51BB6" w:rsidRPr="00975FA3" w:rsidRDefault="00F51BB6" w:rsidP="00E80BBA">
            <w:pPr>
              <w:pStyle w:val="TableParagraph"/>
              <w:spacing w:before="21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960</w:t>
            </w:r>
          </w:p>
        </w:tc>
        <w:tc>
          <w:tcPr>
            <w:tcW w:w="727" w:type="dxa"/>
            <w:tcBorders>
              <w:left w:val="single" w:sz="8" w:space="0" w:color="000000"/>
            </w:tcBorders>
            <w:vAlign w:val="bottom"/>
          </w:tcPr>
          <w:p w14:paraId="4DADE3B5" w14:textId="77777777" w:rsidR="00F51BB6" w:rsidRPr="00975FA3" w:rsidRDefault="00F51BB6" w:rsidP="00E80BBA">
            <w:pPr>
              <w:pStyle w:val="TableParagraph"/>
              <w:spacing w:before="21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874</w:t>
            </w:r>
          </w:p>
        </w:tc>
        <w:tc>
          <w:tcPr>
            <w:tcW w:w="729" w:type="dxa"/>
            <w:vAlign w:val="bottom"/>
          </w:tcPr>
          <w:p w14:paraId="230565A8" w14:textId="77777777" w:rsidR="00F51BB6" w:rsidRPr="00975FA3" w:rsidRDefault="00F51BB6" w:rsidP="00E80BBA">
            <w:pPr>
              <w:pStyle w:val="TableParagraph"/>
              <w:spacing w:before="21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230</w:t>
            </w:r>
          </w:p>
        </w:tc>
        <w:tc>
          <w:tcPr>
            <w:tcW w:w="727" w:type="dxa"/>
            <w:vAlign w:val="bottom"/>
          </w:tcPr>
          <w:p w14:paraId="21199BC6" w14:textId="77777777" w:rsidR="00F51BB6" w:rsidRPr="00975FA3" w:rsidRDefault="00F51BB6" w:rsidP="00E80BBA">
            <w:pPr>
              <w:pStyle w:val="TableParagraph"/>
              <w:spacing w:before="21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586</w:t>
            </w:r>
          </w:p>
        </w:tc>
        <w:tc>
          <w:tcPr>
            <w:tcW w:w="729" w:type="dxa"/>
            <w:vAlign w:val="bottom"/>
          </w:tcPr>
          <w:p w14:paraId="6E79C82E" w14:textId="77777777" w:rsidR="00F51BB6" w:rsidRPr="00975FA3" w:rsidRDefault="00F51BB6" w:rsidP="00E80BBA">
            <w:pPr>
              <w:pStyle w:val="TableParagraph"/>
              <w:spacing w:before="21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942</w:t>
            </w:r>
          </w:p>
        </w:tc>
        <w:tc>
          <w:tcPr>
            <w:tcW w:w="711" w:type="dxa"/>
            <w:tcBorders>
              <w:right w:val="single" w:sz="8" w:space="0" w:color="000000"/>
            </w:tcBorders>
            <w:vAlign w:val="bottom"/>
          </w:tcPr>
          <w:p w14:paraId="510170F7" w14:textId="77777777" w:rsidR="00F51BB6" w:rsidRPr="00975FA3" w:rsidRDefault="00F51BB6" w:rsidP="00E80BBA">
            <w:pPr>
              <w:pStyle w:val="TableParagraph"/>
              <w:spacing w:before="21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5299</w:t>
            </w:r>
          </w:p>
        </w:tc>
      </w:tr>
      <w:tr w:rsidR="00F51BB6" w:rsidRPr="00975FA3" w14:paraId="694D1436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5"/>
        </w:trPr>
        <w:tc>
          <w:tcPr>
            <w:tcW w:w="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86920" w14:textId="77777777" w:rsidR="00F51BB6" w:rsidRPr="00975FA3" w:rsidRDefault="00F51BB6" w:rsidP="00E80BBA">
            <w:pPr>
              <w:pStyle w:val="TableParagraph"/>
              <w:spacing w:before="36" w:line="170" w:lineRule="exact"/>
              <w:ind w:right="188"/>
              <w:jc w:val="right"/>
              <w:rPr>
                <w:sz w:val="16"/>
              </w:rPr>
            </w:pPr>
            <w:r w:rsidRPr="00975FA3">
              <w:rPr>
                <w:w w:val="105"/>
                <w:sz w:val="16"/>
              </w:rPr>
              <w:t>40</w:t>
            </w:r>
          </w:p>
        </w:tc>
        <w:tc>
          <w:tcPr>
            <w:tcW w:w="72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4C85C452" w14:textId="77777777" w:rsidR="00F51BB6" w:rsidRPr="00975FA3" w:rsidRDefault="00F51BB6" w:rsidP="00E80BBA">
            <w:pPr>
              <w:pStyle w:val="TableParagraph"/>
              <w:spacing w:before="36" w:line="170" w:lineRule="exact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3077</w:t>
            </w:r>
          </w:p>
        </w:tc>
        <w:tc>
          <w:tcPr>
            <w:tcW w:w="730" w:type="dxa"/>
            <w:tcBorders>
              <w:bottom w:val="single" w:sz="8" w:space="0" w:color="000000"/>
            </w:tcBorders>
            <w:vAlign w:val="bottom"/>
          </w:tcPr>
          <w:p w14:paraId="42C95382" w14:textId="77777777" w:rsidR="00F51BB6" w:rsidRPr="00975FA3" w:rsidRDefault="00F51BB6" w:rsidP="00E80BBA">
            <w:pPr>
              <w:pStyle w:val="TableParagraph"/>
              <w:spacing w:before="36" w:line="170" w:lineRule="exact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169</w:t>
            </w:r>
          </w:p>
        </w:tc>
        <w:tc>
          <w:tcPr>
            <w:tcW w:w="798" w:type="dxa"/>
            <w:tcBorders>
              <w:bottom w:val="single" w:sz="8" w:space="0" w:color="000000"/>
            </w:tcBorders>
            <w:vAlign w:val="bottom"/>
          </w:tcPr>
          <w:p w14:paraId="40957446" w14:textId="77777777" w:rsidR="00F51BB6" w:rsidRPr="00975FA3" w:rsidRDefault="00F51BB6" w:rsidP="00E80BBA">
            <w:pPr>
              <w:pStyle w:val="TableParagraph"/>
              <w:spacing w:before="36" w:line="170" w:lineRule="exact"/>
              <w:ind w:right="48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262</w:t>
            </w:r>
          </w:p>
        </w:tc>
        <w:tc>
          <w:tcPr>
            <w:tcW w:w="727" w:type="dxa"/>
            <w:tcBorders>
              <w:bottom w:val="single" w:sz="8" w:space="0" w:color="000000"/>
            </w:tcBorders>
            <w:vAlign w:val="bottom"/>
          </w:tcPr>
          <w:p w14:paraId="409A774C" w14:textId="77777777" w:rsidR="00F51BB6" w:rsidRPr="00975FA3" w:rsidRDefault="00F51BB6" w:rsidP="00E80BBA">
            <w:pPr>
              <w:pStyle w:val="TableParagraph"/>
              <w:spacing w:before="36" w:line="170" w:lineRule="exact"/>
              <w:ind w:left="97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354</w:t>
            </w:r>
          </w:p>
        </w:tc>
        <w:tc>
          <w:tcPr>
            <w:tcW w:w="72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DF7E99" w14:textId="77777777" w:rsidR="00F51BB6" w:rsidRPr="00975FA3" w:rsidRDefault="00F51BB6" w:rsidP="00E80BBA">
            <w:pPr>
              <w:pStyle w:val="TableParagraph"/>
              <w:spacing w:before="36" w:line="170" w:lineRule="exact"/>
              <w:ind w:left="97" w:right="21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446</w:t>
            </w:r>
          </w:p>
        </w:tc>
        <w:tc>
          <w:tcPr>
            <w:tcW w:w="72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19085AD9" w14:textId="77777777" w:rsidR="00F51BB6" w:rsidRPr="00975FA3" w:rsidRDefault="00F51BB6" w:rsidP="00E80BBA">
            <w:pPr>
              <w:pStyle w:val="TableParagraph"/>
              <w:spacing w:before="36" w:line="170" w:lineRule="exact"/>
              <w:ind w:left="8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347</w:t>
            </w:r>
          </w:p>
        </w:tc>
        <w:tc>
          <w:tcPr>
            <w:tcW w:w="729" w:type="dxa"/>
            <w:tcBorders>
              <w:bottom w:val="single" w:sz="8" w:space="0" w:color="000000"/>
            </w:tcBorders>
            <w:vAlign w:val="bottom"/>
          </w:tcPr>
          <w:p w14:paraId="7091F133" w14:textId="77777777" w:rsidR="00F51BB6" w:rsidRPr="00975FA3" w:rsidRDefault="00F51BB6" w:rsidP="00E80BBA">
            <w:pPr>
              <w:pStyle w:val="TableParagraph"/>
              <w:spacing w:before="36" w:line="170" w:lineRule="exact"/>
              <w:ind w:left="92" w:right="23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718</w:t>
            </w:r>
          </w:p>
        </w:tc>
        <w:tc>
          <w:tcPr>
            <w:tcW w:w="727" w:type="dxa"/>
            <w:tcBorders>
              <w:bottom w:val="single" w:sz="8" w:space="0" w:color="000000"/>
            </w:tcBorders>
            <w:vAlign w:val="bottom"/>
          </w:tcPr>
          <w:p w14:paraId="29DF29FA" w14:textId="77777777" w:rsidR="00F51BB6" w:rsidRPr="00975FA3" w:rsidRDefault="00F51BB6" w:rsidP="00E80BBA">
            <w:pPr>
              <w:pStyle w:val="TableParagraph"/>
              <w:spacing w:before="36" w:line="170" w:lineRule="exact"/>
              <w:ind w:left="92" w:right="27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088</w:t>
            </w:r>
          </w:p>
        </w:tc>
        <w:tc>
          <w:tcPr>
            <w:tcW w:w="729" w:type="dxa"/>
            <w:tcBorders>
              <w:bottom w:val="single" w:sz="8" w:space="0" w:color="000000"/>
            </w:tcBorders>
            <w:vAlign w:val="bottom"/>
          </w:tcPr>
          <w:p w14:paraId="715A2207" w14:textId="77777777" w:rsidR="00F51BB6" w:rsidRPr="00975FA3" w:rsidRDefault="00F51BB6" w:rsidP="00E80BBA">
            <w:pPr>
              <w:pStyle w:val="TableParagraph"/>
              <w:spacing w:before="36" w:line="170" w:lineRule="exact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458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D847F4" w14:textId="77777777" w:rsidR="00F51BB6" w:rsidRPr="00975FA3" w:rsidRDefault="00F51BB6" w:rsidP="00E80BBA">
            <w:pPr>
              <w:pStyle w:val="TableParagraph"/>
              <w:spacing w:before="36" w:line="170" w:lineRule="exact"/>
              <w:ind w:left="82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5829</w:t>
            </w:r>
          </w:p>
        </w:tc>
      </w:tr>
    </w:tbl>
    <w:p w14:paraId="4D0D3AC7" w14:textId="77777777" w:rsidR="00F51BB6" w:rsidRPr="00975FA3" w:rsidRDefault="00F51BB6" w:rsidP="00F51BB6">
      <w:pPr>
        <w:pStyle w:val="Zkladntext0"/>
        <w:spacing w:before="11"/>
        <w:rPr>
          <w:rFonts w:ascii="Times New Roman"/>
          <w:b/>
          <w:sz w:val="14"/>
        </w:rPr>
      </w:pPr>
    </w:p>
    <w:tbl>
      <w:tblPr>
        <w:tblStyle w:val="TableNormal"/>
        <w:tblW w:w="0" w:type="auto"/>
        <w:tblInd w:w="1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4"/>
        <w:gridCol w:w="725"/>
        <w:gridCol w:w="727"/>
        <w:gridCol w:w="725"/>
        <w:gridCol w:w="865"/>
        <w:gridCol w:w="666"/>
        <w:gridCol w:w="725"/>
        <w:gridCol w:w="726"/>
        <w:gridCol w:w="728"/>
        <w:gridCol w:w="726"/>
      </w:tblGrid>
      <w:tr w:rsidR="00B75824" w:rsidRPr="00975FA3" w14:paraId="105AC16B" w14:textId="77777777" w:rsidTr="00E80BBA">
        <w:trPr>
          <w:trHeight w:val="222"/>
        </w:trPr>
        <w:tc>
          <w:tcPr>
            <w:tcW w:w="530" w:type="dxa"/>
            <w:vMerge w:val="restart"/>
          </w:tcPr>
          <w:p w14:paraId="0F94B1FF" w14:textId="77777777" w:rsidR="00F51BB6" w:rsidRPr="00975FA3" w:rsidRDefault="00F51BB6" w:rsidP="00E80BBA">
            <w:pPr>
              <w:pStyle w:val="TableParagraph"/>
              <w:spacing w:before="1" w:line="240" w:lineRule="auto"/>
              <w:jc w:val="left"/>
              <w:rPr>
                <w:b/>
                <w:sz w:val="24"/>
              </w:rPr>
            </w:pPr>
          </w:p>
          <w:p w14:paraId="567D44F9" w14:textId="77777777" w:rsidR="00F51BB6" w:rsidRPr="00975FA3" w:rsidRDefault="00F51BB6" w:rsidP="00E80BBA">
            <w:pPr>
              <w:pStyle w:val="TableParagraph"/>
              <w:spacing w:before="0" w:line="254" w:lineRule="auto"/>
              <w:ind w:left="56" w:right="23" w:firstLine="14"/>
              <w:jc w:val="left"/>
              <w:rPr>
                <w:b/>
                <w:sz w:val="16"/>
              </w:rPr>
            </w:pPr>
            <w:proofErr w:type="spellStart"/>
            <w:r w:rsidRPr="00975FA3">
              <w:rPr>
                <w:b/>
                <w:w w:val="105"/>
                <w:sz w:val="16"/>
              </w:rPr>
              <w:t>Roky</w:t>
            </w:r>
            <w:proofErr w:type="spellEnd"/>
            <w:r w:rsidRPr="00975FA3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b/>
                <w:w w:val="105"/>
                <w:sz w:val="16"/>
              </w:rPr>
              <w:t>praxe</w:t>
            </w:r>
            <w:proofErr w:type="spellEnd"/>
          </w:p>
        </w:tc>
        <w:tc>
          <w:tcPr>
            <w:tcW w:w="7337" w:type="dxa"/>
            <w:gridSpan w:val="10"/>
            <w:tcBorders>
              <w:left w:val="single" w:sz="4" w:space="0" w:color="000000"/>
            </w:tcBorders>
          </w:tcPr>
          <w:p w14:paraId="1ECBED49" w14:textId="77777777" w:rsidR="00F51BB6" w:rsidRPr="00975FA3" w:rsidRDefault="00F51BB6" w:rsidP="00E80BBA">
            <w:pPr>
              <w:pStyle w:val="TableParagraph"/>
              <w:spacing w:before="35" w:line="168" w:lineRule="exact"/>
              <w:ind w:left="2544" w:right="2531"/>
              <w:rPr>
                <w:sz w:val="16"/>
              </w:rPr>
            </w:pPr>
            <w:proofErr w:type="spellStart"/>
            <w:r w:rsidRPr="00975FA3">
              <w:rPr>
                <w:w w:val="105"/>
                <w:sz w:val="16"/>
              </w:rPr>
              <w:t>Platová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tarifa</w:t>
            </w:r>
            <w:proofErr w:type="spellEnd"/>
            <w:r w:rsidRPr="00975FA3">
              <w:rPr>
                <w:w w:val="105"/>
                <w:sz w:val="16"/>
              </w:rPr>
              <w:t xml:space="preserve"> - </w:t>
            </w:r>
            <w:proofErr w:type="spellStart"/>
            <w:r w:rsidRPr="00975FA3">
              <w:rPr>
                <w:w w:val="105"/>
                <w:sz w:val="16"/>
              </w:rPr>
              <w:t>pracovná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trieda</w:t>
            </w:r>
            <w:proofErr w:type="spellEnd"/>
            <w:r w:rsidRPr="00975FA3">
              <w:rPr>
                <w:w w:val="105"/>
                <w:sz w:val="16"/>
              </w:rPr>
              <w:t xml:space="preserve"> 2</w:t>
            </w:r>
          </w:p>
        </w:tc>
      </w:tr>
      <w:tr w:rsidR="00B75824" w:rsidRPr="00975FA3" w14:paraId="0AE4D6A8" w14:textId="77777777" w:rsidTr="00E80BBA">
        <w:trPr>
          <w:trHeight w:val="208"/>
        </w:trPr>
        <w:tc>
          <w:tcPr>
            <w:tcW w:w="530" w:type="dxa"/>
            <w:vMerge/>
            <w:tcBorders>
              <w:top w:val="nil"/>
            </w:tcBorders>
          </w:tcPr>
          <w:p w14:paraId="04BAECAF" w14:textId="77777777" w:rsidR="00F51BB6" w:rsidRPr="00975FA3" w:rsidRDefault="00F51BB6" w:rsidP="00E80BBA">
            <w:pPr>
              <w:rPr>
                <w:sz w:val="2"/>
                <w:szCs w:val="2"/>
              </w:rPr>
            </w:pPr>
          </w:p>
        </w:tc>
        <w:tc>
          <w:tcPr>
            <w:tcW w:w="3766" w:type="dxa"/>
            <w:gridSpan w:val="5"/>
            <w:tcBorders>
              <w:bottom w:val="single" w:sz="4" w:space="0" w:color="000000"/>
            </w:tcBorders>
          </w:tcPr>
          <w:p w14:paraId="12169BA4" w14:textId="77777777" w:rsidR="00F51BB6" w:rsidRPr="00975FA3" w:rsidRDefault="00F51BB6" w:rsidP="00E80BBA">
            <w:pPr>
              <w:pStyle w:val="TableParagraph"/>
              <w:spacing w:before="22" w:line="166" w:lineRule="exact"/>
              <w:ind w:left="13"/>
              <w:rPr>
                <w:sz w:val="16"/>
              </w:rPr>
            </w:pPr>
            <w:r w:rsidRPr="00975FA3">
              <w:rPr>
                <w:w w:val="104"/>
                <w:sz w:val="16"/>
              </w:rPr>
              <w:t>8</w:t>
            </w:r>
          </w:p>
        </w:tc>
        <w:tc>
          <w:tcPr>
            <w:tcW w:w="3571" w:type="dxa"/>
            <w:gridSpan w:val="5"/>
            <w:tcBorders>
              <w:bottom w:val="single" w:sz="4" w:space="0" w:color="000000"/>
            </w:tcBorders>
          </w:tcPr>
          <w:p w14:paraId="085DA08C" w14:textId="77777777" w:rsidR="00F51BB6" w:rsidRPr="00975FA3" w:rsidRDefault="00F51BB6" w:rsidP="00E80BBA">
            <w:pPr>
              <w:pStyle w:val="TableParagraph"/>
              <w:spacing w:before="22" w:line="166" w:lineRule="exact"/>
              <w:ind w:left="5"/>
              <w:rPr>
                <w:sz w:val="16"/>
              </w:rPr>
            </w:pPr>
            <w:r w:rsidRPr="00975FA3">
              <w:rPr>
                <w:w w:val="104"/>
                <w:sz w:val="16"/>
              </w:rPr>
              <w:t>9</w:t>
            </w:r>
          </w:p>
        </w:tc>
      </w:tr>
      <w:tr w:rsidR="00B75824" w:rsidRPr="00975FA3" w14:paraId="79A2BEDD" w14:textId="77777777" w:rsidTr="00E80BBA">
        <w:trPr>
          <w:trHeight w:val="212"/>
        </w:trPr>
        <w:tc>
          <w:tcPr>
            <w:tcW w:w="530" w:type="dxa"/>
            <w:vMerge/>
            <w:tcBorders>
              <w:top w:val="nil"/>
            </w:tcBorders>
          </w:tcPr>
          <w:p w14:paraId="080B9C90" w14:textId="77777777" w:rsidR="00F51BB6" w:rsidRPr="00975FA3" w:rsidRDefault="00F51BB6" w:rsidP="00E80BBA">
            <w:pPr>
              <w:rPr>
                <w:sz w:val="2"/>
                <w:szCs w:val="2"/>
              </w:rPr>
            </w:pPr>
          </w:p>
        </w:tc>
        <w:tc>
          <w:tcPr>
            <w:tcW w:w="37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4081F643" w14:textId="77777777" w:rsidR="00F51BB6" w:rsidRPr="00975FA3" w:rsidRDefault="00F51BB6" w:rsidP="00E80BBA">
            <w:pPr>
              <w:pStyle w:val="TableParagraph"/>
              <w:spacing w:before="26" w:line="166" w:lineRule="exact"/>
              <w:ind w:left="720"/>
              <w:jc w:val="left"/>
              <w:rPr>
                <w:sz w:val="16"/>
              </w:rPr>
            </w:pPr>
            <w:proofErr w:type="spellStart"/>
            <w:r w:rsidRPr="00975FA3">
              <w:rPr>
                <w:w w:val="105"/>
                <w:sz w:val="16"/>
              </w:rPr>
              <w:t>Príplatok</w:t>
            </w:r>
            <w:proofErr w:type="spellEnd"/>
            <w:r w:rsidRPr="00975FA3">
              <w:rPr>
                <w:w w:val="105"/>
                <w:sz w:val="16"/>
              </w:rPr>
              <w:t xml:space="preserve"> za </w:t>
            </w:r>
            <w:proofErr w:type="spellStart"/>
            <w:r w:rsidRPr="00975FA3">
              <w:rPr>
                <w:w w:val="105"/>
                <w:sz w:val="16"/>
              </w:rPr>
              <w:t>profesijný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rozvoj</w:t>
            </w:r>
            <w:proofErr w:type="spellEnd"/>
            <w:r w:rsidRPr="00975FA3">
              <w:rPr>
                <w:w w:val="105"/>
                <w:sz w:val="16"/>
              </w:rPr>
              <w:t xml:space="preserve"> v %</w:t>
            </w:r>
          </w:p>
        </w:tc>
        <w:tc>
          <w:tcPr>
            <w:tcW w:w="357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54D139C9" w14:textId="77777777" w:rsidR="00F51BB6" w:rsidRPr="00975FA3" w:rsidRDefault="00F51BB6" w:rsidP="00E80BBA">
            <w:pPr>
              <w:pStyle w:val="TableParagraph"/>
              <w:spacing w:before="26" w:line="166" w:lineRule="exact"/>
              <w:ind w:left="619"/>
              <w:jc w:val="left"/>
              <w:rPr>
                <w:sz w:val="16"/>
              </w:rPr>
            </w:pPr>
            <w:proofErr w:type="spellStart"/>
            <w:r w:rsidRPr="00975FA3">
              <w:rPr>
                <w:w w:val="105"/>
                <w:sz w:val="16"/>
              </w:rPr>
              <w:t>Príplatok</w:t>
            </w:r>
            <w:proofErr w:type="spellEnd"/>
            <w:r w:rsidRPr="00975FA3">
              <w:rPr>
                <w:w w:val="105"/>
                <w:sz w:val="16"/>
              </w:rPr>
              <w:t xml:space="preserve"> za </w:t>
            </w:r>
            <w:proofErr w:type="spellStart"/>
            <w:r w:rsidRPr="00975FA3">
              <w:rPr>
                <w:w w:val="105"/>
                <w:sz w:val="16"/>
              </w:rPr>
              <w:t>profesijný</w:t>
            </w:r>
            <w:proofErr w:type="spellEnd"/>
            <w:r w:rsidRPr="00975FA3">
              <w:rPr>
                <w:w w:val="105"/>
                <w:sz w:val="16"/>
              </w:rPr>
              <w:t xml:space="preserve"> </w:t>
            </w:r>
            <w:proofErr w:type="spellStart"/>
            <w:r w:rsidRPr="00975FA3">
              <w:rPr>
                <w:w w:val="105"/>
                <w:sz w:val="16"/>
              </w:rPr>
              <w:t>rozvoj</w:t>
            </w:r>
            <w:proofErr w:type="spellEnd"/>
            <w:r w:rsidRPr="00975FA3">
              <w:rPr>
                <w:w w:val="105"/>
                <w:sz w:val="16"/>
              </w:rPr>
              <w:t xml:space="preserve"> v %</w:t>
            </w:r>
          </w:p>
        </w:tc>
      </w:tr>
      <w:tr w:rsidR="00B75824" w:rsidRPr="00975FA3" w14:paraId="4848233A" w14:textId="77777777" w:rsidTr="00E80BBA">
        <w:trPr>
          <w:trHeight w:val="226"/>
        </w:trPr>
        <w:tc>
          <w:tcPr>
            <w:tcW w:w="530" w:type="dxa"/>
            <w:vMerge/>
            <w:tcBorders>
              <w:top w:val="nil"/>
            </w:tcBorders>
          </w:tcPr>
          <w:p w14:paraId="7381253C" w14:textId="77777777" w:rsidR="00F51BB6" w:rsidRPr="00975FA3" w:rsidRDefault="00F51BB6" w:rsidP="00E80BBA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tcBorders>
              <w:top w:val="single" w:sz="4" w:space="0" w:color="000000"/>
              <w:right w:val="single" w:sz="4" w:space="0" w:color="000000"/>
            </w:tcBorders>
          </w:tcPr>
          <w:p w14:paraId="3C7E5FDD" w14:textId="77777777" w:rsidR="00F51BB6" w:rsidRPr="00975FA3" w:rsidRDefault="00F51BB6" w:rsidP="00E80BBA">
            <w:pPr>
              <w:pStyle w:val="TableParagraph"/>
              <w:spacing w:before="24" w:line="182" w:lineRule="exact"/>
              <w:ind w:left="10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07EDF" w14:textId="77777777" w:rsidR="00F51BB6" w:rsidRPr="00975FA3" w:rsidRDefault="00F51BB6" w:rsidP="00E80BBA">
            <w:pPr>
              <w:pStyle w:val="TableParagraph"/>
              <w:spacing w:before="24" w:line="182" w:lineRule="exact"/>
              <w:ind w:left="19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8005D4" w14:textId="77777777" w:rsidR="00F51BB6" w:rsidRPr="00975FA3" w:rsidRDefault="00F51BB6" w:rsidP="00E80BBA">
            <w:pPr>
              <w:pStyle w:val="TableParagraph"/>
              <w:spacing w:before="24" w:line="182" w:lineRule="exact"/>
              <w:ind w:left="16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C8789" w14:textId="77777777" w:rsidR="00F51BB6" w:rsidRPr="00975FA3" w:rsidRDefault="00F51BB6" w:rsidP="00E80BBA">
            <w:pPr>
              <w:pStyle w:val="TableParagraph"/>
              <w:spacing w:before="24" w:line="182" w:lineRule="exact"/>
              <w:ind w:left="13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</w:tcBorders>
          </w:tcPr>
          <w:p w14:paraId="0A984D71" w14:textId="77777777" w:rsidR="00F51BB6" w:rsidRPr="00975FA3" w:rsidRDefault="00F51BB6" w:rsidP="00E80BBA">
            <w:pPr>
              <w:pStyle w:val="TableParagraph"/>
              <w:spacing w:before="24" w:line="182" w:lineRule="exact"/>
              <w:ind w:left="330" w:right="311"/>
              <w:rPr>
                <w:b/>
                <w:sz w:val="16"/>
              </w:rPr>
            </w:pPr>
            <w:r w:rsidRPr="00975FA3">
              <w:rPr>
                <w:b/>
                <w:w w:val="105"/>
                <w:sz w:val="16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0"/>
              <w:right w:val="single" w:sz="4" w:space="0" w:color="000000"/>
            </w:tcBorders>
          </w:tcPr>
          <w:p w14:paraId="0FDFA426" w14:textId="77777777" w:rsidR="00F51BB6" w:rsidRPr="00975FA3" w:rsidRDefault="00F51BB6" w:rsidP="00E80BBA">
            <w:pPr>
              <w:pStyle w:val="TableParagraph"/>
              <w:spacing w:before="24" w:line="182" w:lineRule="exact"/>
              <w:ind w:left="3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A8ECD8" w14:textId="77777777" w:rsidR="00F51BB6" w:rsidRPr="00975FA3" w:rsidRDefault="00F51BB6" w:rsidP="00E80BBA">
            <w:pPr>
              <w:pStyle w:val="TableParagraph"/>
              <w:spacing w:before="24" w:line="182" w:lineRule="exact"/>
              <w:ind w:left="9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92E64D" w14:textId="77777777" w:rsidR="00F51BB6" w:rsidRPr="00975FA3" w:rsidRDefault="00F51BB6" w:rsidP="00E80BBA">
            <w:pPr>
              <w:pStyle w:val="TableParagraph"/>
              <w:spacing w:before="24" w:line="182" w:lineRule="exact"/>
              <w:ind w:left="11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9C48E" w14:textId="77777777" w:rsidR="00F51BB6" w:rsidRPr="00975FA3" w:rsidRDefault="00F51BB6" w:rsidP="00E80BBA">
            <w:pPr>
              <w:pStyle w:val="TableParagraph"/>
              <w:spacing w:before="24" w:line="182" w:lineRule="exact"/>
              <w:ind w:left="7"/>
              <w:rPr>
                <w:b/>
                <w:sz w:val="16"/>
              </w:rPr>
            </w:pPr>
            <w:r w:rsidRPr="00975FA3">
              <w:rPr>
                <w:b/>
                <w:w w:val="104"/>
                <w:sz w:val="16"/>
              </w:rPr>
              <w:t>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</w:tcBorders>
          </w:tcPr>
          <w:p w14:paraId="64165858" w14:textId="77777777" w:rsidR="00F51BB6" w:rsidRPr="00975FA3" w:rsidRDefault="00F51BB6" w:rsidP="00E80BBA">
            <w:pPr>
              <w:pStyle w:val="TableParagraph"/>
              <w:spacing w:before="24" w:line="182" w:lineRule="exact"/>
              <w:ind w:left="26" w:right="19"/>
              <w:rPr>
                <w:b/>
                <w:sz w:val="16"/>
              </w:rPr>
            </w:pPr>
            <w:r w:rsidRPr="00975FA3">
              <w:rPr>
                <w:b/>
                <w:w w:val="105"/>
                <w:sz w:val="16"/>
              </w:rPr>
              <w:t>12</w:t>
            </w:r>
          </w:p>
        </w:tc>
      </w:tr>
      <w:tr w:rsidR="00B75824" w:rsidRPr="00975FA3" w14:paraId="38224A59" w14:textId="77777777" w:rsidTr="00E80BBA">
        <w:trPr>
          <w:trHeight w:val="213"/>
        </w:trPr>
        <w:tc>
          <w:tcPr>
            <w:tcW w:w="530" w:type="dxa"/>
            <w:tcBorders>
              <w:bottom w:val="single" w:sz="4" w:space="0" w:color="000000"/>
            </w:tcBorders>
          </w:tcPr>
          <w:p w14:paraId="127C3A32" w14:textId="77777777" w:rsidR="00F51BB6" w:rsidRPr="00975FA3" w:rsidRDefault="00F51BB6" w:rsidP="00E80BBA">
            <w:pPr>
              <w:pStyle w:val="TableParagraph"/>
              <w:spacing w:before="22"/>
              <w:ind w:left="15"/>
              <w:rPr>
                <w:sz w:val="16"/>
              </w:rPr>
            </w:pPr>
            <w:r w:rsidRPr="00975FA3">
              <w:rPr>
                <w:w w:val="104"/>
                <w:sz w:val="16"/>
              </w:rPr>
              <w:t>0</w:t>
            </w: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2D146A3" w14:textId="77777777" w:rsidR="00F51BB6" w:rsidRPr="00975FA3" w:rsidRDefault="00F51BB6" w:rsidP="00E80BBA">
            <w:pPr>
              <w:pStyle w:val="TableParagraph"/>
              <w:spacing w:before="22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667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FB713" w14:textId="77777777" w:rsidR="00F51BB6" w:rsidRPr="00975FA3" w:rsidRDefault="00F51BB6" w:rsidP="00E80BBA">
            <w:pPr>
              <w:pStyle w:val="TableParagraph"/>
              <w:spacing w:before="22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867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F4844" w14:textId="77777777" w:rsidR="00F51BB6" w:rsidRPr="00975FA3" w:rsidRDefault="00F51BB6" w:rsidP="00E80BBA">
            <w:pPr>
              <w:pStyle w:val="TableParagraph"/>
              <w:spacing w:before="22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067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435FE" w14:textId="77777777" w:rsidR="00F51BB6" w:rsidRPr="00975FA3" w:rsidRDefault="00F51BB6" w:rsidP="00E80BBA">
            <w:pPr>
              <w:pStyle w:val="TableParagraph"/>
              <w:spacing w:before="22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267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080A39" w14:textId="77777777" w:rsidR="00F51BB6" w:rsidRPr="00975FA3" w:rsidRDefault="00F51BB6" w:rsidP="00E80BBA">
            <w:pPr>
              <w:pStyle w:val="TableParagraph"/>
              <w:spacing w:before="22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467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27CE1FB" w14:textId="77777777" w:rsidR="00F51BB6" w:rsidRPr="00975FA3" w:rsidRDefault="00F51BB6" w:rsidP="00E80BBA">
            <w:pPr>
              <w:pStyle w:val="TableParagraph"/>
              <w:spacing w:before="22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487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639A4" w14:textId="77777777" w:rsidR="00F51BB6" w:rsidRPr="00975FA3" w:rsidRDefault="00F51BB6" w:rsidP="00E80BBA">
            <w:pPr>
              <w:pStyle w:val="TableParagraph"/>
              <w:spacing w:before="22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072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E3227" w14:textId="77777777" w:rsidR="00F51BB6" w:rsidRPr="00975FA3" w:rsidRDefault="00F51BB6" w:rsidP="00E80BBA">
            <w:pPr>
              <w:pStyle w:val="TableParagraph"/>
              <w:spacing w:before="22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6656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6D962" w14:textId="77777777" w:rsidR="00F51BB6" w:rsidRPr="00975FA3" w:rsidRDefault="00F51BB6" w:rsidP="00E80BBA">
            <w:pPr>
              <w:pStyle w:val="TableParagraph"/>
              <w:spacing w:before="22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0241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EE6EED" w14:textId="77777777" w:rsidR="00F51BB6" w:rsidRPr="00975FA3" w:rsidRDefault="00F51BB6" w:rsidP="00E80BBA">
            <w:pPr>
              <w:pStyle w:val="TableParagraph"/>
              <w:spacing w:before="22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3826</w:t>
            </w:r>
          </w:p>
        </w:tc>
      </w:tr>
      <w:tr w:rsidR="00B75824" w:rsidRPr="00975FA3" w14:paraId="178FBFB9" w14:textId="77777777" w:rsidTr="00E80BBA">
        <w:trPr>
          <w:trHeight w:val="212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168B006A" w14:textId="77777777" w:rsidR="00F51BB6" w:rsidRPr="00975FA3" w:rsidRDefault="00F51BB6" w:rsidP="00E80BBA">
            <w:pPr>
              <w:pStyle w:val="TableParagraph"/>
              <w:spacing w:line="169" w:lineRule="exact"/>
              <w:ind w:left="15"/>
              <w:rPr>
                <w:sz w:val="16"/>
              </w:rPr>
            </w:pPr>
            <w:r w:rsidRPr="00975FA3">
              <w:rPr>
                <w:w w:val="104"/>
                <w:sz w:val="16"/>
              </w:rPr>
              <w:lastRenderedPageBreak/>
              <w:t>1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BB24E" w14:textId="77777777" w:rsidR="00F51BB6" w:rsidRPr="00975FA3" w:rsidRDefault="00F51BB6" w:rsidP="00E80BBA">
            <w:pPr>
              <w:pStyle w:val="TableParagraph"/>
              <w:spacing w:line="169" w:lineRule="exact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694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44556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15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4B667" w14:textId="77777777" w:rsidR="00F51BB6" w:rsidRPr="00975FA3" w:rsidRDefault="00F51BB6" w:rsidP="00E80BBA">
            <w:pPr>
              <w:pStyle w:val="TableParagraph"/>
              <w:spacing w:line="169" w:lineRule="exact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35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6762B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56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B026E9" w14:textId="77777777" w:rsidR="00F51BB6" w:rsidRPr="00975FA3" w:rsidRDefault="00F51BB6" w:rsidP="00E80BBA">
            <w:pPr>
              <w:pStyle w:val="TableParagraph"/>
              <w:spacing w:line="169" w:lineRule="exact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776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1A9EF" w14:textId="77777777" w:rsidR="00F51BB6" w:rsidRPr="00975FA3" w:rsidRDefault="00F51BB6" w:rsidP="00E80BBA">
            <w:pPr>
              <w:pStyle w:val="TableParagraph"/>
              <w:spacing w:line="169" w:lineRule="exact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80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1283D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39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19417" w14:textId="77777777" w:rsidR="00F51BB6" w:rsidRPr="00975FA3" w:rsidRDefault="00F51BB6" w:rsidP="00E80BBA">
            <w:pPr>
              <w:pStyle w:val="TableParagraph"/>
              <w:spacing w:line="169" w:lineRule="exact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699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AE75C" w14:textId="77777777" w:rsidR="00F51BB6" w:rsidRPr="00975FA3" w:rsidRDefault="00F51BB6" w:rsidP="00E80BBA">
            <w:pPr>
              <w:pStyle w:val="TableParagraph"/>
              <w:spacing w:line="169" w:lineRule="exact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058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CA8651" w14:textId="77777777" w:rsidR="00F51BB6" w:rsidRPr="00975FA3" w:rsidRDefault="00F51BB6" w:rsidP="00E80BBA">
            <w:pPr>
              <w:pStyle w:val="TableParagraph"/>
              <w:spacing w:line="169" w:lineRule="exact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4179</w:t>
            </w:r>
          </w:p>
        </w:tc>
      </w:tr>
      <w:tr w:rsidR="00B75824" w:rsidRPr="00975FA3" w14:paraId="257DA8D9" w14:textId="77777777" w:rsidTr="00E80BBA">
        <w:trPr>
          <w:trHeight w:val="214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00BADE13" w14:textId="77777777" w:rsidR="00F51BB6" w:rsidRPr="00975FA3" w:rsidRDefault="00F51BB6" w:rsidP="00E80BBA">
            <w:pPr>
              <w:pStyle w:val="TableParagraph"/>
              <w:ind w:left="15"/>
              <w:rPr>
                <w:sz w:val="16"/>
              </w:rPr>
            </w:pPr>
            <w:r w:rsidRPr="00975FA3">
              <w:rPr>
                <w:w w:val="104"/>
                <w:sz w:val="16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6256B" w14:textId="77777777" w:rsidR="00F51BB6" w:rsidRPr="00975FA3" w:rsidRDefault="00F51BB6" w:rsidP="00E80BBA">
            <w:pPr>
              <w:pStyle w:val="TableParagraph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2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63B48" w14:textId="77777777" w:rsidR="00F51BB6" w:rsidRPr="00975FA3" w:rsidRDefault="00F51BB6" w:rsidP="00E80BBA">
            <w:pPr>
              <w:pStyle w:val="TableParagraph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43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D3474" w14:textId="77777777" w:rsidR="00F51BB6" w:rsidRPr="00975FA3" w:rsidRDefault="00F51BB6" w:rsidP="00E80BBA">
            <w:pPr>
              <w:pStyle w:val="TableParagraph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65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20888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86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ADFA56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085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9802C" w14:textId="77777777" w:rsidR="00F51BB6" w:rsidRPr="00975FA3" w:rsidRDefault="00F51BB6" w:rsidP="00E80BBA">
            <w:pPr>
              <w:pStyle w:val="TableParagraph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11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6E409" w14:textId="77777777" w:rsidR="00F51BB6" w:rsidRPr="00975FA3" w:rsidRDefault="00F51BB6" w:rsidP="00E80BBA">
            <w:pPr>
              <w:pStyle w:val="TableParagraph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72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71520" w14:textId="77777777" w:rsidR="00F51BB6" w:rsidRPr="00975FA3" w:rsidRDefault="00F51BB6" w:rsidP="00E80BBA">
            <w:pPr>
              <w:pStyle w:val="TableParagraph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732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216D0" w14:textId="77777777" w:rsidR="00F51BB6" w:rsidRPr="00975FA3" w:rsidRDefault="00F51BB6" w:rsidP="00E80BBA">
            <w:pPr>
              <w:pStyle w:val="TableParagraph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092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31E727" w14:textId="77777777" w:rsidR="00F51BB6" w:rsidRPr="00975FA3" w:rsidRDefault="00F51BB6" w:rsidP="00E80BBA">
            <w:pPr>
              <w:pStyle w:val="TableParagraph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4533</w:t>
            </w:r>
          </w:p>
        </w:tc>
      </w:tr>
      <w:tr w:rsidR="00B75824" w:rsidRPr="00975FA3" w14:paraId="49E463C5" w14:textId="77777777" w:rsidTr="00E80BBA">
        <w:trPr>
          <w:trHeight w:val="212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60C352F7" w14:textId="77777777" w:rsidR="00F51BB6" w:rsidRPr="00975FA3" w:rsidRDefault="00F51BB6" w:rsidP="00E80BBA">
            <w:pPr>
              <w:pStyle w:val="TableParagraph"/>
              <w:spacing w:before="21"/>
              <w:ind w:left="15"/>
              <w:rPr>
                <w:sz w:val="16"/>
              </w:rPr>
            </w:pPr>
            <w:r w:rsidRPr="00975FA3">
              <w:rPr>
                <w:w w:val="104"/>
                <w:sz w:val="16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2A82B" w14:textId="77777777" w:rsidR="00F51BB6" w:rsidRPr="00975FA3" w:rsidRDefault="00F51BB6" w:rsidP="00E80BBA">
            <w:pPr>
              <w:pStyle w:val="TableParagraph"/>
              <w:spacing w:before="21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49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A5CAD" w14:textId="77777777" w:rsidR="00F51BB6" w:rsidRPr="00975FA3" w:rsidRDefault="00F51BB6" w:rsidP="00E80BBA">
            <w:pPr>
              <w:pStyle w:val="TableParagraph"/>
              <w:spacing w:before="21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72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237A2" w14:textId="77777777" w:rsidR="00F51BB6" w:rsidRPr="00975FA3" w:rsidRDefault="00F51BB6" w:rsidP="00E80BBA">
            <w:pPr>
              <w:pStyle w:val="TableParagraph"/>
              <w:spacing w:before="21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94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D1313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17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8195D9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394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E666B" w14:textId="77777777" w:rsidR="00F51BB6" w:rsidRPr="00975FA3" w:rsidRDefault="00F51BB6" w:rsidP="00E80BBA">
            <w:pPr>
              <w:pStyle w:val="TableParagraph"/>
              <w:spacing w:before="21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39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C06BD" w14:textId="77777777" w:rsidR="00F51BB6" w:rsidRPr="00975FA3" w:rsidRDefault="00F51BB6" w:rsidP="00E80BBA">
            <w:pPr>
              <w:pStyle w:val="TableParagraph"/>
              <w:spacing w:before="21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00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B61C5" w14:textId="77777777" w:rsidR="00F51BB6" w:rsidRPr="00975FA3" w:rsidRDefault="00F51BB6" w:rsidP="00E80BBA">
            <w:pPr>
              <w:pStyle w:val="TableParagraph"/>
              <w:spacing w:before="21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761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285A0" w14:textId="77777777" w:rsidR="00F51BB6" w:rsidRPr="00975FA3" w:rsidRDefault="00F51BB6" w:rsidP="00E80BBA">
            <w:pPr>
              <w:pStyle w:val="TableParagraph"/>
              <w:spacing w:before="21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123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9D3AC5" w14:textId="77777777" w:rsidR="00F51BB6" w:rsidRPr="00975FA3" w:rsidRDefault="00F51BB6" w:rsidP="00E80BBA">
            <w:pPr>
              <w:pStyle w:val="TableParagraph"/>
              <w:spacing w:before="21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4842</w:t>
            </w:r>
          </w:p>
        </w:tc>
      </w:tr>
      <w:tr w:rsidR="00B75824" w:rsidRPr="00975FA3" w14:paraId="10338128" w14:textId="77777777" w:rsidTr="00E80BBA">
        <w:trPr>
          <w:trHeight w:val="214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59D44BFD" w14:textId="77777777" w:rsidR="00F51BB6" w:rsidRPr="00975FA3" w:rsidRDefault="00F51BB6" w:rsidP="00E80BBA">
            <w:pPr>
              <w:pStyle w:val="TableParagraph"/>
              <w:ind w:left="15"/>
              <w:rPr>
                <w:sz w:val="16"/>
              </w:rPr>
            </w:pPr>
            <w:r w:rsidRPr="00975FA3">
              <w:rPr>
                <w:w w:val="104"/>
                <w:sz w:val="16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4176E" w14:textId="77777777" w:rsidR="00F51BB6" w:rsidRPr="00975FA3" w:rsidRDefault="00F51BB6" w:rsidP="00E80BBA">
            <w:pPr>
              <w:pStyle w:val="TableParagraph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777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3ADBA" w14:textId="77777777" w:rsidR="00F51BB6" w:rsidRPr="00975FA3" w:rsidRDefault="00F51BB6" w:rsidP="00E80BBA">
            <w:pPr>
              <w:pStyle w:val="TableParagraph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00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C9F72" w14:textId="77777777" w:rsidR="00F51BB6" w:rsidRPr="00975FA3" w:rsidRDefault="00F51BB6" w:rsidP="00E80BBA">
            <w:pPr>
              <w:pStyle w:val="TableParagraph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23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DC151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47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8DFF4A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704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7A2EE" w14:textId="77777777" w:rsidR="00F51BB6" w:rsidRPr="00975FA3" w:rsidRDefault="00F51BB6" w:rsidP="00E80BBA">
            <w:pPr>
              <w:pStyle w:val="TableParagraph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7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277A0" w14:textId="77777777" w:rsidR="00F51BB6" w:rsidRPr="00975FA3" w:rsidRDefault="00F51BB6" w:rsidP="00E80BBA">
            <w:pPr>
              <w:pStyle w:val="TableParagraph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33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415EE" w14:textId="77777777" w:rsidR="00F51BB6" w:rsidRPr="00975FA3" w:rsidRDefault="00F51BB6" w:rsidP="00E80BBA">
            <w:pPr>
              <w:pStyle w:val="TableParagraph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795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3F60" w14:textId="77777777" w:rsidR="00F51BB6" w:rsidRPr="00975FA3" w:rsidRDefault="00F51BB6" w:rsidP="00E80BBA">
            <w:pPr>
              <w:pStyle w:val="TableParagraph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157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9E1FB7" w14:textId="77777777" w:rsidR="00F51BB6" w:rsidRPr="00975FA3" w:rsidRDefault="00F51BB6" w:rsidP="00E80BBA">
            <w:pPr>
              <w:pStyle w:val="TableParagraph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5195</w:t>
            </w:r>
          </w:p>
        </w:tc>
      </w:tr>
      <w:tr w:rsidR="00B75824" w:rsidRPr="00975FA3" w14:paraId="6C6DBD24" w14:textId="77777777" w:rsidTr="00E80BBA">
        <w:trPr>
          <w:trHeight w:val="212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22EE8E8F" w14:textId="77777777" w:rsidR="00F51BB6" w:rsidRPr="00975FA3" w:rsidRDefault="00F51BB6" w:rsidP="00E80BBA">
            <w:pPr>
              <w:pStyle w:val="TableParagraph"/>
              <w:spacing w:before="21"/>
              <w:ind w:left="15"/>
              <w:rPr>
                <w:sz w:val="16"/>
              </w:rPr>
            </w:pPr>
            <w:r w:rsidRPr="00975FA3">
              <w:rPr>
                <w:w w:val="104"/>
                <w:sz w:val="16"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FD22D" w14:textId="77777777" w:rsidR="00F51BB6" w:rsidRPr="00975FA3" w:rsidRDefault="00F51BB6" w:rsidP="00E80BBA">
            <w:pPr>
              <w:pStyle w:val="TableParagraph"/>
              <w:spacing w:before="21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00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ED41B" w14:textId="77777777" w:rsidR="00F51BB6" w:rsidRPr="00975FA3" w:rsidRDefault="00F51BB6" w:rsidP="00E80BBA">
            <w:pPr>
              <w:pStyle w:val="TableParagraph"/>
              <w:spacing w:before="21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24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BB56C" w14:textId="77777777" w:rsidR="00F51BB6" w:rsidRPr="00975FA3" w:rsidRDefault="00F51BB6" w:rsidP="00E80BBA">
            <w:pPr>
              <w:pStyle w:val="TableParagraph"/>
              <w:spacing w:before="21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48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BD11F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7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32406A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969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E1E83" w14:textId="77777777" w:rsidR="00F51BB6" w:rsidRPr="00975FA3" w:rsidRDefault="00F51BB6" w:rsidP="00E80BBA">
            <w:pPr>
              <w:pStyle w:val="TableParagraph"/>
              <w:spacing w:before="21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98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57907" w14:textId="77777777" w:rsidR="00F51BB6" w:rsidRPr="00975FA3" w:rsidRDefault="00F51BB6" w:rsidP="00E80BBA">
            <w:pPr>
              <w:pStyle w:val="TableParagraph"/>
              <w:spacing w:before="21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61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1020C" w14:textId="77777777" w:rsidR="00F51BB6" w:rsidRPr="00975FA3" w:rsidRDefault="00F51BB6" w:rsidP="00E80BBA">
            <w:pPr>
              <w:pStyle w:val="TableParagraph"/>
              <w:spacing w:before="21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824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84D8A" w14:textId="77777777" w:rsidR="00F51BB6" w:rsidRPr="00975FA3" w:rsidRDefault="00F51BB6" w:rsidP="00E80BBA">
            <w:pPr>
              <w:pStyle w:val="TableParagraph"/>
              <w:spacing w:before="21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187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C39666" w14:textId="77777777" w:rsidR="00F51BB6" w:rsidRPr="00975FA3" w:rsidRDefault="00F51BB6" w:rsidP="00E80BBA">
            <w:pPr>
              <w:pStyle w:val="TableParagraph"/>
              <w:spacing w:before="21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5505</w:t>
            </w:r>
          </w:p>
        </w:tc>
      </w:tr>
      <w:tr w:rsidR="00B75824" w:rsidRPr="00975FA3" w14:paraId="6633A59E" w14:textId="77777777" w:rsidTr="00E80BBA">
        <w:trPr>
          <w:trHeight w:val="214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48FDF21B" w14:textId="77777777" w:rsidR="00F51BB6" w:rsidRPr="00975FA3" w:rsidRDefault="00F51BB6" w:rsidP="00E80BBA">
            <w:pPr>
              <w:pStyle w:val="TableParagraph"/>
              <w:ind w:left="15"/>
              <w:rPr>
                <w:sz w:val="16"/>
              </w:rPr>
            </w:pPr>
            <w:r w:rsidRPr="00975FA3">
              <w:rPr>
                <w:w w:val="104"/>
                <w:sz w:val="16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DE287" w14:textId="77777777" w:rsidR="00F51BB6" w:rsidRPr="00975FA3" w:rsidRDefault="00F51BB6" w:rsidP="00E80BBA">
            <w:pPr>
              <w:pStyle w:val="TableParagraph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28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84463" w14:textId="77777777" w:rsidR="00F51BB6" w:rsidRPr="00975FA3" w:rsidRDefault="00F51BB6" w:rsidP="00E80BBA">
            <w:pPr>
              <w:pStyle w:val="TableParagraph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53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460A7" w14:textId="77777777" w:rsidR="00F51BB6" w:rsidRPr="00975FA3" w:rsidRDefault="00F51BB6" w:rsidP="00E80BBA">
            <w:pPr>
              <w:pStyle w:val="TableParagraph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78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CECF0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03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6AA036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278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0F61C" w14:textId="77777777" w:rsidR="00F51BB6" w:rsidRPr="00975FA3" w:rsidRDefault="00F51BB6" w:rsidP="00E80BBA">
            <w:pPr>
              <w:pStyle w:val="TableParagraph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30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E5662" w14:textId="77777777" w:rsidR="00F51BB6" w:rsidRPr="00975FA3" w:rsidRDefault="00F51BB6" w:rsidP="00E80BBA">
            <w:pPr>
              <w:pStyle w:val="TableParagraph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94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4A8A5" w14:textId="77777777" w:rsidR="00F51BB6" w:rsidRPr="00975FA3" w:rsidRDefault="00F51BB6" w:rsidP="00E80BBA">
            <w:pPr>
              <w:pStyle w:val="TableParagraph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858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6A0DF" w14:textId="77777777" w:rsidR="00F51BB6" w:rsidRPr="00975FA3" w:rsidRDefault="00F51BB6" w:rsidP="00E80BBA">
            <w:pPr>
              <w:pStyle w:val="TableParagraph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221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969088" w14:textId="77777777" w:rsidR="00F51BB6" w:rsidRPr="00975FA3" w:rsidRDefault="00F51BB6" w:rsidP="00E80BBA">
            <w:pPr>
              <w:pStyle w:val="TableParagraph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5858</w:t>
            </w:r>
          </w:p>
        </w:tc>
      </w:tr>
      <w:tr w:rsidR="00B75824" w:rsidRPr="00975FA3" w14:paraId="56EF1544" w14:textId="77777777" w:rsidTr="00E80BBA">
        <w:trPr>
          <w:trHeight w:val="212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6665941C" w14:textId="77777777" w:rsidR="00F51BB6" w:rsidRPr="00975FA3" w:rsidRDefault="00F51BB6" w:rsidP="00E80BBA">
            <w:pPr>
              <w:pStyle w:val="TableParagraph"/>
              <w:spacing w:before="21"/>
              <w:ind w:left="15"/>
              <w:rPr>
                <w:sz w:val="16"/>
              </w:rPr>
            </w:pPr>
            <w:r w:rsidRPr="00975FA3">
              <w:rPr>
                <w:w w:val="104"/>
                <w:sz w:val="16"/>
              </w:rPr>
              <w:t>7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FDDB9" w14:textId="77777777" w:rsidR="00F51BB6" w:rsidRPr="00975FA3" w:rsidRDefault="00F51BB6" w:rsidP="00E80BBA">
            <w:pPr>
              <w:pStyle w:val="TableParagraph"/>
              <w:spacing w:before="21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56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9DD18" w14:textId="77777777" w:rsidR="00F51BB6" w:rsidRPr="00975FA3" w:rsidRDefault="00F51BB6" w:rsidP="00E80BBA">
            <w:pPr>
              <w:pStyle w:val="TableParagraph"/>
              <w:spacing w:before="21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81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3C838" w14:textId="77777777" w:rsidR="00F51BB6" w:rsidRPr="00975FA3" w:rsidRDefault="00F51BB6" w:rsidP="00E80BBA">
            <w:pPr>
              <w:pStyle w:val="TableParagraph"/>
              <w:spacing w:before="21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07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4F8C5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33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A84AAD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587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58FAA" w14:textId="77777777" w:rsidR="00F51BB6" w:rsidRPr="00975FA3" w:rsidRDefault="00F51BB6" w:rsidP="00E80BBA">
            <w:pPr>
              <w:pStyle w:val="TableParagraph"/>
              <w:spacing w:before="21"/>
              <w:ind w:left="35" w:right="28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61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524CF" w14:textId="77777777" w:rsidR="00F51BB6" w:rsidRPr="00975FA3" w:rsidRDefault="00F51BB6" w:rsidP="00E80BBA">
            <w:pPr>
              <w:pStyle w:val="TableParagraph"/>
              <w:spacing w:before="21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526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1C795" w14:textId="77777777" w:rsidR="00F51BB6" w:rsidRPr="00975FA3" w:rsidRDefault="00F51BB6" w:rsidP="00E80BBA">
            <w:pPr>
              <w:pStyle w:val="TableParagraph"/>
              <w:spacing w:before="21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891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26350" w14:textId="77777777" w:rsidR="00F51BB6" w:rsidRPr="00975FA3" w:rsidRDefault="00F51BB6" w:rsidP="00E80BBA">
            <w:pPr>
              <w:pStyle w:val="TableParagraph"/>
              <w:spacing w:before="21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256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38D925" w14:textId="77777777" w:rsidR="00F51BB6" w:rsidRPr="00975FA3" w:rsidRDefault="00F51BB6" w:rsidP="00E80BBA">
            <w:pPr>
              <w:pStyle w:val="TableParagraph"/>
              <w:spacing w:before="21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6211</w:t>
            </w:r>
          </w:p>
        </w:tc>
      </w:tr>
      <w:tr w:rsidR="00B75824" w:rsidRPr="00975FA3" w14:paraId="18D6CC75" w14:textId="77777777" w:rsidTr="00E80BBA">
        <w:trPr>
          <w:trHeight w:val="212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2D0FADB7" w14:textId="77777777" w:rsidR="00F51BB6" w:rsidRPr="00975FA3" w:rsidRDefault="00F51BB6" w:rsidP="00E80BBA">
            <w:pPr>
              <w:pStyle w:val="TableParagraph"/>
              <w:spacing w:line="169" w:lineRule="exact"/>
              <w:ind w:left="15"/>
              <w:rPr>
                <w:sz w:val="16"/>
              </w:rPr>
            </w:pPr>
            <w:r w:rsidRPr="00975FA3">
              <w:rPr>
                <w:w w:val="104"/>
                <w:sz w:val="16"/>
              </w:rPr>
              <w:t>8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8216B" w14:textId="77777777" w:rsidR="00F51BB6" w:rsidRPr="00975FA3" w:rsidRDefault="00F51BB6" w:rsidP="00E80BBA">
            <w:pPr>
              <w:pStyle w:val="TableParagraph"/>
              <w:spacing w:line="169" w:lineRule="exact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883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6DAD6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10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64332" w14:textId="77777777" w:rsidR="00F51BB6" w:rsidRPr="00975FA3" w:rsidRDefault="00F51BB6" w:rsidP="00E80BBA">
            <w:pPr>
              <w:pStyle w:val="TableParagraph"/>
              <w:spacing w:line="169" w:lineRule="exact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36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CADF4" w14:textId="77777777" w:rsidR="00F51BB6" w:rsidRPr="00975FA3" w:rsidRDefault="00F51BB6" w:rsidP="00E80BBA">
            <w:pPr>
              <w:pStyle w:val="TableParagraph"/>
              <w:spacing w:line="169" w:lineRule="exact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63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EA4CD9" w14:textId="77777777" w:rsidR="00F51BB6" w:rsidRPr="00975FA3" w:rsidRDefault="00F51BB6" w:rsidP="00E80BBA">
            <w:pPr>
              <w:pStyle w:val="TableParagraph"/>
              <w:spacing w:line="169" w:lineRule="exact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897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2E731" w14:textId="77777777" w:rsidR="00F51BB6" w:rsidRPr="00975FA3" w:rsidRDefault="00F51BB6" w:rsidP="00E80BBA">
            <w:pPr>
              <w:pStyle w:val="TableParagraph"/>
              <w:spacing w:line="169" w:lineRule="exact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89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C0BC7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555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CCE59" w14:textId="77777777" w:rsidR="00F51BB6" w:rsidRPr="00975FA3" w:rsidRDefault="00F51BB6" w:rsidP="00E80BBA">
            <w:pPr>
              <w:pStyle w:val="TableParagraph"/>
              <w:spacing w:line="169" w:lineRule="exact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920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50C51" w14:textId="77777777" w:rsidR="00F51BB6" w:rsidRPr="00975FA3" w:rsidRDefault="00F51BB6" w:rsidP="00E80BBA">
            <w:pPr>
              <w:pStyle w:val="TableParagraph"/>
              <w:spacing w:line="169" w:lineRule="exact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286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564D0D" w14:textId="77777777" w:rsidR="00F51BB6" w:rsidRPr="00975FA3" w:rsidRDefault="00F51BB6" w:rsidP="00E80BBA">
            <w:pPr>
              <w:pStyle w:val="TableParagraph"/>
              <w:spacing w:line="169" w:lineRule="exact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6521</w:t>
            </w:r>
          </w:p>
        </w:tc>
      </w:tr>
      <w:tr w:rsidR="00B75824" w:rsidRPr="00975FA3" w14:paraId="41157E70" w14:textId="77777777" w:rsidTr="00E80BBA">
        <w:trPr>
          <w:trHeight w:val="214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036E6B17" w14:textId="77777777" w:rsidR="00F51BB6" w:rsidRPr="00975FA3" w:rsidRDefault="00F51BB6" w:rsidP="00E80BBA">
            <w:pPr>
              <w:pStyle w:val="TableParagraph"/>
              <w:ind w:left="15"/>
              <w:rPr>
                <w:sz w:val="16"/>
              </w:rPr>
            </w:pPr>
            <w:r w:rsidRPr="00975FA3">
              <w:rPr>
                <w:w w:val="104"/>
                <w:sz w:val="16"/>
              </w:rPr>
              <w:t>9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F08E1" w14:textId="77777777" w:rsidR="00F51BB6" w:rsidRPr="00975FA3" w:rsidRDefault="00F51BB6" w:rsidP="00E80BBA">
            <w:pPr>
              <w:pStyle w:val="TableParagraph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34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D46A11" w14:textId="77777777" w:rsidR="00F51BB6" w:rsidRPr="00975FA3" w:rsidRDefault="00F51BB6" w:rsidP="00E80BBA">
            <w:pPr>
              <w:pStyle w:val="TableParagraph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63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5EF36" w14:textId="77777777" w:rsidR="00F51BB6" w:rsidRPr="00975FA3" w:rsidRDefault="00F51BB6" w:rsidP="00E80BBA">
            <w:pPr>
              <w:pStyle w:val="TableParagraph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9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6A6B5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19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966185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471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7F737" w14:textId="77777777" w:rsidR="00F51BB6" w:rsidRPr="00975FA3" w:rsidRDefault="00F51BB6" w:rsidP="00E80BBA">
            <w:pPr>
              <w:pStyle w:val="TableParagraph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48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3F942" w14:textId="77777777" w:rsidR="00F51BB6" w:rsidRPr="00975FA3" w:rsidRDefault="00F51BB6" w:rsidP="00E80BBA">
            <w:pPr>
              <w:pStyle w:val="TableParagraph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616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E319D" w14:textId="77777777" w:rsidR="00F51BB6" w:rsidRPr="00975FA3" w:rsidRDefault="00F51BB6" w:rsidP="00E80BBA">
            <w:pPr>
              <w:pStyle w:val="TableParagraph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983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24FAB" w14:textId="77777777" w:rsidR="00F51BB6" w:rsidRPr="00975FA3" w:rsidRDefault="00F51BB6" w:rsidP="00E80BBA">
            <w:pPr>
              <w:pStyle w:val="TableParagraph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350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3721B9" w14:textId="77777777" w:rsidR="00F51BB6" w:rsidRPr="00975FA3" w:rsidRDefault="00F51BB6" w:rsidP="00E80BBA">
            <w:pPr>
              <w:pStyle w:val="TableParagraph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7183</w:t>
            </w:r>
          </w:p>
        </w:tc>
      </w:tr>
      <w:tr w:rsidR="00B75824" w:rsidRPr="00975FA3" w14:paraId="27B09C46" w14:textId="77777777" w:rsidTr="00E80BBA">
        <w:trPr>
          <w:trHeight w:val="212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70A06C6C" w14:textId="77777777" w:rsidR="00F51BB6" w:rsidRPr="00975FA3" w:rsidRDefault="00F51BB6" w:rsidP="00E80BBA">
            <w:pPr>
              <w:pStyle w:val="TableParagraph"/>
              <w:spacing w:before="21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1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C4DFD" w14:textId="77777777" w:rsidR="00F51BB6" w:rsidRPr="00975FA3" w:rsidRDefault="00F51BB6" w:rsidP="00E80BBA">
            <w:pPr>
              <w:pStyle w:val="TableParagraph"/>
              <w:spacing w:before="21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099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8CC56" w14:textId="77777777" w:rsidR="00F51BB6" w:rsidRPr="00975FA3" w:rsidRDefault="00F51BB6" w:rsidP="00E80BBA">
            <w:pPr>
              <w:pStyle w:val="TableParagraph"/>
              <w:spacing w:before="21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19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3C887" w14:textId="77777777" w:rsidR="00F51BB6" w:rsidRPr="00975FA3" w:rsidRDefault="00F51BB6" w:rsidP="00E80BBA">
            <w:pPr>
              <w:pStyle w:val="TableParagraph"/>
              <w:spacing w:before="21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49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088E2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79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C01586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09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6BB33" w14:textId="77777777" w:rsidR="00F51BB6" w:rsidRPr="00975FA3" w:rsidRDefault="00F51BB6" w:rsidP="00E80BBA">
            <w:pPr>
              <w:pStyle w:val="TableParagraph"/>
              <w:spacing w:before="21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07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887BE" w14:textId="77777777" w:rsidR="00F51BB6" w:rsidRPr="00975FA3" w:rsidRDefault="00F51BB6" w:rsidP="00E80BBA">
            <w:pPr>
              <w:pStyle w:val="TableParagraph"/>
              <w:spacing w:before="21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676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C535F" w14:textId="77777777" w:rsidR="00F51BB6" w:rsidRPr="00975FA3" w:rsidRDefault="00F51BB6" w:rsidP="00E80BBA">
            <w:pPr>
              <w:pStyle w:val="TableParagraph"/>
              <w:spacing w:before="21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046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74B11" w14:textId="77777777" w:rsidR="00F51BB6" w:rsidRPr="00975FA3" w:rsidRDefault="00F51BB6" w:rsidP="00E80BBA">
            <w:pPr>
              <w:pStyle w:val="TableParagraph"/>
              <w:spacing w:before="21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415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B77FD9" w14:textId="77777777" w:rsidR="00F51BB6" w:rsidRPr="00975FA3" w:rsidRDefault="00F51BB6" w:rsidP="00E80BBA">
            <w:pPr>
              <w:pStyle w:val="TableParagraph"/>
              <w:spacing w:before="21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7846</w:t>
            </w:r>
          </w:p>
        </w:tc>
      </w:tr>
      <w:tr w:rsidR="00B75824" w:rsidRPr="00975FA3" w14:paraId="5DB20F9B" w14:textId="77777777" w:rsidTr="00E80BBA">
        <w:trPr>
          <w:trHeight w:val="214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3D67E765" w14:textId="77777777" w:rsidR="00F51BB6" w:rsidRPr="00975FA3" w:rsidRDefault="00F51BB6" w:rsidP="00E80BBA">
            <w:pPr>
              <w:pStyle w:val="TableParagraph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11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4EFD9" w14:textId="77777777" w:rsidR="00F51BB6" w:rsidRPr="00975FA3" w:rsidRDefault="00F51BB6" w:rsidP="00E80BBA">
            <w:pPr>
              <w:pStyle w:val="TableParagraph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41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22FB9" w14:textId="77777777" w:rsidR="00F51BB6" w:rsidRPr="00975FA3" w:rsidRDefault="00F51BB6" w:rsidP="00E80BBA">
            <w:pPr>
              <w:pStyle w:val="TableParagraph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72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DA884" w14:textId="77777777" w:rsidR="00F51BB6" w:rsidRPr="00975FA3" w:rsidRDefault="00F51BB6" w:rsidP="00E80BBA">
            <w:pPr>
              <w:pStyle w:val="TableParagraph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03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6C7C3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35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5A6EC4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664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8107A" w14:textId="77777777" w:rsidR="00F51BB6" w:rsidRPr="00975FA3" w:rsidRDefault="00F51BB6" w:rsidP="00E80BBA">
            <w:pPr>
              <w:pStyle w:val="TableParagraph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70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CBF70" w14:textId="77777777" w:rsidR="00F51BB6" w:rsidRPr="00975FA3" w:rsidRDefault="00F51BB6" w:rsidP="00E80BBA">
            <w:pPr>
              <w:pStyle w:val="TableParagraph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741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8D81F" w14:textId="77777777" w:rsidR="00F51BB6" w:rsidRPr="00975FA3" w:rsidRDefault="00F51BB6" w:rsidP="00E80BBA">
            <w:pPr>
              <w:pStyle w:val="TableParagraph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113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80314" w14:textId="77777777" w:rsidR="00F51BB6" w:rsidRPr="00975FA3" w:rsidRDefault="00F51BB6" w:rsidP="00E80BBA">
            <w:pPr>
              <w:pStyle w:val="TableParagraph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484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3B0169" w14:textId="77777777" w:rsidR="00F51BB6" w:rsidRPr="00975FA3" w:rsidRDefault="00F51BB6" w:rsidP="00E80BBA">
            <w:pPr>
              <w:pStyle w:val="TableParagraph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8553</w:t>
            </w:r>
          </w:p>
        </w:tc>
      </w:tr>
      <w:tr w:rsidR="00B75824" w:rsidRPr="00975FA3" w14:paraId="16DE95FD" w14:textId="77777777" w:rsidTr="00E80BBA">
        <w:trPr>
          <w:trHeight w:val="212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130D8DD2" w14:textId="77777777" w:rsidR="00F51BB6" w:rsidRPr="00975FA3" w:rsidRDefault="00F51BB6" w:rsidP="00E80BBA">
            <w:pPr>
              <w:pStyle w:val="TableParagraph"/>
              <w:spacing w:before="21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12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662F8" w14:textId="77777777" w:rsidR="00F51BB6" w:rsidRPr="00975FA3" w:rsidRDefault="00F51BB6" w:rsidP="00E80BBA">
            <w:pPr>
              <w:pStyle w:val="TableParagraph"/>
              <w:spacing w:before="21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096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F87FB" w14:textId="77777777" w:rsidR="00F51BB6" w:rsidRPr="00975FA3" w:rsidRDefault="00F51BB6" w:rsidP="00E80BBA">
            <w:pPr>
              <w:pStyle w:val="TableParagraph"/>
              <w:spacing w:before="21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29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07164" w14:textId="77777777" w:rsidR="00F51BB6" w:rsidRPr="00975FA3" w:rsidRDefault="00F51BB6" w:rsidP="00E80BBA">
            <w:pPr>
              <w:pStyle w:val="TableParagraph"/>
              <w:spacing w:before="21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62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ACE8F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95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833DDC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282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8E8C7" w14:textId="77777777" w:rsidR="00F51BB6" w:rsidRPr="00975FA3" w:rsidRDefault="00F51BB6" w:rsidP="00E80BBA">
            <w:pPr>
              <w:pStyle w:val="TableParagraph"/>
              <w:spacing w:before="21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3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6FB8C" w14:textId="77777777" w:rsidR="00F51BB6" w:rsidRPr="00975FA3" w:rsidRDefault="00F51BB6" w:rsidP="00E80BBA">
            <w:pPr>
              <w:pStyle w:val="TableParagraph"/>
              <w:spacing w:before="21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802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D2138" w14:textId="77777777" w:rsidR="00F51BB6" w:rsidRPr="00975FA3" w:rsidRDefault="00F51BB6" w:rsidP="00E80BBA">
            <w:pPr>
              <w:pStyle w:val="TableParagraph"/>
              <w:spacing w:before="21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175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048BF" w14:textId="77777777" w:rsidR="00F51BB6" w:rsidRPr="00975FA3" w:rsidRDefault="00F51BB6" w:rsidP="00E80BBA">
            <w:pPr>
              <w:pStyle w:val="TableParagraph"/>
              <w:spacing w:before="21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548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839457" w14:textId="77777777" w:rsidR="00F51BB6" w:rsidRPr="00975FA3" w:rsidRDefault="00F51BB6" w:rsidP="00E80BBA">
            <w:pPr>
              <w:pStyle w:val="TableParagraph"/>
              <w:spacing w:before="21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9216</w:t>
            </w:r>
          </w:p>
        </w:tc>
      </w:tr>
      <w:tr w:rsidR="00B75824" w:rsidRPr="00975FA3" w14:paraId="115D7FF8" w14:textId="77777777" w:rsidTr="00E80BBA">
        <w:trPr>
          <w:trHeight w:val="212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742CD037" w14:textId="77777777" w:rsidR="00F51BB6" w:rsidRPr="00975FA3" w:rsidRDefault="00F51BB6" w:rsidP="00E80BBA">
            <w:pPr>
              <w:pStyle w:val="TableParagraph"/>
              <w:spacing w:line="169" w:lineRule="exact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13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CCEDB" w14:textId="77777777" w:rsidR="00F51BB6" w:rsidRPr="00975FA3" w:rsidRDefault="00F51BB6" w:rsidP="00E80BBA">
            <w:pPr>
              <w:pStyle w:val="TableParagraph"/>
              <w:spacing w:line="169" w:lineRule="exact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147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89196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82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5DBDE" w14:textId="77777777" w:rsidR="00F51BB6" w:rsidRPr="00975FA3" w:rsidRDefault="00F51BB6" w:rsidP="00E80BBA">
            <w:pPr>
              <w:pStyle w:val="TableParagraph"/>
              <w:spacing w:line="169" w:lineRule="exact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16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0AC36" w14:textId="77777777" w:rsidR="00F51BB6" w:rsidRPr="00975FA3" w:rsidRDefault="00F51BB6" w:rsidP="00E80BBA">
            <w:pPr>
              <w:pStyle w:val="TableParagraph"/>
              <w:spacing w:line="169" w:lineRule="exact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51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3B8849" w14:textId="77777777" w:rsidR="00F51BB6" w:rsidRPr="00975FA3" w:rsidRDefault="00F51BB6" w:rsidP="00E80BBA">
            <w:pPr>
              <w:pStyle w:val="TableParagraph"/>
              <w:spacing w:line="169" w:lineRule="exact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857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804E1" w14:textId="77777777" w:rsidR="00F51BB6" w:rsidRPr="00975FA3" w:rsidRDefault="00F51BB6" w:rsidP="00E80BBA">
            <w:pPr>
              <w:pStyle w:val="TableParagraph"/>
              <w:spacing w:line="169" w:lineRule="exact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89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FF399" w14:textId="77777777" w:rsidR="00F51BB6" w:rsidRPr="00975FA3" w:rsidRDefault="00F51BB6" w:rsidP="00E80BBA">
            <w:pPr>
              <w:pStyle w:val="TableParagraph"/>
              <w:spacing w:line="169" w:lineRule="exact"/>
              <w:ind w:left="96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863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0EF79" w14:textId="77777777" w:rsidR="00F51BB6" w:rsidRPr="00975FA3" w:rsidRDefault="00F51BB6" w:rsidP="00E80BBA">
            <w:pPr>
              <w:pStyle w:val="TableParagraph"/>
              <w:spacing w:line="169" w:lineRule="exact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238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FEC51" w14:textId="77777777" w:rsidR="00F51BB6" w:rsidRPr="00975FA3" w:rsidRDefault="00F51BB6" w:rsidP="00E80BBA">
            <w:pPr>
              <w:pStyle w:val="TableParagraph"/>
              <w:spacing w:line="169" w:lineRule="exact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613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49C6D5" w14:textId="77777777" w:rsidR="00F51BB6" w:rsidRPr="00975FA3" w:rsidRDefault="00F51BB6" w:rsidP="00E80BBA">
            <w:pPr>
              <w:pStyle w:val="TableParagraph"/>
              <w:spacing w:line="169" w:lineRule="exact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9879</w:t>
            </w:r>
          </w:p>
        </w:tc>
      </w:tr>
      <w:tr w:rsidR="00B75824" w:rsidRPr="00975FA3" w14:paraId="26E8FDF9" w14:textId="77777777" w:rsidTr="00E80BBA">
        <w:trPr>
          <w:trHeight w:val="214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4B031579" w14:textId="77777777" w:rsidR="00F51BB6" w:rsidRPr="00975FA3" w:rsidRDefault="00F51BB6" w:rsidP="00E80BBA">
            <w:pPr>
              <w:pStyle w:val="TableParagraph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14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BAEA1" w14:textId="77777777" w:rsidR="00F51BB6" w:rsidRPr="00975FA3" w:rsidRDefault="00F51BB6" w:rsidP="00E80BBA">
            <w:pPr>
              <w:pStyle w:val="TableParagraph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03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73100" w14:textId="77777777" w:rsidR="00F51BB6" w:rsidRPr="00975FA3" w:rsidRDefault="00F51BB6" w:rsidP="00E80BBA">
            <w:pPr>
              <w:pStyle w:val="TableParagraph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39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FB707" w14:textId="77777777" w:rsidR="00F51BB6" w:rsidRPr="00975FA3" w:rsidRDefault="00F51BB6" w:rsidP="00E80BBA">
            <w:pPr>
              <w:pStyle w:val="TableParagraph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75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D3BD8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11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3D9F10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5475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C2199" w14:textId="77777777" w:rsidR="00F51BB6" w:rsidRPr="00975FA3" w:rsidRDefault="00F51BB6" w:rsidP="00E80BBA">
            <w:pPr>
              <w:pStyle w:val="TableParagraph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548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1BCED" w14:textId="77777777" w:rsidR="00F51BB6" w:rsidRPr="00975FA3" w:rsidRDefault="00F51BB6" w:rsidP="00E80BBA">
            <w:pPr>
              <w:pStyle w:val="TableParagraph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924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9C1D8" w14:textId="77777777" w:rsidR="00F51BB6" w:rsidRPr="00975FA3" w:rsidRDefault="00F51BB6" w:rsidP="00E80BBA">
            <w:pPr>
              <w:pStyle w:val="TableParagraph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30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E249B" w14:textId="77777777" w:rsidR="00F51BB6" w:rsidRPr="00975FA3" w:rsidRDefault="00F51BB6" w:rsidP="00E80BBA">
            <w:pPr>
              <w:pStyle w:val="TableParagraph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677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0F1D6E" w14:textId="77777777" w:rsidR="00F51BB6" w:rsidRPr="00975FA3" w:rsidRDefault="00F51BB6" w:rsidP="00E80BBA">
            <w:pPr>
              <w:pStyle w:val="TableParagraph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0541</w:t>
            </w:r>
          </w:p>
        </w:tc>
      </w:tr>
      <w:tr w:rsidR="00B75824" w:rsidRPr="00975FA3" w14:paraId="1FCD7AB0" w14:textId="77777777" w:rsidTr="00E80BBA">
        <w:trPr>
          <w:trHeight w:val="212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5363FA58" w14:textId="77777777" w:rsidR="00F51BB6" w:rsidRPr="00975FA3" w:rsidRDefault="00F51BB6" w:rsidP="00E80BBA">
            <w:pPr>
              <w:pStyle w:val="TableParagraph"/>
              <w:spacing w:before="21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7E759" w14:textId="77777777" w:rsidR="00F51BB6" w:rsidRPr="00975FA3" w:rsidRDefault="00F51BB6" w:rsidP="00E80BBA">
            <w:pPr>
              <w:pStyle w:val="TableParagraph"/>
              <w:spacing w:before="21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254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311F5" w14:textId="77777777" w:rsidR="00F51BB6" w:rsidRPr="00975FA3" w:rsidRDefault="00F51BB6" w:rsidP="00E80BBA">
            <w:pPr>
              <w:pStyle w:val="TableParagraph"/>
              <w:spacing w:before="21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92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4A890" w14:textId="77777777" w:rsidR="00F51BB6" w:rsidRPr="00975FA3" w:rsidRDefault="00F51BB6" w:rsidP="00E80BBA">
            <w:pPr>
              <w:pStyle w:val="TableParagraph"/>
              <w:spacing w:before="21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29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37DDF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67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D09A85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605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4B73C" w14:textId="77777777" w:rsidR="00F51BB6" w:rsidRPr="00975FA3" w:rsidRDefault="00F51BB6" w:rsidP="00E80BBA">
            <w:pPr>
              <w:pStyle w:val="TableParagraph"/>
              <w:spacing w:before="21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607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6473F" w14:textId="77777777" w:rsidR="00F51BB6" w:rsidRPr="00975FA3" w:rsidRDefault="00F51BB6" w:rsidP="00E80BBA">
            <w:pPr>
              <w:pStyle w:val="TableParagraph"/>
              <w:spacing w:before="21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985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81C8C" w14:textId="77777777" w:rsidR="00F51BB6" w:rsidRPr="00975FA3" w:rsidRDefault="00F51BB6" w:rsidP="00E80BBA">
            <w:pPr>
              <w:pStyle w:val="TableParagraph"/>
              <w:spacing w:before="21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363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BE679" w14:textId="77777777" w:rsidR="00F51BB6" w:rsidRPr="00975FA3" w:rsidRDefault="00F51BB6" w:rsidP="00E80BBA">
            <w:pPr>
              <w:pStyle w:val="TableParagraph"/>
              <w:spacing w:before="21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742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5591F6" w14:textId="77777777" w:rsidR="00F51BB6" w:rsidRPr="00975FA3" w:rsidRDefault="00F51BB6" w:rsidP="00E80BBA">
            <w:pPr>
              <w:pStyle w:val="TableParagraph"/>
              <w:spacing w:before="21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1204</w:t>
            </w:r>
          </w:p>
        </w:tc>
      </w:tr>
      <w:tr w:rsidR="00B75824" w:rsidRPr="00975FA3" w14:paraId="41BCC5E9" w14:textId="77777777" w:rsidTr="00E80BBA">
        <w:trPr>
          <w:trHeight w:val="214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28E87021" w14:textId="77777777" w:rsidR="00F51BB6" w:rsidRPr="00975FA3" w:rsidRDefault="00F51BB6" w:rsidP="00E80BBA">
            <w:pPr>
              <w:pStyle w:val="TableParagraph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16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272AF" w14:textId="77777777" w:rsidR="00F51BB6" w:rsidRPr="00975FA3" w:rsidRDefault="00F51BB6" w:rsidP="00E80BBA">
            <w:pPr>
              <w:pStyle w:val="TableParagraph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09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69577" w14:textId="77777777" w:rsidR="00F51BB6" w:rsidRPr="00975FA3" w:rsidRDefault="00F51BB6" w:rsidP="00E80BBA">
            <w:pPr>
              <w:pStyle w:val="TableParagraph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4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0D3AB" w14:textId="77777777" w:rsidR="00F51BB6" w:rsidRPr="00975FA3" w:rsidRDefault="00F51BB6" w:rsidP="00E80BBA">
            <w:pPr>
              <w:pStyle w:val="TableParagraph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88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50E02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27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270FC2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6668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9465AF" w14:textId="77777777" w:rsidR="00F51BB6" w:rsidRPr="00975FA3" w:rsidRDefault="00F51BB6" w:rsidP="00E80BBA">
            <w:pPr>
              <w:pStyle w:val="TableParagraph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666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DCD1C" w14:textId="77777777" w:rsidR="00F51BB6" w:rsidRPr="00975FA3" w:rsidRDefault="00F51BB6" w:rsidP="00E80BBA">
            <w:pPr>
              <w:pStyle w:val="TableParagraph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046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2592D" w14:textId="77777777" w:rsidR="00F51BB6" w:rsidRPr="00975FA3" w:rsidRDefault="00F51BB6" w:rsidP="00E80BBA">
            <w:pPr>
              <w:pStyle w:val="TableParagraph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426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4016B" w14:textId="77777777" w:rsidR="00F51BB6" w:rsidRPr="00975FA3" w:rsidRDefault="00F51BB6" w:rsidP="00E80BBA">
            <w:pPr>
              <w:pStyle w:val="TableParagraph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806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D73945" w14:textId="77777777" w:rsidR="00F51BB6" w:rsidRPr="00975FA3" w:rsidRDefault="00F51BB6" w:rsidP="00E80BBA">
            <w:pPr>
              <w:pStyle w:val="TableParagraph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1867</w:t>
            </w:r>
          </w:p>
        </w:tc>
      </w:tr>
      <w:tr w:rsidR="00B75824" w:rsidRPr="00975FA3" w14:paraId="00621A3B" w14:textId="77777777" w:rsidTr="00E80BBA">
        <w:trPr>
          <w:trHeight w:val="212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02015E2E" w14:textId="77777777" w:rsidR="00F51BB6" w:rsidRPr="00975FA3" w:rsidRDefault="00F51BB6" w:rsidP="00E80BBA">
            <w:pPr>
              <w:pStyle w:val="TableParagraph"/>
              <w:spacing w:before="21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17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6B8B8" w14:textId="77777777" w:rsidR="00F51BB6" w:rsidRPr="00975FA3" w:rsidRDefault="00F51BB6" w:rsidP="00E80BBA">
            <w:pPr>
              <w:pStyle w:val="TableParagraph"/>
              <w:spacing w:before="21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360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9328E" w14:textId="77777777" w:rsidR="00F51BB6" w:rsidRPr="00975FA3" w:rsidRDefault="00F51BB6" w:rsidP="00E80BBA">
            <w:pPr>
              <w:pStyle w:val="TableParagraph"/>
              <w:spacing w:before="21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01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5358A" w14:textId="77777777" w:rsidR="00F51BB6" w:rsidRPr="00975FA3" w:rsidRDefault="00F51BB6" w:rsidP="00E80BBA">
            <w:pPr>
              <w:pStyle w:val="TableParagraph"/>
              <w:spacing w:before="21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42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3B00E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83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A60521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7243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FA4B2" w14:textId="77777777" w:rsidR="00F51BB6" w:rsidRPr="00975FA3" w:rsidRDefault="00F51BB6" w:rsidP="00E80BBA">
            <w:pPr>
              <w:pStyle w:val="TableParagraph"/>
              <w:spacing w:before="21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725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E151B" w14:textId="77777777" w:rsidR="00F51BB6" w:rsidRPr="00975FA3" w:rsidRDefault="00F51BB6" w:rsidP="00E80BBA">
            <w:pPr>
              <w:pStyle w:val="TableParagraph"/>
              <w:spacing w:before="21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107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CA1D8" w14:textId="77777777" w:rsidR="00F51BB6" w:rsidRPr="00975FA3" w:rsidRDefault="00F51BB6" w:rsidP="00E80BBA">
            <w:pPr>
              <w:pStyle w:val="TableParagraph"/>
              <w:spacing w:before="21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489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9D12E" w14:textId="77777777" w:rsidR="00F51BB6" w:rsidRPr="00975FA3" w:rsidRDefault="00F51BB6" w:rsidP="00E80BBA">
            <w:pPr>
              <w:pStyle w:val="TableParagraph"/>
              <w:spacing w:before="21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871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BAB942" w14:textId="77777777" w:rsidR="00F51BB6" w:rsidRPr="00975FA3" w:rsidRDefault="00F51BB6" w:rsidP="00E80BBA">
            <w:pPr>
              <w:pStyle w:val="TableParagraph"/>
              <w:spacing w:before="21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2529</w:t>
            </w:r>
          </w:p>
        </w:tc>
      </w:tr>
      <w:tr w:rsidR="00B75824" w:rsidRPr="00975FA3" w14:paraId="695ECEDF" w14:textId="77777777" w:rsidTr="00E80BBA">
        <w:trPr>
          <w:trHeight w:val="214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4E9509A6" w14:textId="77777777" w:rsidR="00F51BB6" w:rsidRPr="00975FA3" w:rsidRDefault="00F51BB6" w:rsidP="00E80BBA">
            <w:pPr>
              <w:pStyle w:val="TableParagraph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18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9FF255" w14:textId="77777777" w:rsidR="00F51BB6" w:rsidRPr="00975FA3" w:rsidRDefault="00F51BB6" w:rsidP="00E80BBA">
            <w:pPr>
              <w:pStyle w:val="TableParagraph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16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0849E" w14:textId="77777777" w:rsidR="00F51BB6" w:rsidRPr="00975FA3" w:rsidRDefault="00F51BB6" w:rsidP="00E80BBA">
            <w:pPr>
              <w:pStyle w:val="TableParagraph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58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C5DCA" w14:textId="77777777" w:rsidR="00F51BB6" w:rsidRPr="00975FA3" w:rsidRDefault="00F51BB6" w:rsidP="00E80BBA">
            <w:pPr>
              <w:pStyle w:val="TableParagraph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01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6F7A9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43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87D534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7861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AF852" w14:textId="77777777" w:rsidR="00F51BB6" w:rsidRPr="00975FA3" w:rsidRDefault="00F51BB6" w:rsidP="00E80BBA">
            <w:pPr>
              <w:pStyle w:val="TableParagraph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78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51FC2" w14:textId="77777777" w:rsidR="00F51BB6" w:rsidRPr="00975FA3" w:rsidRDefault="00F51BB6" w:rsidP="00E80BBA">
            <w:pPr>
              <w:pStyle w:val="TableParagraph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172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01145" w14:textId="77777777" w:rsidR="00F51BB6" w:rsidRPr="00975FA3" w:rsidRDefault="00F51BB6" w:rsidP="00E80BBA">
            <w:pPr>
              <w:pStyle w:val="TableParagraph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556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35BF6" w14:textId="77777777" w:rsidR="00F51BB6" w:rsidRPr="00975FA3" w:rsidRDefault="00F51BB6" w:rsidP="00E80BBA">
            <w:pPr>
              <w:pStyle w:val="TableParagraph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940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0BA251" w14:textId="77777777" w:rsidR="00F51BB6" w:rsidRPr="00975FA3" w:rsidRDefault="00F51BB6" w:rsidP="00E80BBA">
            <w:pPr>
              <w:pStyle w:val="TableParagraph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3236</w:t>
            </w:r>
          </w:p>
        </w:tc>
      </w:tr>
      <w:tr w:rsidR="00B75824" w:rsidRPr="00975FA3" w14:paraId="46EF6248" w14:textId="77777777" w:rsidTr="00E80BBA">
        <w:trPr>
          <w:trHeight w:val="212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753342DC" w14:textId="77777777" w:rsidR="00F51BB6" w:rsidRPr="00975FA3" w:rsidRDefault="00F51BB6" w:rsidP="00E80BBA">
            <w:pPr>
              <w:pStyle w:val="TableParagraph"/>
              <w:spacing w:before="21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19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8E9CF" w14:textId="77777777" w:rsidR="00F51BB6" w:rsidRPr="00975FA3" w:rsidRDefault="00F51BB6" w:rsidP="00E80BBA">
            <w:pPr>
              <w:pStyle w:val="TableParagraph"/>
              <w:spacing w:before="21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467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E75A6" w14:textId="77777777" w:rsidR="00F51BB6" w:rsidRPr="00975FA3" w:rsidRDefault="00F51BB6" w:rsidP="00E80BBA">
            <w:pPr>
              <w:pStyle w:val="TableParagraph"/>
              <w:spacing w:before="21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11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45E23" w14:textId="77777777" w:rsidR="00F51BB6" w:rsidRPr="00975FA3" w:rsidRDefault="00F51BB6" w:rsidP="00E80BBA">
            <w:pPr>
              <w:pStyle w:val="TableParagraph"/>
              <w:spacing w:before="21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55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C2FB7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99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DF78DE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8436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C9A05" w14:textId="77777777" w:rsidR="00F51BB6" w:rsidRPr="00975FA3" w:rsidRDefault="00F51BB6" w:rsidP="00E80BBA">
            <w:pPr>
              <w:pStyle w:val="TableParagraph"/>
              <w:spacing w:before="21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848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D5C3A" w14:textId="77777777" w:rsidR="00F51BB6" w:rsidRPr="00975FA3" w:rsidRDefault="00F51BB6" w:rsidP="00E80BBA">
            <w:pPr>
              <w:pStyle w:val="TableParagraph"/>
              <w:spacing w:before="21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233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7EF91" w14:textId="77777777" w:rsidR="00F51BB6" w:rsidRPr="00975FA3" w:rsidRDefault="00F51BB6" w:rsidP="00E80BBA">
            <w:pPr>
              <w:pStyle w:val="TableParagraph"/>
              <w:spacing w:before="21"/>
              <w:ind w:left="95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619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E66FD" w14:textId="77777777" w:rsidR="00F51BB6" w:rsidRPr="00975FA3" w:rsidRDefault="00F51BB6" w:rsidP="00E80BBA">
            <w:pPr>
              <w:pStyle w:val="TableParagraph"/>
              <w:spacing w:before="21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004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A1E587" w14:textId="77777777" w:rsidR="00F51BB6" w:rsidRPr="00975FA3" w:rsidRDefault="00F51BB6" w:rsidP="00E80BBA">
            <w:pPr>
              <w:pStyle w:val="TableParagraph"/>
              <w:spacing w:before="21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3899</w:t>
            </w:r>
          </w:p>
        </w:tc>
      </w:tr>
      <w:tr w:rsidR="00B75824" w:rsidRPr="00975FA3" w14:paraId="5A1BF060" w14:textId="77777777" w:rsidTr="00E80BBA">
        <w:trPr>
          <w:trHeight w:val="212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689A2FE8" w14:textId="77777777" w:rsidR="00F51BB6" w:rsidRPr="00975FA3" w:rsidRDefault="00F51BB6" w:rsidP="00E80BBA">
            <w:pPr>
              <w:pStyle w:val="TableParagraph"/>
              <w:spacing w:line="169" w:lineRule="exact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2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CC99E" w14:textId="77777777" w:rsidR="00F51BB6" w:rsidRPr="00975FA3" w:rsidRDefault="00F51BB6" w:rsidP="00E80BBA">
            <w:pPr>
              <w:pStyle w:val="TableParagraph"/>
              <w:spacing w:line="169" w:lineRule="exact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22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FB9A6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68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1C38A" w14:textId="77777777" w:rsidR="00F51BB6" w:rsidRPr="00975FA3" w:rsidRDefault="00F51BB6" w:rsidP="00E80BBA">
            <w:pPr>
              <w:pStyle w:val="TableParagraph"/>
              <w:spacing w:line="169" w:lineRule="exact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14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73B61" w14:textId="77777777" w:rsidR="00F51BB6" w:rsidRPr="00975FA3" w:rsidRDefault="00F51BB6" w:rsidP="00E80BBA">
            <w:pPr>
              <w:pStyle w:val="TableParagraph"/>
              <w:spacing w:line="169" w:lineRule="exact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559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2DE590" w14:textId="77777777" w:rsidR="00F51BB6" w:rsidRPr="00975FA3" w:rsidRDefault="00F51BB6" w:rsidP="00E80BBA">
            <w:pPr>
              <w:pStyle w:val="TableParagraph"/>
              <w:spacing w:line="169" w:lineRule="exact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9054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C9051" w14:textId="77777777" w:rsidR="00F51BB6" w:rsidRPr="00975FA3" w:rsidRDefault="00F51BB6" w:rsidP="00E80BBA">
            <w:pPr>
              <w:pStyle w:val="TableParagraph"/>
              <w:spacing w:line="169" w:lineRule="exact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907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94672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294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06724" w14:textId="77777777" w:rsidR="00F51BB6" w:rsidRPr="00975FA3" w:rsidRDefault="00F51BB6" w:rsidP="00E80BBA">
            <w:pPr>
              <w:pStyle w:val="TableParagraph"/>
              <w:spacing w:line="169" w:lineRule="exact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681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1C736" w14:textId="77777777" w:rsidR="00F51BB6" w:rsidRPr="00975FA3" w:rsidRDefault="00F51BB6" w:rsidP="00E80BBA">
            <w:pPr>
              <w:pStyle w:val="TableParagraph"/>
              <w:spacing w:line="169" w:lineRule="exact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069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645BA1" w14:textId="77777777" w:rsidR="00F51BB6" w:rsidRPr="00975FA3" w:rsidRDefault="00F51BB6" w:rsidP="00E80BBA">
            <w:pPr>
              <w:pStyle w:val="TableParagraph"/>
              <w:spacing w:line="169" w:lineRule="exact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4562</w:t>
            </w:r>
          </w:p>
        </w:tc>
      </w:tr>
      <w:tr w:rsidR="00B75824" w:rsidRPr="00975FA3" w14:paraId="28F33B9C" w14:textId="77777777" w:rsidTr="00E80BBA">
        <w:trPr>
          <w:trHeight w:val="215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7CE17840" w14:textId="77777777" w:rsidR="00F51BB6" w:rsidRPr="00975FA3" w:rsidRDefault="00F51BB6" w:rsidP="00E80BBA">
            <w:pPr>
              <w:pStyle w:val="TableParagraph"/>
              <w:spacing w:before="24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21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F263C" w14:textId="77777777" w:rsidR="00F51BB6" w:rsidRPr="00975FA3" w:rsidRDefault="00F51BB6" w:rsidP="00E80BBA">
            <w:pPr>
              <w:pStyle w:val="TableParagraph"/>
              <w:spacing w:before="24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574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AB6B8" w14:textId="77777777" w:rsidR="00F51BB6" w:rsidRPr="00975FA3" w:rsidRDefault="00F51BB6" w:rsidP="00E80BBA">
            <w:pPr>
              <w:pStyle w:val="TableParagraph"/>
              <w:spacing w:before="24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21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0927B" w14:textId="77777777" w:rsidR="00F51BB6" w:rsidRPr="00975FA3" w:rsidRDefault="00F51BB6" w:rsidP="00E80BBA">
            <w:pPr>
              <w:pStyle w:val="TableParagraph"/>
              <w:spacing w:before="24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68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01FCB" w14:textId="77777777" w:rsidR="00F51BB6" w:rsidRPr="00975FA3" w:rsidRDefault="00F51BB6" w:rsidP="00E80BBA">
            <w:pPr>
              <w:pStyle w:val="TableParagraph"/>
              <w:spacing w:before="24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615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10A7E7" w14:textId="77777777" w:rsidR="00F51BB6" w:rsidRPr="00975FA3" w:rsidRDefault="00F51BB6" w:rsidP="00E80BBA">
            <w:pPr>
              <w:pStyle w:val="TableParagraph"/>
              <w:spacing w:before="24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9628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63E1B" w14:textId="77777777" w:rsidR="00F51BB6" w:rsidRPr="00975FA3" w:rsidRDefault="00F51BB6" w:rsidP="00E80BBA">
            <w:pPr>
              <w:pStyle w:val="TableParagraph"/>
              <w:spacing w:before="24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966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96EF3" w14:textId="77777777" w:rsidR="00F51BB6" w:rsidRPr="00975FA3" w:rsidRDefault="00F51BB6" w:rsidP="00E80BBA">
            <w:pPr>
              <w:pStyle w:val="TableParagraph"/>
              <w:spacing w:before="24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355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20B4A" w14:textId="77777777" w:rsidR="00F51BB6" w:rsidRPr="00975FA3" w:rsidRDefault="00F51BB6" w:rsidP="00E80BBA">
            <w:pPr>
              <w:pStyle w:val="TableParagraph"/>
              <w:spacing w:before="24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744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7D367" w14:textId="77777777" w:rsidR="00F51BB6" w:rsidRPr="00975FA3" w:rsidRDefault="00F51BB6" w:rsidP="00E80BBA">
            <w:pPr>
              <w:pStyle w:val="TableParagraph"/>
              <w:spacing w:before="24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133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E5DA44" w14:textId="77777777" w:rsidR="00F51BB6" w:rsidRPr="00975FA3" w:rsidRDefault="00F51BB6" w:rsidP="00E80BBA">
            <w:pPr>
              <w:pStyle w:val="TableParagraph"/>
              <w:spacing w:before="24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5224</w:t>
            </w:r>
          </w:p>
        </w:tc>
      </w:tr>
      <w:tr w:rsidR="00B75824" w:rsidRPr="00975FA3" w14:paraId="17AF08C9" w14:textId="77777777" w:rsidTr="00E80BBA">
        <w:trPr>
          <w:trHeight w:val="212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16429AC1" w14:textId="77777777" w:rsidR="00F51BB6" w:rsidRPr="00975FA3" w:rsidRDefault="00F51BB6" w:rsidP="00E80BBA">
            <w:pPr>
              <w:pStyle w:val="TableParagraph"/>
              <w:spacing w:before="21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22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791BE" w14:textId="77777777" w:rsidR="00F51BB6" w:rsidRPr="00975FA3" w:rsidRDefault="00F51BB6" w:rsidP="00E80BBA">
            <w:pPr>
              <w:pStyle w:val="TableParagraph"/>
              <w:spacing w:before="21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29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EDF45" w14:textId="77777777" w:rsidR="00F51BB6" w:rsidRPr="00975FA3" w:rsidRDefault="00F51BB6" w:rsidP="00E80BBA">
            <w:pPr>
              <w:pStyle w:val="TableParagraph"/>
              <w:spacing w:before="21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78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82B37" w14:textId="77777777" w:rsidR="00F51BB6" w:rsidRPr="00975FA3" w:rsidRDefault="00F51BB6" w:rsidP="00E80BBA">
            <w:pPr>
              <w:pStyle w:val="TableParagraph"/>
              <w:spacing w:before="21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26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0EABF5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675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E79AB7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0247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7279C" w14:textId="77777777" w:rsidR="00F51BB6" w:rsidRPr="00975FA3" w:rsidRDefault="00F51BB6" w:rsidP="00E80BBA">
            <w:pPr>
              <w:pStyle w:val="TableParagraph"/>
              <w:spacing w:before="21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025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7704D" w14:textId="77777777" w:rsidR="00F51BB6" w:rsidRPr="00975FA3" w:rsidRDefault="00F51BB6" w:rsidP="00E80BBA">
            <w:pPr>
              <w:pStyle w:val="TableParagraph"/>
              <w:spacing w:before="21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416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C11A4" w14:textId="77777777" w:rsidR="00F51BB6" w:rsidRPr="00975FA3" w:rsidRDefault="00F51BB6" w:rsidP="00E80BBA">
            <w:pPr>
              <w:pStyle w:val="TableParagraph"/>
              <w:spacing w:before="21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807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D87FD" w14:textId="77777777" w:rsidR="00F51BB6" w:rsidRPr="00975FA3" w:rsidRDefault="00F51BB6" w:rsidP="00E80BBA">
            <w:pPr>
              <w:pStyle w:val="TableParagraph"/>
              <w:spacing w:before="21"/>
              <w:ind w:left="91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197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26AC5B" w14:textId="77777777" w:rsidR="00F51BB6" w:rsidRPr="00975FA3" w:rsidRDefault="00F51BB6" w:rsidP="00E80BBA">
            <w:pPr>
              <w:pStyle w:val="TableParagraph"/>
              <w:spacing w:before="21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5887</w:t>
            </w:r>
          </w:p>
        </w:tc>
      </w:tr>
      <w:tr w:rsidR="00B75824" w:rsidRPr="00975FA3" w14:paraId="67A05BCB" w14:textId="77777777" w:rsidTr="00E80BBA">
        <w:trPr>
          <w:trHeight w:val="214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30F0C5D0" w14:textId="77777777" w:rsidR="00F51BB6" w:rsidRPr="00975FA3" w:rsidRDefault="00F51BB6" w:rsidP="00E80BBA">
            <w:pPr>
              <w:pStyle w:val="TableParagraph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23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17848" w14:textId="77777777" w:rsidR="00F51BB6" w:rsidRPr="00975FA3" w:rsidRDefault="00F51BB6" w:rsidP="00E80BBA">
            <w:pPr>
              <w:pStyle w:val="TableParagraph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680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03315" w14:textId="77777777" w:rsidR="00F51BB6" w:rsidRPr="00975FA3" w:rsidRDefault="00F51BB6" w:rsidP="00E80BBA">
            <w:pPr>
              <w:pStyle w:val="TableParagraph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30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466B2" w14:textId="77777777" w:rsidR="00F51BB6" w:rsidRPr="00975FA3" w:rsidRDefault="00F51BB6" w:rsidP="00E80BBA">
            <w:pPr>
              <w:pStyle w:val="TableParagraph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81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4B219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731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D1579A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0821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A85B6" w14:textId="77777777" w:rsidR="00F51BB6" w:rsidRPr="00975FA3" w:rsidRDefault="00F51BB6" w:rsidP="00E80BBA">
            <w:pPr>
              <w:pStyle w:val="TableParagraph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084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87DFE" w14:textId="77777777" w:rsidR="00F51BB6" w:rsidRPr="00975FA3" w:rsidRDefault="00F51BB6" w:rsidP="00E80BBA">
            <w:pPr>
              <w:pStyle w:val="TableParagraph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477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6622C" w14:textId="77777777" w:rsidR="00F51BB6" w:rsidRPr="00975FA3" w:rsidRDefault="00F51BB6" w:rsidP="00E80BBA">
            <w:pPr>
              <w:pStyle w:val="TableParagraph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869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11736" w14:textId="77777777" w:rsidR="00F51BB6" w:rsidRPr="00975FA3" w:rsidRDefault="00F51BB6" w:rsidP="00E80BBA">
            <w:pPr>
              <w:pStyle w:val="TableParagraph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262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E45BBE" w14:textId="77777777" w:rsidR="00F51BB6" w:rsidRPr="00975FA3" w:rsidRDefault="00F51BB6" w:rsidP="00E80BBA">
            <w:pPr>
              <w:pStyle w:val="TableParagraph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6550</w:t>
            </w:r>
          </w:p>
        </w:tc>
      </w:tr>
      <w:tr w:rsidR="00B75824" w:rsidRPr="00975FA3" w14:paraId="1FFC4B41" w14:textId="77777777" w:rsidTr="00E80BBA">
        <w:trPr>
          <w:trHeight w:val="212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0DEE5770" w14:textId="77777777" w:rsidR="00F51BB6" w:rsidRPr="00975FA3" w:rsidRDefault="00F51BB6" w:rsidP="00E80BBA">
            <w:pPr>
              <w:pStyle w:val="TableParagraph"/>
              <w:spacing w:before="21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24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D0B41" w14:textId="77777777" w:rsidR="00F51BB6" w:rsidRPr="00975FA3" w:rsidRDefault="00F51BB6" w:rsidP="00E80BBA">
            <w:pPr>
              <w:pStyle w:val="TableParagraph"/>
              <w:spacing w:before="21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35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56C7F" w14:textId="77777777" w:rsidR="00F51BB6" w:rsidRPr="00975FA3" w:rsidRDefault="00F51BB6" w:rsidP="00E80BBA">
            <w:pPr>
              <w:pStyle w:val="TableParagraph"/>
              <w:spacing w:before="21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87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FFA3D" w14:textId="77777777" w:rsidR="00F51BB6" w:rsidRPr="00975FA3" w:rsidRDefault="00F51BB6" w:rsidP="00E80BBA">
            <w:pPr>
              <w:pStyle w:val="TableParagraph"/>
              <w:spacing w:before="21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39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FAF2E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791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405A52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144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5B0C3" w14:textId="77777777" w:rsidR="00F51BB6" w:rsidRPr="00975FA3" w:rsidRDefault="00F51BB6" w:rsidP="00E80BBA">
            <w:pPr>
              <w:pStyle w:val="TableParagraph"/>
              <w:spacing w:before="21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144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B12C9" w14:textId="77777777" w:rsidR="00F51BB6" w:rsidRPr="00975FA3" w:rsidRDefault="00F51BB6" w:rsidP="00E80BBA">
            <w:pPr>
              <w:pStyle w:val="TableParagraph"/>
              <w:spacing w:before="21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538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CA339" w14:textId="77777777" w:rsidR="00F51BB6" w:rsidRPr="00975FA3" w:rsidRDefault="00F51BB6" w:rsidP="00E80BBA">
            <w:pPr>
              <w:pStyle w:val="TableParagraph"/>
              <w:spacing w:before="21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932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ECBCD" w14:textId="77777777" w:rsidR="00F51BB6" w:rsidRPr="00975FA3" w:rsidRDefault="00F51BB6" w:rsidP="00E80BBA">
            <w:pPr>
              <w:pStyle w:val="TableParagraph"/>
              <w:spacing w:before="21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326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ED4851" w14:textId="77777777" w:rsidR="00F51BB6" w:rsidRPr="00975FA3" w:rsidRDefault="00F51BB6" w:rsidP="00E80BBA">
            <w:pPr>
              <w:pStyle w:val="TableParagraph"/>
              <w:spacing w:before="21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7213</w:t>
            </w:r>
          </w:p>
        </w:tc>
      </w:tr>
      <w:tr w:rsidR="00B75824" w:rsidRPr="00975FA3" w14:paraId="0200ABA4" w14:textId="77777777" w:rsidTr="00E80BBA">
        <w:trPr>
          <w:trHeight w:val="212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2CDFD1F5" w14:textId="77777777" w:rsidR="00F51BB6" w:rsidRPr="00975FA3" w:rsidRDefault="00F51BB6" w:rsidP="00E80BBA">
            <w:pPr>
              <w:pStyle w:val="TableParagraph"/>
              <w:spacing w:line="169" w:lineRule="exact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25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67993" w14:textId="77777777" w:rsidR="00F51BB6" w:rsidRPr="00975FA3" w:rsidRDefault="00F51BB6" w:rsidP="00E80BBA">
            <w:pPr>
              <w:pStyle w:val="TableParagraph"/>
              <w:spacing w:line="169" w:lineRule="exact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787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2C083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40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03FB4" w14:textId="77777777" w:rsidR="00F51BB6" w:rsidRPr="00975FA3" w:rsidRDefault="00F51BB6" w:rsidP="00E80BBA">
            <w:pPr>
              <w:pStyle w:val="TableParagraph"/>
              <w:spacing w:line="169" w:lineRule="exact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94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89543" w14:textId="77777777" w:rsidR="00F51BB6" w:rsidRPr="00975FA3" w:rsidRDefault="00F51BB6" w:rsidP="00E80BBA">
            <w:pPr>
              <w:pStyle w:val="TableParagraph"/>
              <w:spacing w:line="169" w:lineRule="exact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847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F30004" w14:textId="77777777" w:rsidR="00F51BB6" w:rsidRPr="00975FA3" w:rsidRDefault="00F51BB6" w:rsidP="00E80BBA">
            <w:pPr>
              <w:pStyle w:val="TableParagraph"/>
              <w:spacing w:line="169" w:lineRule="exact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2014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4474F" w14:textId="77777777" w:rsidR="00F51BB6" w:rsidRPr="00975FA3" w:rsidRDefault="00F51BB6" w:rsidP="00E80BBA">
            <w:pPr>
              <w:pStyle w:val="TableParagraph"/>
              <w:spacing w:line="169" w:lineRule="exact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207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081D5" w14:textId="77777777" w:rsidR="00F51BB6" w:rsidRPr="00975FA3" w:rsidRDefault="00F51BB6" w:rsidP="00E80BBA">
            <w:pPr>
              <w:pStyle w:val="TableParagraph"/>
              <w:spacing w:line="169" w:lineRule="exact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603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1A405" w14:textId="77777777" w:rsidR="00F51BB6" w:rsidRPr="00975FA3" w:rsidRDefault="00F51BB6" w:rsidP="00E80BBA">
            <w:pPr>
              <w:pStyle w:val="TableParagraph"/>
              <w:spacing w:line="169" w:lineRule="exact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999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E0CE9" w14:textId="77777777" w:rsidR="00F51BB6" w:rsidRPr="00975FA3" w:rsidRDefault="00F51BB6" w:rsidP="00E80BBA">
            <w:pPr>
              <w:pStyle w:val="TableParagraph"/>
              <w:spacing w:line="169" w:lineRule="exact"/>
              <w:ind w:left="92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395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023038" w14:textId="77777777" w:rsidR="00F51BB6" w:rsidRPr="00975FA3" w:rsidRDefault="00F51BB6" w:rsidP="00E80BBA">
            <w:pPr>
              <w:pStyle w:val="TableParagraph"/>
              <w:spacing w:line="169" w:lineRule="exact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7920</w:t>
            </w:r>
          </w:p>
        </w:tc>
      </w:tr>
      <w:tr w:rsidR="00B75824" w:rsidRPr="00975FA3" w14:paraId="34A17A76" w14:textId="77777777" w:rsidTr="00E80BBA">
        <w:trPr>
          <w:trHeight w:val="214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6EC55724" w14:textId="77777777" w:rsidR="00F51BB6" w:rsidRPr="00975FA3" w:rsidRDefault="00F51BB6" w:rsidP="00E80BBA">
            <w:pPr>
              <w:pStyle w:val="TableParagraph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26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CF27F" w14:textId="77777777" w:rsidR="00F51BB6" w:rsidRPr="00975FA3" w:rsidRDefault="00F51BB6" w:rsidP="00E80BBA">
            <w:pPr>
              <w:pStyle w:val="TableParagraph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42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FCAA1" w14:textId="77777777" w:rsidR="00F51BB6" w:rsidRPr="00975FA3" w:rsidRDefault="00F51BB6" w:rsidP="00E80BBA">
            <w:pPr>
              <w:pStyle w:val="TableParagraph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97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D49D1" w14:textId="77777777" w:rsidR="00F51BB6" w:rsidRPr="00975FA3" w:rsidRDefault="00F51BB6" w:rsidP="00E80BBA">
            <w:pPr>
              <w:pStyle w:val="TableParagraph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552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5D422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908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97E3E8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2633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F2707" w14:textId="77777777" w:rsidR="00F51BB6" w:rsidRPr="00975FA3" w:rsidRDefault="00F51BB6" w:rsidP="00E80BBA">
            <w:pPr>
              <w:pStyle w:val="TableParagraph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266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9192E" w14:textId="77777777" w:rsidR="00F51BB6" w:rsidRPr="00975FA3" w:rsidRDefault="00F51BB6" w:rsidP="00E80BBA">
            <w:pPr>
              <w:pStyle w:val="TableParagraph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664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7A0D4" w14:textId="77777777" w:rsidR="00F51BB6" w:rsidRPr="00975FA3" w:rsidRDefault="00F51BB6" w:rsidP="00E80BBA">
            <w:pPr>
              <w:pStyle w:val="TableParagraph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062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19174" w14:textId="77777777" w:rsidR="00F51BB6" w:rsidRPr="00975FA3" w:rsidRDefault="00F51BB6" w:rsidP="00E80BBA">
            <w:pPr>
              <w:pStyle w:val="TableParagraph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46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45B79A" w14:textId="77777777" w:rsidR="00F51BB6" w:rsidRPr="00975FA3" w:rsidRDefault="00F51BB6" w:rsidP="00E80BBA">
            <w:pPr>
              <w:pStyle w:val="TableParagraph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8582</w:t>
            </w:r>
          </w:p>
        </w:tc>
      </w:tr>
      <w:tr w:rsidR="00B75824" w:rsidRPr="00975FA3" w14:paraId="5B1248A1" w14:textId="77777777" w:rsidTr="00E80BBA">
        <w:trPr>
          <w:trHeight w:val="212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31E3BE29" w14:textId="77777777" w:rsidR="00F51BB6" w:rsidRPr="00975FA3" w:rsidRDefault="00F51BB6" w:rsidP="00E80BBA">
            <w:pPr>
              <w:pStyle w:val="TableParagraph"/>
              <w:spacing w:before="21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27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2F4B4" w14:textId="77777777" w:rsidR="00F51BB6" w:rsidRPr="00975FA3" w:rsidRDefault="00F51BB6" w:rsidP="00E80BBA">
            <w:pPr>
              <w:pStyle w:val="TableParagraph"/>
              <w:spacing w:before="21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893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24DA5" w14:textId="77777777" w:rsidR="00F51BB6" w:rsidRPr="00975FA3" w:rsidRDefault="00F51BB6" w:rsidP="00E80BBA">
            <w:pPr>
              <w:pStyle w:val="TableParagraph"/>
              <w:spacing w:before="21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50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98BE2" w14:textId="77777777" w:rsidR="00F51BB6" w:rsidRPr="00975FA3" w:rsidRDefault="00F51BB6" w:rsidP="00E80BBA">
            <w:pPr>
              <w:pStyle w:val="TableParagraph"/>
              <w:spacing w:before="21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607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827E1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963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BEC738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3207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D7912" w14:textId="77777777" w:rsidR="00F51BB6" w:rsidRPr="00975FA3" w:rsidRDefault="00F51BB6" w:rsidP="00E80BBA">
            <w:pPr>
              <w:pStyle w:val="TableParagraph"/>
              <w:spacing w:before="21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325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A9D8D" w14:textId="77777777" w:rsidR="00F51BB6" w:rsidRPr="00975FA3" w:rsidRDefault="00F51BB6" w:rsidP="00E80BBA">
            <w:pPr>
              <w:pStyle w:val="TableParagraph"/>
              <w:spacing w:before="21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725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B0749" w14:textId="77777777" w:rsidR="00F51BB6" w:rsidRPr="00975FA3" w:rsidRDefault="00F51BB6" w:rsidP="00E80BBA">
            <w:pPr>
              <w:pStyle w:val="TableParagraph"/>
              <w:spacing w:before="21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125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345ED" w14:textId="77777777" w:rsidR="00F51BB6" w:rsidRPr="00975FA3" w:rsidRDefault="00F51BB6" w:rsidP="00E80BBA">
            <w:pPr>
              <w:pStyle w:val="TableParagraph"/>
              <w:spacing w:before="21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524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BE56BD" w14:textId="77777777" w:rsidR="00F51BB6" w:rsidRPr="00975FA3" w:rsidRDefault="00F51BB6" w:rsidP="00E80BBA">
            <w:pPr>
              <w:pStyle w:val="TableParagraph"/>
              <w:spacing w:before="21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9245</w:t>
            </w:r>
          </w:p>
        </w:tc>
      </w:tr>
      <w:tr w:rsidR="00B75824" w:rsidRPr="00975FA3" w14:paraId="2A9F897A" w14:textId="77777777" w:rsidTr="00E80BBA">
        <w:trPr>
          <w:trHeight w:val="214"/>
        </w:trPr>
        <w:tc>
          <w:tcPr>
            <w:tcW w:w="530" w:type="dxa"/>
            <w:tcBorders>
              <w:top w:val="single" w:sz="4" w:space="0" w:color="000000"/>
              <w:bottom w:val="single" w:sz="4" w:space="0" w:color="000000"/>
            </w:tcBorders>
          </w:tcPr>
          <w:p w14:paraId="67793CA1" w14:textId="77777777" w:rsidR="00F51BB6" w:rsidRPr="00975FA3" w:rsidRDefault="00F51BB6" w:rsidP="00E80BBA">
            <w:pPr>
              <w:pStyle w:val="TableParagraph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28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7CBCC" w14:textId="77777777" w:rsidR="00F51BB6" w:rsidRPr="00975FA3" w:rsidRDefault="00F51BB6" w:rsidP="00E80BBA">
            <w:pPr>
              <w:pStyle w:val="TableParagraph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1948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F22CBE" w14:textId="77777777" w:rsidR="00F51BB6" w:rsidRPr="00975FA3" w:rsidRDefault="00F51BB6" w:rsidP="00E80BBA">
            <w:pPr>
              <w:pStyle w:val="TableParagraph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07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B7AD8" w14:textId="77777777" w:rsidR="00F51BB6" w:rsidRPr="00975FA3" w:rsidRDefault="00F51BB6" w:rsidP="00E80BBA">
            <w:pPr>
              <w:pStyle w:val="TableParagraph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665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49A32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024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EC2F07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3826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50897" w14:textId="77777777" w:rsidR="00F51BB6" w:rsidRPr="00975FA3" w:rsidRDefault="00F51BB6" w:rsidP="00E80BBA">
            <w:pPr>
              <w:pStyle w:val="TableParagraph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384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77C2B" w14:textId="77777777" w:rsidR="00F51BB6" w:rsidRPr="00975FA3" w:rsidRDefault="00F51BB6" w:rsidP="00E80BBA">
            <w:pPr>
              <w:pStyle w:val="TableParagraph"/>
              <w:ind w:left="94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786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236C5D" w14:textId="77777777" w:rsidR="00F51BB6" w:rsidRPr="00975FA3" w:rsidRDefault="00F51BB6" w:rsidP="00E80BBA">
            <w:pPr>
              <w:pStyle w:val="TableParagraph"/>
              <w:ind w:left="93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187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11775" w14:textId="77777777" w:rsidR="00F51BB6" w:rsidRPr="00975FA3" w:rsidRDefault="00F51BB6" w:rsidP="00E80BBA">
            <w:pPr>
              <w:pStyle w:val="TableParagraph"/>
              <w:ind w:left="90" w:right="24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589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EDBE05" w14:textId="77777777" w:rsidR="00F51BB6" w:rsidRPr="00975FA3" w:rsidRDefault="00F51BB6" w:rsidP="00E80BBA">
            <w:pPr>
              <w:pStyle w:val="TableParagraph"/>
              <w:ind w:left="85" w:right="1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9908</w:t>
            </w:r>
          </w:p>
        </w:tc>
      </w:tr>
      <w:tr w:rsidR="00B75824" w:rsidRPr="00975FA3" w14:paraId="735CEE5C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"/>
        </w:trPr>
        <w:tc>
          <w:tcPr>
            <w:tcW w:w="530" w:type="dxa"/>
            <w:tcBorders>
              <w:left w:val="single" w:sz="8" w:space="0" w:color="000000"/>
              <w:right w:val="single" w:sz="8" w:space="0" w:color="000000"/>
            </w:tcBorders>
          </w:tcPr>
          <w:p w14:paraId="4569E7FC" w14:textId="77777777" w:rsidR="00F51BB6" w:rsidRPr="00975FA3" w:rsidRDefault="00F51BB6" w:rsidP="00E80BBA">
            <w:pPr>
              <w:pStyle w:val="TableParagraph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29</w:t>
            </w:r>
          </w:p>
        </w:tc>
        <w:tc>
          <w:tcPr>
            <w:tcW w:w="724" w:type="dxa"/>
            <w:tcBorders>
              <w:left w:val="single" w:sz="8" w:space="0" w:color="000000"/>
            </w:tcBorders>
            <w:vAlign w:val="bottom"/>
          </w:tcPr>
          <w:p w14:paraId="0AF58026" w14:textId="77777777" w:rsidR="00F51BB6" w:rsidRPr="00975FA3" w:rsidRDefault="00F51BB6" w:rsidP="00E80BBA">
            <w:pPr>
              <w:pStyle w:val="TableParagraph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000</w:t>
            </w:r>
          </w:p>
        </w:tc>
        <w:tc>
          <w:tcPr>
            <w:tcW w:w="725" w:type="dxa"/>
            <w:vAlign w:val="bottom"/>
          </w:tcPr>
          <w:p w14:paraId="0741DDDE" w14:textId="77777777" w:rsidR="00F51BB6" w:rsidRPr="00975FA3" w:rsidRDefault="00F51BB6" w:rsidP="00E80BBA">
            <w:pPr>
              <w:pStyle w:val="TableParagraph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600</w:t>
            </w:r>
          </w:p>
        </w:tc>
        <w:tc>
          <w:tcPr>
            <w:tcW w:w="727" w:type="dxa"/>
            <w:vAlign w:val="bottom"/>
          </w:tcPr>
          <w:p w14:paraId="04E939A3" w14:textId="77777777" w:rsidR="00F51BB6" w:rsidRPr="00975FA3" w:rsidRDefault="00F51BB6" w:rsidP="00E80BBA">
            <w:pPr>
              <w:pStyle w:val="TableParagraph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7200</w:t>
            </w:r>
          </w:p>
        </w:tc>
        <w:tc>
          <w:tcPr>
            <w:tcW w:w="725" w:type="dxa"/>
            <w:vAlign w:val="bottom"/>
          </w:tcPr>
          <w:p w14:paraId="0254C73C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0800</w:t>
            </w:r>
          </w:p>
        </w:tc>
        <w:tc>
          <w:tcPr>
            <w:tcW w:w="865" w:type="dxa"/>
            <w:tcBorders>
              <w:right w:val="single" w:sz="8" w:space="0" w:color="000000"/>
            </w:tcBorders>
            <w:vAlign w:val="bottom"/>
          </w:tcPr>
          <w:p w14:paraId="096BF1F0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4400</w:t>
            </w:r>
          </w:p>
        </w:tc>
        <w:tc>
          <w:tcPr>
            <w:tcW w:w="666" w:type="dxa"/>
            <w:tcBorders>
              <w:left w:val="single" w:sz="8" w:space="0" w:color="000000"/>
            </w:tcBorders>
            <w:vAlign w:val="bottom"/>
          </w:tcPr>
          <w:p w14:paraId="0D2D2CF4" w14:textId="77777777" w:rsidR="00F51BB6" w:rsidRPr="00975FA3" w:rsidRDefault="00F51BB6" w:rsidP="00E80BBA">
            <w:pPr>
              <w:pStyle w:val="TableParagraph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4438</w:t>
            </w:r>
          </w:p>
        </w:tc>
        <w:tc>
          <w:tcPr>
            <w:tcW w:w="725" w:type="dxa"/>
            <w:vAlign w:val="bottom"/>
          </w:tcPr>
          <w:p w14:paraId="19224FEB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8471</w:t>
            </w:r>
          </w:p>
        </w:tc>
        <w:tc>
          <w:tcPr>
            <w:tcW w:w="726" w:type="dxa"/>
            <w:vAlign w:val="bottom"/>
          </w:tcPr>
          <w:p w14:paraId="5460B94C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2504</w:t>
            </w:r>
          </w:p>
        </w:tc>
        <w:tc>
          <w:tcPr>
            <w:tcW w:w="728" w:type="dxa"/>
            <w:vAlign w:val="bottom"/>
          </w:tcPr>
          <w:p w14:paraId="1DB18422" w14:textId="77777777" w:rsidR="00F51BB6" w:rsidRPr="00975FA3" w:rsidRDefault="00F51BB6" w:rsidP="00E80BBA">
            <w:pPr>
              <w:pStyle w:val="TableParagraph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6537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3E26D8EE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50570</w:t>
            </w:r>
          </w:p>
        </w:tc>
      </w:tr>
      <w:tr w:rsidR="00B75824" w:rsidRPr="00975FA3" w14:paraId="700375BB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2"/>
        </w:trPr>
        <w:tc>
          <w:tcPr>
            <w:tcW w:w="530" w:type="dxa"/>
            <w:tcBorders>
              <w:left w:val="single" w:sz="8" w:space="0" w:color="000000"/>
              <w:right w:val="single" w:sz="8" w:space="0" w:color="000000"/>
            </w:tcBorders>
          </w:tcPr>
          <w:p w14:paraId="4F313FB3" w14:textId="77777777" w:rsidR="00F51BB6" w:rsidRPr="00975FA3" w:rsidRDefault="00F51BB6" w:rsidP="00E80BBA">
            <w:pPr>
              <w:pStyle w:val="TableParagraph"/>
              <w:spacing w:before="22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30</w:t>
            </w:r>
          </w:p>
        </w:tc>
        <w:tc>
          <w:tcPr>
            <w:tcW w:w="724" w:type="dxa"/>
            <w:tcBorders>
              <w:left w:val="single" w:sz="8" w:space="0" w:color="000000"/>
            </w:tcBorders>
            <w:vAlign w:val="bottom"/>
          </w:tcPr>
          <w:p w14:paraId="2F658EAB" w14:textId="77777777" w:rsidR="00F51BB6" w:rsidRPr="00975FA3" w:rsidRDefault="00F51BB6" w:rsidP="00E80BBA">
            <w:pPr>
              <w:pStyle w:val="TableParagraph"/>
              <w:spacing w:before="22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0552</w:t>
            </w:r>
          </w:p>
        </w:tc>
        <w:tc>
          <w:tcPr>
            <w:tcW w:w="725" w:type="dxa"/>
            <w:vAlign w:val="bottom"/>
          </w:tcPr>
          <w:p w14:paraId="661F0B63" w14:textId="77777777" w:rsidR="00F51BB6" w:rsidRPr="00975FA3" w:rsidRDefault="00F51BB6" w:rsidP="00E80BBA">
            <w:pPr>
              <w:pStyle w:val="TableParagraph"/>
              <w:spacing w:before="22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169</w:t>
            </w:r>
          </w:p>
        </w:tc>
        <w:tc>
          <w:tcPr>
            <w:tcW w:w="727" w:type="dxa"/>
            <w:vAlign w:val="bottom"/>
          </w:tcPr>
          <w:p w14:paraId="5004C9ED" w14:textId="77777777" w:rsidR="00F51BB6" w:rsidRPr="00975FA3" w:rsidRDefault="00F51BB6" w:rsidP="00E80BBA">
            <w:pPr>
              <w:pStyle w:val="TableParagraph"/>
              <w:spacing w:before="22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7785</w:t>
            </w:r>
          </w:p>
        </w:tc>
        <w:tc>
          <w:tcPr>
            <w:tcW w:w="725" w:type="dxa"/>
            <w:vAlign w:val="bottom"/>
          </w:tcPr>
          <w:p w14:paraId="62C377B1" w14:textId="77777777" w:rsidR="00F51BB6" w:rsidRPr="00975FA3" w:rsidRDefault="00F51BB6" w:rsidP="00E80BBA">
            <w:pPr>
              <w:pStyle w:val="TableParagraph"/>
              <w:spacing w:before="22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1402</w:t>
            </w:r>
          </w:p>
        </w:tc>
        <w:tc>
          <w:tcPr>
            <w:tcW w:w="865" w:type="dxa"/>
            <w:tcBorders>
              <w:right w:val="single" w:sz="8" w:space="0" w:color="000000"/>
            </w:tcBorders>
            <w:vAlign w:val="bottom"/>
          </w:tcPr>
          <w:p w14:paraId="7FD39F08" w14:textId="77777777" w:rsidR="00F51BB6" w:rsidRPr="00975FA3" w:rsidRDefault="00F51BB6" w:rsidP="00E80BBA">
            <w:pPr>
              <w:pStyle w:val="TableParagraph"/>
              <w:spacing w:before="22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5019</w:t>
            </w:r>
          </w:p>
        </w:tc>
        <w:tc>
          <w:tcPr>
            <w:tcW w:w="666" w:type="dxa"/>
            <w:tcBorders>
              <w:left w:val="single" w:sz="8" w:space="0" w:color="000000"/>
            </w:tcBorders>
            <w:vAlign w:val="bottom"/>
          </w:tcPr>
          <w:p w14:paraId="7488FF06" w14:textId="77777777" w:rsidR="00F51BB6" w:rsidRPr="00975FA3" w:rsidRDefault="00F51BB6" w:rsidP="00E80BBA">
            <w:pPr>
              <w:pStyle w:val="TableParagraph"/>
              <w:spacing w:before="22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5030</w:t>
            </w:r>
          </w:p>
        </w:tc>
        <w:tc>
          <w:tcPr>
            <w:tcW w:w="725" w:type="dxa"/>
            <w:vAlign w:val="bottom"/>
          </w:tcPr>
          <w:p w14:paraId="46AC729B" w14:textId="77777777" w:rsidR="00F51BB6" w:rsidRPr="00975FA3" w:rsidRDefault="00F51BB6" w:rsidP="00E80BBA">
            <w:pPr>
              <w:pStyle w:val="TableParagraph"/>
              <w:spacing w:before="22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9080</w:t>
            </w:r>
          </w:p>
        </w:tc>
        <w:tc>
          <w:tcPr>
            <w:tcW w:w="726" w:type="dxa"/>
            <w:vAlign w:val="bottom"/>
          </w:tcPr>
          <w:p w14:paraId="60B56DA9" w14:textId="77777777" w:rsidR="00F51BB6" w:rsidRPr="00975FA3" w:rsidRDefault="00F51BB6" w:rsidP="00E80BBA">
            <w:pPr>
              <w:pStyle w:val="TableParagraph"/>
              <w:spacing w:before="22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3131</w:t>
            </w:r>
          </w:p>
        </w:tc>
        <w:tc>
          <w:tcPr>
            <w:tcW w:w="728" w:type="dxa"/>
            <w:vAlign w:val="bottom"/>
          </w:tcPr>
          <w:p w14:paraId="2B3CE5EE" w14:textId="77777777" w:rsidR="00F51BB6" w:rsidRPr="00975FA3" w:rsidRDefault="00F51BB6" w:rsidP="00E80BBA">
            <w:pPr>
              <w:pStyle w:val="TableParagraph"/>
              <w:spacing w:before="22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7182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5A4DA6C3" w14:textId="77777777" w:rsidR="00F51BB6" w:rsidRPr="00975FA3" w:rsidRDefault="00F51BB6" w:rsidP="00E80BBA">
            <w:pPr>
              <w:pStyle w:val="TableParagraph"/>
              <w:spacing w:before="22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51233</w:t>
            </w:r>
          </w:p>
        </w:tc>
      </w:tr>
      <w:tr w:rsidR="00B75824" w:rsidRPr="00975FA3" w14:paraId="536A0CE2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"/>
        </w:trPr>
        <w:tc>
          <w:tcPr>
            <w:tcW w:w="530" w:type="dxa"/>
            <w:tcBorders>
              <w:left w:val="single" w:sz="8" w:space="0" w:color="000000"/>
              <w:right w:val="single" w:sz="8" w:space="0" w:color="000000"/>
            </w:tcBorders>
          </w:tcPr>
          <w:p w14:paraId="4FC8808B" w14:textId="77777777" w:rsidR="00F51BB6" w:rsidRPr="00975FA3" w:rsidRDefault="00F51BB6" w:rsidP="00E80BBA">
            <w:pPr>
              <w:pStyle w:val="TableParagraph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31</w:t>
            </w:r>
          </w:p>
        </w:tc>
        <w:tc>
          <w:tcPr>
            <w:tcW w:w="724" w:type="dxa"/>
            <w:tcBorders>
              <w:left w:val="single" w:sz="8" w:space="0" w:color="000000"/>
            </w:tcBorders>
            <w:vAlign w:val="bottom"/>
          </w:tcPr>
          <w:p w14:paraId="59F826D7" w14:textId="77777777" w:rsidR="00F51BB6" w:rsidRPr="00975FA3" w:rsidRDefault="00F51BB6" w:rsidP="00E80BBA">
            <w:pPr>
              <w:pStyle w:val="TableParagraph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105</w:t>
            </w:r>
          </w:p>
        </w:tc>
        <w:tc>
          <w:tcPr>
            <w:tcW w:w="725" w:type="dxa"/>
            <w:vAlign w:val="bottom"/>
          </w:tcPr>
          <w:p w14:paraId="1FF6F7D9" w14:textId="77777777" w:rsidR="00F51BB6" w:rsidRPr="00975FA3" w:rsidRDefault="00F51BB6" w:rsidP="00E80BBA">
            <w:pPr>
              <w:pStyle w:val="TableParagraph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738</w:t>
            </w:r>
          </w:p>
        </w:tc>
        <w:tc>
          <w:tcPr>
            <w:tcW w:w="727" w:type="dxa"/>
            <w:vAlign w:val="bottom"/>
          </w:tcPr>
          <w:p w14:paraId="608F0F54" w14:textId="77777777" w:rsidR="00F51BB6" w:rsidRPr="00975FA3" w:rsidRDefault="00F51BB6" w:rsidP="00E80BBA">
            <w:pPr>
              <w:pStyle w:val="TableParagraph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8371</w:t>
            </w:r>
          </w:p>
        </w:tc>
        <w:tc>
          <w:tcPr>
            <w:tcW w:w="725" w:type="dxa"/>
            <w:vAlign w:val="bottom"/>
          </w:tcPr>
          <w:p w14:paraId="6B4BFF00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2004</w:t>
            </w:r>
          </w:p>
        </w:tc>
        <w:tc>
          <w:tcPr>
            <w:tcW w:w="865" w:type="dxa"/>
            <w:tcBorders>
              <w:right w:val="single" w:sz="8" w:space="0" w:color="000000"/>
            </w:tcBorders>
            <w:vAlign w:val="bottom"/>
          </w:tcPr>
          <w:p w14:paraId="5D829C02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5637</w:t>
            </w:r>
          </w:p>
        </w:tc>
        <w:tc>
          <w:tcPr>
            <w:tcW w:w="666" w:type="dxa"/>
            <w:tcBorders>
              <w:left w:val="single" w:sz="8" w:space="0" w:color="000000"/>
            </w:tcBorders>
            <w:vAlign w:val="bottom"/>
          </w:tcPr>
          <w:p w14:paraId="76A7E00D" w14:textId="77777777" w:rsidR="00F51BB6" w:rsidRPr="00975FA3" w:rsidRDefault="00F51BB6" w:rsidP="00E80BBA">
            <w:pPr>
              <w:pStyle w:val="TableParagraph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5621</w:t>
            </w:r>
          </w:p>
        </w:tc>
        <w:tc>
          <w:tcPr>
            <w:tcW w:w="725" w:type="dxa"/>
            <w:vAlign w:val="bottom"/>
          </w:tcPr>
          <w:p w14:paraId="214B3F12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9690</w:t>
            </w:r>
          </w:p>
        </w:tc>
        <w:tc>
          <w:tcPr>
            <w:tcW w:w="726" w:type="dxa"/>
            <w:vAlign w:val="bottom"/>
          </w:tcPr>
          <w:p w14:paraId="5EBF6230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3759</w:t>
            </w:r>
          </w:p>
        </w:tc>
        <w:tc>
          <w:tcPr>
            <w:tcW w:w="728" w:type="dxa"/>
            <w:vAlign w:val="bottom"/>
          </w:tcPr>
          <w:p w14:paraId="6F26C4AB" w14:textId="77777777" w:rsidR="00F51BB6" w:rsidRPr="00975FA3" w:rsidRDefault="00F51BB6" w:rsidP="00E80BBA">
            <w:pPr>
              <w:pStyle w:val="TableParagraph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7827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3D53D047" w14:textId="77777777" w:rsidR="00F51BB6" w:rsidRPr="00975FA3" w:rsidRDefault="00F51BB6" w:rsidP="00E80BBA">
            <w:pPr>
              <w:pStyle w:val="TableParagraph"/>
              <w:ind w:right="44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51896</w:t>
            </w:r>
          </w:p>
        </w:tc>
      </w:tr>
      <w:tr w:rsidR="00B75824" w:rsidRPr="00975FA3" w14:paraId="7961046C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2"/>
        </w:trPr>
        <w:tc>
          <w:tcPr>
            <w:tcW w:w="530" w:type="dxa"/>
            <w:tcBorders>
              <w:left w:val="single" w:sz="8" w:space="0" w:color="000000"/>
              <w:right w:val="single" w:sz="8" w:space="0" w:color="000000"/>
            </w:tcBorders>
          </w:tcPr>
          <w:p w14:paraId="267D12D2" w14:textId="77777777" w:rsidR="00F51BB6" w:rsidRPr="00975FA3" w:rsidRDefault="00F51BB6" w:rsidP="00E80BBA">
            <w:pPr>
              <w:pStyle w:val="TableParagraph"/>
              <w:spacing w:before="21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32</w:t>
            </w:r>
          </w:p>
        </w:tc>
        <w:tc>
          <w:tcPr>
            <w:tcW w:w="724" w:type="dxa"/>
            <w:tcBorders>
              <w:left w:val="single" w:sz="8" w:space="0" w:color="000000"/>
            </w:tcBorders>
            <w:vAlign w:val="bottom"/>
          </w:tcPr>
          <w:p w14:paraId="2747B82A" w14:textId="77777777" w:rsidR="00F51BB6" w:rsidRPr="00975FA3" w:rsidRDefault="00F51BB6" w:rsidP="00E80BBA">
            <w:pPr>
              <w:pStyle w:val="TableParagraph"/>
              <w:spacing w:before="21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1617</w:t>
            </w:r>
          </w:p>
        </w:tc>
        <w:tc>
          <w:tcPr>
            <w:tcW w:w="725" w:type="dxa"/>
            <w:vAlign w:val="bottom"/>
          </w:tcPr>
          <w:p w14:paraId="0570EDBE" w14:textId="77777777" w:rsidR="00F51BB6" w:rsidRPr="00975FA3" w:rsidRDefault="00F51BB6" w:rsidP="00E80BBA">
            <w:pPr>
              <w:pStyle w:val="TableParagraph"/>
              <w:spacing w:before="21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5266</w:t>
            </w:r>
          </w:p>
        </w:tc>
        <w:tc>
          <w:tcPr>
            <w:tcW w:w="727" w:type="dxa"/>
            <w:vAlign w:val="bottom"/>
          </w:tcPr>
          <w:p w14:paraId="585D3444" w14:textId="77777777" w:rsidR="00F51BB6" w:rsidRPr="00975FA3" w:rsidRDefault="00F51BB6" w:rsidP="00E80BBA">
            <w:pPr>
              <w:pStyle w:val="TableParagraph"/>
              <w:spacing w:before="21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8914</w:t>
            </w:r>
          </w:p>
        </w:tc>
        <w:tc>
          <w:tcPr>
            <w:tcW w:w="725" w:type="dxa"/>
            <w:vAlign w:val="bottom"/>
          </w:tcPr>
          <w:p w14:paraId="0AAAEEEC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2563</w:t>
            </w:r>
          </w:p>
        </w:tc>
        <w:tc>
          <w:tcPr>
            <w:tcW w:w="865" w:type="dxa"/>
            <w:tcBorders>
              <w:right w:val="single" w:sz="8" w:space="0" w:color="000000"/>
            </w:tcBorders>
            <w:vAlign w:val="bottom"/>
          </w:tcPr>
          <w:p w14:paraId="5A9C7B85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6211</w:t>
            </w:r>
          </w:p>
        </w:tc>
        <w:tc>
          <w:tcPr>
            <w:tcW w:w="666" w:type="dxa"/>
            <w:tcBorders>
              <w:left w:val="single" w:sz="8" w:space="0" w:color="000000"/>
            </w:tcBorders>
            <w:vAlign w:val="bottom"/>
          </w:tcPr>
          <w:p w14:paraId="403B8877" w14:textId="77777777" w:rsidR="00F51BB6" w:rsidRPr="00975FA3" w:rsidRDefault="00F51BB6" w:rsidP="00E80BBA">
            <w:pPr>
              <w:pStyle w:val="TableParagraph"/>
              <w:spacing w:before="21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6252</w:t>
            </w:r>
          </w:p>
        </w:tc>
        <w:tc>
          <w:tcPr>
            <w:tcW w:w="725" w:type="dxa"/>
            <w:vAlign w:val="bottom"/>
          </w:tcPr>
          <w:p w14:paraId="46EF0D54" w14:textId="77777777" w:rsidR="00F51BB6" w:rsidRPr="00975FA3" w:rsidRDefault="00F51BB6" w:rsidP="00E80BBA">
            <w:pPr>
              <w:pStyle w:val="TableParagraph"/>
              <w:spacing w:before="21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0340</w:t>
            </w:r>
          </w:p>
        </w:tc>
        <w:tc>
          <w:tcPr>
            <w:tcW w:w="726" w:type="dxa"/>
            <w:vAlign w:val="bottom"/>
          </w:tcPr>
          <w:p w14:paraId="5BDF3006" w14:textId="77777777" w:rsidR="00F51BB6" w:rsidRPr="00975FA3" w:rsidRDefault="00F51BB6" w:rsidP="00E80BBA">
            <w:pPr>
              <w:pStyle w:val="TableParagraph"/>
              <w:spacing w:before="21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4428</w:t>
            </w:r>
          </w:p>
        </w:tc>
        <w:tc>
          <w:tcPr>
            <w:tcW w:w="728" w:type="dxa"/>
            <w:vAlign w:val="bottom"/>
          </w:tcPr>
          <w:p w14:paraId="1C422E39" w14:textId="77777777" w:rsidR="00F51BB6" w:rsidRPr="00975FA3" w:rsidRDefault="00F51BB6" w:rsidP="00E80BBA">
            <w:pPr>
              <w:pStyle w:val="TableParagraph"/>
              <w:spacing w:before="21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8515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31F40498" w14:textId="77777777" w:rsidR="00F51BB6" w:rsidRPr="00975FA3" w:rsidRDefault="00F51BB6" w:rsidP="00E80BBA">
            <w:pPr>
              <w:pStyle w:val="TableParagraph"/>
              <w:spacing w:before="21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52603</w:t>
            </w:r>
          </w:p>
        </w:tc>
      </w:tr>
      <w:tr w:rsidR="00B75824" w:rsidRPr="00975FA3" w14:paraId="1C78A84B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"/>
        </w:trPr>
        <w:tc>
          <w:tcPr>
            <w:tcW w:w="530" w:type="dxa"/>
            <w:tcBorders>
              <w:left w:val="single" w:sz="8" w:space="0" w:color="000000"/>
              <w:right w:val="single" w:sz="8" w:space="0" w:color="000000"/>
            </w:tcBorders>
          </w:tcPr>
          <w:p w14:paraId="19F38ED6" w14:textId="77777777" w:rsidR="00F51BB6" w:rsidRPr="00975FA3" w:rsidRDefault="00F51BB6" w:rsidP="00E80BBA">
            <w:pPr>
              <w:pStyle w:val="TableParagraph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33</w:t>
            </w:r>
          </w:p>
        </w:tc>
        <w:tc>
          <w:tcPr>
            <w:tcW w:w="724" w:type="dxa"/>
            <w:tcBorders>
              <w:left w:val="single" w:sz="8" w:space="0" w:color="000000"/>
            </w:tcBorders>
            <w:vAlign w:val="bottom"/>
          </w:tcPr>
          <w:p w14:paraId="2FBB54ED" w14:textId="77777777" w:rsidR="00F51BB6" w:rsidRPr="00975FA3" w:rsidRDefault="00F51BB6" w:rsidP="00E80BBA">
            <w:pPr>
              <w:pStyle w:val="TableParagraph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170</w:t>
            </w:r>
          </w:p>
        </w:tc>
        <w:tc>
          <w:tcPr>
            <w:tcW w:w="725" w:type="dxa"/>
            <w:vAlign w:val="bottom"/>
          </w:tcPr>
          <w:p w14:paraId="40B5CFE1" w14:textId="77777777" w:rsidR="00F51BB6" w:rsidRPr="00975FA3" w:rsidRDefault="00F51BB6" w:rsidP="00E80BBA">
            <w:pPr>
              <w:pStyle w:val="TableParagraph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5835</w:t>
            </w:r>
          </w:p>
        </w:tc>
        <w:tc>
          <w:tcPr>
            <w:tcW w:w="727" w:type="dxa"/>
            <w:vAlign w:val="bottom"/>
          </w:tcPr>
          <w:p w14:paraId="19F4C508" w14:textId="77777777" w:rsidR="00F51BB6" w:rsidRPr="00975FA3" w:rsidRDefault="00F51BB6" w:rsidP="00E80BBA">
            <w:pPr>
              <w:pStyle w:val="TableParagraph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9500</w:t>
            </w:r>
          </w:p>
        </w:tc>
        <w:tc>
          <w:tcPr>
            <w:tcW w:w="725" w:type="dxa"/>
            <w:vAlign w:val="bottom"/>
          </w:tcPr>
          <w:p w14:paraId="5E3772A9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3165</w:t>
            </w:r>
          </w:p>
        </w:tc>
        <w:tc>
          <w:tcPr>
            <w:tcW w:w="865" w:type="dxa"/>
            <w:tcBorders>
              <w:right w:val="single" w:sz="8" w:space="0" w:color="000000"/>
            </w:tcBorders>
            <w:vAlign w:val="bottom"/>
          </w:tcPr>
          <w:p w14:paraId="1036A46D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6830</w:t>
            </w:r>
          </w:p>
        </w:tc>
        <w:tc>
          <w:tcPr>
            <w:tcW w:w="666" w:type="dxa"/>
            <w:tcBorders>
              <w:left w:val="single" w:sz="8" w:space="0" w:color="000000"/>
            </w:tcBorders>
            <w:vAlign w:val="bottom"/>
          </w:tcPr>
          <w:p w14:paraId="1B4E93B6" w14:textId="77777777" w:rsidR="00F51BB6" w:rsidRPr="00975FA3" w:rsidRDefault="00F51BB6" w:rsidP="00E80BBA">
            <w:pPr>
              <w:pStyle w:val="TableParagraph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6844</w:t>
            </w:r>
          </w:p>
        </w:tc>
        <w:tc>
          <w:tcPr>
            <w:tcW w:w="725" w:type="dxa"/>
            <w:vAlign w:val="bottom"/>
          </w:tcPr>
          <w:p w14:paraId="308563BE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0950</w:t>
            </w:r>
          </w:p>
        </w:tc>
        <w:tc>
          <w:tcPr>
            <w:tcW w:w="726" w:type="dxa"/>
            <w:vAlign w:val="bottom"/>
          </w:tcPr>
          <w:p w14:paraId="08503376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5055</w:t>
            </w:r>
          </w:p>
        </w:tc>
        <w:tc>
          <w:tcPr>
            <w:tcW w:w="728" w:type="dxa"/>
            <w:vAlign w:val="bottom"/>
          </w:tcPr>
          <w:p w14:paraId="07D2FBA1" w14:textId="77777777" w:rsidR="00F51BB6" w:rsidRPr="00975FA3" w:rsidRDefault="00F51BB6" w:rsidP="00E80BBA">
            <w:pPr>
              <w:pStyle w:val="TableParagraph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9160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440C0716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53265</w:t>
            </w:r>
          </w:p>
        </w:tc>
      </w:tr>
      <w:tr w:rsidR="00B75824" w:rsidRPr="00975FA3" w14:paraId="2CE9B41F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2"/>
        </w:trPr>
        <w:tc>
          <w:tcPr>
            <w:tcW w:w="530" w:type="dxa"/>
            <w:tcBorders>
              <w:left w:val="single" w:sz="8" w:space="0" w:color="000000"/>
              <w:right w:val="single" w:sz="8" w:space="0" w:color="000000"/>
            </w:tcBorders>
          </w:tcPr>
          <w:p w14:paraId="5BDCFBCB" w14:textId="77777777" w:rsidR="00F51BB6" w:rsidRPr="00975FA3" w:rsidRDefault="00F51BB6" w:rsidP="00E80BBA">
            <w:pPr>
              <w:pStyle w:val="TableParagraph"/>
              <w:spacing w:before="21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34</w:t>
            </w:r>
          </w:p>
        </w:tc>
        <w:tc>
          <w:tcPr>
            <w:tcW w:w="724" w:type="dxa"/>
            <w:tcBorders>
              <w:left w:val="single" w:sz="8" w:space="0" w:color="000000"/>
            </w:tcBorders>
            <w:vAlign w:val="bottom"/>
          </w:tcPr>
          <w:p w14:paraId="47B47D94" w14:textId="77777777" w:rsidR="00F51BB6" w:rsidRPr="00975FA3" w:rsidRDefault="00F51BB6" w:rsidP="00E80BBA">
            <w:pPr>
              <w:pStyle w:val="TableParagraph"/>
              <w:spacing w:before="21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2682</w:t>
            </w:r>
          </w:p>
        </w:tc>
        <w:tc>
          <w:tcPr>
            <w:tcW w:w="725" w:type="dxa"/>
            <w:vAlign w:val="bottom"/>
          </w:tcPr>
          <w:p w14:paraId="724260A4" w14:textId="77777777" w:rsidR="00F51BB6" w:rsidRPr="00975FA3" w:rsidRDefault="00F51BB6" w:rsidP="00E80BBA">
            <w:pPr>
              <w:pStyle w:val="TableParagraph"/>
              <w:spacing w:before="21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6363</w:t>
            </w:r>
          </w:p>
        </w:tc>
        <w:tc>
          <w:tcPr>
            <w:tcW w:w="727" w:type="dxa"/>
            <w:vAlign w:val="bottom"/>
          </w:tcPr>
          <w:p w14:paraId="77827786" w14:textId="77777777" w:rsidR="00F51BB6" w:rsidRPr="00975FA3" w:rsidRDefault="00F51BB6" w:rsidP="00E80BBA">
            <w:pPr>
              <w:pStyle w:val="TableParagraph"/>
              <w:spacing w:before="21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0043</w:t>
            </w:r>
          </w:p>
        </w:tc>
        <w:tc>
          <w:tcPr>
            <w:tcW w:w="725" w:type="dxa"/>
            <w:vAlign w:val="bottom"/>
          </w:tcPr>
          <w:p w14:paraId="63304AEF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3724</w:t>
            </w:r>
          </w:p>
        </w:tc>
        <w:tc>
          <w:tcPr>
            <w:tcW w:w="865" w:type="dxa"/>
            <w:tcBorders>
              <w:right w:val="single" w:sz="8" w:space="0" w:color="000000"/>
            </w:tcBorders>
            <w:vAlign w:val="bottom"/>
          </w:tcPr>
          <w:p w14:paraId="4EB7AB62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7404</w:t>
            </w:r>
          </w:p>
        </w:tc>
        <w:tc>
          <w:tcPr>
            <w:tcW w:w="666" w:type="dxa"/>
            <w:tcBorders>
              <w:left w:val="single" w:sz="8" w:space="0" w:color="000000"/>
            </w:tcBorders>
            <w:vAlign w:val="bottom"/>
          </w:tcPr>
          <w:p w14:paraId="7736B267" w14:textId="77777777" w:rsidR="00F51BB6" w:rsidRPr="00975FA3" w:rsidRDefault="00F51BB6" w:rsidP="00E80BBA">
            <w:pPr>
              <w:pStyle w:val="TableParagraph"/>
              <w:spacing w:before="21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7436</w:t>
            </w:r>
          </w:p>
        </w:tc>
        <w:tc>
          <w:tcPr>
            <w:tcW w:w="725" w:type="dxa"/>
            <w:vAlign w:val="bottom"/>
          </w:tcPr>
          <w:p w14:paraId="08671787" w14:textId="77777777" w:rsidR="00F51BB6" w:rsidRPr="00975FA3" w:rsidRDefault="00F51BB6" w:rsidP="00E80BBA">
            <w:pPr>
              <w:pStyle w:val="TableParagraph"/>
              <w:spacing w:before="21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1559</w:t>
            </w:r>
          </w:p>
        </w:tc>
        <w:tc>
          <w:tcPr>
            <w:tcW w:w="726" w:type="dxa"/>
            <w:vAlign w:val="bottom"/>
          </w:tcPr>
          <w:p w14:paraId="75FE3E20" w14:textId="77777777" w:rsidR="00F51BB6" w:rsidRPr="00975FA3" w:rsidRDefault="00F51BB6" w:rsidP="00E80BBA">
            <w:pPr>
              <w:pStyle w:val="TableParagraph"/>
              <w:spacing w:before="21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5682</w:t>
            </w:r>
          </w:p>
        </w:tc>
        <w:tc>
          <w:tcPr>
            <w:tcW w:w="728" w:type="dxa"/>
            <w:vAlign w:val="bottom"/>
          </w:tcPr>
          <w:p w14:paraId="35A258A6" w14:textId="77777777" w:rsidR="00F51BB6" w:rsidRPr="00975FA3" w:rsidRDefault="00F51BB6" w:rsidP="00E80BBA">
            <w:pPr>
              <w:pStyle w:val="TableParagraph"/>
              <w:spacing w:before="21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9805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302F9812" w14:textId="77777777" w:rsidR="00F51BB6" w:rsidRPr="00975FA3" w:rsidRDefault="00F51BB6" w:rsidP="00E80BBA">
            <w:pPr>
              <w:pStyle w:val="TableParagraph"/>
              <w:spacing w:before="21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53928</w:t>
            </w:r>
          </w:p>
        </w:tc>
      </w:tr>
      <w:tr w:rsidR="00B75824" w:rsidRPr="00975FA3" w14:paraId="46B35D2A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2"/>
        </w:trPr>
        <w:tc>
          <w:tcPr>
            <w:tcW w:w="530" w:type="dxa"/>
            <w:tcBorders>
              <w:left w:val="single" w:sz="8" w:space="0" w:color="000000"/>
              <w:right w:val="single" w:sz="8" w:space="0" w:color="000000"/>
            </w:tcBorders>
          </w:tcPr>
          <w:p w14:paraId="1CAFCAFA" w14:textId="77777777" w:rsidR="00F51BB6" w:rsidRPr="00975FA3" w:rsidRDefault="00F51BB6" w:rsidP="00E80BBA">
            <w:pPr>
              <w:pStyle w:val="TableParagraph"/>
              <w:spacing w:line="169" w:lineRule="exact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35</w:t>
            </w:r>
          </w:p>
        </w:tc>
        <w:tc>
          <w:tcPr>
            <w:tcW w:w="724" w:type="dxa"/>
            <w:tcBorders>
              <w:left w:val="single" w:sz="8" w:space="0" w:color="000000"/>
            </w:tcBorders>
            <w:vAlign w:val="bottom"/>
          </w:tcPr>
          <w:p w14:paraId="1F0A97C3" w14:textId="77777777" w:rsidR="00F51BB6" w:rsidRPr="00975FA3" w:rsidRDefault="00F51BB6" w:rsidP="00E80BBA">
            <w:pPr>
              <w:pStyle w:val="TableParagraph"/>
              <w:spacing w:line="169" w:lineRule="exact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235</w:t>
            </w:r>
          </w:p>
        </w:tc>
        <w:tc>
          <w:tcPr>
            <w:tcW w:w="725" w:type="dxa"/>
            <w:vAlign w:val="bottom"/>
          </w:tcPr>
          <w:p w14:paraId="746CDD7E" w14:textId="77777777" w:rsidR="00F51BB6" w:rsidRPr="00975FA3" w:rsidRDefault="00F51BB6" w:rsidP="00E80BBA">
            <w:pPr>
              <w:pStyle w:val="TableParagraph"/>
              <w:spacing w:line="169" w:lineRule="exact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6932</w:t>
            </w:r>
          </w:p>
        </w:tc>
        <w:tc>
          <w:tcPr>
            <w:tcW w:w="727" w:type="dxa"/>
            <w:vAlign w:val="bottom"/>
          </w:tcPr>
          <w:p w14:paraId="0F7A19D2" w14:textId="77777777" w:rsidR="00F51BB6" w:rsidRPr="00975FA3" w:rsidRDefault="00F51BB6" w:rsidP="00E80BBA">
            <w:pPr>
              <w:pStyle w:val="TableParagraph"/>
              <w:spacing w:line="169" w:lineRule="exact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0629</w:t>
            </w:r>
          </w:p>
        </w:tc>
        <w:tc>
          <w:tcPr>
            <w:tcW w:w="725" w:type="dxa"/>
            <w:vAlign w:val="bottom"/>
          </w:tcPr>
          <w:p w14:paraId="5A3D4842" w14:textId="77777777" w:rsidR="00F51BB6" w:rsidRPr="00975FA3" w:rsidRDefault="00F51BB6" w:rsidP="00E80BBA">
            <w:pPr>
              <w:pStyle w:val="TableParagraph"/>
              <w:spacing w:line="169" w:lineRule="exact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4326</w:t>
            </w:r>
          </w:p>
        </w:tc>
        <w:tc>
          <w:tcPr>
            <w:tcW w:w="865" w:type="dxa"/>
            <w:tcBorders>
              <w:right w:val="single" w:sz="8" w:space="0" w:color="000000"/>
            </w:tcBorders>
            <w:vAlign w:val="bottom"/>
          </w:tcPr>
          <w:p w14:paraId="7C09E3F0" w14:textId="77777777" w:rsidR="00F51BB6" w:rsidRPr="00975FA3" w:rsidRDefault="00F51BB6" w:rsidP="00E80BBA">
            <w:pPr>
              <w:pStyle w:val="TableParagraph"/>
              <w:spacing w:line="169" w:lineRule="exact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8023</w:t>
            </w:r>
          </w:p>
        </w:tc>
        <w:tc>
          <w:tcPr>
            <w:tcW w:w="666" w:type="dxa"/>
            <w:tcBorders>
              <w:left w:val="single" w:sz="8" w:space="0" w:color="000000"/>
            </w:tcBorders>
            <w:vAlign w:val="bottom"/>
          </w:tcPr>
          <w:p w14:paraId="227A77D5" w14:textId="77777777" w:rsidR="00F51BB6" w:rsidRPr="00975FA3" w:rsidRDefault="00F51BB6" w:rsidP="00E80BBA">
            <w:pPr>
              <w:pStyle w:val="TableParagraph"/>
              <w:spacing w:line="169" w:lineRule="exact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8028</w:t>
            </w:r>
          </w:p>
        </w:tc>
        <w:tc>
          <w:tcPr>
            <w:tcW w:w="725" w:type="dxa"/>
            <w:vAlign w:val="bottom"/>
          </w:tcPr>
          <w:p w14:paraId="4F53F3C7" w14:textId="77777777" w:rsidR="00F51BB6" w:rsidRPr="00975FA3" w:rsidRDefault="00F51BB6" w:rsidP="00E80BBA">
            <w:pPr>
              <w:pStyle w:val="TableParagraph"/>
              <w:spacing w:line="169" w:lineRule="exact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2168</w:t>
            </w:r>
          </w:p>
        </w:tc>
        <w:tc>
          <w:tcPr>
            <w:tcW w:w="726" w:type="dxa"/>
            <w:vAlign w:val="bottom"/>
          </w:tcPr>
          <w:p w14:paraId="62BC0B7B" w14:textId="77777777" w:rsidR="00F51BB6" w:rsidRPr="00975FA3" w:rsidRDefault="00F51BB6" w:rsidP="00E80BBA">
            <w:pPr>
              <w:pStyle w:val="TableParagraph"/>
              <w:spacing w:line="169" w:lineRule="exact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6309</w:t>
            </w:r>
          </w:p>
        </w:tc>
        <w:tc>
          <w:tcPr>
            <w:tcW w:w="728" w:type="dxa"/>
            <w:vAlign w:val="bottom"/>
          </w:tcPr>
          <w:p w14:paraId="631166FE" w14:textId="77777777" w:rsidR="00F51BB6" w:rsidRPr="00975FA3" w:rsidRDefault="00F51BB6" w:rsidP="00E80BBA">
            <w:pPr>
              <w:pStyle w:val="TableParagraph"/>
              <w:spacing w:line="169" w:lineRule="exact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50450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2DA8FB09" w14:textId="77777777" w:rsidR="00F51BB6" w:rsidRPr="00975FA3" w:rsidRDefault="00F51BB6" w:rsidP="00E80BBA">
            <w:pPr>
              <w:pStyle w:val="TableParagraph"/>
              <w:spacing w:line="169" w:lineRule="exact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54591</w:t>
            </w:r>
          </w:p>
        </w:tc>
      </w:tr>
      <w:tr w:rsidR="00B75824" w:rsidRPr="00975FA3" w14:paraId="16F3F029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"/>
        </w:trPr>
        <w:tc>
          <w:tcPr>
            <w:tcW w:w="530" w:type="dxa"/>
            <w:tcBorders>
              <w:left w:val="single" w:sz="8" w:space="0" w:color="000000"/>
              <w:right w:val="single" w:sz="8" w:space="0" w:color="000000"/>
            </w:tcBorders>
          </w:tcPr>
          <w:p w14:paraId="6A09E661" w14:textId="77777777" w:rsidR="00F51BB6" w:rsidRPr="00975FA3" w:rsidRDefault="00F51BB6" w:rsidP="00E80BBA">
            <w:pPr>
              <w:pStyle w:val="TableParagraph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36</w:t>
            </w:r>
          </w:p>
        </w:tc>
        <w:tc>
          <w:tcPr>
            <w:tcW w:w="724" w:type="dxa"/>
            <w:tcBorders>
              <w:left w:val="single" w:sz="8" w:space="0" w:color="000000"/>
            </w:tcBorders>
            <w:vAlign w:val="bottom"/>
          </w:tcPr>
          <w:p w14:paraId="18D7F414" w14:textId="77777777" w:rsidR="00F51BB6" w:rsidRPr="00975FA3" w:rsidRDefault="00F51BB6" w:rsidP="00E80BBA">
            <w:pPr>
              <w:pStyle w:val="TableParagraph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3748</w:t>
            </w:r>
          </w:p>
        </w:tc>
        <w:tc>
          <w:tcPr>
            <w:tcW w:w="725" w:type="dxa"/>
            <w:vAlign w:val="bottom"/>
          </w:tcPr>
          <w:p w14:paraId="2FBB58C4" w14:textId="77777777" w:rsidR="00F51BB6" w:rsidRPr="00975FA3" w:rsidRDefault="00F51BB6" w:rsidP="00E80BBA">
            <w:pPr>
              <w:pStyle w:val="TableParagraph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7460</w:t>
            </w:r>
          </w:p>
        </w:tc>
        <w:tc>
          <w:tcPr>
            <w:tcW w:w="727" w:type="dxa"/>
            <w:vAlign w:val="bottom"/>
          </w:tcPr>
          <w:p w14:paraId="41492534" w14:textId="77777777" w:rsidR="00F51BB6" w:rsidRPr="00975FA3" w:rsidRDefault="00F51BB6" w:rsidP="00E80BBA">
            <w:pPr>
              <w:pStyle w:val="TableParagraph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1172</w:t>
            </w:r>
          </w:p>
        </w:tc>
        <w:tc>
          <w:tcPr>
            <w:tcW w:w="725" w:type="dxa"/>
            <w:vAlign w:val="bottom"/>
          </w:tcPr>
          <w:p w14:paraId="2E25191A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4885</w:t>
            </w:r>
          </w:p>
        </w:tc>
        <w:tc>
          <w:tcPr>
            <w:tcW w:w="865" w:type="dxa"/>
            <w:tcBorders>
              <w:right w:val="single" w:sz="8" w:space="0" w:color="000000"/>
            </w:tcBorders>
            <w:vAlign w:val="bottom"/>
          </w:tcPr>
          <w:p w14:paraId="6040D2C9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8597</w:t>
            </w:r>
          </w:p>
        </w:tc>
        <w:tc>
          <w:tcPr>
            <w:tcW w:w="666" w:type="dxa"/>
            <w:tcBorders>
              <w:left w:val="single" w:sz="8" w:space="0" w:color="000000"/>
            </w:tcBorders>
            <w:vAlign w:val="bottom"/>
          </w:tcPr>
          <w:p w14:paraId="31E348C7" w14:textId="77777777" w:rsidR="00F51BB6" w:rsidRPr="00975FA3" w:rsidRDefault="00F51BB6" w:rsidP="00E80BBA">
            <w:pPr>
              <w:pStyle w:val="TableParagraph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8619</w:t>
            </w:r>
          </w:p>
        </w:tc>
        <w:tc>
          <w:tcPr>
            <w:tcW w:w="725" w:type="dxa"/>
            <w:vAlign w:val="bottom"/>
          </w:tcPr>
          <w:p w14:paraId="776BD960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2778</w:t>
            </w:r>
          </w:p>
        </w:tc>
        <w:tc>
          <w:tcPr>
            <w:tcW w:w="726" w:type="dxa"/>
            <w:vAlign w:val="bottom"/>
          </w:tcPr>
          <w:p w14:paraId="7F7F24F8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6936</w:t>
            </w:r>
          </w:p>
        </w:tc>
        <w:tc>
          <w:tcPr>
            <w:tcW w:w="728" w:type="dxa"/>
            <w:vAlign w:val="bottom"/>
          </w:tcPr>
          <w:p w14:paraId="4BBA29EA" w14:textId="77777777" w:rsidR="00F51BB6" w:rsidRPr="00975FA3" w:rsidRDefault="00F51BB6" w:rsidP="00E80BBA">
            <w:pPr>
              <w:pStyle w:val="TableParagraph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51095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3FE6DE88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55254</w:t>
            </w:r>
          </w:p>
        </w:tc>
      </w:tr>
      <w:tr w:rsidR="00B75824" w:rsidRPr="00975FA3" w14:paraId="14AB0A83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2"/>
        </w:trPr>
        <w:tc>
          <w:tcPr>
            <w:tcW w:w="530" w:type="dxa"/>
            <w:tcBorders>
              <w:left w:val="single" w:sz="8" w:space="0" w:color="000000"/>
              <w:right w:val="single" w:sz="8" w:space="0" w:color="000000"/>
            </w:tcBorders>
          </w:tcPr>
          <w:p w14:paraId="275105D3" w14:textId="77777777" w:rsidR="00F51BB6" w:rsidRPr="00975FA3" w:rsidRDefault="00F51BB6" w:rsidP="00E80BBA">
            <w:pPr>
              <w:pStyle w:val="TableParagraph"/>
              <w:spacing w:before="21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37</w:t>
            </w:r>
          </w:p>
        </w:tc>
        <w:tc>
          <w:tcPr>
            <w:tcW w:w="724" w:type="dxa"/>
            <w:tcBorders>
              <w:left w:val="single" w:sz="8" w:space="0" w:color="000000"/>
            </w:tcBorders>
            <w:vAlign w:val="bottom"/>
          </w:tcPr>
          <w:p w14:paraId="6A593A94" w14:textId="77777777" w:rsidR="00F51BB6" w:rsidRPr="00975FA3" w:rsidRDefault="00F51BB6" w:rsidP="00E80BBA">
            <w:pPr>
              <w:pStyle w:val="TableParagraph"/>
              <w:spacing w:before="21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300</w:t>
            </w:r>
          </w:p>
        </w:tc>
        <w:tc>
          <w:tcPr>
            <w:tcW w:w="725" w:type="dxa"/>
            <w:vAlign w:val="bottom"/>
          </w:tcPr>
          <w:p w14:paraId="7C29322E" w14:textId="77777777" w:rsidR="00F51BB6" w:rsidRPr="00975FA3" w:rsidRDefault="00F51BB6" w:rsidP="00E80BBA">
            <w:pPr>
              <w:pStyle w:val="TableParagraph"/>
              <w:spacing w:before="21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8029</w:t>
            </w:r>
          </w:p>
        </w:tc>
        <w:tc>
          <w:tcPr>
            <w:tcW w:w="727" w:type="dxa"/>
            <w:vAlign w:val="bottom"/>
          </w:tcPr>
          <w:p w14:paraId="5376F690" w14:textId="77777777" w:rsidR="00F51BB6" w:rsidRPr="00975FA3" w:rsidRDefault="00F51BB6" w:rsidP="00E80BBA">
            <w:pPr>
              <w:pStyle w:val="TableParagraph"/>
              <w:spacing w:before="21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1758</w:t>
            </w:r>
          </w:p>
        </w:tc>
        <w:tc>
          <w:tcPr>
            <w:tcW w:w="725" w:type="dxa"/>
            <w:vAlign w:val="bottom"/>
          </w:tcPr>
          <w:p w14:paraId="15DDC2DD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5487</w:t>
            </w:r>
          </w:p>
        </w:tc>
        <w:tc>
          <w:tcPr>
            <w:tcW w:w="865" w:type="dxa"/>
            <w:tcBorders>
              <w:right w:val="single" w:sz="8" w:space="0" w:color="000000"/>
            </w:tcBorders>
            <w:vAlign w:val="bottom"/>
          </w:tcPr>
          <w:p w14:paraId="778955E0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9216</w:t>
            </w:r>
          </w:p>
        </w:tc>
        <w:tc>
          <w:tcPr>
            <w:tcW w:w="666" w:type="dxa"/>
            <w:tcBorders>
              <w:left w:val="single" w:sz="8" w:space="0" w:color="000000"/>
            </w:tcBorders>
            <w:vAlign w:val="bottom"/>
          </w:tcPr>
          <w:p w14:paraId="6AB0580D" w14:textId="77777777" w:rsidR="00F51BB6" w:rsidRPr="00975FA3" w:rsidRDefault="00F51BB6" w:rsidP="00E80BBA">
            <w:pPr>
              <w:pStyle w:val="TableParagraph"/>
              <w:spacing w:before="21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9211</w:t>
            </w:r>
          </w:p>
        </w:tc>
        <w:tc>
          <w:tcPr>
            <w:tcW w:w="725" w:type="dxa"/>
            <w:vAlign w:val="bottom"/>
          </w:tcPr>
          <w:p w14:paraId="0A2ED74C" w14:textId="77777777" w:rsidR="00F51BB6" w:rsidRPr="00975FA3" w:rsidRDefault="00F51BB6" w:rsidP="00E80BBA">
            <w:pPr>
              <w:pStyle w:val="TableParagraph"/>
              <w:spacing w:before="21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3387</w:t>
            </w:r>
          </w:p>
        </w:tc>
        <w:tc>
          <w:tcPr>
            <w:tcW w:w="726" w:type="dxa"/>
            <w:vAlign w:val="bottom"/>
          </w:tcPr>
          <w:p w14:paraId="420639A7" w14:textId="77777777" w:rsidR="00F51BB6" w:rsidRPr="00975FA3" w:rsidRDefault="00F51BB6" w:rsidP="00E80BBA">
            <w:pPr>
              <w:pStyle w:val="TableParagraph"/>
              <w:spacing w:before="21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7564</w:t>
            </w:r>
          </w:p>
        </w:tc>
        <w:tc>
          <w:tcPr>
            <w:tcW w:w="728" w:type="dxa"/>
            <w:vAlign w:val="bottom"/>
          </w:tcPr>
          <w:p w14:paraId="03DE9A9B" w14:textId="77777777" w:rsidR="00F51BB6" w:rsidRPr="00975FA3" w:rsidRDefault="00F51BB6" w:rsidP="00E80BBA">
            <w:pPr>
              <w:pStyle w:val="TableParagraph"/>
              <w:spacing w:before="21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51740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0DDDE51C" w14:textId="77777777" w:rsidR="00F51BB6" w:rsidRPr="00975FA3" w:rsidRDefault="00F51BB6" w:rsidP="00E80BBA">
            <w:pPr>
              <w:pStyle w:val="TableParagraph"/>
              <w:spacing w:before="21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55916</w:t>
            </w:r>
          </w:p>
        </w:tc>
      </w:tr>
      <w:tr w:rsidR="00B75824" w:rsidRPr="00975FA3" w14:paraId="136F1693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"/>
        </w:trPr>
        <w:tc>
          <w:tcPr>
            <w:tcW w:w="530" w:type="dxa"/>
            <w:tcBorders>
              <w:left w:val="single" w:sz="8" w:space="0" w:color="000000"/>
              <w:right w:val="single" w:sz="8" w:space="0" w:color="000000"/>
            </w:tcBorders>
          </w:tcPr>
          <w:p w14:paraId="00BF04EE" w14:textId="77777777" w:rsidR="00F51BB6" w:rsidRPr="00975FA3" w:rsidRDefault="00F51BB6" w:rsidP="00E80BBA">
            <w:pPr>
              <w:pStyle w:val="TableParagraph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38</w:t>
            </w:r>
          </w:p>
        </w:tc>
        <w:tc>
          <w:tcPr>
            <w:tcW w:w="724" w:type="dxa"/>
            <w:tcBorders>
              <w:left w:val="single" w:sz="8" w:space="0" w:color="000000"/>
            </w:tcBorders>
            <w:vAlign w:val="bottom"/>
          </w:tcPr>
          <w:p w14:paraId="3B2CE0EC" w14:textId="77777777" w:rsidR="00F51BB6" w:rsidRPr="00975FA3" w:rsidRDefault="00F51BB6" w:rsidP="00E80BBA">
            <w:pPr>
              <w:pStyle w:val="TableParagraph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4813</w:t>
            </w:r>
          </w:p>
        </w:tc>
        <w:tc>
          <w:tcPr>
            <w:tcW w:w="725" w:type="dxa"/>
            <w:vAlign w:val="bottom"/>
          </w:tcPr>
          <w:p w14:paraId="43BD9BFF" w14:textId="77777777" w:rsidR="00F51BB6" w:rsidRPr="00975FA3" w:rsidRDefault="00F51BB6" w:rsidP="00E80BBA">
            <w:pPr>
              <w:pStyle w:val="TableParagraph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8557</w:t>
            </w:r>
          </w:p>
        </w:tc>
        <w:tc>
          <w:tcPr>
            <w:tcW w:w="727" w:type="dxa"/>
            <w:vAlign w:val="bottom"/>
          </w:tcPr>
          <w:p w14:paraId="5C1657E8" w14:textId="77777777" w:rsidR="00F51BB6" w:rsidRPr="00975FA3" w:rsidRDefault="00F51BB6" w:rsidP="00E80BBA">
            <w:pPr>
              <w:pStyle w:val="TableParagraph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2301</w:t>
            </w:r>
          </w:p>
        </w:tc>
        <w:tc>
          <w:tcPr>
            <w:tcW w:w="725" w:type="dxa"/>
            <w:vAlign w:val="bottom"/>
          </w:tcPr>
          <w:p w14:paraId="60374A0D" w14:textId="77777777" w:rsidR="00F51BB6" w:rsidRPr="00975FA3" w:rsidRDefault="00F51BB6" w:rsidP="00E80BBA">
            <w:pPr>
              <w:pStyle w:val="TableParagraph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6046</w:t>
            </w:r>
          </w:p>
        </w:tc>
        <w:tc>
          <w:tcPr>
            <w:tcW w:w="865" w:type="dxa"/>
            <w:tcBorders>
              <w:right w:val="single" w:sz="8" w:space="0" w:color="000000"/>
            </w:tcBorders>
            <w:vAlign w:val="bottom"/>
          </w:tcPr>
          <w:p w14:paraId="4420CEB5" w14:textId="77777777" w:rsidR="00F51BB6" w:rsidRPr="00975FA3" w:rsidRDefault="00F51BB6" w:rsidP="00E80BBA">
            <w:pPr>
              <w:pStyle w:val="TableParagraph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9790</w:t>
            </w:r>
          </w:p>
        </w:tc>
        <w:tc>
          <w:tcPr>
            <w:tcW w:w="666" w:type="dxa"/>
            <w:tcBorders>
              <w:left w:val="single" w:sz="8" w:space="0" w:color="000000"/>
            </w:tcBorders>
            <w:vAlign w:val="bottom"/>
          </w:tcPr>
          <w:p w14:paraId="39A6C481" w14:textId="77777777" w:rsidR="00F51BB6" w:rsidRPr="00975FA3" w:rsidRDefault="00F51BB6" w:rsidP="00E80BBA">
            <w:pPr>
              <w:pStyle w:val="TableParagraph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9803</w:t>
            </w:r>
          </w:p>
        </w:tc>
        <w:tc>
          <w:tcPr>
            <w:tcW w:w="725" w:type="dxa"/>
            <w:vAlign w:val="bottom"/>
          </w:tcPr>
          <w:p w14:paraId="4DCD5F08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3997</w:t>
            </w:r>
          </w:p>
        </w:tc>
        <w:tc>
          <w:tcPr>
            <w:tcW w:w="726" w:type="dxa"/>
            <w:vAlign w:val="bottom"/>
          </w:tcPr>
          <w:p w14:paraId="5AC38B66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8191</w:t>
            </w:r>
          </w:p>
        </w:tc>
        <w:tc>
          <w:tcPr>
            <w:tcW w:w="728" w:type="dxa"/>
            <w:vAlign w:val="bottom"/>
          </w:tcPr>
          <w:p w14:paraId="1AC7AB90" w14:textId="77777777" w:rsidR="00F51BB6" w:rsidRPr="00975FA3" w:rsidRDefault="00F51BB6" w:rsidP="00E80BBA">
            <w:pPr>
              <w:pStyle w:val="TableParagraph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52385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790D6F2D" w14:textId="77777777" w:rsidR="00F51BB6" w:rsidRPr="00975FA3" w:rsidRDefault="00F51BB6" w:rsidP="00E80BBA">
            <w:pPr>
              <w:pStyle w:val="TableParagraph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56579</w:t>
            </w:r>
          </w:p>
        </w:tc>
      </w:tr>
      <w:tr w:rsidR="00B75824" w:rsidRPr="00975FA3" w14:paraId="7680F9AD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2"/>
        </w:trPr>
        <w:tc>
          <w:tcPr>
            <w:tcW w:w="530" w:type="dxa"/>
            <w:tcBorders>
              <w:left w:val="single" w:sz="8" w:space="0" w:color="000000"/>
              <w:right w:val="single" w:sz="8" w:space="0" w:color="000000"/>
            </w:tcBorders>
          </w:tcPr>
          <w:p w14:paraId="27C1B762" w14:textId="77777777" w:rsidR="00F51BB6" w:rsidRPr="00975FA3" w:rsidRDefault="00F51BB6" w:rsidP="00E80BBA">
            <w:pPr>
              <w:pStyle w:val="TableParagraph"/>
              <w:spacing w:before="21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39</w:t>
            </w:r>
          </w:p>
        </w:tc>
        <w:tc>
          <w:tcPr>
            <w:tcW w:w="724" w:type="dxa"/>
            <w:tcBorders>
              <w:left w:val="single" w:sz="8" w:space="0" w:color="000000"/>
            </w:tcBorders>
            <w:vAlign w:val="bottom"/>
          </w:tcPr>
          <w:p w14:paraId="4DA4E3FF" w14:textId="77777777" w:rsidR="00F51BB6" w:rsidRPr="00975FA3" w:rsidRDefault="00F51BB6" w:rsidP="00E80BBA">
            <w:pPr>
              <w:pStyle w:val="TableParagraph"/>
              <w:spacing w:before="21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5365</w:t>
            </w:r>
          </w:p>
        </w:tc>
        <w:tc>
          <w:tcPr>
            <w:tcW w:w="725" w:type="dxa"/>
            <w:vAlign w:val="bottom"/>
          </w:tcPr>
          <w:p w14:paraId="49CB8CB8" w14:textId="77777777" w:rsidR="00F51BB6" w:rsidRPr="00975FA3" w:rsidRDefault="00F51BB6" w:rsidP="00E80BBA">
            <w:pPr>
              <w:pStyle w:val="TableParagraph"/>
              <w:spacing w:before="21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9126</w:t>
            </w:r>
          </w:p>
        </w:tc>
        <w:tc>
          <w:tcPr>
            <w:tcW w:w="727" w:type="dxa"/>
            <w:vAlign w:val="bottom"/>
          </w:tcPr>
          <w:p w14:paraId="20E25BF1" w14:textId="77777777" w:rsidR="00F51BB6" w:rsidRPr="00975FA3" w:rsidRDefault="00F51BB6" w:rsidP="00E80BBA">
            <w:pPr>
              <w:pStyle w:val="TableParagraph"/>
              <w:spacing w:before="21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2887</w:t>
            </w:r>
          </w:p>
        </w:tc>
        <w:tc>
          <w:tcPr>
            <w:tcW w:w="725" w:type="dxa"/>
            <w:vAlign w:val="bottom"/>
          </w:tcPr>
          <w:p w14:paraId="26EDF203" w14:textId="77777777" w:rsidR="00F51BB6" w:rsidRPr="00975FA3" w:rsidRDefault="00F51BB6" w:rsidP="00E80BBA">
            <w:pPr>
              <w:pStyle w:val="TableParagraph"/>
              <w:spacing w:before="21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6648</w:t>
            </w:r>
          </w:p>
        </w:tc>
        <w:tc>
          <w:tcPr>
            <w:tcW w:w="865" w:type="dxa"/>
            <w:tcBorders>
              <w:right w:val="single" w:sz="8" w:space="0" w:color="000000"/>
            </w:tcBorders>
            <w:vAlign w:val="bottom"/>
          </w:tcPr>
          <w:p w14:paraId="116A1F2E" w14:textId="77777777" w:rsidR="00F51BB6" w:rsidRPr="00975FA3" w:rsidRDefault="00F51BB6" w:rsidP="00E80BBA">
            <w:pPr>
              <w:pStyle w:val="TableParagraph"/>
              <w:spacing w:before="21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0409</w:t>
            </w:r>
          </w:p>
        </w:tc>
        <w:tc>
          <w:tcPr>
            <w:tcW w:w="666" w:type="dxa"/>
            <w:tcBorders>
              <w:left w:val="single" w:sz="8" w:space="0" w:color="000000"/>
            </w:tcBorders>
            <w:vAlign w:val="bottom"/>
          </w:tcPr>
          <w:p w14:paraId="2F3AE321" w14:textId="77777777" w:rsidR="00F51BB6" w:rsidRPr="00975FA3" w:rsidRDefault="00F51BB6" w:rsidP="00E80BBA">
            <w:pPr>
              <w:pStyle w:val="TableParagraph"/>
              <w:spacing w:before="21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0434</w:t>
            </w:r>
          </w:p>
        </w:tc>
        <w:tc>
          <w:tcPr>
            <w:tcW w:w="725" w:type="dxa"/>
            <w:vAlign w:val="bottom"/>
          </w:tcPr>
          <w:p w14:paraId="01284468" w14:textId="77777777" w:rsidR="00F51BB6" w:rsidRPr="00975FA3" w:rsidRDefault="00F51BB6" w:rsidP="00E80BBA">
            <w:pPr>
              <w:pStyle w:val="TableParagraph"/>
              <w:spacing w:before="21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4647</w:t>
            </w:r>
          </w:p>
        </w:tc>
        <w:tc>
          <w:tcPr>
            <w:tcW w:w="726" w:type="dxa"/>
            <w:vAlign w:val="bottom"/>
          </w:tcPr>
          <w:p w14:paraId="00D4EDFA" w14:textId="77777777" w:rsidR="00F51BB6" w:rsidRPr="00975FA3" w:rsidRDefault="00F51BB6" w:rsidP="00E80BBA">
            <w:pPr>
              <w:pStyle w:val="TableParagraph"/>
              <w:spacing w:before="21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8860</w:t>
            </w:r>
          </w:p>
        </w:tc>
        <w:tc>
          <w:tcPr>
            <w:tcW w:w="728" w:type="dxa"/>
            <w:vAlign w:val="bottom"/>
          </w:tcPr>
          <w:p w14:paraId="03BA3909" w14:textId="77777777" w:rsidR="00F51BB6" w:rsidRPr="00975FA3" w:rsidRDefault="00F51BB6" w:rsidP="00E80BBA">
            <w:pPr>
              <w:pStyle w:val="TableParagraph"/>
              <w:spacing w:before="21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53073</w:t>
            </w:r>
          </w:p>
        </w:tc>
        <w:tc>
          <w:tcPr>
            <w:tcW w:w="726" w:type="dxa"/>
            <w:tcBorders>
              <w:right w:val="single" w:sz="8" w:space="0" w:color="000000"/>
            </w:tcBorders>
            <w:vAlign w:val="bottom"/>
          </w:tcPr>
          <w:p w14:paraId="1A2AC980" w14:textId="77777777" w:rsidR="00F51BB6" w:rsidRPr="00975FA3" w:rsidRDefault="00F51BB6" w:rsidP="00E80BBA">
            <w:pPr>
              <w:pStyle w:val="TableParagraph"/>
              <w:spacing w:before="21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57286</w:t>
            </w:r>
          </w:p>
        </w:tc>
      </w:tr>
      <w:tr w:rsidR="00B75824" w:rsidRPr="00975FA3" w14:paraId="3784222E" w14:textId="77777777" w:rsidTr="00E8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5"/>
        </w:trPr>
        <w:tc>
          <w:tcPr>
            <w:tcW w:w="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76233" w14:textId="77777777" w:rsidR="00F51BB6" w:rsidRPr="00975FA3" w:rsidRDefault="00F51BB6" w:rsidP="00E80BBA">
            <w:pPr>
              <w:pStyle w:val="TableParagraph"/>
              <w:spacing w:before="36" w:line="170" w:lineRule="exact"/>
              <w:ind w:left="159" w:right="143"/>
              <w:rPr>
                <w:sz w:val="16"/>
              </w:rPr>
            </w:pPr>
            <w:r w:rsidRPr="00975FA3">
              <w:rPr>
                <w:w w:val="105"/>
                <w:sz w:val="16"/>
              </w:rPr>
              <w:t>40</w:t>
            </w:r>
          </w:p>
        </w:tc>
        <w:tc>
          <w:tcPr>
            <w:tcW w:w="72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497F1E36" w14:textId="77777777" w:rsidR="00F51BB6" w:rsidRPr="00975FA3" w:rsidRDefault="00F51BB6" w:rsidP="00E80BBA">
            <w:pPr>
              <w:pStyle w:val="TableParagraph"/>
              <w:spacing w:before="36" w:line="170" w:lineRule="exact"/>
              <w:ind w:left="96" w:right="26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5878</w:t>
            </w:r>
          </w:p>
        </w:tc>
        <w:tc>
          <w:tcPr>
            <w:tcW w:w="725" w:type="dxa"/>
            <w:tcBorders>
              <w:bottom w:val="single" w:sz="8" w:space="0" w:color="000000"/>
            </w:tcBorders>
            <w:vAlign w:val="bottom"/>
          </w:tcPr>
          <w:p w14:paraId="2CB6D5BC" w14:textId="77777777" w:rsidR="00F51BB6" w:rsidRPr="00975FA3" w:rsidRDefault="00F51BB6" w:rsidP="00E80BBA">
            <w:pPr>
              <w:pStyle w:val="TableParagraph"/>
              <w:spacing w:before="36" w:line="170" w:lineRule="exact"/>
              <w:ind w:left="99" w:right="20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29654</w:t>
            </w:r>
          </w:p>
        </w:tc>
        <w:tc>
          <w:tcPr>
            <w:tcW w:w="727" w:type="dxa"/>
            <w:tcBorders>
              <w:bottom w:val="single" w:sz="8" w:space="0" w:color="000000"/>
            </w:tcBorders>
            <w:vAlign w:val="bottom"/>
          </w:tcPr>
          <w:p w14:paraId="7D325826" w14:textId="77777777" w:rsidR="00F51BB6" w:rsidRPr="00975FA3" w:rsidRDefault="00F51BB6" w:rsidP="00E80BBA">
            <w:pPr>
              <w:pStyle w:val="TableParagraph"/>
              <w:spacing w:before="36" w:line="170" w:lineRule="exact"/>
              <w:ind w:left="98" w:right="22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3430</w:t>
            </w:r>
          </w:p>
        </w:tc>
        <w:tc>
          <w:tcPr>
            <w:tcW w:w="725" w:type="dxa"/>
            <w:tcBorders>
              <w:bottom w:val="single" w:sz="8" w:space="0" w:color="000000"/>
            </w:tcBorders>
            <w:vAlign w:val="bottom"/>
          </w:tcPr>
          <w:p w14:paraId="0F6C9541" w14:textId="77777777" w:rsidR="00F51BB6" w:rsidRPr="00975FA3" w:rsidRDefault="00F51BB6" w:rsidP="00E80BBA">
            <w:pPr>
              <w:pStyle w:val="TableParagraph"/>
              <w:spacing w:before="36" w:line="170" w:lineRule="exact"/>
              <w:ind w:left="98" w:right="25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37207</w:t>
            </w:r>
          </w:p>
        </w:tc>
        <w:tc>
          <w:tcPr>
            <w:tcW w:w="86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A6A45F" w14:textId="77777777" w:rsidR="00F51BB6" w:rsidRPr="00975FA3" w:rsidRDefault="00F51BB6" w:rsidP="00E80BBA">
            <w:pPr>
              <w:pStyle w:val="TableParagraph"/>
              <w:spacing w:before="36" w:line="170" w:lineRule="exact"/>
              <w:ind w:right="40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0983</w:t>
            </w:r>
          </w:p>
        </w:tc>
        <w:tc>
          <w:tcPr>
            <w:tcW w:w="666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3AFCAE79" w14:textId="77777777" w:rsidR="00F51BB6" w:rsidRPr="00975FA3" w:rsidRDefault="00F51BB6" w:rsidP="00E80BBA">
            <w:pPr>
              <w:pStyle w:val="TableParagraph"/>
              <w:spacing w:before="36" w:line="170" w:lineRule="exact"/>
              <w:ind w:left="35" w:right="29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1026</w:t>
            </w:r>
          </w:p>
        </w:tc>
        <w:tc>
          <w:tcPr>
            <w:tcW w:w="725" w:type="dxa"/>
            <w:tcBorders>
              <w:bottom w:val="single" w:sz="8" w:space="0" w:color="000000"/>
            </w:tcBorders>
            <w:vAlign w:val="bottom"/>
          </w:tcPr>
          <w:p w14:paraId="0ABE2942" w14:textId="77777777" w:rsidR="00F51BB6" w:rsidRPr="00975FA3" w:rsidRDefault="00F51BB6" w:rsidP="00E80BBA">
            <w:pPr>
              <w:pStyle w:val="TableParagraph"/>
              <w:spacing w:before="36" w:line="170" w:lineRule="exact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5256</w:t>
            </w:r>
          </w:p>
        </w:tc>
        <w:tc>
          <w:tcPr>
            <w:tcW w:w="726" w:type="dxa"/>
            <w:tcBorders>
              <w:bottom w:val="single" w:sz="8" w:space="0" w:color="000000"/>
            </w:tcBorders>
            <w:vAlign w:val="bottom"/>
          </w:tcPr>
          <w:p w14:paraId="3C417F86" w14:textId="77777777" w:rsidR="00F51BB6" w:rsidRPr="00975FA3" w:rsidRDefault="00F51BB6" w:rsidP="00E80BBA">
            <w:pPr>
              <w:pStyle w:val="TableParagraph"/>
              <w:spacing w:before="36" w:line="170" w:lineRule="exact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49487</w:t>
            </w:r>
          </w:p>
        </w:tc>
        <w:tc>
          <w:tcPr>
            <w:tcW w:w="728" w:type="dxa"/>
            <w:tcBorders>
              <w:bottom w:val="single" w:sz="8" w:space="0" w:color="000000"/>
            </w:tcBorders>
            <w:vAlign w:val="bottom"/>
          </w:tcPr>
          <w:p w14:paraId="37C61A83" w14:textId="77777777" w:rsidR="00F51BB6" w:rsidRPr="00975FA3" w:rsidRDefault="00F51BB6" w:rsidP="00E80BBA">
            <w:pPr>
              <w:pStyle w:val="TableParagraph"/>
              <w:spacing w:before="36" w:line="170" w:lineRule="exact"/>
              <w:ind w:right="49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53718</w:t>
            </w:r>
          </w:p>
        </w:tc>
        <w:tc>
          <w:tcPr>
            <w:tcW w:w="72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F3DD78" w14:textId="77777777" w:rsidR="00F51BB6" w:rsidRPr="00975FA3" w:rsidRDefault="00F51BB6" w:rsidP="00E80BBA">
            <w:pPr>
              <w:pStyle w:val="TableParagraph"/>
              <w:spacing w:before="36" w:line="170" w:lineRule="exact"/>
              <w:ind w:right="46"/>
              <w:jc w:val="right"/>
              <w:rPr>
                <w:sz w:val="16"/>
                <w:szCs w:val="16"/>
              </w:rPr>
            </w:pPr>
            <w:r w:rsidRPr="00975FA3">
              <w:rPr>
                <w:sz w:val="16"/>
                <w:szCs w:val="16"/>
              </w:rPr>
              <w:t>1,57949</w:t>
            </w:r>
          </w:p>
        </w:tc>
      </w:tr>
    </w:tbl>
    <w:bookmarkEnd w:id="12"/>
    <w:p w14:paraId="1F332B3B" w14:textId="79FFED08" w:rsidR="00F51BB6" w:rsidRPr="00975FA3" w:rsidRDefault="00B75824" w:rsidP="00B75824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“.</w:t>
      </w:r>
    </w:p>
    <w:p w14:paraId="2F15A780" w14:textId="77777777" w:rsidR="00EA3E84" w:rsidRPr="00975FA3" w:rsidRDefault="00EA3E84" w:rsidP="00EA3E84">
      <w:pPr>
        <w:pStyle w:val="Odsekzoznamu"/>
        <w:ind w:left="502"/>
        <w:jc w:val="both"/>
        <w:rPr>
          <w:rFonts w:ascii="Times New Roman" w:hAnsi="Times New Roman"/>
          <w:sz w:val="24"/>
          <w:szCs w:val="24"/>
        </w:rPr>
      </w:pPr>
    </w:p>
    <w:p w14:paraId="6CC7B7E8" w14:textId="77777777" w:rsidR="001E1C4B" w:rsidRPr="00975FA3" w:rsidRDefault="001E1C4B" w:rsidP="00C36B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E73A63" w14:textId="77777777" w:rsidR="00C36B8B" w:rsidRPr="00975FA3" w:rsidRDefault="00C36B8B" w:rsidP="00C36B8B">
      <w:pPr>
        <w:jc w:val="center"/>
        <w:rPr>
          <w:rFonts w:ascii="Times New Roman" w:hAnsi="Times New Roman"/>
          <w:b/>
          <w:sz w:val="24"/>
          <w:szCs w:val="24"/>
        </w:rPr>
      </w:pPr>
      <w:r w:rsidRPr="00975FA3">
        <w:rPr>
          <w:rFonts w:ascii="Times New Roman" w:hAnsi="Times New Roman"/>
          <w:b/>
          <w:sz w:val="24"/>
          <w:szCs w:val="24"/>
        </w:rPr>
        <w:t>Čl. II</w:t>
      </w:r>
    </w:p>
    <w:p w14:paraId="75B7D296" w14:textId="77777777" w:rsidR="00C36B8B" w:rsidRPr="00975FA3" w:rsidRDefault="00C36B8B" w:rsidP="00C36B8B">
      <w:pPr>
        <w:jc w:val="center"/>
        <w:rPr>
          <w:rFonts w:ascii="Times New Roman" w:hAnsi="Times New Roman"/>
          <w:sz w:val="24"/>
          <w:szCs w:val="24"/>
        </w:rPr>
      </w:pPr>
    </w:p>
    <w:p w14:paraId="2816B08A" w14:textId="77777777" w:rsidR="00C36B8B" w:rsidRPr="00B75824" w:rsidRDefault="00C36B8B" w:rsidP="00C36B8B">
      <w:pPr>
        <w:jc w:val="both"/>
        <w:rPr>
          <w:rFonts w:ascii="Times New Roman" w:hAnsi="Times New Roman"/>
          <w:sz w:val="24"/>
          <w:szCs w:val="24"/>
        </w:rPr>
      </w:pPr>
      <w:r w:rsidRPr="00975FA3">
        <w:rPr>
          <w:rFonts w:ascii="Times New Roman" w:hAnsi="Times New Roman"/>
          <w:sz w:val="24"/>
          <w:szCs w:val="24"/>
        </w:rPr>
        <w:t>Toto nariadenie</w:t>
      </w:r>
      <w:r w:rsidR="004B2DBD" w:rsidRPr="00975FA3">
        <w:rPr>
          <w:rFonts w:ascii="Times New Roman" w:hAnsi="Times New Roman"/>
          <w:sz w:val="24"/>
          <w:szCs w:val="24"/>
        </w:rPr>
        <w:t xml:space="preserve"> vlády nadobúda účinnosť </w:t>
      </w:r>
      <w:r w:rsidR="00367005" w:rsidRPr="00975FA3">
        <w:rPr>
          <w:rFonts w:ascii="Times New Roman" w:hAnsi="Times New Roman"/>
          <w:sz w:val="24"/>
          <w:szCs w:val="24"/>
        </w:rPr>
        <w:t>1.</w:t>
      </w:r>
      <w:r w:rsidR="00AD3922" w:rsidRPr="00975FA3">
        <w:rPr>
          <w:rFonts w:ascii="Times New Roman" w:hAnsi="Times New Roman"/>
          <w:sz w:val="24"/>
          <w:szCs w:val="24"/>
        </w:rPr>
        <w:t xml:space="preserve"> </w:t>
      </w:r>
      <w:r w:rsidR="00896F88" w:rsidRPr="00975FA3">
        <w:rPr>
          <w:rFonts w:ascii="Times New Roman" w:hAnsi="Times New Roman"/>
          <w:sz w:val="24"/>
          <w:szCs w:val="24"/>
        </w:rPr>
        <w:t>januára</w:t>
      </w:r>
      <w:r w:rsidR="00AD3922" w:rsidRPr="00975FA3" w:rsidDel="00AD3922">
        <w:rPr>
          <w:rFonts w:ascii="Times New Roman" w:hAnsi="Times New Roman"/>
          <w:sz w:val="24"/>
          <w:szCs w:val="24"/>
        </w:rPr>
        <w:t xml:space="preserve"> </w:t>
      </w:r>
      <w:r w:rsidR="00367005" w:rsidRPr="00975FA3">
        <w:rPr>
          <w:rFonts w:ascii="Times New Roman" w:hAnsi="Times New Roman"/>
          <w:sz w:val="24"/>
          <w:szCs w:val="24"/>
        </w:rPr>
        <w:t>202</w:t>
      </w:r>
      <w:r w:rsidR="00147D0E" w:rsidRPr="00975FA3">
        <w:rPr>
          <w:rFonts w:ascii="Times New Roman" w:hAnsi="Times New Roman"/>
          <w:sz w:val="24"/>
          <w:szCs w:val="24"/>
        </w:rPr>
        <w:t>3</w:t>
      </w:r>
      <w:r w:rsidR="001E1C4B" w:rsidRPr="00975FA3">
        <w:rPr>
          <w:rFonts w:ascii="Times New Roman" w:hAnsi="Times New Roman"/>
          <w:sz w:val="24"/>
          <w:szCs w:val="24"/>
        </w:rPr>
        <w:t>.</w:t>
      </w:r>
      <w:bookmarkStart w:id="13" w:name="_GoBack"/>
      <w:bookmarkEnd w:id="13"/>
    </w:p>
    <w:p w14:paraId="097F7547" w14:textId="773A95DD" w:rsidR="002C7587" w:rsidRPr="00B75824" w:rsidRDefault="002C7587" w:rsidP="00113462">
      <w:pPr>
        <w:rPr>
          <w:rFonts w:ascii="Times New Roman" w:hAnsi="Times New Roman"/>
          <w:sz w:val="24"/>
          <w:szCs w:val="24"/>
        </w:rPr>
      </w:pPr>
    </w:p>
    <w:p w14:paraId="1D942677" w14:textId="57945B5A" w:rsidR="00E03127" w:rsidRPr="00B75824" w:rsidRDefault="00E03127" w:rsidP="00113462">
      <w:pPr>
        <w:rPr>
          <w:rFonts w:ascii="Times New Roman" w:hAnsi="Times New Roman"/>
          <w:sz w:val="24"/>
          <w:szCs w:val="24"/>
        </w:rPr>
      </w:pPr>
    </w:p>
    <w:p w14:paraId="71816768" w14:textId="0C68E736" w:rsidR="00E03127" w:rsidRPr="00B75824" w:rsidRDefault="00E03127" w:rsidP="00113462">
      <w:pPr>
        <w:rPr>
          <w:rFonts w:ascii="Times New Roman" w:hAnsi="Times New Roman"/>
          <w:sz w:val="24"/>
          <w:szCs w:val="24"/>
        </w:rPr>
      </w:pPr>
    </w:p>
    <w:p w14:paraId="53891881" w14:textId="77777777" w:rsidR="00E03127" w:rsidRPr="00B75824" w:rsidRDefault="00E03127" w:rsidP="008D381E">
      <w:pPr>
        <w:ind w:left="4248"/>
        <w:rPr>
          <w:rFonts w:ascii="Times New Roman" w:hAnsi="Times New Roman"/>
          <w:sz w:val="24"/>
          <w:szCs w:val="24"/>
        </w:rPr>
      </w:pPr>
    </w:p>
    <w:sectPr w:rsidR="00E03127" w:rsidRPr="00B75824" w:rsidSect="00E33D33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0C965" w14:textId="77777777" w:rsidR="00295B3E" w:rsidRDefault="00295B3E" w:rsidP="000613DB">
      <w:r>
        <w:separator/>
      </w:r>
    </w:p>
  </w:endnote>
  <w:endnote w:type="continuationSeparator" w:id="0">
    <w:p w14:paraId="3F7CE2E7" w14:textId="77777777" w:rsidR="00295B3E" w:rsidRDefault="00295B3E" w:rsidP="0006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eX Gyre Bonum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071C3" w14:textId="3BDCAB17" w:rsidR="00BE5A87" w:rsidRDefault="00BE5A8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50594CC9" w14:textId="77777777" w:rsidR="00BE5A87" w:rsidRDefault="00BE5A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27516" w14:textId="77777777" w:rsidR="00295B3E" w:rsidRDefault="00295B3E" w:rsidP="000613DB">
      <w:r>
        <w:separator/>
      </w:r>
    </w:p>
  </w:footnote>
  <w:footnote w:type="continuationSeparator" w:id="0">
    <w:p w14:paraId="27D7B2F1" w14:textId="77777777" w:rsidR="00295B3E" w:rsidRDefault="00295B3E" w:rsidP="0006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6C2F"/>
    <w:multiLevelType w:val="hybridMultilevel"/>
    <w:tmpl w:val="1EFC0BE4"/>
    <w:lvl w:ilvl="0" w:tplc="7F401E22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6"/>
        <w:w w:val="100"/>
        <w:sz w:val="20"/>
        <w:szCs w:val="20"/>
        <w:lang w:val="sk-SK" w:eastAsia="en-US" w:bidi="ar-SA"/>
      </w:rPr>
    </w:lvl>
    <w:lvl w:ilvl="1" w:tplc="6998625C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FF52AFFC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CD76A54A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8320D7B8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618A7E3C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2D52225E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E6341080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7408BBF2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1" w15:restartNumberingAfterBreak="0">
    <w:nsid w:val="0DCE4CA5"/>
    <w:multiLevelType w:val="hybridMultilevel"/>
    <w:tmpl w:val="BD62FF2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32881"/>
    <w:multiLevelType w:val="hybridMultilevel"/>
    <w:tmpl w:val="2B6E7A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956C2F"/>
    <w:multiLevelType w:val="hybridMultilevel"/>
    <w:tmpl w:val="25047356"/>
    <w:lvl w:ilvl="0" w:tplc="4D20567E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5"/>
        <w:w w:val="100"/>
        <w:sz w:val="20"/>
        <w:szCs w:val="20"/>
        <w:lang w:val="sk-SK" w:eastAsia="en-US" w:bidi="ar-SA"/>
      </w:rPr>
    </w:lvl>
    <w:lvl w:ilvl="1" w:tplc="75B06BE6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CC0432A0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728CE2C8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D694893E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8C32E8E8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C50852B0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8A1E2EB8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96407A64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4" w15:restartNumberingAfterBreak="0">
    <w:nsid w:val="11203ACF"/>
    <w:multiLevelType w:val="hybridMultilevel"/>
    <w:tmpl w:val="5596C56C"/>
    <w:lvl w:ilvl="0" w:tplc="E98ACFB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FE19F5"/>
    <w:multiLevelType w:val="hybridMultilevel"/>
    <w:tmpl w:val="DF566FC2"/>
    <w:lvl w:ilvl="0" w:tplc="084242A4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04184F5C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125E04FE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EB84D9E4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B5F6528A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F47C009C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9BD00C2E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B33211B0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F8CE920E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62549C1"/>
    <w:multiLevelType w:val="hybridMultilevel"/>
    <w:tmpl w:val="5CCC54C4"/>
    <w:lvl w:ilvl="0" w:tplc="C896B3B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2F7153"/>
    <w:multiLevelType w:val="hybridMultilevel"/>
    <w:tmpl w:val="9AF41E50"/>
    <w:lvl w:ilvl="0" w:tplc="4F2E0604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1F7417D8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184C8A8A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77124E92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9AEAA1BC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24A64926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A282EA7C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26C81780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CC6E2D5C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8" w15:restartNumberingAfterBreak="0">
    <w:nsid w:val="1B08354E"/>
    <w:multiLevelType w:val="hybridMultilevel"/>
    <w:tmpl w:val="84DEB5E4"/>
    <w:lvl w:ilvl="0" w:tplc="797ADB5E">
      <w:start w:val="1"/>
      <w:numFmt w:val="decimal"/>
      <w:lvlText w:val="(%1)"/>
      <w:lvlJc w:val="left"/>
      <w:pPr>
        <w:ind w:left="105" w:hanging="335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1" w:tplc="4FEEDFEA">
      <w:numFmt w:val="bullet"/>
      <w:lvlText w:val="•"/>
      <w:lvlJc w:val="left"/>
      <w:pPr>
        <w:ind w:left="1082" w:hanging="335"/>
      </w:pPr>
      <w:rPr>
        <w:rFonts w:hint="default"/>
        <w:lang w:val="sk-SK" w:eastAsia="en-US" w:bidi="ar-SA"/>
      </w:rPr>
    </w:lvl>
    <w:lvl w:ilvl="2" w:tplc="C91A9B94">
      <w:numFmt w:val="bullet"/>
      <w:lvlText w:val="•"/>
      <w:lvlJc w:val="left"/>
      <w:pPr>
        <w:ind w:left="2064" w:hanging="335"/>
      </w:pPr>
      <w:rPr>
        <w:rFonts w:hint="default"/>
        <w:lang w:val="sk-SK" w:eastAsia="en-US" w:bidi="ar-SA"/>
      </w:rPr>
    </w:lvl>
    <w:lvl w:ilvl="3" w:tplc="1F90429C">
      <w:numFmt w:val="bullet"/>
      <w:lvlText w:val="•"/>
      <w:lvlJc w:val="left"/>
      <w:pPr>
        <w:ind w:left="3047" w:hanging="335"/>
      </w:pPr>
      <w:rPr>
        <w:rFonts w:hint="default"/>
        <w:lang w:val="sk-SK" w:eastAsia="en-US" w:bidi="ar-SA"/>
      </w:rPr>
    </w:lvl>
    <w:lvl w:ilvl="4" w:tplc="CBB699F2">
      <w:numFmt w:val="bullet"/>
      <w:lvlText w:val="•"/>
      <w:lvlJc w:val="left"/>
      <w:pPr>
        <w:ind w:left="4029" w:hanging="335"/>
      </w:pPr>
      <w:rPr>
        <w:rFonts w:hint="default"/>
        <w:lang w:val="sk-SK" w:eastAsia="en-US" w:bidi="ar-SA"/>
      </w:rPr>
    </w:lvl>
    <w:lvl w:ilvl="5" w:tplc="7E1C9B3E">
      <w:numFmt w:val="bullet"/>
      <w:lvlText w:val="•"/>
      <w:lvlJc w:val="left"/>
      <w:pPr>
        <w:ind w:left="5012" w:hanging="335"/>
      </w:pPr>
      <w:rPr>
        <w:rFonts w:hint="default"/>
        <w:lang w:val="sk-SK" w:eastAsia="en-US" w:bidi="ar-SA"/>
      </w:rPr>
    </w:lvl>
    <w:lvl w:ilvl="6" w:tplc="268E5CEC">
      <w:numFmt w:val="bullet"/>
      <w:lvlText w:val="•"/>
      <w:lvlJc w:val="left"/>
      <w:pPr>
        <w:ind w:left="5994" w:hanging="335"/>
      </w:pPr>
      <w:rPr>
        <w:rFonts w:hint="default"/>
        <w:lang w:val="sk-SK" w:eastAsia="en-US" w:bidi="ar-SA"/>
      </w:rPr>
    </w:lvl>
    <w:lvl w:ilvl="7" w:tplc="22602F98">
      <w:numFmt w:val="bullet"/>
      <w:lvlText w:val="•"/>
      <w:lvlJc w:val="left"/>
      <w:pPr>
        <w:ind w:left="6977" w:hanging="335"/>
      </w:pPr>
      <w:rPr>
        <w:rFonts w:hint="default"/>
        <w:lang w:val="sk-SK" w:eastAsia="en-US" w:bidi="ar-SA"/>
      </w:rPr>
    </w:lvl>
    <w:lvl w:ilvl="8" w:tplc="49C692F6">
      <w:numFmt w:val="bullet"/>
      <w:lvlText w:val="•"/>
      <w:lvlJc w:val="left"/>
      <w:pPr>
        <w:ind w:left="7959" w:hanging="335"/>
      </w:pPr>
      <w:rPr>
        <w:rFonts w:hint="default"/>
        <w:lang w:val="sk-SK" w:eastAsia="en-US" w:bidi="ar-SA"/>
      </w:rPr>
    </w:lvl>
  </w:abstractNum>
  <w:abstractNum w:abstractNumId="9" w15:restartNumberingAfterBreak="0">
    <w:nsid w:val="1C1A380A"/>
    <w:multiLevelType w:val="hybridMultilevel"/>
    <w:tmpl w:val="323A298A"/>
    <w:lvl w:ilvl="0" w:tplc="1D7214E2">
      <w:start w:val="1"/>
      <w:numFmt w:val="decimal"/>
      <w:lvlText w:val="(%1)"/>
      <w:lvlJc w:val="left"/>
      <w:pPr>
        <w:ind w:left="750" w:hanging="419"/>
      </w:pPr>
      <w:rPr>
        <w:rFonts w:ascii="TeX Gyre Bonum" w:eastAsia="TeX Gyre Bonum" w:hAnsi="TeX Gyre Bonum" w:cs="TeX Gyre Bonum" w:hint="default"/>
        <w:spacing w:val="-18"/>
        <w:w w:val="100"/>
        <w:sz w:val="20"/>
        <w:szCs w:val="20"/>
        <w:lang w:val="sk-SK" w:eastAsia="en-US" w:bidi="ar-SA"/>
      </w:rPr>
    </w:lvl>
    <w:lvl w:ilvl="1" w:tplc="94865DD4">
      <w:numFmt w:val="bullet"/>
      <w:lvlText w:val="•"/>
      <w:lvlJc w:val="left"/>
      <w:pPr>
        <w:ind w:left="1676" w:hanging="419"/>
      </w:pPr>
      <w:rPr>
        <w:rFonts w:hint="default"/>
        <w:lang w:val="sk-SK" w:eastAsia="en-US" w:bidi="ar-SA"/>
      </w:rPr>
    </w:lvl>
    <w:lvl w:ilvl="2" w:tplc="27D45F96">
      <w:numFmt w:val="bullet"/>
      <w:lvlText w:val="•"/>
      <w:lvlJc w:val="left"/>
      <w:pPr>
        <w:ind w:left="2592" w:hanging="419"/>
      </w:pPr>
      <w:rPr>
        <w:rFonts w:hint="default"/>
        <w:lang w:val="sk-SK" w:eastAsia="en-US" w:bidi="ar-SA"/>
      </w:rPr>
    </w:lvl>
    <w:lvl w:ilvl="3" w:tplc="856E5778">
      <w:numFmt w:val="bullet"/>
      <w:lvlText w:val="•"/>
      <w:lvlJc w:val="left"/>
      <w:pPr>
        <w:ind w:left="3509" w:hanging="419"/>
      </w:pPr>
      <w:rPr>
        <w:rFonts w:hint="default"/>
        <w:lang w:val="sk-SK" w:eastAsia="en-US" w:bidi="ar-SA"/>
      </w:rPr>
    </w:lvl>
    <w:lvl w:ilvl="4" w:tplc="2F842332">
      <w:numFmt w:val="bullet"/>
      <w:lvlText w:val="•"/>
      <w:lvlJc w:val="left"/>
      <w:pPr>
        <w:ind w:left="4425" w:hanging="419"/>
      </w:pPr>
      <w:rPr>
        <w:rFonts w:hint="default"/>
        <w:lang w:val="sk-SK" w:eastAsia="en-US" w:bidi="ar-SA"/>
      </w:rPr>
    </w:lvl>
    <w:lvl w:ilvl="5" w:tplc="7BC22FA2">
      <w:numFmt w:val="bullet"/>
      <w:lvlText w:val="•"/>
      <w:lvlJc w:val="left"/>
      <w:pPr>
        <w:ind w:left="5342" w:hanging="419"/>
      </w:pPr>
      <w:rPr>
        <w:rFonts w:hint="default"/>
        <w:lang w:val="sk-SK" w:eastAsia="en-US" w:bidi="ar-SA"/>
      </w:rPr>
    </w:lvl>
    <w:lvl w:ilvl="6" w:tplc="C1DE08CC">
      <w:numFmt w:val="bullet"/>
      <w:lvlText w:val="•"/>
      <w:lvlJc w:val="left"/>
      <w:pPr>
        <w:ind w:left="6258" w:hanging="419"/>
      </w:pPr>
      <w:rPr>
        <w:rFonts w:hint="default"/>
        <w:lang w:val="sk-SK" w:eastAsia="en-US" w:bidi="ar-SA"/>
      </w:rPr>
    </w:lvl>
    <w:lvl w:ilvl="7" w:tplc="C80ADE30">
      <w:numFmt w:val="bullet"/>
      <w:lvlText w:val="•"/>
      <w:lvlJc w:val="left"/>
      <w:pPr>
        <w:ind w:left="7175" w:hanging="419"/>
      </w:pPr>
      <w:rPr>
        <w:rFonts w:hint="default"/>
        <w:lang w:val="sk-SK" w:eastAsia="en-US" w:bidi="ar-SA"/>
      </w:rPr>
    </w:lvl>
    <w:lvl w:ilvl="8" w:tplc="9894F5A0">
      <w:numFmt w:val="bullet"/>
      <w:lvlText w:val="•"/>
      <w:lvlJc w:val="left"/>
      <w:pPr>
        <w:ind w:left="8091" w:hanging="419"/>
      </w:pPr>
      <w:rPr>
        <w:rFonts w:hint="default"/>
        <w:lang w:val="sk-SK" w:eastAsia="en-US" w:bidi="ar-SA"/>
      </w:rPr>
    </w:lvl>
  </w:abstractNum>
  <w:abstractNum w:abstractNumId="10" w15:restartNumberingAfterBreak="0">
    <w:nsid w:val="1F2763E2"/>
    <w:multiLevelType w:val="hybridMultilevel"/>
    <w:tmpl w:val="8F2E53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1C28B0"/>
    <w:multiLevelType w:val="hybridMultilevel"/>
    <w:tmpl w:val="40BA98CA"/>
    <w:lvl w:ilvl="0" w:tplc="FFAC08EE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EBFA91D4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1492A6F6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B8F050E6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041C1388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98E619C4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ECE81F34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58B0C526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C2AA82AA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12" w15:restartNumberingAfterBreak="0">
    <w:nsid w:val="25D64107"/>
    <w:multiLevelType w:val="hybridMultilevel"/>
    <w:tmpl w:val="B3D6A908"/>
    <w:lvl w:ilvl="0" w:tplc="041B0017">
      <w:start w:val="1"/>
      <w:numFmt w:val="lowerLetter"/>
      <w:lvlText w:val="%1)"/>
      <w:lvlJc w:val="left"/>
      <w:pPr>
        <w:ind w:left="1185" w:hanging="360"/>
      </w:pPr>
    </w:lvl>
    <w:lvl w:ilvl="1" w:tplc="041B0019" w:tentative="1">
      <w:start w:val="1"/>
      <w:numFmt w:val="lowerLetter"/>
      <w:lvlText w:val="%2."/>
      <w:lvlJc w:val="left"/>
      <w:pPr>
        <w:ind w:left="1905" w:hanging="360"/>
      </w:pPr>
    </w:lvl>
    <w:lvl w:ilvl="2" w:tplc="041B001B" w:tentative="1">
      <w:start w:val="1"/>
      <w:numFmt w:val="lowerRoman"/>
      <w:lvlText w:val="%3."/>
      <w:lvlJc w:val="right"/>
      <w:pPr>
        <w:ind w:left="2625" w:hanging="180"/>
      </w:pPr>
    </w:lvl>
    <w:lvl w:ilvl="3" w:tplc="041B000F" w:tentative="1">
      <w:start w:val="1"/>
      <w:numFmt w:val="decimal"/>
      <w:lvlText w:val="%4."/>
      <w:lvlJc w:val="left"/>
      <w:pPr>
        <w:ind w:left="3345" w:hanging="360"/>
      </w:pPr>
    </w:lvl>
    <w:lvl w:ilvl="4" w:tplc="041B0019" w:tentative="1">
      <w:start w:val="1"/>
      <w:numFmt w:val="lowerLetter"/>
      <w:lvlText w:val="%5."/>
      <w:lvlJc w:val="left"/>
      <w:pPr>
        <w:ind w:left="4065" w:hanging="360"/>
      </w:pPr>
    </w:lvl>
    <w:lvl w:ilvl="5" w:tplc="041B001B" w:tentative="1">
      <w:start w:val="1"/>
      <w:numFmt w:val="lowerRoman"/>
      <w:lvlText w:val="%6."/>
      <w:lvlJc w:val="right"/>
      <w:pPr>
        <w:ind w:left="4785" w:hanging="180"/>
      </w:pPr>
    </w:lvl>
    <w:lvl w:ilvl="6" w:tplc="041B000F" w:tentative="1">
      <w:start w:val="1"/>
      <w:numFmt w:val="decimal"/>
      <w:lvlText w:val="%7."/>
      <w:lvlJc w:val="left"/>
      <w:pPr>
        <w:ind w:left="5505" w:hanging="360"/>
      </w:pPr>
    </w:lvl>
    <w:lvl w:ilvl="7" w:tplc="041B0019" w:tentative="1">
      <w:start w:val="1"/>
      <w:numFmt w:val="lowerLetter"/>
      <w:lvlText w:val="%8."/>
      <w:lvlJc w:val="left"/>
      <w:pPr>
        <w:ind w:left="6225" w:hanging="360"/>
      </w:pPr>
    </w:lvl>
    <w:lvl w:ilvl="8" w:tplc="041B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29A4293E"/>
    <w:multiLevelType w:val="hybridMultilevel"/>
    <w:tmpl w:val="B968566C"/>
    <w:lvl w:ilvl="0" w:tplc="00E0F46A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4D36A19C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89FC0960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192E3A3C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656A23D6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1554744C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17B4931C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467A454A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AADC5E3E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14" w15:restartNumberingAfterBreak="0">
    <w:nsid w:val="2C167B9B"/>
    <w:multiLevelType w:val="hybridMultilevel"/>
    <w:tmpl w:val="9E0A8A9A"/>
    <w:lvl w:ilvl="0" w:tplc="BC3CDCAC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5E566734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B03EE77A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F1223AD2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131444E2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29668D8E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F5E26338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F3C43B3C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BBECFE10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15" w15:restartNumberingAfterBreak="0">
    <w:nsid w:val="2DFB3DE8"/>
    <w:multiLevelType w:val="hybridMultilevel"/>
    <w:tmpl w:val="3CC49BDC"/>
    <w:lvl w:ilvl="0" w:tplc="BA8C244E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30E64C88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782A63E2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4F721FC2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DBD042F8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70667288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404C1A48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C58E95E8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8F24BCBC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16" w15:restartNumberingAfterBreak="0">
    <w:nsid w:val="305853D4"/>
    <w:multiLevelType w:val="hybridMultilevel"/>
    <w:tmpl w:val="7C52C292"/>
    <w:lvl w:ilvl="0" w:tplc="FFFA9CE2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2E5E13E0">
      <w:start w:val="1"/>
      <w:numFmt w:val="decimal"/>
      <w:lvlText w:val="(%2)"/>
      <w:lvlJc w:val="left"/>
      <w:pPr>
        <w:ind w:left="105" w:hanging="344"/>
      </w:pPr>
      <w:rPr>
        <w:rFonts w:ascii="TeX Gyre Bonum" w:eastAsia="TeX Gyre Bonum" w:hAnsi="TeX Gyre Bonum" w:cs="TeX Gyre Bonum" w:hint="default"/>
        <w:spacing w:val="-29"/>
        <w:w w:val="100"/>
        <w:sz w:val="20"/>
        <w:szCs w:val="20"/>
        <w:lang w:val="sk-SK" w:eastAsia="en-US" w:bidi="ar-SA"/>
      </w:rPr>
    </w:lvl>
    <w:lvl w:ilvl="2" w:tplc="F7D6887C">
      <w:numFmt w:val="bullet"/>
      <w:lvlText w:val="•"/>
      <w:lvlJc w:val="left"/>
      <w:pPr>
        <w:ind w:left="1100" w:hanging="344"/>
      </w:pPr>
      <w:rPr>
        <w:rFonts w:hint="default"/>
        <w:lang w:val="sk-SK" w:eastAsia="en-US" w:bidi="ar-SA"/>
      </w:rPr>
    </w:lvl>
    <w:lvl w:ilvl="3" w:tplc="93D8436E">
      <w:numFmt w:val="bullet"/>
      <w:lvlText w:val="•"/>
      <w:lvlJc w:val="left"/>
      <w:pPr>
        <w:ind w:left="2080" w:hanging="344"/>
      </w:pPr>
      <w:rPr>
        <w:rFonts w:hint="default"/>
        <w:lang w:val="sk-SK" w:eastAsia="en-US" w:bidi="ar-SA"/>
      </w:rPr>
    </w:lvl>
    <w:lvl w:ilvl="4" w:tplc="4A7258A2">
      <w:numFmt w:val="bullet"/>
      <w:lvlText w:val="•"/>
      <w:lvlJc w:val="left"/>
      <w:pPr>
        <w:ind w:left="3200" w:hanging="344"/>
      </w:pPr>
      <w:rPr>
        <w:rFonts w:hint="default"/>
        <w:lang w:val="sk-SK" w:eastAsia="en-US" w:bidi="ar-SA"/>
      </w:rPr>
    </w:lvl>
    <w:lvl w:ilvl="5" w:tplc="C4962BCE">
      <w:numFmt w:val="bullet"/>
      <w:lvlText w:val="•"/>
      <w:lvlJc w:val="left"/>
      <w:pPr>
        <w:ind w:left="4321" w:hanging="344"/>
      </w:pPr>
      <w:rPr>
        <w:rFonts w:hint="default"/>
        <w:lang w:val="sk-SK" w:eastAsia="en-US" w:bidi="ar-SA"/>
      </w:rPr>
    </w:lvl>
    <w:lvl w:ilvl="6" w:tplc="FC18B45E">
      <w:numFmt w:val="bullet"/>
      <w:lvlText w:val="•"/>
      <w:lvlJc w:val="left"/>
      <w:pPr>
        <w:ind w:left="5442" w:hanging="344"/>
      </w:pPr>
      <w:rPr>
        <w:rFonts w:hint="default"/>
        <w:lang w:val="sk-SK" w:eastAsia="en-US" w:bidi="ar-SA"/>
      </w:rPr>
    </w:lvl>
    <w:lvl w:ilvl="7" w:tplc="013CCEDC">
      <w:numFmt w:val="bullet"/>
      <w:lvlText w:val="•"/>
      <w:lvlJc w:val="left"/>
      <w:pPr>
        <w:ind w:left="6562" w:hanging="344"/>
      </w:pPr>
      <w:rPr>
        <w:rFonts w:hint="default"/>
        <w:lang w:val="sk-SK" w:eastAsia="en-US" w:bidi="ar-SA"/>
      </w:rPr>
    </w:lvl>
    <w:lvl w:ilvl="8" w:tplc="54B06AEC">
      <w:numFmt w:val="bullet"/>
      <w:lvlText w:val="•"/>
      <w:lvlJc w:val="left"/>
      <w:pPr>
        <w:ind w:left="7683" w:hanging="344"/>
      </w:pPr>
      <w:rPr>
        <w:rFonts w:hint="default"/>
        <w:lang w:val="sk-SK" w:eastAsia="en-US" w:bidi="ar-SA"/>
      </w:rPr>
    </w:lvl>
  </w:abstractNum>
  <w:abstractNum w:abstractNumId="17" w15:restartNumberingAfterBreak="0">
    <w:nsid w:val="35011511"/>
    <w:multiLevelType w:val="hybridMultilevel"/>
    <w:tmpl w:val="B5F88254"/>
    <w:lvl w:ilvl="0" w:tplc="75B87EC8">
      <w:start w:val="1"/>
      <w:numFmt w:val="decimal"/>
      <w:lvlText w:val="(%1)"/>
      <w:lvlJc w:val="left"/>
      <w:pPr>
        <w:ind w:left="105" w:hanging="375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1" w:tplc="44EA23A4">
      <w:numFmt w:val="bullet"/>
      <w:lvlText w:val="•"/>
      <w:lvlJc w:val="left"/>
      <w:pPr>
        <w:ind w:left="1082" w:hanging="375"/>
      </w:pPr>
      <w:rPr>
        <w:rFonts w:hint="default"/>
        <w:lang w:val="sk-SK" w:eastAsia="en-US" w:bidi="ar-SA"/>
      </w:rPr>
    </w:lvl>
    <w:lvl w:ilvl="2" w:tplc="B9602DC6">
      <w:numFmt w:val="bullet"/>
      <w:lvlText w:val="•"/>
      <w:lvlJc w:val="left"/>
      <w:pPr>
        <w:ind w:left="2064" w:hanging="375"/>
      </w:pPr>
      <w:rPr>
        <w:rFonts w:hint="default"/>
        <w:lang w:val="sk-SK" w:eastAsia="en-US" w:bidi="ar-SA"/>
      </w:rPr>
    </w:lvl>
    <w:lvl w:ilvl="3" w:tplc="5A7826E6">
      <w:numFmt w:val="bullet"/>
      <w:lvlText w:val="•"/>
      <w:lvlJc w:val="left"/>
      <w:pPr>
        <w:ind w:left="3047" w:hanging="375"/>
      </w:pPr>
      <w:rPr>
        <w:rFonts w:hint="default"/>
        <w:lang w:val="sk-SK" w:eastAsia="en-US" w:bidi="ar-SA"/>
      </w:rPr>
    </w:lvl>
    <w:lvl w:ilvl="4" w:tplc="C4380F2E">
      <w:numFmt w:val="bullet"/>
      <w:lvlText w:val="•"/>
      <w:lvlJc w:val="left"/>
      <w:pPr>
        <w:ind w:left="4029" w:hanging="375"/>
      </w:pPr>
      <w:rPr>
        <w:rFonts w:hint="default"/>
        <w:lang w:val="sk-SK" w:eastAsia="en-US" w:bidi="ar-SA"/>
      </w:rPr>
    </w:lvl>
    <w:lvl w:ilvl="5" w:tplc="9668B8E8">
      <w:numFmt w:val="bullet"/>
      <w:lvlText w:val="•"/>
      <w:lvlJc w:val="left"/>
      <w:pPr>
        <w:ind w:left="5012" w:hanging="375"/>
      </w:pPr>
      <w:rPr>
        <w:rFonts w:hint="default"/>
        <w:lang w:val="sk-SK" w:eastAsia="en-US" w:bidi="ar-SA"/>
      </w:rPr>
    </w:lvl>
    <w:lvl w:ilvl="6" w:tplc="33D84F6C">
      <w:numFmt w:val="bullet"/>
      <w:lvlText w:val="•"/>
      <w:lvlJc w:val="left"/>
      <w:pPr>
        <w:ind w:left="5994" w:hanging="375"/>
      </w:pPr>
      <w:rPr>
        <w:rFonts w:hint="default"/>
        <w:lang w:val="sk-SK" w:eastAsia="en-US" w:bidi="ar-SA"/>
      </w:rPr>
    </w:lvl>
    <w:lvl w:ilvl="7" w:tplc="70ECA8A4">
      <w:numFmt w:val="bullet"/>
      <w:lvlText w:val="•"/>
      <w:lvlJc w:val="left"/>
      <w:pPr>
        <w:ind w:left="6977" w:hanging="375"/>
      </w:pPr>
      <w:rPr>
        <w:rFonts w:hint="default"/>
        <w:lang w:val="sk-SK" w:eastAsia="en-US" w:bidi="ar-SA"/>
      </w:rPr>
    </w:lvl>
    <w:lvl w:ilvl="8" w:tplc="4762C970">
      <w:numFmt w:val="bullet"/>
      <w:lvlText w:val="•"/>
      <w:lvlJc w:val="left"/>
      <w:pPr>
        <w:ind w:left="7959" w:hanging="375"/>
      </w:pPr>
      <w:rPr>
        <w:rFonts w:hint="default"/>
        <w:lang w:val="sk-SK" w:eastAsia="en-US" w:bidi="ar-SA"/>
      </w:rPr>
    </w:lvl>
  </w:abstractNum>
  <w:abstractNum w:abstractNumId="18" w15:restartNumberingAfterBreak="0">
    <w:nsid w:val="386D724C"/>
    <w:multiLevelType w:val="hybridMultilevel"/>
    <w:tmpl w:val="32A40F6A"/>
    <w:lvl w:ilvl="0" w:tplc="A9969490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C6FE9184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09C2C0B0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A8569842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AC7470B0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86D06BF6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26F87CAE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B7CA5A1A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20164F56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19" w15:restartNumberingAfterBreak="0">
    <w:nsid w:val="39EC46FF"/>
    <w:multiLevelType w:val="hybridMultilevel"/>
    <w:tmpl w:val="F37A46EA"/>
    <w:lvl w:ilvl="0" w:tplc="C896B3B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3D4C3C"/>
    <w:multiLevelType w:val="hybridMultilevel"/>
    <w:tmpl w:val="99F82FA0"/>
    <w:lvl w:ilvl="0" w:tplc="7CA2DD86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F1807FEC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1674E360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56A2D960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CFF203F4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E1A4DED6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5F9C7A9C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34CABAD6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399CA3A2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21" w15:restartNumberingAfterBreak="0">
    <w:nsid w:val="45E63B34"/>
    <w:multiLevelType w:val="hybridMultilevel"/>
    <w:tmpl w:val="E0941BAE"/>
    <w:lvl w:ilvl="0" w:tplc="6A56DB0E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60F86AB2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B120C04E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E4287836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3B3E17D6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B510B39A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BBCE4C38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70D03942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207C831A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22" w15:restartNumberingAfterBreak="0">
    <w:nsid w:val="47FE22EE"/>
    <w:multiLevelType w:val="hybridMultilevel"/>
    <w:tmpl w:val="67A83814"/>
    <w:lvl w:ilvl="0" w:tplc="A47842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DB4202"/>
    <w:multiLevelType w:val="hybridMultilevel"/>
    <w:tmpl w:val="90B61E52"/>
    <w:lvl w:ilvl="0" w:tplc="60BEB5A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8FD5A76"/>
    <w:multiLevelType w:val="hybridMultilevel"/>
    <w:tmpl w:val="6A6C3554"/>
    <w:lvl w:ilvl="0" w:tplc="688665C0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11BA4E0E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BC9ADDD8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25AA44D8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876251C6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9FB8DCF2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B954577A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56403600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082E4E36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25" w15:restartNumberingAfterBreak="0">
    <w:nsid w:val="496C6A29"/>
    <w:multiLevelType w:val="hybridMultilevel"/>
    <w:tmpl w:val="0464D652"/>
    <w:lvl w:ilvl="0" w:tplc="C3542A9E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62303ECC">
      <w:start w:val="1"/>
      <w:numFmt w:val="decimal"/>
      <w:lvlText w:val="%2."/>
      <w:lvlJc w:val="left"/>
      <w:pPr>
        <w:ind w:left="672" w:hanging="284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2" w:tplc="A0ECEB4A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15B2A026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73D2A6D0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F8C0661E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E598A962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A1F01586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FDF2C814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26" w15:restartNumberingAfterBreak="0">
    <w:nsid w:val="4BBD4D13"/>
    <w:multiLevelType w:val="hybridMultilevel"/>
    <w:tmpl w:val="17940376"/>
    <w:lvl w:ilvl="0" w:tplc="041B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2E3468"/>
    <w:multiLevelType w:val="hybridMultilevel"/>
    <w:tmpl w:val="C870FE48"/>
    <w:lvl w:ilvl="0" w:tplc="B6F8E2E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52FE18F9"/>
    <w:multiLevelType w:val="hybridMultilevel"/>
    <w:tmpl w:val="9E800130"/>
    <w:lvl w:ilvl="0" w:tplc="0302E108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B234E708">
      <w:start w:val="1"/>
      <w:numFmt w:val="decimal"/>
      <w:lvlText w:val="%2."/>
      <w:lvlJc w:val="left"/>
      <w:pPr>
        <w:ind w:left="672" w:hanging="284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2" w:tplc="AA422104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DBD876E6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B8F4E21A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844E354E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6598E12E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50A2D32C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DFC4E27E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3872535"/>
    <w:multiLevelType w:val="hybridMultilevel"/>
    <w:tmpl w:val="973C4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C7063"/>
    <w:multiLevelType w:val="hybridMultilevel"/>
    <w:tmpl w:val="A814B0AC"/>
    <w:lvl w:ilvl="0" w:tplc="51BAD8CC">
      <w:start w:val="1"/>
      <w:numFmt w:val="decimal"/>
      <w:lvlText w:val="(%1)"/>
      <w:lvlJc w:val="left"/>
      <w:pPr>
        <w:ind w:left="105" w:hanging="359"/>
      </w:pPr>
      <w:rPr>
        <w:rFonts w:ascii="TeX Gyre Bonum" w:eastAsia="TeX Gyre Bonum" w:hAnsi="TeX Gyre Bonum" w:cs="TeX Gyre Bonum" w:hint="default"/>
        <w:spacing w:val="-32"/>
        <w:w w:val="100"/>
        <w:sz w:val="20"/>
        <w:szCs w:val="20"/>
        <w:lang w:val="sk-SK" w:eastAsia="en-US" w:bidi="ar-SA"/>
      </w:rPr>
    </w:lvl>
    <w:lvl w:ilvl="1" w:tplc="A516E3F4">
      <w:numFmt w:val="bullet"/>
      <w:lvlText w:val="•"/>
      <w:lvlJc w:val="left"/>
      <w:pPr>
        <w:ind w:left="1082" w:hanging="359"/>
      </w:pPr>
      <w:rPr>
        <w:rFonts w:hint="default"/>
        <w:lang w:val="sk-SK" w:eastAsia="en-US" w:bidi="ar-SA"/>
      </w:rPr>
    </w:lvl>
    <w:lvl w:ilvl="2" w:tplc="95D0C7F4">
      <w:numFmt w:val="bullet"/>
      <w:lvlText w:val="•"/>
      <w:lvlJc w:val="left"/>
      <w:pPr>
        <w:ind w:left="2064" w:hanging="359"/>
      </w:pPr>
      <w:rPr>
        <w:rFonts w:hint="default"/>
        <w:lang w:val="sk-SK" w:eastAsia="en-US" w:bidi="ar-SA"/>
      </w:rPr>
    </w:lvl>
    <w:lvl w:ilvl="3" w:tplc="87761EF0">
      <w:numFmt w:val="bullet"/>
      <w:lvlText w:val="•"/>
      <w:lvlJc w:val="left"/>
      <w:pPr>
        <w:ind w:left="3047" w:hanging="359"/>
      </w:pPr>
      <w:rPr>
        <w:rFonts w:hint="default"/>
        <w:lang w:val="sk-SK" w:eastAsia="en-US" w:bidi="ar-SA"/>
      </w:rPr>
    </w:lvl>
    <w:lvl w:ilvl="4" w:tplc="30BCFA06">
      <w:numFmt w:val="bullet"/>
      <w:lvlText w:val="•"/>
      <w:lvlJc w:val="left"/>
      <w:pPr>
        <w:ind w:left="4029" w:hanging="359"/>
      </w:pPr>
      <w:rPr>
        <w:rFonts w:hint="default"/>
        <w:lang w:val="sk-SK" w:eastAsia="en-US" w:bidi="ar-SA"/>
      </w:rPr>
    </w:lvl>
    <w:lvl w:ilvl="5" w:tplc="538CAB50">
      <w:numFmt w:val="bullet"/>
      <w:lvlText w:val="•"/>
      <w:lvlJc w:val="left"/>
      <w:pPr>
        <w:ind w:left="5012" w:hanging="359"/>
      </w:pPr>
      <w:rPr>
        <w:rFonts w:hint="default"/>
        <w:lang w:val="sk-SK" w:eastAsia="en-US" w:bidi="ar-SA"/>
      </w:rPr>
    </w:lvl>
    <w:lvl w:ilvl="6" w:tplc="9FCE0F58">
      <w:numFmt w:val="bullet"/>
      <w:lvlText w:val="•"/>
      <w:lvlJc w:val="left"/>
      <w:pPr>
        <w:ind w:left="5994" w:hanging="359"/>
      </w:pPr>
      <w:rPr>
        <w:rFonts w:hint="default"/>
        <w:lang w:val="sk-SK" w:eastAsia="en-US" w:bidi="ar-SA"/>
      </w:rPr>
    </w:lvl>
    <w:lvl w:ilvl="7" w:tplc="034489AE">
      <w:numFmt w:val="bullet"/>
      <w:lvlText w:val="•"/>
      <w:lvlJc w:val="left"/>
      <w:pPr>
        <w:ind w:left="6977" w:hanging="359"/>
      </w:pPr>
      <w:rPr>
        <w:rFonts w:hint="default"/>
        <w:lang w:val="sk-SK" w:eastAsia="en-US" w:bidi="ar-SA"/>
      </w:rPr>
    </w:lvl>
    <w:lvl w:ilvl="8" w:tplc="643A94B6">
      <w:numFmt w:val="bullet"/>
      <w:lvlText w:val="•"/>
      <w:lvlJc w:val="left"/>
      <w:pPr>
        <w:ind w:left="7959" w:hanging="359"/>
      </w:pPr>
      <w:rPr>
        <w:rFonts w:hint="default"/>
        <w:lang w:val="sk-SK" w:eastAsia="en-US" w:bidi="ar-SA"/>
      </w:rPr>
    </w:lvl>
  </w:abstractNum>
  <w:abstractNum w:abstractNumId="31" w15:restartNumberingAfterBreak="0">
    <w:nsid w:val="56C21A5A"/>
    <w:multiLevelType w:val="hybridMultilevel"/>
    <w:tmpl w:val="565EDED4"/>
    <w:lvl w:ilvl="0" w:tplc="060447CC">
      <w:start w:val="1"/>
      <w:numFmt w:val="decimal"/>
      <w:lvlText w:val="(%1)"/>
      <w:lvlJc w:val="left"/>
      <w:pPr>
        <w:ind w:left="105" w:hanging="331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1" w:tplc="C054FCF4">
      <w:numFmt w:val="bullet"/>
      <w:lvlText w:val="•"/>
      <w:lvlJc w:val="left"/>
      <w:pPr>
        <w:ind w:left="1082" w:hanging="331"/>
      </w:pPr>
      <w:rPr>
        <w:rFonts w:hint="default"/>
        <w:lang w:val="sk-SK" w:eastAsia="en-US" w:bidi="ar-SA"/>
      </w:rPr>
    </w:lvl>
    <w:lvl w:ilvl="2" w:tplc="AD169DBE">
      <w:numFmt w:val="bullet"/>
      <w:lvlText w:val="•"/>
      <w:lvlJc w:val="left"/>
      <w:pPr>
        <w:ind w:left="2064" w:hanging="331"/>
      </w:pPr>
      <w:rPr>
        <w:rFonts w:hint="default"/>
        <w:lang w:val="sk-SK" w:eastAsia="en-US" w:bidi="ar-SA"/>
      </w:rPr>
    </w:lvl>
    <w:lvl w:ilvl="3" w:tplc="147C612A">
      <w:numFmt w:val="bullet"/>
      <w:lvlText w:val="•"/>
      <w:lvlJc w:val="left"/>
      <w:pPr>
        <w:ind w:left="3047" w:hanging="331"/>
      </w:pPr>
      <w:rPr>
        <w:rFonts w:hint="default"/>
        <w:lang w:val="sk-SK" w:eastAsia="en-US" w:bidi="ar-SA"/>
      </w:rPr>
    </w:lvl>
    <w:lvl w:ilvl="4" w:tplc="F23A535E">
      <w:numFmt w:val="bullet"/>
      <w:lvlText w:val="•"/>
      <w:lvlJc w:val="left"/>
      <w:pPr>
        <w:ind w:left="4029" w:hanging="331"/>
      </w:pPr>
      <w:rPr>
        <w:rFonts w:hint="default"/>
        <w:lang w:val="sk-SK" w:eastAsia="en-US" w:bidi="ar-SA"/>
      </w:rPr>
    </w:lvl>
    <w:lvl w:ilvl="5" w:tplc="CD7813EC">
      <w:numFmt w:val="bullet"/>
      <w:lvlText w:val="•"/>
      <w:lvlJc w:val="left"/>
      <w:pPr>
        <w:ind w:left="5012" w:hanging="331"/>
      </w:pPr>
      <w:rPr>
        <w:rFonts w:hint="default"/>
        <w:lang w:val="sk-SK" w:eastAsia="en-US" w:bidi="ar-SA"/>
      </w:rPr>
    </w:lvl>
    <w:lvl w:ilvl="6" w:tplc="9D7E6FAE">
      <w:numFmt w:val="bullet"/>
      <w:lvlText w:val="•"/>
      <w:lvlJc w:val="left"/>
      <w:pPr>
        <w:ind w:left="5994" w:hanging="331"/>
      </w:pPr>
      <w:rPr>
        <w:rFonts w:hint="default"/>
        <w:lang w:val="sk-SK" w:eastAsia="en-US" w:bidi="ar-SA"/>
      </w:rPr>
    </w:lvl>
    <w:lvl w:ilvl="7" w:tplc="EEC4596A">
      <w:numFmt w:val="bullet"/>
      <w:lvlText w:val="•"/>
      <w:lvlJc w:val="left"/>
      <w:pPr>
        <w:ind w:left="6977" w:hanging="331"/>
      </w:pPr>
      <w:rPr>
        <w:rFonts w:hint="default"/>
        <w:lang w:val="sk-SK" w:eastAsia="en-US" w:bidi="ar-SA"/>
      </w:rPr>
    </w:lvl>
    <w:lvl w:ilvl="8" w:tplc="C9C05A2E">
      <w:numFmt w:val="bullet"/>
      <w:lvlText w:val="•"/>
      <w:lvlJc w:val="left"/>
      <w:pPr>
        <w:ind w:left="7959" w:hanging="331"/>
      </w:pPr>
      <w:rPr>
        <w:rFonts w:hint="default"/>
        <w:lang w:val="sk-SK" w:eastAsia="en-US" w:bidi="ar-SA"/>
      </w:rPr>
    </w:lvl>
  </w:abstractNum>
  <w:abstractNum w:abstractNumId="32" w15:restartNumberingAfterBreak="0">
    <w:nsid w:val="589E5B0B"/>
    <w:multiLevelType w:val="hybridMultilevel"/>
    <w:tmpl w:val="23002DB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8FB6C56"/>
    <w:multiLevelType w:val="hybridMultilevel"/>
    <w:tmpl w:val="FDF08824"/>
    <w:lvl w:ilvl="0" w:tplc="2F8C655A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BEA445D6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ABCA0752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5950A58A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1B20F130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5E4AA0E2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A7E22204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5F6E95E2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761C8AC2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34" w15:restartNumberingAfterBreak="0">
    <w:nsid w:val="59902B83"/>
    <w:multiLevelType w:val="hybridMultilevel"/>
    <w:tmpl w:val="EA181760"/>
    <w:lvl w:ilvl="0" w:tplc="26025C46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727C71A4">
      <w:start w:val="1"/>
      <w:numFmt w:val="decimal"/>
      <w:lvlText w:val="%2."/>
      <w:lvlJc w:val="left"/>
      <w:pPr>
        <w:ind w:left="672" w:hanging="284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2" w:tplc="40D49892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951E13F6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3264781E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B1EAE3E8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02165C0C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95823EC6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807A2B44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35" w15:restartNumberingAfterBreak="0">
    <w:nsid w:val="608F1C71"/>
    <w:multiLevelType w:val="hybridMultilevel"/>
    <w:tmpl w:val="AB5C6FD2"/>
    <w:lvl w:ilvl="0" w:tplc="4B427EF6">
      <w:start w:val="1"/>
      <w:numFmt w:val="decimal"/>
      <w:lvlText w:val="(%1)"/>
      <w:lvlJc w:val="left"/>
      <w:pPr>
        <w:ind w:left="105" w:hanging="311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1" w:tplc="410600C8">
      <w:numFmt w:val="bullet"/>
      <w:lvlText w:val="•"/>
      <w:lvlJc w:val="left"/>
      <w:pPr>
        <w:ind w:left="1082" w:hanging="311"/>
      </w:pPr>
      <w:rPr>
        <w:rFonts w:hint="default"/>
        <w:lang w:val="sk-SK" w:eastAsia="en-US" w:bidi="ar-SA"/>
      </w:rPr>
    </w:lvl>
    <w:lvl w:ilvl="2" w:tplc="59D4A356">
      <w:numFmt w:val="bullet"/>
      <w:lvlText w:val="•"/>
      <w:lvlJc w:val="left"/>
      <w:pPr>
        <w:ind w:left="2064" w:hanging="311"/>
      </w:pPr>
      <w:rPr>
        <w:rFonts w:hint="default"/>
        <w:lang w:val="sk-SK" w:eastAsia="en-US" w:bidi="ar-SA"/>
      </w:rPr>
    </w:lvl>
    <w:lvl w:ilvl="3" w:tplc="86525FF6">
      <w:numFmt w:val="bullet"/>
      <w:lvlText w:val="•"/>
      <w:lvlJc w:val="left"/>
      <w:pPr>
        <w:ind w:left="3047" w:hanging="311"/>
      </w:pPr>
      <w:rPr>
        <w:rFonts w:hint="default"/>
        <w:lang w:val="sk-SK" w:eastAsia="en-US" w:bidi="ar-SA"/>
      </w:rPr>
    </w:lvl>
    <w:lvl w:ilvl="4" w:tplc="CCEAE822">
      <w:numFmt w:val="bullet"/>
      <w:lvlText w:val="•"/>
      <w:lvlJc w:val="left"/>
      <w:pPr>
        <w:ind w:left="4029" w:hanging="311"/>
      </w:pPr>
      <w:rPr>
        <w:rFonts w:hint="default"/>
        <w:lang w:val="sk-SK" w:eastAsia="en-US" w:bidi="ar-SA"/>
      </w:rPr>
    </w:lvl>
    <w:lvl w:ilvl="5" w:tplc="E5C6773C">
      <w:numFmt w:val="bullet"/>
      <w:lvlText w:val="•"/>
      <w:lvlJc w:val="left"/>
      <w:pPr>
        <w:ind w:left="5012" w:hanging="311"/>
      </w:pPr>
      <w:rPr>
        <w:rFonts w:hint="default"/>
        <w:lang w:val="sk-SK" w:eastAsia="en-US" w:bidi="ar-SA"/>
      </w:rPr>
    </w:lvl>
    <w:lvl w:ilvl="6" w:tplc="B81201F0">
      <w:numFmt w:val="bullet"/>
      <w:lvlText w:val="•"/>
      <w:lvlJc w:val="left"/>
      <w:pPr>
        <w:ind w:left="5994" w:hanging="311"/>
      </w:pPr>
      <w:rPr>
        <w:rFonts w:hint="default"/>
        <w:lang w:val="sk-SK" w:eastAsia="en-US" w:bidi="ar-SA"/>
      </w:rPr>
    </w:lvl>
    <w:lvl w:ilvl="7" w:tplc="AE7A2BB4">
      <w:numFmt w:val="bullet"/>
      <w:lvlText w:val="•"/>
      <w:lvlJc w:val="left"/>
      <w:pPr>
        <w:ind w:left="6977" w:hanging="311"/>
      </w:pPr>
      <w:rPr>
        <w:rFonts w:hint="default"/>
        <w:lang w:val="sk-SK" w:eastAsia="en-US" w:bidi="ar-SA"/>
      </w:rPr>
    </w:lvl>
    <w:lvl w:ilvl="8" w:tplc="112C4A92">
      <w:numFmt w:val="bullet"/>
      <w:lvlText w:val="•"/>
      <w:lvlJc w:val="left"/>
      <w:pPr>
        <w:ind w:left="7959" w:hanging="311"/>
      </w:pPr>
      <w:rPr>
        <w:rFonts w:hint="default"/>
        <w:lang w:val="sk-SK" w:eastAsia="en-US" w:bidi="ar-SA"/>
      </w:rPr>
    </w:lvl>
  </w:abstractNum>
  <w:abstractNum w:abstractNumId="36" w15:restartNumberingAfterBreak="0">
    <w:nsid w:val="6A905BD7"/>
    <w:multiLevelType w:val="hybridMultilevel"/>
    <w:tmpl w:val="DDCC9C60"/>
    <w:lvl w:ilvl="0" w:tplc="AB2AE342">
      <w:start w:val="2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2"/>
        <w:szCs w:val="22"/>
      </w:rPr>
    </w:lvl>
    <w:lvl w:ilvl="1" w:tplc="24D69D8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B73886"/>
    <w:multiLevelType w:val="hybridMultilevel"/>
    <w:tmpl w:val="6D8E5162"/>
    <w:lvl w:ilvl="0" w:tplc="AB4AE620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F3C8D7A8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0B32EC3A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F0AC9708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7B38A458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43A69D84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48C649BA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C9429DA8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B1941864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38" w15:restartNumberingAfterBreak="0">
    <w:nsid w:val="70CF7BF5"/>
    <w:multiLevelType w:val="hybridMultilevel"/>
    <w:tmpl w:val="85545720"/>
    <w:lvl w:ilvl="0" w:tplc="FCC6ECA8">
      <w:start w:val="1"/>
      <w:numFmt w:val="decimal"/>
      <w:lvlText w:val="(%1)"/>
      <w:lvlJc w:val="left"/>
      <w:pPr>
        <w:ind w:left="705" w:hanging="374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1" w:tplc="7F401828">
      <w:numFmt w:val="bullet"/>
      <w:lvlText w:val="•"/>
      <w:lvlJc w:val="left"/>
      <w:pPr>
        <w:ind w:left="1622" w:hanging="374"/>
      </w:pPr>
      <w:rPr>
        <w:rFonts w:hint="default"/>
        <w:lang w:val="sk-SK" w:eastAsia="en-US" w:bidi="ar-SA"/>
      </w:rPr>
    </w:lvl>
    <w:lvl w:ilvl="2" w:tplc="03726E4A">
      <w:numFmt w:val="bullet"/>
      <w:lvlText w:val="•"/>
      <w:lvlJc w:val="left"/>
      <w:pPr>
        <w:ind w:left="2544" w:hanging="374"/>
      </w:pPr>
      <w:rPr>
        <w:rFonts w:hint="default"/>
        <w:lang w:val="sk-SK" w:eastAsia="en-US" w:bidi="ar-SA"/>
      </w:rPr>
    </w:lvl>
    <w:lvl w:ilvl="3" w:tplc="94CE47F6">
      <w:numFmt w:val="bullet"/>
      <w:lvlText w:val="•"/>
      <w:lvlJc w:val="left"/>
      <w:pPr>
        <w:ind w:left="3467" w:hanging="374"/>
      </w:pPr>
      <w:rPr>
        <w:rFonts w:hint="default"/>
        <w:lang w:val="sk-SK" w:eastAsia="en-US" w:bidi="ar-SA"/>
      </w:rPr>
    </w:lvl>
    <w:lvl w:ilvl="4" w:tplc="3CEC85B4">
      <w:numFmt w:val="bullet"/>
      <w:lvlText w:val="•"/>
      <w:lvlJc w:val="left"/>
      <w:pPr>
        <w:ind w:left="4389" w:hanging="374"/>
      </w:pPr>
      <w:rPr>
        <w:rFonts w:hint="default"/>
        <w:lang w:val="sk-SK" w:eastAsia="en-US" w:bidi="ar-SA"/>
      </w:rPr>
    </w:lvl>
    <w:lvl w:ilvl="5" w:tplc="B84E24B2">
      <w:numFmt w:val="bullet"/>
      <w:lvlText w:val="•"/>
      <w:lvlJc w:val="left"/>
      <w:pPr>
        <w:ind w:left="5312" w:hanging="374"/>
      </w:pPr>
      <w:rPr>
        <w:rFonts w:hint="default"/>
        <w:lang w:val="sk-SK" w:eastAsia="en-US" w:bidi="ar-SA"/>
      </w:rPr>
    </w:lvl>
    <w:lvl w:ilvl="6" w:tplc="344A4816">
      <w:numFmt w:val="bullet"/>
      <w:lvlText w:val="•"/>
      <w:lvlJc w:val="left"/>
      <w:pPr>
        <w:ind w:left="6234" w:hanging="374"/>
      </w:pPr>
      <w:rPr>
        <w:rFonts w:hint="default"/>
        <w:lang w:val="sk-SK" w:eastAsia="en-US" w:bidi="ar-SA"/>
      </w:rPr>
    </w:lvl>
    <w:lvl w:ilvl="7" w:tplc="DA6CEE36">
      <w:numFmt w:val="bullet"/>
      <w:lvlText w:val="•"/>
      <w:lvlJc w:val="left"/>
      <w:pPr>
        <w:ind w:left="7157" w:hanging="374"/>
      </w:pPr>
      <w:rPr>
        <w:rFonts w:hint="default"/>
        <w:lang w:val="sk-SK" w:eastAsia="en-US" w:bidi="ar-SA"/>
      </w:rPr>
    </w:lvl>
    <w:lvl w:ilvl="8" w:tplc="1C0EAF9A">
      <w:numFmt w:val="bullet"/>
      <w:lvlText w:val="•"/>
      <w:lvlJc w:val="left"/>
      <w:pPr>
        <w:ind w:left="8079" w:hanging="374"/>
      </w:pPr>
      <w:rPr>
        <w:rFonts w:hint="default"/>
        <w:lang w:val="sk-SK" w:eastAsia="en-US" w:bidi="ar-SA"/>
      </w:rPr>
    </w:lvl>
  </w:abstractNum>
  <w:abstractNum w:abstractNumId="39" w15:restartNumberingAfterBreak="0">
    <w:nsid w:val="714E19F8"/>
    <w:multiLevelType w:val="hybridMultilevel"/>
    <w:tmpl w:val="73923E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74A82"/>
    <w:multiLevelType w:val="hybridMultilevel"/>
    <w:tmpl w:val="52980B12"/>
    <w:lvl w:ilvl="0" w:tplc="ED465510">
      <w:start w:val="1"/>
      <w:numFmt w:val="decimal"/>
      <w:lvlText w:val="(%1)"/>
      <w:lvlJc w:val="left"/>
      <w:pPr>
        <w:ind w:left="105" w:hanging="333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1" w:tplc="97AC425A">
      <w:numFmt w:val="bullet"/>
      <w:lvlText w:val="•"/>
      <w:lvlJc w:val="left"/>
      <w:pPr>
        <w:ind w:left="1082" w:hanging="333"/>
      </w:pPr>
      <w:rPr>
        <w:rFonts w:hint="default"/>
        <w:lang w:val="sk-SK" w:eastAsia="en-US" w:bidi="ar-SA"/>
      </w:rPr>
    </w:lvl>
    <w:lvl w:ilvl="2" w:tplc="E0BC3E7A">
      <w:numFmt w:val="bullet"/>
      <w:lvlText w:val="•"/>
      <w:lvlJc w:val="left"/>
      <w:pPr>
        <w:ind w:left="2064" w:hanging="333"/>
      </w:pPr>
      <w:rPr>
        <w:rFonts w:hint="default"/>
        <w:lang w:val="sk-SK" w:eastAsia="en-US" w:bidi="ar-SA"/>
      </w:rPr>
    </w:lvl>
    <w:lvl w:ilvl="3" w:tplc="5D028466">
      <w:numFmt w:val="bullet"/>
      <w:lvlText w:val="•"/>
      <w:lvlJc w:val="left"/>
      <w:pPr>
        <w:ind w:left="3047" w:hanging="333"/>
      </w:pPr>
      <w:rPr>
        <w:rFonts w:hint="default"/>
        <w:lang w:val="sk-SK" w:eastAsia="en-US" w:bidi="ar-SA"/>
      </w:rPr>
    </w:lvl>
    <w:lvl w:ilvl="4" w:tplc="AEF0D35C">
      <w:numFmt w:val="bullet"/>
      <w:lvlText w:val="•"/>
      <w:lvlJc w:val="left"/>
      <w:pPr>
        <w:ind w:left="4029" w:hanging="333"/>
      </w:pPr>
      <w:rPr>
        <w:rFonts w:hint="default"/>
        <w:lang w:val="sk-SK" w:eastAsia="en-US" w:bidi="ar-SA"/>
      </w:rPr>
    </w:lvl>
    <w:lvl w:ilvl="5" w:tplc="F5321A2A">
      <w:numFmt w:val="bullet"/>
      <w:lvlText w:val="•"/>
      <w:lvlJc w:val="left"/>
      <w:pPr>
        <w:ind w:left="5012" w:hanging="333"/>
      </w:pPr>
      <w:rPr>
        <w:rFonts w:hint="default"/>
        <w:lang w:val="sk-SK" w:eastAsia="en-US" w:bidi="ar-SA"/>
      </w:rPr>
    </w:lvl>
    <w:lvl w:ilvl="6" w:tplc="1F1AAD2A">
      <w:numFmt w:val="bullet"/>
      <w:lvlText w:val="•"/>
      <w:lvlJc w:val="left"/>
      <w:pPr>
        <w:ind w:left="5994" w:hanging="333"/>
      </w:pPr>
      <w:rPr>
        <w:rFonts w:hint="default"/>
        <w:lang w:val="sk-SK" w:eastAsia="en-US" w:bidi="ar-SA"/>
      </w:rPr>
    </w:lvl>
    <w:lvl w:ilvl="7" w:tplc="CD281DFC">
      <w:numFmt w:val="bullet"/>
      <w:lvlText w:val="•"/>
      <w:lvlJc w:val="left"/>
      <w:pPr>
        <w:ind w:left="6977" w:hanging="333"/>
      </w:pPr>
      <w:rPr>
        <w:rFonts w:hint="default"/>
        <w:lang w:val="sk-SK" w:eastAsia="en-US" w:bidi="ar-SA"/>
      </w:rPr>
    </w:lvl>
    <w:lvl w:ilvl="8" w:tplc="ADA05496">
      <w:numFmt w:val="bullet"/>
      <w:lvlText w:val="•"/>
      <w:lvlJc w:val="left"/>
      <w:pPr>
        <w:ind w:left="7959" w:hanging="333"/>
      </w:pPr>
      <w:rPr>
        <w:rFonts w:hint="default"/>
        <w:lang w:val="sk-SK" w:eastAsia="en-US" w:bidi="ar-SA"/>
      </w:rPr>
    </w:lvl>
  </w:abstractNum>
  <w:abstractNum w:abstractNumId="41" w15:restartNumberingAfterBreak="0">
    <w:nsid w:val="73B2350F"/>
    <w:multiLevelType w:val="hybridMultilevel"/>
    <w:tmpl w:val="70AE251A"/>
    <w:lvl w:ilvl="0" w:tplc="E1425400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0D5E4E1A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89C83014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EFA67BB2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E2F6AC02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71AAF33E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397EF4FC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16CA9676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B3B6FC68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42" w15:restartNumberingAfterBreak="0">
    <w:nsid w:val="772804C9"/>
    <w:multiLevelType w:val="hybridMultilevel"/>
    <w:tmpl w:val="799AABD6"/>
    <w:lvl w:ilvl="0" w:tplc="C1EAD3AC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2424DFB8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4066D30A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CE3E9BC4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4018478C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21C4AA1C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A5DA4376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6DB2C4CC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5342A4D6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num w:numId="1">
    <w:abstractNumId w:val="36"/>
  </w:num>
  <w:num w:numId="2">
    <w:abstractNumId w:val="32"/>
  </w:num>
  <w:num w:numId="3">
    <w:abstractNumId w:val="4"/>
  </w:num>
  <w:num w:numId="4">
    <w:abstractNumId w:val="2"/>
  </w:num>
  <w:num w:numId="5">
    <w:abstractNumId w:val="26"/>
  </w:num>
  <w:num w:numId="6">
    <w:abstractNumId w:val="29"/>
  </w:num>
  <w:num w:numId="7">
    <w:abstractNumId w:val="1"/>
  </w:num>
  <w:num w:numId="8">
    <w:abstractNumId w:val="10"/>
  </w:num>
  <w:num w:numId="9">
    <w:abstractNumId w:val="23"/>
  </w:num>
  <w:num w:numId="10">
    <w:abstractNumId w:val="6"/>
  </w:num>
  <w:num w:numId="11">
    <w:abstractNumId w:val="19"/>
  </w:num>
  <w:num w:numId="12">
    <w:abstractNumId w:val="22"/>
  </w:num>
  <w:num w:numId="13">
    <w:abstractNumId w:val="39"/>
  </w:num>
  <w:num w:numId="14">
    <w:abstractNumId w:val="17"/>
  </w:num>
  <w:num w:numId="15">
    <w:abstractNumId w:val="16"/>
  </w:num>
  <w:num w:numId="16">
    <w:abstractNumId w:val="18"/>
  </w:num>
  <w:num w:numId="17">
    <w:abstractNumId w:val="3"/>
  </w:num>
  <w:num w:numId="18">
    <w:abstractNumId w:val="31"/>
  </w:num>
  <w:num w:numId="19">
    <w:abstractNumId w:val="5"/>
  </w:num>
  <w:num w:numId="20">
    <w:abstractNumId w:val="30"/>
  </w:num>
  <w:num w:numId="21">
    <w:abstractNumId w:val="34"/>
  </w:num>
  <w:num w:numId="22">
    <w:abstractNumId w:val="11"/>
  </w:num>
  <w:num w:numId="23">
    <w:abstractNumId w:val="8"/>
  </w:num>
  <w:num w:numId="24">
    <w:abstractNumId w:val="25"/>
  </w:num>
  <w:num w:numId="25">
    <w:abstractNumId w:val="15"/>
  </w:num>
  <w:num w:numId="26">
    <w:abstractNumId w:val="41"/>
  </w:num>
  <w:num w:numId="27">
    <w:abstractNumId w:val="40"/>
  </w:num>
  <w:num w:numId="28">
    <w:abstractNumId w:val="24"/>
  </w:num>
  <w:num w:numId="29">
    <w:abstractNumId w:val="38"/>
  </w:num>
  <w:num w:numId="30">
    <w:abstractNumId w:val="14"/>
  </w:num>
  <w:num w:numId="31">
    <w:abstractNumId w:val="13"/>
  </w:num>
  <w:num w:numId="32">
    <w:abstractNumId w:val="37"/>
  </w:num>
  <w:num w:numId="33">
    <w:abstractNumId w:val="7"/>
  </w:num>
  <w:num w:numId="34">
    <w:abstractNumId w:val="28"/>
  </w:num>
  <w:num w:numId="35">
    <w:abstractNumId w:val="20"/>
  </w:num>
  <w:num w:numId="36">
    <w:abstractNumId w:val="42"/>
  </w:num>
  <w:num w:numId="37">
    <w:abstractNumId w:val="9"/>
  </w:num>
  <w:num w:numId="38">
    <w:abstractNumId w:val="21"/>
  </w:num>
  <w:num w:numId="39">
    <w:abstractNumId w:val="0"/>
  </w:num>
  <w:num w:numId="40">
    <w:abstractNumId w:val="33"/>
  </w:num>
  <w:num w:numId="41">
    <w:abstractNumId w:val="35"/>
  </w:num>
  <w:num w:numId="42">
    <w:abstractNumId w:val="2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DB"/>
    <w:rsid w:val="00000884"/>
    <w:rsid w:val="00002416"/>
    <w:rsid w:val="00007FF6"/>
    <w:rsid w:val="00011424"/>
    <w:rsid w:val="00013661"/>
    <w:rsid w:val="000178CF"/>
    <w:rsid w:val="00022444"/>
    <w:rsid w:val="000307B7"/>
    <w:rsid w:val="00030C9D"/>
    <w:rsid w:val="000335F6"/>
    <w:rsid w:val="00041E74"/>
    <w:rsid w:val="00042FAC"/>
    <w:rsid w:val="000439E0"/>
    <w:rsid w:val="000464E3"/>
    <w:rsid w:val="00046C91"/>
    <w:rsid w:val="0005234E"/>
    <w:rsid w:val="000527A5"/>
    <w:rsid w:val="00052ED4"/>
    <w:rsid w:val="00053CBA"/>
    <w:rsid w:val="0005665A"/>
    <w:rsid w:val="00056DDC"/>
    <w:rsid w:val="000613DB"/>
    <w:rsid w:val="00065AB5"/>
    <w:rsid w:val="00066A30"/>
    <w:rsid w:val="000671D5"/>
    <w:rsid w:val="000729CB"/>
    <w:rsid w:val="00072CC8"/>
    <w:rsid w:val="00073925"/>
    <w:rsid w:val="000761F6"/>
    <w:rsid w:val="00077C0A"/>
    <w:rsid w:val="000807B8"/>
    <w:rsid w:val="00080A26"/>
    <w:rsid w:val="00082425"/>
    <w:rsid w:val="00082EE3"/>
    <w:rsid w:val="00083A1A"/>
    <w:rsid w:val="000873A8"/>
    <w:rsid w:val="000920E0"/>
    <w:rsid w:val="00095B49"/>
    <w:rsid w:val="000A2185"/>
    <w:rsid w:val="000A517A"/>
    <w:rsid w:val="000A6CD2"/>
    <w:rsid w:val="000B2111"/>
    <w:rsid w:val="000B7422"/>
    <w:rsid w:val="000C3C30"/>
    <w:rsid w:val="000D1716"/>
    <w:rsid w:val="000D6118"/>
    <w:rsid w:val="000D6AA0"/>
    <w:rsid w:val="000D7756"/>
    <w:rsid w:val="000E0975"/>
    <w:rsid w:val="000E2ED0"/>
    <w:rsid w:val="000E47A7"/>
    <w:rsid w:val="000E4AE9"/>
    <w:rsid w:val="000E4CD2"/>
    <w:rsid w:val="000E6954"/>
    <w:rsid w:val="000E7AB6"/>
    <w:rsid w:val="000F30EE"/>
    <w:rsid w:val="000F7FA2"/>
    <w:rsid w:val="001005DE"/>
    <w:rsid w:val="00101A4F"/>
    <w:rsid w:val="00103254"/>
    <w:rsid w:val="00103A44"/>
    <w:rsid w:val="00104F8C"/>
    <w:rsid w:val="00106FDE"/>
    <w:rsid w:val="00107C7E"/>
    <w:rsid w:val="00113462"/>
    <w:rsid w:val="001148E4"/>
    <w:rsid w:val="00115CF6"/>
    <w:rsid w:val="0012230D"/>
    <w:rsid w:val="00126519"/>
    <w:rsid w:val="001353B8"/>
    <w:rsid w:val="00141845"/>
    <w:rsid w:val="00141C34"/>
    <w:rsid w:val="00143A1A"/>
    <w:rsid w:val="00147939"/>
    <w:rsid w:val="00147D0E"/>
    <w:rsid w:val="00151B2D"/>
    <w:rsid w:val="00155AC7"/>
    <w:rsid w:val="00156F4B"/>
    <w:rsid w:val="001619F3"/>
    <w:rsid w:val="00163A7B"/>
    <w:rsid w:val="0016432E"/>
    <w:rsid w:val="00172884"/>
    <w:rsid w:val="001761AE"/>
    <w:rsid w:val="00177A55"/>
    <w:rsid w:val="00177F44"/>
    <w:rsid w:val="00181503"/>
    <w:rsid w:val="00185203"/>
    <w:rsid w:val="00186864"/>
    <w:rsid w:val="00187C5C"/>
    <w:rsid w:val="00192ED9"/>
    <w:rsid w:val="00196E2F"/>
    <w:rsid w:val="001A1561"/>
    <w:rsid w:val="001A20D5"/>
    <w:rsid w:val="001A2596"/>
    <w:rsid w:val="001B230E"/>
    <w:rsid w:val="001B3AAE"/>
    <w:rsid w:val="001C1401"/>
    <w:rsid w:val="001C25C1"/>
    <w:rsid w:val="001C4905"/>
    <w:rsid w:val="001C4C71"/>
    <w:rsid w:val="001D06A7"/>
    <w:rsid w:val="001D43AA"/>
    <w:rsid w:val="001D4FE5"/>
    <w:rsid w:val="001D680E"/>
    <w:rsid w:val="001E1C4B"/>
    <w:rsid w:val="001E5630"/>
    <w:rsid w:val="001E6A15"/>
    <w:rsid w:val="001F2B7E"/>
    <w:rsid w:val="00200D6E"/>
    <w:rsid w:val="00201280"/>
    <w:rsid w:val="002050CD"/>
    <w:rsid w:val="002062FF"/>
    <w:rsid w:val="00216A7B"/>
    <w:rsid w:val="00220852"/>
    <w:rsid w:val="00226811"/>
    <w:rsid w:val="00230E47"/>
    <w:rsid w:val="002334E0"/>
    <w:rsid w:val="00241E70"/>
    <w:rsid w:val="002422C8"/>
    <w:rsid w:val="00244925"/>
    <w:rsid w:val="00251EFD"/>
    <w:rsid w:val="002543B9"/>
    <w:rsid w:val="00260F7C"/>
    <w:rsid w:val="00261FFB"/>
    <w:rsid w:val="00265021"/>
    <w:rsid w:val="00265FFB"/>
    <w:rsid w:val="00272E66"/>
    <w:rsid w:val="0027314C"/>
    <w:rsid w:val="002779E6"/>
    <w:rsid w:val="00280549"/>
    <w:rsid w:val="00280551"/>
    <w:rsid w:val="002812C2"/>
    <w:rsid w:val="00281394"/>
    <w:rsid w:val="00293282"/>
    <w:rsid w:val="00294446"/>
    <w:rsid w:val="00295B3E"/>
    <w:rsid w:val="00295E07"/>
    <w:rsid w:val="002965ED"/>
    <w:rsid w:val="002B1652"/>
    <w:rsid w:val="002B17C1"/>
    <w:rsid w:val="002B3903"/>
    <w:rsid w:val="002C09F6"/>
    <w:rsid w:val="002C6A72"/>
    <w:rsid w:val="002C7587"/>
    <w:rsid w:val="002C75F4"/>
    <w:rsid w:val="002D02DF"/>
    <w:rsid w:val="002D06D3"/>
    <w:rsid w:val="002D49E8"/>
    <w:rsid w:val="002D5A26"/>
    <w:rsid w:val="00301886"/>
    <w:rsid w:val="00301F7A"/>
    <w:rsid w:val="00303CB3"/>
    <w:rsid w:val="00310C42"/>
    <w:rsid w:val="00312C99"/>
    <w:rsid w:val="00316EFD"/>
    <w:rsid w:val="0032158A"/>
    <w:rsid w:val="0032441E"/>
    <w:rsid w:val="003254FF"/>
    <w:rsid w:val="00325E41"/>
    <w:rsid w:val="00331F1B"/>
    <w:rsid w:val="00333AA7"/>
    <w:rsid w:val="00334D7B"/>
    <w:rsid w:val="00341292"/>
    <w:rsid w:val="00341B3D"/>
    <w:rsid w:val="00342A95"/>
    <w:rsid w:val="0034315C"/>
    <w:rsid w:val="00345EDD"/>
    <w:rsid w:val="00346F2A"/>
    <w:rsid w:val="00354AE6"/>
    <w:rsid w:val="00355D1E"/>
    <w:rsid w:val="00357F26"/>
    <w:rsid w:val="003616C2"/>
    <w:rsid w:val="00364647"/>
    <w:rsid w:val="00367005"/>
    <w:rsid w:val="0037184E"/>
    <w:rsid w:val="0037682A"/>
    <w:rsid w:val="003773CC"/>
    <w:rsid w:val="00377916"/>
    <w:rsid w:val="003812E0"/>
    <w:rsid w:val="00381936"/>
    <w:rsid w:val="00381C7A"/>
    <w:rsid w:val="00382C12"/>
    <w:rsid w:val="00391B9C"/>
    <w:rsid w:val="00393321"/>
    <w:rsid w:val="00393B24"/>
    <w:rsid w:val="00393CEE"/>
    <w:rsid w:val="003A1807"/>
    <w:rsid w:val="003A1F50"/>
    <w:rsid w:val="003A3337"/>
    <w:rsid w:val="003B16E6"/>
    <w:rsid w:val="003B174A"/>
    <w:rsid w:val="003B2326"/>
    <w:rsid w:val="003B3118"/>
    <w:rsid w:val="003B33E2"/>
    <w:rsid w:val="003B4018"/>
    <w:rsid w:val="003B4561"/>
    <w:rsid w:val="003B4784"/>
    <w:rsid w:val="003B565F"/>
    <w:rsid w:val="003B66B3"/>
    <w:rsid w:val="003C00C9"/>
    <w:rsid w:val="003C03D9"/>
    <w:rsid w:val="003D15F1"/>
    <w:rsid w:val="003D2CEA"/>
    <w:rsid w:val="003D2F68"/>
    <w:rsid w:val="003D4E84"/>
    <w:rsid w:val="003E0642"/>
    <w:rsid w:val="003E08BA"/>
    <w:rsid w:val="003E0BC6"/>
    <w:rsid w:val="003F063E"/>
    <w:rsid w:val="003F1F2E"/>
    <w:rsid w:val="003F3284"/>
    <w:rsid w:val="003F3DFB"/>
    <w:rsid w:val="003F663B"/>
    <w:rsid w:val="003F69D0"/>
    <w:rsid w:val="00400FCB"/>
    <w:rsid w:val="0040282F"/>
    <w:rsid w:val="00405F36"/>
    <w:rsid w:val="004109D0"/>
    <w:rsid w:val="00416614"/>
    <w:rsid w:val="00420D76"/>
    <w:rsid w:val="004261CF"/>
    <w:rsid w:val="0043506F"/>
    <w:rsid w:val="00435263"/>
    <w:rsid w:val="004358A6"/>
    <w:rsid w:val="0043735D"/>
    <w:rsid w:val="00437672"/>
    <w:rsid w:val="00441F39"/>
    <w:rsid w:val="00442A6A"/>
    <w:rsid w:val="00444F08"/>
    <w:rsid w:val="00445B61"/>
    <w:rsid w:val="0045555F"/>
    <w:rsid w:val="00463C3D"/>
    <w:rsid w:val="004645A5"/>
    <w:rsid w:val="004664E6"/>
    <w:rsid w:val="00467FF1"/>
    <w:rsid w:val="004759B5"/>
    <w:rsid w:val="0047665E"/>
    <w:rsid w:val="0047789F"/>
    <w:rsid w:val="0048598C"/>
    <w:rsid w:val="004A08A3"/>
    <w:rsid w:val="004A1989"/>
    <w:rsid w:val="004A5ADA"/>
    <w:rsid w:val="004A6047"/>
    <w:rsid w:val="004B1E6E"/>
    <w:rsid w:val="004B2B36"/>
    <w:rsid w:val="004B2DBD"/>
    <w:rsid w:val="004B3A13"/>
    <w:rsid w:val="004B6134"/>
    <w:rsid w:val="004C0A66"/>
    <w:rsid w:val="004C4E2E"/>
    <w:rsid w:val="004D122D"/>
    <w:rsid w:val="004D1A5A"/>
    <w:rsid w:val="004D59A9"/>
    <w:rsid w:val="004D631D"/>
    <w:rsid w:val="004E2797"/>
    <w:rsid w:val="004E46C9"/>
    <w:rsid w:val="004E4806"/>
    <w:rsid w:val="004E5427"/>
    <w:rsid w:val="004F0382"/>
    <w:rsid w:val="004F5F89"/>
    <w:rsid w:val="004F6D51"/>
    <w:rsid w:val="005008BC"/>
    <w:rsid w:val="00502A66"/>
    <w:rsid w:val="0050305D"/>
    <w:rsid w:val="00511F0B"/>
    <w:rsid w:val="00514436"/>
    <w:rsid w:val="00514EF2"/>
    <w:rsid w:val="00517926"/>
    <w:rsid w:val="00522281"/>
    <w:rsid w:val="005223DC"/>
    <w:rsid w:val="005234D9"/>
    <w:rsid w:val="0052590B"/>
    <w:rsid w:val="00527EED"/>
    <w:rsid w:val="005318C4"/>
    <w:rsid w:val="005353A5"/>
    <w:rsid w:val="00537235"/>
    <w:rsid w:val="00541ED7"/>
    <w:rsid w:val="00546302"/>
    <w:rsid w:val="0055114E"/>
    <w:rsid w:val="00551495"/>
    <w:rsid w:val="005531CF"/>
    <w:rsid w:val="00560225"/>
    <w:rsid w:val="00561081"/>
    <w:rsid w:val="00561ACB"/>
    <w:rsid w:val="00572858"/>
    <w:rsid w:val="005756E8"/>
    <w:rsid w:val="00576EB7"/>
    <w:rsid w:val="00576F42"/>
    <w:rsid w:val="005824B5"/>
    <w:rsid w:val="0058652D"/>
    <w:rsid w:val="005917E7"/>
    <w:rsid w:val="005933AD"/>
    <w:rsid w:val="00593981"/>
    <w:rsid w:val="00595252"/>
    <w:rsid w:val="005975B8"/>
    <w:rsid w:val="005B059F"/>
    <w:rsid w:val="005B1E95"/>
    <w:rsid w:val="005C2048"/>
    <w:rsid w:val="005C7738"/>
    <w:rsid w:val="005C7FBA"/>
    <w:rsid w:val="005D1647"/>
    <w:rsid w:val="005E2E52"/>
    <w:rsid w:val="005E4AEC"/>
    <w:rsid w:val="005F1429"/>
    <w:rsid w:val="005F1E5E"/>
    <w:rsid w:val="005F2612"/>
    <w:rsid w:val="005F68ED"/>
    <w:rsid w:val="006058E3"/>
    <w:rsid w:val="00606F9E"/>
    <w:rsid w:val="00614391"/>
    <w:rsid w:val="00614436"/>
    <w:rsid w:val="00620064"/>
    <w:rsid w:val="00621731"/>
    <w:rsid w:val="00624246"/>
    <w:rsid w:val="00627E26"/>
    <w:rsid w:val="00643CDC"/>
    <w:rsid w:val="006478D5"/>
    <w:rsid w:val="0065248B"/>
    <w:rsid w:val="00652569"/>
    <w:rsid w:val="006538E1"/>
    <w:rsid w:val="00653A11"/>
    <w:rsid w:val="00654DD2"/>
    <w:rsid w:val="00656A20"/>
    <w:rsid w:val="006571F5"/>
    <w:rsid w:val="006572FB"/>
    <w:rsid w:val="00661308"/>
    <w:rsid w:val="006617F1"/>
    <w:rsid w:val="00662E36"/>
    <w:rsid w:val="0066338B"/>
    <w:rsid w:val="0066394E"/>
    <w:rsid w:val="00664F92"/>
    <w:rsid w:val="006679FF"/>
    <w:rsid w:val="00671A84"/>
    <w:rsid w:val="00671B06"/>
    <w:rsid w:val="00673DA4"/>
    <w:rsid w:val="00674EC1"/>
    <w:rsid w:val="00675417"/>
    <w:rsid w:val="00675ECC"/>
    <w:rsid w:val="0068112F"/>
    <w:rsid w:val="006846AE"/>
    <w:rsid w:val="00684A56"/>
    <w:rsid w:val="006850D7"/>
    <w:rsid w:val="0069497F"/>
    <w:rsid w:val="006974F2"/>
    <w:rsid w:val="006A6EAD"/>
    <w:rsid w:val="006A7BE9"/>
    <w:rsid w:val="006B490E"/>
    <w:rsid w:val="006C29F9"/>
    <w:rsid w:val="006D3510"/>
    <w:rsid w:val="006D6C49"/>
    <w:rsid w:val="006E172C"/>
    <w:rsid w:val="006E6920"/>
    <w:rsid w:val="006E6D38"/>
    <w:rsid w:val="006F21EE"/>
    <w:rsid w:val="006F3310"/>
    <w:rsid w:val="006F6780"/>
    <w:rsid w:val="00703E2C"/>
    <w:rsid w:val="0071172D"/>
    <w:rsid w:val="00711EC5"/>
    <w:rsid w:val="007136E7"/>
    <w:rsid w:val="00713838"/>
    <w:rsid w:val="007151AD"/>
    <w:rsid w:val="00717E93"/>
    <w:rsid w:val="0072156E"/>
    <w:rsid w:val="0072226B"/>
    <w:rsid w:val="0072237E"/>
    <w:rsid w:val="00723689"/>
    <w:rsid w:val="007323D5"/>
    <w:rsid w:val="00733A02"/>
    <w:rsid w:val="00736139"/>
    <w:rsid w:val="00736CA5"/>
    <w:rsid w:val="00740DE3"/>
    <w:rsid w:val="0074107C"/>
    <w:rsid w:val="00743602"/>
    <w:rsid w:val="00743CA9"/>
    <w:rsid w:val="00745946"/>
    <w:rsid w:val="0075202A"/>
    <w:rsid w:val="00756816"/>
    <w:rsid w:val="00764586"/>
    <w:rsid w:val="007656E4"/>
    <w:rsid w:val="007712F1"/>
    <w:rsid w:val="00773E6A"/>
    <w:rsid w:val="007759E2"/>
    <w:rsid w:val="00784F00"/>
    <w:rsid w:val="0078707C"/>
    <w:rsid w:val="007907E0"/>
    <w:rsid w:val="00797D04"/>
    <w:rsid w:val="007A79BA"/>
    <w:rsid w:val="007B2E67"/>
    <w:rsid w:val="007B41A2"/>
    <w:rsid w:val="007B6EF4"/>
    <w:rsid w:val="007C1B89"/>
    <w:rsid w:val="007C30A7"/>
    <w:rsid w:val="007C4DDC"/>
    <w:rsid w:val="007C592F"/>
    <w:rsid w:val="007C6108"/>
    <w:rsid w:val="007D0534"/>
    <w:rsid w:val="007D306C"/>
    <w:rsid w:val="007D339F"/>
    <w:rsid w:val="007D33E1"/>
    <w:rsid w:val="007D52C8"/>
    <w:rsid w:val="007D7673"/>
    <w:rsid w:val="007E16DD"/>
    <w:rsid w:val="007E2182"/>
    <w:rsid w:val="007E2941"/>
    <w:rsid w:val="007E466D"/>
    <w:rsid w:val="007E6EA0"/>
    <w:rsid w:val="007E6F8F"/>
    <w:rsid w:val="007E7E35"/>
    <w:rsid w:val="007F1787"/>
    <w:rsid w:val="007F29E4"/>
    <w:rsid w:val="007F51B7"/>
    <w:rsid w:val="0080044B"/>
    <w:rsid w:val="00803434"/>
    <w:rsid w:val="00803FAB"/>
    <w:rsid w:val="00805687"/>
    <w:rsid w:val="00811760"/>
    <w:rsid w:val="00812CA5"/>
    <w:rsid w:val="008132F0"/>
    <w:rsid w:val="0081388F"/>
    <w:rsid w:val="008146E6"/>
    <w:rsid w:val="0081600B"/>
    <w:rsid w:val="00823750"/>
    <w:rsid w:val="00824270"/>
    <w:rsid w:val="00825E40"/>
    <w:rsid w:val="00831C6A"/>
    <w:rsid w:val="00832828"/>
    <w:rsid w:val="00832C4C"/>
    <w:rsid w:val="00842895"/>
    <w:rsid w:val="008512E1"/>
    <w:rsid w:val="0085220F"/>
    <w:rsid w:val="00853CEE"/>
    <w:rsid w:val="00854001"/>
    <w:rsid w:val="008551A5"/>
    <w:rsid w:val="00870EB4"/>
    <w:rsid w:val="00872E78"/>
    <w:rsid w:val="0087513B"/>
    <w:rsid w:val="008801CA"/>
    <w:rsid w:val="00881FC6"/>
    <w:rsid w:val="00884479"/>
    <w:rsid w:val="00885015"/>
    <w:rsid w:val="008875EF"/>
    <w:rsid w:val="008922CF"/>
    <w:rsid w:val="00892B6C"/>
    <w:rsid w:val="00894E2E"/>
    <w:rsid w:val="00895423"/>
    <w:rsid w:val="008958E7"/>
    <w:rsid w:val="00896235"/>
    <w:rsid w:val="00896F88"/>
    <w:rsid w:val="008A0B47"/>
    <w:rsid w:val="008A3B05"/>
    <w:rsid w:val="008A42CA"/>
    <w:rsid w:val="008A7AB2"/>
    <w:rsid w:val="008B0A4F"/>
    <w:rsid w:val="008B0C6B"/>
    <w:rsid w:val="008B35EB"/>
    <w:rsid w:val="008B780C"/>
    <w:rsid w:val="008C419A"/>
    <w:rsid w:val="008D381E"/>
    <w:rsid w:val="008D4EE3"/>
    <w:rsid w:val="008D7790"/>
    <w:rsid w:val="008E3156"/>
    <w:rsid w:val="008E41FB"/>
    <w:rsid w:val="008F6D19"/>
    <w:rsid w:val="008F71B0"/>
    <w:rsid w:val="00901709"/>
    <w:rsid w:val="009126D6"/>
    <w:rsid w:val="009156F2"/>
    <w:rsid w:val="00917D67"/>
    <w:rsid w:val="00921583"/>
    <w:rsid w:val="0092271A"/>
    <w:rsid w:val="0092356F"/>
    <w:rsid w:val="00932311"/>
    <w:rsid w:val="00933382"/>
    <w:rsid w:val="00937ADE"/>
    <w:rsid w:val="00940F19"/>
    <w:rsid w:val="00943500"/>
    <w:rsid w:val="00947BC7"/>
    <w:rsid w:val="00947FBD"/>
    <w:rsid w:val="009568CD"/>
    <w:rsid w:val="00961A46"/>
    <w:rsid w:val="0096474C"/>
    <w:rsid w:val="00965916"/>
    <w:rsid w:val="00973BE8"/>
    <w:rsid w:val="00974441"/>
    <w:rsid w:val="00975FA3"/>
    <w:rsid w:val="0098197B"/>
    <w:rsid w:val="00983BFE"/>
    <w:rsid w:val="00987906"/>
    <w:rsid w:val="009A2205"/>
    <w:rsid w:val="009A329C"/>
    <w:rsid w:val="009A378B"/>
    <w:rsid w:val="009A61AC"/>
    <w:rsid w:val="009B28A2"/>
    <w:rsid w:val="009B3533"/>
    <w:rsid w:val="009B3F38"/>
    <w:rsid w:val="009B655C"/>
    <w:rsid w:val="009B7C25"/>
    <w:rsid w:val="009C0F5D"/>
    <w:rsid w:val="009C5772"/>
    <w:rsid w:val="009D4F46"/>
    <w:rsid w:val="009D6A5C"/>
    <w:rsid w:val="009E0C86"/>
    <w:rsid w:val="009E25B4"/>
    <w:rsid w:val="009F13B2"/>
    <w:rsid w:val="009F1FCD"/>
    <w:rsid w:val="009F5152"/>
    <w:rsid w:val="009F5C9D"/>
    <w:rsid w:val="009F6C7C"/>
    <w:rsid w:val="009F7D49"/>
    <w:rsid w:val="00A04331"/>
    <w:rsid w:val="00A065C5"/>
    <w:rsid w:val="00A11BD5"/>
    <w:rsid w:val="00A124D2"/>
    <w:rsid w:val="00A1264E"/>
    <w:rsid w:val="00A15F7E"/>
    <w:rsid w:val="00A17A4B"/>
    <w:rsid w:val="00A21BD9"/>
    <w:rsid w:val="00A23E69"/>
    <w:rsid w:val="00A25BD9"/>
    <w:rsid w:val="00A273C4"/>
    <w:rsid w:val="00A37F30"/>
    <w:rsid w:val="00A402C7"/>
    <w:rsid w:val="00A40F45"/>
    <w:rsid w:val="00A433E2"/>
    <w:rsid w:val="00A433E7"/>
    <w:rsid w:val="00A47CE0"/>
    <w:rsid w:val="00A47D1A"/>
    <w:rsid w:val="00A5414E"/>
    <w:rsid w:val="00A56CB0"/>
    <w:rsid w:val="00A60A03"/>
    <w:rsid w:val="00A62115"/>
    <w:rsid w:val="00A66643"/>
    <w:rsid w:val="00A66801"/>
    <w:rsid w:val="00A6731A"/>
    <w:rsid w:val="00A67C79"/>
    <w:rsid w:val="00A67EE5"/>
    <w:rsid w:val="00A725A6"/>
    <w:rsid w:val="00A75E12"/>
    <w:rsid w:val="00A774D6"/>
    <w:rsid w:val="00A842A7"/>
    <w:rsid w:val="00A84B15"/>
    <w:rsid w:val="00A91495"/>
    <w:rsid w:val="00A93FFF"/>
    <w:rsid w:val="00A96348"/>
    <w:rsid w:val="00A96858"/>
    <w:rsid w:val="00AA12CA"/>
    <w:rsid w:val="00AA61D1"/>
    <w:rsid w:val="00AA6DC8"/>
    <w:rsid w:val="00AA73FE"/>
    <w:rsid w:val="00AA7DB2"/>
    <w:rsid w:val="00AC11FA"/>
    <w:rsid w:val="00AC2C0B"/>
    <w:rsid w:val="00AC4794"/>
    <w:rsid w:val="00AC6158"/>
    <w:rsid w:val="00AC7E2F"/>
    <w:rsid w:val="00AD0F98"/>
    <w:rsid w:val="00AD3922"/>
    <w:rsid w:val="00AD7262"/>
    <w:rsid w:val="00AE12CF"/>
    <w:rsid w:val="00AE2540"/>
    <w:rsid w:val="00AE341D"/>
    <w:rsid w:val="00AE37DC"/>
    <w:rsid w:val="00AE4C4F"/>
    <w:rsid w:val="00AE4EE9"/>
    <w:rsid w:val="00AE6181"/>
    <w:rsid w:val="00AF5B3C"/>
    <w:rsid w:val="00AF6AD7"/>
    <w:rsid w:val="00B0115E"/>
    <w:rsid w:val="00B06220"/>
    <w:rsid w:val="00B10CEB"/>
    <w:rsid w:val="00B128AE"/>
    <w:rsid w:val="00B12EB2"/>
    <w:rsid w:val="00B218AE"/>
    <w:rsid w:val="00B26DA0"/>
    <w:rsid w:val="00B26E21"/>
    <w:rsid w:val="00B27CE9"/>
    <w:rsid w:val="00B302DF"/>
    <w:rsid w:val="00B355DD"/>
    <w:rsid w:val="00B42ED0"/>
    <w:rsid w:val="00B47574"/>
    <w:rsid w:val="00B53A05"/>
    <w:rsid w:val="00B67E5B"/>
    <w:rsid w:val="00B717CF"/>
    <w:rsid w:val="00B71ECF"/>
    <w:rsid w:val="00B72E87"/>
    <w:rsid w:val="00B74453"/>
    <w:rsid w:val="00B7505D"/>
    <w:rsid w:val="00B75824"/>
    <w:rsid w:val="00B774C4"/>
    <w:rsid w:val="00B80495"/>
    <w:rsid w:val="00B93505"/>
    <w:rsid w:val="00B95B0E"/>
    <w:rsid w:val="00B96476"/>
    <w:rsid w:val="00BA5E4E"/>
    <w:rsid w:val="00BB19E8"/>
    <w:rsid w:val="00BB3CF8"/>
    <w:rsid w:val="00BB496F"/>
    <w:rsid w:val="00BB5B3C"/>
    <w:rsid w:val="00BC0E51"/>
    <w:rsid w:val="00BC1120"/>
    <w:rsid w:val="00BC1712"/>
    <w:rsid w:val="00BC3534"/>
    <w:rsid w:val="00BC4379"/>
    <w:rsid w:val="00BC6ACE"/>
    <w:rsid w:val="00BD2C1B"/>
    <w:rsid w:val="00BD5216"/>
    <w:rsid w:val="00BD7146"/>
    <w:rsid w:val="00BE133C"/>
    <w:rsid w:val="00BE19EF"/>
    <w:rsid w:val="00BE4CFC"/>
    <w:rsid w:val="00BE5A87"/>
    <w:rsid w:val="00BE7515"/>
    <w:rsid w:val="00BF0201"/>
    <w:rsid w:val="00BF2747"/>
    <w:rsid w:val="00BF3E81"/>
    <w:rsid w:val="00BF5340"/>
    <w:rsid w:val="00BF7942"/>
    <w:rsid w:val="00BF7A3B"/>
    <w:rsid w:val="00C00830"/>
    <w:rsid w:val="00C151C5"/>
    <w:rsid w:val="00C15EEF"/>
    <w:rsid w:val="00C20D77"/>
    <w:rsid w:val="00C34CDE"/>
    <w:rsid w:val="00C34FAF"/>
    <w:rsid w:val="00C36B8B"/>
    <w:rsid w:val="00C375E2"/>
    <w:rsid w:val="00C400D8"/>
    <w:rsid w:val="00C4465D"/>
    <w:rsid w:val="00C46137"/>
    <w:rsid w:val="00C47E1A"/>
    <w:rsid w:val="00C53FA8"/>
    <w:rsid w:val="00C542C0"/>
    <w:rsid w:val="00C557D0"/>
    <w:rsid w:val="00C56DB2"/>
    <w:rsid w:val="00C623E1"/>
    <w:rsid w:val="00C641BA"/>
    <w:rsid w:val="00C67D27"/>
    <w:rsid w:val="00C71042"/>
    <w:rsid w:val="00C72E36"/>
    <w:rsid w:val="00C74D42"/>
    <w:rsid w:val="00C77CB5"/>
    <w:rsid w:val="00C81827"/>
    <w:rsid w:val="00C9239C"/>
    <w:rsid w:val="00C935EE"/>
    <w:rsid w:val="00C93904"/>
    <w:rsid w:val="00C951E5"/>
    <w:rsid w:val="00C96E0C"/>
    <w:rsid w:val="00CA13BC"/>
    <w:rsid w:val="00CA15A0"/>
    <w:rsid w:val="00CA28FD"/>
    <w:rsid w:val="00CA2A35"/>
    <w:rsid w:val="00CA35DD"/>
    <w:rsid w:val="00CA5018"/>
    <w:rsid w:val="00CA70D5"/>
    <w:rsid w:val="00CB19D1"/>
    <w:rsid w:val="00CB1E3A"/>
    <w:rsid w:val="00CD1663"/>
    <w:rsid w:val="00CD452D"/>
    <w:rsid w:val="00CD5C5E"/>
    <w:rsid w:val="00CD667C"/>
    <w:rsid w:val="00CE0706"/>
    <w:rsid w:val="00CE0DB4"/>
    <w:rsid w:val="00CE2090"/>
    <w:rsid w:val="00CE2447"/>
    <w:rsid w:val="00CE31F7"/>
    <w:rsid w:val="00CE4CC6"/>
    <w:rsid w:val="00CE53ED"/>
    <w:rsid w:val="00CF1BC0"/>
    <w:rsid w:val="00CF4D09"/>
    <w:rsid w:val="00CF6F76"/>
    <w:rsid w:val="00CF7FAD"/>
    <w:rsid w:val="00D00D42"/>
    <w:rsid w:val="00D04868"/>
    <w:rsid w:val="00D0516F"/>
    <w:rsid w:val="00D10CAE"/>
    <w:rsid w:val="00D120F3"/>
    <w:rsid w:val="00D12EE8"/>
    <w:rsid w:val="00D13FD9"/>
    <w:rsid w:val="00D228D5"/>
    <w:rsid w:val="00D24F78"/>
    <w:rsid w:val="00D36076"/>
    <w:rsid w:val="00D41408"/>
    <w:rsid w:val="00D41B87"/>
    <w:rsid w:val="00D44B05"/>
    <w:rsid w:val="00D47677"/>
    <w:rsid w:val="00D5379E"/>
    <w:rsid w:val="00D555EB"/>
    <w:rsid w:val="00D55C3B"/>
    <w:rsid w:val="00D56203"/>
    <w:rsid w:val="00D572C9"/>
    <w:rsid w:val="00D57DB3"/>
    <w:rsid w:val="00D60B12"/>
    <w:rsid w:val="00D64939"/>
    <w:rsid w:val="00D6514E"/>
    <w:rsid w:val="00D67BA0"/>
    <w:rsid w:val="00D71D2C"/>
    <w:rsid w:val="00D73443"/>
    <w:rsid w:val="00D834E9"/>
    <w:rsid w:val="00D868F7"/>
    <w:rsid w:val="00D8690F"/>
    <w:rsid w:val="00D901C7"/>
    <w:rsid w:val="00D928A5"/>
    <w:rsid w:val="00D92DE5"/>
    <w:rsid w:val="00D93512"/>
    <w:rsid w:val="00D96C6C"/>
    <w:rsid w:val="00D973E7"/>
    <w:rsid w:val="00D9775C"/>
    <w:rsid w:val="00DA19F2"/>
    <w:rsid w:val="00DA69BE"/>
    <w:rsid w:val="00DB5C70"/>
    <w:rsid w:val="00DB7415"/>
    <w:rsid w:val="00DC0F37"/>
    <w:rsid w:val="00DC5511"/>
    <w:rsid w:val="00DC7095"/>
    <w:rsid w:val="00DD076E"/>
    <w:rsid w:val="00DD1ED1"/>
    <w:rsid w:val="00DE4422"/>
    <w:rsid w:val="00DE5ABE"/>
    <w:rsid w:val="00DF2FA1"/>
    <w:rsid w:val="00E0168C"/>
    <w:rsid w:val="00E03127"/>
    <w:rsid w:val="00E04C23"/>
    <w:rsid w:val="00E07A5C"/>
    <w:rsid w:val="00E16A9A"/>
    <w:rsid w:val="00E24172"/>
    <w:rsid w:val="00E315B2"/>
    <w:rsid w:val="00E32BCC"/>
    <w:rsid w:val="00E33D33"/>
    <w:rsid w:val="00E347EA"/>
    <w:rsid w:val="00E35DC9"/>
    <w:rsid w:val="00E36D55"/>
    <w:rsid w:val="00E43753"/>
    <w:rsid w:val="00E52956"/>
    <w:rsid w:val="00E61C81"/>
    <w:rsid w:val="00E64065"/>
    <w:rsid w:val="00E646EB"/>
    <w:rsid w:val="00E723F3"/>
    <w:rsid w:val="00E745E5"/>
    <w:rsid w:val="00E80BBA"/>
    <w:rsid w:val="00E81C7D"/>
    <w:rsid w:val="00E833F6"/>
    <w:rsid w:val="00E836D9"/>
    <w:rsid w:val="00E8587E"/>
    <w:rsid w:val="00E9072B"/>
    <w:rsid w:val="00E907B2"/>
    <w:rsid w:val="00E910C8"/>
    <w:rsid w:val="00E92A46"/>
    <w:rsid w:val="00E93B06"/>
    <w:rsid w:val="00E95656"/>
    <w:rsid w:val="00E97EFA"/>
    <w:rsid w:val="00EA3E84"/>
    <w:rsid w:val="00EB2462"/>
    <w:rsid w:val="00EB589D"/>
    <w:rsid w:val="00EB63C7"/>
    <w:rsid w:val="00EC0A1A"/>
    <w:rsid w:val="00EC38E8"/>
    <w:rsid w:val="00EC41B5"/>
    <w:rsid w:val="00EC474A"/>
    <w:rsid w:val="00EC535E"/>
    <w:rsid w:val="00EC7232"/>
    <w:rsid w:val="00EC7431"/>
    <w:rsid w:val="00EC7C34"/>
    <w:rsid w:val="00ED3425"/>
    <w:rsid w:val="00ED5E73"/>
    <w:rsid w:val="00ED67BA"/>
    <w:rsid w:val="00ED797D"/>
    <w:rsid w:val="00EE0E32"/>
    <w:rsid w:val="00EE283B"/>
    <w:rsid w:val="00EE35E3"/>
    <w:rsid w:val="00EE3C89"/>
    <w:rsid w:val="00EE595D"/>
    <w:rsid w:val="00EE6B9A"/>
    <w:rsid w:val="00EF0F16"/>
    <w:rsid w:val="00EF2316"/>
    <w:rsid w:val="00EF3579"/>
    <w:rsid w:val="00EF4ECB"/>
    <w:rsid w:val="00EF6F9B"/>
    <w:rsid w:val="00F021C4"/>
    <w:rsid w:val="00F06373"/>
    <w:rsid w:val="00F111DA"/>
    <w:rsid w:val="00F15C55"/>
    <w:rsid w:val="00F245C0"/>
    <w:rsid w:val="00F26F3F"/>
    <w:rsid w:val="00F330A7"/>
    <w:rsid w:val="00F40ECC"/>
    <w:rsid w:val="00F4311D"/>
    <w:rsid w:val="00F459F2"/>
    <w:rsid w:val="00F46376"/>
    <w:rsid w:val="00F47795"/>
    <w:rsid w:val="00F5172A"/>
    <w:rsid w:val="00F51BAB"/>
    <w:rsid w:val="00F51BB6"/>
    <w:rsid w:val="00F54232"/>
    <w:rsid w:val="00F57587"/>
    <w:rsid w:val="00F6064F"/>
    <w:rsid w:val="00F610EC"/>
    <w:rsid w:val="00F61AC3"/>
    <w:rsid w:val="00F64369"/>
    <w:rsid w:val="00F66F92"/>
    <w:rsid w:val="00F67E11"/>
    <w:rsid w:val="00F73FB1"/>
    <w:rsid w:val="00F74FA4"/>
    <w:rsid w:val="00F75B82"/>
    <w:rsid w:val="00F801A0"/>
    <w:rsid w:val="00F81133"/>
    <w:rsid w:val="00F825F6"/>
    <w:rsid w:val="00F8333B"/>
    <w:rsid w:val="00F84DEB"/>
    <w:rsid w:val="00F87659"/>
    <w:rsid w:val="00F9234D"/>
    <w:rsid w:val="00F92C05"/>
    <w:rsid w:val="00F96A49"/>
    <w:rsid w:val="00FA44D7"/>
    <w:rsid w:val="00FB3B0C"/>
    <w:rsid w:val="00FB64F2"/>
    <w:rsid w:val="00FC5478"/>
    <w:rsid w:val="00FD1C37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CF217"/>
  <w14:defaultImageDpi w14:val="0"/>
  <w15:docId w15:val="{82B3EBCC-300B-4A0F-82A7-8DAA22D0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E0BC6"/>
    <w:pPr>
      <w:spacing w:after="0" w:line="240" w:lineRule="auto"/>
    </w:pPr>
    <w:rPr>
      <w:rFonts w:ascii="Calibri" w:hAnsi="Calibri" w:cs="Times New Roman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F51BB6"/>
    <w:pPr>
      <w:widowControl w:val="0"/>
      <w:autoSpaceDE w:val="0"/>
      <w:autoSpaceDN w:val="0"/>
      <w:spacing w:line="283" w:lineRule="exact"/>
      <w:ind w:left="105" w:right="124"/>
      <w:jc w:val="center"/>
      <w:outlineLvl w:val="0"/>
    </w:pPr>
    <w:rPr>
      <w:rFonts w:ascii="TeX Gyre Bonum" w:eastAsia="TeX Gyre Bonum" w:hAnsi="TeX Gyre Bonum" w:cs="TeX Gyre Bonum"/>
      <w:b/>
      <w:bCs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613DB"/>
    <w:pPr>
      <w:tabs>
        <w:tab w:val="center" w:pos="4536"/>
        <w:tab w:val="right" w:pos="9072"/>
      </w:tabs>
    </w:pPr>
    <w:rPr>
      <w:rFonts w:asciiTheme="minorHAnsi" w:hAnsiTheme="minorHAns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613DB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613DB"/>
    <w:pPr>
      <w:tabs>
        <w:tab w:val="center" w:pos="4536"/>
        <w:tab w:val="right" w:pos="9072"/>
      </w:tabs>
    </w:pPr>
    <w:rPr>
      <w:rFonts w:asciiTheme="minorHAnsi" w:hAnsiTheme="minorHAnsi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0613DB"/>
    <w:rPr>
      <w:rFonts w:cs="Times New Roman"/>
    </w:rPr>
  </w:style>
  <w:style w:type="paragraph" w:customStyle="1" w:styleId="Zkladntext">
    <w:name w:val="Základní text"/>
    <w:aliases w:val="Základný text Char Char"/>
    <w:uiPriority w:val="99"/>
    <w:rsid w:val="000613D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NzovChar145">
    <w:name w:val="Názov Char145"/>
    <w:aliases w:val="Char Char Char Char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paragraph" w:styleId="Nzov">
    <w:name w:val="Title"/>
    <w:aliases w:val="Char Char Char Char"/>
    <w:basedOn w:val="Normlny"/>
    <w:link w:val="NzovChar"/>
    <w:uiPriority w:val="10"/>
    <w:qFormat/>
    <w:rsid w:val="000613DB"/>
    <w:pPr>
      <w:overflowPunct w:val="0"/>
      <w:autoSpaceDE w:val="0"/>
      <w:autoSpaceDN w:val="0"/>
      <w:adjustRightInd w:val="0"/>
      <w:jc w:val="center"/>
    </w:pPr>
    <w:rPr>
      <w:rFonts w:ascii="Cambria" w:hAnsi="Cambria"/>
      <w:b/>
      <w:bCs/>
      <w:noProof/>
      <w:kern w:val="28"/>
      <w:sz w:val="32"/>
      <w:szCs w:val="32"/>
      <w:lang w:eastAsia="en-US"/>
    </w:rPr>
  </w:style>
  <w:style w:type="character" w:customStyle="1" w:styleId="NzovChar">
    <w:name w:val="Názov Char"/>
    <w:aliases w:val="Char Char Char Char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">
    <w:name w:val="Názov Char1"/>
    <w:aliases w:val="Char Char Char Char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4">
    <w:name w:val="Názov Char144"/>
    <w:aliases w:val="Char Char Char Char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3">
    <w:name w:val="Názov Char143"/>
    <w:aliases w:val="Char Char Char Char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2">
    <w:name w:val="Názov Char142"/>
    <w:aliases w:val="Char Char Char Char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1">
    <w:name w:val="Názov Char141"/>
    <w:aliases w:val="Char Char Char Char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0">
    <w:name w:val="Názov Char140"/>
    <w:aliases w:val="Char Char Char Char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9">
    <w:name w:val="Názov Char139"/>
    <w:aliases w:val="Char Char Char Char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8">
    <w:name w:val="Názov Char138"/>
    <w:aliases w:val="Char Char Char Char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7">
    <w:name w:val="Názov Char137"/>
    <w:aliases w:val="Char Char Char Char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6">
    <w:name w:val="Názov Char136"/>
    <w:aliases w:val="Char Char Char Char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5">
    <w:name w:val="Názov Char135"/>
    <w:aliases w:val="Char Char Char Char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4">
    <w:name w:val="Názov Char134"/>
    <w:aliases w:val="Char Char Char Char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3">
    <w:name w:val="Názov Char133"/>
    <w:aliases w:val="Char Char Char Char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2">
    <w:name w:val="Názov Char132"/>
    <w:aliases w:val="Char Char Char Char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1">
    <w:name w:val="Názov Char131"/>
    <w:aliases w:val="Char Char Char Char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0">
    <w:name w:val="Názov Char130"/>
    <w:aliases w:val="Char Char Char Char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9">
    <w:name w:val="Názov Char129"/>
    <w:aliases w:val="Char Char Char Char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8">
    <w:name w:val="Názov Char128"/>
    <w:aliases w:val="Char Char Char Char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7">
    <w:name w:val="Názov Char127"/>
    <w:aliases w:val="Char Char Char Char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6">
    <w:name w:val="Názov Char126"/>
    <w:aliases w:val="Char Char Char Char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5">
    <w:name w:val="Názov Char125"/>
    <w:aliases w:val="Char Char Char Char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4">
    <w:name w:val="Názov Char124"/>
    <w:aliases w:val="Char Char Char Char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3">
    <w:name w:val="Názov Char123"/>
    <w:aliases w:val="Char Char Char Char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2">
    <w:name w:val="Názov Char122"/>
    <w:aliases w:val="Char Char Char Char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1">
    <w:name w:val="Názov Char121"/>
    <w:aliases w:val="Char Char Char Char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0">
    <w:name w:val="Názov Char120"/>
    <w:aliases w:val="Char Char Char Char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9">
    <w:name w:val="Názov Char119"/>
    <w:aliases w:val="Char Char Char Char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8">
    <w:name w:val="Názov Char118"/>
    <w:aliases w:val="Char Char Char Char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7">
    <w:name w:val="Názov Char117"/>
    <w:aliases w:val="Char Char Char Char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6">
    <w:name w:val="Názov Char116"/>
    <w:aliases w:val="Char Char Char Char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5">
    <w:name w:val="Názov Char115"/>
    <w:aliases w:val="Char Char Char Char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4">
    <w:name w:val="Názov Char114"/>
    <w:aliases w:val="Char Char Char Char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3">
    <w:name w:val="Názov Char113"/>
    <w:aliases w:val="Char Char Char Char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2">
    <w:name w:val="Názov Char112"/>
    <w:aliases w:val="Char Char Char Char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1">
    <w:name w:val="Názov Char111"/>
    <w:aliases w:val="Char Char Char Char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0">
    <w:name w:val="Názov Char110"/>
    <w:aliases w:val="Char Char Char Char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9">
    <w:name w:val="Názov Char19"/>
    <w:aliases w:val="Char Char Char Char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8">
    <w:name w:val="Názov Char18"/>
    <w:aliases w:val="Char Char Char Char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7">
    <w:name w:val="Názov Char17"/>
    <w:aliases w:val="Char Char Char Char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6">
    <w:name w:val="Názov Char16"/>
    <w:aliases w:val="Char Char Char Char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5">
    <w:name w:val="Názov Char15"/>
    <w:aliases w:val="Char Char Char Char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">
    <w:name w:val="Názov Char14"/>
    <w:aliases w:val="Char Char Char Char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">
    <w:name w:val="Názov Char13"/>
    <w:aliases w:val="Char Char Char Char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">
    <w:name w:val="Názov Char12"/>
    <w:aliases w:val="Char Char Char Char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">
    <w:name w:val="Názov Char11"/>
    <w:basedOn w:val="Predvolenpsmoodseku"/>
    <w:uiPriority w:val="10"/>
    <w:rsid w:val="000613D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paragraph" w:styleId="Odsekzoznamu">
    <w:name w:val="List Paragraph"/>
    <w:basedOn w:val="Normlny"/>
    <w:uiPriority w:val="34"/>
    <w:qFormat/>
    <w:rsid w:val="00BC0E5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7E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7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907E0"/>
    <w:rPr>
      <w:rFonts w:ascii="Calibri" w:hAnsi="Calibri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07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907E0"/>
    <w:rPr>
      <w:rFonts w:ascii="Calibri" w:hAnsi="Calibri" w:cs="Times New Roman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907E0"/>
    <w:rPr>
      <w:rFonts w:ascii="Tahoma" w:hAnsi="Tahoma" w:cs="Tahoma"/>
      <w:sz w:val="16"/>
      <w:szCs w:val="16"/>
      <w:lang w:val="x-none" w:eastAsia="sk-SK"/>
    </w:rPr>
  </w:style>
  <w:style w:type="table" w:styleId="Mriekatabuky">
    <w:name w:val="Table Grid"/>
    <w:basedOn w:val="Normlnatabuka"/>
    <w:uiPriority w:val="39"/>
    <w:rsid w:val="00B80495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E6F8F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537235"/>
    <w:rPr>
      <w:rFonts w:cs="Times New Roman"/>
      <w:color w:val="800080"/>
      <w:u w:val="single"/>
    </w:rPr>
  </w:style>
  <w:style w:type="paragraph" w:customStyle="1" w:styleId="msonormal0">
    <w:name w:val="msonormal"/>
    <w:basedOn w:val="Normlny"/>
    <w:rsid w:val="00537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lny"/>
    <w:rsid w:val="0053723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lny"/>
    <w:rsid w:val="00537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lny"/>
    <w:rsid w:val="00537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lny"/>
    <w:rsid w:val="00537235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lny"/>
    <w:rsid w:val="00537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lny"/>
    <w:rsid w:val="0053723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lny"/>
    <w:rsid w:val="00537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lny"/>
    <w:rsid w:val="005372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lny"/>
    <w:rsid w:val="005372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lny"/>
    <w:rsid w:val="005372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lny"/>
    <w:rsid w:val="005372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Normlny"/>
    <w:rsid w:val="005372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Normlny"/>
    <w:rsid w:val="005372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Normlny"/>
    <w:rsid w:val="0053723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lny"/>
    <w:rsid w:val="005372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lny"/>
    <w:rsid w:val="00537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lny"/>
    <w:rsid w:val="005372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lny"/>
    <w:rsid w:val="005372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lny"/>
    <w:rsid w:val="005372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lny"/>
    <w:rsid w:val="005372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lny"/>
    <w:rsid w:val="005372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lny"/>
    <w:rsid w:val="005372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lny"/>
    <w:rsid w:val="005372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5C5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5C5E"/>
    <w:rPr>
      <w:rFonts w:ascii="Calibri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5C5E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B64F2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E03127"/>
    <w:pPr>
      <w:widowControl w:val="0"/>
      <w:autoSpaceDE w:val="0"/>
      <w:autoSpaceDN w:val="0"/>
      <w:spacing w:before="23" w:line="171" w:lineRule="exact"/>
      <w:jc w:val="center"/>
    </w:pPr>
    <w:rPr>
      <w:rFonts w:ascii="Times New Roman" w:hAnsi="Times New Roman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51BB6"/>
    <w:rPr>
      <w:rFonts w:ascii="TeX Gyre Bonum" w:eastAsia="TeX Gyre Bonum" w:hAnsi="TeX Gyre Bonum" w:cs="TeX Gyre Bonum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51BB6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0">
    <w:name w:val="Body Text"/>
    <w:basedOn w:val="Normlny"/>
    <w:link w:val="ZkladntextChar"/>
    <w:uiPriority w:val="1"/>
    <w:qFormat/>
    <w:rsid w:val="00F51BB6"/>
    <w:pPr>
      <w:widowControl w:val="0"/>
      <w:autoSpaceDE w:val="0"/>
      <w:autoSpaceDN w:val="0"/>
    </w:pPr>
    <w:rPr>
      <w:rFonts w:ascii="TeX Gyre Bonum" w:eastAsia="TeX Gyre Bonum" w:hAnsi="TeX Gyre Bonum" w:cs="TeX Gyre Bonum"/>
      <w:sz w:val="20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0"/>
    <w:uiPriority w:val="1"/>
    <w:rsid w:val="00F51BB6"/>
    <w:rPr>
      <w:rFonts w:ascii="TeX Gyre Bonum" w:eastAsia="TeX Gyre Bonum" w:hAnsi="TeX Gyre Bonum" w:cs="TeX Gyre Bonum"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E80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9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88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6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3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21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55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39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9917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640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79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754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811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33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119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699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7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9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2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8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69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02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73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8306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83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83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83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3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8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2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3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8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8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647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81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389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17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6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49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1_Vlastny_material"/>
    <f:field ref="objsubject" par="" edit="true" text=""/>
    <f:field ref="objcreatedby" par="" text="Fscclone"/>
    <f:field ref="objcreatedat" par="" text="24.11.2022 1:05:30"/>
    <f:field ref="objchangedby" par="" text="Fscclone"/>
    <f:field ref="objmodifiedat" par="" text="24.11.2022 1:07:5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FA5ACF8-9B65-479A-9FE9-F67EF39C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876</Words>
  <Characters>27795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3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ányi Marek</dc:creator>
  <cp:lastModifiedBy>Tokárová Zuzana</cp:lastModifiedBy>
  <cp:revision>4</cp:revision>
  <cp:lastPrinted>2022-10-11T12:00:00Z</cp:lastPrinted>
  <dcterms:created xsi:type="dcterms:W3CDTF">2022-11-30T09:52:00Z</dcterms:created>
  <dcterms:modified xsi:type="dcterms:W3CDTF">2022-11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Školstvo a vzdelávan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Zuzana Tokárová</vt:lpwstr>
  </property>
  <property fmtid="{D5CDD505-2E9C-101B-9397-08002B2CF9AE}" pid="12" name="FSC#SKEDITIONSLOVLEX@103.510:zodppredkladatel">
    <vt:lpwstr>Ján Horec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630/2008 Z. z., ktorým sa ustanovujú podrobnosti rozpisu finančných prostriedkov zo štátneho rozpočtu pre školy a školské zariadenia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2</vt:lpwstr>
  </property>
  <property fmtid="{D5CDD505-2E9C-101B-9397-08002B2CF9AE}" pid="23" name="FSC#SKEDITIONSLOVLEX@103.510:plnynazovpredpis">
    <vt:lpwstr> Nariadenie vlády  Slovenskej republiky, ktorým sa mení a dopĺňa nariadenie vlády Slovenskej republiky č. 630/2008 Z. z., ktorým sa ustanovujú podrobnosti rozpisu finančných prostriedkov zo štátneho rozpočtu pre školy a školské zariadenia v znení neskorší</vt:lpwstr>
  </property>
  <property fmtid="{D5CDD505-2E9C-101B-9397-08002B2CF9AE}" pid="24" name="FSC#SKEDITIONSLOVLEX@103.510:plnynazovpredpis1">
    <vt:lpwstr>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 č. 2022/20212- 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60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Horecký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justify;text-justify:inter-ideograph"&gt;Ministerstvo školstva, vedy, výskumu a&amp;nbsp;športu Slovenskej republiky (ďalej len „ministerstvo“) predkladá na základe Plánu legislatívnych úloh vlády Slovenskej republiky na rok 2022 návrh naria</vt:lpwstr>
  </property>
  <property fmtid="{D5CDD505-2E9C-101B-9397-08002B2CF9AE}" pid="150" name="FSC#SKEDITIONSLOVLEX@103.510:vytvorenedna">
    <vt:lpwstr>24. 11. 2022</vt:lpwstr>
  </property>
  <property fmtid="{D5CDD505-2E9C-101B-9397-08002B2CF9AE}" pid="151" name="FSC#COOSYSTEM@1.1:Container">
    <vt:lpwstr>COO.2145.1000.3.5361841</vt:lpwstr>
  </property>
  <property fmtid="{D5CDD505-2E9C-101B-9397-08002B2CF9AE}" pid="152" name="FSC#FSCFOLIO@1.1001:docpropproject">
    <vt:lpwstr/>
  </property>
</Properties>
</file>